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34ED" w14:textId="77777777" w:rsidR="00C661F8" w:rsidRPr="00C25ED5" w:rsidRDefault="00C661F8" w:rsidP="00C25ED5">
      <w:pPr>
        <w:spacing w:after="0"/>
        <w:rPr>
          <w:rFonts w:eastAsia="Times New Roman"/>
          <w:bCs/>
          <w:highlight w:val="white"/>
          <w:lang w:val="en-US"/>
        </w:rPr>
      </w:pPr>
      <w:bookmarkStart w:id="0" w:name="_Toc55379504"/>
      <w:bookmarkStart w:id="1" w:name="_Toc55379505"/>
      <w:r w:rsidRPr="00C25ED5">
        <w:rPr>
          <w:rFonts w:eastAsia="Times New Roman"/>
          <w:bCs/>
          <w:highlight w:val="white"/>
          <w:lang w:val="en-US"/>
        </w:rPr>
        <w:t>Viral inactivation by quaternary ammonium compounds: A systematic review</w:t>
      </w:r>
    </w:p>
    <w:p w14:paraId="4DFC0864" w14:textId="77777777" w:rsidR="00C661F8" w:rsidRPr="00C25ED5" w:rsidRDefault="00C661F8" w:rsidP="00C25ED5">
      <w:pPr>
        <w:spacing w:after="0"/>
        <w:rPr>
          <w:rFonts w:eastAsia="Times New Roman"/>
          <w:bCs/>
          <w:highlight w:val="white"/>
          <w:lang w:val="en-US"/>
        </w:rPr>
      </w:pPr>
    </w:p>
    <w:p w14:paraId="58DAC92E" w14:textId="77777777" w:rsidR="00C661F8" w:rsidRPr="00C25ED5" w:rsidRDefault="00C661F8" w:rsidP="00C25ED5">
      <w:pPr>
        <w:pStyle w:val="berschrift1"/>
        <w:numPr>
          <w:ilvl w:val="0"/>
          <w:numId w:val="0"/>
        </w:numPr>
        <w:ind w:left="432" w:hanging="432"/>
        <w:rPr>
          <w:b w:val="0"/>
          <w:szCs w:val="24"/>
          <w:highlight w:val="white"/>
          <w:lang w:val="en-US"/>
        </w:rPr>
      </w:pPr>
      <w:r w:rsidRPr="00C25ED5">
        <w:rPr>
          <w:b w:val="0"/>
          <w:szCs w:val="24"/>
          <w:highlight w:val="white"/>
          <w:lang w:val="en-US"/>
        </w:rPr>
        <w:t xml:space="preserve">Anne Vescovi MSc </w:t>
      </w:r>
      <w:r w:rsidRPr="00C25ED5">
        <w:rPr>
          <w:b w:val="0"/>
          <w:szCs w:val="24"/>
          <w:highlight w:val="white"/>
          <w:vertAlign w:val="superscript"/>
          <w:lang w:val="en-US"/>
        </w:rPr>
        <w:t>a, b</w:t>
      </w:r>
      <w:r w:rsidRPr="00C25ED5">
        <w:rPr>
          <w:b w:val="0"/>
          <w:szCs w:val="24"/>
          <w:highlight w:val="white"/>
          <w:lang w:val="en-US"/>
        </w:rPr>
        <w:t xml:space="preserve">, Timothy R. Julian PhD </w:t>
      </w:r>
      <w:r w:rsidRPr="00C25ED5">
        <w:rPr>
          <w:b w:val="0"/>
          <w:szCs w:val="24"/>
          <w:highlight w:val="white"/>
          <w:vertAlign w:val="superscript"/>
          <w:lang w:val="en-US"/>
        </w:rPr>
        <w:t>a</w:t>
      </w:r>
      <w:r w:rsidRPr="00C25ED5">
        <w:rPr>
          <w:b w:val="0"/>
          <w:szCs w:val="24"/>
          <w:highlight w:val="white"/>
          <w:lang w:val="en-US"/>
        </w:rPr>
        <w:t xml:space="preserve">, Elyse Stachler PhD </w:t>
      </w:r>
      <w:r w:rsidRPr="00C25ED5">
        <w:rPr>
          <w:b w:val="0"/>
          <w:szCs w:val="24"/>
          <w:highlight w:val="white"/>
          <w:vertAlign w:val="superscript"/>
          <w:lang w:val="en-US"/>
        </w:rPr>
        <w:t xml:space="preserve">a, </w:t>
      </w:r>
      <w:r w:rsidRPr="00C25ED5">
        <w:rPr>
          <w:b w:val="0"/>
          <w:szCs w:val="24"/>
          <w:highlight w:val="white"/>
          <w:lang w:val="en-US"/>
        </w:rPr>
        <w:t>*</w:t>
      </w:r>
      <w:r w:rsidRPr="00C25ED5">
        <w:rPr>
          <w:b w:val="0"/>
          <w:szCs w:val="24"/>
          <w:highlight w:val="white"/>
          <w:vertAlign w:val="superscript"/>
          <w:lang w:val="en-US"/>
        </w:rPr>
        <w:t>, #</w:t>
      </w:r>
    </w:p>
    <w:p w14:paraId="5C64D648" w14:textId="77777777" w:rsidR="00C661F8" w:rsidRPr="00C25ED5" w:rsidRDefault="00C661F8" w:rsidP="00C25ED5">
      <w:pPr>
        <w:rPr>
          <w:lang w:val="en-US"/>
        </w:rPr>
      </w:pPr>
      <w:r w:rsidRPr="00C25ED5">
        <w:rPr>
          <w:vertAlign w:val="superscript"/>
          <w:lang w:val="en-US"/>
        </w:rPr>
        <w:t xml:space="preserve">a </w:t>
      </w:r>
      <w:r w:rsidRPr="00C25ED5">
        <w:rPr>
          <w:lang w:val="en-US"/>
        </w:rPr>
        <w:t>Department of microbiology, Eawag: Swiss Federal Institute of Aquatic Science and Technology, Ueberlandstrasse 133, CH-8600 Duebendorf, Switzerland</w:t>
      </w:r>
    </w:p>
    <w:p w14:paraId="237D6991" w14:textId="77777777" w:rsidR="00C661F8" w:rsidRPr="00C25ED5" w:rsidRDefault="00C661F8" w:rsidP="00C25ED5">
      <w:pPr>
        <w:rPr>
          <w:sz w:val="36"/>
          <w:szCs w:val="36"/>
          <w:highlight w:val="white"/>
          <w:lang w:val="en-US"/>
        </w:rPr>
      </w:pPr>
      <w:r w:rsidRPr="00C25ED5">
        <w:rPr>
          <w:highlight w:val="white"/>
          <w:vertAlign w:val="superscript"/>
          <w:lang w:val="en-US"/>
        </w:rPr>
        <w:t xml:space="preserve">b </w:t>
      </w:r>
      <w:r w:rsidRPr="00C25ED5">
        <w:rPr>
          <w:highlight w:val="white"/>
          <w:lang w:val="en-US"/>
        </w:rPr>
        <w:t>Department of Biological Waste Air Purification, Institute for Sanitary Engineering, Water Quality and Solid Waste Management, University of Stuttgart, Stuttgart, Germany</w:t>
      </w:r>
      <w:r w:rsidRPr="00C25ED5">
        <w:rPr>
          <w:sz w:val="36"/>
          <w:szCs w:val="36"/>
          <w:highlight w:val="white"/>
          <w:lang w:val="en-US"/>
        </w:rPr>
        <w:t xml:space="preserve"> </w:t>
      </w:r>
    </w:p>
    <w:p w14:paraId="1D479840" w14:textId="77777777" w:rsidR="00C661F8" w:rsidRPr="00C25ED5" w:rsidRDefault="00C661F8" w:rsidP="00C25ED5">
      <w:pPr>
        <w:rPr>
          <w:szCs w:val="36"/>
          <w:highlight w:val="white"/>
          <w:lang w:val="en-US"/>
        </w:rPr>
      </w:pPr>
    </w:p>
    <w:p w14:paraId="5EA8880B" w14:textId="77777777" w:rsidR="00C661F8" w:rsidRPr="00C25ED5" w:rsidRDefault="00C661F8" w:rsidP="00C25ED5">
      <w:pPr>
        <w:rPr>
          <w:szCs w:val="36"/>
          <w:highlight w:val="white"/>
          <w:lang w:val="en-US"/>
        </w:rPr>
      </w:pPr>
      <w:r w:rsidRPr="00C25ED5">
        <w:rPr>
          <w:szCs w:val="36"/>
          <w:highlight w:val="white"/>
          <w:lang w:val="en-US"/>
        </w:rPr>
        <w:t>Running Head: Viral inactivation by quaternary ammonium compounds</w:t>
      </w:r>
    </w:p>
    <w:p w14:paraId="02780210" w14:textId="77777777" w:rsidR="00C661F8" w:rsidRPr="00C25ED5" w:rsidRDefault="00C661F8" w:rsidP="00C25ED5">
      <w:pPr>
        <w:rPr>
          <w:szCs w:val="36"/>
          <w:highlight w:val="white"/>
          <w:lang w:val="en-US"/>
        </w:rPr>
      </w:pPr>
      <w:r w:rsidRPr="00C25ED5">
        <w:rPr>
          <w:szCs w:val="36"/>
          <w:highlight w:val="white"/>
          <w:lang w:val="en-US"/>
        </w:rPr>
        <w:t># Address correspondence to: Elyse Stachler DermBiont, Inc., Boston, MA 02210, USA (</w:t>
      </w:r>
      <w:hyperlink r:id="rId8" w:history="1">
        <w:r w:rsidRPr="00C25ED5">
          <w:rPr>
            <w:rStyle w:val="Hyperlink"/>
            <w:szCs w:val="36"/>
            <w:lang w:val="en-US"/>
          </w:rPr>
          <w:t>elyse.stachler@gmail.com</w:t>
        </w:r>
      </w:hyperlink>
      <w:r w:rsidRPr="00C25ED5">
        <w:rPr>
          <w:rStyle w:val="Hyperlink"/>
          <w:szCs w:val="36"/>
          <w:lang w:val="en-US"/>
        </w:rPr>
        <w:t>,</w:t>
      </w:r>
      <w:r w:rsidRPr="00C25ED5">
        <w:rPr>
          <w:szCs w:val="36"/>
          <w:highlight w:val="white"/>
          <w:lang w:val="en-US"/>
        </w:rPr>
        <w:t xml:space="preserve"> </w:t>
      </w:r>
      <w:r w:rsidRPr="00C25ED5">
        <w:rPr>
          <w:szCs w:val="36"/>
          <w:lang w:val="en-US"/>
        </w:rPr>
        <w:t>+1 617 820 7518)</w:t>
      </w:r>
    </w:p>
    <w:p w14:paraId="50F3E126" w14:textId="77777777" w:rsidR="00C661F8" w:rsidRPr="00C25ED5" w:rsidRDefault="00C661F8" w:rsidP="00C25ED5">
      <w:pPr>
        <w:rPr>
          <w:szCs w:val="36"/>
          <w:highlight w:val="white"/>
          <w:lang w:val="en-US"/>
        </w:rPr>
      </w:pPr>
      <w:r w:rsidRPr="00C25ED5">
        <w:rPr>
          <w:szCs w:val="36"/>
          <w:highlight w:val="white"/>
          <w:lang w:val="en-US"/>
        </w:rPr>
        <w:t>*Present Address: DermBiont, Inc., Boston, MA 02210, USA</w:t>
      </w:r>
    </w:p>
    <w:p w14:paraId="63888974" w14:textId="712DEF63" w:rsidR="00071D83" w:rsidRPr="00C25ED5" w:rsidRDefault="00071D83" w:rsidP="00C25ED5">
      <w:pPr>
        <w:rPr>
          <w:lang w:val="en-US"/>
        </w:rPr>
      </w:pPr>
      <w:r w:rsidRPr="00C25ED5">
        <w:rPr>
          <w:sz w:val="36"/>
          <w:szCs w:val="36"/>
          <w:highlight w:val="white"/>
          <w:lang w:val="en-US"/>
        </w:rPr>
        <w:br w:type="page"/>
      </w:r>
    </w:p>
    <w:p w14:paraId="7EDA82B1" w14:textId="24E3C061" w:rsidR="00071D83" w:rsidRPr="00C25ED5" w:rsidRDefault="00071D83" w:rsidP="00C25ED5">
      <w:pPr>
        <w:pStyle w:val="berschrift1"/>
        <w:numPr>
          <w:ilvl w:val="0"/>
          <w:numId w:val="0"/>
        </w:numPr>
        <w:ind w:left="432" w:hanging="432"/>
        <w:rPr>
          <w:lang w:val="en-US"/>
        </w:rPr>
      </w:pPr>
      <w:r w:rsidRPr="00C25ED5">
        <w:rPr>
          <w:lang w:val="en-US"/>
        </w:rPr>
        <w:lastRenderedPageBreak/>
        <w:t>Abstract</w:t>
      </w:r>
      <w:bookmarkEnd w:id="0"/>
    </w:p>
    <w:p w14:paraId="542F4F69" w14:textId="77777777" w:rsidR="00C661F8" w:rsidRPr="00C25ED5" w:rsidRDefault="00C661F8" w:rsidP="00C25ED5">
      <w:pPr>
        <w:rPr>
          <w:color w:val="000000" w:themeColor="text1"/>
          <w:lang w:val="en-US"/>
        </w:rPr>
      </w:pPr>
      <w:r w:rsidRPr="00C25ED5">
        <w:rPr>
          <w:b/>
          <w:color w:val="000000" w:themeColor="text1"/>
          <w:lang w:val="en-US"/>
        </w:rPr>
        <w:t>Background</w:t>
      </w:r>
      <w:r w:rsidRPr="00C25ED5">
        <w:rPr>
          <w:color w:val="000000" w:themeColor="text1"/>
          <w:lang w:val="en-US"/>
        </w:rPr>
        <w:t>: Disinfection plays an important role in interrupting the spread of pathogen transmission. Quaternary ammonium compounds (QACs) are common disinfectants, which act by destroying lipid membranes.</w:t>
      </w:r>
      <w:r w:rsidRPr="00C25ED5">
        <w:rPr>
          <w:color w:val="A6A6A6" w:themeColor="background1" w:themeShade="A6"/>
          <w:lang w:val="en-US"/>
        </w:rPr>
        <w:t xml:space="preserve"> </w:t>
      </w:r>
      <w:r w:rsidRPr="00C25ED5">
        <w:rPr>
          <w:lang w:val="en-US"/>
        </w:rPr>
        <w:t>QACs also have demonstrated high but variable efficacy against viruses</w:t>
      </w:r>
      <w:r w:rsidRPr="00C25ED5">
        <w:rPr>
          <w:color w:val="000000" w:themeColor="text1"/>
          <w:lang w:val="en-US"/>
        </w:rPr>
        <w:t>,</w:t>
      </w:r>
      <w:r w:rsidRPr="00C25ED5">
        <w:rPr>
          <w:lang w:val="en-US"/>
        </w:rPr>
        <w:t xml:space="preserve"> including non-enveloped viruses despite the absence of a lipid membrane</w:t>
      </w:r>
      <w:r w:rsidRPr="00C25ED5">
        <w:rPr>
          <w:color w:val="000000" w:themeColor="text1"/>
          <w:lang w:val="en-US"/>
        </w:rPr>
        <w:t xml:space="preserve">. </w:t>
      </w:r>
    </w:p>
    <w:p w14:paraId="360660BD" w14:textId="77777777" w:rsidR="00C661F8" w:rsidRPr="00C25ED5" w:rsidRDefault="00C661F8" w:rsidP="00C25ED5">
      <w:pPr>
        <w:rPr>
          <w:color w:val="A6A6A6" w:themeColor="background1" w:themeShade="A6"/>
          <w:lang w:val="en-US"/>
        </w:rPr>
      </w:pPr>
      <w:r w:rsidRPr="00C25ED5">
        <w:rPr>
          <w:b/>
          <w:color w:val="000000" w:themeColor="text1"/>
          <w:lang w:val="en-US"/>
        </w:rPr>
        <w:t>Procedure</w:t>
      </w:r>
      <w:r w:rsidRPr="00C25ED5">
        <w:rPr>
          <w:color w:val="000000" w:themeColor="text1"/>
          <w:lang w:val="en-US"/>
        </w:rPr>
        <w:t>: To identify sources of variability and inform future applications of QACs for virus inactivation, we conducted a systematic review to identify impacts of environmental, viral, and experimental characteristics on reported efficacy. Efficacy was indicated by reported virus log reduction value (LRV) following exposure to the QAC at a reported concentration and duration (i.e., CT factor)</w:t>
      </w:r>
      <w:r w:rsidRPr="00C25ED5">
        <w:rPr>
          <w:color w:val="A6A6A6" w:themeColor="background1" w:themeShade="A6"/>
          <w:lang w:val="en-US"/>
        </w:rPr>
        <w:t xml:space="preserve">. </w:t>
      </w:r>
    </w:p>
    <w:p w14:paraId="2DB9F439" w14:textId="17A2560C" w:rsidR="00C661F8" w:rsidRPr="00C25ED5" w:rsidRDefault="00C661F8" w:rsidP="00C25ED5">
      <w:pPr>
        <w:rPr>
          <w:color w:val="000000" w:themeColor="text1"/>
          <w:lang w:val="en-US"/>
        </w:rPr>
      </w:pPr>
      <w:r w:rsidRPr="00C25ED5">
        <w:rPr>
          <w:b/>
          <w:lang w:val="en-US"/>
        </w:rPr>
        <w:t>Main findings:</w:t>
      </w:r>
      <w:r w:rsidRPr="00C25ED5">
        <w:rPr>
          <w:color w:val="A6A6A6" w:themeColor="background1" w:themeShade="A6"/>
          <w:lang w:val="en-US"/>
        </w:rPr>
        <w:t xml:space="preserve"> </w:t>
      </w:r>
      <w:r w:rsidRPr="00C25ED5">
        <w:rPr>
          <w:color w:val="000000" w:themeColor="text1"/>
          <w:lang w:val="en-US"/>
        </w:rPr>
        <w:t xml:space="preserve">The review identified </w:t>
      </w:r>
      <w:r w:rsidR="00C10344">
        <w:rPr>
          <w:color w:val="000000" w:themeColor="text1"/>
          <w:lang w:val="en-US"/>
        </w:rPr>
        <w:t>877</w:t>
      </w:r>
      <w:r w:rsidRPr="00C25ED5">
        <w:rPr>
          <w:color w:val="000000" w:themeColor="text1"/>
          <w:lang w:val="en-US"/>
        </w:rPr>
        <w:t xml:space="preserve"> studies, of which </w:t>
      </w:r>
      <w:r w:rsidR="00C10344">
        <w:rPr>
          <w:color w:val="000000" w:themeColor="text1"/>
          <w:lang w:val="en-US"/>
        </w:rPr>
        <w:t>103</w:t>
      </w:r>
      <w:r w:rsidRPr="00C25ED5">
        <w:rPr>
          <w:color w:val="000000" w:themeColor="text1"/>
          <w:lang w:val="en-US"/>
        </w:rPr>
        <w:t xml:space="preserve"> studies included primary data on QAC disinfection for viruses, resulting in </w:t>
      </w:r>
      <w:r w:rsidR="00C10344">
        <w:rPr>
          <w:color w:val="000000" w:themeColor="text1"/>
          <w:lang w:val="en-US"/>
        </w:rPr>
        <w:t>132</w:t>
      </w:r>
      <w:r w:rsidR="00087FED">
        <w:rPr>
          <w:color w:val="000000" w:themeColor="text1"/>
          <w:lang w:val="en-US"/>
        </w:rPr>
        <w:t>6</w:t>
      </w:r>
      <w:r w:rsidRPr="00C25ED5">
        <w:rPr>
          <w:color w:val="000000" w:themeColor="text1"/>
          <w:lang w:val="en-US"/>
        </w:rPr>
        <w:t xml:space="preserve"> unique data points on disinfection efficacy. In total, the identified studies assessed efficacy of </w:t>
      </w:r>
      <w:r w:rsidR="00C10344">
        <w:rPr>
          <w:color w:val="000000" w:themeColor="text1"/>
          <w:lang w:val="en-US"/>
        </w:rPr>
        <w:t>27</w:t>
      </w:r>
      <w:r w:rsidRPr="00C25ED5">
        <w:rPr>
          <w:color w:val="000000" w:themeColor="text1"/>
          <w:lang w:val="en-US"/>
        </w:rPr>
        <w:t xml:space="preserve"> different QAC or QAC mixtures aga</w:t>
      </w:r>
      <w:r w:rsidR="00A2472D">
        <w:rPr>
          <w:color w:val="000000" w:themeColor="text1"/>
          <w:lang w:val="en-US"/>
        </w:rPr>
        <w:t xml:space="preserve">inst </w:t>
      </w:r>
      <w:r w:rsidR="00C10344">
        <w:rPr>
          <w:color w:val="000000" w:themeColor="text1"/>
          <w:lang w:val="en-US"/>
        </w:rPr>
        <w:t>177</w:t>
      </w:r>
      <w:r w:rsidR="00A2472D">
        <w:rPr>
          <w:color w:val="000000" w:themeColor="text1"/>
          <w:lang w:val="en-US"/>
        </w:rPr>
        <w:t xml:space="preserve"> unique virus strains. </w:t>
      </w:r>
      <w:commentRangeStart w:id="2"/>
      <w:r w:rsidRPr="00C25ED5">
        <w:rPr>
          <w:color w:val="000000" w:themeColor="text1"/>
          <w:lang w:val="en-US"/>
        </w:rPr>
        <w:t xml:space="preserve">Based on our analysis, viruses were more likely to be inactivated by QACs if they were enveloped, had larger capsids, and contained double-stranded DNA or double-stranded RNA. </w:t>
      </w:r>
      <w:commentRangeEnd w:id="2"/>
      <w:r w:rsidR="00C10344">
        <w:rPr>
          <w:rStyle w:val="Kommentarzeichen"/>
        </w:rPr>
        <w:commentReference w:id="2"/>
      </w:r>
      <w:r w:rsidRPr="00C25ED5">
        <w:rPr>
          <w:color w:val="000000" w:themeColor="text1"/>
          <w:lang w:val="en-US"/>
        </w:rPr>
        <w:t xml:space="preserve">Type of QAC, higher CT factors, and temperatures also significantly influenced disinfection efficacy. Genome size, whether the disinfection study was conducted in a liquid matrix or on a surface, and presence of a simulated carbon load did not have a significant impact on the model. </w:t>
      </w:r>
    </w:p>
    <w:p w14:paraId="51DB0613" w14:textId="0AAB2993" w:rsidR="00C661F8" w:rsidRDefault="00C661F8" w:rsidP="00C25ED5">
      <w:pPr>
        <w:rPr>
          <w:lang w:val="en-US"/>
        </w:rPr>
      </w:pPr>
      <w:r w:rsidRPr="00C25ED5">
        <w:rPr>
          <w:b/>
          <w:color w:val="000000" w:themeColor="text1"/>
          <w:lang w:val="en-US"/>
        </w:rPr>
        <w:t>Conclusions</w:t>
      </w:r>
      <w:r w:rsidRPr="00C25ED5">
        <w:rPr>
          <w:color w:val="000000" w:themeColor="text1"/>
          <w:lang w:val="en-US"/>
        </w:rPr>
        <w:t xml:space="preserve">: This study and the associated dataset highlight factors influencing QAC disinfection efficacy against </w:t>
      </w:r>
      <w:r w:rsidR="00403369">
        <w:rPr>
          <w:color w:val="000000" w:themeColor="text1"/>
          <w:lang w:val="en-US"/>
        </w:rPr>
        <w:t>a huge variety of</w:t>
      </w:r>
      <w:r w:rsidRPr="00C25ED5">
        <w:rPr>
          <w:color w:val="000000" w:themeColor="text1"/>
          <w:lang w:val="en-US"/>
        </w:rPr>
        <w:t xml:space="preserve"> viruses, including non-enveloped viruses</w:t>
      </w:r>
      <w:r w:rsidRPr="00C25ED5">
        <w:rPr>
          <w:lang w:val="en-US"/>
        </w:rPr>
        <w:t>. Furthermore, high observed variability highlights the need for improving study standardization.</w:t>
      </w:r>
    </w:p>
    <w:p w14:paraId="580DB4EF" w14:textId="2D0FF76B" w:rsidR="00A2472D" w:rsidRPr="00C25ED5" w:rsidRDefault="000A2897" w:rsidP="00C25ED5">
      <w:pPr>
        <w:rPr>
          <w:lang w:val="en-US"/>
        </w:rPr>
      </w:pPr>
      <w:r w:rsidRPr="000A2897">
        <w:rPr>
          <w:b/>
          <w:lang w:val="en-US"/>
        </w:rPr>
        <w:t>Keywords</w:t>
      </w:r>
      <w:r>
        <w:rPr>
          <w:lang w:val="en-US"/>
        </w:rPr>
        <w:t xml:space="preserve">: Disinfection, deactivation, viruses, </w:t>
      </w:r>
      <w:r w:rsidRPr="000A2897">
        <w:rPr>
          <w:lang w:val="en-US"/>
        </w:rPr>
        <w:t>data analysis</w:t>
      </w:r>
      <w:r>
        <w:rPr>
          <w:lang w:val="en-US"/>
        </w:rPr>
        <w:t xml:space="preserve">, Quaternary ammonium compounds, </w:t>
      </w:r>
      <w:r w:rsidRPr="000A2897">
        <w:rPr>
          <w:lang w:val="en-US"/>
        </w:rPr>
        <w:t>Systematic review</w:t>
      </w:r>
      <w:r w:rsidR="00BC3F78" w:rsidRPr="00C25ED5">
        <w:rPr>
          <w:lang w:val="en-US"/>
        </w:rPr>
        <w:br w:type="page"/>
      </w:r>
    </w:p>
    <w:bookmarkEnd w:id="1"/>
    <w:p w14:paraId="30EB7312" w14:textId="37C0E7A2" w:rsidR="00AA151D" w:rsidRPr="00C25ED5" w:rsidRDefault="0021341C" w:rsidP="00C25ED5">
      <w:pPr>
        <w:pStyle w:val="berschrift1"/>
        <w:rPr>
          <w:lang w:val="en-US"/>
        </w:rPr>
      </w:pPr>
      <w:r w:rsidRPr="00C25ED5">
        <w:rPr>
          <w:lang w:val="en-US"/>
        </w:rPr>
        <w:lastRenderedPageBreak/>
        <w:t>Introduction</w:t>
      </w:r>
    </w:p>
    <w:p w14:paraId="3B6EFBDC" w14:textId="3D6019F0" w:rsidR="009276AB" w:rsidRPr="00C25ED5" w:rsidRDefault="006834D6" w:rsidP="00C25ED5">
      <w:pPr>
        <w:rPr>
          <w:lang w:val="en-US"/>
        </w:rPr>
      </w:pPr>
      <w:r w:rsidRPr="00C25ED5">
        <w:rPr>
          <w:lang w:val="en-US"/>
        </w:rPr>
        <w:t>Quaternary ammonium compounds (QACs) are commonly used surface disinfectants. Since the introduction of QAC</w:t>
      </w:r>
      <w:r w:rsidR="00C06948" w:rsidRPr="00C25ED5">
        <w:rPr>
          <w:lang w:val="en-US"/>
        </w:rPr>
        <w:t>s</w:t>
      </w:r>
      <w:r w:rsidRPr="00C25ED5">
        <w:rPr>
          <w:lang w:val="en-US"/>
        </w:rPr>
        <w:t xml:space="preserve"> in 1915-1916 </w:t>
      </w:r>
      <w:r w:rsidRPr="00C25ED5">
        <w:rPr>
          <w:lang w:val="en-US"/>
        </w:rPr>
        <w:fldChar w:fldCharType="begin"/>
      </w:r>
      <w:r w:rsidR="004D5C76">
        <w:rPr>
          <w:lang w:val="en-US"/>
        </w:rPr>
        <w:instrText xml:space="preserve"> ADDIN ZOTERO_ITEM CSL_CITATION {"citationID":"Czxgu4eS","properties":{"formattedCitation":"(1)","plainCitation":"(1)","noteIndex":0},"citationItems":[{"id":"BExGIUcf/saHiqyB8","uris":["http://zotero.org/groups/2567407/items/L9ZFXH66"],"itemData":{"id":3750,"type":"article-journal","container-title":"Proceedings of the National Academy of Sciences of the United States of America","DOI":"10.1073/pnas.1.4.226","ISSN":"0027-8424","issue":"4","page":"226–228","title":"On a New Group of Bactericidal Substances Obtained from Hexamethylenetetramine","volume":"1","author":[{"family":"Jacobs","given":"W. A."},{"family":"Heidelberger","given":"M."}],"issued":{"date-parts":[["1915"]]}}}],"schema":"https://github.com/citation-style-language/schema/raw/master/csl-citation.json"} </w:instrText>
      </w:r>
      <w:r w:rsidRPr="00C25ED5">
        <w:rPr>
          <w:lang w:val="en-US"/>
        </w:rPr>
        <w:fldChar w:fldCharType="separate"/>
      </w:r>
      <w:r w:rsidR="004D5C76" w:rsidRPr="004D5C76">
        <w:rPr>
          <w:lang w:val="en-US"/>
        </w:rPr>
        <w:t>(1)</w:t>
      </w:r>
      <w:r w:rsidRPr="00C25ED5">
        <w:rPr>
          <w:lang w:val="en-US"/>
        </w:rPr>
        <w:fldChar w:fldCharType="end"/>
      </w:r>
      <w:r w:rsidRPr="00C25ED5">
        <w:rPr>
          <w:lang w:val="en-US"/>
        </w:rPr>
        <w:t xml:space="preserve">, the production of these surface-active agents has increased substantially </w:t>
      </w:r>
      <w:r w:rsidRPr="00C25ED5">
        <w:rPr>
          <w:lang w:val="en-US"/>
        </w:rPr>
        <w:fldChar w:fldCharType="begin"/>
      </w:r>
      <w:r w:rsidR="004D5C76">
        <w:rPr>
          <w:lang w:val="en-US"/>
        </w:rPr>
        <w:instrText xml:space="preserve"> ADDIN ZOTERO_ITEM CSL_CITATION {"citationID":"pO6MAbty","properties":{"formattedCitation":"(2)","plainCitation":"(2)","noteIndex":0},"citationItems":[{"id":"BExGIUcf/vhSzYTvk","uris":["http://zotero.org/groups/2567407/items/MEIY5P8P"],"itemData":{"id":3713,"type":"article-journal","container-title":"Environmental Science &amp; Technology Letters","DOI":"10.1021/acs.estlett.0c00437","ISSN":"2328-8930","issue":"9","page":"622–631","title":"Increased Use of Quaternary Ammonium Compounds during the SARS-CoV-2 Pandemic and Beyond: Consideration of Environmental Implications","volume":"7","author":[{"family":"Hora","given":"Priya I."},{"family":"Pati","given":"Sarah G."},{"family":"McNamara","given":"Patrick J."},{"family":"Arnold","given":"William A."}],"issued":{"date-parts":[["2020"]]}}}],"schema":"https://github.com/citation-style-language/schema/raw/master/csl-citation.json"} </w:instrText>
      </w:r>
      <w:r w:rsidRPr="00C25ED5">
        <w:rPr>
          <w:lang w:val="en-US"/>
        </w:rPr>
        <w:fldChar w:fldCharType="separate"/>
      </w:r>
      <w:r w:rsidR="004D5C76" w:rsidRPr="004D5C76">
        <w:rPr>
          <w:lang w:val="en-US"/>
        </w:rPr>
        <w:t>(2)</w:t>
      </w:r>
      <w:r w:rsidRPr="00C25ED5">
        <w:rPr>
          <w:lang w:val="en-US"/>
        </w:rPr>
        <w:fldChar w:fldCharType="end"/>
      </w:r>
      <w:r w:rsidRPr="00C25ED5">
        <w:rPr>
          <w:lang w:val="en-US"/>
        </w:rPr>
        <w:t>. QAC</w:t>
      </w:r>
      <w:r w:rsidR="00390A4A" w:rsidRPr="00C25ED5">
        <w:rPr>
          <w:lang w:val="en-US"/>
        </w:rPr>
        <w:t>s</w:t>
      </w:r>
      <w:r w:rsidRPr="00C25ED5">
        <w:rPr>
          <w:lang w:val="en-US"/>
        </w:rPr>
        <w:t xml:space="preserve"> are broadly used cationic surfactants for applications from fabric softeners and anti-static agents to disinfectants in hospitals, the food industry, schools, and other public and private areas </w:t>
      </w:r>
      <w:r w:rsidRPr="00C25ED5">
        <w:rPr>
          <w:lang w:val="en-US"/>
        </w:rPr>
        <w:fldChar w:fldCharType="begin"/>
      </w:r>
      <w:r w:rsidR="004D5C76">
        <w:rPr>
          <w:lang w:val="en-US"/>
        </w:rPr>
        <w:instrText xml:space="preserve"> ADDIN ZOTERO_ITEM CSL_CITATION {"citationID":"sELMdM0L","properties":{"formattedCitation":"(3\\uc0\\u8211{}5)","plainCitation":"(3–5)","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kzhV70Kk","uris":["http://zotero.org/groups/2567407/items/58G7PB67"],"itemData":{"id":3753,"type":"article-journal","abstract":"Quaternary ammonium compounds (QACs) are widely applied in household and industrial products. Most uses of QACs can be expected to lead to their release to wastewater treatment plants (WWTPs) and then dispersed into various environmental compartments through sewage effluent and sludge land application. Although QACs are considered to be aerobically biodegradable, the degradation is affected by its chemical structures, dissolved oxygen concentration, complexing with anionic surfactants, etc. High abundance of QACs has been detected in sediment and sludge samples due to its strong sorption and resistance to biodegradation under anoxic/anaerobic conditions. QACs are toxic to a lot of aquatic organisms including fish, daphnids, algae, rotifer and microorganisms employed in wastewater treatment systems. And antibiotic resistance has emerged in microorganisms due to excessive use of QACs in household and industrial applications. The occurrence of QACs in the environment is correlated with anthropogenic activities, such as wastewater discharge from WWTPs or single source polluters, and sludge land application. This article also reviews the analytical methods for determination of QACs in environmental compartments including surface water, wastewater, sewage sludge and sediments.","container-title":"The Science of the total environment","DOI":"10.1016/j.scitotenv.2015.03.007","page":"352–362","title":"Quaternary ammonium compounds (QACs): a review on occurrence, fate and toxicity in the environment","volume":"518-519","author":[{"family":"Zhang","given":"Chang"},{"family":"Cui","given":"Fang"},{"family":"Zeng","given":"Guang-ming"},{"family":"Jiang","given":"Min"},{"family":"Yang","given":"Zhong-zhu"},{"family":"Yu","given":"Zhi-gang"},{"family":"Zhu","given":"Meng-ying"},{"family":"Shen","given":"Liu-qing"}],"issued":{"date-parts":[["2015"]]}}},{"id":"BExGIUcf/eHKGBz7J","uris":["http://zotero.org/groups/2567407/items/L9HGSURK"],"itemData":{"id":3752,"type":"article-journal","abstract":"The commercial hair conditioners and fabric softeners were analyzed for the content of alkyltrimethylammonium compounds (ATMACs) by gas chromatography-mass spectrometry (GC-MS) with electron impact (EI) and low-pressure positive-ion chemical ionization (PICI) modes. The method involves mixed diluted samples (adjust pH to 10.0) with potassium iodide to enhance the extraction of iodide-ATMA+ ion pairs by direct liquid-liquid extraction. The iodide-ATMA+ pairs were then demethylated to their corresponding nonionic alkyldimethylamines (ADMAs) by thermal decomposition in a GC injection-port. A high abundance of ADMAs was detected at the temperature above 300 degrees C in the GC injection-port. The enhanced selectivity of quasi-molecular ion chromatograms of C12-C18-ADMA, obtained using methanol PICI-MS enables ADMAs to be identified. The accuracy and precision of the method was validated and was successfully applied to determine contents of ATMAC in commercial hair conditioners and fabric softeners. The contents of total measured ATMAC ranged from 0.4 to 6.9% for hair conditioners, and from 3.3 to 4.6% for fabric softeners.","container-title":"Journal of chromatography. A","DOI":"10.1016/j.chroma.2003.10.047","ISSN":"0021-9673","issue":"1-2","page":"103–108","title":"Determination of alkyltrimethylammonium surfactants in hair conditioners and fabric softeners by gas chromatography-mass spectrometry with electron-impact and chemical ionization","volume":"1027","author":[{"family":"Tsai","given":"Pei-Chuan"},{"family":"Ding","given":"Wang-Hsien"}],"issued":{"date-parts":[["2004"]]}}}],"schema":"https://github.com/citation-style-language/schema/raw/master/csl-citation.json"} </w:instrText>
      </w:r>
      <w:r w:rsidRPr="00C25ED5">
        <w:rPr>
          <w:lang w:val="en-US"/>
        </w:rPr>
        <w:fldChar w:fldCharType="separate"/>
      </w:r>
      <w:r w:rsidR="004D5C76" w:rsidRPr="004D5C76">
        <w:rPr>
          <w:lang w:val="en-US"/>
        </w:rPr>
        <w:t>(3–5)</w:t>
      </w:r>
      <w:r w:rsidRPr="00C25ED5">
        <w:rPr>
          <w:lang w:val="en-US"/>
        </w:rPr>
        <w:fldChar w:fldCharType="end"/>
      </w:r>
      <w:r w:rsidRPr="00C25ED5">
        <w:rPr>
          <w:lang w:val="en-US"/>
        </w:rPr>
        <w:t>.  In 2020, QACs were classified and publicly announced as effective against SARS-CoV and SARS-CoV-2</w:t>
      </w:r>
      <w:r w:rsidRPr="00C25ED5">
        <w:rPr>
          <w:lang w:val="en-US"/>
        </w:rPr>
        <w:fldChar w:fldCharType="begin"/>
      </w:r>
      <w:r w:rsidR="007007E7" w:rsidRPr="00C25ED5">
        <w:rPr>
          <w:lang w:val="en-US"/>
        </w:rPr>
        <w:instrText xml:space="preserve"> ADDIN EN.CITE &lt;EndNote&gt;&lt;Cite&gt;&lt;Author&gt;Ogilvie&lt;/Author&gt;&lt;Year&gt;2021&lt;/Year&gt;&lt;RecNum&gt;146&lt;/RecNum&gt;&lt;DisplayText&gt;&lt;style face="superscript"&gt;1, 2&lt;/style&gt;&lt;/DisplayText&gt;&lt;record&gt;&lt;rec-number&gt;146&lt;/rec-number&gt;&lt;foreign-keys&gt;&lt;key app="EN" db-id="t0wraz5ef2a9v6erpx8pafts0xaxrrzrdd00" timestamp="1622636796"&gt;146&lt;/key&gt;&lt;/foreign-keys&gt;&lt;ref-type name="Journal Article"&gt;17&lt;/ref-type&gt;&lt;contributors&gt;&lt;authors&gt;&lt;author&gt;Ogilvie, Benjamin H&lt;/author&gt;&lt;author&gt;Solis-Leal, Antonio&lt;/author&gt;&lt;author&gt;Lopez, J Brandon&lt;/author&gt;&lt;author&gt;Poole, Brian D&lt;/author&gt;&lt;author&gt;Robison, Richard A&lt;/author&gt;&lt;author&gt;Berges, Bradford K&lt;/author&gt;&lt;/authors&gt;&lt;/contributors&gt;&lt;titles&gt;&lt;title&gt;Alcohol-free hand sanitizer and other quaternary ammonium disinfectants quickly and effectively inactivate SARS-CoV-2&lt;/title&gt;&lt;secondary-title&gt;Journal of Hospital Infection&lt;/secondary-title&gt;&lt;/titles&gt;&lt;periodical&gt;&lt;full-title&gt;Journal of Hospital Infection&lt;/full-title&gt;&lt;/periodical&gt;&lt;pages&gt;142-145&lt;/pages&gt;&lt;volume&gt;108&lt;/volume&gt;&lt;dates&gt;&lt;year&gt;2021&lt;/year&gt;&lt;/dates&gt;&lt;isbn&gt;0195-6701&lt;/isbn&gt;&lt;urls&gt;&lt;/urls&gt;&lt;/record&gt;&lt;/Cite&gt;&lt;Cite&gt;&lt;Author&gt;Xiling&lt;/Author&gt;&lt;Year&gt;2021&lt;/Year&gt;&lt;RecNum&gt;147&lt;/RecNum&gt;&lt;record&gt;&lt;rec-number&gt;147&lt;/rec-number&gt;&lt;foreign-keys&gt;&lt;key app="EN" db-id="t0wraz5ef2a9v6erpx8pafts0xaxrrzrdd00" timestamp="1622636877"&gt;147&lt;/key&gt;&lt;/foreign-keys&gt;&lt;ref-type name="Journal Article"&gt;17&lt;/ref-type&gt;&lt;contributors&gt;&lt;authors&gt;&lt;author&gt;Xiling, Guo&lt;/author&gt;&lt;author&gt;Yin, Chen&lt;/author&gt;&lt;author&gt;Ling, Wang&lt;/author&gt;&lt;author&gt;Xiaosong, Wu&lt;/author&gt;&lt;author&gt;Jingjing, Fan&lt;/author&gt;&lt;author&gt;Fang, Li&lt;/author&gt;&lt;author&gt;Xiaoyan, Zeng&lt;/author&gt;&lt;author&gt;Yiyue, Ge&lt;/author&gt;&lt;author&gt;Ying, Chi&lt;/author&gt;&lt;author&gt;Lunbiao, Cui&lt;/author&gt;&lt;/authors&gt;&lt;/contributors&gt;&lt;titles&gt;&lt;title&gt;In vitro inactivation of SARS-CoV-2 by commonly used disinfection products and methods&lt;/title&gt;&lt;secondary-title&gt;Scientific Reports&lt;/secondary-title&gt;&lt;/titles&gt;&lt;periodical&gt;&lt;full-title&gt;Scientific reports&lt;/full-title&gt;&lt;/periodical&gt;&lt;pages&gt;1-9&lt;/pages&gt;&lt;volume&gt;11&lt;/volume&gt;&lt;number&gt;1&lt;/number&gt;&lt;dates&gt;&lt;year&gt;2021&lt;/year&gt;&lt;/dates&gt;&lt;isbn&gt;2045-2322&lt;/isbn&gt;&lt;urls&gt;&lt;/urls&gt;&lt;/record&gt;&lt;/Cite&gt;&lt;/EndNote&gt;</w:instrText>
      </w:r>
      <w:r w:rsidRPr="00C25ED5">
        <w:rPr>
          <w:lang w:val="en-US"/>
        </w:rPr>
        <w:fldChar w:fldCharType="end"/>
      </w:r>
      <w:r w:rsidRPr="00C25ED5">
        <w:rPr>
          <w:lang w:val="en-US"/>
        </w:rPr>
        <w:t xml:space="preserve"> </w:t>
      </w:r>
      <w:r w:rsidRPr="00C25ED5">
        <w:rPr>
          <w:lang w:val="en-US"/>
        </w:rPr>
        <w:fldChar w:fldCharType="begin"/>
      </w:r>
      <w:r w:rsidR="004D5C76">
        <w:rPr>
          <w:lang w:val="en-US"/>
        </w:rPr>
        <w:instrText xml:space="preserve"> ADDIN ZOTERO_ITEM CSL_CITATION {"citationID":"CtHtWEHm","properties":{"formattedCitation":"(6,7)","plainCitation":"(6,7)","noteIndex":0},"citationItems":[{"id":"BExGIUcf/z5TCJhN3","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id":"BExGIUcf/AdE5WNzW","uris":["http://zotero.org/groups/2567407/items/WND246AL"],"itemData":{"id":3688,"type":"article-journal","container-title":"Journal of Hospital Infection","DOI":"10.1016/j.jhin.2020.11.023","ISSN":"01956701","journalAbbreviation":"Journal of Hospital Infection","language":"en","page":"142-145","source":"DOI.org (Crossref)","title":"Alcohol-free hand sanitizer and other quaternary ammonium disinfectants quickly and effectively inactivate SARS-CoV-2","volume":"108","author":[{"family":"Ogilvie","given":"B.H."},{"family":"Solis-Leal","given":"A."},{"family":"Lopez","given":"J.B."},{"family":"Poole","given":"B.D."},{"family":"Robison","given":"R.A."},{"family":"Berges","given":"B.K."}],"issued":{"date-parts":[["2021",2]]}}}],"schema":"https://github.com/citation-style-language/schema/raw/master/csl-citation.json"} </w:instrText>
      </w:r>
      <w:r w:rsidRPr="00C25ED5">
        <w:rPr>
          <w:lang w:val="en-US"/>
        </w:rPr>
        <w:fldChar w:fldCharType="separate"/>
      </w:r>
      <w:r w:rsidR="004D5C76" w:rsidRPr="004D5C76">
        <w:rPr>
          <w:lang w:val="en-US"/>
        </w:rPr>
        <w:t>(6,7)</w:t>
      </w:r>
      <w:r w:rsidRPr="00C25ED5">
        <w:rPr>
          <w:lang w:val="en-US"/>
        </w:rPr>
        <w:fldChar w:fldCharType="end"/>
      </w:r>
      <w:r w:rsidRPr="00C25ED5">
        <w:rPr>
          <w:lang w:val="en-US"/>
        </w:rPr>
        <w:t xml:space="preserve">. Of the U.S. Environmental Protection Agency’s (EPA) 430 listed disinfectant products to use against the spread of CoVID-19, the majority (216) contain QACs </w:t>
      </w:r>
      <w:r w:rsidRPr="00C25ED5">
        <w:rPr>
          <w:lang w:val="en-US"/>
        </w:rPr>
        <w:fldChar w:fldCharType="begin"/>
      </w:r>
      <w:r w:rsidR="004D5C76">
        <w:rPr>
          <w:lang w:val="en-US"/>
        </w:rPr>
        <w:instrText xml:space="preserve"> ADDIN ZOTERO_ITEM CSL_CITATION {"citationID":"rqQlrUVm","properties":{"formattedCitation":"(8)","plainCitation":"(8)","noteIndex":0},"citationItems":[{"id":"BExGIUcf/vyZJPeLX","uris":["http://zotero.org/groups/2567407/items/WVCSX5WZ"],"itemData":{"id":3729,"type":"book","abstract":"Search EPA's list of registered disinfectants for use against SARS-CoV-2, the virus that causes the novel coronavirus (COVID-19).&amp;nbsp;","title":"List N: Disinfectants for Use Against SARS-CoV-2 (COVID-19) | US EPA","URL":"https://www.epa.gov/pesticide-registration/list-n-disinfectants-use-against-sars-cov-2-covid-19","author":[{"literal":"US EPA"}],"issued":{"date-parts":[["2020"]]}}}],"schema":"https://github.com/citation-style-language/schema/raw/master/csl-citation.json"} </w:instrText>
      </w:r>
      <w:r w:rsidRPr="00C25ED5">
        <w:rPr>
          <w:lang w:val="en-US"/>
        </w:rPr>
        <w:fldChar w:fldCharType="separate"/>
      </w:r>
      <w:r w:rsidR="004D5C76" w:rsidRPr="004D5C76">
        <w:rPr>
          <w:lang w:val="en-US"/>
        </w:rPr>
        <w:t>(8)</w:t>
      </w:r>
      <w:r w:rsidRPr="00C25ED5">
        <w:rPr>
          <w:lang w:val="en-US"/>
        </w:rPr>
        <w:fldChar w:fldCharType="end"/>
      </w:r>
      <w:r w:rsidR="00FB4DC4" w:rsidRPr="00C25ED5">
        <w:rPr>
          <w:lang w:val="en-US"/>
        </w:rPr>
        <w:t>.</w:t>
      </w:r>
    </w:p>
    <w:p w14:paraId="187EDB2D" w14:textId="2010FFAC" w:rsidR="009276AB" w:rsidRPr="00C25ED5" w:rsidRDefault="008C2D6F" w:rsidP="00C25ED5">
      <w:pPr>
        <w:rPr>
          <w:lang w:val="en-US"/>
        </w:rPr>
      </w:pPr>
      <w:r w:rsidRPr="00C25ED5">
        <w:rPr>
          <w:lang w:val="en-US"/>
        </w:rPr>
        <w:t xml:space="preserve">QACs </w:t>
      </w:r>
      <w:r w:rsidR="009276AB" w:rsidRPr="00C25ED5">
        <w:rPr>
          <w:lang w:val="en-US"/>
        </w:rPr>
        <w:t>are defined by their chemical structure consisting of one nitrogen atom (N) bound to four side chains (R</w:t>
      </w:r>
      <w:r w:rsidR="009276AB" w:rsidRPr="00C25ED5">
        <w:rPr>
          <w:vertAlign w:val="subscript"/>
          <w:lang w:val="en-US"/>
        </w:rPr>
        <w:t>1</w:t>
      </w:r>
      <w:r w:rsidR="009276AB" w:rsidRPr="00C25ED5">
        <w:rPr>
          <w:lang w:val="en-US"/>
        </w:rPr>
        <w:t>-R</w:t>
      </w:r>
      <w:r w:rsidR="009276AB" w:rsidRPr="00C25ED5">
        <w:rPr>
          <w:vertAlign w:val="subscript"/>
          <w:lang w:val="en-US"/>
        </w:rPr>
        <w:t>4</w:t>
      </w:r>
      <w:r w:rsidR="009276AB" w:rsidRPr="00C25ED5">
        <w:rPr>
          <w:lang w:val="en-US"/>
        </w:rPr>
        <w:t xml:space="preserve">), R being an alkyl or aryl/ hydrocarbyl group </w:t>
      </w:r>
      <w:r w:rsidR="009276AB" w:rsidRPr="00C25ED5">
        <w:rPr>
          <w:lang w:val="en-US"/>
        </w:rPr>
        <w:fldChar w:fldCharType="begin"/>
      </w:r>
      <w:r w:rsidR="004D5C76">
        <w:rPr>
          <w:lang w:val="en-US"/>
        </w:rPr>
        <w:instrText xml:space="preserve"> ADDIN ZOTERO_ITEM CSL_CITATION {"citationID":"FpI5y014","properties":{"formattedCitation":"(9)","plainCitation":"(9)","noteIndex":0},"citationItems":[{"id":"BExGIUcf/uza1ugoQ","uris":["http://zotero.org/groups/2567407/items/CCY2E3QZ"],"itemData":{"id":3754,"type":"article-journal","container-title":"Pure and Applied Chemistry","DOI":"10.1351/pac199567081307","ISSN":"0033-4545","issue":"8-9","page":"1307–1375","title":"Glossary of class names of organic compounds and reactivity intermediates based on structure (IUPAC Recommendations 1995)","volume":"67","author":[{"family":"Moss","given":"G. P."},{"family":"Smith","given":"P. A. S."},{"family":"Tavernier","given":"D."}],"issued":{"date-parts":[["1995"]]}}}],"schema":"https://github.com/citation-style-language/schema/raw/master/csl-citation.json"} </w:instrText>
      </w:r>
      <w:r w:rsidR="009276AB" w:rsidRPr="00C25ED5">
        <w:rPr>
          <w:lang w:val="en-US"/>
        </w:rPr>
        <w:fldChar w:fldCharType="separate"/>
      </w:r>
      <w:r w:rsidR="004D5C76" w:rsidRPr="004D5C76">
        <w:rPr>
          <w:lang w:val="en-US"/>
        </w:rPr>
        <w:t>(9)</w:t>
      </w:r>
      <w:r w:rsidR="009276AB" w:rsidRPr="00C25ED5">
        <w:rPr>
          <w:lang w:val="en-US"/>
        </w:rPr>
        <w:fldChar w:fldCharType="end"/>
      </w:r>
      <w:r w:rsidR="009276AB" w:rsidRPr="00C25ED5">
        <w:rPr>
          <w:lang w:val="en-US"/>
        </w:rPr>
        <w:t xml:space="preserve">. </w:t>
      </w:r>
      <w:r w:rsidRPr="00C25ED5">
        <w:rPr>
          <w:lang w:val="en-US"/>
        </w:rPr>
        <w:t xml:space="preserve">The antimicrobial property of </w:t>
      </w:r>
      <w:r w:rsidR="009276AB" w:rsidRPr="00C25ED5">
        <w:rPr>
          <w:lang w:val="en-US"/>
        </w:rPr>
        <w:t xml:space="preserve">QACs </w:t>
      </w:r>
      <w:r w:rsidRPr="00C25ED5">
        <w:rPr>
          <w:lang w:val="en-US"/>
        </w:rPr>
        <w:t>derives from their structure. QACS have a</w:t>
      </w:r>
      <w:r w:rsidR="009276AB" w:rsidRPr="00C25ED5">
        <w:rPr>
          <w:lang w:val="en-US"/>
        </w:rPr>
        <w:t xml:space="preserve"> hydrophilic, positively charged </w:t>
      </w:r>
      <w:r w:rsidR="008770A8" w:rsidRPr="00C25ED5">
        <w:rPr>
          <w:lang w:val="en-US"/>
        </w:rPr>
        <w:t>“</w:t>
      </w:r>
      <w:r w:rsidR="009276AB" w:rsidRPr="00C25ED5">
        <w:rPr>
          <w:lang w:val="en-US"/>
        </w:rPr>
        <w:t>head</w:t>
      </w:r>
      <w:r w:rsidR="008770A8" w:rsidRPr="00C25ED5">
        <w:rPr>
          <w:lang w:val="en-US"/>
        </w:rPr>
        <w:t xml:space="preserve">” </w:t>
      </w:r>
      <w:r w:rsidR="009276AB" w:rsidRPr="00C25ED5">
        <w:rPr>
          <w:lang w:val="en-US"/>
        </w:rPr>
        <w:t xml:space="preserve">and lipophilic tails that can interact with bacterial membranes and viral surface structures </w:t>
      </w:r>
      <w:r w:rsidR="009276AB" w:rsidRPr="00C25ED5">
        <w:rPr>
          <w:lang w:val="en-US"/>
        </w:rPr>
        <w:fldChar w:fldCharType="begin"/>
      </w:r>
      <w:r w:rsidR="004D5C76">
        <w:rPr>
          <w:lang w:val="en-US"/>
        </w:rPr>
        <w:instrText xml:space="preserve"> ADDIN ZOTERO_ITEM CSL_CITATION {"citationID":"3TeJxrAW","properties":{"formattedCitation":"(3)","plainCitation":"(3)","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schema":"https://github.com/citation-style-language/schema/raw/master/csl-citation.json"} </w:instrText>
      </w:r>
      <w:r w:rsidR="009276AB" w:rsidRPr="00C25ED5">
        <w:rPr>
          <w:lang w:val="en-US"/>
        </w:rPr>
        <w:fldChar w:fldCharType="separate"/>
      </w:r>
      <w:r w:rsidR="004D5C76" w:rsidRPr="004D5C76">
        <w:rPr>
          <w:lang w:val="en-US"/>
        </w:rPr>
        <w:t>(3)</w:t>
      </w:r>
      <w:r w:rsidR="009276AB" w:rsidRPr="00C25ED5">
        <w:rPr>
          <w:lang w:val="en-US"/>
        </w:rPr>
        <w:fldChar w:fldCharType="end"/>
      </w:r>
      <w:r w:rsidR="009276AB" w:rsidRPr="00C25ED5">
        <w:rPr>
          <w:lang w:val="en-US"/>
        </w:rPr>
        <w:t xml:space="preserve">. The positively charged nitrogen head reacts with negatively charged phospholipid components of the bacterial membrane while the lipophilic </w:t>
      </w:r>
      <w:r w:rsidRPr="00C25ED5">
        <w:rPr>
          <w:lang w:val="en-US"/>
        </w:rPr>
        <w:t xml:space="preserve">tails </w:t>
      </w:r>
      <w:r w:rsidR="009276AB" w:rsidRPr="00C25ED5">
        <w:rPr>
          <w:lang w:val="en-US"/>
        </w:rPr>
        <w:t xml:space="preserve">interacts with the </w:t>
      </w:r>
      <w:r w:rsidRPr="00C25ED5">
        <w:rPr>
          <w:lang w:val="en-US"/>
        </w:rPr>
        <w:t xml:space="preserve">microorganism’s </w:t>
      </w:r>
      <w:r w:rsidR="009276AB" w:rsidRPr="00C25ED5">
        <w:rPr>
          <w:lang w:val="en-US"/>
        </w:rPr>
        <w:t xml:space="preserve">membrane to cause disruption and cell leakage </w:t>
      </w:r>
      <w:r w:rsidR="009276AB" w:rsidRPr="00C25ED5">
        <w:rPr>
          <w:lang w:val="en-US"/>
        </w:rPr>
        <w:fldChar w:fldCharType="begin"/>
      </w:r>
      <w:r w:rsidR="004D5C76">
        <w:rPr>
          <w:lang w:val="en-US"/>
        </w:rPr>
        <w:instrText xml:space="preserve"> ADDIN ZOTERO_ITEM CSL_CITATION {"citationID":"6DREpi5j","properties":{"formattedCitation":"(10,11)","plainCitation":"(10,11)","noteIndex":0},"citationItems":[{"id":"BExGIUcf/sGYDDa7k","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BExGIUcf/y9ABDZAB","uris":["http://zotero.org/groups/2567407/items/N8KIFQ8U"],"itemData":{"id":3722,"type":"article-journal","container-title":"Journal of general microbiology","DOI":"10.1099/00221287-50-3-441","ISSN":"0022-1287","issue":"3","page":"441–458","title":"The mechanism of the bacteriostatic action of tetrachlorosalicylanilide: a Membrane-active antibacterial compound","volume":"50","author":[{"family":"Hamilton","given":"W. A."}],"issued":{"date-parts":[["1968"]]}}}],"schema":"https://github.com/citation-style-language/schema/raw/master/csl-citation.json"} </w:instrText>
      </w:r>
      <w:r w:rsidR="009276AB" w:rsidRPr="00C25ED5">
        <w:rPr>
          <w:lang w:val="en-US"/>
        </w:rPr>
        <w:fldChar w:fldCharType="separate"/>
      </w:r>
      <w:r w:rsidR="004D5C76" w:rsidRPr="004D5C76">
        <w:rPr>
          <w:lang w:val="en-US"/>
        </w:rPr>
        <w:t>(10,11)</w:t>
      </w:r>
      <w:r w:rsidR="009276AB" w:rsidRPr="00C25ED5">
        <w:rPr>
          <w:lang w:val="en-US"/>
        </w:rPr>
        <w:fldChar w:fldCharType="end"/>
      </w:r>
      <w:r w:rsidR="009276AB" w:rsidRPr="00C25ED5">
        <w:rPr>
          <w:lang w:val="en-US"/>
        </w:rPr>
        <w:t xml:space="preserve">. </w:t>
      </w:r>
      <w:r w:rsidRPr="00C25ED5">
        <w:rPr>
          <w:lang w:val="en-US"/>
        </w:rPr>
        <w:t xml:space="preserve">The </w:t>
      </w:r>
      <w:r w:rsidR="009276AB" w:rsidRPr="00C25ED5">
        <w:rPr>
          <w:lang w:val="en-US"/>
        </w:rPr>
        <w:t>hydrophobicity</w:t>
      </w:r>
      <w:r w:rsidRPr="00C25ED5">
        <w:rPr>
          <w:lang w:val="en-US"/>
        </w:rPr>
        <w:t xml:space="preserve"> of QACs</w:t>
      </w:r>
      <w:r w:rsidR="009276AB" w:rsidRPr="00C25ED5">
        <w:rPr>
          <w:lang w:val="en-US"/>
        </w:rPr>
        <w:t xml:space="preserve"> also enables </w:t>
      </w:r>
      <w:r w:rsidRPr="00C25ED5">
        <w:rPr>
          <w:lang w:val="en-US"/>
        </w:rPr>
        <w:t xml:space="preserve">QACs </w:t>
      </w:r>
      <w:r w:rsidR="009276AB" w:rsidRPr="00C25ED5">
        <w:rPr>
          <w:lang w:val="en-US"/>
        </w:rPr>
        <w:t xml:space="preserve">to interact with lipid-envelopes of viruses </w:t>
      </w:r>
      <w:r w:rsidR="009276AB" w:rsidRPr="00C25ED5">
        <w:rPr>
          <w:lang w:val="en-US"/>
        </w:rPr>
        <w:fldChar w:fldCharType="begin"/>
      </w:r>
      <w:r w:rsidR="004D5C76">
        <w:rPr>
          <w:lang w:val="en-US"/>
        </w:rPr>
        <w:instrText xml:space="preserve"> ADDIN ZOTERO_ITEM CSL_CITATION {"citationID":"gWzPiK1W","properties":{"formattedCitation":"(3,12)","plainCitation":"(3,12)","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NLcKTBLQ","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009276AB" w:rsidRPr="00C25ED5">
        <w:rPr>
          <w:lang w:val="en-US"/>
        </w:rPr>
        <w:fldChar w:fldCharType="separate"/>
      </w:r>
      <w:r w:rsidR="004D5C76" w:rsidRPr="004D5C76">
        <w:rPr>
          <w:lang w:val="en-US"/>
        </w:rPr>
        <w:t>(3,12)</w:t>
      </w:r>
      <w:r w:rsidR="009276AB" w:rsidRPr="00C25ED5">
        <w:rPr>
          <w:lang w:val="en-US"/>
        </w:rPr>
        <w:fldChar w:fldCharType="end"/>
      </w:r>
      <w:r w:rsidR="009276AB" w:rsidRPr="00C25ED5">
        <w:rPr>
          <w:lang w:val="en-US"/>
        </w:rPr>
        <w:t xml:space="preserve">. </w:t>
      </w:r>
    </w:p>
    <w:p w14:paraId="529E9BAD" w14:textId="46DDABA2" w:rsidR="00C63ACA" w:rsidRPr="00C25ED5" w:rsidRDefault="00C51D52" w:rsidP="00C25ED5">
      <w:pPr>
        <w:rPr>
          <w:lang w:val="en-US"/>
        </w:rPr>
      </w:pPr>
      <w:r w:rsidRPr="00C25ED5">
        <w:rPr>
          <w:lang w:val="en-US"/>
        </w:rPr>
        <w:t xml:space="preserve">QACs </w:t>
      </w:r>
      <w:r w:rsidR="00FF74AC" w:rsidRPr="00C25ED5">
        <w:rPr>
          <w:lang w:val="en-US"/>
        </w:rPr>
        <w:t>inactivat</w:t>
      </w:r>
      <w:r w:rsidR="00C149B3" w:rsidRPr="00C25ED5">
        <w:rPr>
          <w:lang w:val="en-US"/>
        </w:rPr>
        <w:t>e</w:t>
      </w:r>
      <w:r w:rsidR="00FF74AC" w:rsidRPr="00C25ED5">
        <w:rPr>
          <w:lang w:val="en-US"/>
        </w:rPr>
        <w:t xml:space="preserve"> microorganisms using a variety of distinct mechanisms.</w:t>
      </w:r>
      <w:r w:rsidRPr="00C25ED5">
        <w:rPr>
          <w:lang w:val="en-US"/>
        </w:rPr>
        <w:t xml:space="preserve"> </w:t>
      </w:r>
      <w:r w:rsidR="00834658" w:rsidRPr="00C25ED5">
        <w:rPr>
          <w:lang w:val="en-US"/>
        </w:rPr>
        <w:t>Bacterial inactivation follows a cascade of events</w:t>
      </w:r>
      <w:r w:rsidR="008C2D6F" w:rsidRPr="00C25ED5">
        <w:rPr>
          <w:lang w:val="en-US"/>
        </w:rPr>
        <w:t xml:space="preserve"> that start</w:t>
      </w:r>
      <w:r w:rsidR="00B12312" w:rsidRPr="00C25ED5">
        <w:rPr>
          <w:lang w:val="en-US"/>
        </w:rPr>
        <w:t>s</w:t>
      </w:r>
      <w:r w:rsidR="00834658" w:rsidRPr="00C25ED5">
        <w:rPr>
          <w:lang w:val="en-US"/>
        </w:rPr>
        <w:t xml:space="preserve"> with interactions between the </w:t>
      </w:r>
      <w:r w:rsidR="008770A8" w:rsidRPr="00C25ED5">
        <w:rPr>
          <w:lang w:val="en-US"/>
        </w:rPr>
        <w:t>positively charged quaternary nitrogen of the QAC</w:t>
      </w:r>
      <w:r w:rsidR="00E2384E" w:rsidRPr="00C25ED5">
        <w:rPr>
          <w:lang w:val="en-US"/>
        </w:rPr>
        <w:t xml:space="preserve"> molecule</w:t>
      </w:r>
      <w:r w:rsidR="00834658" w:rsidRPr="00C25ED5">
        <w:rPr>
          <w:lang w:val="en-US"/>
        </w:rPr>
        <w:t xml:space="preserve"> and the negatively charged </w:t>
      </w:r>
      <w:r w:rsidR="00E2384E" w:rsidRPr="00C25ED5">
        <w:rPr>
          <w:lang w:val="en-US"/>
        </w:rPr>
        <w:t xml:space="preserve">lipids of the cell surface. </w:t>
      </w:r>
      <w:r w:rsidR="008C2D6F" w:rsidRPr="00C25ED5">
        <w:rPr>
          <w:lang w:val="en-US"/>
        </w:rPr>
        <w:t>The QAC molecules penetrate</w:t>
      </w:r>
      <w:r w:rsidR="00834658" w:rsidRPr="00C25ED5">
        <w:rPr>
          <w:lang w:val="en-US"/>
        </w:rPr>
        <w:t xml:space="preserve"> and </w:t>
      </w:r>
      <w:r w:rsidR="008C2D6F" w:rsidRPr="00C25ED5">
        <w:rPr>
          <w:lang w:val="en-US"/>
        </w:rPr>
        <w:t xml:space="preserve">disorganize the structure </w:t>
      </w:r>
      <w:r w:rsidR="00834658" w:rsidRPr="00C25ED5">
        <w:rPr>
          <w:lang w:val="en-US"/>
        </w:rPr>
        <w:t>of the membrane</w:t>
      </w:r>
      <w:r w:rsidR="00E2384E" w:rsidRPr="00C25ED5">
        <w:rPr>
          <w:lang w:val="en-US"/>
        </w:rPr>
        <w:t xml:space="preserve"> </w:t>
      </w:r>
      <w:r w:rsidR="008C2D6F" w:rsidRPr="00C25ED5">
        <w:rPr>
          <w:lang w:val="en-US"/>
        </w:rPr>
        <w:t>l</w:t>
      </w:r>
      <w:r w:rsidR="00834658" w:rsidRPr="00C25ED5">
        <w:rPr>
          <w:lang w:val="en-US"/>
        </w:rPr>
        <w:t>eading to leakage, degradation, and cell wall lysis</w:t>
      </w:r>
      <w:r w:rsidR="006834D6" w:rsidRPr="00C25ED5">
        <w:rPr>
          <w:lang w:val="en-US"/>
        </w:rPr>
        <w:fldChar w:fldCharType="begin"/>
      </w:r>
      <w:r w:rsidR="004D5C76">
        <w:rPr>
          <w:lang w:val="en-US"/>
        </w:rPr>
        <w:instrText xml:space="preserve"> ADDIN ZOTERO_ITEM CSL_CITATION {"citationID":"UTUVixXQ","properties":{"formattedCitation":"(3,13,14)","plainCitation":"(3,13,14)","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1009,"uris":["http://zotero.org/groups/2567407/items/W4V9JGU3"],"itemData":{"id":1009,"type":"article-journal","container-title":"Journal of Applied Microbiology","DOI":"10.1111/j.1365-2672.2005.02664.x","ISSN":"1364-5072, 1365-2672","issue":"4","journalAbbreviation":"J Appl Microbiol","language":"en","page":"703-715","source":"DOI.org (Crossref)","title":"Cationic antiseptics: diversity of action under a common epithet","title-short":"Cationic antiseptics","volume":"99","author":[{"family":"Gilbert","given":"P."},{"family":"Moore","given":"L.E."}],"issued":{"date-parts":[["2005",10]]}}},{"id":1008,"uris":["http://zotero.org/groups/2567407/items/UBXF5XLI"],"itemData":{"id":1008,"type":"article-journal","container-title":"International Journal of Antimicrobial Agents","DOI":"10.1016/j.ijantimicag.2012.01.011","ISSN":"09248579","issue":"5","journalAbbreviation":"International Journal of Antimicrobial Agents","language":"en","page":"381-389","source":"DOI.org (Crossref)","title":"Emergence of resistance to antibacterial agents: the role of quaternary ammonium compounds—a critical review","title-short":"Emergence of resistance to antibacterial agents","volume":"39","author":[{"family":"Buffet-Bataillon","given":"Sylvie"},{"family":"Tattevin","given":"Pierre"},{"family":"Bonnaure-Mallet","given":"Martine"},{"family":"Jolivet-Gougeon","given":"Anne"}],"issued":{"date-parts":[["2012",5]]}}}],"schema":"https://github.com/citation-style-language/schema/raw/master/csl-citation.json"} </w:instrText>
      </w:r>
      <w:r w:rsidR="006834D6" w:rsidRPr="00C25ED5">
        <w:rPr>
          <w:lang w:val="en-US"/>
        </w:rPr>
        <w:fldChar w:fldCharType="separate"/>
      </w:r>
      <w:r w:rsidR="004D5C76" w:rsidRPr="004D5C76">
        <w:rPr>
          <w:lang w:val="en-US"/>
        </w:rPr>
        <w:t>(3,13,14)</w:t>
      </w:r>
      <w:r w:rsidR="006834D6" w:rsidRPr="00C25ED5">
        <w:rPr>
          <w:lang w:val="en-US"/>
        </w:rPr>
        <w:fldChar w:fldCharType="end"/>
      </w:r>
      <w:r w:rsidR="000D0305" w:rsidRPr="00C25ED5">
        <w:rPr>
          <w:lang w:val="en-US"/>
        </w:rPr>
        <w:t xml:space="preserve">. </w:t>
      </w:r>
      <w:r w:rsidR="00FF74AC" w:rsidRPr="00C25ED5">
        <w:rPr>
          <w:lang w:val="en-US"/>
        </w:rPr>
        <w:t xml:space="preserve">This interaction also provides a mechanism for QAC inactivation of </w:t>
      </w:r>
      <w:r w:rsidR="00B12312" w:rsidRPr="00C25ED5">
        <w:rPr>
          <w:lang w:val="en-US"/>
        </w:rPr>
        <w:t xml:space="preserve">enveloped </w:t>
      </w:r>
      <w:r w:rsidR="00FF74AC" w:rsidRPr="00C25ED5">
        <w:rPr>
          <w:lang w:val="en-US"/>
        </w:rPr>
        <w:t>virus</w:t>
      </w:r>
      <w:r w:rsidR="00B12312" w:rsidRPr="00C25ED5">
        <w:rPr>
          <w:lang w:val="en-US"/>
        </w:rPr>
        <w:t>es</w:t>
      </w:r>
      <w:r w:rsidR="00FF74AC" w:rsidRPr="00C25ED5">
        <w:rPr>
          <w:lang w:val="en-US"/>
        </w:rPr>
        <w:t xml:space="preserve">, as </w:t>
      </w:r>
      <w:r w:rsidR="000D0305" w:rsidRPr="00C25ED5">
        <w:rPr>
          <w:lang w:val="en-US"/>
        </w:rPr>
        <w:t xml:space="preserve">QACs interact with the lipids in viral envelopes, leading </w:t>
      </w:r>
      <w:r w:rsidR="000D0305" w:rsidRPr="00C25ED5">
        <w:rPr>
          <w:lang w:val="en-US"/>
        </w:rPr>
        <w:lastRenderedPageBreak/>
        <w:t xml:space="preserve">to interruption of the membrane </w:t>
      </w:r>
      <w:r w:rsidR="006834D6" w:rsidRPr="00C25ED5">
        <w:rPr>
          <w:lang w:val="en-US"/>
        </w:rPr>
        <w:fldChar w:fldCharType="begin"/>
      </w:r>
      <w:r w:rsidR="004D5C76">
        <w:rPr>
          <w:lang w:val="en-US"/>
        </w:rPr>
        <w:instrText xml:space="preserve"> ADDIN ZOTERO_ITEM CSL_CITATION {"citationID":"edzI3zlu","properties":{"formattedCitation":"(15,16)","plainCitation":"(15,16)","noteIndex":0},"citationItems":[{"id":"BExGIUcf/vwulm6au","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15,16)</w:t>
      </w:r>
      <w:r w:rsidR="006834D6" w:rsidRPr="00C25ED5">
        <w:rPr>
          <w:lang w:val="en-US"/>
        </w:rPr>
        <w:fldChar w:fldCharType="end"/>
      </w:r>
      <w:r w:rsidR="000D0305" w:rsidRPr="00C25ED5">
        <w:rPr>
          <w:lang w:val="en-US"/>
        </w:rPr>
        <w:t xml:space="preserve">. However, QACs can </w:t>
      </w:r>
      <w:r w:rsidR="00505710" w:rsidRPr="00C25ED5">
        <w:rPr>
          <w:lang w:val="en-US"/>
        </w:rPr>
        <w:t xml:space="preserve">also </w:t>
      </w:r>
      <w:r w:rsidR="000D0305" w:rsidRPr="00C25ED5">
        <w:rPr>
          <w:lang w:val="en-US"/>
        </w:rPr>
        <w:t>be active against non-enveloped viruses</w:t>
      </w:r>
      <w:r w:rsidR="009276AB" w:rsidRPr="00C25ED5">
        <w:rPr>
          <w:lang w:val="en-US"/>
        </w:rPr>
        <w:t xml:space="preserve">, although </w:t>
      </w:r>
      <w:r w:rsidR="008C2D6F" w:rsidRPr="00C25ED5">
        <w:rPr>
          <w:lang w:val="en-US"/>
        </w:rPr>
        <w:t xml:space="preserve">this may require </w:t>
      </w:r>
      <w:r w:rsidR="009276AB" w:rsidRPr="00C25ED5">
        <w:rPr>
          <w:lang w:val="en-US"/>
        </w:rPr>
        <w:t xml:space="preserve">a much higher concentration </w:t>
      </w:r>
      <w:r w:rsidR="008C2D6F" w:rsidRPr="00C25ED5">
        <w:rPr>
          <w:lang w:val="en-US"/>
        </w:rPr>
        <w:t xml:space="preserve">to reach similar log reduction values than needed for enveloped viruses </w:t>
      </w:r>
      <w:r w:rsidR="006834D6" w:rsidRPr="00C25ED5">
        <w:rPr>
          <w:lang w:val="en-US"/>
        </w:rPr>
        <w:fldChar w:fldCharType="begin"/>
      </w:r>
      <w:r w:rsidR="004D5C76">
        <w:rPr>
          <w:lang w:val="en-US"/>
        </w:rPr>
        <w:instrText xml:space="preserve"> ADDIN ZOTERO_ITEM CSL_CITATION {"citationID":"qQRWoYeF","properties":{"formattedCitation":"(3,16)","plainCitation":"(3,16)","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3,16)</w:t>
      </w:r>
      <w:r w:rsidR="006834D6" w:rsidRPr="00C25ED5">
        <w:rPr>
          <w:lang w:val="en-US"/>
        </w:rPr>
        <w:fldChar w:fldCharType="end"/>
      </w:r>
      <w:r w:rsidR="006834D6" w:rsidRPr="00C25ED5">
        <w:rPr>
          <w:lang w:val="en-US"/>
        </w:rPr>
        <w:t>.</w:t>
      </w:r>
      <w:r w:rsidR="000D0305" w:rsidRPr="00C25ED5">
        <w:rPr>
          <w:lang w:val="en-US"/>
        </w:rPr>
        <w:t xml:space="preserve"> One way </w:t>
      </w:r>
      <w:r w:rsidR="008C2D6F" w:rsidRPr="00C25ED5">
        <w:rPr>
          <w:lang w:val="en-US"/>
        </w:rPr>
        <w:t xml:space="preserve">QACs </w:t>
      </w:r>
      <w:r w:rsidR="000D0305" w:rsidRPr="00C25ED5">
        <w:rPr>
          <w:lang w:val="en-US"/>
        </w:rPr>
        <w:t>may achieve this is through the formation of micelles which encapsulate the viral particles</w:t>
      </w:r>
      <w:r w:rsidR="007007E7" w:rsidRPr="00C25ED5">
        <w:rPr>
          <w:lang w:val="en-US"/>
        </w:rPr>
        <w:t xml:space="preserve"> </w:t>
      </w:r>
      <w:r w:rsidR="00343E6F" w:rsidRPr="00C25ED5">
        <w:rPr>
          <w:lang w:val="en-US"/>
        </w:rPr>
        <w:fldChar w:fldCharType="begin"/>
      </w:r>
      <w:r w:rsidR="004D5C76">
        <w:rPr>
          <w:lang w:val="en-US"/>
        </w:rPr>
        <w:instrText xml:space="preserve"> ADDIN ZOTERO_ITEM CSL_CITATION {"citationID":"nqLYkQ14","properties":{"formattedCitation":"(16)","plainCitation":"(16)","noteIndex":0},"citationItems":[{"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343E6F" w:rsidRPr="00C25ED5">
        <w:rPr>
          <w:lang w:val="en-US"/>
        </w:rPr>
        <w:fldChar w:fldCharType="separate"/>
      </w:r>
      <w:r w:rsidR="004D5C76" w:rsidRPr="004D5C76">
        <w:rPr>
          <w:lang w:val="en-US"/>
        </w:rPr>
        <w:t>(16)</w:t>
      </w:r>
      <w:r w:rsidR="00343E6F" w:rsidRPr="00C25ED5">
        <w:rPr>
          <w:lang w:val="en-US"/>
        </w:rPr>
        <w:fldChar w:fldCharType="end"/>
      </w:r>
      <w:r w:rsidR="000D0305" w:rsidRPr="00C25ED5">
        <w:rPr>
          <w:lang w:val="en-US"/>
        </w:rPr>
        <w:t>. In addition, QACs are able to bind to and collapse DNA and may interact with other intracellular targets</w:t>
      </w:r>
      <w:r w:rsidR="00650033" w:rsidRPr="00C25ED5">
        <w:rPr>
          <w:lang w:val="en-US"/>
        </w:rPr>
        <w:t>, such as proteins</w:t>
      </w:r>
      <w:r w:rsidR="00945345" w:rsidRPr="00C25ED5">
        <w:rPr>
          <w:lang w:val="en-US"/>
        </w:rPr>
        <w:t xml:space="preserve"> </w:t>
      </w:r>
      <w:r w:rsidR="006834D6" w:rsidRPr="00C25ED5">
        <w:rPr>
          <w:lang w:val="en-US"/>
        </w:rPr>
        <w:fldChar w:fldCharType="begin"/>
      </w:r>
      <w:r w:rsidR="004D5C76">
        <w:rPr>
          <w:lang w:val="en-US"/>
        </w:rPr>
        <w:instrText xml:space="preserve"> ADDIN ZOTERO_ITEM CSL_CITATION {"citationID":"POVQIchQ","properties":{"formattedCitation":"(3,17)","plainCitation":"(3,17)","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j9spk3ZJ","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6834D6" w:rsidRPr="00C25ED5">
        <w:rPr>
          <w:lang w:val="en-US"/>
        </w:rPr>
        <w:fldChar w:fldCharType="separate"/>
      </w:r>
      <w:r w:rsidR="004D5C76" w:rsidRPr="004D5C76">
        <w:rPr>
          <w:lang w:val="en-US"/>
        </w:rPr>
        <w:t>(3,17)</w:t>
      </w:r>
      <w:r w:rsidR="006834D6" w:rsidRPr="00C25ED5">
        <w:rPr>
          <w:lang w:val="en-US"/>
        </w:rPr>
        <w:fldChar w:fldCharType="end"/>
      </w:r>
      <w:r w:rsidR="006834D6" w:rsidRPr="00C25ED5">
        <w:rPr>
          <w:lang w:val="en-US"/>
        </w:rPr>
        <w:t>.</w:t>
      </w:r>
    </w:p>
    <w:p w14:paraId="2C32D2F8" w14:textId="0619EC16" w:rsidR="00F70978" w:rsidRPr="00C25ED5" w:rsidRDefault="00F70978" w:rsidP="00C25ED5">
      <w:pPr>
        <w:rPr>
          <w:lang w:val="en-US"/>
        </w:rPr>
      </w:pPr>
      <w:r w:rsidRPr="00C25ED5">
        <w:rPr>
          <w:lang w:val="en-US"/>
        </w:rPr>
        <w:t xml:space="preserve">Environmental factors can likewise affect the efficiency of chemical disinfection of </w:t>
      </w:r>
      <w:r w:rsidR="00E653B1" w:rsidRPr="00C25ED5">
        <w:rPr>
          <w:lang w:val="en-US"/>
        </w:rPr>
        <w:t>viruses. Negative</w:t>
      </w:r>
      <w:r w:rsidR="00FA38CA" w:rsidRPr="00C25ED5">
        <w:rPr>
          <w:lang w:val="en-US"/>
        </w:rPr>
        <w:t>ly</w:t>
      </w:r>
      <w:r w:rsidR="00E653B1" w:rsidRPr="00C25ED5">
        <w:rPr>
          <w:lang w:val="en-US"/>
        </w:rPr>
        <w:t xml:space="preserve"> charged material</w:t>
      </w:r>
      <w:r w:rsidR="007007E7" w:rsidRPr="00C25ED5">
        <w:rPr>
          <w:lang w:val="en-US"/>
        </w:rPr>
        <w:t xml:space="preserve">, such as soil clay minerals, </w:t>
      </w:r>
      <w:r w:rsidRPr="00C25ED5">
        <w:rPr>
          <w:lang w:val="en-US"/>
        </w:rPr>
        <w:t>organic matter</w:t>
      </w:r>
      <w:r w:rsidR="000B614E" w:rsidRPr="00C25ED5">
        <w:rPr>
          <w:lang w:val="en-US"/>
        </w:rPr>
        <w:t xml:space="preserve"> or other organic contaminations</w:t>
      </w:r>
      <w:r w:rsidRPr="00C25ED5">
        <w:rPr>
          <w:lang w:val="en-US"/>
        </w:rPr>
        <w:t xml:space="preserve"> can interact with the positively charged heads of the QACs, effectively blocking their use as a disinfectant</w:t>
      </w:r>
      <w:r w:rsidR="00A65DFD" w:rsidRPr="00C25ED5">
        <w:rPr>
          <w:lang w:val="en-US"/>
        </w:rPr>
        <w:t xml:space="preserve"> </w:t>
      </w:r>
      <w:r w:rsidR="00A65DFD" w:rsidRPr="00C25ED5">
        <w:rPr>
          <w:lang w:val="en-US"/>
        </w:rPr>
        <w:fldChar w:fldCharType="begin"/>
      </w:r>
      <w:r w:rsidR="004D5C76">
        <w:rPr>
          <w:lang w:val="en-US"/>
        </w:rPr>
        <w:instrText xml:space="preserve"> ADDIN ZOTERO_ITEM CSL_CITATION {"citationID":"LpKxeLRK","properties":{"formattedCitation":"(18\\uc0\\u8211{}21)","plainCitation":"(18–21)","noteIndex":0},"citationItems":[{"id":"BExGIUcf/tKWYDuCk","uris":["http://zotero.org/groups/2567407/items/APRK85GH"],"itemData":{"id":3970,"type":"article-journal","container-title":"Reviews in Environmental Science and Bio/Technology","DOI":"10.1007/s11157-017-9457-7","ISSN":"1569-1705, 1572-9826","issue":"1","journalAbbreviation":"Rev Environ Sci Biotechnol","language":"en","page":"159-185","source":"DOI.org (Crossref)","title":"Quaternary ammonium compounds in soil: implications for antibiotic resistance development","title-short":"Quaternary ammonium compounds in soil","volume":"17","author":[{"family":"Mulder","given":"Ines"},{"family":"Siemens","given":"Jan"},{"family":"Sentek","given":"Valerie"},{"family":"Amelung","given":"Wulf"},{"family":"Smalla","given":"Kornelia"},{"family":"Jechalke","given":"Sven"}],"issued":{"date-parts":[["2018",3]]}}},{"id":"BExGIUcf/ni7boSE6","uris":["http://zotero.org/groups/2567407/items/2WZ8DZ6I"],"itemData":{"id":3972,"type":"chapter","container-title":"Advances in Agronomy","ISBN":"978-0-12-000767-7","language":"en","note":"DOI: 10.1016/S0065-2113(08)60514-3","page":"87-140","publisher":"Elsevier","source":"DOI.org (Crossref)","title":"Surface Charge and Solute Interactions in Soils","URL":"https://linkinghub.elsevier.com/retrieve/pii/S0065211308605143","volume":"67","author":[{"family":"Bolan","given":"N.S."},{"family":"Naidu","given":"R."},{"family":"Syers","given":"J.K."},{"family":"Tillman","given":"R.W."}],"accessed":{"date-parts":[["2021",11,16]]},"issued":{"date-parts":[["1999"]]}}},{"id":"BExGIUcf/HUBNCs7Z","uris":["http://zotero.org/groups/2567407/items/SPJKUTKZ"],"itemData":{"id":3973,"type":"article-journal","container-title":"Poultry Science","DOI":"10.3382/ps.2008-00455","ISSN":"00325791","issue":"6","journalAbbreviation":"Poultry Science","language":"en","page":"1151-1155","source":"DOI.org (Crossref)","title":"Evaluation of disinfectants commonly used by the commercial poultry industry under simulated field conditions","volume":"88","author":[{"family":"Stringfellow","given":"K."},{"family":"Anderson","given":"P."},{"family":"Caldwell","given":"D."},{"family":"Lee","given":"J."},{"family":"Byrd","given":"J."},{"family":"McReynolds","given":"J."},{"family":"Carey","given":"J."},{"family":"Nisbet","given":"D."},{"family":"Farnell","given":"M."}],"issued":{"date-parts":[["2009",6]]}}},{"id":"BExGIUcf/rj7Olo2s","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A65DFD" w:rsidRPr="00C25ED5">
        <w:rPr>
          <w:lang w:val="en-US"/>
        </w:rPr>
        <w:fldChar w:fldCharType="separate"/>
      </w:r>
      <w:r w:rsidR="004D5C76" w:rsidRPr="004D5C76">
        <w:rPr>
          <w:lang w:val="en-US"/>
        </w:rPr>
        <w:t>(18–21)</w:t>
      </w:r>
      <w:r w:rsidR="00A65DFD" w:rsidRPr="00C25ED5">
        <w:rPr>
          <w:lang w:val="en-US"/>
        </w:rPr>
        <w:fldChar w:fldCharType="end"/>
      </w:r>
      <w:r w:rsidRPr="00C25ED5">
        <w:rPr>
          <w:lang w:val="en-US"/>
        </w:rPr>
        <w:t>. In addition, higher temperatures typically lead to faster inactivation times</w:t>
      </w:r>
      <w:r w:rsidR="005740D1" w:rsidRPr="00C25ED5">
        <w:rPr>
          <w:lang w:val="en-US"/>
        </w:rPr>
        <w:t xml:space="preserve"> </w:t>
      </w:r>
      <w:r w:rsidR="005740D1" w:rsidRPr="00C25ED5">
        <w:rPr>
          <w:lang w:val="en-US"/>
        </w:rPr>
        <w:fldChar w:fldCharType="begin"/>
      </w:r>
      <w:r w:rsidR="004D5C76">
        <w:rPr>
          <w:lang w:val="en-US"/>
        </w:rPr>
        <w:instrText xml:space="preserve"> ADDIN ZOTERO_ITEM CSL_CITATION {"citationID":"1AmHNXvW","properties":{"formattedCitation":"(22)","plainCitation":"(22)","noteIndex":0},"citationItems":[{"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5740D1" w:rsidRPr="00C25ED5">
        <w:rPr>
          <w:lang w:val="en-US"/>
        </w:rPr>
        <w:fldChar w:fldCharType="separate"/>
      </w:r>
      <w:r w:rsidR="004D5C76" w:rsidRPr="004D5C76">
        <w:rPr>
          <w:lang w:val="en-US"/>
        </w:rPr>
        <w:t>(22)</w:t>
      </w:r>
      <w:r w:rsidR="005740D1" w:rsidRPr="00C25ED5">
        <w:rPr>
          <w:lang w:val="en-US"/>
        </w:rPr>
        <w:fldChar w:fldCharType="end"/>
      </w:r>
      <w:r w:rsidR="00C36D37" w:rsidRPr="00C25ED5">
        <w:rPr>
          <w:lang w:val="en-US"/>
        </w:rPr>
        <w:t xml:space="preserve">, </w:t>
      </w:r>
      <w:r w:rsidR="00FA38CA" w:rsidRPr="00C25ED5">
        <w:rPr>
          <w:lang w:val="en-US"/>
        </w:rPr>
        <w:t xml:space="preserve">and the </w:t>
      </w:r>
      <w:r w:rsidR="00C36D37" w:rsidRPr="00C25ED5">
        <w:rPr>
          <w:lang w:val="en-US"/>
        </w:rPr>
        <w:t xml:space="preserve">pH </w:t>
      </w:r>
      <w:r w:rsidR="00FA38CA" w:rsidRPr="00C25ED5">
        <w:rPr>
          <w:lang w:val="en-US"/>
        </w:rPr>
        <w:t xml:space="preserve">of a solution can also impact </w:t>
      </w:r>
      <w:r w:rsidR="00C36D37" w:rsidRPr="00C25ED5">
        <w:rPr>
          <w:lang w:val="en-US"/>
        </w:rPr>
        <w:t>disinfection efficiency</w:t>
      </w:r>
      <w:r w:rsidR="00AC3D23" w:rsidRPr="00C25ED5">
        <w:rPr>
          <w:lang w:val="en-US"/>
        </w:rPr>
        <w:t xml:space="preserve"> </w:t>
      </w:r>
      <w:r w:rsidR="001245D2" w:rsidRPr="00C25ED5">
        <w:rPr>
          <w:lang w:val="en-US"/>
        </w:rPr>
        <w:fldChar w:fldCharType="begin"/>
      </w:r>
      <w:r w:rsidR="004D5C76">
        <w:rPr>
          <w:lang w:val="en-US"/>
        </w:rPr>
        <w:instrText xml:space="preserve"> ADDIN ZOTERO_ITEM CSL_CITATION {"citationID":"7dO5prgs","properties":{"formattedCitation":"(23)","plainCitation":"(23)","noteIndex":0},"citationItems":[{"id":"BExGIUcf/o3WG5nni","uris":["http://zotero.org/groups/2567407/items/L3RCVSV3"],"itemData":{"id":3983,"type":"article-journal","container-title":"Journal of Veterinary Medical Science","DOI":"10.1292/jvms.59.323","ISSN":"0916-7250, 1347-7439","issue":"5","journalAbbreviation":"J. Vet. Med. Sci.","language":"en","page":"323-328","source":"DOI.org (Crossref)","title":"Effects of Quaternary Ammonium Compounds with 0.1% Sodium Hydroxide on Swine Vesicular Disease Virus.","volume":"59","author":[{"family":"Shirai","given":"Junsuke"},{"family":"Kanno","given":"Toru"},{"family":"Inoue","given":"Toru"},{"family":"Mitsubayashi","given":"Satoru"},{"family":"Seki","given":"Reiji"}],"issued":{"date-parts":[["1997"]]}}}],"schema":"https://github.com/citation-style-language/schema/raw/master/csl-citation.json"} </w:instrText>
      </w:r>
      <w:r w:rsidR="001245D2" w:rsidRPr="00C25ED5">
        <w:rPr>
          <w:lang w:val="en-US"/>
        </w:rPr>
        <w:fldChar w:fldCharType="separate"/>
      </w:r>
      <w:r w:rsidR="004D5C76" w:rsidRPr="004D5C76">
        <w:rPr>
          <w:lang w:val="en-US"/>
        </w:rPr>
        <w:t>(23)</w:t>
      </w:r>
      <w:r w:rsidR="001245D2" w:rsidRPr="00C25ED5">
        <w:rPr>
          <w:lang w:val="en-US"/>
        </w:rPr>
        <w:fldChar w:fldCharType="end"/>
      </w:r>
      <w:r w:rsidR="00C36D37" w:rsidRPr="00C25ED5">
        <w:rPr>
          <w:lang w:val="en-US"/>
        </w:rPr>
        <w:t>.</w:t>
      </w:r>
    </w:p>
    <w:p w14:paraId="0CE01A48" w14:textId="40CCCB64" w:rsidR="00C63ACA" w:rsidRPr="00C25ED5" w:rsidRDefault="007C6012" w:rsidP="00C25ED5">
      <w:pPr>
        <w:rPr>
          <w:lang w:val="en-US"/>
        </w:rPr>
      </w:pPr>
      <w:r w:rsidRPr="00C25ED5">
        <w:rPr>
          <w:lang w:val="en-US"/>
        </w:rPr>
        <w:t>Knowledge about virus persistence and transmission, as well as about efficacy of disinfectants, can help to inform infection control pr</w:t>
      </w:r>
      <w:r w:rsidR="00C36D37" w:rsidRPr="00C25ED5">
        <w:rPr>
          <w:lang w:val="en-US"/>
        </w:rPr>
        <w:t>actices</w:t>
      </w:r>
      <w:r w:rsidRPr="00C25ED5">
        <w:rPr>
          <w:lang w:val="en-US"/>
        </w:rPr>
        <w:t xml:space="preserve">. </w:t>
      </w:r>
      <w:r w:rsidR="00FB4DC4" w:rsidRPr="00C25ED5">
        <w:rPr>
          <w:lang w:val="en-US"/>
        </w:rPr>
        <w:t>Recent viral disease outbreaks, such as from Coronaviruses (SARS-CoV-2, MERS-CoV, SARS-CoV)</w:t>
      </w:r>
      <w:r w:rsidR="00D2421B" w:rsidRPr="00C25ED5">
        <w:rPr>
          <w:lang w:val="en-US"/>
        </w:rPr>
        <w:t>,</w:t>
      </w:r>
      <w:r w:rsidR="00FB4DC4" w:rsidRPr="00C25ED5">
        <w:rPr>
          <w:lang w:val="en-US"/>
        </w:rPr>
        <w:t xml:space="preserve"> </w:t>
      </w:r>
      <w:r w:rsidR="00D2421B" w:rsidRPr="00C25ED5">
        <w:rPr>
          <w:lang w:val="en-US"/>
        </w:rPr>
        <w:t>enteric viruses, and other viruses such as Ebola</w:t>
      </w:r>
      <w:r w:rsidR="00FB4DC4" w:rsidRPr="00C25ED5">
        <w:rPr>
          <w:lang w:val="en-US"/>
        </w:rPr>
        <w:t xml:space="preserve"> have raised questions about the transmission and persistence of viruses in the natural and built environment</w:t>
      </w:r>
      <w:r w:rsidR="00D2421B" w:rsidRPr="00C25ED5">
        <w:rPr>
          <w:lang w:val="en-US"/>
        </w:rPr>
        <w:t xml:space="preserve"> </w:t>
      </w:r>
      <w:r w:rsidR="00D2421B" w:rsidRPr="00C25ED5">
        <w:rPr>
          <w:lang w:val="en-US"/>
        </w:rPr>
        <w:fldChar w:fldCharType="begin"/>
      </w:r>
      <w:r w:rsidR="004D5C76">
        <w:rPr>
          <w:lang w:val="en-US"/>
        </w:rPr>
        <w:instrText xml:space="preserve"> ADDIN ZOTERO_ITEM CSL_CITATION {"citationID":"lVwJ4LmW","properties":{"formattedCitation":"(24\\uc0\\u8211{}26)","plainCitation":"(24–26)","noteIndex":0},"citationItems":[{"id":"BExGIUcf/n4rP4piA","uris":["http://zotero.org/groups/2567407/items/I7EQ5W5E"],"itemData":{"id":3716,"type":"article-journal","container-title":"Applied and environmental microbiology","DOI":"10.1128/AEM.02051-06","issue":"6","page":"1687–1696","title":"Significance of fomites in the spread of respiratory and enteric viral disease","volume":"73","author":[{"family":"Boone","given":"Stephanie A."},{"family":"Gerba","given":"Charles P."}],"issued":{"date-parts":[["2007"]]}}},{"id":"BExGIUcf/afqDbY16","uris":["http://zotero.org/groups/2567407/items/2AWRX5RC"],"itemData":{"id":4011,"type":"article-journal","container-title":"PLOS ONE","DOI":"10.1371/journal.pone.0181558","ISSN":"1932-6203","issue":"7","journalAbbreviation":"PLoS ONE","language":"en","page":"e0181558","source":"DOI.org (Crossref)","title":"Role of fomites in SARS transmission during the largest hospital outbreak in Hong Kong","volume":"12","author":[{"family":"Xiao","given":"Shenglan"},{"family":"Li","given":"Yuguo"},{"family":"Wong","given":"Tze-wai"},{"family":"Hui","given":"David S. C."}],"editor":[{"family":"Shaman","given":"Jeffrey"}],"issued":{"date-parts":[["2017",7,20]]}}},{"id":"BExGIUcf/msuSbFVe","uris":["http://zotero.org/groups/2567407/items/XK4LK2H4"],"itemData":{"id":4013,"type":"article-journal","container-title":"Environmental Science &amp; Technology Letters","DOI":"10.1021/acs.estlett.0c00966","ISSN":"2328-8930, 2328-8930","issue":"3","journalAbbreviation":"Environ. Sci. Technol. Lett.","language":"en","page":"263-269","source":"DOI.org (Crossref)","title":"Community Transmission of SARS-CoV-2 by Surfaces: Risks and Risk Reduction Strategies","title-short":"Community Transmission of SARS-CoV-2 by Surfaces","volume":"8","author":[{"family":"Pitol","given":"Ana K."},{"family":"Julian","given":"Timothy R."}],"issued":{"date-parts":[["2021",3,9]]}}}],"schema":"https://github.com/citation-style-language/schema/raw/master/csl-citation.json"} </w:instrText>
      </w:r>
      <w:r w:rsidR="00D2421B" w:rsidRPr="00C25ED5">
        <w:rPr>
          <w:lang w:val="en-US"/>
        </w:rPr>
        <w:fldChar w:fldCharType="separate"/>
      </w:r>
      <w:r w:rsidR="004D5C76" w:rsidRPr="004D5C76">
        <w:rPr>
          <w:lang w:val="en-US"/>
        </w:rPr>
        <w:t>(24–26)</w:t>
      </w:r>
      <w:r w:rsidR="00D2421B" w:rsidRPr="00C25ED5">
        <w:rPr>
          <w:lang w:val="en-US"/>
        </w:rPr>
        <w:fldChar w:fldCharType="end"/>
      </w:r>
      <w:r w:rsidR="00FB4DC4" w:rsidRPr="00C25ED5">
        <w:rPr>
          <w:lang w:val="en-US"/>
        </w:rPr>
        <w:t>.</w:t>
      </w:r>
      <w:r w:rsidR="00D2421B" w:rsidRPr="00C25ED5">
        <w:rPr>
          <w:lang w:val="en-US"/>
        </w:rPr>
        <w:t xml:space="preserve"> </w:t>
      </w:r>
      <w:r w:rsidRPr="00C25ED5">
        <w:rPr>
          <w:shd w:val="clear" w:color="auto" w:fill="FFFFFF"/>
          <w:lang w:val="en-US"/>
        </w:rPr>
        <w:t xml:space="preserve">Laboratory experiments to inform </w:t>
      </w:r>
      <w:r w:rsidR="00FB4DC4" w:rsidRPr="00C25ED5">
        <w:rPr>
          <w:shd w:val="clear" w:color="auto" w:fill="FFFFFF"/>
          <w:lang w:val="en-US"/>
        </w:rPr>
        <w:t xml:space="preserve">inactivation and persistence of </w:t>
      </w:r>
      <w:r w:rsidRPr="00C25ED5">
        <w:rPr>
          <w:shd w:val="clear" w:color="auto" w:fill="FFFFFF"/>
          <w:lang w:val="en-US"/>
        </w:rPr>
        <w:t xml:space="preserve">these </w:t>
      </w:r>
      <w:r w:rsidR="00FA38CA" w:rsidRPr="00C25ED5">
        <w:rPr>
          <w:shd w:val="clear" w:color="auto" w:fill="FFFFFF"/>
          <w:lang w:val="en-US"/>
        </w:rPr>
        <w:t xml:space="preserve">human pathogenic </w:t>
      </w:r>
      <w:r w:rsidR="00FB4DC4" w:rsidRPr="00C25ED5">
        <w:rPr>
          <w:shd w:val="clear" w:color="auto" w:fill="FFFFFF"/>
          <w:lang w:val="en-US"/>
        </w:rPr>
        <w:t>viruses require</w:t>
      </w:r>
      <w:r w:rsidRPr="00C25ED5">
        <w:rPr>
          <w:shd w:val="clear" w:color="auto" w:fill="FFFFFF"/>
          <w:lang w:val="en-US"/>
        </w:rPr>
        <w:t>s</w:t>
      </w:r>
      <w:r w:rsidR="00FB4DC4" w:rsidRPr="00C25ED5">
        <w:rPr>
          <w:shd w:val="clear" w:color="auto" w:fill="FFFFFF"/>
          <w:lang w:val="en-US"/>
        </w:rPr>
        <w:t xml:space="preserve"> </w:t>
      </w:r>
      <w:r w:rsidRPr="00C25ED5">
        <w:rPr>
          <w:shd w:val="clear" w:color="auto" w:fill="FFFFFF"/>
          <w:lang w:val="en-US"/>
        </w:rPr>
        <w:t xml:space="preserve">access to </w:t>
      </w:r>
      <w:r w:rsidR="00FB4DC4" w:rsidRPr="00C25ED5">
        <w:rPr>
          <w:shd w:val="clear" w:color="auto" w:fill="FFFFFF"/>
          <w:lang w:val="en-US"/>
        </w:rPr>
        <w:t>high biosafety</w:t>
      </w:r>
      <w:r w:rsidRPr="00C25ED5">
        <w:rPr>
          <w:shd w:val="clear" w:color="auto" w:fill="FFFFFF"/>
          <w:lang w:val="en-US"/>
        </w:rPr>
        <w:t xml:space="preserve"> level</w:t>
      </w:r>
      <w:r w:rsidR="00FB4DC4" w:rsidRPr="00C25ED5">
        <w:rPr>
          <w:shd w:val="clear" w:color="auto" w:fill="FFFFFF"/>
          <w:lang w:val="en-US"/>
        </w:rPr>
        <w:t xml:space="preserve"> (BSL</w:t>
      </w:r>
      <w:r w:rsidRPr="00C25ED5">
        <w:rPr>
          <w:shd w:val="clear" w:color="auto" w:fill="FFFFFF"/>
          <w:lang w:val="en-US"/>
        </w:rPr>
        <w:t>) laboratories</w:t>
      </w:r>
      <w:r w:rsidR="00F004AC" w:rsidRPr="00C25ED5">
        <w:rPr>
          <w:shd w:val="clear" w:color="auto" w:fill="FFFFFF"/>
          <w:lang w:val="en-US"/>
        </w:rPr>
        <w:t xml:space="preserve"> </w:t>
      </w:r>
      <w:r w:rsidR="00F004AC" w:rsidRPr="00C25ED5">
        <w:rPr>
          <w:shd w:val="clear" w:color="auto" w:fill="FFFFFF"/>
          <w:lang w:val="en-US"/>
        </w:rPr>
        <w:fldChar w:fldCharType="begin"/>
      </w:r>
      <w:r w:rsidR="004D5C76">
        <w:rPr>
          <w:shd w:val="clear" w:color="auto" w:fill="FFFFFF"/>
          <w:lang w:val="en-US"/>
        </w:rPr>
        <w:instrText xml:space="preserve"> ADDIN ZOTERO_ITEM CSL_CITATION {"citationID":"MGUgpRdf","properties":{"formattedCitation":"(27,28)","plainCitation":"(27,28)","noteIndex":0},"citationItems":[{"id":"BExGIUcf/5A1FaMxe","uris":["http://zotero.org/groups/2567407/items/X5X7FSZ9"],"itemData":{"id":4005,"type":"article-journal","container-title":"Asian Pacific Journal of Tropical Biomedicine","DOI":"10.1016/j.apjtb.2017.01.020","ISSN":"22211691","issue":"5","journalAbbreviation":"Asian Pacific Journal of Tropical Biomedicine","language":"en","page":"483-491","source":"DOI.org (Crossref)","title":"Laboratory biosafety for handling emerging viruses","volume":"7","author":[{"family":"Artika","given":"I. Made"},{"family":"Ma'roef","given":"Chairin Nisa"}],"issued":{"date-parts":[["2017",5]]}}},{"id":"BExGIUcf/j7NgqJfV","uris":["http://zotero.org/groups/2567407/items/GAZPWFNB"],"itemData":{"id":4007,"type":"book","call-number":"QH323.2 .L28 2004","edition":"3rd ed","event-place":"Geneva","ISBN":"978-92-4-154650-8","note":"OCLC: ocm57658996","number-of-pages":"178","publisher":"World Health Organization","publisher-place":"Geneva","source":"Library of Congress ISBN","title":"Laboratory biosafety manual","editor":[{"family":"World Health Organization","given":""}],"issued":{"date-parts":[["2004"]]}}}],"schema":"https://github.com/citation-style-language/schema/raw/master/csl-citation.json"} </w:instrText>
      </w:r>
      <w:r w:rsidR="00F004AC" w:rsidRPr="00C25ED5">
        <w:rPr>
          <w:shd w:val="clear" w:color="auto" w:fill="FFFFFF"/>
          <w:lang w:val="en-US"/>
        </w:rPr>
        <w:fldChar w:fldCharType="separate"/>
      </w:r>
      <w:r w:rsidR="004D5C76" w:rsidRPr="004D5C76">
        <w:rPr>
          <w:lang w:val="en-US"/>
        </w:rPr>
        <w:t>(27,28)</w:t>
      </w:r>
      <w:r w:rsidR="00F004AC" w:rsidRPr="00C25ED5">
        <w:rPr>
          <w:shd w:val="clear" w:color="auto" w:fill="FFFFFF"/>
          <w:lang w:val="en-US"/>
        </w:rPr>
        <w:fldChar w:fldCharType="end"/>
      </w:r>
      <w:r w:rsidR="00FB4DC4" w:rsidRPr="00C25ED5">
        <w:rPr>
          <w:shd w:val="clear" w:color="auto" w:fill="FFFFFF"/>
          <w:lang w:val="en-US"/>
        </w:rPr>
        <w:t xml:space="preserve">. </w:t>
      </w:r>
      <w:r w:rsidR="00FB4DC4" w:rsidRPr="00C25ED5">
        <w:rPr>
          <w:lang w:val="en-US"/>
        </w:rPr>
        <w:t xml:space="preserve">Access to such laboratories is limited and expensive. Additionally, some </w:t>
      </w:r>
      <w:r w:rsidRPr="00C25ED5">
        <w:rPr>
          <w:lang w:val="en-US"/>
        </w:rPr>
        <w:t xml:space="preserve">human pathogenic </w:t>
      </w:r>
      <w:r w:rsidR="00FB4DC4" w:rsidRPr="00C25ED5">
        <w:rPr>
          <w:lang w:val="en-US"/>
        </w:rPr>
        <w:t xml:space="preserve">viruses cannot be easily grown </w:t>
      </w:r>
      <w:r w:rsidR="00FB4DC4" w:rsidRPr="00C25ED5">
        <w:rPr>
          <w:i/>
          <w:iCs/>
          <w:lang w:val="en-US"/>
        </w:rPr>
        <w:t>in</w:t>
      </w:r>
      <w:r w:rsidR="00DE1933" w:rsidRPr="00C25ED5">
        <w:rPr>
          <w:i/>
          <w:iCs/>
          <w:lang w:val="en-US"/>
        </w:rPr>
        <w:t xml:space="preserve"> </w:t>
      </w:r>
      <w:r w:rsidR="00FB4DC4" w:rsidRPr="00C25ED5">
        <w:rPr>
          <w:i/>
          <w:iCs/>
          <w:lang w:val="en-US"/>
        </w:rPr>
        <w:t>vitro</w:t>
      </w:r>
      <w:r w:rsidR="00FB4DC4" w:rsidRPr="00C25ED5">
        <w:rPr>
          <w:lang w:val="en-US"/>
        </w:rPr>
        <w:t>, for ex</w:t>
      </w:r>
      <w:r w:rsidR="00FB4DC4" w:rsidRPr="00C25ED5">
        <w:rPr>
          <w:iCs/>
          <w:lang w:val="en-US"/>
        </w:rPr>
        <w:t>ample the</w:t>
      </w:r>
      <w:r w:rsidR="00FB4DC4" w:rsidRPr="00C25ED5">
        <w:rPr>
          <w:lang w:val="en-US"/>
        </w:rPr>
        <w:t xml:space="preserve"> human norovirus (hNoV) </w:t>
      </w:r>
      <w:r w:rsidR="00FB4DC4" w:rsidRPr="00C25ED5">
        <w:rPr>
          <w:lang w:val="en-US"/>
        </w:rPr>
        <w:fldChar w:fldCharType="begin"/>
      </w:r>
      <w:r w:rsidR="004D5C76">
        <w:rPr>
          <w:lang w:val="en-US"/>
        </w:rPr>
        <w:instrText xml:space="preserve"> ADDIN ZOTERO_ITEM CSL_CITATION {"citationID":"uEM07iYZ","properties":{"formattedCitation":"(29)","plainCitation":"(29)","noteIndex":0},"citationItems":[{"id":"BExGIUcf/feGXd2SA","uris":["http://zotero.org/groups/2567407/items/PVXBCIJA"],"itemData":{"id":3701,"type":"article-journal","abstract":"Human norovirus (HuNoV) infection is a major cause of gastroenteritis all over the world. Despite this, these non-enveloped RNA viruses are poorly characterized due to the lack of robust and widely available HuNoV culture systems. The two published systems (B cell line and stem cell-derived enteroids) support replication of HuNoVs but the levels of replication are not sufficient for the generation of highly purified virus stocks or the development of culture-based quantification assays. Therefore, improvement of HuNoV in vitro replication is still needed. Murine norovirus and other caliciviruses have provided insights into norovirus replication that paved the way for the development of the current HuNoV culture systems and may also aid in the improvement of these systems. This review will highlight ways in which previous research guided and impacted the development of HuNoV culture systems and discuss ways in which more recent discoveries might be utilized to improve the quality of the HuNoV in vitro replication.","container-title":"Viruses","DOI":"10.3390/v11060547","ISSN":"1999-4915","issue":"6","journalAbbreviation":"Viruses","language":"en","page":"547","source":"DOI.org (Crossref)","title":"In Vitro Replication of Human Norovirus","volume":"11","author":[{"family":"Bhar","given":"Sutonuka"},{"family":"Jones","given":"Melissa K."}],"issued":{"date-parts":[["2019",6,12]]}}}],"schema":"https://github.com/citation-style-language/schema/raw/master/csl-citation.json"} </w:instrText>
      </w:r>
      <w:r w:rsidR="00FB4DC4" w:rsidRPr="00C25ED5">
        <w:rPr>
          <w:lang w:val="en-US"/>
        </w:rPr>
        <w:fldChar w:fldCharType="separate"/>
      </w:r>
      <w:r w:rsidR="004D5C76" w:rsidRPr="004D5C76">
        <w:rPr>
          <w:lang w:val="en-US"/>
        </w:rPr>
        <w:t>(29)</w:t>
      </w:r>
      <w:r w:rsidR="00FB4DC4" w:rsidRPr="00C25ED5">
        <w:rPr>
          <w:lang w:val="en-US"/>
        </w:rPr>
        <w:fldChar w:fldCharType="end"/>
      </w:r>
      <w:r w:rsidR="00FB4DC4" w:rsidRPr="00C25ED5">
        <w:rPr>
          <w:lang w:val="en-US"/>
        </w:rPr>
        <w:t xml:space="preserve">. </w:t>
      </w:r>
      <w:r w:rsidR="00FB4DC4" w:rsidRPr="00C25ED5">
        <w:rPr>
          <w:shd w:val="clear" w:color="auto" w:fill="FFFFFF"/>
          <w:lang w:val="en-US"/>
        </w:rPr>
        <w:t>T</w:t>
      </w:r>
      <w:r w:rsidR="00FB4DC4" w:rsidRPr="00C25ED5">
        <w:rPr>
          <w:noProof/>
          <w:shd w:val="clear" w:color="auto" w:fill="FFFFFF"/>
          <w:lang w:val="en-US"/>
        </w:rPr>
        <w:t>o</w:t>
      </w:r>
      <w:r w:rsidR="00FB4DC4" w:rsidRPr="00C25ED5">
        <w:rPr>
          <w:lang w:val="en-US"/>
        </w:rPr>
        <w:t xml:space="preserve"> circumvent the need for high BSL laboratories, viral surrogates are </w:t>
      </w:r>
      <w:r w:rsidRPr="00C25ED5">
        <w:rPr>
          <w:lang w:val="en-US"/>
        </w:rPr>
        <w:t xml:space="preserve">often </w:t>
      </w:r>
      <w:r w:rsidR="00FB4DC4" w:rsidRPr="00C25ED5">
        <w:rPr>
          <w:lang w:val="en-US"/>
        </w:rPr>
        <w:t xml:space="preserve">used as a cheaper and safer </w:t>
      </w:r>
      <w:r w:rsidRPr="00C25ED5">
        <w:rPr>
          <w:lang w:val="en-US"/>
        </w:rPr>
        <w:t xml:space="preserve">alternative </w:t>
      </w:r>
      <w:r w:rsidR="00FB4DC4" w:rsidRPr="00C25ED5">
        <w:rPr>
          <w:lang w:val="en-US"/>
        </w:rPr>
        <w:fldChar w:fldCharType="begin"/>
      </w:r>
      <w:r w:rsidR="004D5C76">
        <w:rPr>
          <w:lang w:val="en-US"/>
        </w:rPr>
        <w:instrText xml:space="preserve"> ADDIN ZOTERO_ITEM CSL_CITATION {"citationID":"xCCBfcG9","properties":{"formattedCitation":"(21,30)","plainCitation":"(21,30)","noteIndex":0},"citationItems":[{"id":"BExGIUcf/g6Qj77f1","uris":["http://zotero.org/groups/2567407/items/57GKJJ7Q"],"itemData":{"id":3741,"type":"article-journal","abstract":"Rotavirus virus-like particles (VLPs) and MS2 bacteriophages were bioaccumulated in bivalve mollusks to evaluate viral persistence in shellfish during depuration and relaying under natural conditions. Using this nonpathogenic surrogate virus, we were able to demonstrate that about 1 log10 of VLPs was depurated after 1 week in warm seawater (22 degrees C). Phage MS2 was depurated more rapidly (about 2 log10 in 1 week) than were VLPs, as determined using a single-compartment model and linear regression analysis. After being relayed in the estuary under the influence of the tides, VLPs were detected in oysters for up to 82 days following seeding with high levels of VLPs (concentration range between 10(10) and 10(9) particles per g of pancreatic tissue) and for 37 days for lower contamination levels (10(5) particles per g of pancreatic tissue). These data suggest that viral particles may persist in shellfish tissues for several weeks.","container-title":"Applied and environmental microbiology","DOI":"10.1128/AEM.71.10.6049-6053.2005","issue":"10","page":"6049–6053","title":"Use of rotavirus virus-like particles as surrogates to evaluate virus persistence in shellfish","volume":"71","author":[{"family":"Loisy","given":"Fabienne"},{"family":"Atmar","given":"Robert L."},{"family":"Le Saux","given":"Jean-Claude"},{"family":"Cohen","given":"Jean"},{"family":"Caprais","given":"Marie-Paule"},{"family":"Pommepuy","given":"Monique"},{"family":"Le Guyader","given":"Françoise S."}],"issued":{"date-parts":[["2005"]]}}},{"id":"BExGIUcf/rj7Olo2s","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FB4DC4" w:rsidRPr="00C25ED5">
        <w:rPr>
          <w:lang w:val="en-US"/>
        </w:rPr>
        <w:fldChar w:fldCharType="separate"/>
      </w:r>
      <w:r w:rsidR="004D5C76" w:rsidRPr="004D5C76">
        <w:rPr>
          <w:lang w:val="en-US"/>
        </w:rPr>
        <w:t>(21,30)</w:t>
      </w:r>
      <w:r w:rsidR="00FB4DC4" w:rsidRPr="00C25ED5">
        <w:rPr>
          <w:lang w:val="en-US"/>
        </w:rPr>
        <w:fldChar w:fldCharType="end"/>
      </w:r>
      <w:r w:rsidR="00FB4DC4" w:rsidRPr="00C25ED5">
        <w:rPr>
          <w:lang w:val="en-US"/>
        </w:rPr>
        <w:t xml:space="preserve">. A surrogate </w:t>
      </w:r>
      <w:r w:rsidR="00014BC9" w:rsidRPr="00C25ED5">
        <w:rPr>
          <w:lang w:val="en-US"/>
        </w:rPr>
        <w:t xml:space="preserve">is </w:t>
      </w:r>
      <w:r w:rsidR="00FB4DC4" w:rsidRPr="00C25ED5">
        <w:rPr>
          <w:lang w:val="en-US"/>
        </w:rPr>
        <w:t xml:space="preserve">expected to </w:t>
      </w:r>
      <w:r w:rsidR="006967C0" w:rsidRPr="00C25ED5">
        <w:rPr>
          <w:lang w:val="en-US"/>
        </w:rPr>
        <w:t>behave similarly</w:t>
      </w:r>
      <w:r w:rsidRPr="00C25ED5">
        <w:rPr>
          <w:lang w:val="en-US"/>
        </w:rPr>
        <w:t xml:space="preserve"> to the target</w:t>
      </w:r>
      <w:r w:rsidR="00FB4DC4" w:rsidRPr="00C25ED5">
        <w:rPr>
          <w:lang w:val="en-US"/>
        </w:rPr>
        <w:t xml:space="preserve"> pathogen based on size</w:t>
      </w:r>
      <w:r w:rsidRPr="00C25ED5">
        <w:rPr>
          <w:lang w:val="en-US"/>
        </w:rPr>
        <w:t>, structure, physicochemical properties,</w:t>
      </w:r>
      <w:r w:rsidR="00FB4DC4" w:rsidRPr="00C25ED5">
        <w:rPr>
          <w:lang w:val="en-US"/>
        </w:rPr>
        <w:t xml:space="preserve"> or other characteristics</w:t>
      </w:r>
      <w:r w:rsidR="00067C50" w:rsidRPr="00C25ED5">
        <w:rPr>
          <w:lang w:val="en-US"/>
        </w:rPr>
        <w:t xml:space="preserve"> but is chosen because is easier or </w:t>
      </w:r>
      <w:r w:rsidR="007F0FAE" w:rsidRPr="00C25ED5">
        <w:rPr>
          <w:lang w:val="en-US"/>
        </w:rPr>
        <w:t xml:space="preserve">safer to use. </w:t>
      </w:r>
      <w:r w:rsidR="00067C50" w:rsidRPr="00C25ED5">
        <w:rPr>
          <w:lang w:val="en-US"/>
        </w:rPr>
        <w:t xml:space="preserve">It may be </w:t>
      </w:r>
      <w:r w:rsidR="00302F1D" w:rsidRPr="00C25ED5">
        <w:rPr>
          <w:lang w:val="en-US"/>
        </w:rPr>
        <w:t xml:space="preserve">a </w:t>
      </w:r>
      <w:r w:rsidR="00067C50" w:rsidRPr="00C25ED5">
        <w:rPr>
          <w:lang w:val="en-US"/>
        </w:rPr>
        <w:t>non-pathogenic virus or bacteriophage that poses little to no risk to human health compared to pathogens it represents, or may be easier to culture, detect, or quantify than the pathogens</w:t>
      </w:r>
      <w:r w:rsidR="00FB4DC4" w:rsidRPr="00C25ED5">
        <w:rPr>
          <w:lang w:val="en-US"/>
        </w:rPr>
        <w:t xml:space="preserve">. Viral surrogates are useful tools for </w:t>
      </w:r>
      <w:r w:rsidR="00FB4DC4" w:rsidRPr="00C25ED5">
        <w:rPr>
          <w:lang w:val="en-US"/>
        </w:rPr>
        <w:lastRenderedPageBreak/>
        <w:t>studying how environmental factors effect viral persistence; however, surrogates can often behave very differently than the virus they model</w:t>
      </w:r>
      <w:r w:rsidR="007007E7" w:rsidRPr="00C25ED5">
        <w:rPr>
          <w:lang w:val="en-US"/>
        </w:rPr>
        <w:t xml:space="preserve"> </w:t>
      </w:r>
      <w:r w:rsidR="007007E7" w:rsidRPr="00C25ED5">
        <w:rPr>
          <w:lang w:val="en-US"/>
        </w:rPr>
        <w:fldChar w:fldCharType="begin"/>
      </w:r>
      <w:r w:rsidR="004D5C76">
        <w:rPr>
          <w:lang w:val="en-US"/>
        </w:rPr>
        <w:instrText xml:space="preserve"> ADDIN ZOTERO_ITEM CSL_CITATION {"citationID":"7tz0swMj","properties":{"formattedCitation":"(3,15\\uc0\\u8211{}17)","plainCitation":"(3,15–17)","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vwulm6au","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BExGIUcf/j9spk3ZJ","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7007E7" w:rsidRPr="00C25ED5">
        <w:rPr>
          <w:lang w:val="en-US"/>
        </w:rPr>
        <w:fldChar w:fldCharType="separate"/>
      </w:r>
      <w:r w:rsidR="004D5C76" w:rsidRPr="004D5C76">
        <w:rPr>
          <w:lang w:val="en-US"/>
        </w:rPr>
        <w:t>(3,15–17)</w:t>
      </w:r>
      <w:r w:rsidR="007007E7" w:rsidRPr="00C25ED5">
        <w:rPr>
          <w:lang w:val="en-US"/>
        </w:rPr>
        <w:fldChar w:fldCharType="end"/>
      </w:r>
      <w:r w:rsidR="00FB4DC4" w:rsidRPr="00C25ED5">
        <w:rPr>
          <w:lang w:val="en-US"/>
        </w:rPr>
        <w:t>.</w:t>
      </w:r>
      <w:r w:rsidR="00014BC9" w:rsidRPr="00C25ED5">
        <w:rPr>
          <w:lang w:val="en-US"/>
        </w:rPr>
        <w:t xml:space="preserve"> </w:t>
      </w:r>
      <w:r w:rsidR="00067C50" w:rsidRPr="00C25ED5">
        <w:rPr>
          <w:lang w:val="en-US"/>
        </w:rPr>
        <w:t>Knowing</w:t>
      </w:r>
      <w:r w:rsidR="00014BC9" w:rsidRPr="00C25ED5">
        <w:rPr>
          <w:lang w:val="en-US"/>
        </w:rPr>
        <w:t xml:space="preserve"> viral factors </w:t>
      </w:r>
      <w:r w:rsidR="00067C50" w:rsidRPr="00C25ED5">
        <w:rPr>
          <w:lang w:val="en-US"/>
        </w:rPr>
        <w:t>that</w:t>
      </w:r>
      <w:r w:rsidR="00014BC9" w:rsidRPr="00C25ED5">
        <w:rPr>
          <w:lang w:val="en-US"/>
        </w:rPr>
        <w:t xml:space="preserve"> influence inactivation by </w:t>
      </w:r>
      <w:r w:rsidR="00067C50" w:rsidRPr="00C25ED5">
        <w:rPr>
          <w:lang w:val="en-US"/>
        </w:rPr>
        <w:t>QACS can help inform surrogate selection.</w:t>
      </w:r>
    </w:p>
    <w:p w14:paraId="6CAC3338" w14:textId="23563844" w:rsidR="002A2F8F" w:rsidRPr="00C25ED5" w:rsidRDefault="00FB4DC4" w:rsidP="00C25ED5">
      <w:pPr>
        <w:rPr>
          <w:lang w:val="en-US"/>
        </w:rPr>
      </w:pPr>
      <w:r w:rsidRPr="00C25ED5">
        <w:rPr>
          <w:lang w:val="en-US"/>
        </w:rPr>
        <w:t xml:space="preserve">In the current study, </w:t>
      </w:r>
      <w:r w:rsidR="005C2E63" w:rsidRPr="00C25ED5">
        <w:rPr>
          <w:lang w:val="en-US"/>
        </w:rPr>
        <w:t xml:space="preserve">we conducted </w:t>
      </w:r>
      <w:r w:rsidRPr="00C25ED5">
        <w:rPr>
          <w:lang w:val="en-US"/>
        </w:rPr>
        <w:t xml:space="preserve">a systematic review following the “Preferred Reporting Items for Systematic Reviews and Meta-Analyses Protocols “(PRISMA-P) framework to identify the key viral </w:t>
      </w:r>
      <w:r w:rsidR="00014BC9" w:rsidRPr="00C25ED5">
        <w:rPr>
          <w:lang w:val="en-US"/>
        </w:rPr>
        <w:t>properties and environmental factors</w:t>
      </w:r>
      <w:r w:rsidRPr="00C25ED5">
        <w:rPr>
          <w:lang w:val="en-US"/>
        </w:rPr>
        <w:t xml:space="preserve"> influencing</w:t>
      </w:r>
      <w:r w:rsidR="00610A55" w:rsidRPr="00C25ED5">
        <w:rPr>
          <w:lang w:val="en-US"/>
        </w:rPr>
        <w:t xml:space="preserve"> vir</w:t>
      </w:r>
      <w:r w:rsidR="00923BBE" w:rsidRPr="00C25ED5">
        <w:rPr>
          <w:lang w:val="en-US"/>
        </w:rPr>
        <w:t>al disinfection efficacy</w:t>
      </w:r>
      <w:r w:rsidRPr="00C25ED5">
        <w:rPr>
          <w:lang w:val="en-US"/>
        </w:rPr>
        <w:t xml:space="preserve"> of QAC disinfection</w:t>
      </w:r>
      <w:r w:rsidR="00CF4405" w:rsidRPr="00C25ED5">
        <w:rPr>
          <w:lang w:val="en-US"/>
        </w:rPr>
        <w:t xml:space="preserve"> </w:t>
      </w:r>
      <w:r w:rsidR="00CF4405" w:rsidRPr="00C25ED5">
        <w:rPr>
          <w:lang w:val="en-US"/>
        </w:rPr>
        <w:fldChar w:fldCharType="begin"/>
      </w:r>
      <w:r w:rsidR="004D5C76">
        <w:rPr>
          <w:lang w:val="en-US"/>
        </w:rPr>
        <w:instrText xml:space="preserve"> ADDIN ZOTERO_ITEM CSL_CITATION {"citationID":"iq0HgjBM","properties":{"formattedCitation":"(31)","plainCitation":"(31)","noteIndex":0},"citationItems":[{"id":"BExGIUcf/OQ9ZnmUn","uris":["http://zotero.org/groups/2567407/items/3J5WA4PU"],"itemData":{"id":"bwZvQvR8/Z7RSQ9Fj","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00CF4405" w:rsidRPr="00C25ED5">
        <w:rPr>
          <w:lang w:val="en-US"/>
        </w:rPr>
        <w:fldChar w:fldCharType="separate"/>
      </w:r>
      <w:r w:rsidR="004D5C76" w:rsidRPr="004D5C76">
        <w:rPr>
          <w:lang w:val="en-US"/>
        </w:rPr>
        <w:t>(31)</w:t>
      </w:r>
      <w:r w:rsidR="00CF4405" w:rsidRPr="00C25ED5">
        <w:rPr>
          <w:lang w:val="en-US"/>
        </w:rPr>
        <w:fldChar w:fldCharType="end"/>
      </w:r>
      <w:r w:rsidRPr="00C25ED5">
        <w:rPr>
          <w:lang w:val="en-US"/>
        </w:rPr>
        <w:t xml:space="preserve">. </w:t>
      </w:r>
      <w:r w:rsidR="00066B20" w:rsidRPr="00C25ED5">
        <w:rPr>
          <w:lang w:val="en-US"/>
        </w:rPr>
        <w:t xml:space="preserve">Within the scope of this </w:t>
      </w:r>
      <w:r w:rsidRPr="00C25ED5">
        <w:rPr>
          <w:lang w:val="en-US"/>
        </w:rPr>
        <w:t>systematic review</w:t>
      </w:r>
      <w:r w:rsidR="00066B20" w:rsidRPr="00C25ED5">
        <w:rPr>
          <w:lang w:val="en-US"/>
        </w:rPr>
        <w:t>, we</w:t>
      </w:r>
      <w:r w:rsidRPr="00C25ED5">
        <w:rPr>
          <w:lang w:val="en-US"/>
        </w:rPr>
        <w:t xml:space="preserve"> </w:t>
      </w:r>
      <w:r w:rsidR="00CF4405" w:rsidRPr="00C25ED5">
        <w:rPr>
          <w:lang w:val="en-US"/>
        </w:rPr>
        <w:t>compared the</w:t>
      </w:r>
      <w:r w:rsidRPr="00C25ED5">
        <w:rPr>
          <w:lang w:val="en-US"/>
        </w:rPr>
        <w:t xml:space="preserve"> quantitative inactivation of viruses exposed to </w:t>
      </w:r>
      <w:r w:rsidR="00D94DC6" w:rsidRPr="00C25ED5">
        <w:rPr>
          <w:lang w:val="en-US"/>
        </w:rPr>
        <w:t>QACs</w:t>
      </w:r>
      <w:r w:rsidR="007C6012" w:rsidRPr="00C25ED5">
        <w:rPr>
          <w:lang w:val="en-US"/>
        </w:rPr>
        <w:t>, identif</w:t>
      </w:r>
      <w:r w:rsidR="00066B20" w:rsidRPr="00C25ED5">
        <w:rPr>
          <w:lang w:val="en-US"/>
        </w:rPr>
        <w:t>ied</w:t>
      </w:r>
      <w:r w:rsidR="007C6012" w:rsidRPr="00C25ED5">
        <w:rPr>
          <w:lang w:val="en-US"/>
        </w:rPr>
        <w:t xml:space="preserve"> virus and study characteristics that influence</w:t>
      </w:r>
      <w:r w:rsidR="003255CA" w:rsidRPr="00C25ED5">
        <w:rPr>
          <w:lang w:val="en-US"/>
        </w:rPr>
        <w:t xml:space="preserve"> </w:t>
      </w:r>
      <w:r w:rsidR="007C6012" w:rsidRPr="00C25ED5">
        <w:rPr>
          <w:lang w:val="en-US"/>
        </w:rPr>
        <w:t>efficacy of QAC</w:t>
      </w:r>
      <w:r w:rsidRPr="00C25ED5">
        <w:rPr>
          <w:lang w:val="en-US"/>
        </w:rPr>
        <w:t xml:space="preserve"> inactivation</w:t>
      </w:r>
      <w:r w:rsidR="007C6012" w:rsidRPr="00C25ED5">
        <w:rPr>
          <w:lang w:val="en-US"/>
        </w:rPr>
        <w:t>, and inform</w:t>
      </w:r>
      <w:r w:rsidR="00066B20" w:rsidRPr="00C25ED5">
        <w:rPr>
          <w:lang w:val="en-US"/>
        </w:rPr>
        <w:t>ed</w:t>
      </w:r>
      <w:r w:rsidR="007C6012" w:rsidRPr="00C25ED5">
        <w:rPr>
          <w:lang w:val="en-US"/>
        </w:rPr>
        <w:t xml:space="preserve"> the </w:t>
      </w:r>
      <w:r w:rsidR="00014BC9" w:rsidRPr="00C25ED5">
        <w:rPr>
          <w:lang w:val="en-US"/>
        </w:rPr>
        <w:t xml:space="preserve">decision of which properties of </w:t>
      </w:r>
      <w:r w:rsidR="007C6012" w:rsidRPr="00C25ED5">
        <w:rPr>
          <w:lang w:val="en-US"/>
        </w:rPr>
        <w:t xml:space="preserve">surrogates </w:t>
      </w:r>
      <w:r w:rsidR="00014BC9" w:rsidRPr="00C25ED5">
        <w:rPr>
          <w:lang w:val="en-US"/>
        </w:rPr>
        <w:t xml:space="preserve">are most important to consider </w:t>
      </w:r>
      <w:r w:rsidR="007C6012" w:rsidRPr="00C25ED5">
        <w:rPr>
          <w:lang w:val="en-US"/>
        </w:rPr>
        <w:t>in understanding efficacy of QAC</w:t>
      </w:r>
      <w:r w:rsidR="001C0F41" w:rsidRPr="00C25ED5">
        <w:rPr>
          <w:lang w:val="en-US"/>
        </w:rPr>
        <w:t>s</w:t>
      </w:r>
      <w:r w:rsidR="007C6012" w:rsidRPr="00C25ED5">
        <w:rPr>
          <w:lang w:val="en-US"/>
        </w:rPr>
        <w:t xml:space="preserve"> against human virus pathogens</w:t>
      </w:r>
      <w:r w:rsidRPr="00C25ED5">
        <w:rPr>
          <w:lang w:val="en-US"/>
        </w:rPr>
        <w:t xml:space="preserve">. </w:t>
      </w:r>
    </w:p>
    <w:p w14:paraId="27760714" w14:textId="77777777" w:rsidR="002A2F8F" w:rsidRPr="00C25ED5" w:rsidRDefault="002A2F8F" w:rsidP="00C25ED5">
      <w:pPr>
        <w:jc w:val="left"/>
        <w:rPr>
          <w:lang w:val="en-US"/>
        </w:rPr>
      </w:pPr>
      <w:r w:rsidRPr="00C25ED5">
        <w:rPr>
          <w:lang w:val="en-US"/>
        </w:rPr>
        <w:br w:type="page"/>
      </w:r>
    </w:p>
    <w:p w14:paraId="345FAA65" w14:textId="304FB79B" w:rsidR="003E0D03" w:rsidRPr="00C25ED5" w:rsidRDefault="00C066A3" w:rsidP="00C25ED5">
      <w:pPr>
        <w:pStyle w:val="berschrift1"/>
        <w:rPr>
          <w:lang w:val="en-US"/>
        </w:rPr>
      </w:pPr>
      <w:bookmarkStart w:id="3" w:name="_Toc55379514"/>
      <w:r w:rsidRPr="00C25ED5">
        <w:rPr>
          <w:lang w:val="en-US"/>
        </w:rPr>
        <w:lastRenderedPageBreak/>
        <w:t>R</w:t>
      </w:r>
      <w:r w:rsidR="0028428D" w:rsidRPr="00C25ED5">
        <w:rPr>
          <w:lang w:val="en-US"/>
        </w:rPr>
        <w:t>esults</w:t>
      </w:r>
      <w:bookmarkEnd w:id="3"/>
    </w:p>
    <w:p w14:paraId="0D63B261" w14:textId="77777777" w:rsidR="00071D83" w:rsidRPr="00C25ED5" w:rsidRDefault="00071D83" w:rsidP="00C25ED5">
      <w:pPr>
        <w:pStyle w:val="berschrift2"/>
        <w:spacing w:before="0"/>
        <w:rPr>
          <w:lang w:val="en-US"/>
        </w:rPr>
      </w:pPr>
      <w:bookmarkStart w:id="4" w:name="_Toc55379515"/>
      <w:bookmarkStart w:id="5" w:name="_Toc55379516"/>
      <w:r w:rsidRPr="00C25ED5">
        <w:rPr>
          <w:lang w:val="en-US"/>
        </w:rPr>
        <w:t>Screening process</w:t>
      </w:r>
      <w:bookmarkEnd w:id="4"/>
    </w:p>
    <w:p w14:paraId="7AC3019B" w14:textId="5E1198F5" w:rsidR="007051F3" w:rsidRDefault="004D7839" w:rsidP="00C25ED5">
      <w:pPr>
        <w:rPr>
          <w:lang w:val="en-US"/>
        </w:rPr>
      </w:pPr>
      <w:r>
        <w:rPr>
          <w:lang w:val="en-US"/>
        </w:rPr>
        <w:t xml:space="preserve">We conducted an initial search of </w:t>
      </w:r>
      <w:r w:rsidRPr="00C25ED5">
        <w:rPr>
          <w:lang w:val="en-US"/>
        </w:rPr>
        <w:t xml:space="preserve">3 databases (PubMed, EMBASE, and Web of Science) </w:t>
      </w:r>
      <w:r>
        <w:rPr>
          <w:lang w:val="en-US"/>
        </w:rPr>
        <w:t>i</w:t>
      </w:r>
      <w:r w:rsidR="00071D83" w:rsidRPr="00C25ED5">
        <w:rPr>
          <w:lang w:val="en-US"/>
        </w:rPr>
        <w:t>n April 2020</w:t>
      </w:r>
      <w:r>
        <w:rPr>
          <w:lang w:val="en-US"/>
        </w:rPr>
        <w:t>,</w:t>
      </w:r>
      <w:r w:rsidR="00071D83" w:rsidRPr="00C25ED5">
        <w:rPr>
          <w:lang w:val="en-US"/>
        </w:rPr>
        <w:t xml:space="preserve"> </w:t>
      </w:r>
      <w:r w:rsidR="00067C50" w:rsidRPr="00C25ED5">
        <w:rPr>
          <w:lang w:val="en-US"/>
        </w:rPr>
        <w:t xml:space="preserve">resulting in </w:t>
      </w:r>
      <w:r w:rsidR="00071D83" w:rsidRPr="00C25ED5">
        <w:rPr>
          <w:lang w:val="en-US"/>
        </w:rPr>
        <w:t xml:space="preserve">in 866 </w:t>
      </w:r>
      <w:r w:rsidR="00067C50" w:rsidRPr="00C25ED5">
        <w:rPr>
          <w:lang w:val="en-US"/>
        </w:rPr>
        <w:t xml:space="preserve">studies </w:t>
      </w:r>
      <w:r w:rsidR="00B25E25" w:rsidRPr="00C25ED5">
        <w:rPr>
          <w:lang w:val="en-US"/>
        </w:rPr>
        <w:t>(Figure 1)</w:t>
      </w:r>
      <w:r w:rsidR="00071D83" w:rsidRPr="00C25ED5">
        <w:rPr>
          <w:lang w:val="en-US"/>
        </w:rPr>
        <w:t xml:space="preserve">. After </w:t>
      </w:r>
      <w:r w:rsidR="00067C50" w:rsidRPr="00C25ED5">
        <w:rPr>
          <w:lang w:val="en-US"/>
        </w:rPr>
        <w:t xml:space="preserve">removing </w:t>
      </w:r>
      <w:r w:rsidR="00071D83" w:rsidRPr="00C25ED5">
        <w:rPr>
          <w:lang w:val="en-US"/>
        </w:rPr>
        <w:t>duplicates, 557</w:t>
      </w:r>
      <w:r w:rsidR="00067C50" w:rsidRPr="00C25ED5">
        <w:rPr>
          <w:lang w:val="en-US"/>
        </w:rPr>
        <w:t xml:space="preserve"> unique studies were identified.</w:t>
      </w:r>
      <w:r w:rsidR="00071D83" w:rsidRPr="00C25ED5">
        <w:rPr>
          <w:lang w:val="en-US"/>
        </w:rPr>
        <w:t xml:space="preserve"> </w:t>
      </w:r>
      <w:r>
        <w:rPr>
          <w:lang w:val="en-US"/>
        </w:rPr>
        <w:t xml:space="preserve">Additional searches in 2023 and 2024 added 320 Studies. </w:t>
      </w:r>
      <w:r w:rsidR="00067C50" w:rsidRPr="00C25ED5">
        <w:rPr>
          <w:lang w:val="en-US"/>
        </w:rPr>
        <w:t xml:space="preserve">Titles </w:t>
      </w:r>
      <w:r w:rsidR="00071D83" w:rsidRPr="00C25ED5">
        <w:rPr>
          <w:lang w:val="en-US"/>
        </w:rPr>
        <w:t xml:space="preserve">and abstracts </w:t>
      </w:r>
      <w:r>
        <w:rPr>
          <w:lang w:val="en-US"/>
        </w:rPr>
        <w:t xml:space="preserve">of in total 755 studies </w:t>
      </w:r>
      <w:r w:rsidR="00071D83" w:rsidRPr="00C25ED5">
        <w:rPr>
          <w:lang w:val="en-US"/>
        </w:rPr>
        <w:t>were screened</w:t>
      </w:r>
      <w:r w:rsidR="00D67DF9" w:rsidRPr="00C25ED5">
        <w:rPr>
          <w:lang w:val="en-US"/>
        </w:rPr>
        <w:t xml:space="preserve"> </w:t>
      </w:r>
      <w:r w:rsidR="00067C50" w:rsidRPr="00C25ED5">
        <w:rPr>
          <w:lang w:val="en-US"/>
        </w:rPr>
        <w:t>based on inclusion and exclusion criteria, resulting in</w:t>
      </w:r>
      <w:r w:rsidR="00E558C1" w:rsidRPr="00C25ED5">
        <w:rPr>
          <w:lang w:val="en-US"/>
        </w:rPr>
        <w:t xml:space="preserve"> </w:t>
      </w:r>
      <w:r>
        <w:rPr>
          <w:lang w:val="en-US"/>
        </w:rPr>
        <w:t>279</w:t>
      </w:r>
      <w:r w:rsidR="00071D83" w:rsidRPr="00C25ED5">
        <w:rPr>
          <w:lang w:val="en-US"/>
        </w:rPr>
        <w:t xml:space="preserve"> references defined as likely to provide quantitative data about disinfection of viruses with </w:t>
      </w:r>
      <w:r w:rsidR="00D94DC6" w:rsidRPr="00C25ED5">
        <w:rPr>
          <w:lang w:val="en-US"/>
        </w:rPr>
        <w:t>QACs</w:t>
      </w:r>
      <w:r w:rsidR="00071D83" w:rsidRPr="00C25ED5">
        <w:rPr>
          <w:lang w:val="en-US"/>
        </w:rPr>
        <w:t xml:space="preserve">. These </w:t>
      </w:r>
      <w:r>
        <w:rPr>
          <w:lang w:val="en-US"/>
        </w:rPr>
        <w:t>279</w:t>
      </w:r>
      <w:r w:rsidR="00071D83" w:rsidRPr="00C25ED5">
        <w:rPr>
          <w:lang w:val="en-US"/>
        </w:rPr>
        <w:t xml:space="preserve"> references were screened during the full text </w:t>
      </w:r>
      <w:r w:rsidR="00DC1905" w:rsidRPr="00C25ED5">
        <w:rPr>
          <w:lang w:val="en-US"/>
        </w:rPr>
        <w:t xml:space="preserve">review process </w:t>
      </w:r>
      <w:r w:rsidR="00D67DF9" w:rsidRPr="00C25ED5">
        <w:rPr>
          <w:lang w:val="en-US"/>
        </w:rPr>
        <w:t xml:space="preserve">(AV) </w:t>
      </w:r>
      <w:r w:rsidR="00DC1905" w:rsidRPr="00C25ED5">
        <w:rPr>
          <w:lang w:val="en-US"/>
        </w:rPr>
        <w:t xml:space="preserve">and data of </w:t>
      </w:r>
      <w:r>
        <w:rPr>
          <w:lang w:val="en-US"/>
        </w:rPr>
        <w:t>103</w:t>
      </w:r>
      <w:r w:rsidR="00071D83" w:rsidRPr="00C25ED5">
        <w:rPr>
          <w:lang w:val="en-US"/>
        </w:rPr>
        <w:t xml:space="preserve"> references wer</w:t>
      </w:r>
      <w:r w:rsidR="00DC1905" w:rsidRPr="00C25ED5">
        <w:rPr>
          <w:lang w:val="en-US"/>
        </w:rPr>
        <w:t xml:space="preserve">e extracted, for a total of </w:t>
      </w:r>
      <w:r>
        <w:rPr>
          <w:lang w:val="en-US"/>
        </w:rPr>
        <w:t>132</w:t>
      </w:r>
      <w:r w:rsidR="00087FED">
        <w:rPr>
          <w:lang w:val="en-US"/>
        </w:rPr>
        <w:t>6</w:t>
      </w:r>
      <w:r>
        <w:rPr>
          <w:lang w:val="en-US"/>
        </w:rPr>
        <w:t xml:space="preserve"> </w:t>
      </w:r>
      <w:r w:rsidR="00071D83" w:rsidRPr="00C25ED5">
        <w:rPr>
          <w:lang w:val="en-US"/>
        </w:rPr>
        <w:t>data points</w:t>
      </w:r>
      <w:r w:rsidR="00797C04" w:rsidRPr="00C25ED5">
        <w:rPr>
          <w:lang w:val="en-US"/>
        </w:rPr>
        <w:t xml:space="preserve"> describing inactivation of virus</w:t>
      </w:r>
      <w:r w:rsidR="003255CA" w:rsidRPr="00C25ED5">
        <w:rPr>
          <w:lang w:val="en-US"/>
        </w:rPr>
        <w:t>es</w:t>
      </w:r>
      <w:r w:rsidR="00797C04" w:rsidRPr="00C25ED5">
        <w:rPr>
          <w:lang w:val="en-US"/>
        </w:rPr>
        <w:t xml:space="preserve"> using QA</w:t>
      </w:r>
      <w:r w:rsidR="00E1448D" w:rsidRPr="00C25ED5">
        <w:rPr>
          <w:lang w:val="en-US"/>
        </w:rPr>
        <w:t>C</w:t>
      </w:r>
      <w:r w:rsidR="00797C04" w:rsidRPr="00C25ED5">
        <w:rPr>
          <w:lang w:val="en-US"/>
        </w:rPr>
        <w:t>s in liquid or on surfaces</w:t>
      </w:r>
      <w:r w:rsidR="00071D83" w:rsidRPr="00C25ED5">
        <w:rPr>
          <w:lang w:val="en-US"/>
        </w:rPr>
        <w:t xml:space="preserve">. </w:t>
      </w:r>
      <w:r w:rsidR="00F92B66">
        <w:rPr>
          <w:lang w:val="en-US"/>
        </w:rPr>
        <w:t xml:space="preserve">For four viruses, capsid size could not be determined and these data points (n=4) </w:t>
      </w:r>
      <w:r w:rsidR="00087FED">
        <w:rPr>
          <w:lang w:val="en-US"/>
        </w:rPr>
        <w:t>were therefore</w:t>
      </w:r>
      <w:r w:rsidR="00F92B66">
        <w:rPr>
          <w:lang w:val="en-US"/>
        </w:rPr>
        <w:t xml:space="preserve"> excluded from </w:t>
      </w:r>
      <w:r w:rsidR="00087FED">
        <w:rPr>
          <w:lang w:val="en-US"/>
        </w:rPr>
        <w:t xml:space="preserve">further </w:t>
      </w:r>
      <w:r w:rsidR="00F92B66">
        <w:rPr>
          <w:lang w:val="en-US"/>
        </w:rPr>
        <w:t xml:space="preserve">analysis. </w:t>
      </w:r>
    </w:p>
    <w:p w14:paraId="6D82ECB0" w14:textId="0255A761" w:rsidR="00943D25" w:rsidRPr="00C25ED5" w:rsidRDefault="004D7839" w:rsidP="00C25ED5">
      <w:pPr>
        <w:rPr>
          <w:lang w:val="en-US"/>
        </w:rPr>
      </w:pPr>
      <w:r>
        <w:rPr>
          <w:noProof/>
          <w:lang w:val="en-GB" w:eastAsia="en-GB"/>
        </w:rPr>
        <w:lastRenderedPageBreak/>
        <w:drawing>
          <wp:inline distT="0" distB="0" distL="0" distR="0" wp14:anchorId="2B02E4DF" wp14:editId="42877E5A">
            <wp:extent cx="5727700" cy="7652443"/>
            <wp:effectExtent l="0" t="0" r="635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15"/>
                    <a:stretch/>
                  </pic:blipFill>
                  <pic:spPr bwMode="auto">
                    <a:xfrm>
                      <a:off x="0" y="0"/>
                      <a:ext cx="5727700" cy="7652443"/>
                    </a:xfrm>
                    <a:prstGeom prst="rect">
                      <a:avLst/>
                    </a:prstGeom>
                    <a:ln>
                      <a:noFill/>
                    </a:ln>
                    <a:extLst>
                      <a:ext uri="{53640926-AAD7-44D8-BBD7-CCE9431645EC}">
                        <a14:shadowObscured xmlns:a14="http://schemas.microsoft.com/office/drawing/2010/main"/>
                      </a:ext>
                    </a:extLst>
                  </pic:spPr>
                </pic:pic>
              </a:graphicData>
            </a:graphic>
          </wp:inline>
        </w:drawing>
      </w:r>
    </w:p>
    <w:p w14:paraId="59A2243E" w14:textId="0828176A" w:rsidR="00021AAF" w:rsidRPr="00C25ED5" w:rsidRDefault="00021AAF" w:rsidP="00C25ED5">
      <w:pPr>
        <w:rPr>
          <w:lang w:val="en-US"/>
        </w:rPr>
      </w:pPr>
      <w:bookmarkStart w:id="6" w:name="_Toc106180067"/>
      <w:r w:rsidRPr="00C25ED5">
        <w:rPr>
          <w:lang w:val="en-US"/>
        </w:rPr>
        <w:t xml:space="preserve">Figure </w:t>
      </w:r>
      <w:r w:rsidRPr="00C25ED5">
        <w:rPr>
          <w:lang w:val="en-US"/>
        </w:rPr>
        <w:fldChar w:fldCharType="begin"/>
      </w:r>
      <w:r w:rsidRPr="00C25ED5">
        <w:rPr>
          <w:lang w:val="en-US"/>
        </w:rPr>
        <w:instrText xml:space="preserve"> SEQ Figure \* ARABIC </w:instrText>
      </w:r>
      <w:r w:rsidRPr="00C25ED5">
        <w:rPr>
          <w:lang w:val="en-US"/>
        </w:rPr>
        <w:fldChar w:fldCharType="separate"/>
      </w:r>
      <w:r w:rsidR="00B85C78" w:rsidRPr="00C25ED5">
        <w:rPr>
          <w:noProof/>
          <w:lang w:val="en-US"/>
        </w:rPr>
        <w:t>1</w:t>
      </w:r>
      <w:r w:rsidRPr="00C25ED5">
        <w:rPr>
          <w:lang w:val="en-US"/>
        </w:rPr>
        <w:fldChar w:fldCharType="end"/>
      </w:r>
      <w:r w:rsidRPr="00C25ED5">
        <w:rPr>
          <w:lang w:val="en-US"/>
        </w:rPr>
        <w:t xml:space="preserve"> PRISMA</w:t>
      </w:r>
      <w:r w:rsidR="00D67DF9" w:rsidRPr="00C25ED5">
        <w:rPr>
          <w:lang w:val="en-US"/>
        </w:rPr>
        <w:t>-P</w:t>
      </w:r>
      <w:r w:rsidRPr="00C25ED5">
        <w:rPr>
          <w:lang w:val="en-US"/>
        </w:rPr>
        <w:t xml:space="preserve"> systematic review flow chart</w:t>
      </w:r>
      <w:bookmarkEnd w:id="6"/>
    </w:p>
    <w:p w14:paraId="43A6C92B" w14:textId="7F1986BE" w:rsidR="00DA3BC1" w:rsidRPr="00C25ED5" w:rsidRDefault="00DA3BC1" w:rsidP="00C25ED5">
      <w:pPr>
        <w:pStyle w:val="berschrift2"/>
        <w:spacing w:before="0"/>
        <w:rPr>
          <w:lang w:val="en-US"/>
        </w:rPr>
      </w:pPr>
      <w:r w:rsidRPr="00C25ED5">
        <w:rPr>
          <w:lang w:val="en-US"/>
        </w:rPr>
        <w:lastRenderedPageBreak/>
        <w:t>Data distribution</w:t>
      </w:r>
      <w:bookmarkEnd w:id="5"/>
    </w:p>
    <w:p w14:paraId="62EC93DF" w14:textId="5638876D" w:rsidR="009322C8" w:rsidRPr="00C25ED5" w:rsidRDefault="00467D85" w:rsidP="00C25ED5">
      <w:pPr>
        <w:rPr>
          <w:lang w:val="en-US"/>
        </w:rPr>
      </w:pPr>
      <w:r w:rsidRPr="00C25ED5">
        <w:rPr>
          <w:lang w:val="en-US"/>
        </w:rPr>
        <w:t>Identified studies</w:t>
      </w:r>
      <w:r w:rsidR="00D67DF9" w:rsidRPr="00C25ED5">
        <w:rPr>
          <w:lang w:val="en-US"/>
        </w:rPr>
        <w:t xml:space="preserve"> assessed </w:t>
      </w:r>
      <w:r w:rsidR="00F92B66">
        <w:rPr>
          <w:lang w:val="en-US"/>
        </w:rPr>
        <w:t xml:space="preserve">the </w:t>
      </w:r>
      <w:r w:rsidR="00D67DF9" w:rsidRPr="00C25ED5">
        <w:rPr>
          <w:lang w:val="en-US"/>
        </w:rPr>
        <w:t xml:space="preserve">efficacy of QACs for </w:t>
      </w:r>
      <w:r w:rsidRPr="00C25ED5">
        <w:rPr>
          <w:lang w:val="en-US"/>
        </w:rPr>
        <w:t xml:space="preserve">a wide range </w:t>
      </w:r>
      <w:r w:rsidR="00D67DF9" w:rsidRPr="00C25ED5">
        <w:rPr>
          <w:lang w:val="en-US"/>
        </w:rPr>
        <w:t xml:space="preserve">of </w:t>
      </w:r>
      <w:r w:rsidRPr="00C25ED5">
        <w:rPr>
          <w:lang w:val="en-US"/>
        </w:rPr>
        <w:t>both viral characteristics (</w:t>
      </w:r>
      <w:r w:rsidR="00F32CB7" w:rsidRPr="00C25ED5">
        <w:rPr>
          <w:lang w:val="en-US"/>
        </w:rPr>
        <w:t xml:space="preserve">viral family, viral surface, virus size, genome size, </w:t>
      </w:r>
      <w:r w:rsidRPr="00C25ED5">
        <w:rPr>
          <w:lang w:val="en-US"/>
        </w:rPr>
        <w:t xml:space="preserve">and </w:t>
      </w:r>
      <w:r w:rsidR="00F32CB7" w:rsidRPr="00C25ED5">
        <w:rPr>
          <w:lang w:val="en-US"/>
        </w:rPr>
        <w:t>nucleic acid type</w:t>
      </w:r>
      <w:r w:rsidRPr="00C25ED5">
        <w:rPr>
          <w:lang w:val="en-US"/>
        </w:rPr>
        <w:t xml:space="preserve">) and </w:t>
      </w:r>
      <w:r w:rsidR="008B71A7">
        <w:rPr>
          <w:lang w:val="en-US"/>
        </w:rPr>
        <w:t>environmental/experimental</w:t>
      </w:r>
      <w:r w:rsidRPr="00C25ED5">
        <w:rPr>
          <w:lang w:val="en-US"/>
        </w:rPr>
        <w:t xml:space="preserve"> design characteristics (</w:t>
      </w:r>
      <w:r w:rsidR="00F32CB7" w:rsidRPr="00C25ED5">
        <w:rPr>
          <w:lang w:val="en-US"/>
        </w:rPr>
        <w:t>carbon load, environmental surface</w:t>
      </w:r>
      <w:r w:rsidRPr="00C25ED5">
        <w:rPr>
          <w:lang w:val="en-US"/>
        </w:rPr>
        <w:t xml:space="preserve"> material</w:t>
      </w:r>
      <w:r w:rsidR="00F32CB7" w:rsidRPr="00C25ED5">
        <w:rPr>
          <w:lang w:val="en-US"/>
        </w:rPr>
        <w:t>, and temperature</w:t>
      </w:r>
      <w:r w:rsidRPr="00C25ED5">
        <w:rPr>
          <w:lang w:val="en-US"/>
        </w:rPr>
        <w:t>)</w:t>
      </w:r>
      <w:r w:rsidR="00E54D2E" w:rsidRPr="00C25ED5">
        <w:rPr>
          <w:lang w:val="en-US"/>
        </w:rPr>
        <w:t xml:space="preserve">. </w:t>
      </w:r>
      <w:r w:rsidRPr="00C25ED5">
        <w:rPr>
          <w:lang w:val="en-US"/>
        </w:rPr>
        <w:t xml:space="preserve">Notably, in </w:t>
      </w:r>
      <w:r w:rsidR="00087FED">
        <w:rPr>
          <w:lang w:val="en-US"/>
        </w:rPr>
        <w:t>260</w:t>
      </w:r>
      <w:r w:rsidR="009322C8" w:rsidRPr="00C25ED5">
        <w:rPr>
          <w:lang w:val="en-US"/>
        </w:rPr>
        <w:t xml:space="preserve"> (1</w:t>
      </w:r>
      <w:r w:rsidR="00F907B8">
        <w:rPr>
          <w:lang w:val="en-US"/>
        </w:rPr>
        <w:t>9</w:t>
      </w:r>
      <w:r w:rsidR="009322C8" w:rsidRPr="00C25ED5">
        <w:rPr>
          <w:lang w:val="en-US"/>
        </w:rPr>
        <w:t xml:space="preserve">%) of the </w:t>
      </w:r>
      <w:r w:rsidR="00F907B8">
        <w:rPr>
          <w:lang w:val="en-US"/>
        </w:rPr>
        <w:t>1322</w:t>
      </w:r>
      <w:r w:rsidR="009322C8" w:rsidRPr="00C25ED5">
        <w:rPr>
          <w:lang w:val="en-US"/>
        </w:rPr>
        <w:t xml:space="preserve"> data points</w:t>
      </w:r>
      <w:r w:rsidR="006967C0" w:rsidRPr="00C25ED5">
        <w:rPr>
          <w:lang w:val="en-US"/>
        </w:rPr>
        <w:t>, QA</w:t>
      </w:r>
      <w:r w:rsidR="00DD3840" w:rsidRPr="00C25ED5">
        <w:rPr>
          <w:lang w:val="en-US"/>
        </w:rPr>
        <w:t>C</w:t>
      </w:r>
      <w:r w:rsidR="006967C0" w:rsidRPr="00C25ED5">
        <w:rPr>
          <w:lang w:val="en-US"/>
        </w:rPr>
        <w:t xml:space="preserve"> disinfection of viruses resulted in LRV </w:t>
      </w:r>
      <w:r w:rsidR="00923BBE" w:rsidRPr="00C25ED5">
        <w:rPr>
          <w:lang w:val="en-US"/>
        </w:rPr>
        <w:t xml:space="preserve">above </w:t>
      </w:r>
      <w:r w:rsidR="002B4136" w:rsidRPr="00C25ED5">
        <w:rPr>
          <w:lang w:val="en-US"/>
        </w:rPr>
        <w:t xml:space="preserve">the </w:t>
      </w:r>
      <w:r w:rsidR="008B71A7">
        <w:rPr>
          <w:lang w:val="en-US"/>
        </w:rPr>
        <w:t>detection limit or below the quantification limit</w:t>
      </w:r>
      <w:r w:rsidR="009322C8" w:rsidRPr="00C25ED5">
        <w:rPr>
          <w:lang w:val="en-US"/>
        </w:rPr>
        <w:t>.</w:t>
      </w:r>
    </w:p>
    <w:p w14:paraId="6F0B406B" w14:textId="1D3B4FD1" w:rsidR="00E54D2E" w:rsidRPr="00C25ED5" w:rsidRDefault="00E54D2E" w:rsidP="00C25ED5">
      <w:pPr>
        <w:rPr>
          <w:i/>
          <w:lang w:val="en-US"/>
        </w:rPr>
      </w:pPr>
      <w:r w:rsidRPr="00C25ED5">
        <w:rPr>
          <w:i/>
          <w:lang w:val="en-US"/>
        </w:rPr>
        <w:t>Viral family</w:t>
      </w:r>
    </w:p>
    <w:p w14:paraId="00854D8A" w14:textId="708359E3" w:rsidR="00781A7F" w:rsidRDefault="00797C04" w:rsidP="00C25ED5">
      <w:pPr>
        <w:rPr>
          <w:lang w:val="en-US"/>
        </w:rPr>
      </w:pPr>
      <w:r w:rsidRPr="00C25ED5">
        <w:rPr>
          <w:lang w:val="en-US"/>
        </w:rPr>
        <w:t>The review identified QA</w:t>
      </w:r>
      <w:r w:rsidR="00DD3840" w:rsidRPr="00C25ED5">
        <w:rPr>
          <w:lang w:val="en-US"/>
        </w:rPr>
        <w:t>C</w:t>
      </w:r>
      <w:r w:rsidRPr="00C25ED5">
        <w:rPr>
          <w:lang w:val="en-US"/>
        </w:rPr>
        <w:t xml:space="preserve"> disinfection data for </w:t>
      </w:r>
      <w:r w:rsidR="001961BF">
        <w:rPr>
          <w:lang w:val="en-US"/>
        </w:rPr>
        <w:t>33</w:t>
      </w:r>
      <w:r w:rsidR="009322C8" w:rsidRPr="00C25ED5">
        <w:rPr>
          <w:lang w:val="en-US"/>
        </w:rPr>
        <w:t xml:space="preserve"> different virus </w:t>
      </w:r>
      <w:r w:rsidR="00344EDE" w:rsidRPr="00C25ED5">
        <w:rPr>
          <w:lang w:val="en-US"/>
        </w:rPr>
        <w:t>families (</w:t>
      </w:r>
      <w:r w:rsidR="00344EDE" w:rsidRPr="00C25ED5">
        <w:rPr>
          <w:lang w:val="en-US"/>
        </w:rPr>
        <w:fldChar w:fldCharType="begin"/>
      </w:r>
      <w:r w:rsidR="00344EDE" w:rsidRPr="00C25ED5">
        <w:rPr>
          <w:lang w:val="en-US"/>
        </w:rPr>
        <w:instrText xml:space="preserve"> REF _Ref52910041 \h </w:instrText>
      </w:r>
      <w:r w:rsidR="00BE5F49" w:rsidRPr="00C25ED5">
        <w:rPr>
          <w:lang w:val="en-US"/>
        </w:rPr>
        <w:instrText xml:space="preserve"> \* MERGEFORMAT </w:instrText>
      </w:r>
      <w:r w:rsidR="00344EDE" w:rsidRPr="00C25ED5">
        <w:rPr>
          <w:lang w:val="en-US"/>
        </w:rPr>
      </w:r>
      <w:r w:rsidR="00344EDE" w:rsidRPr="00C25ED5">
        <w:rPr>
          <w:lang w:val="en-US"/>
        </w:rPr>
        <w:fldChar w:fldCharType="separate"/>
      </w:r>
      <w:r w:rsidR="00B85C78" w:rsidRPr="00C25ED5">
        <w:rPr>
          <w:lang w:val="en-US"/>
        </w:rPr>
        <w:t xml:space="preserve">Figure </w:t>
      </w:r>
      <w:r w:rsidR="00B85C78" w:rsidRPr="00C25ED5">
        <w:rPr>
          <w:noProof/>
          <w:lang w:val="en-US"/>
        </w:rPr>
        <w:t>2</w:t>
      </w:r>
      <w:r w:rsidR="00B85C78" w:rsidRPr="00C25ED5">
        <w:rPr>
          <w:lang w:val="en-US"/>
        </w:rPr>
        <w:t xml:space="preserve">: Virus families identified in the systematic review and the associated number of unique data points, grouped by each unique study (grey squares).  </w:t>
      </w:r>
      <w:r w:rsidR="00344EDE" w:rsidRPr="00C25ED5">
        <w:rPr>
          <w:lang w:val="en-US"/>
        </w:rPr>
        <w:fldChar w:fldCharType="end"/>
      </w:r>
      <w:r w:rsidR="008B71A7" w:rsidRPr="00C25ED5">
        <w:rPr>
          <w:lang w:val="en-US"/>
        </w:rPr>
        <w:t xml:space="preserve"> </w:t>
      </w:r>
      <w:r w:rsidR="00D219EB">
        <w:rPr>
          <w:lang w:val="en-US"/>
        </w:rPr>
        <w:t xml:space="preserve">Coronaviridae </w:t>
      </w:r>
      <w:r w:rsidR="00D219EB" w:rsidRPr="00C25ED5">
        <w:rPr>
          <w:lang w:val="en-US"/>
        </w:rPr>
        <w:t>(</w:t>
      </w:r>
      <w:r w:rsidR="00D219EB">
        <w:rPr>
          <w:lang w:val="en-US"/>
        </w:rPr>
        <w:t>188</w:t>
      </w:r>
      <w:r w:rsidR="00D219EB" w:rsidRPr="00C25ED5">
        <w:rPr>
          <w:lang w:val="en-US"/>
        </w:rPr>
        <w:t xml:space="preserve"> data poi</w:t>
      </w:r>
      <w:r w:rsidR="00D219EB">
        <w:rPr>
          <w:lang w:val="en-US"/>
        </w:rPr>
        <w:t>nts from 17</w:t>
      </w:r>
      <w:r w:rsidR="00D219EB" w:rsidRPr="00C25ED5">
        <w:rPr>
          <w:lang w:val="en-US"/>
        </w:rPr>
        <w:t xml:space="preserve"> studies)</w:t>
      </w:r>
      <w:r w:rsidR="00D219EB">
        <w:rPr>
          <w:lang w:val="en-US"/>
        </w:rPr>
        <w:t>, Picornaviridae</w:t>
      </w:r>
      <w:r w:rsidR="009322C8" w:rsidRPr="00C25ED5">
        <w:rPr>
          <w:lang w:val="en-US"/>
        </w:rPr>
        <w:t xml:space="preserve"> (1</w:t>
      </w:r>
      <w:r w:rsidR="00D219EB">
        <w:rPr>
          <w:lang w:val="en-US"/>
        </w:rPr>
        <w:t>42</w:t>
      </w:r>
      <w:r w:rsidR="009322C8" w:rsidRPr="00C25ED5">
        <w:rPr>
          <w:lang w:val="en-US"/>
        </w:rPr>
        <w:t xml:space="preserve"> data points from 1</w:t>
      </w:r>
      <w:r w:rsidR="00D219EB">
        <w:rPr>
          <w:lang w:val="en-US"/>
        </w:rPr>
        <w:t>9</w:t>
      </w:r>
      <w:r w:rsidR="009322C8" w:rsidRPr="00C25ED5">
        <w:rPr>
          <w:lang w:val="en-US"/>
        </w:rPr>
        <w:t xml:space="preserve"> studies) and </w:t>
      </w:r>
      <w:r w:rsidR="00D219EB">
        <w:rPr>
          <w:lang w:val="en-US"/>
        </w:rPr>
        <w:t>Caliciviridae (140</w:t>
      </w:r>
      <w:r w:rsidR="009322C8" w:rsidRPr="00C25ED5">
        <w:rPr>
          <w:lang w:val="en-US"/>
        </w:rPr>
        <w:t xml:space="preserve"> data points from </w:t>
      </w:r>
      <w:r w:rsidR="00D219EB">
        <w:rPr>
          <w:lang w:val="en-US"/>
        </w:rPr>
        <w:t>18</w:t>
      </w:r>
      <w:r w:rsidR="009322C8" w:rsidRPr="00C25ED5">
        <w:rPr>
          <w:lang w:val="en-US"/>
        </w:rPr>
        <w:t xml:space="preserve"> studies) </w:t>
      </w:r>
      <w:r w:rsidR="00344EDE" w:rsidRPr="00C25ED5">
        <w:rPr>
          <w:lang w:val="en-US"/>
        </w:rPr>
        <w:t>were the most represented</w:t>
      </w:r>
      <w:r w:rsidR="009322C8" w:rsidRPr="00C25ED5">
        <w:rPr>
          <w:lang w:val="en-US"/>
        </w:rPr>
        <w:t>.</w:t>
      </w:r>
      <w:r w:rsidR="004B6B7F" w:rsidRPr="00C25ED5">
        <w:rPr>
          <w:lang w:val="en-US"/>
        </w:rPr>
        <w:t xml:space="preserve"> Picornavirida</w:t>
      </w:r>
      <w:r w:rsidR="005607C2" w:rsidRPr="00C25ED5">
        <w:rPr>
          <w:lang w:val="en-US"/>
        </w:rPr>
        <w:t>e</w:t>
      </w:r>
      <w:r w:rsidR="00E376EC" w:rsidRPr="00C25ED5">
        <w:rPr>
          <w:lang w:val="en-US"/>
        </w:rPr>
        <w:t xml:space="preserve"> </w:t>
      </w:r>
      <w:r w:rsidR="00A83AA7" w:rsidRPr="00C25ED5">
        <w:rPr>
          <w:lang w:val="en-US"/>
        </w:rPr>
        <w:t xml:space="preserve">has </w:t>
      </w:r>
      <w:r w:rsidR="00E376EC" w:rsidRPr="00C25ED5">
        <w:rPr>
          <w:lang w:val="en-US"/>
        </w:rPr>
        <w:t xml:space="preserve">the most studies </w:t>
      </w:r>
      <w:r w:rsidR="00D418AA" w:rsidRPr="00C25ED5">
        <w:rPr>
          <w:lang w:val="en-US"/>
        </w:rPr>
        <w:t>contribut</w:t>
      </w:r>
      <w:r w:rsidR="00FA6669" w:rsidRPr="00C25ED5">
        <w:rPr>
          <w:lang w:val="en-US"/>
        </w:rPr>
        <w:t>ing</w:t>
      </w:r>
      <w:r w:rsidR="00AB4230" w:rsidRPr="00C25ED5">
        <w:rPr>
          <w:lang w:val="en-US"/>
        </w:rPr>
        <w:t xml:space="preserve"> (</w:t>
      </w:r>
      <w:r w:rsidR="00B6497E" w:rsidRPr="00C25ED5">
        <w:rPr>
          <w:lang w:val="en-US"/>
        </w:rPr>
        <w:fldChar w:fldCharType="begin"/>
      </w:r>
      <w:r w:rsidR="00B6497E" w:rsidRPr="00C25ED5">
        <w:rPr>
          <w:lang w:val="en-US"/>
        </w:rPr>
        <w:instrText xml:space="preserve"> REF _Ref93999505 \h </w:instrText>
      </w:r>
      <w:r w:rsidR="000E7D76" w:rsidRPr="00C25ED5">
        <w:rPr>
          <w:lang w:val="en-US"/>
        </w:rPr>
        <w:instrText xml:space="preserve"> \* MERGEFORMAT </w:instrText>
      </w:r>
      <w:r w:rsidR="00B6497E" w:rsidRPr="00C25ED5">
        <w:rPr>
          <w:lang w:val="en-US"/>
        </w:rPr>
      </w:r>
      <w:r w:rsidR="00B6497E" w:rsidRPr="00C25ED5">
        <w:rPr>
          <w:lang w:val="en-US"/>
        </w:rPr>
        <w:fldChar w:fldCharType="separate"/>
      </w:r>
      <w:r w:rsidR="00B85C78" w:rsidRPr="00C25ED5">
        <w:rPr>
          <w:lang w:val="en-US"/>
        </w:rPr>
        <w:t xml:space="preserve">Figure </w:t>
      </w:r>
      <w:r w:rsidR="00B85C78" w:rsidRPr="00C25ED5">
        <w:rPr>
          <w:noProof/>
          <w:lang w:val="en-US"/>
        </w:rPr>
        <w:t>2</w:t>
      </w:r>
      <w:r w:rsidR="00B6497E" w:rsidRPr="00C25ED5">
        <w:rPr>
          <w:lang w:val="en-US"/>
        </w:rPr>
        <w:fldChar w:fldCharType="end"/>
      </w:r>
      <w:r w:rsidR="00D418AA" w:rsidRPr="00C25ED5">
        <w:rPr>
          <w:lang w:val="en-US"/>
        </w:rPr>
        <w:t>)</w:t>
      </w:r>
      <w:r w:rsidR="00077456" w:rsidRPr="00C25ED5">
        <w:rPr>
          <w:lang w:val="en-US"/>
        </w:rPr>
        <w:t>, implying broad representation of th</w:t>
      </w:r>
      <w:r w:rsidR="004E7BDA" w:rsidRPr="00C25ED5">
        <w:rPr>
          <w:lang w:val="en-US"/>
        </w:rPr>
        <w:t>is</w:t>
      </w:r>
      <w:r w:rsidR="00077456" w:rsidRPr="00C25ED5">
        <w:rPr>
          <w:lang w:val="en-US"/>
        </w:rPr>
        <w:t xml:space="preserve"> fami</w:t>
      </w:r>
      <w:r w:rsidR="004E7BDA" w:rsidRPr="00C25ED5">
        <w:rPr>
          <w:lang w:val="en-US"/>
        </w:rPr>
        <w:t>ly</w:t>
      </w:r>
      <w:r w:rsidR="00077456" w:rsidRPr="00C25ED5">
        <w:rPr>
          <w:lang w:val="en-US"/>
        </w:rPr>
        <w:t xml:space="preserve"> in the literature. </w:t>
      </w:r>
      <w:r w:rsidR="00D219EB">
        <w:rPr>
          <w:lang w:val="en-US"/>
        </w:rPr>
        <w:t>The 33 virus families represent 17</w:t>
      </w:r>
      <w:r w:rsidR="00131480" w:rsidRPr="00C25ED5">
        <w:rPr>
          <w:lang w:val="en-US"/>
        </w:rPr>
        <w:t>7 different virus</w:t>
      </w:r>
      <w:r w:rsidR="00D219EB">
        <w:rPr>
          <w:lang w:val="en-US"/>
        </w:rPr>
        <w:t>es</w:t>
      </w:r>
      <w:r w:rsidR="00131480" w:rsidRPr="00C25ED5">
        <w:rPr>
          <w:lang w:val="en-US"/>
        </w:rPr>
        <w:t xml:space="preserve">. </w:t>
      </w:r>
    </w:p>
    <w:p w14:paraId="06CBE16E" w14:textId="7B74910C" w:rsidR="008B71A7" w:rsidRPr="00C25ED5" w:rsidRDefault="008B71A7" w:rsidP="00C25ED5">
      <w:pPr>
        <w:rPr>
          <w:lang w:val="en-US"/>
        </w:rPr>
      </w:pPr>
      <w:commentRangeStart w:id="7"/>
      <w:r>
        <w:rPr>
          <w:noProof/>
          <w:lang w:val="en-GB" w:eastAsia="en-GB"/>
        </w:rPr>
        <w:drawing>
          <wp:inline distT="0" distB="0" distL="0" distR="0" wp14:anchorId="150F9BE0" wp14:editId="1AEFC566">
            <wp:extent cx="5715000" cy="2854325"/>
            <wp:effectExtent l="0" t="0" r="0" b="3175"/>
            <wp:docPr id="2" name="Grafik 2" descr="C:\Users\VescovAn\AppData\Local\Microsoft\Windows\INetCache\Content.Word\Fhe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scovAn\AppData\Local\Microsoft\Windows\INetCache\Content.Word\Fheat.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854325"/>
                    </a:xfrm>
                    <a:prstGeom prst="rect">
                      <a:avLst/>
                    </a:prstGeom>
                    <a:noFill/>
                    <a:ln>
                      <a:noFill/>
                    </a:ln>
                  </pic:spPr>
                </pic:pic>
              </a:graphicData>
            </a:graphic>
          </wp:inline>
        </w:drawing>
      </w:r>
      <w:commentRangeEnd w:id="7"/>
      <w:r w:rsidR="00D219EB">
        <w:rPr>
          <w:rStyle w:val="Kommentarzeichen"/>
        </w:rPr>
        <w:commentReference w:id="7"/>
      </w:r>
    </w:p>
    <w:p w14:paraId="7A84D272" w14:textId="6A63C4B3" w:rsidR="00FC70EB" w:rsidRPr="00C25ED5" w:rsidRDefault="005C1B9C" w:rsidP="00C25ED5">
      <w:pPr>
        <w:rPr>
          <w:lang w:val="en-US"/>
        </w:rPr>
      </w:pPr>
      <w:r>
        <w:rPr>
          <w:noProof/>
          <w:lang w:val="en-GB" w:eastAsia="en-GB"/>
        </w:rPr>
        <w:lastRenderedPageBreak/>
        <w:pict w14:anchorId="78172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247.1pt">
            <v:imagedata r:id="rId13" o:title="family_datapoints_grey"/>
          </v:shape>
        </w:pict>
      </w:r>
    </w:p>
    <w:p w14:paraId="3C94F5E4" w14:textId="6DD87F8B" w:rsidR="00CE13F6" w:rsidRPr="00C25ED5" w:rsidRDefault="008A0D45" w:rsidP="00C25ED5">
      <w:pPr>
        <w:pStyle w:val="Beschriftung"/>
        <w:spacing w:before="0"/>
        <w:rPr>
          <w:lang w:val="en-US"/>
        </w:rPr>
      </w:pPr>
      <w:bookmarkStart w:id="8" w:name="_Ref93999505"/>
      <w:bookmarkStart w:id="9" w:name="_Ref93999500"/>
      <w:bookmarkStart w:id="10" w:name="_Toc106180068"/>
      <w:bookmarkStart w:id="11" w:name="_Ref53584769"/>
      <w:bookmarkStart w:id="12" w:name="_Ref52910041"/>
      <w:bookmarkStart w:id="13" w:name="_Toc55384630"/>
      <w:bookmarkStart w:id="14" w:name="_Ref52545509"/>
      <w:r w:rsidRPr="00C25ED5">
        <w:rPr>
          <w:lang w:val="en-US"/>
        </w:rPr>
        <w:t xml:space="preserve">Figure </w:t>
      </w:r>
      <w:r w:rsidRPr="00C25ED5">
        <w:rPr>
          <w:lang w:val="en-US"/>
        </w:rPr>
        <w:fldChar w:fldCharType="begin"/>
      </w:r>
      <w:r w:rsidRPr="00C25ED5">
        <w:rPr>
          <w:lang w:val="en-US"/>
        </w:rPr>
        <w:instrText xml:space="preserve"> SEQ Figure \* ARABIC \s 1 </w:instrText>
      </w:r>
      <w:r w:rsidRPr="00C25ED5">
        <w:rPr>
          <w:lang w:val="en-US"/>
        </w:rPr>
        <w:fldChar w:fldCharType="separate"/>
      </w:r>
      <w:r w:rsidR="00B85C78" w:rsidRPr="00C25ED5">
        <w:rPr>
          <w:noProof/>
          <w:lang w:val="en-US"/>
        </w:rPr>
        <w:t>2</w:t>
      </w:r>
      <w:r w:rsidRPr="00C25ED5">
        <w:rPr>
          <w:lang w:val="en-US"/>
        </w:rPr>
        <w:fldChar w:fldCharType="end"/>
      </w:r>
      <w:bookmarkEnd w:id="8"/>
      <w:r w:rsidRPr="00C25ED5">
        <w:rPr>
          <w:lang w:val="en-US"/>
        </w:rPr>
        <w:t xml:space="preserve">: </w:t>
      </w:r>
      <w:r w:rsidR="00066B20" w:rsidRPr="00C25ED5">
        <w:rPr>
          <w:lang w:val="en-US"/>
        </w:rPr>
        <w:t>V</w:t>
      </w:r>
      <w:r w:rsidRPr="00C25ED5">
        <w:rPr>
          <w:lang w:val="en-US"/>
        </w:rPr>
        <w:t>irus families</w:t>
      </w:r>
      <w:r w:rsidR="00923BBE" w:rsidRPr="00C25ED5">
        <w:rPr>
          <w:lang w:val="en-US"/>
        </w:rPr>
        <w:t xml:space="preserve"> identified in the systematic review and the associated number of unique data points</w:t>
      </w:r>
      <w:r w:rsidR="00384D4E" w:rsidRPr="00C25ED5">
        <w:rPr>
          <w:lang w:val="en-US"/>
        </w:rPr>
        <w:t>,</w:t>
      </w:r>
      <w:r w:rsidR="00923BBE" w:rsidRPr="00C25ED5">
        <w:rPr>
          <w:lang w:val="en-US"/>
        </w:rPr>
        <w:t xml:space="preserve"> grouped by each unique study (grey squares).</w:t>
      </w:r>
      <w:bookmarkEnd w:id="9"/>
      <w:bookmarkEnd w:id="10"/>
      <w:r w:rsidR="00923BBE" w:rsidRPr="00C25ED5">
        <w:rPr>
          <w:lang w:val="en-US"/>
        </w:rPr>
        <w:t xml:space="preserve">  </w:t>
      </w:r>
      <w:bookmarkEnd w:id="11"/>
      <w:bookmarkEnd w:id="12"/>
      <w:bookmarkEnd w:id="13"/>
    </w:p>
    <w:bookmarkEnd w:id="14"/>
    <w:p w14:paraId="726C0D73" w14:textId="57828016" w:rsidR="00DA3BC1" w:rsidRPr="00C25ED5" w:rsidRDefault="00A4766C" w:rsidP="00C25ED5">
      <w:pPr>
        <w:rPr>
          <w:i/>
          <w:iCs/>
          <w:lang w:val="en-US"/>
        </w:rPr>
      </w:pPr>
      <w:r w:rsidRPr="00C25ED5">
        <w:rPr>
          <w:i/>
          <w:iCs/>
          <w:lang w:val="en-US"/>
        </w:rPr>
        <w:t xml:space="preserve">Viral </w:t>
      </w:r>
      <w:r w:rsidR="00384D4E" w:rsidRPr="00C25ED5">
        <w:rPr>
          <w:i/>
          <w:iCs/>
          <w:lang w:val="en-US"/>
        </w:rPr>
        <w:t>envelope</w:t>
      </w:r>
    </w:p>
    <w:p w14:paraId="364CF2E2" w14:textId="2B766908" w:rsidR="00DA3BC1" w:rsidRPr="00C25ED5" w:rsidRDefault="00D956B3" w:rsidP="00C25ED5">
      <w:pPr>
        <w:rPr>
          <w:lang w:val="en-US"/>
        </w:rPr>
      </w:pPr>
      <w:r w:rsidRPr="00C25ED5">
        <w:rPr>
          <w:lang w:val="en-US"/>
        </w:rPr>
        <w:t xml:space="preserve">Of the </w:t>
      </w:r>
      <w:r w:rsidR="009B4C2B">
        <w:rPr>
          <w:lang w:val="en-US"/>
        </w:rPr>
        <w:t>103</w:t>
      </w:r>
      <w:r w:rsidRPr="00C25ED5">
        <w:rPr>
          <w:lang w:val="en-US"/>
        </w:rPr>
        <w:t xml:space="preserve"> studies in the systematic review, </w:t>
      </w:r>
      <w:r w:rsidR="009B4C2B">
        <w:rPr>
          <w:lang w:val="en-US"/>
        </w:rPr>
        <w:t>41</w:t>
      </w:r>
      <w:r w:rsidR="00323998" w:rsidRPr="00C25ED5">
        <w:rPr>
          <w:lang w:val="en-US"/>
        </w:rPr>
        <w:t xml:space="preserve"> </w:t>
      </w:r>
      <w:r w:rsidRPr="00C25ED5">
        <w:rPr>
          <w:lang w:val="en-US"/>
        </w:rPr>
        <w:t>(</w:t>
      </w:r>
      <w:r w:rsidR="009B4C2B">
        <w:rPr>
          <w:lang w:val="en-US"/>
        </w:rPr>
        <w:t>40</w:t>
      </w:r>
      <w:r w:rsidRPr="00C25ED5">
        <w:rPr>
          <w:lang w:val="en-US"/>
        </w:rPr>
        <w:t xml:space="preserve">%) included data on </w:t>
      </w:r>
      <w:r w:rsidR="009B4C2B">
        <w:rPr>
          <w:lang w:val="en-US"/>
        </w:rPr>
        <w:t xml:space="preserve">only </w:t>
      </w:r>
      <w:r w:rsidRPr="00C25ED5">
        <w:rPr>
          <w:lang w:val="en-US"/>
        </w:rPr>
        <w:t xml:space="preserve">enveloped viruses, </w:t>
      </w:r>
      <w:r w:rsidR="009B4C2B">
        <w:rPr>
          <w:lang w:val="en-US"/>
        </w:rPr>
        <w:t>48</w:t>
      </w:r>
      <w:r w:rsidRPr="00C25ED5">
        <w:rPr>
          <w:lang w:val="en-US"/>
        </w:rPr>
        <w:t xml:space="preserve"> (</w:t>
      </w:r>
      <w:r w:rsidR="009B4C2B">
        <w:rPr>
          <w:lang w:val="en-US"/>
        </w:rPr>
        <w:t>47</w:t>
      </w:r>
      <w:r w:rsidRPr="00C25ED5">
        <w:rPr>
          <w:lang w:val="en-US"/>
        </w:rPr>
        <w:t>%) included data on</w:t>
      </w:r>
      <w:r w:rsidR="009B4C2B">
        <w:rPr>
          <w:lang w:val="en-US"/>
        </w:rPr>
        <w:t xml:space="preserve"> only</w:t>
      </w:r>
      <w:r w:rsidRPr="00C25ED5">
        <w:rPr>
          <w:lang w:val="en-US"/>
        </w:rPr>
        <w:t xml:space="preserve"> non-enveloped viruses, and </w:t>
      </w:r>
      <w:r w:rsidR="0008363E" w:rsidRPr="00C25ED5">
        <w:rPr>
          <w:lang w:val="en-US"/>
        </w:rPr>
        <w:t>1</w:t>
      </w:r>
      <w:r w:rsidR="009B4C2B">
        <w:rPr>
          <w:lang w:val="en-US"/>
        </w:rPr>
        <w:t>4</w:t>
      </w:r>
      <w:r w:rsidRPr="00C25ED5">
        <w:rPr>
          <w:lang w:val="en-US"/>
        </w:rPr>
        <w:t xml:space="preserve"> (</w:t>
      </w:r>
      <w:r w:rsidR="009B4C2B">
        <w:rPr>
          <w:lang w:val="en-US"/>
        </w:rPr>
        <w:t>14</w:t>
      </w:r>
      <w:r w:rsidR="00E54D62" w:rsidRPr="00C25ED5">
        <w:rPr>
          <w:lang w:val="en-US"/>
        </w:rPr>
        <w:t xml:space="preserve">%) included data on both. </w:t>
      </w:r>
      <w:r w:rsidR="00323998" w:rsidRPr="00C25ED5">
        <w:rPr>
          <w:lang w:val="en-US"/>
        </w:rPr>
        <w:t xml:space="preserve">The </w:t>
      </w:r>
      <w:r w:rsidR="009B4C2B">
        <w:rPr>
          <w:lang w:val="en-US"/>
        </w:rPr>
        <w:t>132</w:t>
      </w:r>
      <w:r w:rsidR="00DC2442">
        <w:rPr>
          <w:lang w:val="en-US"/>
        </w:rPr>
        <w:t>2</w:t>
      </w:r>
      <w:r w:rsidRPr="00C25ED5">
        <w:rPr>
          <w:lang w:val="en-US"/>
        </w:rPr>
        <w:t xml:space="preserve"> data points resulted in near equal </w:t>
      </w:r>
      <w:r w:rsidR="00323998" w:rsidRPr="00C25ED5">
        <w:rPr>
          <w:lang w:val="en-US"/>
        </w:rPr>
        <w:t>representation of enveloped (</w:t>
      </w:r>
      <w:r w:rsidR="00DC2442">
        <w:rPr>
          <w:lang w:val="en-US"/>
        </w:rPr>
        <w:t>685</w:t>
      </w:r>
      <w:r w:rsidR="00C824CD" w:rsidRPr="00C25ED5">
        <w:rPr>
          <w:lang w:val="en-US"/>
        </w:rPr>
        <w:t xml:space="preserve"> data points, or </w:t>
      </w:r>
      <w:r w:rsidR="00DC2442">
        <w:rPr>
          <w:lang w:val="en-US"/>
        </w:rPr>
        <w:t>52</w:t>
      </w:r>
      <w:r w:rsidRPr="00C25ED5">
        <w:rPr>
          <w:lang w:val="en-US"/>
        </w:rPr>
        <w:t>%) and non</w:t>
      </w:r>
      <w:r w:rsidR="001E5D77" w:rsidRPr="00C25ED5">
        <w:rPr>
          <w:lang w:val="en-US"/>
        </w:rPr>
        <w:t>-</w:t>
      </w:r>
      <w:r w:rsidRPr="00C25ED5">
        <w:rPr>
          <w:lang w:val="en-US"/>
        </w:rPr>
        <w:t>enveloped (</w:t>
      </w:r>
      <w:r w:rsidR="00DC2442">
        <w:rPr>
          <w:lang w:val="en-US"/>
        </w:rPr>
        <w:t>637</w:t>
      </w:r>
      <w:r w:rsidR="00C824CD" w:rsidRPr="00C25ED5">
        <w:rPr>
          <w:lang w:val="en-US"/>
        </w:rPr>
        <w:t xml:space="preserve"> data points, or </w:t>
      </w:r>
      <w:r w:rsidR="00DC2442">
        <w:rPr>
          <w:lang w:val="en-US"/>
        </w:rPr>
        <w:t>48</w:t>
      </w:r>
      <w:r w:rsidR="00D62231" w:rsidRPr="00C25ED5">
        <w:rPr>
          <w:lang w:val="en-US"/>
        </w:rPr>
        <w:t>%) viruses.</w:t>
      </w:r>
    </w:p>
    <w:p w14:paraId="7A0B2D94" w14:textId="77777777" w:rsidR="006851BA" w:rsidRPr="00C25ED5" w:rsidRDefault="006851BA" w:rsidP="00C25ED5">
      <w:pPr>
        <w:rPr>
          <w:i/>
          <w:iCs/>
          <w:lang w:val="en-US"/>
        </w:rPr>
      </w:pPr>
      <w:r w:rsidRPr="00C25ED5">
        <w:rPr>
          <w:i/>
          <w:iCs/>
          <w:lang w:val="en-US"/>
        </w:rPr>
        <w:t>Nucleic acid type</w:t>
      </w:r>
    </w:p>
    <w:p w14:paraId="573C0E9C" w14:textId="5BE00D87" w:rsidR="006851BA" w:rsidRPr="00C25ED5" w:rsidRDefault="006851BA" w:rsidP="00C25ED5">
      <w:pPr>
        <w:rPr>
          <w:lang w:val="en-US"/>
        </w:rPr>
      </w:pPr>
      <w:r w:rsidRPr="00C25ED5">
        <w:rPr>
          <w:lang w:val="en-US"/>
        </w:rPr>
        <w:t>The virus</w:t>
      </w:r>
      <w:r w:rsidR="00965596" w:rsidRPr="00C25ED5">
        <w:rPr>
          <w:lang w:val="en-US"/>
        </w:rPr>
        <w:t>es</w:t>
      </w:r>
      <w:r w:rsidRPr="00C25ED5">
        <w:rPr>
          <w:lang w:val="en-US"/>
        </w:rPr>
        <w:t xml:space="preserve"> studied were dominated by three types of nucleic acids genomes</w:t>
      </w:r>
      <w:r w:rsidR="000476C7" w:rsidRPr="00C25ED5">
        <w:rPr>
          <w:lang w:val="en-US"/>
        </w:rPr>
        <w:t xml:space="preserve"> (Figure </w:t>
      </w:r>
      <w:r w:rsidR="000476C7" w:rsidRPr="00C25ED5">
        <w:rPr>
          <w:lang w:val="en-US"/>
        </w:rPr>
        <w:br/>
        <w:t>S2</w:t>
      </w:r>
      <w:r w:rsidRPr="00C25ED5">
        <w:rPr>
          <w:lang w:val="en-US"/>
        </w:rPr>
        <w:t>)</w:t>
      </w:r>
      <w:r w:rsidR="00F93B5E">
        <w:rPr>
          <w:lang w:val="en-US"/>
        </w:rPr>
        <w:t>: double stranded DNA (dsDNA: 448</w:t>
      </w:r>
      <w:r w:rsidR="00AD305E" w:rsidRPr="00C25ED5">
        <w:rPr>
          <w:lang w:val="en-US"/>
        </w:rPr>
        <w:t xml:space="preserve"> data points, </w:t>
      </w:r>
      <w:r w:rsidR="0065061B">
        <w:rPr>
          <w:lang w:val="en-US"/>
        </w:rPr>
        <w:t>34</w:t>
      </w:r>
      <w:r w:rsidRPr="00C25ED5">
        <w:rPr>
          <w:lang w:val="en-US"/>
        </w:rPr>
        <w:t xml:space="preserve">%), positive charged </w:t>
      </w:r>
      <w:r w:rsidR="00F93B5E">
        <w:rPr>
          <w:lang w:val="en-US"/>
        </w:rPr>
        <w:t>single stranded RNA (ssRNA(+): 551</w:t>
      </w:r>
      <w:r w:rsidR="0065061B">
        <w:rPr>
          <w:lang w:val="en-US"/>
        </w:rPr>
        <w:t xml:space="preserve"> data points, 42</w:t>
      </w:r>
      <w:r w:rsidRPr="00C25ED5">
        <w:rPr>
          <w:lang w:val="en-US"/>
        </w:rPr>
        <w:t>%), and negative charged si</w:t>
      </w:r>
      <w:r w:rsidR="00AD305E" w:rsidRPr="00C25ED5">
        <w:rPr>
          <w:lang w:val="en-US"/>
        </w:rPr>
        <w:t xml:space="preserve">ngle stranded RNA (ssRNA(-): </w:t>
      </w:r>
      <w:r w:rsidR="00F93B5E">
        <w:rPr>
          <w:lang w:val="en-US"/>
        </w:rPr>
        <w:t>244</w:t>
      </w:r>
      <w:r w:rsidRPr="00C25ED5">
        <w:rPr>
          <w:lang w:val="en-US"/>
        </w:rPr>
        <w:t xml:space="preserve"> data po</w:t>
      </w:r>
      <w:r w:rsidR="0065061B">
        <w:rPr>
          <w:lang w:val="en-US"/>
        </w:rPr>
        <w:t>ints, 18</w:t>
      </w:r>
      <w:r w:rsidRPr="00C25ED5">
        <w:rPr>
          <w:lang w:val="en-US"/>
        </w:rPr>
        <w:t xml:space="preserve">%). </w:t>
      </w:r>
      <w:r w:rsidR="00384D4E" w:rsidRPr="00C25ED5">
        <w:rPr>
          <w:lang w:val="en-US"/>
        </w:rPr>
        <w:t>Only</w:t>
      </w:r>
      <w:r w:rsidRPr="00C25ED5">
        <w:rPr>
          <w:lang w:val="en-US"/>
        </w:rPr>
        <w:t xml:space="preserve"> </w:t>
      </w:r>
      <w:r w:rsidR="0045358F">
        <w:rPr>
          <w:lang w:val="en-US"/>
        </w:rPr>
        <w:t>69</w:t>
      </w:r>
      <w:r w:rsidRPr="00C25ED5">
        <w:rPr>
          <w:lang w:val="en-US"/>
        </w:rPr>
        <w:t xml:space="preserve"> data points (</w:t>
      </w:r>
      <w:r w:rsidR="0065061B">
        <w:rPr>
          <w:lang w:val="en-US"/>
        </w:rPr>
        <w:t>5</w:t>
      </w:r>
      <w:r w:rsidRPr="00C25ED5">
        <w:rPr>
          <w:lang w:val="en-US"/>
        </w:rPr>
        <w:t>%)</w:t>
      </w:r>
      <w:r w:rsidR="00965596" w:rsidRPr="00C25ED5">
        <w:rPr>
          <w:lang w:val="en-US"/>
        </w:rPr>
        <w:t xml:space="preserve"> </w:t>
      </w:r>
      <w:r w:rsidR="00384D4E" w:rsidRPr="00C25ED5">
        <w:rPr>
          <w:lang w:val="en-US"/>
        </w:rPr>
        <w:t>were for viruses with double stranded RNA (dsRN</w:t>
      </w:r>
      <w:r w:rsidR="0065061B">
        <w:rPr>
          <w:lang w:val="en-US"/>
        </w:rPr>
        <w:t>A), and only 10 data points (0.8</w:t>
      </w:r>
      <w:bookmarkStart w:id="15" w:name="_GoBack"/>
      <w:bookmarkEnd w:id="15"/>
      <w:r w:rsidR="00384D4E" w:rsidRPr="00C25ED5">
        <w:rPr>
          <w:lang w:val="en-US"/>
        </w:rPr>
        <w:t xml:space="preserve">%) for </w:t>
      </w:r>
      <w:r w:rsidRPr="00C25ED5">
        <w:rPr>
          <w:lang w:val="en-US"/>
        </w:rPr>
        <w:t xml:space="preserve">single stranded DNA viruses (ssDNA). </w:t>
      </w:r>
    </w:p>
    <w:p w14:paraId="36094858" w14:textId="77777777" w:rsidR="006851BA" w:rsidRPr="00C25ED5" w:rsidRDefault="006851BA" w:rsidP="00C25ED5">
      <w:pPr>
        <w:rPr>
          <w:i/>
          <w:iCs/>
          <w:lang w:val="en-US"/>
        </w:rPr>
      </w:pPr>
      <w:r w:rsidRPr="00C25ED5">
        <w:rPr>
          <w:i/>
          <w:iCs/>
          <w:lang w:val="en-US"/>
        </w:rPr>
        <w:t>Genome size</w:t>
      </w:r>
    </w:p>
    <w:p w14:paraId="1D29315C" w14:textId="66584F30" w:rsidR="006851BA" w:rsidRPr="00C25ED5" w:rsidRDefault="006851BA" w:rsidP="00844807">
      <w:pPr>
        <w:pStyle w:val="Beschriftung"/>
        <w:rPr>
          <w:i w:val="0"/>
          <w:iCs/>
          <w:sz w:val="24"/>
          <w:szCs w:val="24"/>
          <w:lang w:val="en-US"/>
        </w:rPr>
      </w:pPr>
      <w:r w:rsidRPr="00844807">
        <w:rPr>
          <w:bCs w:val="0"/>
          <w:i w:val="0"/>
          <w:color w:val="auto"/>
          <w:sz w:val="24"/>
          <w:szCs w:val="24"/>
          <w:lang w:val="en-US"/>
        </w:rPr>
        <w:lastRenderedPageBreak/>
        <w:t xml:space="preserve">The genome size of the viruses ranges from 1.7 kilo nucleotides (kn) to 1200 </w:t>
      </w:r>
      <w:bookmarkStart w:id="16" w:name="_Hlk52550383"/>
      <w:r w:rsidRPr="00844807">
        <w:rPr>
          <w:bCs w:val="0"/>
          <w:i w:val="0"/>
          <w:color w:val="auto"/>
          <w:sz w:val="24"/>
          <w:szCs w:val="24"/>
          <w:lang w:val="en-US"/>
        </w:rPr>
        <w:t>kilo base pairs</w:t>
      </w:r>
      <w:bookmarkEnd w:id="16"/>
      <w:r w:rsidR="00844807" w:rsidRPr="00844807">
        <w:rPr>
          <w:bCs w:val="0"/>
          <w:i w:val="0"/>
          <w:color w:val="auto"/>
          <w:sz w:val="24"/>
          <w:szCs w:val="24"/>
          <w:lang w:val="en-US"/>
        </w:rPr>
        <w:t xml:space="preserve"> </w:t>
      </w:r>
      <w:r w:rsidRPr="00844807">
        <w:rPr>
          <w:bCs w:val="0"/>
          <w:i w:val="0"/>
          <w:color w:val="auto"/>
          <w:sz w:val="24"/>
          <w:szCs w:val="24"/>
          <w:lang w:val="en-US"/>
        </w:rPr>
        <w:t>(kbp). Most genomes</w:t>
      </w:r>
      <w:r w:rsidR="00AA52D8" w:rsidRPr="00844807">
        <w:rPr>
          <w:bCs w:val="0"/>
          <w:i w:val="0"/>
          <w:color w:val="auto"/>
          <w:sz w:val="24"/>
          <w:szCs w:val="24"/>
          <w:lang w:val="en-US"/>
        </w:rPr>
        <w:t xml:space="preserve"> </w:t>
      </w:r>
      <w:r w:rsidR="004D5367" w:rsidRPr="00844807">
        <w:rPr>
          <w:bCs w:val="0"/>
          <w:i w:val="0"/>
          <w:color w:val="auto"/>
          <w:sz w:val="24"/>
          <w:szCs w:val="24"/>
          <w:lang w:val="en-US"/>
        </w:rPr>
        <w:t>(</w:t>
      </w:r>
      <w:r w:rsidR="00AA52D8" w:rsidRPr="00844807">
        <w:rPr>
          <w:bCs w:val="0"/>
          <w:i w:val="0"/>
          <w:color w:val="auto"/>
          <w:sz w:val="24"/>
          <w:szCs w:val="24"/>
          <w:lang w:val="en-US"/>
        </w:rPr>
        <w:t>814</w:t>
      </w:r>
      <w:r w:rsidR="007D3858" w:rsidRPr="00844807">
        <w:rPr>
          <w:bCs w:val="0"/>
          <w:i w:val="0"/>
          <w:color w:val="auto"/>
          <w:sz w:val="24"/>
          <w:szCs w:val="24"/>
          <w:lang w:val="en-US"/>
        </w:rPr>
        <w:t xml:space="preserve">, </w:t>
      </w:r>
      <w:r w:rsidR="00AA52D8" w:rsidRPr="00844807">
        <w:rPr>
          <w:bCs w:val="0"/>
          <w:i w:val="0"/>
          <w:color w:val="auto"/>
          <w:sz w:val="24"/>
          <w:szCs w:val="24"/>
          <w:lang w:val="en-US"/>
        </w:rPr>
        <w:t>80</w:t>
      </w:r>
      <w:r w:rsidRPr="00844807">
        <w:rPr>
          <w:bCs w:val="0"/>
          <w:i w:val="0"/>
          <w:color w:val="auto"/>
          <w:sz w:val="24"/>
          <w:szCs w:val="24"/>
          <w:lang w:val="en-US"/>
        </w:rPr>
        <w:t>%</w:t>
      </w:r>
      <w:r w:rsidR="007D3858" w:rsidRPr="00844807">
        <w:rPr>
          <w:bCs w:val="0"/>
          <w:i w:val="0"/>
          <w:color w:val="auto"/>
          <w:sz w:val="24"/>
          <w:szCs w:val="24"/>
          <w:lang w:val="en-US"/>
        </w:rPr>
        <w:t>)</w:t>
      </w:r>
      <w:r w:rsidRPr="00844807">
        <w:rPr>
          <w:bCs w:val="0"/>
          <w:i w:val="0"/>
          <w:color w:val="auto"/>
          <w:sz w:val="24"/>
          <w:szCs w:val="24"/>
          <w:lang w:val="en-US"/>
        </w:rPr>
        <w:t xml:space="preserve"> are 50kn or smaller </w:t>
      </w:r>
      <w:r w:rsidR="00F162E1" w:rsidRPr="00844807">
        <w:rPr>
          <w:bCs w:val="0"/>
          <w:i w:val="0"/>
          <w:color w:val="auto"/>
          <w:sz w:val="24"/>
          <w:szCs w:val="24"/>
          <w:lang w:val="en-US"/>
        </w:rPr>
        <w:t>(Figure S3)</w:t>
      </w:r>
      <w:r w:rsidRPr="00844807">
        <w:rPr>
          <w:bCs w:val="0"/>
          <w:i w:val="0"/>
          <w:color w:val="auto"/>
          <w:sz w:val="24"/>
          <w:szCs w:val="24"/>
          <w:lang w:val="en-US"/>
        </w:rPr>
        <w:t>). Only 8 data points (0.8%)</w:t>
      </w:r>
      <w:r w:rsidR="00997011" w:rsidRPr="00844807">
        <w:rPr>
          <w:bCs w:val="0"/>
          <w:i w:val="0"/>
          <w:color w:val="auto"/>
          <w:sz w:val="24"/>
          <w:szCs w:val="24"/>
          <w:lang w:val="en-US"/>
        </w:rPr>
        <w:t xml:space="preserve"> from one study</w:t>
      </w:r>
      <w:r w:rsidRPr="00844807">
        <w:rPr>
          <w:bCs w:val="0"/>
          <w:i w:val="0"/>
          <w:color w:val="auto"/>
          <w:sz w:val="24"/>
          <w:szCs w:val="24"/>
          <w:lang w:val="en-US"/>
        </w:rPr>
        <w:t xml:space="preserve"> represent viruses with a genome size bigger than 300 kbp. These datapoints represent a giant virus, </w:t>
      </w:r>
      <w:bookmarkStart w:id="17" w:name="_Hlk52550500"/>
      <w:r w:rsidRPr="00844807">
        <w:rPr>
          <w:bCs w:val="0"/>
          <w:i w:val="0"/>
          <w:color w:val="auto"/>
          <w:sz w:val="24"/>
          <w:szCs w:val="24"/>
          <w:lang w:val="en-US"/>
        </w:rPr>
        <w:t>Acanthamoeba polyphaga mimivirus</w:t>
      </w:r>
      <w:bookmarkEnd w:id="17"/>
      <w:r w:rsidRPr="00844807">
        <w:rPr>
          <w:bCs w:val="0"/>
          <w:i w:val="0"/>
          <w:color w:val="auto"/>
          <w:sz w:val="24"/>
          <w:szCs w:val="24"/>
          <w:lang w:val="en-US"/>
        </w:rPr>
        <w:t xml:space="preserve"> (APMV), which has been studied as a putative pneumonia-causing agent </w:t>
      </w:r>
      <w:sdt>
        <w:sdtPr>
          <w:rPr>
            <w:bCs w:val="0"/>
            <w:i w:val="0"/>
            <w:color w:val="auto"/>
            <w:sz w:val="24"/>
            <w:szCs w:val="24"/>
            <w:lang w:val="en-US"/>
          </w:rPr>
          <w:alias w:val="To edit, see citavi.com/edit"/>
          <w:tag w:val="CitaviPlaceholder#d0c7dacb-c6c2-4806-aa17-6f69129d9a5a"/>
          <w:id w:val="35939598"/>
          <w:placeholder>
            <w:docPart w:val="8685CF998F7C4728AA7284488CA7C141"/>
          </w:placeholder>
        </w:sdtPr>
        <w:sdtContent>
          <w:r w:rsidRPr="00844807">
            <w:rPr>
              <w:bCs w:val="0"/>
              <w:i w:val="0"/>
              <w:color w:val="auto"/>
              <w:sz w:val="24"/>
              <w:szCs w:val="24"/>
              <w:lang w:val="en-US"/>
            </w:rPr>
            <w:fldChar w:fldCharType="begin"/>
          </w:r>
          <w:r w:rsidRPr="00844807">
            <w:rPr>
              <w:bCs w:val="0"/>
              <w:i w:val="0"/>
              <w:color w:val="auto"/>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jE1MGVkLTE5MWQtNGEyOC05MTA4LWUyNDdiMzI4ZDI3OCIsIlJhbmdlTGVuZ3RoIjo0LCJSZWZlcmVuY2VJZCI6Ijk1MDgyMzljLTgxOWYtNDg2Ny1hMmMyLWExMGExZjRiNDZmMCIsIlJlZmVyZW5jZSI6eyIkaWQiOiI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N2LjIwMTIuMDguMDA5IiwiVXJpU3RyaW5nIjoiaHR0cHM6Ly9kb2kub3JnLzEwLjEwMTYvai5qY3YuMjAxMi4wOC4wMD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}</w:instrText>
          </w:r>
          <w:r w:rsidRPr="00844807">
            <w:rPr>
              <w:bCs w:val="0"/>
              <w:i w:val="0"/>
              <w:color w:val="auto"/>
              <w:sz w:val="24"/>
              <w:szCs w:val="24"/>
              <w:lang w:val="en-US"/>
            </w:rPr>
            <w:fldChar w:fldCharType="separate"/>
          </w:r>
          <w:r w:rsidRPr="00844807">
            <w:rPr>
              <w:bCs w:val="0"/>
              <w:i w:val="0"/>
              <w:color w:val="auto"/>
              <w:sz w:val="24"/>
              <w:szCs w:val="24"/>
              <w:lang w:val="en-US"/>
            </w:rPr>
            <w:t>[30]</w:t>
          </w:r>
          <w:r w:rsidRPr="00844807">
            <w:rPr>
              <w:bCs w:val="0"/>
              <w:i w:val="0"/>
              <w:color w:val="auto"/>
              <w:sz w:val="24"/>
              <w:szCs w:val="24"/>
              <w:lang w:val="en-US"/>
            </w:rPr>
            <w:fldChar w:fldCharType="end"/>
          </w:r>
        </w:sdtContent>
      </w:sdt>
      <w:r w:rsidRPr="00844807">
        <w:rPr>
          <w:bCs w:val="0"/>
          <w:i w:val="0"/>
          <w:color w:val="auto"/>
          <w:sz w:val="24"/>
          <w:szCs w:val="24"/>
          <w:lang w:val="en-US"/>
        </w:rPr>
        <w:t>. The smallest genome size represented is the non</w:t>
      </w:r>
      <w:r w:rsidR="001E5D77" w:rsidRPr="00844807">
        <w:rPr>
          <w:bCs w:val="0"/>
          <w:i w:val="0"/>
          <w:color w:val="auto"/>
          <w:sz w:val="24"/>
          <w:szCs w:val="24"/>
          <w:lang w:val="en-US"/>
        </w:rPr>
        <w:t>-</w:t>
      </w:r>
      <w:r w:rsidRPr="00844807">
        <w:rPr>
          <w:bCs w:val="0"/>
          <w:i w:val="0"/>
          <w:color w:val="auto"/>
          <w:sz w:val="24"/>
          <w:szCs w:val="24"/>
          <w:lang w:val="en-US"/>
        </w:rPr>
        <w:t>enveloped virus</w:t>
      </w:r>
      <w:bookmarkStart w:id="18" w:name="_Hlk52790684"/>
      <w:r w:rsidRPr="00844807">
        <w:rPr>
          <w:bCs w:val="0"/>
          <w:i w:val="0"/>
          <w:color w:val="auto"/>
          <w:sz w:val="24"/>
          <w:szCs w:val="24"/>
          <w:lang w:val="en-US"/>
        </w:rPr>
        <w:t xml:space="preserve"> porcine circovirus</w:t>
      </w:r>
      <w:bookmarkEnd w:id="18"/>
      <w:r w:rsidRPr="00844807">
        <w:rPr>
          <w:bCs w:val="0"/>
          <w:i w:val="0"/>
          <w:color w:val="auto"/>
          <w:sz w:val="24"/>
          <w:szCs w:val="24"/>
          <w:lang w:val="en-US"/>
        </w:rPr>
        <w:t xml:space="preserve"> (PCV2) with</w:t>
      </w:r>
      <w:r w:rsidRPr="00C25ED5">
        <w:rPr>
          <w:i w:val="0"/>
          <w:iCs/>
          <w:sz w:val="24"/>
          <w:szCs w:val="24"/>
          <w:lang w:val="en-US"/>
        </w:rPr>
        <w:t xml:space="preserve"> a genome size of 1.7 kn</w:t>
      </w:r>
      <w:r w:rsidR="00CE6E27" w:rsidRPr="00C25ED5">
        <w:rPr>
          <w:i w:val="0"/>
          <w:iCs/>
          <w:sz w:val="24"/>
          <w:szCs w:val="24"/>
          <w:lang w:val="en-US"/>
        </w:rPr>
        <w:t xml:space="preserve"> </w:t>
      </w:r>
      <w:r w:rsidR="00CE6E27" w:rsidRPr="00C25ED5">
        <w:rPr>
          <w:i w:val="0"/>
          <w:iCs/>
          <w:sz w:val="24"/>
          <w:szCs w:val="24"/>
          <w:lang w:val="en-US"/>
        </w:rPr>
        <w:fldChar w:fldCharType="begin"/>
      </w:r>
      <w:r w:rsidR="004D5C76">
        <w:rPr>
          <w:i w:val="0"/>
          <w:iCs/>
          <w:sz w:val="24"/>
          <w:szCs w:val="24"/>
          <w:lang w:val="en-US"/>
        </w:rPr>
        <w:instrText xml:space="preserve"> ADDIN ZOTERO_ITEM CSL_CITATION {"citationID":"AOVc41CB","properties":{"formattedCitation":"(32)","plainCitation":"(32)","noteIndex":0},"citationItems":[{"id":273,"uris":["http://zotero.org/users/6518557/items/4TFSB96W"],"itemData":{"id":273,"type":"article-journal","abstract":"Objectives: To evaluate the effectiveness of disinfection protocols on porcine circovirus type 2 (PCV2) in 1:61 scale model livestock trailers and determine the infectivity of PCV2 DNA detected using a bioassay. Materials and methods: Each model trailer was contaminated with intestinal content from a pig experimentally infected with PCV2, washed, and disinfected with one of four protocols. Between protocol steps, swabs were collected from six different areas of each trailer and tested for PCV2 DNA. Disinfection protocols were quaternary ammonium compound (DISF1), oxidizing agent containing potassium peroxomonosulfate (DISF2), combined glutaraldehyde and quaternary ammonium product (DISF3), and DISF2 followed by sodium hypochlorite compound (DISF4). Four PCV2-contaminated, nonwashed, nondisinfected trailers served as positive controls and an uncontaminated trailer as negative control. Two 6- to 10-week-old PCV2-naive pigs were placed in each cleaned and disinfected trailer for 2 hours. Blood samples collected weekly for 7 weeks were tested for anti-PCV2 IgG antibodies and PCV2 DNA. Results: In all four disinfection protocols, the amount of PCV2 DNA was significantly smaller (P&lt;.05) after the initial wash; however, only in DISF4 (P&lt;.01) was the amount of PCV2 DNA reduced after the disinfection step. After disinfection, 1.5 to 5.3 log(10) PCV2 genomic copies per mL were identified in the trailers. While animals exposed to positive control trailers became viremic and seroconverted, no seroconversion or viremia was detected in animals exposed to disinfected trailers. Implications: Although detectable amounts of PCV2 may remain in transport vehicles after proper disinfection, risk of transmission appears minimal.","container-title":"Journal of Swine Health and Production","ISSN":"1537-209X","issue":"3","journalAbbreviation":"J. Swine. Health Prod.","language":"English","note":"publisher-place: Perry\npublisher: Amer Assoc Swine Veterinarians\nWOS:000290133000006","page":"156-164","title":"Disinfection protocols reduce the amount of porcine circovirus type 2 in contaminated 1:61 scale model livestock transport vehicles","volume":"19","author":[{"family":"Patterson","given":"Abby R."},{"family":"Baker","given":"Rodney B."},{"family":"Madson","given":"Darin M."},{"family":"Pintar","given":"Adam L."},{"family":"Opriessnig","given":"Tanja"}],"issued":{"date-parts":[["2011",6]]}}}],"schema":"https://github.com/citation-style-language/schema/raw/master/csl-citation.json"} </w:instrText>
      </w:r>
      <w:r w:rsidR="00CE6E27" w:rsidRPr="00C25ED5">
        <w:rPr>
          <w:i w:val="0"/>
          <w:iCs/>
          <w:sz w:val="24"/>
          <w:szCs w:val="24"/>
          <w:lang w:val="en-US"/>
        </w:rPr>
        <w:fldChar w:fldCharType="separate"/>
      </w:r>
      <w:r w:rsidR="004D5C76" w:rsidRPr="004D5C76">
        <w:rPr>
          <w:sz w:val="24"/>
          <w:lang w:val="en-US"/>
        </w:rPr>
        <w:t>(32)</w:t>
      </w:r>
      <w:r w:rsidR="00CE6E27" w:rsidRPr="00C25ED5">
        <w:rPr>
          <w:i w:val="0"/>
          <w:iCs/>
          <w:sz w:val="24"/>
          <w:szCs w:val="24"/>
          <w:lang w:val="en-US"/>
        </w:rPr>
        <w:fldChar w:fldCharType="end"/>
      </w:r>
      <w:r w:rsidRPr="00C25ED5">
        <w:rPr>
          <w:i w:val="0"/>
          <w:iCs/>
          <w:sz w:val="24"/>
          <w:szCs w:val="24"/>
          <w:lang w:val="en-US"/>
        </w:rPr>
        <w:t>.</w:t>
      </w:r>
    </w:p>
    <w:p w14:paraId="505764A5" w14:textId="05BCB62B" w:rsidR="006851BA" w:rsidRPr="00C25ED5" w:rsidRDefault="00D96BC7" w:rsidP="00C25ED5">
      <w:pPr>
        <w:rPr>
          <w:i/>
          <w:iCs/>
          <w:lang w:val="en-US"/>
        </w:rPr>
      </w:pPr>
      <w:r w:rsidRPr="00C25ED5">
        <w:rPr>
          <w:i/>
          <w:iCs/>
          <w:lang w:val="en-US"/>
        </w:rPr>
        <w:t xml:space="preserve">Virion </w:t>
      </w:r>
      <w:r w:rsidR="006851BA" w:rsidRPr="00C25ED5">
        <w:rPr>
          <w:i/>
          <w:iCs/>
          <w:lang w:val="en-US"/>
        </w:rPr>
        <w:t>size</w:t>
      </w:r>
    </w:p>
    <w:p w14:paraId="55AB7CD4" w14:textId="5A6E53B7" w:rsidR="00997011" w:rsidRPr="00C25ED5" w:rsidRDefault="001E5D77" w:rsidP="00C25ED5">
      <w:pPr>
        <w:rPr>
          <w:lang w:val="en-US"/>
        </w:rPr>
      </w:pPr>
      <w:r w:rsidRPr="00C25ED5">
        <w:rPr>
          <w:lang w:val="en-US"/>
        </w:rPr>
        <w:t xml:space="preserve">The virion size among the 1012 data points averages 125 </w:t>
      </w:r>
      <w:r w:rsidR="007D3858" w:rsidRPr="00C25ED5">
        <w:rPr>
          <w:lang w:val="en-US"/>
        </w:rPr>
        <w:sym w:font="Symbol" w:char="F0B1"/>
      </w:r>
      <w:r w:rsidR="007D3858" w:rsidRPr="00C25ED5">
        <w:rPr>
          <w:lang w:val="en-US"/>
        </w:rPr>
        <w:t xml:space="preserve"> 97 </w:t>
      </w:r>
      <w:r w:rsidRPr="00C25ED5">
        <w:rPr>
          <w:lang w:val="en-US"/>
        </w:rPr>
        <w:t>nm</w:t>
      </w:r>
      <w:r w:rsidR="007D3858" w:rsidRPr="00C25ED5">
        <w:rPr>
          <w:lang w:val="en-US"/>
        </w:rPr>
        <w:t xml:space="preserve"> (</w:t>
      </w:r>
      <w:r w:rsidRPr="00C25ED5">
        <w:rPr>
          <w:lang w:val="en-US"/>
        </w:rPr>
        <w:t>range of 17 nm to 600 nm</w:t>
      </w:r>
      <w:r w:rsidR="007D3858" w:rsidRPr="00C25ED5">
        <w:rPr>
          <w:lang w:val="en-US"/>
        </w:rPr>
        <w:t>)</w:t>
      </w:r>
      <w:r w:rsidRPr="00C25ED5">
        <w:rPr>
          <w:lang w:val="en-US"/>
        </w:rPr>
        <w:t xml:space="preserve">. </w:t>
      </w:r>
      <w:r w:rsidR="00997011" w:rsidRPr="00C25ED5">
        <w:rPr>
          <w:lang w:val="en-US"/>
        </w:rPr>
        <w:t xml:space="preserve">Few studies included viruses </w:t>
      </w:r>
      <w:r w:rsidR="006851BA" w:rsidRPr="00C25ED5">
        <w:rPr>
          <w:lang w:val="en-US"/>
        </w:rPr>
        <w:t>larger than</w:t>
      </w:r>
      <w:r w:rsidR="00E52A8F" w:rsidRPr="00C25ED5">
        <w:rPr>
          <w:lang w:val="en-US"/>
        </w:rPr>
        <w:t xml:space="preserve"> 25</w:t>
      </w:r>
      <w:r w:rsidR="006851BA" w:rsidRPr="00C25ED5">
        <w:rPr>
          <w:lang w:val="en-US"/>
        </w:rPr>
        <w:t>0</w:t>
      </w:r>
      <w:r w:rsidRPr="00C25ED5">
        <w:rPr>
          <w:lang w:val="en-US"/>
        </w:rPr>
        <w:t xml:space="preserve"> </w:t>
      </w:r>
      <w:r w:rsidR="006851BA" w:rsidRPr="00C25ED5">
        <w:rPr>
          <w:lang w:val="en-US"/>
        </w:rPr>
        <w:t>nm (5</w:t>
      </w:r>
      <w:r w:rsidR="00E52A8F" w:rsidRPr="00C25ED5">
        <w:rPr>
          <w:lang w:val="en-US"/>
        </w:rPr>
        <w:t>7 data points, 6</w:t>
      </w:r>
      <w:r w:rsidR="006851BA" w:rsidRPr="00C25ED5">
        <w:rPr>
          <w:lang w:val="en-US"/>
        </w:rPr>
        <w:t xml:space="preserve">%). For </w:t>
      </w:r>
      <w:r w:rsidR="00D62231" w:rsidRPr="00C25ED5">
        <w:rPr>
          <w:lang w:val="en-US"/>
        </w:rPr>
        <w:t>a better overview of the distribution</w:t>
      </w:r>
      <w:r w:rsidR="00997011" w:rsidRPr="00C25ED5">
        <w:rPr>
          <w:lang w:val="en-US"/>
        </w:rPr>
        <w:t>, data</w:t>
      </w:r>
      <w:r w:rsidR="006851BA" w:rsidRPr="00C25ED5">
        <w:rPr>
          <w:lang w:val="en-US"/>
        </w:rPr>
        <w:t xml:space="preserve"> were </w:t>
      </w:r>
      <w:r w:rsidR="00997011" w:rsidRPr="00C25ED5">
        <w:rPr>
          <w:lang w:val="en-US"/>
        </w:rPr>
        <w:t xml:space="preserve">classified </w:t>
      </w:r>
      <w:r w:rsidR="006851BA" w:rsidRPr="00C25ED5">
        <w:rPr>
          <w:lang w:val="en-US"/>
        </w:rPr>
        <w:t>into 5</w:t>
      </w:r>
      <w:r w:rsidR="001B1236" w:rsidRPr="00C25ED5">
        <w:rPr>
          <w:lang w:val="en-US"/>
        </w:rPr>
        <w:t>0</w:t>
      </w:r>
      <w:r w:rsidR="00A90E0E" w:rsidRPr="00C25ED5">
        <w:rPr>
          <w:lang w:val="en-US"/>
        </w:rPr>
        <w:t xml:space="preserve"> </w:t>
      </w:r>
      <w:r w:rsidR="001B1236" w:rsidRPr="00C25ED5">
        <w:rPr>
          <w:lang w:val="en-US"/>
        </w:rPr>
        <w:t>nm</w:t>
      </w:r>
      <w:r w:rsidR="006851BA" w:rsidRPr="00C25ED5">
        <w:rPr>
          <w:lang w:val="en-US"/>
        </w:rPr>
        <w:t xml:space="preserve"> </w:t>
      </w:r>
      <w:r w:rsidR="00D62231" w:rsidRPr="00C25ED5">
        <w:rPr>
          <w:lang w:val="en-US"/>
        </w:rPr>
        <w:t xml:space="preserve">size </w:t>
      </w:r>
      <w:r w:rsidR="001B1236" w:rsidRPr="00C25ED5">
        <w:rPr>
          <w:lang w:val="en-US"/>
        </w:rPr>
        <w:t>bins</w:t>
      </w:r>
      <w:r w:rsidR="006851BA" w:rsidRPr="00C25ED5">
        <w:rPr>
          <w:lang w:val="en-US"/>
        </w:rPr>
        <w:t xml:space="preserve">. Viruses </w:t>
      </w:r>
      <w:r w:rsidR="001B1236" w:rsidRPr="00C25ED5">
        <w:rPr>
          <w:lang w:val="en-US"/>
        </w:rPr>
        <w:t>were represented as follo</w:t>
      </w:r>
      <w:r w:rsidR="007D3858" w:rsidRPr="00C25ED5">
        <w:rPr>
          <w:lang w:val="en-US"/>
        </w:rPr>
        <w:t>ws</w:t>
      </w:r>
      <w:r w:rsidR="001B1236" w:rsidRPr="00C25ED5">
        <w:rPr>
          <w:lang w:val="en-US"/>
        </w:rPr>
        <w:t xml:space="preserve">: </w:t>
      </w:r>
      <w:r w:rsidR="006851BA" w:rsidRPr="00C25ED5">
        <w:rPr>
          <w:lang w:val="en-US"/>
        </w:rPr>
        <w:t>smaller than 50</w:t>
      </w:r>
      <w:r w:rsidR="00A90E0E" w:rsidRPr="00C25ED5">
        <w:rPr>
          <w:lang w:val="en-US"/>
        </w:rPr>
        <w:t xml:space="preserve"> </w:t>
      </w:r>
      <w:r w:rsidR="006851BA" w:rsidRPr="00C25ED5">
        <w:rPr>
          <w:lang w:val="en-US"/>
        </w:rPr>
        <w:t xml:space="preserve">nm </w:t>
      </w:r>
      <w:r w:rsidR="001B1236" w:rsidRPr="00C25ED5">
        <w:rPr>
          <w:lang w:val="en-US"/>
        </w:rPr>
        <w:t>(328</w:t>
      </w:r>
      <w:r w:rsidR="00997011" w:rsidRPr="00C25ED5">
        <w:rPr>
          <w:lang w:val="en-US"/>
        </w:rPr>
        <w:t xml:space="preserve"> data </w:t>
      </w:r>
      <w:r w:rsidR="00943D25" w:rsidRPr="00C25ED5">
        <w:rPr>
          <w:lang w:val="en-US"/>
        </w:rPr>
        <w:t>points,</w:t>
      </w:r>
      <w:r w:rsidR="00997011" w:rsidRPr="00C25ED5">
        <w:rPr>
          <w:lang w:val="en-US"/>
        </w:rPr>
        <w:t xml:space="preserve"> </w:t>
      </w:r>
      <w:r w:rsidR="001B1236" w:rsidRPr="00C25ED5">
        <w:rPr>
          <w:lang w:val="en-US"/>
        </w:rPr>
        <w:t>32</w:t>
      </w:r>
      <w:r w:rsidR="006851BA" w:rsidRPr="00C25ED5">
        <w:rPr>
          <w:lang w:val="en-US"/>
        </w:rPr>
        <w:t>%</w:t>
      </w:r>
      <w:r w:rsidR="00997011" w:rsidRPr="00C25ED5">
        <w:rPr>
          <w:lang w:val="en-US"/>
        </w:rPr>
        <w:t xml:space="preserve">), </w:t>
      </w:r>
      <w:r w:rsidR="006851BA" w:rsidRPr="00C25ED5">
        <w:rPr>
          <w:lang w:val="en-US"/>
        </w:rPr>
        <w:t xml:space="preserve">50 </w:t>
      </w:r>
      <w:r w:rsidR="00997011" w:rsidRPr="00C25ED5">
        <w:rPr>
          <w:lang w:val="en-US"/>
        </w:rPr>
        <w:t xml:space="preserve">to </w:t>
      </w:r>
      <w:r w:rsidR="006851BA" w:rsidRPr="00C25ED5">
        <w:rPr>
          <w:lang w:val="en-US"/>
        </w:rPr>
        <w:t xml:space="preserve">100 nm </w:t>
      </w:r>
      <w:r w:rsidR="00997011" w:rsidRPr="00C25ED5">
        <w:rPr>
          <w:lang w:val="en-US"/>
        </w:rPr>
        <w:t>(</w:t>
      </w:r>
      <w:r w:rsidR="001B1236" w:rsidRPr="00C25ED5">
        <w:rPr>
          <w:lang w:val="en-US"/>
        </w:rPr>
        <w:t>264</w:t>
      </w:r>
      <w:r w:rsidR="00997011" w:rsidRPr="00C25ED5">
        <w:rPr>
          <w:lang w:val="en-US"/>
        </w:rPr>
        <w:t xml:space="preserve"> data </w:t>
      </w:r>
      <w:r w:rsidR="00943D25" w:rsidRPr="00C25ED5">
        <w:rPr>
          <w:lang w:val="en-US"/>
        </w:rPr>
        <w:t xml:space="preserve">points, </w:t>
      </w:r>
      <w:r w:rsidR="006851BA" w:rsidRPr="00C25ED5">
        <w:rPr>
          <w:lang w:val="en-US"/>
        </w:rPr>
        <w:t>2</w:t>
      </w:r>
      <w:r w:rsidR="001B1236" w:rsidRPr="00C25ED5">
        <w:rPr>
          <w:lang w:val="en-US"/>
        </w:rPr>
        <w:t>6</w:t>
      </w:r>
      <w:r w:rsidR="006851BA" w:rsidRPr="00C25ED5">
        <w:rPr>
          <w:lang w:val="en-US"/>
        </w:rPr>
        <w:t>%), 10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150</w:t>
      </w:r>
      <w:r w:rsidR="00A90E0E" w:rsidRPr="00C25ED5">
        <w:rPr>
          <w:lang w:val="en-US"/>
        </w:rPr>
        <w:t xml:space="preserve"> </w:t>
      </w:r>
      <w:r w:rsidR="006851BA" w:rsidRPr="00C25ED5">
        <w:rPr>
          <w:lang w:val="en-US"/>
        </w:rPr>
        <w:t xml:space="preserve">nm </w:t>
      </w:r>
      <w:r w:rsidR="00997011" w:rsidRPr="00C25ED5">
        <w:rPr>
          <w:lang w:val="en-US"/>
        </w:rPr>
        <w:t>(</w:t>
      </w:r>
      <w:r w:rsidR="001B1236" w:rsidRPr="00C25ED5">
        <w:rPr>
          <w:lang w:val="en-US"/>
        </w:rPr>
        <w:t>39</w:t>
      </w:r>
      <w:r w:rsidR="00943D25" w:rsidRPr="00C25ED5">
        <w:rPr>
          <w:lang w:val="en-US"/>
        </w:rPr>
        <w:t xml:space="preserve"> data points, </w:t>
      </w:r>
      <w:r w:rsidR="001B1236" w:rsidRPr="00C25ED5">
        <w:rPr>
          <w:lang w:val="en-US"/>
        </w:rPr>
        <w:t>4</w:t>
      </w:r>
      <w:r w:rsidR="00997011" w:rsidRPr="00C25ED5">
        <w:rPr>
          <w:lang w:val="en-US"/>
        </w:rPr>
        <w:t>%),</w:t>
      </w:r>
      <w:r w:rsidR="006851BA" w:rsidRPr="00C25ED5">
        <w:rPr>
          <w:lang w:val="en-US"/>
        </w:rPr>
        <w:t xml:space="preserve"> 15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200</w:t>
      </w:r>
      <w:r w:rsidR="00A90E0E" w:rsidRPr="00C25ED5">
        <w:rPr>
          <w:lang w:val="en-US"/>
        </w:rPr>
        <w:t xml:space="preserve"> </w:t>
      </w:r>
      <w:r w:rsidR="006851BA" w:rsidRPr="00C25ED5">
        <w:rPr>
          <w:lang w:val="en-US"/>
        </w:rPr>
        <w:t xml:space="preserve">nm </w:t>
      </w:r>
      <w:r w:rsidR="001B1236" w:rsidRPr="00C25ED5">
        <w:rPr>
          <w:lang w:val="en-US"/>
        </w:rPr>
        <w:t>(224</w:t>
      </w:r>
      <w:r w:rsidR="00997011" w:rsidRPr="00C25ED5">
        <w:rPr>
          <w:lang w:val="en-US"/>
        </w:rPr>
        <w:t xml:space="preserve"> data points, or </w:t>
      </w:r>
      <w:r w:rsidR="006851BA" w:rsidRPr="00C25ED5">
        <w:rPr>
          <w:lang w:val="en-US"/>
        </w:rPr>
        <w:t>22%),</w:t>
      </w:r>
      <w:r w:rsidR="001B1236" w:rsidRPr="00C25ED5">
        <w:rPr>
          <w:lang w:val="en-US"/>
        </w:rPr>
        <w:t xml:space="preserve"> 200</w:t>
      </w:r>
      <w:r w:rsidR="00A90E0E" w:rsidRPr="00C25ED5">
        <w:rPr>
          <w:lang w:val="en-US"/>
        </w:rPr>
        <w:t xml:space="preserve"> </w:t>
      </w:r>
      <w:r w:rsidR="001B1236" w:rsidRPr="00C25ED5">
        <w:rPr>
          <w:lang w:val="en-US"/>
        </w:rPr>
        <w:t>nm to 250</w:t>
      </w:r>
      <w:r w:rsidR="00A90E0E" w:rsidRPr="00C25ED5">
        <w:rPr>
          <w:lang w:val="en-US"/>
        </w:rPr>
        <w:t xml:space="preserve"> </w:t>
      </w:r>
      <w:r w:rsidR="001B1236" w:rsidRPr="00C25ED5">
        <w:rPr>
          <w:lang w:val="en-US"/>
        </w:rPr>
        <w:t xml:space="preserve">nm (100 data points, or 10%), and </w:t>
      </w:r>
      <w:r w:rsidR="007D3858" w:rsidRPr="00C25ED5">
        <w:rPr>
          <w:lang w:val="en-US"/>
        </w:rPr>
        <w:t>greater</w:t>
      </w:r>
      <w:r w:rsidR="001B1236" w:rsidRPr="00C25ED5">
        <w:rPr>
          <w:lang w:val="en-US"/>
        </w:rPr>
        <w:t xml:space="preserve"> than </w:t>
      </w:r>
      <w:r w:rsidR="006851BA" w:rsidRPr="00C25ED5">
        <w:rPr>
          <w:lang w:val="en-US"/>
        </w:rPr>
        <w:t>200</w:t>
      </w:r>
      <w:r w:rsidR="00A90E0E" w:rsidRPr="00C25ED5">
        <w:rPr>
          <w:lang w:val="en-US"/>
        </w:rPr>
        <w:t xml:space="preserve"> </w:t>
      </w:r>
      <w:r w:rsidR="006851BA" w:rsidRPr="00C25ED5">
        <w:rPr>
          <w:lang w:val="en-US"/>
        </w:rPr>
        <w:t xml:space="preserve">nm </w:t>
      </w:r>
      <w:r w:rsidR="00997011" w:rsidRPr="00C25ED5">
        <w:rPr>
          <w:lang w:val="en-US"/>
        </w:rPr>
        <w:t>(</w:t>
      </w:r>
      <w:r w:rsidR="001B1236" w:rsidRPr="00C25ED5">
        <w:rPr>
          <w:lang w:val="en-US"/>
        </w:rPr>
        <w:t>57</w:t>
      </w:r>
      <w:r w:rsidR="00997011" w:rsidRPr="00C25ED5">
        <w:rPr>
          <w:lang w:val="en-US"/>
        </w:rPr>
        <w:t xml:space="preserve"> data points, or </w:t>
      </w:r>
      <w:r w:rsidR="001B1236" w:rsidRPr="00C25ED5">
        <w:rPr>
          <w:lang w:val="en-US"/>
        </w:rPr>
        <w:t>5.7</w:t>
      </w:r>
      <w:r w:rsidR="006851BA" w:rsidRPr="00C25ED5">
        <w:rPr>
          <w:lang w:val="en-US"/>
        </w:rPr>
        <w:t xml:space="preserve">%). </w:t>
      </w:r>
    </w:p>
    <w:p w14:paraId="710A3965" w14:textId="2F87816E" w:rsidR="006851BA" w:rsidRPr="00C25ED5" w:rsidRDefault="004E1A01" w:rsidP="00C25ED5">
      <w:pPr>
        <w:rPr>
          <w:lang w:val="en-US"/>
        </w:rPr>
      </w:pPr>
      <w:r w:rsidRPr="00C25ED5">
        <w:rPr>
          <w:lang w:val="en-US"/>
        </w:rPr>
        <w:t>Notably</w:t>
      </w:r>
      <w:r w:rsidR="00D67DF9" w:rsidRPr="00C25ED5">
        <w:rPr>
          <w:lang w:val="en-US"/>
        </w:rPr>
        <w:t xml:space="preserve"> the average</w:t>
      </w:r>
      <w:r w:rsidRPr="00C25ED5">
        <w:rPr>
          <w:lang w:val="en-US"/>
        </w:rPr>
        <w:t xml:space="preserve"> </w:t>
      </w:r>
      <w:r w:rsidR="00D96BC7" w:rsidRPr="00C25ED5">
        <w:rPr>
          <w:lang w:val="en-US"/>
        </w:rPr>
        <w:t>virion</w:t>
      </w:r>
      <w:r w:rsidRPr="00C25ED5">
        <w:rPr>
          <w:lang w:val="en-US"/>
        </w:rPr>
        <w:t xml:space="preserve"> size</w:t>
      </w:r>
      <w:r w:rsidR="00D67DF9" w:rsidRPr="00C25ED5">
        <w:rPr>
          <w:lang w:val="en-US"/>
        </w:rPr>
        <w:t xml:space="preserve"> of the enveloped viruses included in the studies was </w:t>
      </w:r>
      <w:r w:rsidRPr="00C25ED5">
        <w:rPr>
          <w:lang w:val="en-US"/>
        </w:rPr>
        <w:t>larger (average 1</w:t>
      </w:r>
      <w:r w:rsidR="001B1236" w:rsidRPr="00C25ED5">
        <w:rPr>
          <w:lang w:val="en-US"/>
        </w:rPr>
        <w:t>70</w:t>
      </w:r>
      <w:r w:rsidRPr="00C25ED5">
        <w:rPr>
          <w:lang w:val="en-US"/>
        </w:rPr>
        <w:t xml:space="preserve"> ± </w:t>
      </w:r>
      <w:r w:rsidR="001B1236" w:rsidRPr="00C25ED5">
        <w:rPr>
          <w:lang w:val="en-US"/>
        </w:rPr>
        <w:t>71</w:t>
      </w:r>
      <w:r w:rsidRPr="00C25ED5">
        <w:rPr>
          <w:lang w:val="en-US"/>
        </w:rPr>
        <w:t xml:space="preserve"> nm) than </w:t>
      </w:r>
      <w:r w:rsidR="00D67DF9" w:rsidRPr="00C25ED5">
        <w:rPr>
          <w:lang w:val="en-US"/>
        </w:rPr>
        <w:t xml:space="preserve">the average size of the </w:t>
      </w:r>
      <w:r w:rsidRPr="00C25ED5">
        <w:rPr>
          <w:lang w:val="en-US"/>
        </w:rPr>
        <w:t>non</w:t>
      </w:r>
      <w:r w:rsidR="00D96BC7" w:rsidRPr="00C25ED5">
        <w:rPr>
          <w:lang w:val="en-US"/>
        </w:rPr>
        <w:t>-</w:t>
      </w:r>
      <w:r w:rsidRPr="00C25ED5">
        <w:rPr>
          <w:lang w:val="en-US"/>
        </w:rPr>
        <w:t>enveloped viruses</w:t>
      </w:r>
      <w:r w:rsidR="00D67DF9" w:rsidRPr="00C25ED5">
        <w:rPr>
          <w:lang w:val="en-US"/>
        </w:rPr>
        <w:t xml:space="preserve"> included in the studies</w:t>
      </w:r>
      <w:r w:rsidRPr="00C25ED5">
        <w:rPr>
          <w:lang w:val="en-US"/>
        </w:rPr>
        <w:t xml:space="preserve"> (</w:t>
      </w:r>
      <w:r w:rsidR="001B1236" w:rsidRPr="00C25ED5">
        <w:rPr>
          <w:lang w:val="en-US"/>
        </w:rPr>
        <w:t>85</w:t>
      </w:r>
      <w:r w:rsidRPr="00C25ED5">
        <w:rPr>
          <w:lang w:val="en-US"/>
        </w:rPr>
        <w:t xml:space="preserve"> ± </w:t>
      </w:r>
      <w:r w:rsidR="001B1236" w:rsidRPr="00C25ED5">
        <w:rPr>
          <w:lang w:val="en-US"/>
        </w:rPr>
        <w:t>100</w:t>
      </w:r>
      <w:r w:rsidRPr="00C25ED5">
        <w:rPr>
          <w:lang w:val="en-US"/>
        </w:rPr>
        <w:t xml:space="preserve"> nm)</w:t>
      </w:r>
      <w:r w:rsidR="00643C6C" w:rsidRPr="00C25ED5">
        <w:rPr>
          <w:lang w:val="en-US"/>
        </w:rPr>
        <w:t xml:space="preserve"> </w:t>
      </w:r>
      <w:r w:rsidR="00F162E1" w:rsidRPr="00C25ED5">
        <w:rPr>
          <w:lang w:val="en-US"/>
        </w:rPr>
        <w:t>(Figure S4)</w:t>
      </w:r>
      <w:r w:rsidR="006851BA" w:rsidRPr="00C25ED5">
        <w:rPr>
          <w:lang w:val="en-US"/>
        </w:rPr>
        <w:t xml:space="preserve">. </w:t>
      </w:r>
    </w:p>
    <w:p w14:paraId="17D8DC57" w14:textId="77777777" w:rsidR="006643A6" w:rsidRPr="00C25ED5" w:rsidRDefault="006643A6" w:rsidP="00C25ED5">
      <w:pPr>
        <w:rPr>
          <w:i/>
          <w:iCs/>
          <w:lang w:val="en-US"/>
        </w:rPr>
      </w:pPr>
      <w:r w:rsidRPr="00C25ED5">
        <w:rPr>
          <w:i/>
          <w:iCs/>
          <w:lang w:val="en-US"/>
        </w:rPr>
        <w:t>Temperature</w:t>
      </w:r>
    </w:p>
    <w:p w14:paraId="0B09F98C" w14:textId="6E5520AE" w:rsidR="006643A6" w:rsidRPr="00C25ED5" w:rsidRDefault="006643A6" w:rsidP="00C25ED5">
      <w:pPr>
        <w:rPr>
          <w:iCs/>
          <w:lang w:val="en-US"/>
        </w:rPr>
      </w:pPr>
      <w:r w:rsidRPr="00C25ED5">
        <w:rPr>
          <w:lang w:val="en-US"/>
        </w:rPr>
        <w:t>Studies primarily assessed disinfection at room temperature (RT: 20-25°C, 569 data points, 56%) or at human body temperature (37°C, 313 data points, 31%)</w:t>
      </w:r>
      <w:r w:rsidR="00F162E1" w:rsidRPr="00C25ED5">
        <w:rPr>
          <w:lang w:val="en-US"/>
        </w:rPr>
        <w:t xml:space="preserve"> (Figure S7)</w:t>
      </w:r>
      <w:r w:rsidRPr="00C25ED5">
        <w:rPr>
          <w:lang w:val="en-US"/>
        </w:rPr>
        <w:t>. Other temperature ranges are less represented in the data set including lower temperatures between zero and 5°C (66 data points, 7%), temperatures between room and body temperature (52 data points, 5%), and temperatures above 37°C (11 data points, 1%).</w:t>
      </w:r>
      <w:r w:rsidRPr="00C25ED5">
        <w:rPr>
          <w:noProof/>
          <w:lang w:val="en-US"/>
        </w:rPr>
        <w:t xml:space="preserve"> </w:t>
      </w:r>
    </w:p>
    <w:p w14:paraId="410E968D" w14:textId="77777777" w:rsidR="00DA3BC1" w:rsidRPr="00C25ED5" w:rsidRDefault="00DA3BC1" w:rsidP="00C25ED5">
      <w:pPr>
        <w:rPr>
          <w:i/>
          <w:iCs/>
          <w:lang w:val="en-US"/>
        </w:rPr>
      </w:pPr>
      <w:r w:rsidRPr="00C25ED5">
        <w:rPr>
          <w:i/>
          <w:iCs/>
          <w:lang w:val="en-US"/>
        </w:rPr>
        <w:lastRenderedPageBreak/>
        <w:t>Carbon load</w:t>
      </w:r>
    </w:p>
    <w:p w14:paraId="6519A279" w14:textId="66DB3918" w:rsidR="00302F8A" w:rsidRPr="00C25ED5" w:rsidRDefault="00D956B3" w:rsidP="00C25ED5">
      <w:pPr>
        <w:rPr>
          <w:lang w:val="en-US"/>
        </w:rPr>
      </w:pPr>
      <w:r w:rsidRPr="00C25ED5">
        <w:rPr>
          <w:lang w:val="en-US"/>
        </w:rPr>
        <w:t xml:space="preserve">Of the </w:t>
      </w:r>
      <w:r w:rsidR="00571339" w:rsidRPr="00C25ED5">
        <w:rPr>
          <w:lang w:val="en-US"/>
        </w:rPr>
        <w:t>7</w:t>
      </w:r>
      <w:r w:rsidR="00027012" w:rsidRPr="00C25ED5">
        <w:rPr>
          <w:lang w:val="en-US"/>
        </w:rPr>
        <w:t>5</w:t>
      </w:r>
      <w:r w:rsidRPr="00C25ED5">
        <w:rPr>
          <w:lang w:val="en-US"/>
        </w:rPr>
        <w:t xml:space="preserve"> </w:t>
      </w:r>
      <w:r w:rsidR="00302F8A" w:rsidRPr="00C25ED5">
        <w:rPr>
          <w:lang w:val="en-US"/>
        </w:rPr>
        <w:t xml:space="preserve">total </w:t>
      </w:r>
      <w:r w:rsidRPr="00C25ED5">
        <w:rPr>
          <w:lang w:val="en-US"/>
        </w:rPr>
        <w:t xml:space="preserve">studies in the systematic review, </w:t>
      </w:r>
      <w:r w:rsidR="002A0062" w:rsidRPr="00C25ED5">
        <w:rPr>
          <w:lang w:val="en-US"/>
        </w:rPr>
        <w:t>26</w:t>
      </w:r>
      <w:r w:rsidRPr="00C25ED5">
        <w:rPr>
          <w:lang w:val="en-US"/>
        </w:rPr>
        <w:t xml:space="preserve"> (</w:t>
      </w:r>
      <w:r w:rsidR="002A0062" w:rsidRPr="00C25ED5">
        <w:rPr>
          <w:lang w:val="en-US"/>
        </w:rPr>
        <w:t>35</w:t>
      </w:r>
      <w:r w:rsidRPr="00C25ED5">
        <w:rPr>
          <w:lang w:val="en-US"/>
        </w:rPr>
        <w:t xml:space="preserve">%) included data on </w:t>
      </w:r>
      <w:r w:rsidR="001259AB" w:rsidRPr="00C25ED5">
        <w:rPr>
          <w:lang w:val="en-US"/>
        </w:rPr>
        <w:t>an added carbon source</w:t>
      </w:r>
      <w:r w:rsidR="002A0062" w:rsidRPr="00C25ED5">
        <w:rPr>
          <w:lang w:val="en-US"/>
        </w:rPr>
        <w:t>,</w:t>
      </w:r>
      <w:r w:rsidR="001259AB" w:rsidRPr="00C25ED5">
        <w:rPr>
          <w:lang w:val="en-US"/>
        </w:rPr>
        <w:t xml:space="preserve"> </w:t>
      </w:r>
      <w:r w:rsidR="00ED73AF" w:rsidRPr="00C25ED5">
        <w:rPr>
          <w:lang w:val="en-US"/>
        </w:rPr>
        <w:t>including nutrient rich media (FBS, BSA, TPB, TBS, yeast suspension, or skimmed milk), and relevant matrices (fecal suspensions or blood)</w:t>
      </w:r>
      <w:r w:rsidR="001259AB" w:rsidRPr="00C25ED5">
        <w:rPr>
          <w:lang w:val="en-US"/>
        </w:rPr>
        <w:t>.</w:t>
      </w:r>
      <w:r w:rsidR="00302F8A" w:rsidRPr="00C25ED5">
        <w:rPr>
          <w:lang w:val="en-US"/>
        </w:rPr>
        <w:t xml:space="preserve"> In 190 </w:t>
      </w:r>
      <w:r w:rsidR="00325FFF" w:rsidRPr="00C25ED5">
        <w:rPr>
          <w:lang w:val="en-US"/>
        </w:rPr>
        <w:t xml:space="preserve">(19%) </w:t>
      </w:r>
      <w:r w:rsidR="00302F8A" w:rsidRPr="00C25ED5">
        <w:rPr>
          <w:lang w:val="en-US"/>
        </w:rPr>
        <w:t xml:space="preserve">of the 1012 data points a carbon load was added. </w:t>
      </w:r>
    </w:p>
    <w:p w14:paraId="5A4E0E7C" w14:textId="654F0273" w:rsidR="00DA3BC1" w:rsidRPr="00C25ED5" w:rsidRDefault="00F76B4C" w:rsidP="00C25ED5">
      <w:pPr>
        <w:rPr>
          <w:i/>
          <w:iCs/>
          <w:lang w:val="en-US"/>
        </w:rPr>
      </w:pPr>
      <w:r w:rsidRPr="00C25ED5">
        <w:rPr>
          <w:i/>
          <w:iCs/>
          <w:lang w:val="en-US"/>
        </w:rPr>
        <w:t>Experiment</w:t>
      </w:r>
      <w:r w:rsidR="00B278B5" w:rsidRPr="00C25ED5">
        <w:rPr>
          <w:i/>
          <w:iCs/>
          <w:lang w:val="en-US"/>
        </w:rPr>
        <w:t>al</w:t>
      </w:r>
      <w:r w:rsidRPr="00C25ED5">
        <w:rPr>
          <w:i/>
          <w:iCs/>
          <w:lang w:val="en-US"/>
        </w:rPr>
        <w:t xml:space="preserve"> s</w:t>
      </w:r>
      <w:r w:rsidR="00DA3BC1" w:rsidRPr="00C25ED5">
        <w:rPr>
          <w:i/>
          <w:iCs/>
          <w:lang w:val="en-US"/>
        </w:rPr>
        <w:t>urface</w:t>
      </w:r>
    </w:p>
    <w:p w14:paraId="64BF1D87" w14:textId="47A2E071" w:rsidR="005430F6" w:rsidRPr="00C25ED5" w:rsidRDefault="005B7455" w:rsidP="00C25ED5">
      <w:pPr>
        <w:rPr>
          <w:lang w:val="en-US"/>
        </w:rPr>
      </w:pPr>
      <w:r w:rsidRPr="00C25ED5">
        <w:rPr>
          <w:lang w:val="en-US"/>
        </w:rPr>
        <w:t>Most of the data collected (866</w:t>
      </w:r>
      <w:r w:rsidR="00DA3BC1" w:rsidRPr="00C25ED5">
        <w:rPr>
          <w:lang w:val="en-US"/>
        </w:rPr>
        <w:t xml:space="preserve"> data points, 8</w:t>
      </w:r>
      <w:r w:rsidR="00385BB6" w:rsidRPr="00C25ED5">
        <w:rPr>
          <w:lang w:val="en-US"/>
        </w:rPr>
        <w:t>6</w:t>
      </w:r>
      <w:r w:rsidR="00DA3BC1" w:rsidRPr="00C25ED5">
        <w:rPr>
          <w:lang w:val="en-US"/>
        </w:rPr>
        <w:t xml:space="preserve">%) </w:t>
      </w:r>
      <w:r w:rsidR="00A4766C" w:rsidRPr="00C25ED5">
        <w:rPr>
          <w:lang w:val="en-US"/>
        </w:rPr>
        <w:t>were</w:t>
      </w:r>
      <w:r w:rsidR="00DA3BC1" w:rsidRPr="00C25ED5">
        <w:rPr>
          <w:lang w:val="en-US"/>
        </w:rPr>
        <w:t xml:space="preserve"> </w:t>
      </w:r>
      <w:r w:rsidR="00E966B6" w:rsidRPr="00C25ED5">
        <w:rPr>
          <w:lang w:val="en-US"/>
        </w:rPr>
        <w:t xml:space="preserve">from </w:t>
      </w:r>
      <w:r w:rsidR="00DA3BC1" w:rsidRPr="00C25ED5">
        <w:rPr>
          <w:lang w:val="en-US"/>
        </w:rPr>
        <w:t>experiments</w:t>
      </w:r>
      <w:r w:rsidR="00A4766C" w:rsidRPr="00C25ED5">
        <w:rPr>
          <w:lang w:val="en-US"/>
        </w:rPr>
        <w:t xml:space="preserve"> conducted</w:t>
      </w:r>
      <w:r w:rsidR="00DA3BC1" w:rsidRPr="00C25ED5">
        <w:rPr>
          <w:lang w:val="en-US"/>
        </w:rPr>
        <w:t xml:space="preserve"> in solution. </w:t>
      </w:r>
      <w:r w:rsidR="004E1A01" w:rsidRPr="00C25ED5">
        <w:rPr>
          <w:lang w:val="en-US"/>
        </w:rPr>
        <w:t>A subset (</w:t>
      </w:r>
      <w:r w:rsidR="00DA3BC1" w:rsidRPr="00C25ED5">
        <w:rPr>
          <w:lang w:val="en-US"/>
        </w:rPr>
        <w:t xml:space="preserve">146 </w:t>
      </w:r>
      <w:r w:rsidR="000B5335" w:rsidRPr="00C25ED5">
        <w:rPr>
          <w:lang w:val="en-US"/>
        </w:rPr>
        <w:t xml:space="preserve">data points, </w:t>
      </w:r>
      <w:r w:rsidR="00DA3BC1" w:rsidRPr="00C25ED5">
        <w:rPr>
          <w:lang w:val="en-US"/>
        </w:rPr>
        <w:t>14%) represent experiments with viruses on surfaces</w:t>
      </w:r>
      <w:r w:rsidR="009F2417" w:rsidRPr="00C25ED5">
        <w:rPr>
          <w:lang w:val="en-US"/>
        </w:rPr>
        <w:t xml:space="preserve"> </w:t>
      </w:r>
      <w:r w:rsidR="00F162E1" w:rsidRPr="00C25ED5">
        <w:rPr>
          <w:lang w:val="en-US"/>
        </w:rPr>
        <w:t>(Figure S1)</w:t>
      </w:r>
      <w:r w:rsidR="00DA3BC1" w:rsidRPr="00C25ED5">
        <w:rPr>
          <w:lang w:val="en-US"/>
        </w:rPr>
        <w:t>.</w:t>
      </w:r>
      <w:r w:rsidR="00ED234C" w:rsidRPr="00C25ED5">
        <w:rPr>
          <w:lang w:val="en-US"/>
        </w:rPr>
        <w:t xml:space="preserve"> In total</w:t>
      </w:r>
      <w:r w:rsidR="005B49F2" w:rsidRPr="00C25ED5">
        <w:rPr>
          <w:lang w:val="en-US"/>
        </w:rPr>
        <w:t>,</w:t>
      </w:r>
      <w:r w:rsidR="00ED234C" w:rsidRPr="00C25ED5">
        <w:rPr>
          <w:lang w:val="en-US"/>
        </w:rPr>
        <w:t xml:space="preserve"> 19 out of the 7</w:t>
      </w:r>
      <w:r w:rsidRPr="00C25ED5">
        <w:rPr>
          <w:lang w:val="en-US"/>
        </w:rPr>
        <w:t>5</w:t>
      </w:r>
      <w:r w:rsidR="00ED234C" w:rsidRPr="00C25ED5">
        <w:rPr>
          <w:lang w:val="en-US"/>
        </w:rPr>
        <w:t xml:space="preserve"> studies investigated disinfection on surfaces</w:t>
      </w:r>
      <w:r w:rsidR="009F2417" w:rsidRPr="00C25ED5">
        <w:rPr>
          <w:lang w:val="en-US"/>
        </w:rPr>
        <w:t xml:space="preserve"> with</w:t>
      </w:r>
      <w:r w:rsidR="00ED234C" w:rsidRPr="00C25ED5">
        <w:rPr>
          <w:lang w:val="en-US"/>
        </w:rPr>
        <w:t xml:space="preserve"> </w:t>
      </w:r>
      <w:r w:rsidR="00A90E0E" w:rsidRPr="00C25ED5">
        <w:rPr>
          <w:lang w:val="en-US"/>
        </w:rPr>
        <w:t>four</w:t>
      </w:r>
      <w:r w:rsidR="00DA3BC1" w:rsidRPr="00C25ED5">
        <w:rPr>
          <w:lang w:val="en-US"/>
        </w:rPr>
        <w:t xml:space="preserve"> studies compar</w:t>
      </w:r>
      <w:r w:rsidR="009F2417" w:rsidRPr="00C25ED5">
        <w:rPr>
          <w:lang w:val="en-US"/>
        </w:rPr>
        <w:t>ing</w:t>
      </w:r>
      <w:r w:rsidR="004E1A01" w:rsidRPr="00C25ED5">
        <w:rPr>
          <w:lang w:val="en-US"/>
        </w:rPr>
        <w:t xml:space="preserve"> multiple</w:t>
      </w:r>
      <w:r w:rsidRPr="00C25ED5">
        <w:rPr>
          <w:lang w:val="en-US"/>
        </w:rPr>
        <w:t xml:space="preserve"> surface</w:t>
      </w:r>
      <w:r w:rsidR="00E966B6" w:rsidRPr="00C25ED5">
        <w:rPr>
          <w:lang w:val="en-US"/>
        </w:rPr>
        <w:t xml:space="preserve"> materials</w:t>
      </w:r>
      <w:r w:rsidR="00DA3BC1" w:rsidRPr="00C25ED5">
        <w:rPr>
          <w:lang w:val="en-US"/>
        </w:rPr>
        <w:t xml:space="preserve">. </w:t>
      </w:r>
      <w:r w:rsidR="00E966B6" w:rsidRPr="00C25ED5">
        <w:rPr>
          <w:lang w:val="en-US"/>
        </w:rPr>
        <w:t xml:space="preserve">Evaluated surfaces include non-organic materials (stainless steel, plastic, rubber, glass, latex paint, ceramic, tiles, and </w:t>
      </w:r>
      <w:r w:rsidR="000B5335" w:rsidRPr="00C25ED5">
        <w:rPr>
          <w:lang w:val="en-US"/>
        </w:rPr>
        <w:t>aluminum</w:t>
      </w:r>
      <w:r w:rsidR="00E966B6" w:rsidRPr="00C25ED5">
        <w:rPr>
          <w:lang w:val="en-US"/>
        </w:rPr>
        <w:t>) as well as organic materials (lettuce, strawberries, and hands).</w:t>
      </w:r>
      <w:r w:rsidR="00DA3BC1" w:rsidRPr="00C25ED5">
        <w:rPr>
          <w:lang w:val="en-US"/>
        </w:rPr>
        <w:t xml:space="preserve"> </w:t>
      </w:r>
    </w:p>
    <w:p w14:paraId="2011C2E5" w14:textId="3D665E4A" w:rsidR="006643A6" w:rsidRPr="00C25ED5" w:rsidRDefault="006643A6" w:rsidP="00C25ED5">
      <w:pPr>
        <w:rPr>
          <w:i/>
          <w:iCs/>
          <w:lang w:val="en-US"/>
        </w:rPr>
      </w:pPr>
      <w:r w:rsidRPr="00C25ED5">
        <w:rPr>
          <w:i/>
          <w:iCs/>
          <w:lang w:val="en-US"/>
        </w:rPr>
        <w:t>QAC type</w:t>
      </w:r>
    </w:p>
    <w:p w14:paraId="01F45D63" w14:textId="79BFA722" w:rsidR="00DA3BC1" w:rsidRPr="00C25ED5" w:rsidRDefault="000B5335" w:rsidP="00C25ED5">
      <w:pPr>
        <w:rPr>
          <w:iCs/>
          <w:lang w:val="en-US"/>
        </w:rPr>
      </w:pPr>
      <w:r w:rsidRPr="00C25ED5">
        <w:rPr>
          <w:iCs/>
          <w:lang w:val="en-US"/>
        </w:rPr>
        <w:t>Benzalkonium chloride (</w:t>
      </w:r>
      <w:r w:rsidR="00E405F1" w:rsidRPr="00C25ED5">
        <w:rPr>
          <w:iCs/>
          <w:lang w:val="en-US"/>
        </w:rPr>
        <w:t>BAC</w:t>
      </w:r>
      <w:r w:rsidRPr="00C25ED5">
        <w:rPr>
          <w:iCs/>
          <w:lang w:val="en-US"/>
        </w:rPr>
        <w:t>)</w:t>
      </w:r>
      <w:r w:rsidR="00E405F1" w:rsidRPr="00C25ED5">
        <w:rPr>
          <w:iCs/>
          <w:lang w:val="en-US"/>
        </w:rPr>
        <w:t xml:space="preserve"> was the most studied QAC </w:t>
      </w:r>
      <w:r w:rsidR="002A0881" w:rsidRPr="00C25ED5">
        <w:rPr>
          <w:iCs/>
          <w:lang w:val="en-US"/>
        </w:rPr>
        <w:t>in terms of both number of data points as well as number</w:t>
      </w:r>
      <w:r w:rsidR="00E405F1" w:rsidRPr="00C25ED5">
        <w:rPr>
          <w:iCs/>
          <w:lang w:val="en-US"/>
        </w:rPr>
        <w:t xml:space="preserve"> of Studies. </w:t>
      </w:r>
      <w:r w:rsidR="008261CF" w:rsidRPr="00C25ED5">
        <w:rPr>
          <w:iCs/>
          <w:lang w:val="en-US"/>
        </w:rPr>
        <w:t xml:space="preserve">43 </w:t>
      </w:r>
      <w:r w:rsidR="00E613C1" w:rsidRPr="00C25ED5">
        <w:rPr>
          <w:iCs/>
          <w:lang w:val="en-US"/>
        </w:rPr>
        <w:t>s</w:t>
      </w:r>
      <w:r w:rsidR="008261CF" w:rsidRPr="00C25ED5">
        <w:rPr>
          <w:iCs/>
          <w:lang w:val="en-US"/>
        </w:rPr>
        <w:t>tudies used BAC as disinfectant</w:t>
      </w:r>
      <w:r w:rsidR="002A0881" w:rsidRPr="00C25ED5">
        <w:rPr>
          <w:iCs/>
          <w:lang w:val="en-US"/>
        </w:rPr>
        <w:t xml:space="preserve"> with 58</w:t>
      </w:r>
      <w:r w:rsidR="00A7247F" w:rsidRPr="00C25ED5">
        <w:rPr>
          <w:iCs/>
          <w:lang w:val="en-US"/>
        </w:rPr>
        <w:t>2</w:t>
      </w:r>
      <w:r w:rsidR="002A0881" w:rsidRPr="00C25ED5">
        <w:rPr>
          <w:iCs/>
          <w:lang w:val="en-US"/>
        </w:rPr>
        <w:t xml:space="preserve"> data points</w:t>
      </w:r>
      <w:r w:rsidR="00A70F4B" w:rsidRPr="00C25ED5">
        <w:rPr>
          <w:iCs/>
          <w:lang w:val="en-US"/>
        </w:rPr>
        <w:t xml:space="preserve"> (57%)</w:t>
      </w:r>
      <w:r w:rsidR="002A0881" w:rsidRPr="00C25ED5">
        <w:rPr>
          <w:iCs/>
          <w:lang w:val="en-US"/>
        </w:rPr>
        <w:t>. W</w:t>
      </w:r>
      <w:r w:rsidR="008261CF" w:rsidRPr="00C25ED5">
        <w:rPr>
          <w:iCs/>
          <w:lang w:val="en-US"/>
        </w:rPr>
        <w:t xml:space="preserve">ithin these 43 studies </w:t>
      </w:r>
      <w:r w:rsidR="00A7247F" w:rsidRPr="00C25ED5">
        <w:rPr>
          <w:iCs/>
          <w:lang w:val="en-US"/>
        </w:rPr>
        <w:t>8</w:t>
      </w:r>
      <w:r w:rsidR="00FB7A77" w:rsidRPr="00C25ED5">
        <w:rPr>
          <w:iCs/>
          <w:lang w:val="en-US"/>
        </w:rPr>
        <w:t xml:space="preserve"> used more than one </w:t>
      </w:r>
      <w:r w:rsidR="00A7247F" w:rsidRPr="00C25ED5">
        <w:rPr>
          <w:iCs/>
          <w:lang w:val="en-US"/>
        </w:rPr>
        <w:t xml:space="preserve">QAC </w:t>
      </w:r>
      <w:r w:rsidR="00FB7A77" w:rsidRPr="00C25ED5">
        <w:rPr>
          <w:iCs/>
          <w:lang w:val="en-US"/>
        </w:rPr>
        <w:t xml:space="preserve">disinfectant, within </w:t>
      </w:r>
      <w:r w:rsidR="00E405F1" w:rsidRPr="00C25ED5">
        <w:rPr>
          <w:iCs/>
          <w:lang w:val="en-US"/>
        </w:rPr>
        <w:t xml:space="preserve">these </w:t>
      </w:r>
      <w:r w:rsidR="00FB7A77" w:rsidRPr="00C25ED5">
        <w:rPr>
          <w:iCs/>
          <w:lang w:val="en-US"/>
        </w:rPr>
        <w:t>4 used more than 2</w:t>
      </w:r>
      <w:r w:rsidR="00E405F1" w:rsidRPr="00C25ED5">
        <w:rPr>
          <w:iCs/>
          <w:lang w:val="en-US"/>
        </w:rPr>
        <w:t xml:space="preserve"> different QACs</w:t>
      </w:r>
      <w:r w:rsidR="00FB7A77" w:rsidRPr="00C25ED5">
        <w:rPr>
          <w:iCs/>
          <w:lang w:val="en-US"/>
        </w:rPr>
        <w:t xml:space="preserve">. </w:t>
      </w:r>
      <w:r w:rsidRPr="00C25ED5">
        <w:rPr>
          <w:iCs/>
          <w:lang w:val="en-US"/>
        </w:rPr>
        <w:t xml:space="preserve">Didecyl-dimethylammonium chloride (DDAC) </w:t>
      </w:r>
      <w:r w:rsidR="00E405F1" w:rsidRPr="00C25ED5">
        <w:rPr>
          <w:iCs/>
          <w:lang w:val="en-US"/>
        </w:rPr>
        <w:t>and mixed QACs were relative</w:t>
      </w:r>
      <w:r w:rsidR="00402428" w:rsidRPr="00C25ED5">
        <w:rPr>
          <w:iCs/>
          <w:lang w:val="en-US"/>
        </w:rPr>
        <w:t>ly</w:t>
      </w:r>
      <w:r w:rsidR="00E405F1" w:rsidRPr="00C25ED5">
        <w:rPr>
          <w:iCs/>
          <w:lang w:val="en-US"/>
        </w:rPr>
        <w:t xml:space="preserve"> equally represented in terms of data points with 162 (</w:t>
      </w:r>
      <w:r w:rsidR="00A70F4B" w:rsidRPr="00C25ED5">
        <w:rPr>
          <w:iCs/>
          <w:lang w:val="en-US"/>
        </w:rPr>
        <w:t xml:space="preserve">16% used in </w:t>
      </w:r>
      <w:r w:rsidR="00E405F1" w:rsidRPr="00C25ED5">
        <w:rPr>
          <w:iCs/>
          <w:lang w:val="en-US"/>
        </w:rPr>
        <w:t>9 studies) and 151 (</w:t>
      </w:r>
      <w:r w:rsidR="00A70F4B" w:rsidRPr="00C25ED5">
        <w:rPr>
          <w:iCs/>
          <w:lang w:val="en-US"/>
        </w:rPr>
        <w:t xml:space="preserve">15% used in </w:t>
      </w:r>
      <w:r w:rsidR="00E405F1" w:rsidRPr="00C25ED5">
        <w:rPr>
          <w:iCs/>
          <w:lang w:val="en-US"/>
        </w:rPr>
        <w:t xml:space="preserve">23 studies) data points. </w:t>
      </w:r>
      <w:r w:rsidRPr="00C25ED5">
        <w:rPr>
          <w:iCs/>
          <w:lang w:val="en-US"/>
        </w:rPr>
        <w:t>Benzethonium chloride (</w:t>
      </w:r>
      <w:r w:rsidR="00A14941" w:rsidRPr="00C25ED5">
        <w:rPr>
          <w:iCs/>
          <w:lang w:val="en-US"/>
        </w:rPr>
        <w:t>BEC</w:t>
      </w:r>
      <w:r w:rsidRPr="00C25ED5">
        <w:rPr>
          <w:iCs/>
          <w:lang w:val="en-US"/>
        </w:rPr>
        <w:t>)</w:t>
      </w:r>
      <w:r w:rsidR="002A0881" w:rsidRPr="00C25ED5">
        <w:rPr>
          <w:iCs/>
          <w:lang w:val="en-US"/>
        </w:rPr>
        <w:t xml:space="preserve"> and </w:t>
      </w:r>
      <w:r w:rsidRPr="00C25ED5">
        <w:rPr>
          <w:lang w:val="en-US"/>
        </w:rPr>
        <w:t>didecyl dimethyl ammonium bromide</w:t>
      </w:r>
      <w:r w:rsidRPr="00C25ED5">
        <w:rPr>
          <w:iCs/>
          <w:lang w:val="en-US"/>
        </w:rPr>
        <w:t xml:space="preserve"> (</w:t>
      </w:r>
      <w:r w:rsidR="002A0881" w:rsidRPr="00C25ED5">
        <w:rPr>
          <w:iCs/>
          <w:lang w:val="en-US"/>
        </w:rPr>
        <w:t>DDAB</w:t>
      </w:r>
      <w:r w:rsidRPr="00C25ED5">
        <w:rPr>
          <w:iCs/>
          <w:lang w:val="en-US"/>
        </w:rPr>
        <w:t>)</w:t>
      </w:r>
      <w:r w:rsidR="002A0881" w:rsidRPr="00C25ED5">
        <w:rPr>
          <w:iCs/>
          <w:lang w:val="en-US"/>
        </w:rPr>
        <w:t xml:space="preserve"> were used by one study with 3</w:t>
      </w:r>
      <w:r w:rsidR="00A7247F" w:rsidRPr="00C25ED5">
        <w:rPr>
          <w:iCs/>
          <w:lang w:val="en-US"/>
        </w:rPr>
        <w:t>5</w:t>
      </w:r>
      <w:r w:rsidR="00A70F4B" w:rsidRPr="00C25ED5">
        <w:rPr>
          <w:iCs/>
          <w:lang w:val="en-US"/>
        </w:rPr>
        <w:t xml:space="preserve"> (3%) and</w:t>
      </w:r>
      <w:r w:rsidR="002A0881" w:rsidRPr="00C25ED5">
        <w:rPr>
          <w:iCs/>
          <w:lang w:val="en-US"/>
        </w:rPr>
        <w:t xml:space="preserve"> </w:t>
      </w:r>
      <w:r w:rsidR="00A7247F" w:rsidRPr="00C25ED5">
        <w:rPr>
          <w:iCs/>
          <w:lang w:val="en-US"/>
        </w:rPr>
        <w:t>2</w:t>
      </w:r>
      <w:r w:rsidR="002A0881" w:rsidRPr="00C25ED5">
        <w:rPr>
          <w:iCs/>
          <w:lang w:val="en-US"/>
        </w:rPr>
        <w:t xml:space="preserve">6 </w:t>
      </w:r>
      <w:r w:rsidR="00A70F4B" w:rsidRPr="00C25ED5">
        <w:rPr>
          <w:iCs/>
          <w:lang w:val="en-US"/>
        </w:rPr>
        <w:t xml:space="preserve">(4%) </w:t>
      </w:r>
      <w:r w:rsidR="002A0881" w:rsidRPr="00C25ED5">
        <w:rPr>
          <w:iCs/>
          <w:lang w:val="en-US"/>
        </w:rPr>
        <w:t>data points respectively. QACs that were represented by less than 10 data points</w:t>
      </w:r>
      <w:r w:rsidR="00A70F4B" w:rsidRPr="00C25ED5">
        <w:rPr>
          <w:iCs/>
          <w:lang w:val="en-US"/>
        </w:rPr>
        <w:t xml:space="preserve"> (&lt;1%) were</w:t>
      </w:r>
      <w:r w:rsidR="002A0881" w:rsidRPr="00C25ED5">
        <w:rPr>
          <w:iCs/>
          <w:lang w:val="en-US"/>
        </w:rPr>
        <w:t xml:space="preserve"> grouped together and represented </w:t>
      </w:r>
      <w:r w:rsidR="00A7247F" w:rsidRPr="00C25ED5">
        <w:rPr>
          <w:iCs/>
          <w:lang w:val="en-US"/>
        </w:rPr>
        <w:t xml:space="preserve">in total </w:t>
      </w:r>
      <w:r w:rsidR="002A0881" w:rsidRPr="00C25ED5">
        <w:rPr>
          <w:iCs/>
          <w:lang w:val="en-US"/>
        </w:rPr>
        <w:t xml:space="preserve">42 data points </w:t>
      </w:r>
      <w:r w:rsidR="00A70F4B" w:rsidRPr="00C25ED5">
        <w:rPr>
          <w:iCs/>
          <w:lang w:val="en-US"/>
        </w:rPr>
        <w:t>(4%)</w:t>
      </w:r>
      <w:r w:rsidR="002A0881" w:rsidRPr="00C25ED5">
        <w:rPr>
          <w:iCs/>
          <w:lang w:val="en-US"/>
        </w:rPr>
        <w:t>. Distribution</w:t>
      </w:r>
      <w:r w:rsidRPr="00C25ED5">
        <w:rPr>
          <w:iCs/>
          <w:lang w:val="en-US"/>
        </w:rPr>
        <w:t>s</w:t>
      </w:r>
      <w:r w:rsidR="002A0881" w:rsidRPr="00C25ED5">
        <w:rPr>
          <w:iCs/>
          <w:lang w:val="en-US"/>
        </w:rPr>
        <w:t xml:space="preserve"> of QACs </w:t>
      </w:r>
      <w:r w:rsidRPr="00C25ED5">
        <w:rPr>
          <w:iCs/>
          <w:lang w:val="en-US"/>
        </w:rPr>
        <w:t>are available</w:t>
      </w:r>
      <w:r w:rsidR="002A0881" w:rsidRPr="00C25ED5">
        <w:rPr>
          <w:iCs/>
          <w:lang w:val="en-US"/>
        </w:rPr>
        <w:t xml:space="preserve"> in </w:t>
      </w:r>
      <w:r w:rsidR="00B84CEF" w:rsidRPr="00C25ED5">
        <w:rPr>
          <w:iCs/>
          <w:lang w:val="en-US"/>
        </w:rPr>
        <w:t>(Figure S8 and Table S5)</w:t>
      </w:r>
      <w:r w:rsidR="00A03969" w:rsidRPr="00C25ED5">
        <w:rPr>
          <w:iCs/>
          <w:lang w:val="en-US"/>
        </w:rPr>
        <w:t xml:space="preserve">. </w:t>
      </w:r>
    </w:p>
    <w:p w14:paraId="363ACC3A" w14:textId="0E320FE1" w:rsidR="00DA3BC1" w:rsidRPr="00C25ED5" w:rsidRDefault="004E1A01" w:rsidP="00C25ED5">
      <w:pPr>
        <w:pStyle w:val="berschrift2"/>
        <w:spacing w:before="0"/>
        <w:rPr>
          <w:lang w:val="en-US"/>
        </w:rPr>
      </w:pPr>
      <w:bookmarkStart w:id="19" w:name="_Toc55379517"/>
      <w:r w:rsidRPr="00C25ED5">
        <w:rPr>
          <w:lang w:val="en-US"/>
        </w:rPr>
        <w:lastRenderedPageBreak/>
        <w:t xml:space="preserve">Statistical </w:t>
      </w:r>
      <w:r w:rsidR="00DA3BC1" w:rsidRPr="00C25ED5">
        <w:rPr>
          <w:lang w:val="en-US"/>
        </w:rPr>
        <w:t>Analysis</w:t>
      </w:r>
      <w:bookmarkEnd w:id="19"/>
      <w:r w:rsidR="00DA3BC1" w:rsidRPr="00C25ED5">
        <w:rPr>
          <w:lang w:val="en-US"/>
        </w:rPr>
        <w:t xml:space="preserve"> </w:t>
      </w:r>
    </w:p>
    <w:p w14:paraId="2BA94997" w14:textId="6D71C852" w:rsidR="00BA1763" w:rsidRPr="00C25ED5" w:rsidRDefault="00BA1763" w:rsidP="00C25ED5">
      <w:pPr>
        <w:rPr>
          <w:lang w:val="en-US"/>
        </w:rPr>
      </w:pPr>
      <w:r w:rsidRPr="00C25ED5">
        <w:rPr>
          <w:lang w:val="en-GB"/>
        </w:rPr>
        <w:t>Backward elimination multiple linear regression was used to determine the effect of viral and environmental characteristics on the efficacy of QACs</w:t>
      </w:r>
      <w:r w:rsidRPr="00C25ED5">
        <w:rPr>
          <w:lang w:val="en-US"/>
        </w:rPr>
        <w:t>.</w:t>
      </w:r>
      <w:r w:rsidR="00A95A2F" w:rsidRPr="00C25ED5">
        <w:rPr>
          <w:lang w:val="en-US"/>
        </w:rPr>
        <w:t xml:space="preserve"> </w:t>
      </w:r>
      <w:r w:rsidRPr="00C25ED5">
        <w:rPr>
          <w:lang w:val="en-US"/>
        </w:rPr>
        <w:t xml:space="preserve"> </w:t>
      </w:r>
      <w:r w:rsidR="00217C04" w:rsidRPr="00C25ED5">
        <w:rPr>
          <w:lang w:val="en-US"/>
        </w:rPr>
        <w:t>The</w:t>
      </w:r>
      <w:r w:rsidR="00207507" w:rsidRPr="00C25ED5">
        <w:rPr>
          <w:lang w:val="en-US"/>
        </w:rPr>
        <w:t xml:space="preserve"> final</w:t>
      </w:r>
      <w:r w:rsidR="007B2235" w:rsidRPr="00C25ED5">
        <w:rPr>
          <w:lang w:val="en-US"/>
        </w:rPr>
        <w:t xml:space="preserve"> multiple linear regression model </w:t>
      </w:r>
      <w:r w:rsidR="00217C04" w:rsidRPr="00C25ED5">
        <w:rPr>
          <w:lang w:val="en-US"/>
        </w:rPr>
        <w:t>wi</w:t>
      </w:r>
      <w:r w:rsidR="000E413A" w:rsidRPr="00C25ED5">
        <w:rPr>
          <w:lang w:val="en-US"/>
        </w:rPr>
        <w:t>th</w:t>
      </w:r>
      <w:r w:rsidR="00217C04" w:rsidRPr="00C25ED5">
        <w:rPr>
          <w:lang w:val="en-US"/>
        </w:rPr>
        <w:t xml:space="preserve"> all included factors (</w:t>
      </w:r>
      <w:r w:rsidR="00131480" w:rsidRPr="00C25ED5">
        <w:rPr>
          <w:lang w:val="en-US"/>
        </w:rPr>
        <w:t xml:space="preserve">numeric: </w:t>
      </w:r>
      <w:r w:rsidR="007B2235" w:rsidRPr="00C25ED5">
        <w:rPr>
          <w:lang w:val="en-US"/>
        </w:rPr>
        <w:t xml:space="preserve">CT-factor, </w:t>
      </w:r>
      <w:r w:rsidR="00131480" w:rsidRPr="00C25ED5">
        <w:rPr>
          <w:lang w:val="en-US"/>
        </w:rPr>
        <w:t xml:space="preserve">temperature, virus size, and dummy variables: </w:t>
      </w:r>
      <w:r w:rsidR="007B2235" w:rsidRPr="00C25ED5">
        <w:rPr>
          <w:lang w:val="en-US"/>
        </w:rPr>
        <w:t xml:space="preserve">virus envelope, </w:t>
      </w:r>
      <w:r w:rsidR="00131480" w:rsidRPr="00C25ED5">
        <w:rPr>
          <w:lang w:val="en-US"/>
        </w:rPr>
        <w:t xml:space="preserve">culture vs. </w:t>
      </w:r>
      <w:r w:rsidR="00D72F3B" w:rsidRPr="00C25ED5">
        <w:rPr>
          <w:lang w:val="en-US"/>
        </w:rPr>
        <w:t>other measurement</w:t>
      </w:r>
      <w:r w:rsidR="00131480" w:rsidRPr="00C25ED5">
        <w:rPr>
          <w:lang w:val="en-US"/>
        </w:rPr>
        <w:t xml:space="preserve"> method</w:t>
      </w:r>
      <w:r w:rsidR="00D72F3B" w:rsidRPr="00C25ED5">
        <w:rPr>
          <w:lang w:val="en-US"/>
        </w:rPr>
        <w:t>s</w:t>
      </w:r>
      <w:r w:rsidR="00131480" w:rsidRPr="00C25ED5">
        <w:rPr>
          <w:lang w:val="en-US"/>
        </w:rPr>
        <w:t>, nucleic acid type, and QAC type</w:t>
      </w:r>
      <w:r w:rsidR="00217C04" w:rsidRPr="00C25ED5">
        <w:rPr>
          <w:lang w:val="en-US"/>
        </w:rPr>
        <w:t xml:space="preserve">) explained </w:t>
      </w:r>
      <w:r w:rsidRPr="00C25ED5">
        <w:rPr>
          <w:lang w:val="en-US"/>
        </w:rPr>
        <w:t>24</w:t>
      </w:r>
      <w:r w:rsidR="007B2235" w:rsidRPr="00C25ED5">
        <w:rPr>
          <w:lang w:val="en-US"/>
        </w:rPr>
        <w:t>% of the data (Adj. R</w:t>
      </w:r>
      <w:r w:rsidR="007B2235" w:rsidRPr="00C25ED5">
        <w:rPr>
          <w:vertAlign w:val="superscript"/>
          <w:lang w:val="en-US"/>
        </w:rPr>
        <w:t>2</w:t>
      </w:r>
      <w:r w:rsidR="007B2235" w:rsidRPr="00C25ED5">
        <w:rPr>
          <w:lang w:val="en-US"/>
        </w:rPr>
        <w:t xml:space="preserve">: </w:t>
      </w:r>
      <w:r w:rsidRPr="00C25ED5">
        <w:rPr>
          <w:lang w:val="en-US"/>
        </w:rPr>
        <w:t>0.24</w:t>
      </w:r>
      <w:r w:rsidR="007B2235" w:rsidRPr="00C25ED5">
        <w:rPr>
          <w:lang w:val="en-US"/>
        </w:rPr>
        <w:t>)</w:t>
      </w:r>
      <w:r w:rsidR="00217C04" w:rsidRPr="00C25ED5">
        <w:rPr>
          <w:lang w:val="en-US"/>
        </w:rPr>
        <w:t xml:space="preserve"> with all included fa</w:t>
      </w:r>
      <w:r w:rsidR="000C55B3" w:rsidRPr="00C25ED5">
        <w:rPr>
          <w:lang w:val="en-US"/>
        </w:rPr>
        <w:t>ctors as significant (p &lt; 0.05)</w:t>
      </w:r>
      <w:r w:rsidR="00C70CBF" w:rsidRPr="00C25ED5">
        <w:rPr>
          <w:lang w:val="en-US"/>
        </w:rPr>
        <w:t xml:space="preserve"> (</w:t>
      </w:r>
      <w:r w:rsidR="00C70CBF" w:rsidRPr="00C25ED5">
        <w:rPr>
          <w:lang w:val="en-US"/>
        </w:rPr>
        <w:fldChar w:fldCharType="begin"/>
      </w:r>
      <w:r w:rsidR="00C70CBF" w:rsidRPr="00C25ED5">
        <w:rPr>
          <w:lang w:val="en-US"/>
        </w:rPr>
        <w:instrText xml:space="preserve"> REF _Ref102408991 \h </w:instrText>
      </w:r>
      <w:r w:rsidR="00C25ED5" w:rsidRPr="00C25ED5">
        <w:rPr>
          <w:lang w:val="en-US"/>
        </w:rPr>
        <w:instrText xml:space="preserve"> \* MERGEFORMAT </w:instrText>
      </w:r>
      <w:r w:rsidR="00C70CBF" w:rsidRPr="00C25ED5">
        <w:rPr>
          <w:lang w:val="en-US"/>
        </w:rPr>
      </w:r>
      <w:r w:rsidR="00C70CBF" w:rsidRPr="00C25ED5">
        <w:rPr>
          <w:lang w:val="en-US"/>
        </w:rPr>
        <w:fldChar w:fldCharType="separate"/>
      </w:r>
      <w:r w:rsidR="00B85C78" w:rsidRPr="00C25ED5">
        <w:rPr>
          <w:lang w:val="en-US"/>
        </w:rPr>
        <w:t xml:space="preserve">Table </w:t>
      </w:r>
      <w:r w:rsidR="00B85C78" w:rsidRPr="00C25ED5">
        <w:rPr>
          <w:noProof/>
          <w:lang w:val="en-US"/>
        </w:rPr>
        <w:t>1</w:t>
      </w:r>
      <w:r w:rsidR="00C70CBF" w:rsidRPr="00C25ED5">
        <w:rPr>
          <w:lang w:val="en-US"/>
        </w:rPr>
        <w:fldChar w:fldCharType="end"/>
      </w:r>
      <w:r w:rsidR="00C70CBF" w:rsidRPr="00C25ED5">
        <w:rPr>
          <w:lang w:val="en-US"/>
        </w:rPr>
        <w:t>)</w:t>
      </w:r>
      <w:r w:rsidR="00217C04" w:rsidRPr="00C25ED5">
        <w:rPr>
          <w:lang w:val="en-US"/>
        </w:rPr>
        <w:t>.</w:t>
      </w:r>
      <w:r w:rsidR="007B2235" w:rsidRPr="00C25ED5">
        <w:rPr>
          <w:lang w:val="en-US"/>
        </w:rPr>
        <w:t xml:space="preserve"> </w:t>
      </w:r>
      <w:r w:rsidR="00207507" w:rsidRPr="00C25ED5">
        <w:rPr>
          <w:lang w:val="en-US"/>
        </w:rPr>
        <w:t>The backward multiple linear regression models are provided in the supplemental material</w:t>
      </w:r>
      <w:r w:rsidR="00B84CEF" w:rsidRPr="00C25ED5">
        <w:rPr>
          <w:lang w:val="en-US"/>
        </w:rPr>
        <w:t xml:space="preserve"> (Table S1-2)</w:t>
      </w:r>
      <w:r w:rsidR="00207507" w:rsidRPr="00C25ED5">
        <w:rPr>
          <w:lang w:val="en-US"/>
        </w:rPr>
        <w:t xml:space="preserve">. </w:t>
      </w:r>
      <w:r w:rsidR="000C55B3" w:rsidRPr="00C25ED5">
        <w:rPr>
          <w:lang w:val="en-US"/>
        </w:rPr>
        <w:t xml:space="preserve">Genome size </w:t>
      </w:r>
      <w:r w:rsidR="00E613C1" w:rsidRPr="00C25ED5">
        <w:rPr>
          <w:lang w:val="en-US"/>
        </w:rPr>
        <w:t>correlates to virus size (Spea</w:t>
      </w:r>
      <w:r w:rsidR="00207507" w:rsidRPr="00C25ED5">
        <w:rPr>
          <w:lang w:val="en-US"/>
        </w:rPr>
        <w:t>rman correlation coefficient = 0.71, p = &lt; 2.2*10</w:t>
      </w:r>
      <w:r w:rsidR="00207507" w:rsidRPr="00C25ED5">
        <w:rPr>
          <w:vertAlign w:val="superscript"/>
          <w:lang w:val="en-US"/>
        </w:rPr>
        <w:t>-16</w:t>
      </w:r>
      <w:r w:rsidR="00E613C1" w:rsidRPr="00C25ED5">
        <w:rPr>
          <w:lang w:val="en-US"/>
        </w:rPr>
        <w:t xml:space="preserve">), and so only virus </w:t>
      </w:r>
      <w:r w:rsidR="00703744" w:rsidRPr="00C25ED5">
        <w:rPr>
          <w:lang w:val="en-US"/>
        </w:rPr>
        <w:t xml:space="preserve">size </w:t>
      </w:r>
      <w:r w:rsidR="00E613C1" w:rsidRPr="00C25ED5">
        <w:rPr>
          <w:lang w:val="en-US"/>
        </w:rPr>
        <w:t>was included in the model to limit collinearity</w:t>
      </w:r>
      <w:r w:rsidR="002B1233" w:rsidRPr="00C25ED5">
        <w:rPr>
          <w:lang w:val="en-US"/>
        </w:rPr>
        <w:t>.</w:t>
      </w:r>
      <w:r w:rsidRPr="00C25ED5">
        <w:rPr>
          <w:lang w:val="en-US"/>
        </w:rPr>
        <w:t xml:space="preserve"> </w:t>
      </w:r>
      <w:bookmarkStart w:id="20" w:name="_Ref90649040"/>
      <w:r w:rsidRPr="00C25ED5">
        <w:rPr>
          <w:lang w:val="en-US"/>
        </w:rPr>
        <w:t xml:space="preserve">Carbon load </w:t>
      </w:r>
      <w:r w:rsidR="00932646" w:rsidRPr="00C25ED5">
        <w:rPr>
          <w:lang w:val="en-US"/>
        </w:rPr>
        <w:t xml:space="preserve">and </w:t>
      </w:r>
      <w:r w:rsidR="00447D18" w:rsidRPr="00C25ED5">
        <w:rPr>
          <w:lang w:val="en-US"/>
        </w:rPr>
        <w:t xml:space="preserve">if the </w:t>
      </w:r>
      <w:r w:rsidR="00932646" w:rsidRPr="00C25ED5">
        <w:rPr>
          <w:lang w:val="en-US"/>
        </w:rPr>
        <w:t xml:space="preserve">experimental </w:t>
      </w:r>
      <w:r w:rsidR="00844807">
        <w:rPr>
          <w:lang w:val="en-US"/>
        </w:rPr>
        <w:t>were</w:t>
      </w:r>
      <w:r w:rsidR="00447D18" w:rsidRPr="00C25ED5">
        <w:rPr>
          <w:lang w:val="en-US"/>
        </w:rPr>
        <w:t xml:space="preserve"> conducted on a </w:t>
      </w:r>
      <w:r w:rsidR="00C70CBF" w:rsidRPr="00C25ED5">
        <w:rPr>
          <w:lang w:val="en-US"/>
        </w:rPr>
        <w:t>s</w:t>
      </w:r>
      <w:r w:rsidR="00932646" w:rsidRPr="00C25ED5">
        <w:rPr>
          <w:lang w:val="en-US"/>
        </w:rPr>
        <w:t xml:space="preserve">urface </w:t>
      </w:r>
      <w:r w:rsidR="00447D18" w:rsidRPr="00C25ED5">
        <w:rPr>
          <w:lang w:val="en-US"/>
        </w:rPr>
        <w:t xml:space="preserve">or in solution </w:t>
      </w:r>
      <w:r w:rsidR="00932646" w:rsidRPr="00C25ED5">
        <w:rPr>
          <w:lang w:val="en-US"/>
        </w:rPr>
        <w:t>were</w:t>
      </w:r>
      <w:r w:rsidRPr="00C25ED5">
        <w:rPr>
          <w:lang w:val="en-US"/>
        </w:rPr>
        <w:t xml:space="preserve"> excluded </w:t>
      </w:r>
      <w:r w:rsidR="00703744" w:rsidRPr="00C25ED5">
        <w:rPr>
          <w:lang w:val="en-US"/>
        </w:rPr>
        <w:t xml:space="preserve">from the final model </w:t>
      </w:r>
      <w:r w:rsidRPr="00C25ED5">
        <w:rPr>
          <w:lang w:val="en-US"/>
        </w:rPr>
        <w:t xml:space="preserve">since </w:t>
      </w:r>
      <w:r w:rsidR="00932646" w:rsidRPr="00C25ED5">
        <w:rPr>
          <w:lang w:val="en-US"/>
        </w:rPr>
        <w:t>they did not</w:t>
      </w:r>
      <w:r w:rsidRPr="00C25ED5">
        <w:rPr>
          <w:lang w:val="en-US"/>
        </w:rPr>
        <w:t xml:space="preserve"> significant</w:t>
      </w:r>
      <w:r w:rsidR="00932646" w:rsidRPr="00C25ED5">
        <w:rPr>
          <w:lang w:val="en-US"/>
        </w:rPr>
        <w:t>ly</w:t>
      </w:r>
      <w:r w:rsidRPr="00C25ED5">
        <w:rPr>
          <w:lang w:val="en-US"/>
        </w:rPr>
        <w:t xml:space="preserve"> influenc</w:t>
      </w:r>
      <w:r w:rsidR="00E613C1" w:rsidRPr="00C25ED5">
        <w:rPr>
          <w:lang w:val="en-US"/>
        </w:rPr>
        <w:t>e</w:t>
      </w:r>
      <w:r w:rsidRPr="00C25ED5">
        <w:rPr>
          <w:lang w:val="en-US"/>
        </w:rPr>
        <w:t xml:space="preserve"> the </w:t>
      </w:r>
      <w:r w:rsidR="00E613C1" w:rsidRPr="00C25ED5">
        <w:rPr>
          <w:lang w:val="en-US"/>
        </w:rPr>
        <w:t xml:space="preserve">initial </w:t>
      </w:r>
      <w:r w:rsidRPr="00C25ED5">
        <w:rPr>
          <w:lang w:val="en-US"/>
        </w:rPr>
        <w:t xml:space="preserve">model (p &gt; 0.05). </w:t>
      </w:r>
    </w:p>
    <w:bookmarkEnd w:id="20"/>
    <w:p w14:paraId="400E14C4" w14:textId="447218F8" w:rsidR="008E38C6" w:rsidRPr="00C25ED5" w:rsidRDefault="008E38C6" w:rsidP="00C25ED5">
      <w:pPr>
        <w:pageBreakBefore/>
        <w:widowControl w:val="0"/>
        <w:rPr>
          <w:iCs/>
          <w:lang w:val="en-US"/>
        </w:rPr>
      </w:pPr>
    </w:p>
    <w:tbl>
      <w:tblPr>
        <w:tblW w:w="9006" w:type="dxa"/>
        <w:tblCellMar>
          <w:left w:w="70" w:type="dxa"/>
          <w:right w:w="70" w:type="dxa"/>
        </w:tblCellMar>
        <w:tblLook w:val="04A0" w:firstRow="1" w:lastRow="0" w:firstColumn="1" w:lastColumn="0" w:noHBand="0" w:noVBand="1"/>
      </w:tblPr>
      <w:tblGrid>
        <w:gridCol w:w="3544"/>
        <w:gridCol w:w="992"/>
        <w:gridCol w:w="1212"/>
        <w:gridCol w:w="1365"/>
        <w:gridCol w:w="1365"/>
        <w:gridCol w:w="528"/>
      </w:tblGrid>
      <w:tr w:rsidR="00E37945" w:rsidRPr="00C25ED5" w14:paraId="291BEBBC" w14:textId="77777777" w:rsidTr="00E15FC3">
        <w:trPr>
          <w:trHeight w:val="373"/>
        </w:trPr>
        <w:tc>
          <w:tcPr>
            <w:tcW w:w="3544" w:type="dxa"/>
            <w:tcBorders>
              <w:bottom w:val="single" w:sz="18" w:space="0" w:color="auto"/>
            </w:tcBorders>
            <w:shd w:val="clear" w:color="auto" w:fill="auto"/>
            <w:noWrap/>
            <w:vAlign w:val="bottom"/>
            <w:hideMark/>
          </w:tcPr>
          <w:p w14:paraId="6139A537" w14:textId="77777777" w:rsidR="00E37945" w:rsidRPr="00C25ED5" w:rsidRDefault="00E37945" w:rsidP="00C25ED5">
            <w:pPr>
              <w:keepLines/>
              <w:widowControl w:val="0"/>
              <w:spacing w:after="0"/>
              <w:jc w:val="center"/>
              <w:rPr>
                <w:rFonts w:eastAsia="Times New Roman"/>
                <w:b/>
                <w:sz w:val="20"/>
                <w:szCs w:val="20"/>
                <w:lang w:val="en-US" w:eastAsia="de-CH"/>
              </w:rPr>
            </w:pPr>
          </w:p>
        </w:tc>
        <w:tc>
          <w:tcPr>
            <w:tcW w:w="992" w:type="dxa"/>
            <w:tcBorders>
              <w:bottom w:val="single" w:sz="18" w:space="0" w:color="auto"/>
            </w:tcBorders>
            <w:shd w:val="clear" w:color="auto" w:fill="auto"/>
            <w:noWrap/>
            <w:vAlign w:val="bottom"/>
            <w:hideMark/>
          </w:tcPr>
          <w:p w14:paraId="7B8415B4" w14:textId="79B15868"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Estimate</w:t>
            </w:r>
          </w:p>
        </w:tc>
        <w:tc>
          <w:tcPr>
            <w:tcW w:w="1212" w:type="dxa"/>
            <w:tcBorders>
              <w:bottom w:val="single" w:sz="18" w:space="0" w:color="auto"/>
            </w:tcBorders>
            <w:shd w:val="clear" w:color="auto" w:fill="auto"/>
            <w:noWrap/>
            <w:vAlign w:val="bottom"/>
            <w:hideMark/>
          </w:tcPr>
          <w:p w14:paraId="15419BB8" w14:textId="77777777"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Std. Error</w:t>
            </w:r>
          </w:p>
        </w:tc>
        <w:tc>
          <w:tcPr>
            <w:tcW w:w="1365" w:type="dxa"/>
            <w:tcBorders>
              <w:bottom w:val="single" w:sz="18" w:space="0" w:color="auto"/>
            </w:tcBorders>
            <w:shd w:val="clear" w:color="auto" w:fill="auto"/>
            <w:noWrap/>
            <w:vAlign w:val="bottom"/>
            <w:hideMark/>
          </w:tcPr>
          <w:p w14:paraId="10FFA91B" w14:textId="239993D4"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t value</w:t>
            </w:r>
          </w:p>
        </w:tc>
        <w:tc>
          <w:tcPr>
            <w:tcW w:w="1365" w:type="dxa"/>
            <w:tcBorders>
              <w:bottom w:val="single" w:sz="18" w:space="0" w:color="auto"/>
            </w:tcBorders>
            <w:shd w:val="clear" w:color="auto" w:fill="auto"/>
            <w:noWrap/>
            <w:vAlign w:val="bottom"/>
            <w:hideMark/>
          </w:tcPr>
          <w:p w14:paraId="3B071A52" w14:textId="18F44615" w:rsidR="00E37945" w:rsidRPr="00C25ED5" w:rsidRDefault="00703744"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p</w:t>
            </w:r>
            <w:r w:rsidR="00C770B3" w:rsidRPr="00C25ED5">
              <w:rPr>
                <w:rFonts w:eastAsia="Times New Roman"/>
                <w:b/>
                <w:color w:val="000000"/>
                <w:sz w:val="22"/>
                <w:szCs w:val="22"/>
                <w:lang w:val="en-US" w:eastAsia="de-CH"/>
              </w:rPr>
              <w:t xml:space="preserve"> value</w:t>
            </w:r>
          </w:p>
        </w:tc>
        <w:tc>
          <w:tcPr>
            <w:tcW w:w="528" w:type="dxa"/>
            <w:tcBorders>
              <w:bottom w:val="single" w:sz="18" w:space="0" w:color="auto"/>
            </w:tcBorders>
            <w:shd w:val="clear" w:color="auto" w:fill="auto"/>
            <w:noWrap/>
            <w:vAlign w:val="bottom"/>
            <w:hideMark/>
          </w:tcPr>
          <w:p w14:paraId="1A898765" w14:textId="77777777" w:rsidR="00E37945" w:rsidRPr="00C25ED5" w:rsidRDefault="00E37945" w:rsidP="00C25ED5">
            <w:pPr>
              <w:keepLines/>
              <w:widowControl w:val="0"/>
              <w:spacing w:after="0"/>
              <w:jc w:val="left"/>
              <w:rPr>
                <w:rFonts w:eastAsia="Times New Roman"/>
                <w:color w:val="000000"/>
                <w:sz w:val="22"/>
                <w:szCs w:val="22"/>
                <w:lang w:val="en-US" w:eastAsia="de-CH"/>
              </w:rPr>
            </w:pPr>
          </w:p>
        </w:tc>
      </w:tr>
      <w:tr w:rsidR="00C770B3" w:rsidRPr="00C25ED5" w14:paraId="23D82918" w14:textId="77777777" w:rsidTr="00E15FC3">
        <w:trPr>
          <w:trHeight w:val="373"/>
        </w:trPr>
        <w:tc>
          <w:tcPr>
            <w:tcW w:w="3544" w:type="dxa"/>
            <w:tcBorders>
              <w:top w:val="single" w:sz="18" w:space="0" w:color="auto"/>
            </w:tcBorders>
            <w:shd w:val="clear" w:color="auto" w:fill="auto"/>
            <w:noWrap/>
            <w:vAlign w:val="center"/>
            <w:hideMark/>
          </w:tcPr>
          <w:p w14:paraId="2F2F4E0F"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Intercept)</w:t>
            </w:r>
          </w:p>
        </w:tc>
        <w:tc>
          <w:tcPr>
            <w:tcW w:w="992" w:type="dxa"/>
            <w:tcBorders>
              <w:top w:val="single" w:sz="18" w:space="0" w:color="auto"/>
            </w:tcBorders>
            <w:shd w:val="clear" w:color="auto" w:fill="auto"/>
            <w:noWrap/>
            <w:vAlign w:val="bottom"/>
            <w:hideMark/>
          </w:tcPr>
          <w:p w14:paraId="44D26938" w14:textId="51DFBE7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02</w:t>
            </w:r>
          </w:p>
        </w:tc>
        <w:tc>
          <w:tcPr>
            <w:tcW w:w="1212" w:type="dxa"/>
            <w:tcBorders>
              <w:top w:val="single" w:sz="18" w:space="0" w:color="auto"/>
            </w:tcBorders>
            <w:shd w:val="clear" w:color="auto" w:fill="auto"/>
            <w:noWrap/>
            <w:vAlign w:val="bottom"/>
            <w:hideMark/>
          </w:tcPr>
          <w:p w14:paraId="571B6607" w14:textId="35CF198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tcBorders>
              <w:top w:val="single" w:sz="18" w:space="0" w:color="auto"/>
            </w:tcBorders>
            <w:shd w:val="clear" w:color="auto" w:fill="auto"/>
            <w:noWrap/>
            <w:vAlign w:val="bottom"/>
            <w:hideMark/>
          </w:tcPr>
          <w:p w14:paraId="51260ED5" w14:textId="312290C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39</w:t>
            </w:r>
          </w:p>
        </w:tc>
        <w:tc>
          <w:tcPr>
            <w:tcW w:w="1365" w:type="dxa"/>
            <w:tcBorders>
              <w:top w:val="single" w:sz="18" w:space="0" w:color="auto"/>
            </w:tcBorders>
            <w:shd w:val="clear" w:color="auto" w:fill="auto"/>
            <w:noWrap/>
            <w:vAlign w:val="bottom"/>
            <w:hideMark/>
          </w:tcPr>
          <w:p w14:paraId="3C13D79F" w14:textId="2C5867A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tcBorders>
              <w:top w:val="single" w:sz="18" w:space="0" w:color="auto"/>
            </w:tcBorders>
            <w:shd w:val="clear" w:color="auto" w:fill="auto"/>
            <w:noWrap/>
            <w:vAlign w:val="bottom"/>
            <w:hideMark/>
          </w:tcPr>
          <w:p w14:paraId="6043CB39" w14:textId="070F2C6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622B4833" w14:textId="77777777" w:rsidTr="00E15FC3">
        <w:trPr>
          <w:trHeight w:val="373"/>
        </w:trPr>
        <w:tc>
          <w:tcPr>
            <w:tcW w:w="3544" w:type="dxa"/>
            <w:shd w:val="clear" w:color="auto" w:fill="auto"/>
            <w:noWrap/>
            <w:vAlign w:val="center"/>
            <w:hideMark/>
          </w:tcPr>
          <w:p w14:paraId="36AD39F6" w14:textId="55974D7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Log</w:t>
            </w:r>
            <w:r w:rsidRPr="00C25ED5">
              <w:rPr>
                <w:rFonts w:eastAsia="Times New Roman"/>
                <w:color w:val="000000"/>
                <w:sz w:val="22"/>
                <w:szCs w:val="22"/>
                <w:vertAlign w:val="subscript"/>
                <w:lang w:val="en-US" w:eastAsia="de-CH"/>
              </w:rPr>
              <w:t>10</w:t>
            </w:r>
            <w:r w:rsidRPr="00C25ED5">
              <w:rPr>
                <w:rFonts w:eastAsia="Times New Roman"/>
                <w:color w:val="000000"/>
                <w:sz w:val="22"/>
                <w:szCs w:val="22"/>
                <w:lang w:val="en-US" w:eastAsia="de-CH"/>
              </w:rPr>
              <w:t xml:space="preserve"> (CT factor [mg*min/L])</w:t>
            </w:r>
          </w:p>
        </w:tc>
        <w:tc>
          <w:tcPr>
            <w:tcW w:w="992" w:type="dxa"/>
            <w:shd w:val="clear" w:color="auto" w:fill="auto"/>
            <w:noWrap/>
            <w:vAlign w:val="bottom"/>
            <w:hideMark/>
          </w:tcPr>
          <w:p w14:paraId="2E956DB5" w14:textId="1E952C0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7</w:t>
            </w:r>
          </w:p>
        </w:tc>
        <w:tc>
          <w:tcPr>
            <w:tcW w:w="1212" w:type="dxa"/>
            <w:shd w:val="clear" w:color="auto" w:fill="auto"/>
            <w:noWrap/>
            <w:vAlign w:val="bottom"/>
            <w:hideMark/>
          </w:tcPr>
          <w:p w14:paraId="359E7C57" w14:textId="6BA4A8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1365" w:type="dxa"/>
            <w:shd w:val="clear" w:color="auto" w:fill="auto"/>
            <w:noWrap/>
            <w:vAlign w:val="bottom"/>
            <w:hideMark/>
          </w:tcPr>
          <w:p w14:paraId="1C14E94E" w14:textId="1F2C1A2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88</w:t>
            </w:r>
          </w:p>
        </w:tc>
        <w:tc>
          <w:tcPr>
            <w:tcW w:w="1365" w:type="dxa"/>
            <w:shd w:val="clear" w:color="auto" w:fill="auto"/>
            <w:noWrap/>
            <w:vAlign w:val="bottom"/>
            <w:hideMark/>
          </w:tcPr>
          <w:p w14:paraId="694704B0" w14:textId="33631DE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hideMark/>
          </w:tcPr>
          <w:p w14:paraId="648BCC58" w14:textId="05D6AFAA" w:rsidR="00C770B3" w:rsidRPr="00C25ED5" w:rsidRDefault="00447D18"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5BC03417" w14:textId="77777777" w:rsidTr="00E15FC3">
        <w:trPr>
          <w:trHeight w:val="373"/>
        </w:trPr>
        <w:tc>
          <w:tcPr>
            <w:tcW w:w="3544" w:type="dxa"/>
            <w:shd w:val="clear" w:color="auto" w:fill="auto"/>
            <w:noWrap/>
            <w:vAlign w:val="center"/>
            <w:hideMark/>
          </w:tcPr>
          <w:p w14:paraId="317DAC83" w14:textId="67FBC8C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Virus size [10 nm]</w:t>
            </w:r>
          </w:p>
        </w:tc>
        <w:tc>
          <w:tcPr>
            <w:tcW w:w="992" w:type="dxa"/>
            <w:shd w:val="clear" w:color="auto" w:fill="auto"/>
            <w:noWrap/>
            <w:vAlign w:val="bottom"/>
            <w:hideMark/>
          </w:tcPr>
          <w:p w14:paraId="3D4FEB37" w14:textId="7BE314A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1212" w:type="dxa"/>
            <w:shd w:val="clear" w:color="auto" w:fill="auto"/>
            <w:noWrap/>
            <w:vAlign w:val="bottom"/>
            <w:hideMark/>
          </w:tcPr>
          <w:p w14:paraId="3DFF7DB7" w14:textId="732DA78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0D869C11" w14:textId="4087063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93</w:t>
            </w:r>
          </w:p>
        </w:tc>
        <w:tc>
          <w:tcPr>
            <w:tcW w:w="1365" w:type="dxa"/>
            <w:shd w:val="clear" w:color="auto" w:fill="auto"/>
            <w:noWrap/>
            <w:vAlign w:val="bottom"/>
            <w:hideMark/>
          </w:tcPr>
          <w:p w14:paraId="001DEFB4" w14:textId="0CEB97D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79</w:t>
            </w:r>
            <w:r w:rsidR="00C70CBF" w:rsidRPr="00C25ED5">
              <w:rPr>
                <w:color w:val="000000"/>
                <w:sz w:val="22"/>
                <w:szCs w:val="22"/>
              </w:rPr>
              <w:t>*10</w:t>
            </w:r>
            <w:r w:rsidRPr="00C25ED5">
              <w:rPr>
                <w:color w:val="000000"/>
                <w:sz w:val="22"/>
                <w:szCs w:val="22"/>
                <w:vertAlign w:val="superscript"/>
              </w:rPr>
              <w:t>-07</w:t>
            </w:r>
          </w:p>
        </w:tc>
        <w:tc>
          <w:tcPr>
            <w:tcW w:w="528" w:type="dxa"/>
            <w:shd w:val="clear" w:color="auto" w:fill="auto"/>
            <w:noWrap/>
            <w:vAlign w:val="bottom"/>
            <w:hideMark/>
          </w:tcPr>
          <w:p w14:paraId="1781705C" w14:textId="6ED1B45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0CB12122" w14:textId="77777777" w:rsidTr="00E15FC3">
        <w:trPr>
          <w:trHeight w:val="373"/>
        </w:trPr>
        <w:tc>
          <w:tcPr>
            <w:tcW w:w="3544" w:type="dxa"/>
            <w:shd w:val="clear" w:color="auto" w:fill="auto"/>
            <w:noWrap/>
            <w:vAlign w:val="center"/>
            <w:hideMark/>
          </w:tcPr>
          <w:p w14:paraId="6924B985"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Temperature [°C]</w:t>
            </w:r>
          </w:p>
        </w:tc>
        <w:tc>
          <w:tcPr>
            <w:tcW w:w="992" w:type="dxa"/>
            <w:shd w:val="clear" w:color="auto" w:fill="auto"/>
            <w:noWrap/>
            <w:vAlign w:val="bottom"/>
            <w:hideMark/>
          </w:tcPr>
          <w:p w14:paraId="40EE09E5" w14:textId="409DF7A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1212" w:type="dxa"/>
            <w:shd w:val="clear" w:color="auto" w:fill="auto"/>
            <w:noWrap/>
            <w:vAlign w:val="bottom"/>
            <w:hideMark/>
          </w:tcPr>
          <w:p w14:paraId="06FE6339" w14:textId="61DC615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68312AB1" w14:textId="3612CD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3.20</w:t>
            </w:r>
          </w:p>
        </w:tc>
        <w:tc>
          <w:tcPr>
            <w:tcW w:w="1365" w:type="dxa"/>
            <w:shd w:val="clear" w:color="auto" w:fill="auto"/>
            <w:noWrap/>
            <w:vAlign w:val="bottom"/>
            <w:hideMark/>
          </w:tcPr>
          <w:p w14:paraId="413FAFDA" w14:textId="2B1ED59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42</w:t>
            </w:r>
            <w:r w:rsidR="00C70CBF" w:rsidRPr="00C25ED5">
              <w:rPr>
                <w:color w:val="000000"/>
                <w:sz w:val="22"/>
                <w:szCs w:val="22"/>
              </w:rPr>
              <w:t>*10</w:t>
            </w:r>
            <w:r w:rsidRPr="00C25ED5">
              <w:rPr>
                <w:color w:val="000000"/>
                <w:sz w:val="22"/>
                <w:szCs w:val="22"/>
                <w:vertAlign w:val="superscript"/>
              </w:rPr>
              <w:t>-03</w:t>
            </w:r>
          </w:p>
        </w:tc>
        <w:tc>
          <w:tcPr>
            <w:tcW w:w="528" w:type="dxa"/>
            <w:shd w:val="clear" w:color="auto" w:fill="auto"/>
            <w:noWrap/>
            <w:vAlign w:val="bottom"/>
            <w:hideMark/>
          </w:tcPr>
          <w:p w14:paraId="434A1915" w14:textId="0B0C8C2E"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C54E69F" w14:textId="77777777" w:rsidTr="00E15FC3">
        <w:trPr>
          <w:trHeight w:val="373"/>
        </w:trPr>
        <w:tc>
          <w:tcPr>
            <w:tcW w:w="3544" w:type="dxa"/>
            <w:shd w:val="clear" w:color="auto" w:fill="auto"/>
            <w:noWrap/>
            <w:vAlign w:val="center"/>
          </w:tcPr>
          <w:p w14:paraId="7C7C4772" w14:textId="7D0B6928" w:rsidR="00C770B3" w:rsidRPr="00C25ED5" w:rsidRDefault="00E15FC3" w:rsidP="00C25ED5">
            <w:pPr>
              <w:keepLines/>
              <w:widowControl w:val="0"/>
              <w:spacing w:after="0"/>
              <w:jc w:val="right"/>
              <w:rPr>
                <w:rFonts w:eastAsia="Times New Roman"/>
                <w:strike/>
                <w:color w:val="000000"/>
                <w:sz w:val="22"/>
                <w:szCs w:val="22"/>
                <w:lang w:val="en-US" w:eastAsia="de-CH"/>
              </w:rPr>
            </w:pPr>
            <w:r w:rsidRPr="00C25ED5">
              <w:rPr>
                <w:rFonts w:eastAsia="Times New Roman"/>
                <w:color w:val="000000"/>
                <w:sz w:val="22"/>
                <w:szCs w:val="22"/>
                <w:lang w:val="en-US" w:eastAsia="de-CH"/>
              </w:rPr>
              <w:t>Enveloped (Relative to non-</w:t>
            </w:r>
            <w:r w:rsidR="00C770B3" w:rsidRPr="00C25ED5">
              <w:rPr>
                <w:rFonts w:eastAsia="Times New Roman"/>
                <w:color w:val="000000"/>
                <w:sz w:val="22"/>
                <w:szCs w:val="22"/>
                <w:lang w:val="en-US" w:eastAsia="de-CH"/>
              </w:rPr>
              <w:t>envelope</w:t>
            </w:r>
            <w:r w:rsidRPr="00C25ED5">
              <w:rPr>
                <w:rFonts w:eastAsia="Times New Roman"/>
                <w:color w:val="000000"/>
                <w:sz w:val="22"/>
                <w:szCs w:val="22"/>
                <w:lang w:val="en-US" w:eastAsia="de-CH"/>
              </w:rPr>
              <w:t>)</w:t>
            </w:r>
          </w:p>
        </w:tc>
        <w:tc>
          <w:tcPr>
            <w:tcW w:w="992" w:type="dxa"/>
            <w:shd w:val="clear" w:color="auto" w:fill="auto"/>
            <w:noWrap/>
            <w:vAlign w:val="bottom"/>
          </w:tcPr>
          <w:p w14:paraId="46CDE423" w14:textId="39DE331D"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1.24</w:t>
            </w:r>
          </w:p>
        </w:tc>
        <w:tc>
          <w:tcPr>
            <w:tcW w:w="1212" w:type="dxa"/>
            <w:shd w:val="clear" w:color="auto" w:fill="auto"/>
            <w:noWrap/>
            <w:vAlign w:val="bottom"/>
          </w:tcPr>
          <w:p w14:paraId="63B5F924" w14:textId="04C3F67C"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5723BF88" w14:textId="0D1B8634"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8.47</w:t>
            </w:r>
          </w:p>
        </w:tc>
        <w:tc>
          <w:tcPr>
            <w:tcW w:w="1365" w:type="dxa"/>
            <w:shd w:val="clear" w:color="auto" w:fill="auto"/>
            <w:noWrap/>
            <w:vAlign w:val="bottom"/>
          </w:tcPr>
          <w:p w14:paraId="11779C00" w14:textId="238B01CA"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tcPr>
          <w:p w14:paraId="34A86C70" w14:textId="21247EC8" w:rsidR="00C770B3" w:rsidRPr="00C25ED5" w:rsidRDefault="00C770B3" w:rsidP="00C25ED5">
            <w:pPr>
              <w:keepLines/>
              <w:widowControl w:val="0"/>
              <w:spacing w:after="0"/>
              <w:jc w:val="left"/>
              <w:rPr>
                <w:rFonts w:eastAsia="Times New Roman"/>
                <w:strike/>
                <w:color w:val="000000"/>
                <w:sz w:val="22"/>
                <w:szCs w:val="22"/>
                <w:lang w:val="en-US" w:eastAsia="de-CH"/>
              </w:rPr>
            </w:pPr>
            <w:r w:rsidRPr="00C25ED5">
              <w:rPr>
                <w:color w:val="000000"/>
                <w:sz w:val="22"/>
                <w:szCs w:val="22"/>
              </w:rPr>
              <w:t>*</w:t>
            </w:r>
          </w:p>
        </w:tc>
      </w:tr>
      <w:tr w:rsidR="00C770B3" w:rsidRPr="00C25ED5" w14:paraId="7FA53980" w14:textId="77777777" w:rsidTr="00E15FC3">
        <w:trPr>
          <w:trHeight w:val="373"/>
        </w:trPr>
        <w:tc>
          <w:tcPr>
            <w:tcW w:w="3544" w:type="dxa"/>
            <w:shd w:val="clear" w:color="auto" w:fill="auto"/>
            <w:noWrap/>
            <w:vAlign w:val="center"/>
            <w:hideMark/>
          </w:tcPr>
          <w:p w14:paraId="0250DB6A" w14:textId="0FADF8A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 xml:space="preserve">Measurement </w:t>
            </w:r>
            <w:r w:rsidR="00E15FC3" w:rsidRPr="00C25ED5">
              <w:rPr>
                <w:rFonts w:eastAsia="Times New Roman"/>
                <w:color w:val="000000"/>
                <w:sz w:val="22"/>
                <w:szCs w:val="22"/>
                <w:lang w:val="en-US" w:eastAsia="de-CH"/>
              </w:rPr>
              <w:t>in culture (Relative to Molecular)</w:t>
            </w:r>
          </w:p>
        </w:tc>
        <w:tc>
          <w:tcPr>
            <w:tcW w:w="992" w:type="dxa"/>
            <w:shd w:val="clear" w:color="auto" w:fill="auto"/>
            <w:noWrap/>
            <w:vAlign w:val="bottom"/>
            <w:hideMark/>
          </w:tcPr>
          <w:p w14:paraId="72FE1E9D" w14:textId="399135B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9</w:t>
            </w:r>
          </w:p>
        </w:tc>
        <w:tc>
          <w:tcPr>
            <w:tcW w:w="1212" w:type="dxa"/>
            <w:shd w:val="clear" w:color="auto" w:fill="auto"/>
            <w:noWrap/>
            <w:vAlign w:val="bottom"/>
            <w:hideMark/>
          </w:tcPr>
          <w:p w14:paraId="19E95437" w14:textId="60D5996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365" w:type="dxa"/>
            <w:shd w:val="clear" w:color="auto" w:fill="auto"/>
            <w:noWrap/>
            <w:vAlign w:val="bottom"/>
            <w:hideMark/>
          </w:tcPr>
          <w:p w14:paraId="27509108" w14:textId="1AE8805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57</w:t>
            </w:r>
          </w:p>
        </w:tc>
        <w:tc>
          <w:tcPr>
            <w:tcW w:w="1365" w:type="dxa"/>
            <w:shd w:val="clear" w:color="auto" w:fill="auto"/>
            <w:noWrap/>
            <w:vAlign w:val="bottom"/>
            <w:hideMark/>
          </w:tcPr>
          <w:p w14:paraId="58D8AB95" w14:textId="68E63A8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528" w:type="dxa"/>
            <w:shd w:val="clear" w:color="auto" w:fill="auto"/>
            <w:noWrap/>
            <w:vAlign w:val="bottom"/>
            <w:hideMark/>
          </w:tcPr>
          <w:p w14:paraId="0B3B5E81" w14:textId="52F6A35C"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8B71A7" w14:paraId="5AB7FB37" w14:textId="77777777" w:rsidTr="00E15FC3">
        <w:trPr>
          <w:trHeight w:val="373"/>
        </w:trPr>
        <w:tc>
          <w:tcPr>
            <w:tcW w:w="3544" w:type="dxa"/>
            <w:shd w:val="clear" w:color="auto" w:fill="auto"/>
            <w:noWrap/>
            <w:vAlign w:val="center"/>
            <w:hideMark/>
          </w:tcPr>
          <w:p w14:paraId="009BDE03" w14:textId="6695A7C4" w:rsidR="00C770B3" w:rsidRPr="00C25ED5" w:rsidRDefault="00C770B3" w:rsidP="00C25ED5">
            <w:pPr>
              <w:keepLines/>
              <w:widowControl w:val="0"/>
              <w:spacing w:after="0"/>
              <w:jc w:val="left"/>
              <w:rPr>
                <w:rFonts w:eastAsia="Times New Roman"/>
                <w:i/>
                <w:color w:val="000000"/>
                <w:sz w:val="22"/>
                <w:szCs w:val="22"/>
                <w:lang w:val="en-US" w:eastAsia="de-CH"/>
              </w:rPr>
            </w:pPr>
            <w:r w:rsidRPr="00C25ED5">
              <w:rPr>
                <w:rFonts w:eastAsia="Times New Roman"/>
                <w:i/>
                <w:color w:val="000000"/>
                <w:sz w:val="22"/>
                <w:szCs w:val="22"/>
                <w:lang w:val="en-US" w:eastAsia="de-CH"/>
              </w:rPr>
              <w:t xml:space="preserve">Nucleic </w:t>
            </w:r>
            <w:r w:rsidR="00703744" w:rsidRPr="00C25ED5">
              <w:rPr>
                <w:rFonts w:eastAsia="Times New Roman"/>
                <w:i/>
                <w:color w:val="000000"/>
                <w:sz w:val="22"/>
                <w:szCs w:val="22"/>
                <w:lang w:val="en-US" w:eastAsia="de-CH"/>
              </w:rPr>
              <w:t>A</w:t>
            </w:r>
            <w:r w:rsidRPr="00C25ED5">
              <w:rPr>
                <w:rFonts w:eastAsia="Times New Roman"/>
                <w:i/>
                <w:color w:val="000000"/>
                <w:sz w:val="22"/>
                <w:szCs w:val="22"/>
                <w:lang w:val="en-US" w:eastAsia="de-CH"/>
              </w:rPr>
              <w:t xml:space="preserve">cid </w:t>
            </w:r>
            <w:r w:rsidR="00703744" w:rsidRPr="00C25ED5">
              <w:rPr>
                <w:rFonts w:eastAsia="Times New Roman"/>
                <w:i/>
                <w:color w:val="000000"/>
                <w:sz w:val="22"/>
                <w:szCs w:val="22"/>
                <w:lang w:val="en-US" w:eastAsia="de-CH"/>
              </w:rPr>
              <w:t>(</w:t>
            </w:r>
            <w:r w:rsidR="0081120E" w:rsidRPr="00C25ED5">
              <w:rPr>
                <w:rFonts w:eastAsia="Times New Roman"/>
                <w:i/>
                <w:color w:val="000000"/>
                <w:sz w:val="22"/>
                <w:szCs w:val="22"/>
                <w:lang w:val="en-US" w:eastAsia="de-CH"/>
              </w:rPr>
              <w:t>Relative to</w:t>
            </w:r>
            <w:r w:rsidR="00703744" w:rsidRPr="00C25ED5">
              <w:rPr>
                <w:rFonts w:eastAsia="Times New Roman"/>
                <w:i/>
                <w:color w:val="000000"/>
                <w:sz w:val="22"/>
                <w:szCs w:val="22"/>
                <w:lang w:val="en-US" w:eastAsia="de-CH"/>
              </w:rPr>
              <w:t xml:space="preserve"> dsDNA) </w:t>
            </w:r>
          </w:p>
        </w:tc>
        <w:tc>
          <w:tcPr>
            <w:tcW w:w="992" w:type="dxa"/>
            <w:shd w:val="clear" w:color="auto" w:fill="auto"/>
            <w:noWrap/>
            <w:vAlign w:val="bottom"/>
          </w:tcPr>
          <w:p w14:paraId="76A0CBF7" w14:textId="3C9DAC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11BDA963" w14:textId="49BB970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3417F423" w14:textId="6D61530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15FDACE6" w14:textId="1777E38D"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3FDEA04A" w14:textId="06180B67"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8A1AFC4" w14:textId="77777777" w:rsidTr="00E15FC3">
        <w:trPr>
          <w:trHeight w:val="373"/>
        </w:trPr>
        <w:tc>
          <w:tcPr>
            <w:tcW w:w="3544" w:type="dxa"/>
            <w:shd w:val="clear" w:color="auto" w:fill="auto"/>
            <w:noWrap/>
            <w:vAlign w:val="center"/>
          </w:tcPr>
          <w:p w14:paraId="4795CCD7" w14:textId="19C0801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RNA(-)</w:t>
            </w:r>
          </w:p>
        </w:tc>
        <w:tc>
          <w:tcPr>
            <w:tcW w:w="992" w:type="dxa"/>
            <w:shd w:val="clear" w:color="auto" w:fill="auto"/>
            <w:noWrap/>
            <w:vAlign w:val="bottom"/>
          </w:tcPr>
          <w:p w14:paraId="58E03AFB" w14:textId="0A44E0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0</w:t>
            </w:r>
          </w:p>
        </w:tc>
        <w:tc>
          <w:tcPr>
            <w:tcW w:w="1212" w:type="dxa"/>
            <w:shd w:val="clear" w:color="auto" w:fill="auto"/>
            <w:noWrap/>
            <w:vAlign w:val="bottom"/>
          </w:tcPr>
          <w:p w14:paraId="2D439816" w14:textId="0F5EB1D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152E42DC" w14:textId="3EDA195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29</w:t>
            </w:r>
          </w:p>
        </w:tc>
        <w:tc>
          <w:tcPr>
            <w:tcW w:w="1365" w:type="dxa"/>
            <w:shd w:val="clear" w:color="auto" w:fill="auto"/>
            <w:noWrap/>
            <w:vAlign w:val="bottom"/>
          </w:tcPr>
          <w:p w14:paraId="2AC7B49C" w14:textId="0FC9123F"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1.98*10</w:t>
            </w:r>
            <w:r w:rsidR="00C770B3" w:rsidRPr="00C25ED5">
              <w:rPr>
                <w:color w:val="000000"/>
                <w:sz w:val="22"/>
                <w:szCs w:val="22"/>
                <w:vertAlign w:val="superscript"/>
              </w:rPr>
              <w:t>-05</w:t>
            </w:r>
          </w:p>
        </w:tc>
        <w:tc>
          <w:tcPr>
            <w:tcW w:w="528" w:type="dxa"/>
            <w:shd w:val="clear" w:color="auto" w:fill="auto"/>
            <w:noWrap/>
            <w:vAlign w:val="bottom"/>
          </w:tcPr>
          <w:p w14:paraId="4A689179" w14:textId="6489F11F"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726C16DA" w14:textId="77777777" w:rsidTr="00E15FC3">
        <w:trPr>
          <w:trHeight w:val="373"/>
        </w:trPr>
        <w:tc>
          <w:tcPr>
            <w:tcW w:w="3544" w:type="dxa"/>
            <w:shd w:val="clear" w:color="auto" w:fill="auto"/>
            <w:noWrap/>
            <w:vAlign w:val="center"/>
            <w:hideMark/>
          </w:tcPr>
          <w:p w14:paraId="5F2D5FFE" w14:textId="1FFC0CB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DNA</w:t>
            </w:r>
          </w:p>
        </w:tc>
        <w:tc>
          <w:tcPr>
            <w:tcW w:w="992" w:type="dxa"/>
            <w:shd w:val="clear" w:color="auto" w:fill="auto"/>
            <w:noWrap/>
            <w:vAlign w:val="bottom"/>
          </w:tcPr>
          <w:p w14:paraId="6AC88C81" w14:textId="767BE2D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1</w:t>
            </w:r>
          </w:p>
        </w:tc>
        <w:tc>
          <w:tcPr>
            <w:tcW w:w="1212" w:type="dxa"/>
            <w:shd w:val="clear" w:color="auto" w:fill="auto"/>
            <w:noWrap/>
            <w:vAlign w:val="bottom"/>
          </w:tcPr>
          <w:p w14:paraId="2AC32D05" w14:textId="09BA9ED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1365" w:type="dxa"/>
            <w:shd w:val="clear" w:color="auto" w:fill="auto"/>
            <w:noWrap/>
            <w:vAlign w:val="bottom"/>
          </w:tcPr>
          <w:p w14:paraId="1CA2F1E9" w14:textId="576B4E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57</w:t>
            </w:r>
          </w:p>
        </w:tc>
        <w:tc>
          <w:tcPr>
            <w:tcW w:w="1365" w:type="dxa"/>
            <w:shd w:val="clear" w:color="auto" w:fill="auto"/>
            <w:noWrap/>
            <w:vAlign w:val="bottom"/>
          </w:tcPr>
          <w:p w14:paraId="322729FF" w14:textId="4AA8D24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2</w:t>
            </w:r>
          </w:p>
        </w:tc>
        <w:tc>
          <w:tcPr>
            <w:tcW w:w="528" w:type="dxa"/>
            <w:shd w:val="clear" w:color="auto" w:fill="auto"/>
            <w:noWrap/>
            <w:vAlign w:val="bottom"/>
          </w:tcPr>
          <w:p w14:paraId="2382F7E0" w14:textId="637A33CD"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2397C7B" w14:textId="77777777" w:rsidTr="00E15FC3">
        <w:trPr>
          <w:trHeight w:val="373"/>
        </w:trPr>
        <w:tc>
          <w:tcPr>
            <w:tcW w:w="3544" w:type="dxa"/>
            <w:shd w:val="clear" w:color="auto" w:fill="auto"/>
            <w:noWrap/>
            <w:vAlign w:val="center"/>
            <w:hideMark/>
          </w:tcPr>
          <w:p w14:paraId="37B5982A" w14:textId="06F6070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RNA(+)</w:t>
            </w:r>
          </w:p>
        </w:tc>
        <w:tc>
          <w:tcPr>
            <w:tcW w:w="992" w:type="dxa"/>
            <w:shd w:val="clear" w:color="auto" w:fill="auto"/>
            <w:noWrap/>
            <w:vAlign w:val="bottom"/>
          </w:tcPr>
          <w:p w14:paraId="4C9B5D8C" w14:textId="516A3DF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2</w:t>
            </w:r>
          </w:p>
        </w:tc>
        <w:tc>
          <w:tcPr>
            <w:tcW w:w="1212" w:type="dxa"/>
            <w:shd w:val="clear" w:color="auto" w:fill="auto"/>
            <w:noWrap/>
            <w:vAlign w:val="bottom"/>
          </w:tcPr>
          <w:p w14:paraId="7F6098F9" w14:textId="73D7039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37D995D9" w14:textId="1AB29FA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12</w:t>
            </w:r>
          </w:p>
        </w:tc>
        <w:tc>
          <w:tcPr>
            <w:tcW w:w="1365" w:type="dxa"/>
            <w:shd w:val="clear" w:color="auto" w:fill="auto"/>
            <w:noWrap/>
            <w:vAlign w:val="bottom"/>
          </w:tcPr>
          <w:p w14:paraId="31567662" w14:textId="51A3F98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528" w:type="dxa"/>
            <w:shd w:val="clear" w:color="auto" w:fill="auto"/>
            <w:noWrap/>
            <w:vAlign w:val="bottom"/>
          </w:tcPr>
          <w:p w14:paraId="5D084B31" w14:textId="2141A6D0"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0F4CB01" w14:textId="77777777" w:rsidTr="00E15FC3">
        <w:trPr>
          <w:trHeight w:val="373"/>
        </w:trPr>
        <w:tc>
          <w:tcPr>
            <w:tcW w:w="3544" w:type="dxa"/>
            <w:shd w:val="clear" w:color="auto" w:fill="auto"/>
            <w:noWrap/>
            <w:vAlign w:val="center"/>
            <w:hideMark/>
          </w:tcPr>
          <w:p w14:paraId="126940D2" w14:textId="50431F1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sRNA</w:t>
            </w:r>
          </w:p>
        </w:tc>
        <w:tc>
          <w:tcPr>
            <w:tcW w:w="992" w:type="dxa"/>
            <w:shd w:val="clear" w:color="auto" w:fill="auto"/>
            <w:noWrap/>
            <w:vAlign w:val="bottom"/>
          </w:tcPr>
          <w:p w14:paraId="6AE86C5D" w14:textId="1AA86F6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1</w:t>
            </w:r>
          </w:p>
        </w:tc>
        <w:tc>
          <w:tcPr>
            <w:tcW w:w="1212" w:type="dxa"/>
            <w:shd w:val="clear" w:color="auto" w:fill="auto"/>
            <w:noWrap/>
            <w:vAlign w:val="bottom"/>
          </w:tcPr>
          <w:p w14:paraId="71920ED6" w14:textId="4AC7C26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0B502D0B" w14:textId="6C7AA5E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1</w:t>
            </w:r>
          </w:p>
        </w:tc>
        <w:tc>
          <w:tcPr>
            <w:tcW w:w="1365" w:type="dxa"/>
            <w:shd w:val="clear" w:color="auto" w:fill="auto"/>
            <w:noWrap/>
            <w:vAlign w:val="bottom"/>
          </w:tcPr>
          <w:p w14:paraId="1DDCB7DE" w14:textId="4D746AB3"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87*10</w:t>
            </w:r>
            <w:r w:rsidR="00C770B3" w:rsidRPr="00C25ED5">
              <w:rPr>
                <w:color w:val="000000"/>
                <w:sz w:val="22"/>
                <w:szCs w:val="22"/>
                <w:vertAlign w:val="superscript"/>
              </w:rPr>
              <w:t>-03</w:t>
            </w:r>
          </w:p>
        </w:tc>
        <w:tc>
          <w:tcPr>
            <w:tcW w:w="528" w:type="dxa"/>
            <w:shd w:val="clear" w:color="auto" w:fill="auto"/>
            <w:noWrap/>
            <w:vAlign w:val="bottom"/>
          </w:tcPr>
          <w:p w14:paraId="37869451" w14:textId="4E8DB92B"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8B71A7" w14:paraId="47E43DE1" w14:textId="77777777" w:rsidTr="00E15FC3">
        <w:trPr>
          <w:trHeight w:val="373"/>
        </w:trPr>
        <w:tc>
          <w:tcPr>
            <w:tcW w:w="3544" w:type="dxa"/>
            <w:shd w:val="clear" w:color="auto" w:fill="auto"/>
            <w:noWrap/>
            <w:vAlign w:val="center"/>
            <w:hideMark/>
          </w:tcPr>
          <w:p w14:paraId="0A1CCE91" w14:textId="2541B338" w:rsidR="00C770B3" w:rsidRPr="00C25ED5" w:rsidRDefault="00703744" w:rsidP="00C25ED5">
            <w:pPr>
              <w:keepLines/>
              <w:widowControl w:val="0"/>
              <w:spacing w:after="0"/>
              <w:jc w:val="left"/>
              <w:rPr>
                <w:rFonts w:eastAsia="Times New Roman"/>
                <w:color w:val="000000"/>
                <w:sz w:val="22"/>
                <w:szCs w:val="22"/>
                <w:lang w:val="en-US" w:eastAsia="de-CH"/>
              </w:rPr>
            </w:pPr>
            <w:r w:rsidRPr="00C25ED5">
              <w:rPr>
                <w:rFonts w:eastAsia="Times New Roman"/>
                <w:i/>
                <w:color w:val="000000"/>
                <w:sz w:val="22"/>
                <w:szCs w:val="22"/>
                <w:lang w:val="en-US" w:eastAsia="de-CH"/>
              </w:rPr>
              <w:t>QAC Type (</w:t>
            </w:r>
            <w:r w:rsidR="0081120E" w:rsidRPr="00C25ED5">
              <w:rPr>
                <w:rFonts w:eastAsia="Times New Roman"/>
                <w:i/>
                <w:color w:val="000000"/>
                <w:sz w:val="22"/>
                <w:szCs w:val="22"/>
                <w:lang w:val="en-US" w:eastAsia="de-CH"/>
              </w:rPr>
              <w:t>Relative to</w:t>
            </w:r>
            <w:r w:rsidRPr="00C25ED5">
              <w:rPr>
                <w:rFonts w:eastAsia="Times New Roman"/>
                <w:i/>
                <w:color w:val="000000"/>
                <w:sz w:val="22"/>
                <w:szCs w:val="22"/>
                <w:lang w:val="en-US" w:eastAsia="de-CH"/>
              </w:rPr>
              <w:t xml:space="preserve"> BAC):</w:t>
            </w:r>
          </w:p>
        </w:tc>
        <w:tc>
          <w:tcPr>
            <w:tcW w:w="992" w:type="dxa"/>
            <w:shd w:val="clear" w:color="auto" w:fill="auto"/>
            <w:noWrap/>
            <w:vAlign w:val="bottom"/>
          </w:tcPr>
          <w:p w14:paraId="0E2D450E" w14:textId="29E9373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79BEDC49" w14:textId="3EE9C9A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A15D12F" w14:textId="3D108C79"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206CADF" w14:textId="1CBA95C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79A19BD5" w14:textId="40A1B4EA"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EDB716F" w14:textId="77777777" w:rsidTr="00E15FC3">
        <w:trPr>
          <w:trHeight w:val="373"/>
        </w:trPr>
        <w:tc>
          <w:tcPr>
            <w:tcW w:w="3544" w:type="dxa"/>
            <w:shd w:val="clear" w:color="auto" w:fill="auto"/>
            <w:noWrap/>
            <w:vAlign w:val="center"/>
          </w:tcPr>
          <w:p w14:paraId="1AFDCA4B" w14:textId="6137A53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BEC</w:t>
            </w:r>
          </w:p>
        </w:tc>
        <w:tc>
          <w:tcPr>
            <w:tcW w:w="992" w:type="dxa"/>
            <w:shd w:val="clear" w:color="auto" w:fill="auto"/>
            <w:noWrap/>
            <w:vAlign w:val="bottom"/>
          </w:tcPr>
          <w:p w14:paraId="15466036" w14:textId="1EEA32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6</w:t>
            </w:r>
          </w:p>
        </w:tc>
        <w:tc>
          <w:tcPr>
            <w:tcW w:w="1212" w:type="dxa"/>
            <w:shd w:val="clear" w:color="auto" w:fill="auto"/>
            <w:noWrap/>
            <w:vAlign w:val="bottom"/>
          </w:tcPr>
          <w:p w14:paraId="47E5BD9A" w14:textId="19A6F3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8</w:t>
            </w:r>
          </w:p>
        </w:tc>
        <w:tc>
          <w:tcPr>
            <w:tcW w:w="1365" w:type="dxa"/>
            <w:shd w:val="clear" w:color="auto" w:fill="auto"/>
            <w:noWrap/>
            <w:vAlign w:val="bottom"/>
          </w:tcPr>
          <w:p w14:paraId="53A78972" w14:textId="34EADBE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5</w:t>
            </w:r>
          </w:p>
        </w:tc>
        <w:tc>
          <w:tcPr>
            <w:tcW w:w="1365" w:type="dxa"/>
            <w:shd w:val="clear" w:color="auto" w:fill="auto"/>
            <w:noWrap/>
            <w:vAlign w:val="bottom"/>
          </w:tcPr>
          <w:p w14:paraId="5D50C5B6" w14:textId="1764B916"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16*10</w:t>
            </w:r>
            <w:r w:rsidR="00C770B3" w:rsidRPr="00C25ED5">
              <w:rPr>
                <w:color w:val="000000"/>
                <w:sz w:val="22"/>
                <w:szCs w:val="22"/>
                <w:vertAlign w:val="superscript"/>
              </w:rPr>
              <w:t>-03</w:t>
            </w:r>
          </w:p>
        </w:tc>
        <w:tc>
          <w:tcPr>
            <w:tcW w:w="528" w:type="dxa"/>
            <w:shd w:val="clear" w:color="auto" w:fill="auto"/>
            <w:noWrap/>
            <w:vAlign w:val="bottom"/>
          </w:tcPr>
          <w:p w14:paraId="7EBDB526" w14:textId="39BF832A"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7036F66" w14:textId="77777777" w:rsidTr="00E15FC3">
        <w:trPr>
          <w:trHeight w:val="373"/>
        </w:trPr>
        <w:tc>
          <w:tcPr>
            <w:tcW w:w="3544" w:type="dxa"/>
            <w:shd w:val="clear" w:color="auto" w:fill="auto"/>
            <w:noWrap/>
            <w:vAlign w:val="center"/>
            <w:hideMark/>
          </w:tcPr>
          <w:p w14:paraId="1A26B230" w14:textId="5D4D92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B</w:t>
            </w:r>
          </w:p>
        </w:tc>
        <w:tc>
          <w:tcPr>
            <w:tcW w:w="992" w:type="dxa"/>
            <w:shd w:val="clear" w:color="auto" w:fill="auto"/>
            <w:noWrap/>
            <w:vAlign w:val="bottom"/>
          </w:tcPr>
          <w:p w14:paraId="598E9FEC" w14:textId="4E1AA2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212" w:type="dxa"/>
            <w:shd w:val="clear" w:color="auto" w:fill="auto"/>
            <w:noWrap/>
            <w:vAlign w:val="bottom"/>
          </w:tcPr>
          <w:p w14:paraId="4F99FB52" w14:textId="6EDD87E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4</w:t>
            </w:r>
          </w:p>
        </w:tc>
        <w:tc>
          <w:tcPr>
            <w:tcW w:w="1365" w:type="dxa"/>
            <w:shd w:val="clear" w:color="auto" w:fill="auto"/>
            <w:noWrap/>
            <w:vAlign w:val="bottom"/>
          </w:tcPr>
          <w:p w14:paraId="614B69C7" w14:textId="43B370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6</w:t>
            </w:r>
          </w:p>
        </w:tc>
        <w:tc>
          <w:tcPr>
            <w:tcW w:w="1365" w:type="dxa"/>
            <w:shd w:val="clear" w:color="auto" w:fill="auto"/>
            <w:noWrap/>
            <w:vAlign w:val="bottom"/>
          </w:tcPr>
          <w:p w14:paraId="2525F433" w14:textId="55E05E8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528" w:type="dxa"/>
            <w:shd w:val="clear" w:color="auto" w:fill="auto"/>
            <w:noWrap/>
            <w:vAlign w:val="bottom"/>
          </w:tcPr>
          <w:p w14:paraId="3C161A80" w14:textId="16A644A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1AD4F342" w14:textId="77777777" w:rsidTr="00E15FC3">
        <w:trPr>
          <w:trHeight w:val="373"/>
        </w:trPr>
        <w:tc>
          <w:tcPr>
            <w:tcW w:w="3544" w:type="dxa"/>
            <w:shd w:val="clear" w:color="auto" w:fill="auto"/>
            <w:noWrap/>
            <w:vAlign w:val="center"/>
            <w:hideMark/>
          </w:tcPr>
          <w:p w14:paraId="6D2DC7B4" w14:textId="6D2D8C6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C</w:t>
            </w:r>
          </w:p>
        </w:tc>
        <w:tc>
          <w:tcPr>
            <w:tcW w:w="992" w:type="dxa"/>
            <w:shd w:val="clear" w:color="auto" w:fill="auto"/>
            <w:noWrap/>
            <w:vAlign w:val="bottom"/>
          </w:tcPr>
          <w:p w14:paraId="10533ADB" w14:textId="1B96322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8</w:t>
            </w:r>
          </w:p>
        </w:tc>
        <w:tc>
          <w:tcPr>
            <w:tcW w:w="1212" w:type="dxa"/>
            <w:shd w:val="clear" w:color="auto" w:fill="auto"/>
            <w:noWrap/>
            <w:vAlign w:val="bottom"/>
          </w:tcPr>
          <w:p w14:paraId="64059DC7" w14:textId="6C0F2A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7</w:t>
            </w:r>
          </w:p>
        </w:tc>
        <w:tc>
          <w:tcPr>
            <w:tcW w:w="1365" w:type="dxa"/>
            <w:shd w:val="clear" w:color="auto" w:fill="auto"/>
            <w:noWrap/>
            <w:vAlign w:val="bottom"/>
          </w:tcPr>
          <w:p w14:paraId="4682BA4D" w14:textId="1CE542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27</w:t>
            </w:r>
          </w:p>
        </w:tc>
        <w:tc>
          <w:tcPr>
            <w:tcW w:w="1365" w:type="dxa"/>
            <w:shd w:val="clear" w:color="auto" w:fill="auto"/>
            <w:noWrap/>
            <w:vAlign w:val="bottom"/>
          </w:tcPr>
          <w:p w14:paraId="2032021A" w14:textId="223915A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shd w:val="clear" w:color="auto" w:fill="auto"/>
            <w:noWrap/>
            <w:vAlign w:val="bottom"/>
          </w:tcPr>
          <w:p w14:paraId="39876907" w14:textId="41C666DC"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BD6B093" w14:textId="77777777" w:rsidTr="00E15FC3">
        <w:trPr>
          <w:trHeight w:val="373"/>
        </w:trPr>
        <w:tc>
          <w:tcPr>
            <w:tcW w:w="3544" w:type="dxa"/>
            <w:shd w:val="clear" w:color="auto" w:fill="auto"/>
            <w:noWrap/>
            <w:vAlign w:val="center"/>
            <w:hideMark/>
          </w:tcPr>
          <w:p w14:paraId="7684E9EA" w14:textId="78A5BD3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MBAT</w:t>
            </w:r>
          </w:p>
        </w:tc>
        <w:tc>
          <w:tcPr>
            <w:tcW w:w="992" w:type="dxa"/>
            <w:shd w:val="clear" w:color="auto" w:fill="auto"/>
            <w:noWrap/>
            <w:vAlign w:val="bottom"/>
          </w:tcPr>
          <w:p w14:paraId="640EA606" w14:textId="33EE13C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9</w:t>
            </w:r>
          </w:p>
        </w:tc>
        <w:tc>
          <w:tcPr>
            <w:tcW w:w="1212" w:type="dxa"/>
            <w:shd w:val="clear" w:color="auto" w:fill="auto"/>
            <w:noWrap/>
            <w:vAlign w:val="bottom"/>
          </w:tcPr>
          <w:p w14:paraId="2104234D" w14:textId="4F7986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shd w:val="clear" w:color="auto" w:fill="auto"/>
            <w:noWrap/>
            <w:vAlign w:val="bottom"/>
          </w:tcPr>
          <w:p w14:paraId="36CB02C3" w14:textId="042E5DA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5</w:t>
            </w:r>
          </w:p>
        </w:tc>
        <w:tc>
          <w:tcPr>
            <w:tcW w:w="1365" w:type="dxa"/>
            <w:shd w:val="clear" w:color="auto" w:fill="auto"/>
            <w:noWrap/>
            <w:vAlign w:val="bottom"/>
          </w:tcPr>
          <w:p w14:paraId="2535B8C0" w14:textId="01CA912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5</w:t>
            </w:r>
          </w:p>
        </w:tc>
        <w:tc>
          <w:tcPr>
            <w:tcW w:w="528" w:type="dxa"/>
            <w:shd w:val="clear" w:color="auto" w:fill="auto"/>
            <w:noWrap/>
            <w:vAlign w:val="bottom"/>
          </w:tcPr>
          <w:p w14:paraId="18FD6349" w14:textId="03A4BE1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9518A2F" w14:textId="77777777" w:rsidTr="00E15FC3">
        <w:trPr>
          <w:trHeight w:val="373"/>
        </w:trPr>
        <w:tc>
          <w:tcPr>
            <w:tcW w:w="3544" w:type="dxa"/>
            <w:shd w:val="clear" w:color="auto" w:fill="auto"/>
            <w:noWrap/>
            <w:vAlign w:val="center"/>
            <w:hideMark/>
          </w:tcPr>
          <w:p w14:paraId="0640D511" w14:textId="1071C11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others</w:t>
            </w:r>
          </w:p>
        </w:tc>
        <w:tc>
          <w:tcPr>
            <w:tcW w:w="992" w:type="dxa"/>
            <w:shd w:val="clear" w:color="auto" w:fill="auto"/>
            <w:noWrap/>
            <w:vAlign w:val="bottom"/>
          </w:tcPr>
          <w:p w14:paraId="003AA29B" w14:textId="532E55D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9</w:t>
            </w:r>
          </w:p>
        </w:tc>
        <w:tc>
          <w:tcPr>
            <w:tcW w:w="1212" w:type="dxa"/>
            <w:shd w:val="clear" w:color="auto" w:fill="auto"/>
            <w:noWrap/>
            <w:vAlign w:val="bottom"/>
          </w:tcPr>
          <w:p w14:paraId="647CB4FA" w14:textId="339FCB1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1F37BC28" w14:textId="143EDB6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89</w:t>
            </w:r>
          </w:p>
        </w:tc>
        <w:tc>
          <w:tcPr>
            <w:tcW w:w="1365" w:type="dxa"/>
            <w:shd w:val="clear" w:color="auto" w:fill="auto"/>
            <w:noWrap/>
            <w:vAlign w:val="bottom"/>
          </w:tcPr>
          <w:p w14:paraId="383A0A85" w14:textId="4A73615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528" w:type="dxa"/>
            <w:shd w:val="clear" w:color="auto" w:fill="auto"/>
            <w:noWrap/>
            <w:vAlign w:val="bottom"/>
          </w:tcPr>
          <w:p w14:paraId="25B26ECE" w14:textId="3A4F6ACA"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49A9DE8E" w14:textId="77777777" w:rsidTr="00E15FC3">
        <w:trPr>
          <w:trHeight w:val="373"/>
        </w:trPr>
        <w:tc>
          <w:tcPr>
            <w:tcW w:w="3544" w:type="dxa"/>
            <w:shd w:val="clear" w:color="auto" w:fill="auto"/>
            <w:noWrap/>
            <w:vAlign w:val="center"/>
            <w:hideMark/>
          </w:tcPr>
          <w:p w14:paraId="49353ED6" w14:textId="21EAA81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QACmix</w:t>
            </w:r>
          </w:p>
        </w:tc>
        <w:tc>
          <w:tcPr>
            <w:tcW w:w="992" w:type="dxa"/>
            <w:shd w:val="clear" w:color="auto" w:fill="auto"/>
            <w:noWrap/>
            <w:vAlign w:val="bottom"/>
          </w:tcPr>
          <w:p w14:paraId="1AB88451" w14:textId="562DA23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4</w:t>
            </w:r>
          </w:p>
        </w:tc>
        <w:tc>
          <w:tcPr>
            <w:tcW w:w="1212" w:type="dxa"/>
            <w:shd w:val="clear" w:color="auto" w:fill="auto"/>
            <w:noWrap/>
            <w:vAlign w:val="bottom"/>
          </w:tcPr>
          <w:p w14:paraId="33B8D278" w14:textId="2FB4D3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546F2487" w14:textId="47134B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6</w:t>
            </w:r>
          </w:p>
        </w:tc>
        <w:tc>
          <w:tcPr>
            <w:tcW w:w="1365" w:type="dxa"/>
            <w:shd w:val="clear" w:color="auto" w:fill="auto"/>
            <w:noWrap/>
            <w:vAlign w:val="bottom"/>
          </w:tcPr>
          <w:p w14:paraId="46D92E34" w14:textId="4A56DD9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9</w:t>
            </w:r>
          </w:p>
        </w:tc>
        <w:tc>
          <w:tcPr>
            <w:tcW w:w="528" w:type="dxa"/>
            <w:shd w:val="clear" w:color="auto" w:fill="auto"/>
            <w:noWrap/>
            <w:vAlign w:val="bottom"/>
            <w:hideMark/>
          </w:tcPr>
          <w:p w14:paraId="14CE4E98" w14:textId="7DCCA5D2"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68E58C7C" w14:textId="77777777" w:rsidTr="00E15FC3">
        <w:trPr>
          <w:trHeight w:val="373"/>
        </w:trPr>
        <w:tc>
          <w:tcPr>
            <w:tcW w:w="3544" w:type="dxa"/>
            <w:shd w:val="clear" w:color="auto" w:fill="auto"/>
            <w:noWrap/>
            <w:vAlign w:val="bottom"/>
            <w:hideMark/>
          </w:tcPr>
          <w:p w14:paraId="14CBD66A" w14:textId="38D6D4E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992" w:type="dxa"/>
            <w:shd w:val="clear" w:color="auto" w:fill="auto"/>
            <w:noWrap/>
            <w:vAlign w:val="bottom"/>
            <w:hideMark/>
          </w:tcPr>
          <w:p w14:paraId="6AED5867" w14:textId="24B1CA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hideMark/>
          </w:tcPr>
          <w:p w14:paraId="2E655497" w14:textId="53BA24B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006AF15D" w14:textId="2720868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21BA1B5C" w14:textId="25D6E741"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hideMark/>
          </w:tcPr>
          <w:p w14:paraId="7BB85017" w14:textId="356391BE" w:rsidR="00C770B3" w:rsidRPr="00C25ED5" w:rsidRDefault="00C770B3" w:rsidP="00C25ED5">
            <w:pPr>
              <w:keepLines/>
              <w:widowControl w:val="0"/>
              <w:spacing w:after="0"/>
              <w:ind w:left="-67" w:firstLine="67"/>
              <w:rPr>
                <w:rFonts w:eastAsia="Times New Roman"/>
                <w:color w:val="000000"/>
                <w:sz w:val="22"/>
                <w:szCs w:val="22"/>
                <w:lang w:val="en-US" w:eastAsia="de-CH"/>
              </w:rPr>
            </w:pPr>
          </w:p>
        </w:tc>
      </w:tr>
      <w:tr w:rsidR="00C770B3" w:rsidRPr="00C25ED5" w14:paraId="4DB56486" w14:textId="77777777" w:rsidTr="00E15FC3">
        <w:trPr>
          <w:trHeight w:val="373"/>
        </w:trPr>
        <w:tc>
          <w:tcPr>
            <w:tcW w:w="3544" w:type="dxa"/>
            <w:shd w:val="clear" w:color="auto" w:fill="auto"/>
            <w:noWrap/>
            <w:hideMark/>
          </w:tcPr>
          <w:p w14:paraId="494B5886" w14:textId="40727125"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Adj. R</w:t>
            </w:r>
            <w:r w:rsidRPr="00C25ED5">
              <w:rPr>
                <w:rFonts w:eastAsia="Times New Roman"/>
                <w:b/>
                <w:color w:val="000000"/>
                <w:sz w:val="22"/>
                <w:szCs w:val="22"/>
                <w:vertAlign w:val="superscript"/>
                <w:lang w:val="en-US" w:eastAsia="de-CH"/>
              </w:rPr>
              <w:t>2</w:t>
            </w:r>
          </w:p>
        </w:tc>
        <w:tc>
          <w:tcPr>
            <w:tcW w:w="992" w:type="dxa"/>
            <w:shd w:val="clear" w:color="auto" w:fill="auto"/>
            <w:noWrap/>
            <w:hideMark/>
          </w:tcPr>
          <w:p w14:paraId="6A8FE099" w14:textId="016B6BB1"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0.24</w:t>
            </w:r>
          </w:p>
        </w:tc>
        <w:tc>
          <w:tcPr>
            <w:tcW w:w="1212" w:type="dxa"/>
            <w:shd w:val="clear" w:color="auto" w:fill="auto"/>
            <w:noWrap/>
            <w:vAlign w:val="bottom"/>
            <w:hideMark/>
          </w:tcPr>
          <w:p w14:paraId="2CA83835"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4C810EF0"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0E26E42F" w14:textId="77777777" w:rsidR="00C770B3" w:rsidRPr="00C25ED5" w:rsidRDefault="00C770B3" w:rsidP="00C25ED5">
            <w:pPr>
              <w:keepLines/>
              <w:widowControl w:val="0"/>
              <w:spacing w:after="0"/>
              <w:jc w:val="left"/>
              <w:rPr>
                <w:rFonts w:eastAsia="Times New Roman"/>
                <w:sz w:val="20"/>
                <w:szCs w:val="20"/>
                <w:lang w:val="en-US" w:eastAsia="de-CH"/>
              </w:rPr>
            </w:pPr>
          </w:p>
        </w:tc>
        <w:tc>
          <w:tcPr>
            <w:tcW w:w="528" w:type="dxa"/>
            <w:shd w:val="clear" w:color="auto" w:fill="auto"/>
            <w:noWrap/>
            <w:vAlign w:val="bottom"/>
            <w:hideMark/>
          </w:tcPr>
          <w:p w14:paraId="050C8E22" w14:textId="77777777" w:rsidR="00C770B3" w:rsidRPr="00C25ED5" w:rsidRDefault="00C770B3" w:rsidP="00C25ED5">
            <w:pPr>
              <w:keepLines/>
              <w:widowControl w:val="0"/>
              <w:spacing w:after="0"/>
              <w:jc w:val="left"/>
              <w:rPr>
                <w:rFonts w:eastAsia="Times New Roman"/>
                <w:sz w:val="20"/>
                <w:szCs w:val="20"/>
                <w:lang w:val="en-US" w:eastAsia="de-CH"/>
              </w:rPr>
            </w:pPr>
          </w:p>
        </w:tc>
      </w:tr>
    </w:tbl>
    <w:p w14:paraId="4746BDC3" w14:textId="0B49FBC7" w:rsidR="00447D18" w:rsidRPr="00C25ED5" w:rsidRDefault="00447D18" w:rsidP="00C25ED5">
      <w:pPr>
        <w:rPr>
          <w:lang w:val="en-US"/>
        </w:rPr>
      </w:pPr>
    </w:p>
    <w:p w14:paraId="304CAAE1" w14:textId="490BF699" w:rsidR="00BB1664" w:rsidRPr="00C25ED5" w:rsidRDefault="00BB1664" w:rsidP="00C25ED5">
      <w:pPr>
        <w:rPr>
          <w:lang w:val="en-US"/>
        </w:rPr>
      </w:pPr>
      <w:bookmarkStart w:id="21" w:name="_Ref102408991"/>
      <w:bookmarkStart w:id="22" w:name="_Toc10618007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1</w:t>
      </w:r>
      <w:r w:rsidRPr="00C25ED5">
        <w:rPr>
          <w:lang w:val="en-US"/>
        </w:rPr>
        <w:fldChar w:fldCharType="end"/>
      </w:r>
      <w:bookmarkEnd w:id="21"/>
      <w:r w:rsidRPr="00C25ED5">
        <w:rPr>
          <w:lang w:val="en-US"/>
        </w:rPr>
        <w:t>: M</w:t>
      </w:r>
      <w:r w:rsidRPr="00C25ED5">
        <w:rPr>
          <w:iCs/>
          <w:lang w:val="en-US"/>
        </w:rPr>
        <w:t>ultiple linear regression model for impact of virus characteristics for factors influencing disinfection of virus with QACs.</w:t>
      </w:r>
      <w:bookmarkEnd w:id="22"/>
    </w:p>
    <w:p w14:paraId="3CA2D163" w14:textId="17E17E52" w:rsidR="00AB5E26" w:rsidRPr="00C25ED5" w:rsidRDefault="009E52F5" w:rsidP="00C25ED5">
      <w:pPr>
        <w:rPr>
          <w:lang w:val="en-US"/>
        </w:rPr>
      </w:pPr>
      <w:r w:rsidRPr="00C25ED5">
        <w:rPr>
          <w:lang w:val="en-US"/>
        </w:rPr>
        <w:lastRenderedPageBreak/>
        <w:t xml:space="preserve">As expected, CT </w:t>
      </w:r>
      <w:r w:rsidR="00E613C1" w:rsidRPr="00C25ED5">
        <w:rPr>
          <w:lang w:val="en-US"/>
        </w:rPr>
        <w:t xml:space="preserve">factor </w:t>
      </w:r>
      <w:r w:rsidRPr="00C25ED5">
        <w:rPr>
          <w:lang w:val="en-US"/>
        </w:rPr>
        <w:t>is significant</w:t>
      </w:r>
      <w:r w:rsidR="00E613C1" w:rsidRPr="00C25ED5">
        <w:rPr>
          <w:lang w:val="en-US"/>
        </w:rPr>
        <w:t xml:space="preserve"> (</w:t>
      </w:r>
      <w:r w:rsidR="0059398C" w:rsidRPr="00C25ED5">
        <w:rPr>
          <w:lang w:val="en-US"/>
        </w:rPr>
        <w:fldChar w:fldCharType="begin"/>
      </w:r>
      <w:r w:rsidR="0059398C" w:rsidRPr="00C25ED5">
        <w:rPr>
          <w:lang w:val="en-US"/>
        </w:rPr>
        <w:instrText xml:space="preserve"> REF _Ref102408991 \h </w:instrText>
      </w:r>
      <w:r w:rsidR="00C25ED5" w:rsidRPr="00C25ED5">
        <w:rPr>
          <w:lang w:val="en-US"/>
        </w:rPr>
        <w:instrText xml:space="preserve"> \* MERGEFORMAT </w:instrText>
      </w:r>
      <w:r w:rsidR="0059398C" w:rsidRPr="00C25ED5">
        <w:rPr>
          <w:lang w:val="en-US"/>
        </w:rPr>
      </w:r>
      <w:r w:rsidR="0059398C" w:rsidRPr="00C25ED5">
        <w:rPr>
          <w:lang w:val="en-US"/>
        </w:rPr>
        <w:fldChar w:fldCharType="separate"/>
      </w:r>
      <w:r w:rsidR="00B85C78" w:rsidRPr="00C25ED5">
        <w:rPr>
          <w:lang w:val="en-US"/>
        </w:rPr>
        <w:t xml:space="preserve">Table </w:t>
      </w:r>
      <w:r w:rsidR="00B85C78" w:rsidRPr="00C25ED5">
        <w:rPr>
          <w:noProof/>
          <w:lang w:val="en-US"/>
        </w:rPr>
        <w:t>1</w:t>
      </w:r>
      <w:r w:rsidR="0059398C" w:rsidRPr="00C25ED5">
        <w:rPr>
          <w:lang w:val="en-US"/>
        </w:rPr>
        <w:fldChar w:fldCharType="end"/>
      </w:r>
      <w:r w:rsidR="00E613C1" w:rsidRPr="00C25ED5">
        <w:rPr>
          <w:lang w:val="en-US"/>
        </w:rPr>
        <w:t>)</w:t>
      </w:r>
      <w:r w:rsidRPr="00C25ED5">
        <w:rPr>
          <w:lang w:val="en-US"/>
        </w:rPr>
        <w:t>.</w:t>
      </w:r>
      <w:r w:rsidR="002146E1" w:rsidRPr="00C25ED5">
        <w:rPr>
          <w:lang w:val="en-US"/>
        </w:rPr>
        <w:t xml:space="preserve"> </w:t>
      </w:r>
      <w:r w:rsidRPr="00C25ED5">
        <w:rPr>
          <w:lang w:val="en-US"/>
        </w:rPr>
        <w:t>Enveloped viruses are also</w:t>
      </w:r>
      <w:r w:rsidR="000E73DA" w:rsidRPr="00C25ED5">
        <w:rPr>
          <w:lang w:val="en-US"/>
        </w:rPr>
        <w:t xml:space="preserve"> more readily inactivated by QACs than </w:t>
      </w:r>
      <w:r w:rsidRPr="00C25ED5">
        <w:rPr>
          <w:lang w:val="en-US"/>
        </w:rPr>
        <w:t>non</w:t>
      </w:r>
      <w:r w:rsidR="001E5D77" w:rsidRPr="00C25ED5">
        <w:rPr>
          <w:lang w:val="en-US"/>
        </w:rPr>
        <w:t>-</w:t>
      </w:r>
      <w:r w:rsidR="000E73DA" w:rsidRPr="00C25ED5">
        <w:rPr>
          <w:lang w:val="en-US"/>
        </w:rPr>
        <w:t>enveloped viruses</w:t>
      </w:r>
      <w:r w:rsidRPr="00C25ED5">
        <w:rPr>
          <w:lang w:val="en-US"/>
        </w:rPr>
        <w:t xml:space="preserve">, with the presence of an envelope increasing LRV by, on average </w:t>
      </w:r>
      <w:r w:rsidR="0019465C" w:rsidRPr="00C25ED5">
        <w:rPr>
          <w:lang w:val="en-US"/>
        </w:rPr>
        <w:t>1.2</w:t>
      </w:r>
      <w:r w:rsidR="008B237A" w:rsidRPr="00C25ED5">
        <w:rPr>
          <w:lang w:val="en-US"/>
        </w:rPr>
        <w:t>4</w:t>
      </w:r>
      <w:r w:rsidRPr="00C25ED5">
        <w:rPr>
          <w:lang w:val="en-US"/>
        </w:rPr>
        <w:t xml:space="preserve"> </w:t>
      </w:r>
      <w:r w:rsidR="0025674D" w:rsidRPr="00C25ED5">
        <w:rPr>
          <w:lang w:val="en-US"/>
        </w:rPr>
        <w:sym w:font="Symbol" w:char="F0B1"/>
      </w:r>
      <w:r w:rsidR="0025674D" w:rsidRPr="00C25ED5">
        <w:rPr>
          <w:lang w:val="en-US"/>
        </w:rPr>
        <w:t xml:space="preserve"> </w:t>
      </w:r>
      <w:r w:rsidR="0019465C" w:rsidRPr="00C25ED5">
        <w:rPr>
          <w:lang w:val="en-US"/>
        </w:rPr>
        <w:t>0.1</w:t>
      </w:r>
      <w:r w:rsidR="00B83F53" w:rsidRPr="00C25ED5">
        <w:rPr>
          <w:lang w:val="en-US"/>
        </w:rPr>
        <w:t>5</w:t>
      </w:r>
      <w:r w:rsidR="00646AB6" w:rsidRPr="00C25ED5">
        <w:rPr>
          <w:lang w:val="en-US"/>
        </w:rPr>
        <w:t xml:space="preserve"> log</w:t>
      </w:r>
      <w:r w:rsidR="000E73DA" w:rsidRPr="00C25ED5">
        <w:rPr>
          <w:lang w:val="en-US"/>
        </w:rPr>
        <w:t xml:space="preserve">. </w:t>
      </w:r>
      <w:r w:rsidRPr="00C25ED5">
        <w:rPr>
          <w:lang w:val="en-US"/>
        </w:rPr>
        <w:t xml:space="preserve">Experimental temperature was inversely associated with QAC </w:t>
      </w:r>
      <w:r w:rsidR="000E73DA" w:rsidRPr="00C25ED5">
        <w:rPr>
          <w:lang w:val="en-US"/>
        </w:rPr>
        <w:t>inactivation rates of viruses</w:t>
      </w:r>
      <w:r w:rsidRPr="00C25ED5">
        <w:rPr>
          <w:lang w:val="en-US"/>
        </w:rPr>
        <w:t>, with an increase in temperature</w:t>
      </w:r>
      <w:r w:rsidR="00BB662C" w:rsidRPr="00C25ED5">
        <w:rPr>
          <w:lang w:val="en-US"/>
        </w:rPr>
        <w:t xml:space="preserve"> per-</w:t>
      </w:r>
      <w:r w:rsidR="00DE5A11" w:rsidRPr="00C25ED5">
        <w:rPr>
          <w:lang w:val="en-US"/>
        </w:rPr>
        <w:t>degree</w:t>
      </w:r>
      <w:r w:rsidR="0059398C" w:rsidRPr="00C25ED5">
        <w:rPr>
          <w:lang w:val="en-US"/>
        </w:rPr>
        <w:t xml:space="preserve"> Celsius</w:t>
      </w:r>
      <w:r w:rsidRPr="00C25ED5">
        <w:rPr>
          <w:lang w:val="en-US"/>
        </w:rPr>
        <w:t xml:space="preserve"> </w:t>
      </w:r>
      <w:r w:rsidR="00BB662C" w:rsidRPr="00C25ED5">
        <w:rPr>
          <w:lang w:val="en-US"/>
        </w:rPr>
        <w:t xml:space="preserve">change </w:t>
      </w:r>
      <w:r w:rsidRPr="00C25ED5">
        <w:rPr>
          <w:lang w:val="en-US"/>
        </w:rPr>
        <w:t>associated with a decrease in QAC disinfection (</w:t>
      </w:r>
      <w:r w:rsidR="0025674D" w:rsidRPr="00C25ED5">
        <w:rPr>
          <w:lang w:val="en-US"/>
        </w:rPr>
        <w:t xml:space="preserve">on </w:t>
      </w:r>
      <w:r w:rsidRPr="00C25ED5">
        <w:rPr>
          <w:lang w:val="en-US"/>
        </w:rPr>
        <w:t xml:space="preserve">average </w:t>
      </w:r>
      <w:r w:rsidR="00C61EAB" w:rsidRPr="00C25ED5">
        <w:rPr>
          <w:lang w:val="en-US"/>
        </w:rPr>
        <w:t>-</w:t>
      </w:r>
      <w:r w:rsidRPr="00C25ED5">
        <w:rPr>
          <w:lang w:val="en-US"/>
        </w:rPr>
        <w:t>0.0</w:t>
      </w:r>
      <w:r w:rsidR="00C61EAB" w:rsidRPr="00C25ED5">
        <w:rPr>
          <w:lang w:val="en-US"/>
        </w:rPr>
        <w:t>2</w:t>
      </w:r>
      <w:r w:rsidRPr="00C25ED5">
        <w:rPr>
          <w:lang w:val="en-US"/>
        </w:rPr>
        <w:t xml:space="preserve"> </w:t>
      </w:r>
      <w:r w:rsidR="0025674D" w:rsidRPr="00C25ED5">
        <w:rPr>
          <w:lang w:val="en-US"/>
        </w:rPr>
        <w:sym w:font="Symbol" w:char="F0B1"/>
      </w:r>
      <w:r w:rsidR="0025674D" w:rsidRPr="00C25ED5">
        <w:rPr>
          <w:lang w:val="en-US"/>
        </w:rPr>
        <w:t xml:space="preserve"> </w:t>
      </w:r>
      <w:r w:rsidRPr="00C25ED5">
        <w:rPr>
          <w:lang w:val="en-US"/>
        </w:rPr>
        <w:t>0.01)</w:t>
      </w:r>
      <w:r w:rsidR="0025674D" w:rsidRPr="00C25ED5">
        <w:rPr>
          <w:lang w:val="en-US"/>
        </w:rPr>
        <w:t>.</w:t>
      </w:r>
      <w:r w:rsidR="000E73DA" w:rsidRPr="00C25ED5">
        <w:rPr>
          <w:lang w:val="en-US"/>
        </w:rPr>
        <w:t xml:space="preserve"> </w:t>
      </w:r>
      <w:r w:rsidR="00384D4E" w:rsidRPr="00C25ED5">
        <w:rPr>
          <w:lang w:val="en-US"/>
        </w:rPr>
        <w:t>Additionally,</w:t>
      </w:r>
      <w:r w:rsidR="006A74FE" w:rsidRPr="00C25ED5">
        <w:rPr>
          <w:lang w:val="en-US"/>
        </w:rPr>
        <w:t xml:space="preserve"> viral inactivation</w:t>
      </w:r>
      <w:r w:rsidR="00616C28" w:rsidRPr="00C25ED5">
        <w:rPr>
          <w:lang w:val="en-US"/>
        </w:rPr>
        <w:t xml:space="preserve"> by QACs is</w:t>
      </w:r>
      <w:r w:rsidR="006A74FE" w:rsidRPr="00C25ED5">
        <w:rPr>
          <w:lang w:val="en-US"/>
        </w:rPr>
        <w:t xml:space="preserve"> significantly </w:t>
      </w:r>
      <w:r w:rsidR="00616C28" w:rsidRPr="00C25ED5">
        <w:rPr>
          <w:lang w:val="en-US"/>
        </w:rPr>
        <w:t>influenced by</w:t>
      </w:r>
      <w:r w:rsidR="006A74FE" w:rsidRPr="00C25ED5">
        <w:rPr>
          <w:lang w:val="en-US"/>
        </w:rPr>
        <w:t xml:space="preserve"> virus size</w:t>
      </w:r>
      <w:r w:rsidR="006D730E" w:rsidRPr="00C25ED5">
        <w:rPr>
          <w:lang w:val="en-US"/>
        </w:rPr>
        <w:t xml:space="preserve">. </w:t>
      </w:r>
      <w:r w:rsidR="006A74FE" w:rsidRPr="00C25ED5">
        <w:rPr>
          <w:lang w:val="en-US"/>
        </w:rPr>
        <w:t xml:space="preserve">The model found that </w:t>
      </w:r>
      <w:r w:rsidR="00616C28" w:rsidRPr="00C25ED5">
        <w:rPr>
          <w:lang w:val="en-US"/>
        </w:rPr>
        <w:t xml:space="preserve">an increase in virus size </w:t>
      </w:r>
      <w:r w:rsidR="00E00024" w:rsidRPr="00C25ED5">
        <w:rPr>
          <w:lang w:val="en-US"/>
        </w:rPr>
        <w:t xml:space="preserve">of 10 nm </w:t>
      </w:r>
      <w:r w:rsidR="00616C28" w:rsidRPr="00C25ED5">
        <w:rPr>
          <w:lang w:val="en-US"/>
        </w:rPr>
        <w:t xml:space="preserve">corresponds to a modest increase of </w:t>
      </w:r>
      <w:r w:rsidR="00C61EAB" w:rsidRPr="00C25ED5">
        <w:rPr>
          <w:lang w:val="en-US"/>
        </w:rPr>
        <w:t>0.</w:t>
      </w:r>
      <w:r w:rsidR="005F69AB" w:rsidRPr="00C25ED5">
        <w:rPr>
          <w:lang w:val="en-US"/>
        </w:rPr>
        <w:t>0</w:t>
      </w:r>
      <w:r w:rsidR="00836E84" w:rsidRPr="00C25ED5">
        <w:rPr>
          <w:lang w:val="en-US"/>
        </w:rPr>
        <w:t>3</w:t>
      </w:r>
      <w:r w:rsidR="00616C28" w:rsidRPr="00C25ED5">
        <w:rPr>
          <w:lang w:val="en-US"/>
        </w:rPr>
        <w:t xml:space="preserve"> </w:t>
      </w:r>
      <w:r w:rsidR="0025674D" w:rsidRPr="00C25ED5">
        <w:rPr>
          <w:lang w:val="en-US"/>
        </w:rPr>
        <w:sym w:font="Symbol" w:char="F0B1"/>
      </w:r>
      <w:r w:rsidR="005F69AB" w:rsidRPr="00C25ED5">
        <w:rPr>
          <w:lang w:val="en-US"/>
        </w:rPr>
        <w:t xml:space="preserve"> 0.01</w:t>
      </w:r>
      <w:r w:rsidR="00616C28" w:rsidRPr="00C25ED5">
        <w:rPr>
          <w:lang w:val="en-US"/>
        </w:rPr>
        <w:t xml:space="preserve"> in LRV</w:t>
      </w:r>
      <w:r w:rsidR="006A74FE" w:rsidRPr="00C25ED5">
        <w:rPr>
          <w:lang w:val="en-US"/>
        </w:rPr>
        <w:t>.</w:t>
      </w:r>
      <w:r w:rsidR="0019717F" w:rsidRPr="00C25ED5">
        <w:rPr>
          <w:lang w:val="en-US"/>
        </w:rPr>
        <w:t xml:space="preserve"> </w:t>
      </w:r>
      <w:r w:rsidR="000D296C" w:rsidRPr="00C25ED5">
        <w:rPr>
          <w:lang w:val="en-US"/>
        </w:rPr>
        <w:t xml:space="preserve">Experiments that measured virus </w:t>
      </w:r>
      <w:r w:rsidR="0059398C" w:rsidRPr="00C25ED5">
        <w:rPr>
          <w:lang w:val="en-US"/>
        </w:rPr>
        <w:t>inactivation</w:t>
      </w:r>
      <w:r w:rsidR="000D296C" w:rsidRPr="00C25ED5">
        <w:rPr>
          <w:lang w:val="en-US"/>
        </w:rPr>
        <w:t xml:space="preserve"> in culture</w:t>
      </w:r>
      <w:r w:rsidR="00FA62CF" w:rsidRPr="00C25ED5">
        <w:rPr>
          <w:lang w:val="en-US"/>
        </w:rPr>
        <w:t xml:space="preserve"> (Plaque assays, Egg infective dose at 50%, Tissue Culture Infectious Dose, leaf culture)</w:t>
      </w:r>
      <w:r w:rsidR="000D296C" w:rsidRPr="00C25ED5">
        <w:rPr>
          <w:lang w:val="en-US"/>
        </w:rPr>
        <w:t xml:space="preserve"> found in general a higher LRV (</w:t>
      </w:r>
      <w:r w:rsidR="006A54FB" w:rsidRPr="00C25ED5">
        <w:rPr>
          <w:lang w:val="en-US"/>
        </w:rPr>
        <w:t>0.5</w:t>
      </w:r>
      <w:r w:rsidR="00F14370" w:rsidRPr="00C25ED5">
        <w:rPr>
          <w:lang w:val="en-US"/>
        </w:rPr>
        <w:t>9</w:t>
      </w:r>
      <w:r w:rsidR="000D296C" w:rsidRPr="00C25ED5">
        <w:rPr>
          <w:lang w:val="en-US"/>
        </w:rPr>
        <w:t xml:space="preserve"> </w:t>
      </w:r>
      <w:r w:rsidR="000D296C" w:rsidRPr="00C25ED5">
        <w:rPr>
          <w:lang w:val="en-US"/>
        </w:rPr>
        <w:sym w:font="Symbol" w:char="F0B1"/>
      </w:r>
      <w:r w:rsidR="000D296C" w:rsidRPr="00C25ED5">
        <w:rPr>
          <w:lang w:val="en-US"/>
        </w:rPr>
        <w:t xml:space="preserve"> 0.23) compared to other measurement methods</w:t>
      </w:r>
      <w:r w:rsidR="00447D18" w:rsidRPr="00C25ED5">
        <w:rPr>
          <w:lang w:val="en-US"/>
        </w:rPr>
        <w:t xml:space="preserve"> (qPCR, nested PCR, </w:t>
      </w:r>
      <w:r w:rsidR="00D01BE2" w:rsidRPr="00C25ED5">
        <w:rPr>
          <w:lang w:val="en-US"/>
        </w:rPr>
        <w:t>immune-</w:t>
      </w:r>
      <w:r w:rsidR="00447D18" w:rsidRPr="00C25ED5">
        <w:rPr>
          <w:lang w:val="en-US"/>
        </w:rPr>
        <w:t>magnetic separation</w:t>
      </w:r>
      <w:r w:rsidR="00FA62CF" w:rsidRPr="00C25ED5">
        <w:rPr>
          <w:lang w:val="en-US"/>
        </w:rPr>
        <w:t>, Antigen detection methods</w:t>
      </w:r>
      <w:r w:rsidR="00447D18" w:rsidRPr="00C25ED5">
        <w:rPr>
          <w:lang w:val="en-US"/>
        </w:rPr>
        <w:t>)</w:t>
      </w:r>
      <w:r w:rsidR="000D296C" w:rsidRPr="00C25ED5">
        <w:rPr>
          <w:lang w:val="en-US"/>
        </w:rPr>
        <w:t xml:space="preserve">. </w:t>
      </w:r>
    </w:p>
    <w:p w14:paraId="5518B77C" w14:textId="6DC56BF4" w:rsidR="00E42833" w:rsidRPr="00C25ED5" w:rsidRDefault="00AB5E26" w:rsidP="00C25ED5">
      <w:pPr>
        <w:rPr>
          <w:lang w:val="en-US"/>
        </w:rPr>
      </w:pPr>
      <w:r w:rsidRPr="00C25ED5">
        <w:rPr>
          <w:lang w:val="en-US"/>
        </w:rPr>
        <w:t>Nucleic a</w:t>
      </w:r>
      <w:r w:rsidR="00B8603A" w:rsidRPr="00C25ED5">
        <w:rPr>
          <w:lang w:val="en-US"/>
        </w:rPr>
        <w:t xml:space="preserve">cid type was also influential. </w:t>
      </w:r>
      <w:r w:rsidRPr="00C25ED5">
        <w:rPr>
          <w:lang w:val="en-US"/>
        </w:rPr>
        <w:t>With double stranded DNA as the reference category, virus</w:t>
      </w:r>
      <w:r w:rsidR="00646AB6" w:rsidRPr="00C25ED5">
        <w:rPr>
          <w:lang w:val="en-US"/>
        </w:rPr>
        <w:t>es</w:t>
      </w:r>
      <w:r w:rsidRPr="00C25ED5">
        <w:rPr>
          <w:lang w:val="en-US"/>
        </w:rPr>
        <w:t xml:space="preserve"> with double stranded RNA were more susceptible to QAC</w:t>
      </w:r>
      <w:r w:rsidR="00FA62CF" w:rsidRPr="00C25ED5">
        <w:rPr>
          <w:lang w:val="en-US"/>
        </w:rPr>
        <w:t>s</w:t>
      </w:r>
      <w:r w:rsidRPr="00C25ED5">
        <w:rPr>
          <w:lang w:val="en-US"/>
        </w:rPr>
        <w:t xml:space="preserve"> (</w:t>
      </w:r>
      <w:r w:rsidR="00836E84" w:rsidRPr="00C25ED5">
        <w:rPr>
          <w:lang w:val="en-US"/>
        </w:rPr>
        <w:t>0.71</w:t>
      </w:r>
      <w:r w:rsidR="00C264FC" w:rsidRPr="00C25ED5">
        <w:rPr>
          <w:lang w:val="en-US"/>
        </w:rPr>
        <w:t xml:space="preserve"> </w:t>
      </w:r>
      <w:r w:rsidR="00C264FC" w:rsidRPr="00C25ED5">
        <w:rPr>
          <w:lang w:val="en-US"/>
        </w:rPr>
        <w:sym w:font="Symbol" w:char="F0B1"/>
      </w:r>
      <w:r w:rsidR="00836E84" w:rsidRPr="00C25ED5">
        <w:rPr>
          <w:lang w:val="en-US"/>
        </w:rPr>
        <w:t xml:space="preserve"> 0.26</w:t>
      </w:r>
      <w:r w:rsidRPr="00C25ED5">
        <w:rPr>
          <w:lang w:val="en-US"/>
        </w:rPr>
        <w:t xml:space="preserve"> higher LRV)</w:t>
      </w:r>
      <w:r w:rsidR="00836E84" w:rsidRPr="00C25ED5">
        <w:rPr>
          <w:lang w:val="en-US"/>
        </w:rPr>
        <w:t>.</w:t>
      </w:r>
      <w:r w:rsidRPr="00C25ED5">
        <w:rPr>
          <w:lang w:val="en-US"/>
        </w:rPr>
        <w:t xml:space="preserve"> Single stranded RNA was less susceptible compared to dsDNA, with negative sense RNA inactivation reduced by </w:t>
      </w:r>
      <w:r w:rsidR="00836E84" w:rsidRPr="00C25ED5">
        <w:rPr>
          <w:lang w:val="en-US"/>
        </w:rPr>
        <w:t xml:space="preserve">0.70 </w:t>
      </w:r>
      <w:r w:rsidR="00836E84" w:rsidRPr="00C25ED5">
        <w:rPr>
          <w:lang w:val="en-US"/>
        </w:rPr>
        <w:sym w:font="Symbol" w:char="F0B1"/>
      </w:r>
      <w:r w:rsidR="00836E84" w:rsidRPr="00C25ED5">
        <w:rPr>
          <w:lang w:val="en-US"/>
        </w:rPr>
        <w:t xml:space="preserve"> 0.16</w:t>
      </w:r>
      <w:r w:rsidRPr="00C25ED5">
        <w:rPr>
          <w:lang w:val="en-US"/>
        </w:rPr>
        <w:t xml:space="preserve"> LRV, and positive sense RNA reduced by </w:t>
      </w:r>
      <w:r w:rsidR="00836E84" w:rsidRPr="00C25ED5">
        <w:rPr>
          <w:lang w:val="en-US"/>
        </w:rPr>
        <w:t xml:space="preserve">0.32 </w:t>
      </w:r>
      <w:r w:rsidR="00836E84" w:rsidRPr="00C25ED5">
        <w:rPr>
          <w:lang w:val="en-US"/>
        </w:rPr>
        <w:sym w:font="Symbol" w:char="F0B1"/>
      </w:r>
      <w:r w:rsidR="00836E84" w:rsidRPr="00C25ED5">
        <w:rPr>
          <w:lang w:val="en-US"/>
        </w:rPr>
        <w:t xml:space="preserve"> 0.15</w:t>
      </w:r>
      <w:r w:rsidRPr="00C25ED5">
        <w:rPr>
          <w:lang w:val="en-US"/>
        </w:rPr>
        <w:t xml:space="preserve"> LRV.</w:t>
      </w:r>
      <w:r w:rsidR="00836E84" w:rsidRPr="00C25ED5">
        <w:rPr>
          <w:lang w:val="en-US"/>
        </w:rPr>
        <w:t xml:space="preserve"> </w:t>
      </w:r>
      <w:r w:rsidRPr="00C25ED5">
        <w:rPr>
          <w:lang w:val="en-US"/>
        </w:rPr>
        <w:t>ssDNA was not significantly different than dsDNA</w:t>
      </w:r>
      <w:r w:rsidR="00836E84" w:rsidRPr="00C25ED5">
        <w:rPr>
          <w:lang w:val="en-US"/>
        </w:rPr>
        <w:t>.</w:t>
      </w:r>
      <w:r w:rsidR="00C264FC" w:rsidRPr="00C25ED5">
        <w:rPr>
          <w:lang w:val="en-US"/>
        </w:rPr>
        <w:t xml:space="preserve"> </w:t>
      </w:r>
      <w:r w:rsidR="00B740BD" w:rsidRPr="00C25ED5">
        <w:rPr>
          <w:lang w:val="en-US"/>
        </w:rPr>
        <w:t xml:space="preserve">Comparing the different QACs </w:t>
      </w:r>
      <w:r w:rsidR="00BE327F" w:rsidRPr="00C25ED5">
        <w:rPr>
          <w:lang w:val="en-US"/>
        </w:rPr>
        <w:t xml:space="preserve">benzethonium chloride </w:t>
      </w:r>
      <w:r w:rsidR="00947F0A" w:rsidRPr="00C25ED5">
        <w:rPr>
          <w:lang w:val="en-US"/>
        </w:rPr>
        <w:t>(</w:t>
      </w:r>
      <w:r w:rsidR="007909CB" w:rsidRPr="00C25ED5">
        <w:rPr>
          <w:lang w:val="en-US"/>
        </w:rPr>
        <w:t xml:space="preserve">BEC; </w:t>
      </w:r>
      <w:r w:rsidR="00D560C6" w:rsidRPr="00C25ED5">
        <w:rPr>
          <w:lang w:val="en-US"/>
        </w:rPr>
        <w:t>0.7</w:t>
      </w:r>
      <w:r w:rsidR="00A7247F" w:rsidRPr="00C25ED5">
        <w:rPr>
          <w:lang w:val="en-US"/>
        </w:rPr>
        <w:t>6</w:t>
      </w:r>
      <w:r w:rsidR="00947F0A" w:rsidRPr="00C25ED5">
        <w:rPr>
          <w:lang w:val="en-US"/>
        </w:rPr>
        <w:t xml:space="preserve"> </w:t>
      </w:r>
      <w:r w:rsidR="00947F0A" w:rsidRPr="00C25ED5">
        <w:rPr>
          <w:lang w:val="en-US"/>
        </w:rPr>
        <w:sym w:font="Symbol" w:char="F0B1"/>
      </w:r>
      <w:r w:rsidR="00947F0A" w:rsidRPr="00C25ED5">
        <w:rPr>
          <w:lang w:val="en-US"/>
        </w:rPr>
        <w:t xml:space="preserve"> 0.28)</w:t>
      </w:r>
      <w:r w:rsidR="00F14370" w:rsidRPr="00C25ED5">
        <w:rPr>
          <w:lang w:val="en-US"/>
        </w:rPr>
        <w:t xml:space="preserve"> and </w:t>
      </w:r>
      <w:r w:rsidR="00BE327F" w:rsidRPr="00C25ED5">
        <w:rPr>
          <w:lang w:val="en-US"/>
        </w:rPr>
        <w:t xml:space="preserve">didecyl-dimethylammonium chloride </w:t>
      </w:r>
      <w:r w:rsidR="00947F0A" w:rsidRPr="00C25ED5">
        <w:rPr>
          <w:lang w:val="en-US"/>
        </w:rPr>
        <w:t>(</w:t>
      </w:r>
      <w:r w:rsidR="007909CB" w:rsidRPr="00C25ED5">
        <w:rPr>
          <w:lang w:val="en-US"/>
        </w:rPr>
        <w:t xml:space="preserve">DDAC; </w:t>
      </w:r>
      <w:r w:rsidR="00947F0A" w:rsidRPr="00C25ED5">
        <w:rPr>
          <w:lang w:val="en-US"/>
        </w:rPr>
        <w:t>0.</w:t>
      </w:r>
      <w:r w:rsidR="00D560C6" w:rsidRPr="00C25ED5">
        <w:rPr>
          <w:lang w:val="en-US"/>
        </w:rPr>
        <w:t>3</w:t>
      </w:r>
      <w:r w:rsidR="00836E84" w:rsidRPr="00C25ED5">
        <w:rPr>
          <w:lang w:val="en-US"/>
        </w:rPr>
        <w:t>8</w:t>
      </w:r>
      <w:r w:rsidR="00947F0A" w:rsidRPr="00C25ED5">
        <w:rPr>
          <w:lang w:val="en-US"/>
        </w:rPr>
        <w:t xml:space="preserve"> </w:t>
      </w:r>
      <w:r w:rsidR="00947F0A" w:rsidRPr="00C25ED5">
        <w:rPr>
          <w:lang w:val="en-US"/>
        </w:rPr>
        <w:sym w:font="Symbol" w:char="F0B1"/>
      </w:r>
      <w:r w:rsidR="00947F0A" w:rsidRPr="00C25ED5">
        <w:rPr>
          <w:lang w:val="en-US"/>
        </w:rPr>
        <w:t xml:space="preserve"> 0.1</w:t>
      </w:r>
      <w:r w:rsidR="00F14370" w:rsidRPr="00C25ED5">
        <w:rPr>
          <w:lang w:val="en-US"/>
        </w:rPr>
        <w:t>7</w:t>
      </w:r>
      <w:r w:rsidR="00947F0A" w:rsidRPr="00C25ED5">
        <w:rPr>
          <w:lang w:val="en-US"/>
        </w:rPr>
        <w:t>)</w:t>
      </w:r>
      <w:r w:rsidR="00D560C6" w:rsidRPr="00C25ED5">
        <w:rPr>
          <w:lang w:val="en-US"/>
        </w:rPr>
        <w:t xml:space="preserve">, </w:t>
      </w:r>
      <w:r w:rsidR="00947F0A" w:rsidRPr="00C25ED5">
        <w:rPr>
          <w:lang w:val="en-US"/>
        </w:rPr>
        <w:t xml:space="preserve">showed </w:t>
      </w:r>
      <w:r w:rsidR="003461CA" w:rsidRPr="00C25ED5">
        <w:rPr>
          <w:lang w:val="en-US"/>
        </w:rPr>
        <w:t>higher</w:t>
      </w:r>
      <w:r w:rsidR="00947F0A" w:rsidRPr="00C25ED5">
        <w:rPr>
          <w:lang w:val="en-US"/>
        </w:rPr>
        <w:t xml:space="preserve"> </w:t>
      </w:r>
      <w:r w:rsidR="0059398C" w:rsidRPr="00C25ED5">
        <w:rPr>
          <w:lang w:val="en-US"/>
        </w:rPr>
        <w:t xml:space="preserve">inactivation </w:t>
      </w:r>
      <w:r w:rsidR="00947F0A" w:rsidRPr="00C25ED5">
        <w:rPr>
          <w:lang w:val="en-US"/>
        </w:rPr>
        <w:t xml:space="preserve">compared to </w:t>
      </w:r>
      <w:r w:rsidR="00BE327F" w:rsidRPr="00C25ED5">
        <w:rPr>
          <w:lang w:val="en-US"/>
        </w:rPr>
        <w:t>benzalkonium chloride</w:t>
      </w:r>
      <w:r w:rsidR="00947F0A" w:rsidRPr="00C25ED5">
        <w:rPr>
          <w:lang w:val="en-US"/>
        </w:rPr>
        <w:t xml:space="preserve">. </w:t>
      </w:r>
      <w:r w:rsidR="00A9505B" w:rsidRPr="00C25ED5">
        <w:rPr>
          <w:i/>
          <w:iCs/>
          <w:lang w:val="en-US"/>
        </w:rPr>
        <w:br w:type="page"/>
      </w:r>
    </w:p>
    <w:p w14:paraId="6D8FBBAF" w14:textId="77777777" w:rsidR="006F60FA" w:rsidRPr="00C25ED5" w:rsidRDefault="006F60FA" w:rsidP="00C25ED5">
      <w:pPr>
        <w:pStyle w:val="berschrift1"/>
        <w:rPr>
          <w:lang w:val="en-US"/>
        </w:rPr>
      </w:pPr>
      <w:bookmarkStart w:id="23" w:name="_Toc55379518"/>
      <w:r w:rsidRPr="00C25ED5">
        <w:rPr>
          <w:lang w:val="en-US"/>
        </w:rPr>
        <w:lastRenderedPageBreak/>
        <w:t>Discussion</w:t>
      </w:r>
      <w:bookmarkEnd w:id="23"/>
    </w:p>
    <w:p w14:paraId="343C212C" w14:textId="54CBB82C" w:rsidR="00922C0A" w:rsidRPr="00C25ED5" w:rsidRDefault="00844807" w:rsidP="00C25ED5">
      <w:pPr>
        <w:rPr>
          <w:lang w:val="en-US"/>
        </w:rPr>
      </w:pPr>
      <w:r>
        <w:rPr>
          <w:lang w:val="en-US"/>
        </w:rPr>
        <w:t>Based on the here used dataset, t</w:t>
      </w:r>
      <w:r w:rsidR="00622736" w:rsidRPr="00C25ED5">
        <w:rPr>
          <w:lang w:val="en-US"/>
        </w:rPr>
        <w:t xml:space="preserve">he present review </w:t>
      </w:r>
      <w:r>
        <w:rPr>
          <w:lang w:val="en-US"/>
        </w:rPr>
        <w:t>suggests</w:t>
      </w:r>
      <w:r w:rsidR="00622736" w:rsidRPr="00C25ED5">
        <w:rPr>
          <w:lang w:val="en-US"/>
        </w:rPr>
        <w:t xml:space="preserve"> that QACs efficacy is </w:t>
      </w:r>
      <w:r w:rsidR="006F60FA" w:rsidRPr="00C25ED5">
        <w:rPr>
          <w:lang w:val="en-US"/>
        </w:rPr>
        <w:t xml:space="preserve">influenced by </w:t>
      </w:r>
      <w:r w:rsidR="00622736" w:rsidRPr="00C25ED5">
        <w:rPr>
          <w:lang w:val="en-US"/>
        </w:rPr>
        <w:t>viral properties</w:t>
      </w:r>
      <w:r w:rsidR="00125B05" w:rsidRPr="00C25ED5">
        <w:rPr>
          <w:lang w:val="en-US"/>
        </w:rPr>
        <w:t xml:space="preserve">, with higher efficacy </w:t>
      </w:r>
      <w:r w:rsidR="00622736" w:rsidRPr="00C25ED5">
        <w:rPr>
          <w:lang w:val="en-US"/>
        </w:rPr>
        <w:t>against virus</w:t>
      </w:r>
      <w:r w:rsidR="00125B05" w:rsidRPr="00C25ED5">
        <w:rPr>
          <w:lang w:val="en-US"/>
        </w:rPr>
        <w:t>es</w:t>
      </w:r>
      <w:r w:rsidR="00622736" w:rsidRPr="00C25ED5">
        <w:rPr>
          <w:lang w:val="en-US"/>
        </w:rPr>
        <w:t xml:space="preserve"> that have a lipid</w:t>
      </w:r>
      <w:r w:rsidR="006F60FA" w:rsidRPr="00C25ED5">
        <w:rPr>
          <w:lang w:val="en-US"/>
        </w:rPr>
        <w:t xml:space="preserve"> envelope, </w:t>
      </w:r>
      <w:r w:rsidR="00622736" w:rsidRPr="00C25ED5">
        <w:rPr>
          <w:lang w:val="en-US"/>
        </w:rPr>
        <w:t>a bigger capsid</w:t>
      </w:r>
      <w:r w:rsidR="006F60FA" w:rsidRPr="00C25ED5">
        <w:rPr>
          <w:lang w:val="en-US"/>
        </w:rPr>
        <w:t xml:space="preserve">, </w:t>
      </w:r>
      <w:r w:rsidR="00622736" w:rsidRPr="00C25ED5">
        <w:rPr>
          <w:lang w:val="en-US"/>
        </w:rPr>
        <w:t xml:space="preserve">and double stranded DNA or </w:t>
      </w:r>
      <w:r w:rsidR="00740B68" w:rsidRPr="00C25ED5">
        <w:rPr>
          <w:lang w:val="en-US"/>
        </w:rPr>
        <w:t xml:space="preserve">double-stranded </w:t>
      </w:r>
      <w:r w:rsidR="00622736" w:rsidRPr="00C25ED5">
        <w:rPr>
          <w:lang w:val="en-US"/>
        </w:rPr>
        <w:t xml:space="preserve">RNA. QAC efficacy is also influenced by the specific compounds tested </w:t>
      </w:r>
      <w:r w:rsidR="00A63708" w:rsidRPr="00C25ED5">
        <w:rPr>
          <w:lang w:val="en-US"/>
        </w:rPr>
        <w:t>with benzethonium chloride and didecyl-dimethylammonium chloride show</w:t>
      </w:r>
      <w:r w:rsidR="00646AB6" w:rsidRPr="00C25ED5">
        <w:rPr>
          <w:lang w:val="en-US"/>
        </w:rPr>
        <w:t>ing</w:t>
      </w:r>
      <w:r w:rsidR="00A63708" w:rsidRPr="00C25ED5">
        <w:rPr>
          <w:lang w:val="en-US"/>
        </w:rPr>
        <w:t xml:space="preserve"> higher efficacy compared to the widely </w:t>
      </w:r>
      <w:r w:rsidR="00646AB6" w:rsidRPr="00C25ED5">
        <w:rPr>
          <w:lang w:val="en-US"/>
        </w:rPr>
        <w:t xml:space="preserve">used </w:t>
      </w:r>
      <w:r w:rsidR="00A63708" w:rsidRPr="00C25ED5">
        <w:rPr>
          <w:lang w:val="en-US"/>
        </w:rPr>
        <w:t>benzalkonium chloride</w:t>
      </w:r>
      <w:r w:rsidR="00622736" w:rsidRPr="00C25ED5">
        <w:rPr>
          <w:lang w:val="en-US"/>
        </w:rPr>
        <w:t xml:space="preserve">.  </w:t>
      </w:r>
      <w:r w:rsidR="00A63708" w:rsidRPr="00C25ED5">
        <w:rPr>
          <w:lang w:val="en-US"/>
        </w:rPr>
        <w:t>Experimental condition</w:t>
      </w:r>
      <w:r w:rsidR="00125B05" w:rsidRPr="00C25ED5">
        <w:rPr>
          <w:lang w:val="en-US"/>
        </w:rPr>
        <w:t>s</w:t>
      </w:r>
      <w:r w:rsidR="00A63708" w:rsidRPr="00C25ED5">
        <w:rPr>
          <w:lang w:val="en-US"/>
        </w:rPr>
        <w:t xml:space="preserve"> also influence QAC efficacy, </w:t>
      </w:r>
      <w:r w:rsidR="00125B05" w:rsidRPr="00C25ED5">
        <w:rPr>
          <w:lang w:val="en-US"/>
        </w:rPr>
        <w:t xml:space="preserve">complicating </w:t>
      </w:r>
      <w:r w:rsidR="00A63708" w:rsidRPr="00C25ED5">
        <w:rPr>
          <w:lang w:val="en-US"/>
        </w:rPr>
        <w:t xml:space="preserve">comparisons between studies </w:t>
      </w:r>
      <w:r w:rsidR="00125B05" w:rsidRPr="00C25ED5">
        <w:rPr>
          <w:lang w:val="en-US"/>
        </w:rPr>
        <w:t xml:space="preserve">which may be resolved with improved efforts on </w:t>
      </w:r>
      <w:r w:rsidR="00A63708" w:rsidRPr="00C25ED5">
        <w:rPr>
          <w:lang w:val="en-US"/>
        </w:rPr>
        <w:t>standardization</w:t>
      </w:r>
      <w:r w:rsidR="00125B05" w:rsidRPr="00C25ED5">
        <w:rPr>
          <w:lang w:val="en-US"/>
        </w:rPr>
        <w:t xml:space="preserve"> of experimental set-ups and reporting</w:t>
      </w:r>
      <w:r w:rsidR="00A63708" w:rsidRPr="00C25ED5">
        <w:rPr>
          <w:lang w:val="en-US"/>
        </w:rPr>
        <w:t>.</w:t>
      </w:r>
      <w:r w:rsidR="00922C0A" w:rsidRPr="00C25ED5">
        <w:rPr>
          <w:lang w:val="en-US"/>
        </w:rPr>
        <w:t xml:space="preserve"> </w:t>
      </w:r>
      <w:r w:rsidR="00BE208C" w:rsidRPr="00C25ED5">
        <w:rPr>
          <w:lang w:val="en-US"/>
        </w:rPr>
        <w:t xml:space="preserve"> </w:t>
      </w:r>
    </w:p>
    <w:p w14:paraId="6EC40356" w14:textId="3AECFFAE" w:rsidR="005E4D9E" w:rsidRPr="00C25ED5" w:rsidRDefault="00D4029E" w:rsidP="00C25ED5">
      <w:pPr>
        <w:rPr>
          <w:lang w:val="en-US"/>
        </w:rPr>
      </w:pPr>
      <w:r w:rsidRPr="00C25ED5">
        <w:rPr>
          <w:lang w:val="en-US"/>
        </w:rPr>
        <w:t xml:space="preserve">The systematic review highlighted the </w:t>
      </w:r>
      <w:r w:rsidR="00844807">
        <w:rPr>
          <w:lang w:val="en-US"/>
        </w:rPr>
        <w:t>general</w:t>
      </w:r>
      <w:r w:rsidRPr="00C25ED5">
        <w:rPr>
          <w:lang w:val="en-US"/>
        </w:rPr>
        <w:t xml:space="preserve"> </w:t>
      </w:r>
      <w:r w:rsidR="00457437" w:rsidRPr="00C25ED5">
        <w:rPr>
          <w:lang w:val="en-US"/>
        </w:rPr>
        <w:t>efficacy</w:t>
      </w:r>
      <w:r w:rsidRPr="00C25ED5">
        <w:rPr>
          <w:lang w:val="en-US"/>
        </w:rPr>
        <w:t xml:space="preserve"> of QACs against </w:t>
      </w:r>
      <w:r w:rsidR="00844807">
        <w:rPr>
          <w:lang w:val="en-US"/>
        </w:rPr>
        <w:t xml:space="preserve">a variety of </w:t>
      </w:r>
      <w:r w:rsidRPr="00C25ED5">
        <w:rPr>
          <w:lang w:val="en-US"/>
        </w:rPr>
        <w:t xml:space="preserve">viruses, including enveloped and non-enveloped viruses. The primary driver of </w:t>
      </w:r>
      <w:r w:rsidR="006F60FA" w:rsidRPr="00C25ED5">
        <w:rPr>
          <w:lang w:val="en-US"/>
        </w:rPr>
        <w:t>QAC efficacy w</w:t>
      </w:r>
      <w:r w:rsidRPr="00C25ED5">
        <w:rPr>
          <w:lang w:val="en-US"/>
        </w:rPr>
        <w:t>as</w:t>
      </w:r>
      <w:r w:rsidR="006F60FA" w:rsidRPr="00C25ED5">
        <w:rPr>
          <w:lang w:val="en-US"/>
        </w:rPr>
        <w:t xml:space="preserve"> CT factor</w:t>
      </w:r>
      <w:r w:rsidRPr="00C25ED5">
        <w:rPr>
          <w:lang w:val="en-US"/>
        </w:rPr>
        <w:t xml:space="preserve">, which </w:t>
      </w:r>
      <w:r w:rsidR="006F60FA" w:rsidRPr="00C25ED5">
        <w:rPr>
          <w:lang w:val="en-US"/>
        </w:rPr>
        <w:t xml:space="preserve">was significant and positively correlated with log reduction, as </w:t>
      </w:r>
      <w:r w:rsidRPr="00C25ED5">
        <w:rPr>
          <w:lang w:val="en-US"/>
        </w:rPr>
        <w:t xml:space="preserve">expected and </w:t>
      </w:r>
      <w:r w:rsidR="006F60FA" w:rsidRPr="00C25ED5">
        <w:rPr>
          <w:lang w:val="en-US"/>
        </w:rPr>
        <w:t xml:space="preserve">widely described in the literature </w:t>
      </w:r>
      <w:r w:rsidR="006F60FA" w:rsidRPr="00C25ED5">
        <w:rPr>
          <w:lang w:val="en-US"/>
        </w:rPr>
        <w:fldChar w:fldCharType="begin"/>
      </w:r>
      <w:r w:rsidR="004D5C76">
        <w:rPr>
          <w:lang w:val="en-US"/>
        </w:rPr>
        <w:instrText xml:space="preserve"> ADDIN ZOTERO_ITEM CSL_CITATION {"citationID":"QlD33z8W","properties":{"formattedCitation":"(3,22,33\\uc0\\u8211{}36)","plainCitation":"(3,22,33–36)","noteIndex":0},"citationItems":[{"id":"BExGIUcf/G1NZYZUM","uris":["http://zotero.org/groups/2567407/items/S3M6X83D"],"itemData":{"id":3712,"type":"book","edition":"6th ed.","event-place":"Malden, Mass.","ISBN":"978-1-4051-3645-7","publisher":"Blackwell","publisher-place":"Malden, Mass.","title":"Introduction to modern virology","editor":[{"family":"Dimmock","given":"N. J."},{"family":"Easton","given":"Andrew J."},{"family":"Leppard","given":"Keith N."}],"issued":{"date-parts":[["2012"]]}}},{"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p7F1nBu4","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824,"uris":["http://zotero.org/groups/2567407/items/TVHFJCMT"],"itemData":{"id":824,"type":"article-journal","container-title":"Journal of Clinical Virology","DOI":"10.1016/j.jcv.2012.08.009","ISSN":"13866532","issue":"4","page":"323–328","title":"Virucidal activity of chemical biocides against mimivirus, a putative pneumonia agent","volume":"55","author":[{"family":"Campos","given":"Rafael Kroon"},{"family":"Andrade","given":"Ketyllen Reis"},{"family":"Ferreira","given":"Paulo Cesar Peregrino"},{"family":"Bonjardim","given":"Cláudio Antônio"},{"family":"La Scola","given":"Bernard"},{"family":"Kroon","given":"Erna Geessien"},{"family":"Abrahão","given":"Jônatas Santos"}],"issued":{"date-parts":[["2012"]]}}},{"id":"BExGIUcf/F43LPUR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4D5C76" w:rsidRPr="004D5C76">
        <w:rPr>
          <w:lang w:val="en-US"/>
        </w:rPr>
        <w:t>(3,22,33–36)</w:t>
      </w:r>
      <w:r w:rsidR="006F60FA" w:rsidRPr="00C25ED5">
        <w:rPr>
          <w:lang w:val="en-US"/>
        </w:rPr>
        <w:fldChar w:fldCharType="end"/>
      </w:r>
      <w:r w:rsidR="006F60FA" w:rsidRPr="00C25ED5">
        <w:rPr>
          <w:lang w:val="en-US"/>
        </w:rPr>
        <w:t xml:space="preserve">. </w:t>
      </w:r>
      <w:r w:rsidRPr="00C25ED5">
        <w:rPr>
          <w:lang w:val="en-US"/>
        </w:rPr>
        <w:t xml:space="preserve">Across all </w:t>
      </w:r>
      <w:r w:rsidR="00CD16F9">
        <w:rPr>
          <w:lang w:val="en-US"/>
        </w:rPr>
        <w:t>data</w:t>
      </w:r>
      <w:r w:rsidRPr="00C25ED5">
        <w:rPr>
          <w:lang w:val="en-US"/>
        </w:rPr>
        <w:t>, an increase in one log</w:t>
      </w:r>
      <w:r w:rsidRPr="00C25ED5">
        <w:rPr>
          <w:vertAlign w:val="subscript"/>
          <w:lang w:val="en-US"/>
        </w:rPr>
        <w:t>10</w:t>
      </w:r>
      <w:r w:rsidRPr="00C25ED5">
        <w:rPr>
          <w:lang w:val="en-US"/>
        </w:rPr>
        <w:t xml:space="preserve"> CT unit (expressed as mg*min/L) was associated with an</w:t>
      </w:r>
      <w:r w:rsidR="007F0FAE" w:rsidRPr="00C25ED5">
        <w:rPr>
          <w:lang w:val="en-US"/>
        </w:rPr>
        <w:t xml:space="preserve"> average increase of 0.57 LRV. </w:t>
      </w:r>
      <w:r w:rsidRPr="00C25ED5">
        <w:rPr>
          <w:lang w:val="en-US"/>
        </w:rPr>
        <w:t xml:space="preserve">QAC was effective at inactivation of both non-enveloped viruses and enveloped viruses </w:t>
      </w:r>
      <w:r w:rsidRPr="00C25ED5">
        <w:rPr>
          <w:lang w:val="en-US"/>
        </w:rPr>
        <w:fldChar w:fldCharType="begin"/>
      </w:r>
      <w:r w:rsidR="004D5C76">
        <w:rPr>
          <w:lang w:val="en-US"/>
        </w:rPr>
        <w:instrText xml:space="preserve"> ADDIN ZOTERO_ITEM CSL_CITATION {"citationID":"KzjTgRAG","properties":{"formattedCitation":"(37)","plainCitation":"(37)","noteIndex":0},"citationItems":[{"id":"BExGIUcf/uQycZ7jI","uris":["http://zotero.org/groups/2567407/items/UH42HAMT"],"itemData":{"id":3746,"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Pr="00C25ED5">
        <w:rPr>
          <w:lang w:val="en-US"/>
        </w:rPr>
        <w:fldChar w:fldCharType="separate"/>
      </w:r>
      <w:r w:rsidR="004D5C76" w:rsidRPr="004D5C76">
        <w:rPr>
          <w:lang w:val="en-US"/>
        </w:rPr>
        <w:t>(37)</w:t>
      </w:r>
      <w:r w:rsidRPr="00C25ED5">
        <w:rPr>
          <w:lang w:val="en-US"/>
        </w:rPr>
        <w:fldChar w:fldCharType="end"/>
      </w:r>
      <w:r w:rsidRPr="00C25ED5">
        <w:rPr>
          <w:lang w:val="en-US"/>
        </w:rPr>
        <w:t xml:space="preserve">, though the analysis highlights enhanced </w:t>
      </w:r>
      <w:r w:rsidR="006F60FA" w:rsidRPr="00C25ED5">
        <w:rPr>
          <w:lang w:val="en-US"/>
        </w:rPr>
        <w:t xml:space="preserve">inactivation </w:t>
      </w:r>
      <w:r w:rsidRPr="00C25ED5">
        <w:rPr>
          <w:lang w:val="en-US"/>
        </w:rPr>
        <w:t xml:space="preserve">of enveloped viruses </w:t>
      </w:r>
      <w:r w:rsidR="006F60FA" w:rsidRPr="00C25ED5">
        <w:rPr>
          <w:lang w:val="en-US"/>
        </w:rPr>
        <w:t>compared to non</w:t>
      </w:r>
      <w:r w:rsidR="001E5D77" w:rsidRPr="00C25ED5">
        <w:rPr>
          <w:lang w:val="en-US"/>
        </w:rPr>
        <w:t>-</w:t>
      </w:r>
      <w:r w:rsidR="006F60FA" w:rsidRPr="00C25ED5">
        <w:rPr>
          <w:lang w:val="en-US"/>
        </w:rPr>
        <w:t>enveloped viruses. This is in line with previous observations and the general understanding that enveloped viruses are more susceptible to QACs than non</w:t>
      </w:r>
      <w:r w:rsidR="001E5D77" w:rsidRPr="00C25ED5">
        <w:rPr>
          <w:lang w:val="en-US"/>
        </w:rPr>
        <w:t>-</w:t>
      </w:r>
      <w:r w:rsidR="006F60FA" w:rsidRPr="00C25ED5">
        <w:rPr>
          <w:lang w:val="en-US"/>
        </w:rPr>
        <w:t xml:space="preserve">enveloped ones </w:t>
      </w:r>
      <w:r w:rsidR="006F60FA" w:rsidRPr="00C25ED5">
        <w:rPr>
          <w:lang w:val="en-US"/>
        </w:rPr>
        <w:fldChar w:fldCharType="begin"/>
      </w:r>
      <w:r w:rsidR="004D5C76">
        <w:rPr>
          <w:lang w:val="en-US"/>
        </w:rPr>
        <w:instrText xml:space="preserve"> ADDIN ZOTERO_ITEM CSL_CITATION {"citationID":"GHB3Hwli","properties":{"formattedCitation":"(3,10,22,34,36,38,39)","plainCitation":"(3,10,22,34,36,38,39)","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p7F1nBu4","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BExGIUcf/F43LPUR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BExGIUcf/sGYDDa7k","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BExGIUcf/s4Suiz2T","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BExGIUcf/aLxzq0lO","uris":["http://zotero.org/groups/2567407/items/9K66UJE4"],"itemData":{"id":3694,"type":"article-journal","abstract":"SUMMARY\n            \n              The chemical disinfection of virus-contaminated non-porous inanimate surfaces was investigated using coxsackievirus B3, adenovirus type 5, parainfluenzavirus type 3 and coronavirus 229E as representatives of important nosocomial viral pathogens. A 10 µl amount of the test virus, suspended in either faeces or mucin, was placed onto each stainless steel disk (about 1 cm in diameter) and the inoculum allowed to dry for 1 h under ambient conditions. Sixteen disinfectant formulations were selected for this study based on the findings of an earlier investigation with a human rotavirus.After 1 min exposure to 20 µl of the disinfectant, the virus from the disks was immediately eluted into tryptose phosphate broth and plaque assayed. Using an efficacy criterion of a 3 log\n              10\n              or greater reduction in virus infectivity titre and irrespective of the virus suspending medium, only the following five disinfectants proved to be effective against all the four viruses tested: (1) 2% glutaraldehyde normally used as an instrument soak. (2) a strongly alkaline mixture of 0·5% sodium o-benzyl-p-chlorophenate and 0·6% sodium lauryl sulphate, generally used as a domestic disinfectant cleaner for hard surfaces, (3) a 0·04% solution of a quaternary ammonium compound containing 7% hydrochloric acid, which is the basis of many toilet bowl cleaners. (4) chloraminc T at a minimum free chlorine level of 3000 p.p.m. and (5) sodium hypochlorite at a minimum free chlorine concentration of 5000 p.p.m. Of those chemicals suitable for use as topical antiseptics, 70% ethanol alone or products containing at least 70% ethanol were ineffective only against coxsackievirus B3. These results emphasize the care needed in selecting chemical disinfectants for routine use in infection control.","container-title":"Epidemiology and Infection","DOI":"10.1017/S0950268800030211","ISSN":"0950-2688, 1469-4409","issue":"3","journalAbbreviation":"Epidemiol. Infect.","language":"en","page":"493-505","source":"DOI.org (Crossref)","title":"Chemical disinfection of non-porous inanimate surfaces experimentally contaminated with four human pathogenic viruses","volume":"102","author":[{"family":"Sattar","given":"S. A."},{"family":"Springthorpe","given":"V. S."},{"family":"Karim","given":"Y."},{"family":"Loro","given":"P."}],"issued":{"date-parts":[["1989",6]]}}}],"schema":"https://github.com/citation-style-language/schema/raw/master/csl-citation.json"} </w:instrText>
      </w:r>
      <w:r w:rsidR="006F60FA" w:rsidRPr="00C25ED5">
        <w:rPr>
          <w:lang w:val="en-US"/>
        </w:rPr>
        <w:fldChar w:fldCharType="separate"/>
      </w:r>
      <w:r w:rsidR="004D5C76" w:rsidRPr="004D5C76">
        <w:rPr>
          <w:lang w:val="en-US"/>
        </w:rPr>
        <w:t>(3,10,22,34,36,38,39)</w:t>
      </w:r>
      <w:r w:rsidR="006F60FA" w:rsidRPr="00C25ED5">
        <w:rPr>
          <w:lang w:val="en-US"/>
        </w:rPr>
        <w:fldChar w:fldCharType="end"/>
      </w:r>
      <w:r w:rsidR="006F60FA" w:rsidRPr="00C25ED5">
        <w:rPr>
          <w:lang w:val="en-US"/>
        </w:rPr>
        <w:fldChar w:fldCharType="begin"/>
      </w:r>
      <w:r w:rsidR="004D5C76">
        <w:rPr>
          <w:lang w:val="en-US"/>
        </w:rPr>
        <w:instrText xml:space="preserve"> ADDIN ZOTERO_ITEM CSL_CITATION {"citationID":"2kKcchh9","properties":{"formattedCitation":"[24]","plainCitation":"[24]","dontUpdate":true,"noteIndex":0},"citationItems":[{"id":"BExGIUcf/s4Suiz2T","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schema":"https://github.com/citation-style-language/schema/raw/master/csl-citation.json"} </w:instrText>
      </w:r>
      <w:r w:rsidR="006F60FA" w:rsidRPr="00C25ED5">
        <w:rPr>
          <w:lang w:val="en-US"/>
        </w:rPr>
        <w:fldChar w:fldCharType="end"/>
      </w:r>
      <w:r w:rsidR="006F60FA" w:rsidRPr="00C25ED5">
        <w:rPr>
          <w:lang w:val="en-US"/>
        </w:rPr>
        <w:t xml:space="preserve">. </w:t>
      </w:r>
      <w:r w:rsidR="005E4D9E" w:rsidRPr="00C25ED5">
        <w:rPr>
          <w:lang w:val="en-US"/>
        </w:rPr>
        <w:t xml:space="preserve">The mechanism of QAC inactivation may explain this finding, as QACs attach to and disrupt lipid membranes, react with the cytoplasmic membrane, and cause membrane disorganization and leakage, explaining increased activity against enveloped viruses </w:t>
      </w:r>
      <w:r w:rsidR="005E4D9E"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EX8Os1ci","properties":{"formattedCitation":"(10,40)","plainCitation":"(10,40)","noteIndex":0},"citationItems":[{"id":"BExGIUcf/sGYDDa7k","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BExGIUcf/ufRD16wh","uris":["http://zotero.org/groups/2483665/items/TQS8HIM2"],"itemData":{"id":2463,"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N":"1098-5336 0099-2240","issue":"2","journalAbbreviation":"Appl Environ Microbiol","language":"eng","note":"publisher-place: United States\nPMID: 25362069 \nPMCID: PMC4277564","page":"464-469","title":"Quaternary ammonium biocides: efficacy in application.","volume":"81","author":[{"family":"Gerba","given":"Charles P."}],"issued":{"date-parts":[["2015",1]]}}}],"schema":"https://github.com/citation-style-language/schema/raw/master/csl-citation.json"} </w:instrText>
      </w:r>
      <w:r w:rsidR="005E4D9E" w:rsidRPr="00C25ED5">
        <w:rPr>
          <w:color w:val="000000" w:themeColor="text1"/>
          <w:shd w:val="clear" w:color="auto" w:fill="FFFFFF"/>
          <w:lang w:val="en-US"/>
        </w:rPr>
        <w:fldChar w:fldCharType="separate"/>
      </w:r>
      <w:r w:rsidR="004D5C76" w:rsidRPr="004D5C76">
        <w:rPr>
          <w:lang w:val="en-US"/>
        </w:rPr>
        <w:t>(10,40)</w:t>
      </w:r>
      <w:r w:rsidR="005E4D9E" w:rsidRPr="00C25ED5">
        <w:rPr>
          <w:color w:val="000000" w:themeColor="text1"/>
          <w:shd w:val="clear" w:color="auto" w:fill="FFFFFF"/>
          <w:lang w:val="en-US"/>
        </w:rPr>
        <w:fldChar w:fldCharType="end"/>
      </w:r>
      <w:r w:rsidR="005E4D9E" w:rsidRPr="00C25ED5">
        <w:rPr>
          <w:color w:val="000000" w:themeColor="text1"/>
          <w:shd w:val="clear" w:color="auto" w:fill="FFFFFF"/>
          <w:lang w:val="en-US"/>
        </w:rPr>
        <w:t xml:space="preserve">. </w:t>
      </w:r>
      <w:r w:rsidR="00125B05" w:rsidRPr="00C25ED5">
        <w:rPr>
          <w:lang w:val="en-US"/>
        </w:rPr>
        <w:t>Reduced concentrations or contact time of QACs are necessary for enveloped viruses, like influenza or SARS-CoV-2, relative to non-enveloped viruses, like norovirus or rotavirus.</w:t>
      </w:r>
    </w:p>
    <w:p w14:paraId="1AB0F513" w14:textId="046B0139" w:rsidR="00411BE9" w:rsidRPr="00C25ED5" w:rsidRDefault="005E4D9E" w:rsidP="00C25ED5">
      <w:pPr>
        <w:rPr>
          <w:strike/>
          <w:color w:val="000000" w:themeColor="text1"/>
          <w:shd w:val="clear" w:color="auto" w:fill="FFFFFF"/>
          <w:lang w:val="en-US"/>
        </w:rPr>
      </w:pPr>
      <w:r w:rsidRPr="00C25ED5">
        <w:rPr>
          <w:color w:val="000000" w:themeColor="text1"/>
          <w:shd w:val="clear" w:color="auto" w:fill="FFFFFF"/>
          <w:lang w:val="en-US"/>
        </w:rPr>
        <w:lastRenderedPageBreak/>
        <w:t xml:space="preserve">QACs can also induce micelle formation, which would contribute to inactivation of both enveloped and non-enveloped viruses </w:t>
      </w:r>
      <w:r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8hyHkx71","properties":{"formattedCitation":"(16)","plainCitation":"(16)","noteIndex":0},"citationItems":[{"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Pr="00C25ED5">
        <w:rPr>
          <w:color w:val="000000" w:themeColor="text1"/>
          <w:shd w:val="clear" w:color="auto" w:fill="FFFFFF"/>
          <w:lang w:val="en-US"/>
        </w:rPr>
        <w:fldChar w:fldCharType="separate"/>
      </w:r>
      <w:r w:rsidR="004D5C76" w:rsidRPr="004D5C76">
        <w:rPr>
          <w:lang w:val="en-US"/>
        </w:rPr>
        <w:t>(16)</w:t>
      </w:r>
      <w:r w:rsidRPr="00C25ED5">
        <w:rPr>
          <w:color w:val="000000" w:themeColor="text1"/>
          <w:shd w:val="clear" w:color="auto" w:fill="FFFFFF"/>
          <w:lang w:val="en-US"/>
        </w:rPr>
        <w:fldChar w:fldCharType="end"/>
      </w:r>
      <w:r w:rsidRPr="00C25ED5">
        <w:rPr>
          <w:color w:val="000000" w:themeColor="text1"/>
          <w:shd w:val="clear" w:color="auto" w:fill="FFFFFF"/>
          <w:lang w:val="en-US"/>
        </w:rPr>
        <w:t>.</w:t>
      </w:r>
      <w:r w:rsidR="006F60FA" w:rsidRPr="00C25ED5">
        <w:rPr>
          <w:lang w:val="en-US"/>
        </w:rPr>
        <w:t xml:space="preserve"> </w:t>
      </w:r>
      <w:r w:rsidRPr="00C25ED5">
        <w:rPr>
          <w:color w:val="000000" w:themeColor="text1"/>
          <w:shd w:val="clear" w:color="auto" w:fill="FFFFFF"/>
          <w:lang w:val="en-US"/>
        </w:rPr>
        <w:t>Micelle formation encapsulates viruses</w:t>
      </w:r>
      <w:r w:rsidR="00AF0720" w:rsidRPr="00C25ED5">
        <w:rPr>
          <w:color w:val="000000" w:themeColor="text1"/>
          <w:shd w:val="clear" w:color="auto" w:fill="FFFFFF"/>
          <w:lang w:val="en-US"/>
        </w:rPr>
        <w:t xml:space="preserve"> which </w:t>
      </w:r>
      <w:r w:rsidRPr="00C25ED5">
        <w:rPr>
          <w:color w:val="000000" w:themeColor="text1"/>
          <w:shd w:val="clear" w:color="auto" w:fill="FFFFFF"/>
          <w:lang w:val="en-US"/>
        </w:rPr>
        <w:t>prevent</w:t>
      </w:r>
      <w:r w:rsidR="005A66C9" w:rsidRPr="00C25ED5">
        <w:rPr>
          <w:color w:val="000000" w:themeColor="text1"/>
          <w:shd w:val="clear" w:color="auto" w:fill="FFFFFF"/>
          <w:lang w:val="en-US"/>
        </w:rPr>
        <w:t>s</w:t>
      </w:r>
      <w:r w:rsidRPr="00C25ED5">
        <w:rPr>
          <w:color w:val="000000" w:themeColor="text1"/>
          <w:shd w:val="clear" w:color="auto" w:fill="FFFFFF"/>
          <w:lang w:val="en-US"/>
        </w:rPr>
        <w:t xml:space="preserve"> subsequent interaction with </w:t>
      </w:r>
      <w:r w:rsidR="00AF0720" w:rsidRPr="00C25ED5">
        <w:rPr>
          <w:color w:val="000000" w:themeColor="text1"/>
          <w:shd w:val="clear" w:color="auto" w:fill="FFFFFF"/>
          <w:lang w:val="en-US"/>
        </w:rPr>
        <w:t xml:space="preserve">host cells </w:t>
      </w:r>
      <w:r w:rsidR="00AF0720"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4LhWDcae","properties":{"formattedCitation":"(16,41)","plainCitation":"(16,41)","noteIndex":0},"citationItems":[{"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BExGIUcf/PPFbZast","uris":["http://zotero.org/groups/2567407/items/P99LYQGU"],"itemData":{"id":3998,"type":"chapter","collection-number":"CRC Press. https://doi.org/10.1201/9780203909256","container-title":"Handbook of Topical Antimicrobials Chapter Quaternary Ammonium Compounds","ISBN":"978-0-429-22172-9","page":"99-116","title":"Handbook of Topical Antimicrobials: Industrial Applications in Consumer Products and Pharmaceuticals (1st ed.).","author":[{"family":"","given":"Daryl S. Paulson"}],"issued":{"date-parts":[["2002"]]}}}],"schema":"https://github.com/citation-style-language/schema/raw/master/csl-citation.json"} </w:instrText>
      </w:r>
      <w:r w:rsidR="00AF0720" w:rsidRPr="00C25ED5">
        <w:rPr>
          <w:color w:val="000000" w:themeColor="text1"/>
          <w:shd w:val="clear" w:color="auto" w:fill="FFFFFF"/>
          <w:lang w:val="en-US"/>
        </w:rPr>
        <w:fldChar w:fldCharType="separate"/>
      </w:r>
      <w:r w:rsidR="004D5C76" w:rsidRPr="00F16124">
        <w:rPr>
          <w:lang w:val="en-US"/>
        </w:rPr>
        <w:t>(16,41)</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w:t>
      </w:r>
      <w:r w:rsidR="00712832" w:rsidRPr="00C25ED5">
        <w:rPr>
          <w:color w:val="000000" w:themeColor="text1"/>
          <w:shd w:val="clear" w:color="auto" w:fill="FFFFFF"/>
          <w:lang w:val="en-US"/>
        </w:rPr>
        <w:t xml:space="preserve"> To form micelles the critical micelle concentration has to be reached. </w:t>
      </w:r>
      <w:r w:rsidRPr="00C25ED5">
        <w:rPr>
          <w:color w:val="000000" w:themeColor="text1"/>
          <w:shd w:val="clear" w:color="auto" w:fill="FFFFFF"/>
          <w:lang w:val="en-US"/>
        </w:rPr>
        <w:t xml:space="preserve">Critical micelle concentration </w:t>
      </w:r>
      <w:r w:rsidR="00AF0720" w:rsidRPr="00C25ED5">
        <w:rPr>
          <w:color w:val="000000" w:themeColor="text1"/>
          <w:shd w:val="clear" w:color="auto" w:fill="FFFFFF"/>
          <w:lang w:val="en-US"/>
        </w:rPr>
        <w:t xml:space="preserve">is defined as the concentration of surfactant </w:t>
      </w:r>
      <w:r w:rsidRPr="00C25ED5">
        <w:rPr>
          <w:color w:val="000000" w:themeColor="text1"/>
          <w:shd w:val="clear" w:color="auto" w:fill="FFFFFF"/>
          <w:lang w:val="en-US"/>
        </w:rPr>
        <w:t xml:space="preserve">at or above </w:t>
      </w:r>
      <w:r w:rsidR="00AF0720" w:rsidRPr="00C25ED5">
        <w:rPr>
          <w:color w:val="000000" w:themeColor="text1"/>
          <w:shd w:val="clear" w:color="auto" w:fill="FFFFFF"/>
          <w:lang w:val="en-US"/>
        </w:rPr>
        <w:t xml:space="preserve">which micelles form </w:t>
      </w:r>
      <w:r w:rsidR="00AF0720"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1ZcFjHqT","properties":{"formattedCitation":"(36,42)","plainCitation":"(36,42)","noteIndex":0},"citationItems":[{"id":"BExGIUcf/F43LPUR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BExGIUcf/LzlEkZew","uris":["http://zotero.org/groups/2567407/items/9FMIL47I"],"itemData":{"id":4022,"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schema":"https://github.com/citation-style-language/schema/raw/master/csl-citation.json"} </w:instrText>
      </w:r>
      <w:r w:rsidR="00AF0720" w:rsidRPr="00C25ED5">
        <w:rPr>
          <w:color w:val="000000" w:themeColor="text1"/>
          <w:shd w:val="clear" w:color="auto" w:fill="FFFFFF"/>
          <w:lang w:val="en-US"/>
        </w:rPr>
        <w:fldChar w:fldCharType="separate"/>
      </w:r>
      <w:r w:rsidR="004D5C76" w:rsidRPr="00F16124">
        <w:rPr>
          <w:lang w:val="en-US"/>
        </w:rPr>
        <w:t>(36,42)</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Almost all surfactants added after this concentration will dissolve into micelles </w:t>
      </w:r>
      <w:r w:rsidR="00AF0720"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dGcDJa5D","properties":{"formattedCitation":"(43)","plainCitation":"(43)","noteIndex":0},"citationItems":[{"id":"BExGIUcf/QoNZdJWu","uris":["http://zotero.org/groups/2567407/items/NRAI3SJQ"],"itemData":{"id":4020,"type":"article-journal","abstract":"The micellization of anionics surfactants (SDS, sodium dodecyl sulphate and SU, surfactin) and cationic surfactants (BC, benzalkonium chloride, TTAB, tetradecyltrimethylammonium bromide and HTAB, hexadecyltrimethylammonium bromide) were investigated at various temperatures using a du Nouy ring tensiometer. The cmc decreased to a certain minimum and then increased with the temperature, displaying a U-shaped behavior. This behavior was analyzed using a power-law equation. The thermodynamic parameters of micellization, ΔGm, ΔHm and ΔSm were obtained at different temperatures. © 2007 Asian Network for Scientific Information.","container-title":"Journal of Applied Sciences","ISSN":"1812-5654","issue":"47-52","title":"The effect of temperature on thermodynamic parameters of micellization of some surfactants","URL":"http://eprints.mums.ac.ir/id/eprint/17088","volume":"7 (1)","author":[{"family":"Noudeh, G. D. and Housaindokht, M. and Bazzaz","given":""}],"issued":{"date-parts":[["2007"]]}}}],"schema":"https://github.com/citation-style-language/schema/raw/master/csl-citation.json"} </w:instrText>
      </w:r>
      <w:r w:rsidR="00AF0720" w:rsidRPr="00C25ED5">
        <w:rPr>
          <w:color w:val="000000" w:themeColor="text1"/>
          <w:shd w:val="clear" w:color="auto" w:fill="FFFFFF"/>
          <w:lang w:val="en-US"/>
        </w:rPr>
        <w:fldChar w:fldCharType="separate"/>
      </w:r>
      <w:r w:rsidR="004D5C76" w:rsidRPr="00F16124">
        <w:rPr>
          <w:lang w:val="en-US"/>
        </w:rPr>
        <w:t>(43)</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w:t>
      </w:r>
      <w:r w:rsidR="00411BE9" w:rsidRPr="00C25ED5">
        <w:rPr>
          <w:color w:val="000000" w:themeColor="text1"/>
          <w:shd w:val="clear" w:color="auto" w:fill="FFFFFF"/>
          <w:lang w:val="en-US"/>
        </w:rPr>
        <w:t>This value depends on temperature, pressure, and the presen</w:t>
      </w:r>
      <w:r w:rsidRPr="00C25ED5">
        <w:rPr>
          <w:color w:val="000000" w:themeColor="text1"/>
          <w:shd w:val="clear" w:color="auto" w:fill="FFFFFF"/>
          <w:lang w:val="en-US"/>
        </w:rPr>
        <w:t>ce</w:t>
      </w:r>
      <w:r w:rsidR="00411BE9" w:rsidRPr="00C25ED5">
        <w:rPr>
          <w:color w:val="000000" w:themeColor="text1"/>
          <w:shd w:val="clear" w:color="auto" w:fill="FFFFFF"/>
          <w:lang w:val="en-US"/>
        </w:rPr>
        <w:t xml:space="preserve"> and concentration of additives like other surfactants or electrolytes.</w:t>
      </w:r>
      <w:r w:rsidR="00BA6B3E" w:rsidRPr="00C25ED5">
        <w:rPr>
          <w:color w:val="000000" w:themeColor="text1"/>
          <w:shd w:val="clear" w:color="auto" w:fill="FFFFFF"/>
          <w:lang w:val="en-US"/>
        </w:rPr>
        <w:t xml:space="preserve"> </w:t>
      </w:r>
      <w:r w:rsidR="00F957BB" w:rsidRPr="00C25ED5">
        <w:rPr>
          <w:color w:val="000000" w:themeColor="text1"/>
          <w:shd w:val="clear" w:color="auto" w:fill="FFFFFF"/>
          <w:lang w:val="en-US"/>
        </w:rPr>
        <w:t>T</w:t>
      </w:r>
      <w:r w:rsidR="00C307BB" w:rsidRPr="00C25ED5">
        <w:rPr>
          <w:color w:val="000000" w:themeColor="text1"/>
          <w:shd w:val="clear" w:color="auto" w:fill="FFFFFF"/>
          <w:lang w:val="en-US"/>
        </w:rPr>
        <w:t xml:space="preserve">he Critical micelle concentration </w:t>
      </w:r>
      <w:r w:rsidR="00F957BB" w:rsidRPr="00C25ED5">
        <w:rPr>
          <w:color w:val="000000" w:themeColor="text1"/>
          <w:shd w:val="clear" w:color="auto" w:fill="FFFFFF"/>
          <w:lang w:val="en-US"/>
        </w:rPr>
        <w:t xml:space="preserve">of BAC additionally </w:t>
      </w:r>
      <w:r w:rsidR="00C307BB" w:rsidRPr="00C25ED5">
        <w:rPr>
          <w:color w:val="000000" w:themeColor="text1"/>
          <w:shd w:val="clear" w:color="auto" w:fill="FFFFFF"/>
          <w:lang w:val="en-US"/>
        </w:rPr>
        <w:t>depend</w:t>
      </w:r>
      <w:r w:rsidR="00F957BB" w:rsidRPr="00C25ED5">
        <w:rPr>
          <w:color w:val="000000" w:themeColor="text1"/>
          <w:shd w:val="clear" w:color="auto" w:fill="FFFFFF"/>
          <w:lang w:val="en-US"/>
        </w:rPr>
        <w:t>s on the composition of C</w:t>
      </w:r>
      <w:r w:rsidR="00F957BB" w:rsidRPr="00C25ED5">
        <w:rPr>
          <w:color w:val="000000" w:themeColor="text1"/>
          <w:shd w:val="clear" w:color="auto" w:fill="FFFFFF"/>
          <w:vertAlign w:val="subscript"/>
          <w:lang w:val="en-US"/>
        </w:rPr>
        <w:t>12</w:t>
      </w:r>
      <w:r w:rsidR="00F957BB" w:rsidRPr="00C25ED5">
        <w:rPr>
          <w:color w:val="000000" w:themeColor="text1"/>
          <w:shd w:val="clear" w:color="auto" w:fill="FFFFFF"/>
          <w:lang w:val="en-US"/>
        </w:rPr>
        <w:t>, C</w:t>
      </w:r>
      <w:r w:rsidR="00F957BB" w:rsidRPr="00C25ED5">
        <w:rPr>
          <w:color w:val="000000" w:themeColor="text1"/>
          <w:shd w:val="clear" w:color="auto" w:fill="FFFFFF"/>
          <w:vertAlign w:val="subscript"/>
          <w:lang w:val="en-US"/>
        </w:rPr>
        <w:t>14</w:t>
      </w:r>
      <w:r w:rsidR="00F957BB" w:rsidRPr="00C25ED5">
        <w:rPr>
          <w:color w:val="000000" w:themeColor="text1"/>
          <w:shd w:val="clear" w:color="auto" w:fill="FFFFFF"/>
          <w:lang w:val="en-US"/>
        </w:rPr>
        <w:t>, and C</w:t>
      </w:r>
      <w:r w:rsidR="00F957BB" w:rsidRPr="00C25ED5">
        <w:rPr>
          <w:color w:val="000000" w:themeColor="text1"/>
          <w:shd w:val="clear" w:color="auto" w:fill="FFFFFF"/>
          <w:vertAlign w:val="subscript"/>
          <w:lang w:val="en-US"/>
        </w:rPr>
        <w:t>16</w:t>
      </w:r>
      <w:r w:rsidR="00F957BB" w:rsidRPr="00C25ED5">
        <w:rPr>
          <w:color w:val="000000" w:themeColor="text1"/>
          <w:shd w:val="clear" w:color="auto" w:fill="FFFFFF"/>
          <w:lang w:val="en-US"/>
        </w:rPr>
        <w:t xml:space="preserve">-alkyl chains. Reported values </w:t>
      </w:r>
      <w:r w:rsidR="00995ACD" w:rsidRPr="00C25ED5">
        <w:rPr>
          <w:color w:val="000000" w:themeColor="text1"/>
          <w:shd w:val="clear" w:color="auto" w:fill="FFFFFF"/>
          <w:lang w:val="en-US"/>
        </w:rPr>
        <w:t>range</w:t>
      </w:r>
      <w:r w:rsidR="00F957BB" w:rsidRPr="00C25ED5">
        <w:rPr>
          <w:color w:val="000000" w:themeColor="text1"/>
          <w:shd w:val="clear" w:color="auto" w:fill="FFFFFF"/>
          <w:lang w:val="en-US"/>
        </w:rPr>
        <w:t xml:space="preserve"> between 0.008% (80mg/L) and 0.2% (2000mg/L) </w:t>
      </w:r>
      <w:r w:rsidR="00F957BB"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IGZFQH5x","properties":{"formattedCitation":"(42,44,45)","plainCitation":"(42,44,45)","noteIndex":0},"citationItems":[{"id":"BExGIUcf/LzlEkZew","uris":["http://zotero.org/groups/2567407/items/9FMIL47I"],"itemData":{"id":"i8ItZatU/RptduT8d","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id":1024,"uris":["http://zotero.org/groups/2567407/items/ZFBCT2D2"],"itemData":{"id":1024,"type":"article-journal","container-title":"Toxicology in Vitro","DOI":"10.1016/j.tiv.2006.07.006","ISSN":"08872333","issue":"8","journalAbbreviation":"Toxicology in Vitro","language":"en","page":"1472-1477","source":"DOI.org (Crossref)","title":"In vitro genotoxicity and cytotoxicity of benzalkonium chloride","volume":"20","author":[{"family":"Deutschle","given":"T."},{"family":"Porkert","given":"U."},{"family":"Reiter","given":"R."},{"family":"Keck","given":"T."},{"family":"Riechelmann","given":"H."}],"issued":{"date-parts":[["2006",12]]}}},{"id":1026,"uris":["http://zotero.org/groups/2567407/items/9E5CT4GK"],"itemData":{"id":1026,"type":"article-journal","container-title":"Journal of Endodontics","DOI":"10.1016/j.joen.2012.07.008","ISSN":"00992399","issue":"11","journalAbbreviation":"Journal of Endodontics","language":"en","page":"1525-1529","source":"DOI.org (Crossref)","title":"Wetting Properties and Critical Micellar Concentration of Benzalkonium Chloride Mixed in Sodium Hypochlorite","volume":"38","author":[{"family":"Bukiet","given":"Frédéric"},{"family":"Couderc","given":"Guillaume"},{"family":"Camps","given":"Jean"},{"family":"Tassery","given":"Hervé"},{"family":"Cuisinier","given":"Frederic"},{"family":"About","given":"Imad"},{"family":"Charrier","given":"Anne"},{"family":"Candoni","given":"Nadine"}],"issued":{"date-parts":[["2012",11]]}}}],"schema":"https://github.com/citation-style-language/schema/raw/master/csl-citation.json"} </w:instrText>
      </w:r>
      <w:r w:rsidR="00F957BB" w:rsidRPr="00C25ED5">
        <w:rPr>
          <w:color w:val="000000" w:themeColor="text1"/>
          <w:shd w:val="clear" w:color="auto" w:fill="FFFFFF"/>
          <w:lang w:val="en-US"/>
        </w:rPr>
        <w:fldChar w:fldCharType="separate"/>
      </w:r>
      <w:r w:rsidR="004D5C76" w:rsidRPr="00F16124">
        <w:rPr>
          <w:lang w:val="en-US"/>
        </w:rPr>
        <w:t>(42,44,45)</w:t>
      </w:r>
      <w:r w:rsidR="00F957BB" w:rsidRPr="00C25ED5">
        <w:rPr>
          <w:color w:val="000000" w:themeColor="text1"/>
          <w:shd w:val="clear" w:color="auto" w:fill="FFFFFF"/>
          <w:lang w:val="en-US"/>
        </w:rPr>
        <w:fldChar w:fldCharType="end"/>
      </w:r>
      <w:r w:rsidR="00995ACD" w:rsidRPr="00C25ED5">
        <w:rPr>
          <w:color w:val="000000" w:themeColor="text1"/>
          <w:shd w:val="clear" w:color="auto" w:fill="FFFFFF"/>
          <w:lang w:val="en-US"/>
        </w:rPr>
        <w:t xml:space="preserve"> with varying</w:t>
      </w:r>
      <w:r w:rsidR="00F957BB" w:rsidRPr="00C25ED5">
        <w:rPr>
          <w:color w:val="000000" w:themeColor="text1"/>
          <w:shd w:val="clear" w:color="auto" w:fill="FFFFFF"/>
          <w:lang w:val="en-US"/>
        </w:rPr>
        <w:t xml:space="preserve"> </w:t>
      </w:r>
      <w:r w:rsidR="00995ACD" w:rsidRPr="00C25ED5">
        <w:rPr>
          <w:color w:val="000000" w:themeColor="text1"/>
          <w:shd w:val="clear" w:color="auto" w:fill="FFFFFF"/>
          <w:lang w:val="en-US"/>
        </w:rPr>
        <w:t>matrixes and additives</w:t>
      </w:r>
      <w:r w:rsidR="00F957BB" w:rsidRPr="00C25ED5">
        <w:rPr>
          <w:color w:val="000000" w:themeColor="text1"/>
          <w:shd w:val="clear" w:color="auto" w:fill="FFFFFF"/>
          <w:lang w:val="en-US"/>
        </w:rPr>
        <w:t xml:space="preserve">. </w:t>
      </w:r>
      <w:r w:rsidR="00B92F1E" w:rsidRPr="00C25ED5">
        <w:rPr>
          <w:color w:val="000000" w:themeColor="text1"/>
          <w:shd w:val="clear" w:color="auto" w:fill="FFFFFF"/>
          <w:lang w:val="en-US"/>
        </w:rPr>
        <w:t>Concentrations in the data set range from 1mg/l up to 10</w:t>
      </w:r>
      <w:r w:rsidR="00B92F1E" w:rsidRPr="00C25ED5">
        <w:rPr>
          <w:color w:val="000000" w:themeColor="text1"/>
          <w:shd w:val="clear" w:color="auto" w:fill="FFFFFF"/>
          <w:vertAlign w:val="superscript"/>
          <w:lang w:val="en-US"/>
        </w:rPr>
        <w:t>5</w:t>
      </w:r>
      <w:r w:rsidR="00B92F1E" w:rsidRPr="00C25ED5">
        <w:rPr>
          <w:color w:val="000000" w:themeColor="text1"/>
          <w:shd w:val="clear" w:color="auto" w:fill="FFFFFF"/>
          <w:lang w:val="en-US"/>
        </w:rPr>
        <w:t>mg/L, with</w:t>
      </w:r>
      <w:r w:rsidR="00D0526A" w:rsidRPr="00C25ED5">
        <w:rPr>
          <w:color w:val="000000" w:themeColor="text1"/>
          <w:shd w:val="clear" w:color="auto" w:fill="FFFFFF"/>
          <w:lang w:val="en-US"/>
        </w:rPr>
        <w:t xml:space="preserve"> most data points at concentrations between</w:t>
      </w:r>
      <w:r w:rsidR="00B92F1E" w:rsidRPr="00C25ED5">
        <w:rPr>
          <w:color w:val="000000" w:themeColor="text1"/>
          <w:shd w:val="clear" w:color="auto" w:fill="FFFFFF"/>
          <w:lang w:val="en-US"/>
        </w:rPr>
        <w:t xml:space="preserve"> 100 to 1000mg/L</w:t>
      </w:r>
      <w:r w:rsidR="00D0526A" w:rsidRPr="00C25ED5">
        <w:rPr>
          <w:color w:val="000000" w:themeColor="text1"/>
          <w:shd w:val="clear" w:color="auto" w:fill="FFFFFF"/>
          <w:lang w:val="en-US"/>
        </w:rPr>
        <w:t xml:space="preserve"> (472 datapoints, 47%). </w:t>
      </w:r>
      <w:r w:rsidR="00995ACD" w:rsidRPr="00C25ED5">
        <w:rPr>
          <w:color w:val="000000" w:themeColor="text1"/>
          <w:shd w:val="clear" w:color="auto" w:fill="FFFFFF"/>
          <w:lang w:val="en-US"/>
        </w:rPr>
        <w:t xml:space="preserve">The extracted data were not sufficiently detailed to </w:t>
      </w:r>
      <w:r w:rsidR="00D0526A" w:rsidRPr="00C25ED5">
        <w:rPr>
          <w:color w:val="000000" w:themeColor="text1"/>
          <w:shd w:val="clear" w:color="auto" w:fill="FFFFFF"/>
          <w:lang w:val="en-US"/>
        </w:rPr>
        <w:t>estimate</w:t>
      </w:r>
      <w:r w:rsidR="00995ACD" w:rsidRPr="00C25ED5">
        <w:rPr>
          <w:color w:val="000000" w:themeColor="text1"/>
          <w:shd w:val="clear" w:color="auto" w:fill="FFFFFF"/>
          <w:lang w:val="en-US"/>
        </w:rPr>
        <w:t xml:space="preserve"> </w:t>
      </w:r>
      <w:r w:rsidR="00D0526A" w:rsidRPr="00C25ED5">
        <w:rPr>
          <w:color w:val="000000" w:themeColor="text1"/>
          <w:shd w:val="clear" w:color="auto" w:fill="FFFFFF"/>
          <w:lang w:val="en-US"/>
        </w:rPr>
        <w:t>individual critical micelle forming concentrations per study design</w:t>
      </w:r>
      <w:r w:rsidR="00995ACD" w:rsidRPr="00C25ED5">
        <w:rPr>
          <w:color w:val="000000" w:themeColor="text1"/>
          <w:shd w:val="clear" w:color="auto" w:fill="FFFFFF"/>
          <w:lang w:val="en-US"/>
        </w:rPr>
        <w:t xml:space="preserve">. </w:t>
      </w:r>
    </w:p>
    <w:p w14:paraId="5BA32133" w14:textId="66346F69" w:rsidR="00476A1A" w:rsidRPr="00C25ED5" w:rsidRDefault="005E4D9E" w:rsidP="00C25ED5">
      <w:pPr>
        <w:rPr>
          <w:lang w:val="en-US"/>
        </w:rPr>
      </w:pPr>
      <w:r w:rsidRPr="00C25ED5">
        <w:rPr>
          <w:lang w:val="en-US"/>
        </w:rPr>
        <w:t xml:space="preserve">Temperature was also identified as an influential factor, although the relationship </w:t>
      </w:r>
      <w:r w:rsidR="00125B05" w:rsidRPr="00C25ED5">
        <w:rPr>
          <w:lang w:val="en-US"/>
        </w:rPr>
        <w:t xml:space="preserve">identified in our model </w:t>
      </w:r>
      <w:r w:rsidRPr="00C25ED5">
        <w:rPr>
          <w:lang w:val="en-US"/>
        </w:rPr>
        <w:t>was an</w:t>
      </w:r>
      <w:r w:rsidR="006F60FA" w:rsidRPr="00C25ED5">
        <w:rPr>
          <w:lang w:val="en-US"/>
        </w:rPr>
        <w:t xml:space="preserve"> inverse relationship with inactivation, in contrast to previously reported effects of temperature on both bacterial and viral inactivation</w:t>
      </w:r>
      <w:r w:rsidR="006F60FA"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D4bqfiIR","properties":{"formattedCitation":"(46,47)","plainCitation":"(46,47)","noteIndex":0},"citationItems":[{"id":"BExGIUcf/Pzp6KbCF","uris":["http://zotero.org/groups/2567407/items/FU4N4FWL"],"itemData":{"id":3999,"type":"article-journal","container-title":"Journal of Applied Microbiology","DOI":"10.1046/j.1365-2672.1999.00916.x","ISSN":"1364-5072, 1365-2672","issue":"5","journalAbbreviation":"J Appl Microbiol","language":"en","page":"718-725","source":"DOI.org (Crossref)","title":"A comparison of the bactericidal efficacy of 18 disinfectants used in the food industry against Escherichia coli O157:H7 and Pseudomonas aeruginosa at 10 and 20 oC","title-short":"A comparison of the bactericidal efficacy of 18 disinfectants used in the food industry against Escherichia coli O157","volume":"87","author":[{"family":"Taylor","given":"J. H."},{"family":"Rogers","given":"S. J."},{"family":"Holah","given":"J. T."}],"issued":{"date-parts":[["1999",10]]}}},{"id":"BExGIUcf/XP4lCzgg","uris":["http://zotero.org/groups/2567407/items/HX2BXAAX"],"itemData":{"id":3990,"type":"article-journal","container-title":"Poultry Science","DOI":"10.3382/ps.2013-03452","ISSN":"00325791","issue":"1","journalAbbreviation":"Poultry Science","language":"en","page":"70-76","source":"DOI.org (Crossref)","title":"Evaluation of changes induced by temperature, contact time, and surface in the efficacies of disinfectants against avian influenza virus","volume":"93","author":[{"family":"Jang","given":"Yangho"},{"family":"Lee","given":"Joongbok"},{"family":"So","given":"Byungjae"},{"family":"Lee","given":"Kwangjick"},{"family":"Yun","given":"Seonjong"},{"family":"Lee","given":"Myoungheon"},{"family":"Choe","given":"Nonghoon"}],"issued":{"date-parts":[["2014",1]]}}}],"schema":"https://github.com/citation-style-language/schema/raw/master/csl-citation.json"} </w:instrText>
      </w:r>
      <w:r w:rsidR="006F60FA" w:rsidRPr="00C25ED5">
        <w:rPr>
          <w:color w:val="000000" w:themeColor="text1"/>
          <w:shd w:val="clear" w:color="auto" w:fill="FFFFFF"/>
          <w:lang w:val="en-US"/>
        </w:rPr>
        <w:fldChar w:fldCharType="separate"/>
      </w:r>
      <w:r w:rsidR="004D5C76" w:rsidRPr="00F16124">
        <w:rPr>
          <w:lang w:val="en-US"/>
        </w:rPr>
        <w:t>(46,47)</w:t>
      </w:r>
      <w:r w:rsidR="006F60FA" w:rsidRPr="00C25ED5">
        <w:rPr>
          <w:color w:val="000000" w:themeColor="text1"/>
          <w:shd w:val="clear" w:color="auto" w:fill="FFFFFF"/>
          <w:lang w:val="en-US"/>
        </w:rPr>
        <w:fldChar w:fldCharType="end"/>
      </w:r>
      <w:r w:rsidR="006F60FA" w:rsidRPr="00C25ED5">
        <w:rPr>
          <w:color w:val="000000" w:themeColor="text1"/>
          <w:shd w:val="clear" w:color="auto" w:fill="FFFFFF"/>
          <w:lang w:val="en-US"/>
        </w:rPr>
        <w:t>.</w:t>
      </w:r>
      <w:r w:rsidR="006F60FA" w:rsidRPr="00C25ED5">
        <w:rPr>
          <w:lang w:val="en-US"/>
        </w:rPr>
        <w:t xml:space="preserve"> Previous work has shown viruses are inactivated faster at higher ambient temperatures relative to lower temperatures </w:t>
      </w:r>
      <w:r w:rsidR="006F60FA" w:rsidRPr="00C25ED5">
        <w:rPr>
          <w:lang w:val="en-US"/>
        </w:rPr>
        <w:fldChar w:fldCharType="begin"/>
      </w:r>
      <w:r w:rsidR="004D5C76">
        <w:rPr>
          <w:lang w:val="en-US"/>
        </w:rPr>
        <w:instrText xml:space="preserve"> ADDIN ZOTERO_ITEM CSL_CITATION {"citationID":"fnklIArV","properties":{"formattedCitation":"(22)","plainCitation":"(22)","noteIndex":0},"citationItems":[{"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4D5C76" w:rsidRPr="004D5C76">
        <w:t>(22)</w:t>
      </w:r>
      <w:r w:rsidR="006F60FA" w:rsidRPr="00C25ED5">
        <w:rPr>
          <w:lang w:val="en-US"/>
        </w:rPr>
        <w:fldChar w:fldCharType="end"/>
      </w:r>
      <w:r w:rsidR="006F60FA" w:rsidRPr="00C25ED5">
        <w:rPr>
          <w:lang w:val="en-US"/>
        </w:rPr>
        <w:t>,</w:t>
      </w:r>
      <w:r w:rsidR="006F60FA" w:rsidRPr="00C25ED5">
        <w:rPr>
          <w:lang w:val="en-US"/>
        </w:rPr>
        <w:fldChar w:fldCharType="begin"/>
      </w:r>
      <w:r w:rsidR="004D5C76">
        <w:rPr>
          <w:lang w:val="en-US"/>
        </w:rPr>
        <w:instrText xml:space="preserve"> ADDIN ZOTERO_ITEM CSL_CITATION {"citationID":"D3gxFzaQ","properties":{"formattedCitation":"(48,49)","plainCitation":"(48,49)","noteIndex":0},"citationItems":[{"id":"BExGIUcf/bBDyWiyQ","uris":["http://zotero.org/groups/2567407/items/NZP72CRV"],"itemData":{"id":3740,"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BExGIUcf/5FIsbGRS","uris":["http://zotero.org/groups/2567407/items/R7TDNTV5"],"itemData":{"id":3748,"type":"article-journal","abstract":"Six commercial disinfectants were tested for their efficacy in inactivating hepatitis A virus in solution or attached to agri-food surfaces. Disinfectant I contains 10% quaternary ammonium plus 5% glutaraldehyde; disinfectant II contains 12% sodium hypochlorite; disinfectant III contains 2.9% dodecylbenzene sulfonic acid plus 16% phosphoric acid; disinfectant IV contains 10% quaternary ammonium; disinfectant V contains 2% iodide; and disinfectant VI contains 2% stabilized chlorine dioxide. Among these, disinfectants I and II were shown to be the most effective in inactivating hepatitis A virus in solution. The efficacy of these disinfectants was further tested against hepatitis A virus attached to common agri-food surfaces, including polyvinyl chlorine, high-density polyethylene, aluminum, stainless steel, and copper. Disinfectant II was shown to be the most effective, with a maximum inactivation level of about 3 log10. The inactivation efficacy was shown to be affected by the concentration of the active ingredient, the contact time between the disinfectant and the contaminated surfaces, and the incubation temperature. In general, hepatitis A virus was shown to be highly resistant to most disinfectants tested, and high concentrations of active ingredient were needed to achieve acceptable inactivation levels.","container-title":"Journal of food protection","DOI":"10.4315/0362-028x-66.1.115","ISSN":"0362-028X","issue":"1","page":"115–119","title":"Effectiveness of commercial disinfectants for inactivating hepatitis A virus on agri-food surfaces","volume":"66","author":[{"family":"Jean","given":"J."},{"family":"Vachon","given":"J. F."},{"family":"Moroni","given":"O."},{"family":"Darveau","given":"A."},{"family":"Kukavica-Ibrulj","given":"I."},{"family":"Fliss","given":"I."}],"issued":{"date-parts":[["2003"]]}}}],"schema":"https://github.com/citation-style-language/schema/raw/master/csl-citation.json"} </w:instrText>
      </w:r>
      <w:r w:rsidR="006F60FA" w:rsidRPr="00C25ED5">
        <w:rPr>
          <w:lang w:val="en-US"/>
        </w:rPr>
        <w:fldChar w:fldCharType="separate"/>
      </w:r>
      <w:r w:rsidR="004D5C76" w:rsidRPr="00F16124">
        <w:rPr>
          <w:lang w:val="en-US"/>
        </w:rPr>
        <w:t>(48,49)</w:t>
      </w:r>
      <w:r w:rsidR="006F60FA" w:rsidRPr="00C25ED5">
        <w:rPr>
          <w:lang w:val="en-US"/>
        </w:rPr>
        <w:fldChar w:fldCharType="end"/>
      </w:r>
      <w:r w:rsidR="006F60FA" w:rsidRPr="00C25ED5">
        <w:rPr>
          <w:lang w:val="en-US"/>
        </w:rPr>
        <w:t xml:space="preserve">. </w:t>
      </w:r>
      <w:r w:rsidR="002B6923" w:rsidRPr="00C25ED5">
        <w:rPr>
          <w:lang w:val="en-US"/>
        </w:rPr>
        <w:t>Temperature effects might also be</w:t>
      </w:r>
      <w:r w:rsidR="0026266C" w:rsidRPr="00C25ED5">
        <w:rPr>
          <w:lang w:val="en-US"/>
        </w:rPr>
        <w:t xml:space="preserve"> affected by other </w:t>
      </w:r>
      <w:r w:rsidR="002B6923" w:rsidRPr="00C25ED5">
        <w:rPr>
          <w:lang w:val="en-US"/>
        </w:rPr>
        <w:t xml:space="preserve">variables correlated </w:t>
      </w:r>
      <w:r w:rsidR="0026266C" w:rsidRPr="00C25ED5">
        <w:rPr>
          <w:lang w:val="en-US"/>
        </w:rPr>
        <w:t>with</w:t>
      </w:r>
      <w:r w:rsidR="002B6923" w:rsidRPr="00C25ED5">
        <w:rPr>
          <w:lang w:val="en-US"/>
        </w:rPr>
        <w:t xml:space="preserve"> temperature, such as humidity </w:t>
      </w:r>
      <w:r w:rsidR="002B6923" w:rsidRPr="00C25ED5">
        <w:rPr>
          <w:lang w:val="en-US"/>
        </w:rPr>
        <w:fldChar w:fldCharType="begin"/>
      </w:r>
      <w:r w:rsidR="004D5C76">
        <w:rPr>
          <w:lang w:val="en-US"/>
        </w:rPr>
        <w:instrText xml:space="preserve"> ADDIN ZOTERO_ITEM CSL_CITATION {"citationID":"na6cWIsR","properties":{"formattedCitation":"(50,51)","plainCitation":"(50,51)","noteIndex":0},"citationItems":[{"id":1040,"uris":["http://zotero.org/groups/2567407/items/H6AF44AK"],"itemData":{"id":1040,"type":"article-journal","abstract":"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n          , \n            ABSTRACT\n            \n              Supply shortages of N95 respirators during the coronavirus disease 2019 (COVID-19) pandemic have motivated institutions to develop feasible and effective N95 respirator reuse strategies. In particular, heat decontamination is a treatment method that scales well and can be implemented in settings with variable or limited resources. Prior studies using multiple inactivation methods, however, have often focused on a single virus under narrowly defined conditions, making it difficult to develop guiding principles for inactivating emerging or difficult-to-culture viruses. We systematically explored how temperature, humidity, and virus deposition solutions impact the inactivation of viruses deposited and dried on N95 respirator coupons. We exposed four virus surrogates across a range of structures and phylogenies, including two bacteriophages (MS2 and phi6), a mouse coronavirus (murine hepatitis virus [MHV]), and a recombinant human influenza A virus subtype H3N2 (IAV), to heat treatment for 30 min in multiple deposition solutions across several temperatures and relative humidities (RHs). We observed that elevated RH was essential for effective heat inactivation of all four viruses tested. For heat treatments between 72°C and 82°C, RHs greater than 50% resulted in a &gt;6-log\n              10\n              inactivation of bacteriophages, and RHs greater than 25% resulted in a &gt;3.5-log\n              10\n              inactivation of MHV and IAV. Furthermore, deposition of viruses in host cell culture media greatly enhanced virus inactivation by heat and humidity compared to other deposition solutions, such as phosphate-buffered saline, phosphate-buffered saline with bovine serum albumin, and human saliva. Past and future heat treatment methods must therefore explicitly account for deposition solutions as a factor that will strongly influence observed virus inactivation rates. Overall, our data set can inform the design and validation of effective heat-based decontamination strategies for N95 respirators and other porous surfaces, especially for emerging viruses that may be of immediate and future public health concern.\n            \n            \n              IMPORTANCE\n              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container-title":"mSphere","DOI":"10.1128/mSphere.00588-20","ISSN":"2379-5042","issue":"5","journalAbbreviation":"mSphere","language":"en","page":"e00588-20","source":"DOI.org (Crossref)","title":"Humidity and Deposition Solution Play a Critical Role in Virus Inactivation by Heat Treatment of N95 Respirators","volume":"5","author":[{"family":"Rockey","given":"Nicole"},{"family":"Arts","given":"Peter J."},{"family":"Li","given":"Lucinda"},{"family":"Harrison","given":"Katherine R."},{"family":"Langenfeld","given":"Kathryn"},{"family":"Fitzsimmons","given":"William J."},{"family":"Lauring","given":"Adam S."},{"family":"Love","given":"Nancy G."},{"family":"Kaye","given":"Keith S."},{"family":"Raskin","given":"Lutgarde"},{"family":"Roberts","given":"William W."},{"family":"Hegarty","given":"Bridget"},{"family":"Wigginton","given":"Krista R."}],"editor":[{"family":"Bouvier","given":"Nicole M."}],"issued":{"date-parts":[["2020",10,28]]}}},{"id":1042,"uris":["http://zotero.org/groups/2567407/items/SQY8YJ4R"],"itemData":{"id":1042,"type":"article-journal","abstract":"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n          , \n            ABSTRACT\n            Coronavirus disease 2019 (COVID-19) was first identified in China in late 2019 and is caused by newly identified severe acute respiratory syndrome coronavirus 2 (SARS-CoV-2). Previous studies had reported the stability of SARS-CoV-2 in cell culture media and deposited onto surfaces under a limited set of environmental conditions. Here, we broadly investigated the effects of relative humidity, temperature, and droplet size on the stability of SARS-CoV-2 in a simulated clinically relevant matrix dried on nonporous surfaces. The results show that SARS-CoV-2 decayed more rapidly when either humidity or temperature was increased but that droplet volume (1 to 50 μl) and surface type (stainless steel, plastic, or nitrile glove) did not significantly impact decay rate. At room temperature (24°C), virus half-life ranged from 6.3 to 18.6 h depending on the relative humidity but was reduced to 1.0 to 8.9 h when the temperature was increased to 35°C. These findings suggest that a potential for fomite transmission may persist for hours to days in indoor environments and have implications for assessment of the risk posed by surface contamination in indoor environments.\n            \n              IMPORTANCE\n              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container-title":"mSphere","DOI":"10.1128/mSphere.00441-20","ISSN":"2379-5042","issue":"4","journalAbbreviation":"mSphere","language":"en","page":"e00441-20","source":"DOI.org (Crossref)","title":"Increasing Temperature and Relative Humidity Accelerates Inactivation of SARS-CoV-2 on Surfaces","volume":"5","author":[{"family":"Biryukov","given":"Jennifer"},{"family":"Boydston","given":"Jeremy A."},{"family":"Dunning","given":"Rebecca A."},{"family":"Yeager","given":"John J."},{"family":"Wood","given":"Stewart"},{"family":"Reese","given":"Amy L."},{"family":"Ferris","given":"Allison"},{"family":"Miller","given":"David"},{"family":"Weaver","given":"Wade"},{"family":"Zeitouni","given":"Nathalie E."},{"family":"Phillips","given":"Aaron"},{"family":"Freeburger","given":"Denise"},{"family":"Hooper","given":"Idris"},{"family":"Ratnesar-Shumate","given":"Shanna"},{"family":"Yolitz","given":"Jason"},{"family":"Krause","given":"Melissa"},{"family":"Williams","given":"Gregory"},{"family":"Dawson","given":"David G."},{"family":"Herzog","given":"Artemas"},{"family":"Dabisch","given":"Paul"},{"family":"Wahl","given":"Victoria"},{"family":"Hevey","given":"Michael C."},{"family":"Altamura","given":"Louis A."}],"editor":[{"family":"Frieman","given":"Matthew B."}],"issued":{"date-parts":[["2020",8,26]]}}}],"schema":"https://github.com/citation-style-language/schema/raw/master/csl-citation.json"} </w:instrText>
      </w:r>
      <w:r w:rsidR="002B6923" w:rsidRPr="00C25ED5">
        <w:rPr>
          <w:lang w:val="en-US"/>
        </w:rPr>
        <w:fldChar w:fldCharType="separate"/>
      </w:r>
      <w:r w:rsidR="004D5C76" w:rsidRPr="00F16124">
        <w:rPr>
          <w:lang w:val="en-US"/>
        </w:rPr>
        <w:t>(50,51)</w:t>
      </w:r>
      <w:r w:rsidR="002B6923" w:rsidRPr="00C25ED5">
        <w:rPr>
          <w:lang w:val="en-US"/>
        </w:rPr>
        <w:fldChar w:fldCharType="end"/>
      </w:r>
      <w:r w:rsidR="002B6923" w:rsidRPr="00C25ED5">
        <w:rPr>
          <w:lang w:val="en-US"/>
        </w:rPr>
        <w:t xml:space="preserve">. </w:t>
      </w:r>
      <w:r w:rsidR="00532A57" w:rsidRPr="00C25ED5">
        <w:rPr>
          <w:color w:val="000000" w:themeColor="text1"/>
          <w:shd w:val="clear" w:color="auto" w:fill="FFFFFF"/>
          <w:lang w:val="en-US"/>
        </w:rPr>
        <w:t xml:space="preserve">The efficacy </w:t>
      </w:r>
      <w:r w:rsidR="00290E04" w:rsidRPr="00C25ED5">
        <w:rPr>
          <w:color w:val="000000" w:themeColor="text1"/>
          <w:shd w:val="clear" w:color="auto" w:fill="FFFFFF"/>
          <w:lang w:val="en-US"/>
        </w:rPr>
        <w:t>of</w:t>
      </w:r>
      <w:r w:rsidR="00532A57" w:rsidRPr="00C25ED5">
        <w:rPr>
          <w:color w:val="000000" w:themeColor="text1"/>
          <w:shd w:val="clear" w:color="auto" w:fill="FFFFFF"/>
          <w:lang w:val="en-US"/>
        </w:rPr>
        <w:t xml:space="preserve"> temperature </w:t>
      </w:r>
      <w:r w:rsidR="00125B05" w:rsidRPr="00C25ED5">
        <w:rPr>
          <w:color w:val="000000" w:themeColor="text1"/>
          <w:shd w:val="clear" w:color="auto" w:fill="FFFFFF"/>
          <w:lang w:val="en-US"/>
        </w:rPr>
        <w:t xml:space="preserve">on inactivation </w:t>
      </w:r>
      <w:r w:rsidR="002F4762" w:rsidRPr="00C25ED5">
        <w:rPr>
          <w:color w:val="000000" w:themeColor="text1"/>
          <w:shd w:val="clear" w:color="auto" w:fill="FFFFFF"/>
          <w:lang w:val="en-US"/>
        </w:rPr>
        <w:t xml:space="preserve">might </w:t>
      </w:r>
      <w:r w:rsidR="005558E0" w:rsidRPr="00C25ED5">
        <w:rPr>
          <w:color w:val="000000" w:themeColor="text1"/>
          <w:shd w:val="clear" w:color="auto" w:fill="FFFFFF"/>
          <w:lang w:val="en-US"/>
        </w:rPr>
        <w:t xml:space="preserve">be </w:t>
      </w:r>
      <w:r w:rsidR="0070228A" w:rsidRPr="00C25ED5">
        <w:rPr>
          <w:color w:val="000000" w:themeColor="text1"/>
          <w:shd w:val="clear" w:color="auto" w:fill="FFFFFF"/>
          <w:lang w:val="en-US"/>
        </w:rPr>
        <w:t>influenced</w:t>
      </w:r>
      <w:r w:rsidR="005558E0" w:rsidRPr="00C25ED5">
        <w:rPr>
          <w:color w:val="000000" w:themeColor="text1"/>
          <w:shd w:val="clear" w:color="auto" w:fill="FFFFFF"/>
          <w:lang w:val="en-US"/>
        </w:rPr>
        <w:t xml:space="preserve"> by </w:t>
      </w:r>
      <w:r w:rsidR="00532A57" w:rsidRPr="00C25ED5">
        <w:rPr>
          <w:color w:val="000000" w:themeColor="text1"/>
          <w:shd w:val="clear" w:color="auto" w:fill="FFFFFF"/>
          <w:lang w:val="en-US"/>
        </w:rPr>
        <w:t xml:space="preserve">the </w:t>
      </w:r>
      <w:r w:rsidR="0076460F" w:rsidRPr="00C25ED5">
        <w:rPr>
          <w:color w:val="000000" w:themeColor="text1"/>
          <w:shd w:val="clear" w:color="auto" w:fill="FFFFFF"/>
          <w:lang w:val="en-US"/>
        </w:rPr>
        <w:t>mechanisms of action of QACs.</w:t>
      </w:r>
      <w:r w:rsidR="00EC0077" w:rsidRPr="00C25ED5">
        <w:rPr>
          <w:b/>
          <w:color w:val="000000" w:themeColor="text1"/>
          <w:shd w:val="clear" w:color="auto" w:fill="FFFFFF"/>
          <w:lang w:val="en-US"/>
        </w:rPr>
        <w:t xml:space="preserve"> </w:t>
      </w:r>
      <w:r w:rsidR="00F27F3B" w:rsidRPr="00C25ED5">
        <w:rPr>
          <w:color w:val="000000" w:themeColor="text1"/>
          <w:shd w:val="clear" w:color="auto" w:fill="FFFFFF"/>
          <w:lang w:val="en-US"/>
        </w:rPr>
        <w:t>Lower temperatures may reduce fluidity of the bacterial membrane and subsequently reduce interactions between cytoplasmic membrane and QAC</w:t>
      </w:r>
      <w:r w:rsidR="00D02B77" w:rsidRPr="00C25ED5">
        <w:rPr>
          <w:color w:val="000000" w:themeColor="text1"/>
          <w:shd w:val="clear" w:color="auto" w:fill="FFFFFF"/>
          <w:lang w:val="en-US"/>
        </w:rPr>
        <w:t xml:space="preserve"> </w:t>
      </w:r>
      <w:r w:rsidR="00D02B77"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jiNk1JK4","properties":{"formattedCitation":"(52,53)","plainCitation":"(52,53)","noteIndex":0},"citationItems":[{"id":"BExGIUcf/nIDoDZa5","uris":["http://zotero.org/groups/2567407/items/BFU25BJD"],"itemData":{"id":4018,"type":"article-journal","container-title":"Biochimica et Biophysica Acta (BBA) - Biomembranes","DOI":"10.1016/j.bbamem.2004.08.002","ISSN":"00052736","issue":"1-2","journalAbbreviation":"Biochimica et Biophysica Acta (BBA) - Biomembranes","language":"en","page":"142-157","source":"DOI.org (Crossref)","title":"Membrane fluidity and its roles in the perception of environmental signals","volume":"1666","author":[{"family":"Los","given":"Dmitry A."},{"family":"Murata","given":"Norio"}],"issued":{"date-parts":[["2004",11]]}}},{"id":"BExGIUcf/6jC1LQ8Y","uris":["http://zotero.org/groups/2567407/items/UAX39TV5"],"itemData":{"id":"DEyZIi3o/wPsTJV4A","type":"article-journal","abstract":"Amphiphilic betaine esters are quaternary ammonium compounds (QAC) with rapid microbicidal action. They are often labeled ‘soft antimicrobial agents’, since the compounds hydrolyze spontaneously into betaine and fatty alcohols, thus not only losing their surface active properties and toxicity but also becoming amenable to metabolic use. The present results show that the bactericidal effects of 1-decyl (B10), 1-dodecyl (B12), and 1-tetradecyl (B14) betaine esters on Salmonella typhimurium 395 MS decreased with decreasing hydrocarbon chain lengths, decreased at pH below neutral, and were lower at 0°C that at 30°C. At least part of the decreased effect at pH 4.0 as compared to pH 6.0 can be explained by reduced binding. However, reduced binding cannot explain the decrease in the microbicidal effect at 0°C since the binding of B 14 was the same at 0°C and 30°C although 10–30 times higher concentrations were required at 0°C to achieve the same microbicidal effect as at 30°C. Neither can differences in binding explain the great differences seen in microbicidal effect between QAC with different chain lengths. It is proposed that the membrane deformation resulting in killing of S. typhimurium is more efficiently achieved with QAC with longer hydrocarbon chains and that reduced fluidity of the outer membrane of the bacteria at lower temperatures antagonizes the bactericidal effect. Charge interaction seems to be more important for the binding and bactericidal effect for the QAC with shorter hydrocarbon chains. The different effects of pH, temperature, and hydrocarbon chain length on binding, bactericidal effect, and hydrolysis have to be taken into account when optimizing disinfection and the subsequent elimination of disinfectants.","container-title":"APMIS","DOI":"https://doi.org/10.1111/j.1699-0463.1999.tb01560.x","issue":"1-6","note":"_eprint: https://onlinelibrary.wiley.com/doi/pdf/10.1111/j.1699-0463.1999.tb01560.x","page":"318-324","title":"The effect of hydrocarbon chain length, pH, and temperature on the binding and bactericidal effect of amphiphilic betaine esters on Salmonella tvphimurium","volume":"107","author":[{"family":"AHLSTRÖM","given":"B."},{"family":"THOMPSON","given":"R. A."},{"family":"EDEBO","given":"L."}],"issued":{"date-parts":[["1999"]]}}}],"schema":"https://github.com/citation-style-language/schema/raw/master/csl-citation.json"} </w:instrText>
      </w:r>
      <w:r w:rsidR="00D02B77" w:rsidRPr="00C25ED5">
        <w:rPr>
          <w:color w:val="000000" w:themeColor="text1"/>
          <w:shd w:val="clear" w:color="auto" w:fill="FFFFFF"/>
          <w:lang w:val="en-US"/>
        </w:rPr>
        <w:fldChar w:fldCharType="separate"/>
      </w:r>
      <w:r w:rsidR="004D5C76" w:rsidRPr="00F16124">
        <w:rPr>
          <w:lang w:val="en-US"/>
        </w:rPr>
        <w:t>(52,53)</w:t>
      </w:r>
      <w:r w:rsidR="00D02B77" w:rsidRPr="00C25ED5">
        <w:rPr>
          <w:color w:val="000000" w:themeColor="text1"/>
          <w:shd w:val="clear" w:color="auto" w:fill="FFFFFF"/>
          <w:lang w:val="en-US"/>
        </w:rPr>
        <w:fldChar w:fldCharType="end"/>
      </w:r>
      <w:r w:rsidR="00D02B77" w:rsidRPr="00C25ED5">
        <w:rPr>
          <w:color w:val="000000" w:themeColor="text1"/>
          <w:shd w:val="clear" w:color="auto" w:fill="FFFFFF"/>
          <w:lang w:val="en-US"/>
        </w:rPr>
        <w:t xml:space="preserve">. </w:t>
      </w:r>
      <w:r w:rsidR="007118B3" w:rsidRPr="00C25ED5">
        <w:rPr>
          <w:color w:val="000000" w:themeColor="text1"/>
          <w:shd w:val="clear" w:color="auto" w:fill="FFFFFF"/>
          <w:lang w:val="en-US"/>
        </w:rPr>
        <w:t xml:space="preserve">Viral envelopes underlie a similar reduction in fluidity at reduced temperatures </w:t>
      </w:r>
      <w:r w:rsidR="007118B3"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tWzvQkqN","properties":{"formattedCitation":"(54,55)","plainCitation":"(54,55)","noteIndex":0},"citationItems":[{"id":"BExGIUcf/fLjUjxdj","uris":["http://zotero.org/groups/2567407/items/PDHTUZE2"],"itemData":{"id":4000,"type":"article-journal","abstract":"After attachment, the uncoating of Sendai virus, which was accompanied by dissolution of the plasma membrane and fusion of virus to cell, proceeded quickly. Nucleoprotein filaments were found at stages of transit from virus to cytoplasm.","container-title":"Journal of Virology","DOI":"10.1128/jvi.2.10.1122-1132.1968","ISSN":"0022-538X, 1098-5514","issue":"10","journalAbbreviation":"J Virol","language":"en","page":"1122-1132","source":"DOI.org (Crossref)","title":"Structure and Development of Viruses as Observed in the Electron Microscope IX. Entry of Parainfluenza I (Sendai) Virus","volume":"2","author":[{"family":"Morgan","given":"Councilman"},{"family":"Howe","given":"Calderon"}],"issued":{"date-parts":[["1968",10]]}}},{"id":"BExGIUcf/UlHQNEOB","uris":["http://zotero.org/groups/2567407/items/VFXHNJII"],"itemData":{"id":4002,"type":"article-journal","container-title":"Progress in Biophysics and Molecular Biology","DOI":"10.1016/0079-6107(81)90011-0","ISSN":"00796107","journalAbbreviation":"Progress in Biophysics and Molecular Biology","language":"en","page":"1-104","source":"DOI.org (Crossref)","title":"The fluidity of cell membranes and its regulation","volume":"38","author":[{"family":"Quinn","given":"P.J."}],"issued":{"date-parts":[["1981"]]}}}],"schema":"https://github.com/citation-style-language/schema/raw/master/csl-citation.json"} </w:instrText>
      </w:r>
      <w:r w:rsidR="007118B3" w:rsidRPr="00C25ED5">
        <w:rPr>
          <w:color w:val="000000" w:themeColor="text1"/>
          <w:shd w:val="clear" w:color="auto" w:fill="FFFFFF"/>
          <w:lang w:val="en-US"/>
        </w:rPr>
        <w:fldChar w:fldCharType="separate"/>
      </w:r>
      <w:r w:rsidR="004D5C76" w:rsidRPr="00F16124">
        <w:rPr>
          <w:lang w:val="en-US"/>
        </w:rPr>
        <w:t>(54,55)</w:t>
      </w:r>
      <w:r w:rsidR="007118B3" w:rsidRPr="00C25ED5">
        <w:rPr>
          <w:color w:val="000000" w:themeColor="text1"/>
          <w:shd w:val="clear" w:color="auto" w:fill="FFFFFF"/>
          <w:lang w:val="en-US"/>
        </w:rPr>
        <w:fldChar w:fldCharType="end"/>
      </w:r>
      <w:r w:rsidR="007118B3" w:rsidRPr="00C25ED5">
        <w:rPr>
          <w:color w:val="000000" w:themeColor="text1"/>
          <w:shd w:val="clear" w:color="auto" w:fill="FFFFFF"/>
          <w:lang w:val="en-US"/>
        </w:rPr>
        <w:t>.</w:t>
      </w:r>
      <w:r w:rsidR="000F0637" w:rsidRPr="00C25ED5">
        <w:rPr>
          <w:color w:val="000000" w:themeColor="text1"/>
          <w:shd w:val="clear" w:color="auto" w:fill="FFFFFF"/>
          <w:lang w:val="en-US"/>
        </w:rPr>
        <w:t xml:space="preserve"> </w:t>
      </w:r>
      <w:r w:rsidR="00EC0077" w:rsidRPr="00C25ED5">
        <w:rPr>
          <w:color w:val="000000" w:themeColor="text1"/>
          <w:shd w:val="clear" w:color="auto" w:fill="FFFFFF"/>
          <w:lang w:val="en-US"/>
        </w:rPr>
        <w:t>A</w:t>
      </w:r>
      <w:r w:rsidR="00A70651" w:rsidRPr="00C25ED5">
        <w:rPr>
          <w:color w:val="000000" w:themeColor="text1"/>
          <w:shd w:val="clear" w:color="auto" w:fill="FFFFFF"/>
          <w:lang w:val="en-US"/>
        </w:rPr>
        <w:t>nother</w:t>
      </w:r>
      <w:r w:rsidR="00EC0077" w:rsidRPr="00C25ED5">
        <w:rPr>
          <w:color w:val="000000" w:themeColor="text1"/>
          <w:shd w:val="clear" w:color="auto" w:fill="FFFFFF"/>
          <w:lang w:val="en-US"/>
        </w:rPr>
        <w:t xml:space="preserve"> possible explanation might </w:t>
      </w:r>
      <w:r w:rsidR="0070228A" w:rsidRPr="00C25ED5">
        <w:rPr>
          <w:color w:val="000000" w:themeColor="text1"/>
          <w:shd w:val="clear" w:color="auto" w:fill="FFFFFF"/>
          <w:lang w:val="en-US"/>
        </w:rPr>
        <w:t>be</w:t>
      </w:r>
      <w:r w:rsidR="00F27F3B" w:rsidRPr="00C25ED5">
        <w:rPr>
          <w:color w:val="000000" w:themeColor="text1"/>
          <w:shd w:val="clear" w:color="auto" w:fill="FFFFFF"/>
          <w:lang w:val="en-US"/>
        </w:rPr>
        <w:t xml:space="preserve"> that reduced temperatures reduce</w:t>
      </w:r>
      <w:r w:rsidR="00125B05" w:rsidRPr="00C25ED5">
        <w:rPr>
          <w:color w:val="000000" w:themeColor="text1"/>
          <w:shd w:val="clear" w:color="auto" w:fill="FFFFFF"/>
          <w:lang w:val="en-US"/>
        </w:rPr>
        <w:t xml:space="preserve"> </w:t>
      </w:r>
      <w:r w:rsidR="00246F2F" w:rsidRPr="00C25ED5">
        <w:rPr>
          <w:color w:val="000000" w:themeColor="text1"/>
          <w:shd w:val="clear" w:color="auto" w:fill="FFFFFF"/>
          <w:lang w:val="en-US"/>
        </w:rPr>
        <w:t>micelle</w:t>
      </w:r>
      <w:r w:rsidR="00F27F3B" w:rsidRPr="00C25ED5">
        <w:rPr>
          <w:color w:val="000000" w:themeColor="text1"/>
          <w:shd w:val="clear" w:color="auto" w:fill="FFFFFF"/>
          <w:lang w:val="en-US"/>
        </w:rPr>
        <w:t xml:space="preserve"> formation and corresponding virus inactivation. </w:t>
      </w:r>
      <w:r w:rsidR="00F27F3B" w:rsidRPr="00C25ED5">
        <w:rPr>
          <w:lang w:val="en-US"/>
        </w:rPr>
        <w:t>However, the unexpected finding may instead b</w:t>
      </w:r>
      <w:r w:rsidR="00125B05" w:rsidRPr="00C25ED5">
        <w:rPr>
          <w:lang w:val="en-US"/>
        </w:rPr>
        <w:t>e</w:t>
      </w:r>
      <w:r w:rsidR="00F27F3B" w:rsidRPr="00C25ED5">
        <w:rPr>
          <w:lang w:val="en-US"/>
        </w:rPr>
        <w:t xml:space="preserve"> explainable </w:t>
      </w:r>
      <w:r w:rsidR="00125B05" w:rsidRPr="00C25ED5">
        <w:rPr>
          <w:lang w:val="en-US"/>
        </w:rPr>
        <w:t xml:space="preserve">by </w:t>
      </w:r>
      <w:r w:rsidR="00F27F3B" w:rsidRPr="00C25ED5">
        <w:rPr>
          <w:lang w:val="en-US"/>
        </w:rPr>
        <w:t xml:space="preserve">bias in the data set extracted from the literature review, where temperatures </w:t>
      </w:r>
      <w:r w:rsidR="00F27F3B" w:rsidRPr="00C25ED5">
        <w:rPr>
          <w:lang w:val="en-US"/>
        </w:rPr>
        <w:lastRenderedPageBreak/>
        <w:t>of experiments are not proportionally distributed amongst other factors influencing LRV. As one example, the highest reported temperature (49</w:t>
      </w:r>
      <w:r w:rsidR="00F27F3B" w:rsidRPr="00C25ED5">
        <w:rPr>
          <w:lang w:val="en-US"/>
        </w:rPr>
        <w:sym w:font="Symbol" w:char="F0B0"/>
      </w:r>
      <w:r w:rsidR="00F27F3B" w:rsidRPr="00C25ED5">
        <w:rPr>
          <w:lang w:val="en-US"/>
        </w:rPr>
        <w:t>C) in the dataset was applied to murine norovirus (a non-enveloped virus with higher resistance to inactivation) with only four data</w:t>
      </w:r>
      <w:r w:rsidR="001F0CD8" w:rsidRPr="00C25ED5">
        <w:rPr>
          <w:lang w:val="en-US"/>
        </w:rPr>
        <w:t xml:space="preserve"> </w:t>
      </w:r>
      <w:r w:rsidR="00F27F3B" w:rsidRPr="00C25ED5">
        <w:rPr>
          <w:lang w:val="en-US"/>
        </w:rPr>
        <w:t>points</w:t>
      </w:r>
      <w:r w:rsidR="001F0CD8" w:rsidRPr="00C25ED5">
        <w:rPr>
          <w:lang w:val="en-US"/>
        </w:rPr>
        <w:t xml:space="preserve"> </w:t>
      </w:r>
      <w:r w:rsidR="00B84CEF" w:rsidRPr="00C25ED5">
        <w:rPr>
          <w:lang w:val="en-US"/>
        </w:rPr>
        <w:t>(Figure S7)</w:t>
      </w:r>
      <w:r w:rsidR="00F27F3B" w:rsidRPr="00C25ED5">
        <w:rPr>
          <w:lang w:val="en-US"/>
        </w:rPr>
        <w:t xml:space="preserve">. Nevertheless, the findings suggest additional research may be warranted to </w:t>
      </w:r>
      <w:r w:rsidR="00CE7734" w:rsidRPr="00C25ED5">
        <w:rPr>
          <w:lang w:val="en-US"/>
        </w:rPr>
        <w:t>identify appropriate</w:t>
      </w:r>
      <w:r w:rsidR="00F27F3B" w:rsidRPr="00C25ED5">
        <w:rPr>
          <w:lang w:val="en-US"/>
        </w:rPr>
        <w:t xml:space="preserve"> QAC CT factors for disinfection applications </w:t>
      </w:r>
      <w:r w:rsidR="00095102" w:rsidRPr="00C25ED5">
        <w:rPr>
          <w:lang w:val="en-US"/>
        </w:rPr>
        <w:t xml:space="preserve">at low- or high- temperatures. </w:t>
      </w:r>
    </w:p>
    <w:p w14:paraId="75AFEE54" w14:textId="02344BA7" w:rsidR="009C59C0" w:rsidRPr="00C25ED5" w:rsidRDefault="00CE7734" w:rsidP="00C25ED5">
      <w:pPr>
        <w:rPr>
          <w:lang w:val="en-US"/>
        </w:rPr>
      </w:pPr>
      <w:r w:rsidRPr="00C25ED5">
        <w:rPr>
          <w:lang w:val="en-US"/>
        </w:rPr>
        <w:t>L</w:t>
      </w:r>
      <w:r w:rsidR="00697831" w:rsidRPr="00C25ED5">
        <w:rPr>
          <w:lang w:val="en-US"/>
        </w:rPr>
        <w:t xml:space="preserve">arger </w:t>
      </w:r>
      <w:r w:rsidR="006F60FA" w:rsidRPr="00C25ED5">
        <w:rPr>
          <w:lang w:val="en-US"/>
        </w:rPr>
        <w:t xml:space="preserve">viruses </w:t>
      </w:r>
      <w:r w:rsidRPr="00C25ED5">
        <w:rPr>
          <w:lang w:val="en-US"/>
        </w:rPr>
        <w:t>are also</w:t>
      </w:r>
      <w:r w:rsidR="006F60FA" w:rsidRPr="00C25ED5">
        <w:rPr>
          <w:lang w:val="en-US"/>
        </w:rPr>
        <w:t xml:space="preserve"> more sensitive to QACs than smaller viruses</w:t>
      </w:r>
      <w:r w:rsidRPr="00C25ED5">
        <w:rPr>
          <w:lang w:val="en-US"/>
        </w:rPr>
        <w:t>.</w:t>
      </w:r>
      <w:r w:rsidR="00476A1A" w:rsidRPr="00C25ED5">
        <w:rPr>
          <w:lang w:val="en-US"/>
        </w:rPr>
        <w:t xml:space="preserve"> </w:t>
      </w:r>
      <w:r w:rsidRPr="00C25ED5">
        <w:rPr>
          <w:lang w:val="en-US"/>
        </w:rPr>
        <w:t>This finding is also consistent when sub</w:t>
      </w:r>
      <w:r w:rsidR="00095102" w:rsidRPr="00C25ED5">
        <w:rPr>
          <w:lang w:val="en-US"/>
        </w:rPr>
        <w:t xml:space="preserve"> </w:t>
      </w:r>
      <w:r w:rsidRPr="00C25ED5">
        <w:rPr>
          <w:lang w:val="en-US"/>
        </w:rPr>
        <w:t>setting data</w:t>
      </w:r>
      <w:r w:rsidR="006F60FA" w:rsidRPr="00C25ED5">
        <w:rPr>
          <w:lang w:val="en-US"/>
        </w:rPr>
        <w:t xml:space="preserve"> by presence of a viral envelope</w:t>
      </w:r>
      <w:r w:rsidR="001F0CD8" w:rsidRPr="00C25ED5">
        <w:rPr>
          <w:lang w:val="en-US"/>
        </w:rPr>
        <w:t xml:space="preserve"> (Figures S5-6, Tables S3-4)</w:t>
      </w:r>
      <w:r w:rsidR="006F60FA" w:rsidRPr="00C25ED5">
        <w:rPr>
          <w:lang w:val="en-US"/>
        </w:rPr>
        <w:t>. These observations go in line with described inactivation hierarchies in the literature, in which enveloped viruses are the most sensitive to disinfectants in general, followed by larger non</w:t>
      </w:r>
      <w:r w:rsidR="001E5D77" w:rsidRPr="00C25ED5">
        <w:rPr>
          <w:lang w:val="en-US"/>
        </w:rPr>
        <w:t>-</w:t>
      </w:r>
      <w:r w:rsidR="006F60FA" w:rsidRPr="00C25ED5">
        <w:rPr>
          <w:lang w:val="en-US"/>
        </w:rPr>
        <w:t>enveloped viruses, with small non</w:t>
      </w:r>
      <w:r w:rsidR="001E5D77" w:rsidRPr="00C25ED5">
        <w:rPr>
          <w:lang w:val="en-US"/>
        </w:rPr>
        <w:t>-</w:t>
      </w:r>
      <w:r w:rsidR="006F60FA" w:rsidRPr="00C25ED5">
        <w:rPr>
          <w:lang w:val="en-US"/>
        </w:rPr>
        <w:t xml:space="preserve">enveloped viruses as the most resistant </w:t>
      </w:r>
      <w:r w:rsidR="006F60FA" w:rsidRPr="00C25ED5">
        <w:rPr>
          <w:lang w:val="en-US"/>
        </w:rPr>
        <w:fldChar w:fldCharType="begin"/>
      </w:r>
      <w:r w:rsidR="004D5C76">
        <w:rPr>
          <w:lang w:val="en-US"/>
        </w:rPr>
        <w:instrText xml:space="preserve"> ADDIN ZOTERO_ITEM CSL_CITATION {"citationID":"E2MuTPaX","properties":{"formattedCitation":"(34,38,56,57)","plainCitation":"(34,38,56,57)","noteIndex":0},"citationItems":[{"id":"BExGIUcf/p7F1nBu4","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BExGIUcf/s4Suiz2T","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BExGIUcf/LOBTlKUN","uris":["http://zotero.org/groups/2567407/items/79KRCJFI"],"itemData":{"id":3695,"type":"article-journal","abstract":"ABSTRACT\n            \n              Ct\n              values, the concentration of free chlorine multiplied by time of contact with virus, were determined for free-chlorine inactivation experiments carried out with chloroform-extracted (dispersed) and non-chloroform-extracted (aggregated) feline calicivirus (FCV), adenovirus type 40 (AD40), and polio virus type 1 (PV-1). Experiments were carried out with high and low pH and temperature conditions.\n              Ct\n              values were calculated directly from bench-scale free-chlorine inactivation experiments and from application of the efficiency factor Hom model. For each experimental condition,\n              Ct\n              values were higher at pH 8 than at pH 6, higher at 5°C than at 15°C, and higher for dispersed AD40 (dAD40) than for dispersed FCV (dFCV). dFCV and dAD40 were more sensitive to free chlorine than dispersed PV-1 (dPV-1).\n              Ct\n              s for 2 log inactivation of aggregated FCV (aFCV) and aggregated PV-1 (aPV-1) were 31.0 and 2.8 orders of magnitude higher than those calculated from experiments carried out with dispersed virus.\n              Ct\n              s for 2 log inactivation of dFCV and dAD40 in treated groundwater at 15°C were 1.2 and 13.7 times greater than in buffered-demand-free (BDF) water experiments at 5°C.\n              Ct\n              values listed in the U.S. Environmental Protection Agency (EPA) Guidance Manual were close to, or lower than,\n              Ct\n              values generated for experiments conducted with dispersed and aggregated viruses suspended in BDF water and for dispersed viruses suspended in treated groundwater. Since the state of viruses in water is most likely to be aggregated and associated with organic or inorganic matter, reevaluation of the EPA Guidance Manual\n              Ct\n              values is necessary, since they would not be useful for ensuring inactivation of viruses in these states. Under the tested conditions, dAD40, dFCV, aFCV, dPV-1, and aPV-1 particles would be inactivated by commonly used free chlorine concentrations (1 mg/liter) and contact times (60 to 237 min) applied for drinking water treatment in the United States.","container-title":"Applied and Environmental Microbiology","DOI":"10.1128/AEM.69.7.3979-3985.2003","ISSN":"0099-2240, 1098-5336","issue":"7","journalAbbreviation":"AEM","language":"en","page":"3979-3985","source":"DOI.org (Crossref)","title":"Chlorine Inactivation of Adenovirus Type 40 and Feline Calicivirus","volume":"69","author":[{"family":"Thurston-Enriquez","given":"Jeanette A."},{"family":"Haas","given":"Charles N."},{"family":"Jacangelo","given":"Joseph"},{"family":"Gerba","given":"Charles P."}],"issued":{"date-parts":[["2003",7]]}}},{"id":"BExGIUcf/SnTRFrNe","uris":["http://zotero.org/groups/2567407/items/7B5DI796"],"itemData":{"id":3696,"type":"book","abstract":"The new edition of this established and highly respected text is THE definitive reference in its field. It details methods for the elimination or prevention/control of microbial growth, and features: New chapters on bioterrorism and community healthcareNew chapters on microbicide regulations in the EU, USA and CanadaLatest material on microbial resistance to microbicidesUpdated material on new and emerging technologies, focusing on special problems in hospitals, dentistry and pharmaceutical practicePractical advice on problems of disinfection and antisepti.","event-place":"Chichester","ISBN":"978-1-118-42587-9","language":"English","note":"OCLC: 825550689","publisher":"Wiley-Blackwell","publisher-place":"Chichester","source":"Open WorldCat","title":"Russell, Hugo &amp; Ayliffe's principles and practice of disinfection, preservation and sterilization","URL":"http://www.123library.org/book_details/?id=64206","author":[{"family":"Fraise","given":"Adam P"},{"family":"Maillard","given":"J.-Y"},{"family":"Sattar","given":"Syed"}],"accessed":{"date-parts":[["2021",1,22]]},"issued":{"date-parts":[["2013"]]}}}],"schema":"https://github.com/citation-style-language/schema/raw/master/csl-citation.json"} </w:instrText>
      </w:r>
      <w:r w:rsidR="006F60FA" w:rsidRPr="00C25ED5">
        <w:rPr>
          <w:lang w:val="en-US"/>
        </w:rPr>
        <w:fldChar w:fldCharType="separate"/>
      </w:r>
      <w:r w:rsidR="004D5C76" w:rsidRPr="00F16124">
        <w:rPr>
          <w:lang w:val="en-US"/>
        </w:rPr>
        <w:t>(34,38,56,57)</w:t>
      </w:r>
      <w:r w:rsidR="006F60FA" w:rsidRPr="00C25ED5">
        <w:rPr>
          <w:lang w:val="en-US"/>
        </w:rPr>
        <w:fldChar w:fldCharType="end"/>
      </w:r>
      <w:r w:rsidR="009C59C0" w:rsidRPr="00C25ED5">
        <w:rPr>
          <w:lang w:val="en-US"/>
        </w:rPr>
        <w:t>.</w:t>
      </w:r>
    </w:p>
    <w:p w14:paraId="322D3144" w14:textId="3606483F" w:rsidR="006F60FA" w:rsidRPr="00C25ED5" w:rsidRDefault="009B1497" w:rsidP="00C25ED5">
      <w:pPr>
        <w:rPr>
          <w:lang w:val="en-US"/>
        </w:rPr>
      </w:pPr>
      <w:r w:rsidRPr="00C25ED5">
        <w:rPr>
          <w:lang w:val="en-US"/>
        </w:rPr>
        <w:t xml:space="preserve">The analysis </w:t>
      </w:r>
      <w:r w:rsidR="00CC2EE2" w:rsidRPr="00C25ED5">
        <w:rPr>
          <w:lang w:val="en-US"/>
        </w:rPr>
        <w:t>highlighted</w:t>
      </w:r>
      <w:r w:rsidRPr="00C25ED5">
        <w:rPr>
          <w:lang w:val="en-US"/>
        </w:rPr>
        <w:t xml:space="preserve"> that carbon load </w:t>
      </w:r>
      <w:r w:rsidR="00125B05" w:rsidRPr="00C25ED5">
        <w:rPr>
          <w:lang w:val="en-US"/>
        </w:rPr>
        <w:t xml:space="preserve">does not </w:t>
      </w:r>
      <w:r w:rsidR="00CC2EE2" w:rsidRPr="00C25ED5">
        <w:rPr>
          <w:lang w:val="en-US"/>
        </w:rPr>
        <w:t>influence</w:t>
      </w:r>
      <w:r w:rsidRPr="00C25ED5">
        <w:rPr>
          <w:lang w:val="en-US"/>
        </w:rPr>
        <w:t xml:space="preserve"> inactivation of viruses exposed to QACs. This finding is in contrast to</w:t>
      </w:r>
      <w:r w:rsidR="00125B05" w:rsidRPr="00C25ED5">
        <w:rPr>
          <w:lang w:val="en-US"/>
        </w:rPr>
        <w:t xml:space="preserve"> both</w:t>
      </w:r>
      <w:r w:rsidRPr="00C25ED5">
        <w:rPr>
          <w:lang w:val="en-US"/>
        </w:rPr>
        <w:t xml:space="preserve"> previous research, which has described interference of </w:t>
      </w:r>
      <w:r w:rsidR="00F85786" w:rsidRPr="00C25ED5">
        <w:rPr>
          <w:lang w:val="en-US"/>
        </w:rPr>
        <w:t>organic</w:t>
      </w:r>
      <w:r w:rsidRPr="00C25ED5">
        <w:rPr>
          <w:lang w:val="en-US"/>
        </w:rPr>
        <w:t xml:space="preserve"> load with chemical disinfection </w:t>
      </w:r>
      <w:r w:rsidR="00F4367A" w:rsidRPr="00C25ED5">
        <w:rPr>
          <w:lang w:val="en-US"/>
        </w:rPr>
        <w:fldChar w:fldCharType="begin"/>
      </w:r>
      <w:r w:rsidR="004D5C76">
        <w:rPr>
          <w:lang w:val="en-US"/>
        </w:rPr>
        <w:instrText xml:space="preserve"> ADDIN ZOTERO_ITEM CSL_CITATION {"citationID":"jGu7JRFI","properties":{"formattedCitation":"(3,58\\uc0\\u8211{}60)","plainCitation":"(3,58–60)","noteIndex":0},"citationItems":[{"id":"BExGIUcf/NmD7b4qg","uris":["http://zotero.org/groups/2567407/items/JJJXTLG8"],"itemData":{"id":"VBRVrclG/K2R2GrCA","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980,"uris":["http://zotero.org/groups/2567407/items/DHMYCPPG"],"itemData":{"id":980,"type":"article-journal","abstract":"Biocides are widely used in healthcare and industry to control infections and microbial contamination. Ineffectual disinfection of surfaces and inappropriate use of biocides can result in the survival of microorganisms such as bacteria and viruses on inanimate surfaces, often contributing to the transmission of infectious agents. Biocidal disinfectants employ varying modes of action to kill microorganisms, ranging from oxidization to solubilizing lipids. This review considers the main biocides used within healthcare and industry environments and highlights their modes of action, efficacy and relevance to disinfection of pathogenic bacteria. This information is vital for rational use and development of biocides in an era where microorganisms are becoming resistant to chemical antimicrobial agents.","container-title":"Molecules","DOI":"10.3390/molecules26082276","ISSN":"1420-3049","issue":"8","journalAbbreviation":"Molecules","language":"en","page":"2276","source":"DOI.org (Crossref)","title":"Biocide Use in the Antimicrobial Era: A Review","title-short":"Biocide Use in the Antimicrobial Era","volume":"26","author":[{"family":"Jones","given":"Imogen Anne"},{"family":"Joshi","given":"Lovleen Tina"}],"issued":{"date-parts":[["2021",4,14]]}}},{"id":232,"uris":["http://zotero.org/users/6518557/items/UUXK227U"],"itemData":{"id":232,"type":"article-journal","abstract":"The recent severe acute respiratory syndrome (SARS) epidemic in Asia and Northern America led to broad use of various types of disinfectant in order to control the public spread of the highly contagious virus. However, only limited data were available to demonstrate their efficacy against SARS coronavirus (SARS-CoV). We therefore investigated eight disinfectants for their activity against SARS-CoV according to prEN 14476. Four hand rubs were tested at 30s (Sterillium, based on  45% iso-propanol, 30% n-propanol and 0.2% mecetronium etilsulphate; Sterillium Rub, based on 80% ethanol; Sterillium Gel, based on 85% ethanol; Sterillium Virugard, based on 95% ethanol). Three surface disinfectants were investigated at 0.5% for 30 min and 60 min (Mikrobac forte, based on benzalkonium chloride and laurylamine; Kohrsolin FF, based on benzalkonium chloride, glutaraldehyde and didecyldimonium chloride; Dismozon pur, based on magnesium monoperphthalate), and one instrument disinfectant was investigated at 4% for 15 min, 3% for 30 min and  2% for 60 min [Korsolex basic, based on glutaraldehyde and (ethylenedioxy)dimethanol]. Three types of organic load were used: 0.3% albumin,  10% fetal calf serum, and 0.3% albumin with 0.3% sheep erythrocytes. Virus titres were determined by a quantitative test (endpoint titration) in 96-well microtitre plates. With all tested preparations, SARS-CoV was inactivated to below the limit of detection (reduction factor mostly &gt; or =4), regardless of the type of organic load. In summary, SARS-CoV can be inactivated quite easily with many commonly used disinfectants.","container-title":"The Journal of hospital infection","DOI":"10.1016/j.jhin.2004.12.023","ISSN":"0195-6701 0195-6701","issue":"2","journalAbbreviation":"J Hosp Infect","language":"eng","note":"publisher-place: England\nPMID: 15923059","page":"107-111","title":"Efficacy of various disinfectants against SARS coronavirus.","volume":"61","author":[{"family":"Rabenau","given":"H. F."},{"family":"Kampf","given":"G."},{"family":"Cinatl","given":"J."},{"family":"Doerr","given":"H. W."}],"issued":{"date-parts":[["2005",10]]}}},{"id":984,"uris":["http://zotero.org/groups/2567407/items/W3QN5QXM"],"itemData":{"id":984,"type":"article-journal","abstract":"ABSTRACT\n            \n              Noroviruses (NV), in the family\n              Caliciviridae\n              , are an important cause of gastroenteritis in humans worldwide. Measures for prevention and control of NV dissemination are therefore necessary to ensure public safety. The abilities of an organic acid (Venno Vet 1 Super), an aldehyde (Venno FF Super), a halogen compound (sodium hypochlorite solution), and a peroxide (Oxystrong FG) to inactivate feline calicivirus (FCV), a cultivable virus surrogate for NV, were studied. Molecular protocols were then used for the comparative evaluation of disinfectant efficacies against NV and FCV, which were tested by reproducing NV field conditions, using human fecal material as a protein load. Generally, disinfectant efficacy was strongly reduced by the organic impurities (feces) used during tests. All disinfectants, except the aldehyde, were effective on FCV, as measured by cell culture and reverse transcription-PCR (RT-PCR), with inactivation levels of ≥99.9%. The glutaraldehyde-based compound failed to adequately inactivate FCV according to RT-PCR results, although the infectivity in cell culture was completely abolished. Similar inactivation levels were achieved with NV, but generally NV appeared more resistant than FCV, and consequently, the suitability of FCV as a model for NV should be considered with caution. In conclusion, according to RT-PCR results, 5% Venno Vet 1 Super, 1% Oxystrong FG, and not less than 2% Venno FF Super, with a contact time of 1 h, and 1% sodium hypochlorite, with 6,000 ppm of free chlorine and a contact time of 15 min, are required for safe disinfection when a calicivirus-related outbreak is suspected.","container-title":"Applied and Environmental Microbiology","DOI":"10.1128/AEM.00482-07","ISSN":"0099-2240, 1098-5336","issue":"17","journalAbbreviation":"Appl Environ Microbiol","language":"en","page":"5494-5500","source":"DOI.org (Crossref)","title":"Comparison of the Sensitivities of Noroviruses and Feline Calicivirus to Chemical Disinfection under Field-Like Conditions","volume":"73","author":[{"family":"Poschetto","given":"Lorenza Ferrero"},{"family":"Ike","given":"Anthony"},{"family":"Papp","given":"Tibor"},{"family":"Mohn","given":"Ulrich"},{"family":"Böhm","given":"Reinhard"},{"family":"Marschang","given":"Rachel E."}],"issued":{"date-parts":[["2007",9]]}}}],"schema":"https://github.com/citation-style-language/schema/raw/master/csl-citation.json"} </w:instrText>
      </w:r>
      <w:r w:rsidR="00F4367A" w:rsidRPr="00C25ED5">
        <w:rPr>
          <w:lang w:val="en-US"/>
        </w:rPr>
        <w:fldChar w:fldCharType="separate"/>
      </w:r>
      <w:r w:rsidR="004D5C76" w:rsidRPr="00F16124">
        <w:rPr>
          <w:lang w:val="en-US"/>
        </w:rPr>
        <w:t>(3,58–60)</w:t>
      </w:r>
      <w:r w:rsidR="00F4367A" w:rsidRPr="00C25ED5">
        <w:rPr>
          <w:lang w:val="en-US"/>
        </w:rPr>
        <w:fldChar w:fldCharType="end"/>
      </w:r>
      <w:r w:rsidR="006F60FA" w:rsidRPr="00C25ED5">
        <w:rPr>
          <w:lang w:val="en-US"/>
        </w:rPr>
        <w:t xml:space="preserve">, as well as the results of individual studies identified in the review </w:t>
      </w:r>
      <w:r w:rsidR="000A0289" w:rsidRPr="00C25ED5">
        <w:rPr>
          <w:lang w:val="en-US"/>
        </w:rPr>
        <w:fldChar w:fldCharType="begin"/>
      </w:r>
      <w:r w:rsidR="004D5C76">
        <w:rPr>
          <w:lang w:val="en-US"/>
        </w:rPr>
        <w:instrText xml:space="preserve"> ADDIN ZOTERO_ITEM CSL_CITATION {"citationID":"Hg0T7Cjd","properties":{"formattedCitation":"(22,48,61\\uc0\\u8211{}70)","plainCitation":"(22,48,61–70)","noteIndex":0},"citationItems":[{"id":"BExGIUcf/6roalSii","uris":["http://zotero.org/groups/2567407/items/QFKL4XI8"],"itemData":{"id":"VBRVrclG/MmrluMCN","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BExGIUcf/bBDyWiyQ","uris":["http://zotero.org/groups/2567407/items/NZP72CRV"],"itemData":{"id":"VBRVrclG/XoV7Jpb7","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BExGIUcf/25nCGVeg","uris":["http://zotero.org/groups/2567407/items/Y6I92EY7"],"itemData":{"id":"VBRVrclG/kajxR4os","type":"article-journal","container-title":"Australian veterinary journal","DOI":"10.1111/j.1751-0813.1971.tb15508.x","ISSN":"0005-0423","issue":"7","page":"330–333","title":"Inactivation of infectious laryngotracheitis virus by disinfectants","volume":"47","author":[{"family":"Ellery","given":"B. W."},{"family":"Howes","given":"D. W."}],"issued":{"date-parts":[["1971"]]}}},{"id":"BExGIUcf/OhmHpbz0","uris":["http://zotero.org/groups/2567407/items/BQDBEP2D"],"itemData":{"id":"VBRVrclG/R9YCq5kh","type":"article-journal","container-title":"Poultry science","DOI":"10.3382/ps.0511450","ISSN":"0032-5791","issue":"4","page":"1450–1456","title":"Prevention of virus inactivation during drinking water vaccination of poultry","volume":"51","author":[{"family":"Gentry","given":"R. F."},{"family":"Braune","given":"M. O."}],"issued":{"date-parts":[["1972"]]}}},{"id":284,"uris":["http://zotero.org/users/6518557/items/7DD79TH2"],"itemData":{"id":284,"type":"article-journal","abstract":"Cross-contamination of ready-to-eat (RTE) foods with pathogens on contaminated tableware and food preparation utensils is an important factor associated with foodborne illnesses. To prevent this, restaurants and food service establishments are required to achieve a minimum microbial reduction of 5 logs from these surfaces. This study evaluated the sanitization efficacies of ware-washing protocols (manual and mechanical) used in restaurants to clean tableware items. Ceramic plates, drinking glasses and stainless steel forks were used as the food  contact surfaces. These were contaminated with cream cheese and reduced-fat milk  inoculated with murine norovirus (MNV-1), Escherichia coli K-12 and Listeria innocua. The sanitizing solutions tested were sodium hypochlorite (chlorine), quaternary ammonium (QAC) and tap water (control). During the study, the survivability and response to the experimental conditions of the bacterial species was compared with that of MNV-1. The results showed that current ware-washing protocols used to remove bacteria from tableware items were not sufficient to achieve a 5 log reduction in MNV-1 titer. After washing, a maximum  of 3 log reduction in the virus were obtained. It was concluded that MNV-1 appeared to be more resistant to both the washing process and the sanitizers when compared with E. coli K-12 and L. innocua.","container-title":"PloS one","DOI":"10.1371/journal.pone.0050273","ISSN":"1932-6203 1932-6203","issue":"12","journalAbbreviation":"PLoS One","language":"eng","note":"publisher-place: United States\nPMID: 23227163 \nPMCID: PMC3515596","page":"e50273","title":"Efficacies of sodium hypochlorite and quaternary ammonium sanitizers for reduction of norovirus and selected bacteria during ware-washing operations.","volume":"7","author":[{"family":"Feliciano","given":"Lizanel"},{"family":"Li","given":"Jianrong"},{"family":"Lee","given":"Jaesung"},{"family":"Pascall","given":"Melvin A."}],"issued":{"date-parts":[["2012"]]}}},{"id":463,"uris":["http://zotero.org/users/6518557/items/4ILKFZ5U"],"itemData":{"id":463,"type":"article-journal","abstract":"Aim: The aim of this study was to determine the effectiveness of the fourth-generation quaternary ammonium compounds, didecyl dimethyl ammonium bromide (DDAB), on the efficacy of bacterial and viral decontamination against pathogens commonly found in livestock industry including Salmonella infantis (SI), Escherichia coli, and avian influenza virus (AIV). Materials and Methods: The DDAB was prepared at 500, 250, and 125 parts per million (ppm) for absent and present organic material. Meanwhile, 5% of fetal bovine serum in DDAB solution sample was used to mimic the presence of organic material contamination. 400 microl of each DDAB concentration was mixed with 100 microl of each pathogen (SI, E. coli, and AIV) and then incubated at room temperature or 4 degrees C at various time points (5 s, 30 s, 1 min, 5 min, 10 min, 15 min, and 30 min). The activity of DDAB treatment was stopped using 500 microl of FBS. Each treatment sample was titrated on either deoxycholate hydrogen sulfide lactose agar plates or Madin-Darby canine kidney cells for bacteria and AIV, respectively. Each treatment was conducted in triplicates, and the pathogen inactivation was considered effective when the reduction factor was &gt;/=3 log10. Results: Our current study revealed that the DDAB inactivated SI, E. coli, and AIV under the various concentrations of DDAB, organic material conditions, exposure temperature, and exposure timing. In addition, the comparison of bactericidal and virucidal efficacy indicated that bacteria were more susceptible to be inactivated by DDAB as compared to viruses. However, DDAB showed marked inactivated differences in the absence or presence of organic materials. Conclusions: The DDAB may be a potential disinfectant for inactivating bacteria and viruses, especially enveloped viruses, in livestock farms. It can be useful as a disinfectant for biosecurity enhancement on and around animal farm.","container-title":"Veterinary world","DOI":"10.14202/vetworld.2018.706-711","ISSN":"0972-8988 0972-8988","issue":"5","journalAbbreviation":"Vet World","language":"eng","note":"publisher-place: India\nPMID: 29915512 \nPMCID: PMC5993774","page":"706-711","title":"The study of effect of didecyl dimethyl ammonium bromide on bacterial and viral decontamination for biosecurity in the animal farm.","volume":"11","author":[{"family":"Jantafong","given":"Tippawan"},{"family":"Ruenphet","given":"Sakchai"},{"family":"Punyadarsaniya","given":"Darsaniya"},{"family":"Takehara","given":"Kazuaki"}],"issued":{"date-parts":[["2018",5]]}}},{"id":74,"uris":["http://zotero.org/users/6518557/items/INKT25X9"],"itemData":{"id":74,"type":"article-journal","abstract":"Inactivation of free phage carrying slt2 from enterohemorrhagic Escherichia coli (E. coli) O157 : H7 by four kinds of common disinfectants in Japan was examined under conditions with (dirty) and without (clean) interfering substance. Ethanol (EtOH) inactivated the phage within one minute under both conditions. The effect of sodium hypochlorite (NaOCl) on this phage decreased under the dirty condition, but was potentiated by increasing the concentration and contact time to the degree that could be sufficient for practical use. Use of benzalkonium chloride (BAC) at a high concentration: 0.2%, would be effective. Alkyldiaminoethylglycine hydrochloride (DAG) was not effective on this phage.","archive":"Embase","container-title":"Journal of Health Science","DOI":"10.1248/jhs.47.203","ISSN":"1344-9702","issue":"2","journalAbbreviation":"J. Health Sci.","language":"English","page":"203-207","title":"Effects of disinfectants on shiga-like toxin converting phage from enterohemorrhagic Escherichia coli O157:H7","volume":"47","author":[{"literal":"Kajiura T."},{"literal":"Tanaka M."},{"literal":"Wada H."},{"literal":"Ito K."},{"literal":"Koyama Y."},{"literal":"Kato F."}],"issued":{"date-parts":[["2001"]]}}},{"id":5,"uris":["http://zotero.org/users/6518557/items/47XK7HGW"],"itemData":{"id":5,"type":"article-journal","abstract":"Although many disinfectants are commercially available in the veterinary field, information on the virucidal effects of disinfectants against equine group A rotavirus (RVA) is limited. We evaluated the performance of commercially available disinfectants against equine RVA. Chlorine- and iodine-based disinfectants showed virucidal effects, but these were reduced by the presence of organic matter. Glutaraldehyde had a virucidal effect regardless of the presence  of organic matter, but the effect was reduced by low temperature or short reaction time, or both. Benzalkonium chloride had the greatest virucidal effect among the three quaternary ammonium compounds examined, but its effect was reduced by the presence of organic matter or by low temperature or a short reaction time. These findings will be useful for preventing the spread of equine  RVA infection.","container-title":"The Journal of veterinary medical science","DOI":"10.1292/jvms.14-0018","ISSN":"1347-7439 0916-7250","issue":"7","journalAbbreviation":"J Vet Med Sci","language":"eng","note":"publisher-place: Japan\nPMID: 24681569 \nPMCID: PMC4143650","page":"1061-1063","title":"Virucidal effect of commercially available disinfectants on equine group A rotavirus.","volume":"76","author":[{"family":"Nemoto","given":"Manabu"},{"family":"Bannai","given":"Hiroshi"},{"family":"Tsujimura","given":"Koji"},{"family":"Yamanaka","given":"Takashi"},{"family":"Kondo","given":"Takashi"}],"issued":{"date-parts":[["2014",7]]}}},{"id":979,"uris":["http://zotero.org/groups/2567407/items/MF7FDCG6"],"itemData":{"id":979,"type":"article-journal","abstract":"Nosocomial outbreaks of rotaviral gastroenteritis are a common occurrence. Although proper disinfection practices in the hospital environment are considered to be important in the prevention and control of such outbreaks, very little information has been available on the rotavirus-inactivating capacity of chemical disinfectants and antiseptics commonly used in hospitals. In view of this, 11 such products were selected and screened for their capacity to bring about at least a 3 log\n              10\n              reduction in the plaque titre of rotavirus SA-11 after a contact time of 1–30 min. Consept \"D\" (1:100), D.R.X. (1:80), Dustbane Germicidal (1:80), Hibitane, and Wescodyne (1:200) were found to be ineffective under these test conditions even in the absence of an added organic load. The virucidal capacity of Savlon (1:200) and Zephiran was completely neutralized when single-strength tryptose phosphate broth was added to the virus–disinfectant mixture to simulate an organic load. Cidex (2% acid glutaraldehyde), Proviodine (10% solution of povidone-iodine), Septisol (0.75% hexachlorophene), and Sana Rinse (70% isopropylalcohol, 0.1% hexachlorophene) were able to produce at least a 3 log\n              10\n              (99.9%) reduction in the virus plaque titre even in the presence of added organic matter. These findings should be of help in the prevention and control of outbreaks of rotaviral diarrhea in the hospital environment.","container-title":"Canadian Journal of Microbiology","DOI":"10.1139/m83-225","ISSN":"0008-4166, 1480-3275","issue":"10","journalAbbreviation":"Can. J. Microbiol.","language":"en","page":"1464-1469","source":"DOI.org (Crossref)","title":"Rotavirus inactivation by chemical disinfectants and antiseptics used in hospitals","volume":"29","author":[{"family":"Sattar","given":"S. A."},{"family":"Raphael","given":"R. A."},{"family":"Lochnan","given":"H."},{"family":"Springthorpe","given":"V. S."}],"issued":{"date-parts":[["1983",10,1]]}}},{"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id":160,"uris":["http://zotero.org/users/6518557/items/C2EAP87Q"],"itemData":{"id":160,"type":"article-journal","abstract":"OBJECTIVE: To assess the virucidal activity of three disinfectants (sodium hypochlorite, a phenolic, and a quaternary ammonium compound) in the presence and absence of blood. METHODS: Disinfectants at varying concentrations (hypochlorite: 5,000, 500, or 50 ppm; phenolic: 1:10 or 1:128 dilution; quaternary ammonium compound: 1:10 or 1:128 dilution) were added to either saline or whole blood (final concentration, 80% or 20% blood) and mixed. Test organisms included an attenuated vaccine strain of poliovirus type 1 (prototype for relatively resistant hydrophilic viruses) and herpes simplex virus (HSV) type 1 (prototype for relatively susceptible lipophilic viruses). Virus was added to create a viral-blood suspension. Viral survival was tested at room temperature at the following times: 0, 15 seconds, 30 seconds, 1 minute, 2 minutes, 5 minutes, and 10 minutes. A neutralizer stopped the reaction, and virus was assayed using a plaque technique. RESULTS: In the absence of blood, complete inactivation of HSV was achieved within 30 seconds with 5,000 (1:10 dilution of bleach) and 500 (1:100 dilution of bleach) ppm chlorine, 1:10 and 1:128 diluted phenolic (use dilution), and 1:10 and 1:128 diluted quaternary ammonium compound (use dilution). In the presence of 80% blood, only 5,000 ppm hypochlorite, 1:10 phenolic, and 1:10 or 1:128 quaternary ammonium compound were effective. In the absence of blood, complete inactivation of polio was achieved within 30 seconds by 5,000 and 500 ppm chlorine and 1:10 quaternary ammonium compound. In the presence of 80% blood, no solution tested was capable of completely inactivating poliovirus within 10 minutes. CONCLUSIONS: Our data suggest that, in the absence of visible blood, environmental surfaces may be disinfected with a diluted hypochlorite solution (1:10 or 1:100), a phenolic, or a quaternary ammonium compound. Based on our studies using HSV, which has similar susceptibilities to disinfectants as human immunodeficiency virus (HIV), phenolics at their use dilution and 1:100 diluted hypochlorite are unlikely to inactivate HIV or hepatitis B virus reliably in the presence of blood. Hypochlorite at a final concentration of 5,000 ppm (1:10 dilution) should be used to decontaminate blood spills, but, even after decontamination, care should be used to avoid sharps injuries.","container-title":"Infection control and hospital epidemiology : the official journal of the Society of Hospital Epidemiologists of America","ISSN":"0899-823X","issue":"12","journalAbbreviation":"Infect Control Hosp Epidemiol","language":"English","page":"821-827","title":"The effect of blood on the antiviral activity of sodium hypochlorite, a phenolic, and a quaternary ammonium compound.","volume":"20","author":[{"family":"Weber D. J","given":""},{"family":"Barbee S. L","given":""},{"family":"Sobsey M. D","given":""},{"family":"Rutala W. A","given":""}],"issued":{"date-parts":[["1999"]]}}},{"id":222,"uris":["http://zotero.org/users/6518557/items/V4Z576F4"],"itemData":{"id":222,"type":"article-journal","abstract":"Various amino acid-derived compounds, for example, Nalpha-Cocoyl-L-arginine ethyl ester (CAE), alkyloxyhydroxylpropylarginine, arginine cocoate, and cocoyl glycine potassium salt (Amilite), were examined for their virucidal activities against herpes simplex virus type 1 and 2 (HSV-1 and HSV-2), influenza A virus (IAV), and poliovirus type 1 (PV-1) in comparison to benzalkonium chloride (BKC) and sodium  dodecylsulfate (SDS) as a cationic and anionic control detergent and also to other commercially available disinfectants. While these amino acid-derived compounds were all effective against HSV-1 and HSV-2, CAE and Amilite were the most effective. These two compounds were, however, not as effective against IAV,  another enveloped virus, as against HSV. Cytotoxicity of CAE was weak; at 0.012%, only 5% of the cells were killed under the conditions, in which 100% cells were killed by either SDS or BKC. In addition to these direct virucidal effects, CAE inhibited the virus growth in the HSV-1- or PV-1-infected cells even at 0.01%. These results suggest a potential application of CAE as a therapeutic or preventive medicine against HSV superficial infection at body surface.","container-title":"Advances in virology","DOI":"10.1155/2011/572868","ISSN":"1687-8647 1687-8639","journalAbbreviation":"Adv Virol","language":"eng","note":"publisher-place: United States\nPMID: 22312346 \nPMCID: PMC3265308","page":"572868","title":"Antiviral and virucidal activities of nalpha-cocoyl-L-arginine ethyl ester.","volume":"2011","author":[{"family":"Yamasaki","given":"Hisashi"},{"family":"Tsujimoto","given":"Kazuko"},{"family":"Ikeda","given":"Keiko"},{"family":"Suzuki","given":"Yukiko"},{"family":"Arakawa","given":"Tsutomu"},{"family":"Koyama","given":"A. Hajime"}],"issued":{"date-parts":[["2011"]]}}}],"schema":"https://github.com/citation-style-language/schema/raw/master/csl-citation.json"} </w:instrText>
      </w:r>
      <w:r w:rsidR="000A0289" w:rsidRPr="00C25ED5">
        <w:rPr>
          <w:lang w:val="en-US"/>
        </w:rPr>
        <w:fldChar w:fldCharType="separate"/>
      </w:r>
      <w:r w:rsidR="004D5C76" w:rsidRPr="00F16124">
        <w:rPr>
          <w:lang w:val="en-US"/>
        </w:rPr>
        <w:t>(22,48,61–70)</w:t>
      </w:r>
      <w:r w:rsidR="000A0289" w:rsidRPr="00C25ED5">
        <w:rPr>
          <w:lang w:val="en-US"/>
        </w:rPr>
        <w:fldChar w:fldCharType="end"/>
      </w:r>
      <w:r w:rsidR="006F60FA" w:rsidRPr="00C25ED5">
        <w:rPr>
          <w:lang w:val="en-US"/>
        </w:rPr>
        <w:t xml:space="preserve">. </w:t>
      </w:r>
      <w:r w:rsidR="00CC2EE2" w:rsidRPr="00C25ED5">
        <w:rPr>
          <w:lang w:val="en-GB"/>
        </w:rPr>
        <w:t>An explanation for the deviation of this trend in the current model might be bias in the distribution of the data underlyin</w:t>
      </w:r>
      <w:r w:rsidR="00E30D3A" w:rsidRPr="00C25ED5">
        <w:rPr>
          <w:lang w:val="en-GB"/>
        </w:rPr>
        <w:t xml:space="preserve">g the </w:t>
      </w:r>
      <w:r w:rsidR="00CC2EE2" w:rsidRPr="00C25ED5">
        <w:rPr>
          <w:lang w:val="en-GB"/>
        </w:rPr>
        <w:t xml:space="preserve">analysis, combined with wide variation in inter-experimental efficacy estimates. Only </w:t>
      </w:r>
      <w:r w:rsidR="006F60FA" w:rsidRPr="00C25ED5">
        <w:rPr>
          <w:lang w:val="en-US"/>
        </w:rPr>
        <w:t>26 studies</w:t>
      </w:r>
      <w:r w:rsidR="008F5780" w:rsidRPr="00C25ED5">
        <w:rPr>
          <w:lang w:val="en-US"/>
        </w:rPr>
        <w:t xml:space="preserve"> (19 %</w:t>
      </w:r>
      <w:r w:rsidR="006F60FA" w:rsidRPr="00C25ED5">
        <w:rPr>
          <w:lang w:val="en-US"/>
        </w:rPr>
        <w:t xml:space="preserve">) included the addition of a carbon </w:t>
      </w:r>
      <w:r w:rsidR="005E1557" w:rsidRPr="00C25ED5">
        <w:rPr>
          <w:lang w:val="en-US"/>
        </w:rPr>
        <w:t>load;</w:t>
      </w:r>
      <w:r w:rsidR="006F60FA" w:rsidRPr="00C25ED5">
        <w:rPr>
          <w:lang w:val="en-US"/>
        </w:rPr>
        <w:t xml:space="preserve"> </w:t>
      </w:r>
      <w:r w:rsidR="007A2FC8" w:rsidRPr="00C25ED5">
        <w:rPr>
          <w:lang w:val="en-US"/>
        </w:rPr>
        <w:t>additionally</w:t>
      </w:r>
      <w:r w:rsidR="005A66C9" w:rsidRPr="00C25ED5">
        <w:rPr>
          <w:lang w:val="en-US"/>
        </w:rPr>
        <w:t>,</w:t>
      </w:r>
      <w:r w:rsidR="006F60FA" w:rsidRPr="00C25ED5">
        <w:rPr>
          <w:lang w:val="en-US"/>
        </w:rPr>
        <w:t xml:space="preserve"> there was wide</w:t>
      </w:r>
      <w:r w:rsidR="007E7B13" w:rsidRPr="00C25ED5">
        <w:rPr>
          <w:lang w:val="en-US"/>
        </w:rPr>
        <w:t xml:space="preserve"> variability</w:t>
      </w:r>
      <w:r w:rsidR="006F60FA" w:rsidRPr="00C25ED5">
        <w:rPr>
          <w:lang w:val="en-US"/>
        </w:rPr>
        <w:t xml:space="preserve"> in the substance used to simulate a carbon load. </w:t>
      </w:r>
      <w:r w:rsidR="00CC2EE2" w:rsidRPr="00C25ED5">
        <w:rPr>
          <w:lang w:val="en-GB"/>
        </w:rPr>
        <w:t>Although we classified the addition of any carbon substance as a carbon load, QAC efficacy may be differentially impac</w:t>
      </w:r>
      <w:r w:rsidR="00095102" w:rsidRPr="00C25ED5">
        <w:rPr>
          <w:lang w:val="en-GB"/>
        </w:rPr>
        <w:t xml:space="preserve">ted by various carbon sources. </w:t>
      </w:r>
      <w:r w:rsidR="00CC2EE2" w:rsidRPr="00C25ED5">
        <w:rPr>
          <w:lang w:val="en-GB"/>
        </w:rPr>
        <w:t xml:space="preserve">Due to the heterogeneity in carbon sources and their dosing (concentration) across studies, the model was underpowered to further account for the impact of concentration or type of carbon load. As discussed, studies identified within the review also identified an impact of carbon </w:t>
      </w:r>
      <w:r w:rsidR="00095102" w:rsidRPr="00C25ED5">
        <w:rPr>
          <w:lang w:val="en-GB"/>
        </w:rPr>
        <w:t xml:space="preserve">load on disinfection efficacy. </w:t>
      </w:r>
      <w:r w:rsidR="00CC2EE2" w:rsidRPr="00C25ED5">
        <w:rPr>
          <w:lang w:val="en-GB"/>
        </w:rPr>
        <w:t>Specifically, amongst the 26 studies investigating impacts of carbon loads</w:t>
      </w:r>
      <w:r w:rsidR="006F60FA" w:rsidRPr="00C25ED5">
        <w:rPr>
          <w:lang w:val="en-US"/>
        </w:rPr>
        <w:t>, 1</w:t>
      </w:r>
      <w:r w:rsidR="008F5780" w:rsidRPr="00C25ED5">
        <w:rPr>
          <w:lang w:val="en-US"/>
        </w:rPr>
        <w:t>6</w:t>
      </w:r>
      <w:r w:rsidR="006F60FA" w:rsidRPr="00C25ED5">
        <w:rPr>
          <w:lang w:val="en-US"/>
        </w:rPr>
        <w:t xml:space="preserve"> studies directly compared disinfection efficacy of QAC</w:t>
      </w:r>
      <w:r w:rsidR="001C3EFD" w:rsidRPr="00C25ED5">
        <w:rPr>
          <w:lang w:val="en-US"/>
        </w:rPr>
        <w:t>s</w:t>
      </w:r>
      <w:r w:rsidR="006F60FA" w:rsidRPr="00C25ED5">
        <w:rPr>
          <w:lang w:val="en-US"/>
        </w:rPr>
        <w:t xml:space="preserve"> with and without carbon load. In </w:t>
      </w:r>
      <w:r w:rsidR="006F60FA" w:rsidRPr="00C25ED5">
        <w:rPr>
          <w:lang w:val="en-US"/>
        </w:rPr>
        <w:lastRenderedPageBreak/>
        <w:t>1</w:t>
      </w:r>
      <w:r w:rsidR="002C757F" w:rsidRPr="00C25ED5">
        <w:rPr>
          <w:lang w:val="en-US"/>
        </w:rPr>
        <w:t>1</w:t>
      </w:r>
      <w:r w:rsidR="006F60FA" w:rsidRPr="00C25ED5">
        <w:rPr>
          <w:lang w:val="en-US"/>
        </w:rPr>
        <w:t xml:space="preserve"> of these studies, carbon load was shown to </w:t>
      </w:r>
      <w:r w:rsidR="007A2FC8" w:rsidRPr="00C25ED5">
        <w:rPr>
          <w:lang w:val="en-US"/>
        </w:rPr>
        <w:t xml:space="preserve">decrease </w:t>
      </w:r>
      <w:r w:rsidR="006F60FA" w:rsidRPr="00C25ED5">
        <w:rPr>
          <w:lang w:val="en-US"/>
        </w:rPr>
        <w:t xml:space="preserve">QAC </w:t>
      </w:r>
      <w:r w:rsidR="001705EE" w:rsidRPr="00C25ED5">
        <w:rPr>
          <w:lang w:val="en-US"/>
        </w:rPr>
        <w:t>disinfection efficacy</w:t>
      </w:r>
      <w:r w:rsidR="006F60FA" w:rsidRPr="00C25ED5">
        <w:rPr>
          <w:lang w:val="en-US"/>
        </w:rPr>
        <w:t xml:space="preserve">. </w:t>
      </w:r>
      <w:r w:rsidR="008F5780" w:rsidRPr="00C25ED5">
        <w:rPr>
          <w:lang w:val="en-US"/>
        </w:rPr>
        <w:t>Two</w:t>
      </w:r>
      <w:r w:rsidR="006F60FA" w:rsidRPr="00C25ED5">
        <w:rPr>
          <w:lang w:val="en-US"/>
        </w:rPr>
        <w:t xml:space="preserve"> studies were inconclusive because the log reduction value reached the limit of detection in samples both with and without carbon load and therefore have no comparable data</w:t>
      </w:r>
      <w:r w:rsidRPr="00C25ED5">
        <w:rPr>
          <w:lang w:val="en-US"/>
        </w:rPr>
        <w:t xml:space="preserve"> </w:t>
      </w:r>
      <w:r w:rsidR="00AD6781" w:rsidRPr="00C25ED5">
        <w:rPr>
          <w:lang w:val="en-US"/>
        </w:rPr>
        <w:fldChar w:fldCharType="begin"/>
      </w:r>
      <w:r w:rsidR="004D5C76">
        <w:rPr>
          <w:lang w:val="en-US"/>
        </w:rPr>
        <w:instrText xml:space="preserve"> ADDIN ZOTERO_ITEM CSL_CITATION {"citationID":"xgUxc9WD","properties":{"formattedCitation":"(71,72)","plainCitation":"(71,72)","noteIndex":0},"citationItems":[{"id":282,"uris":["http://zotero.org/users/6518557/items/FCGGNNQV"],"itemData":{"id":282,"type":"article-journal","abstract":"BACKGROUND: Hepatitis C virus (HCV) cross-contamination from inanimate surfaces or objects has been implicated in transmission of HCV in health-care settings and among injection drug users. We established HCV-based carrier and drug transmission assays that simulate practical conditions to study inactivation and  survival of HCV on inanimate surfaces. METHODS: Studies were performed with authentic cell culture derived viruses. HCV was dried on steel discs and biocides were tested for their virucidal efficacy against HCV. Infectivity was determined  by a limiting dilution assay. HCV stability was analyzed in a carrier assay for several days or in a drug transmission assay using a spoon as cooker. RESULTS: HCV can be dried and recovered efficiently in the carrier assay. The most effective alcohol to inactivate the virus was 1-propanol, and commercially available disinfectants reduced infectivity of HCV to undetectable levels. Viral  infectivity on inanimate surfaces was detectable in the presence of serum for up  to 5 days, and temperatures of about 65-70 degrees C were required to eliminate infectivity in the drug transmission assay. CONCLUSIONS: These findings are important for assessment of HCV transmission risks and should facilitate the definition of stringent public health interventions to prevent HCV infections.","container-title":"The Journal of infectious diseases","DOI":"10.1093/infdis/jir535","ISSN":"1537-6613 0022-1899","issue":"12","journalAbbreviation":"J Infect Dis","language":"eng","note":"publisher-place: United States\nPMID: 22013220 \nPMCID: PMC3247810","page":"1830-1838","title":"Inactivation and survival of hepatitis C virus on inanimate surfaces.","volume":"204","author":[{"family":"Doerrbecker","given":"Juliane"},{"family":"Friesland","given":"Martina"},{"family":"Ciesek","given":"Sandra"},{"family":"Erichsen","given":"Thomas J."},{"family":"Mateu-Gelabert","given":"Pedro"},{"family":"Steinmann","given":"Jorg"},{"family":"Steinmann","given":"Jochen"},{"family":"Pietschmann","given":"Thomas"},{"family":"Steinmann","given":"Eike"}],"issued":{"date-parts":[["2011",12,15]]}}},{"id":80,"uris":["http://zotero.org/users/6518557/items/NCPCW2IS"],"itemData":{"id":80,"type":"article-journal","abstract":"The antiviral action of chloroxylenol, benzalkonium chloride and cetrimide/chlorhexidine was assessed against a range of enveloped and non-enveloped human viruses using a suspension test method. Viral suspensions of  10(6)-10(7) pfu/TCID50 or sfu were prepared in each of the antiseptic/disinfectant solutions in the presence of a bovine serum/yeast extract mixture to simulate 'dirty conditions'. During incubation, aliquots were removed  at predetermined timepoints up to 10 min to assess the kinetics of inactivation.  Results indicate that all products were effective in inactivating the enveloped viruses herpes simplex virus type 1 and human immunodeficiency virus type 1, whilst being ineffective in inactivating human coronavirus, also enveloped, and the non-enveloped viruses. The exception to this was the benzalkonium chloride-based product (Dettol Hospital Concentrate) which was active against the non-enveloped human coxsackie virus. Four antiseptic/disinfectant solutions with  chloroxylenol, benzalkonium chloride, cetrimide/chlorhexidine and povidone-iodine were also assessed for antiviral effect against human immunodeficiency virus in the presence of whole human blood. All four solutions proved to be effective within 1 min despite the cytotoxic nature of the compounds to the detection system.","container-title":"The Journal of hospital infection","DOI":"10.1016/s0195-6701(98)90077-9","ISSN":"0195-6701 0195-6701","issue":"4","journalAbbreviation":"J Hosp Infect","language":"eng","note":"publisher-place: England\nPMID: 9602977","page":"283-295","title":"The action of three antiseptics/disinfectants against enveloped and non-enveloped viruses.","volume":"38","author":[{"family":"Wood","given":"A."},{"family":"Payne","given":"D."}],"issued":{"date-parts":[["1998",4]]}}}],"schema":"https://github.com/citation-style-language/schema/raw/master/csl-citation.json"} </w:instrText>
      </w:r>
      <w:r w:rsidR="00AD6781" w:rsidRPr="00C25ED5">
        <w:rPr>
          <w:lang w:val="en-US"/>
        </w:rPr>
        <w:fldChar w:fldCharType="separate"/>
      </w:r>
      <w:r w:rsidR="004D5C76" w:rsidRPr="00F16124">
        <w:rPr>
          <w:lang w:val="en-US"/>
        </w:rPr>
        <w:t>(71,72)</w:t>
      </w:r>
      <w:r w:rsidR="00AD6781" w:rsidRPr="00C25ED5">
        <w:rPr>
          <w:lang w:val="en-US"/>
        </w:rPr>
        <w:fldChar w:fldCharType="end"/>
      </w:r>
      <w:r w:rsidR="006F60FA" w:rsidRPr="00C25ED5">
        <w:rPr>
          <w:lang w:val="en-US"/>
        </w:rPr>
        <w:t xml:space="preserve">. </w:t>
      </w:r>
      <w:r w:rsidR="00802760" w:rsidRPr="00C25ED5">
        <w:rPr>
          <w:lang w:val="en-US"/>
        </w:rPr>
        <w:t xml:space="preserve">One study reported the need of higher concentrations of </w:t>
      </w:r>
      <w:r w:rsidR="00F11AB2" w:rsidRPr="00C25ED5">
        <w:rPr>
          <w:lang w:val="en-US"/>
        </w:rPr>
        <w:t>BAC</w:t>
      </w:r>
      <w:r w:rsidR="00802760" w:rsidRPr="00C25ED5">
        <w:rPr>
          <w:lang w:val="en-US"/>
        </w:rPr>
        <w:t xml:space="preserve"> to achieve the same LRV but no effect of organic load </w:t>
      </w:r>
      <w:r w:rsidR="00476A1A" w:rsidRPr="00C25ED5">
        <w:rPr>
          <w:lang w:val="en-US"/>
        </w:rPr>
        <w:t xml:space="preserve">if </w:t>
      </w:r>
      <w:r w:rsidR="00802760" w:rsidRPr="00C25ED5">
        <w:rPr>
          <w:lang w:val="en-US"/>
        </w:rPr>
        <w:t>other QACs</w:t>
      </w:r>
      <w:r w:rsidR="00476A1A" w:rsidRPr="00C25ED5">
        <w:rPr>
          <w:lang w:val="en-US"/>
        </w:rPr>
        <w:t xml:space="preserve"> were used</w:t>
      </w:r>
      <w:r w:rsidR="00802760" w:rsidRPr="00C25ED5">
        <w:rPr>
          <w:lang w:val="en-US"/>
        </w:rPr>
        <w:t xml:space="preserve"> </w:t>
      </w:r>
      <w:r w:rsidR="00802760" w:rsidRPr="00C25ED5">
        <w:rPr>
          <w:lang w:val="en-US"/>
        </w:rPr>
        <w:fldChar w:fldCharType="begin"/>
      </w:r>
      <w:r w:rsidR="004D5C76">
        <w:rPr>
          <w:lang w:val="en-US"/>
        </w:rPr>
        <w:instrText xml:space="preserve"> ADDIN ZOTERO_ITEM CSL_CITATION {"citationID":"RG8hNIDY","properties":{"formattedCitation":"(68)","plainCitation":"(68)","noteIndex":0},"citationItems":[{"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schema":"https://github.com/citation-style-language/schema/raw/master/csl-citation.json"} </w:instrText>
      </w:r>
      <w:r w:rsidR="00802760" w:rsidRPr="00C25ED5">
        <w:rPr>
          <w:lang w:val="en-US"/>
        </w:rPr>
        <w:fldChar w:fldCharType="separate"/>
      </w:r>
      <w:r w:rsidR="004D5C76" w:rsidRPr="00F16124">
        <w:rPr>
          <w:lang w:val="en-US"/>
        </w:rPr>
        <w:t>(68)</w:t>
      </w:r>
      <w:r w:rsidR="00802760" w:rsidRPr="00C25ED5">
        <w:rPr>
          <w:lang w:val="en-US"/>
        </w:rPr>
        <w:fldChar w:fldCharType="end"/>
      </w:r>
      <w:r w:rsidR="00802760" w:rsidRPr="00C25ED5">
        <w:rPr>
          <w:lang w:val="en-US"/>
        </w:rPr>
        <w:t>. Another</w:t>
      </w:r>
      <w:r w:rsidR="006F60FA" w:rsidRPr="00C25ED5">
        <w:rPr>
          <w:color w:val="000000" w:themeColor="text1"/>
          <w:lang w:val="en-US"/>
        </w:rPr>
        <w:t xml:space="preserve"> </w:t>
      </w:r>
      <w:r w:rsidR="006F60FA" w:rsidRPr="00C25ED5">
        <w:rPr>
          <w:lang w:val="en-US"/>
        </w:rPr>
        <w:t xml:space="preserve">study </w:t>
      </w:r>
      <w:r w:rsidR="00D46936" w:rsidRPr="00C25ED5">
        <w:rPr>
          <w:lang w:val="en-US"/>
        </w:rPr>
        <w:t>reported</w:t>
      </w:r>
      <w:r w:rsidR="006F60FA" w:rsidRPr="00C25ED5">
        <w:rPr>
          <w:lang w:val="en-US"/>
        </w:rPr>
        <w:t xml:space="preserve"> a higher LRV with </w:t>
      </w:r>
      <w:r w:rsidR="00D46936" w:rsidRPr="00C25ED5">
        <w:rPr>
          <w:lang w:val="en-US"/>
        </w:rPr>
        <w:t>5% FBS at 1 minute exposure time</w:t>
      </w:r>
      <w:r w:rsidR="006F60FA" w:rsidRPr="00C25ED5">
        <w:rPr>
          <w:lang w:val="en-US"/>
        </w:rPr>
        <w:t xml:space="preserve">, </w:t>
      </w:r>
      <w:r w:rsidR="00D46936" w:rsidRPr="00C25ED5">
        <w:rPr>
          <w:lang w:val="en-US"/>
        </w:rPr>
        <w:t xml:space="preserve">and no difference </w:t>
      </w:r>
      <w:r w:rsidR="003E09BB" w:rsidRPr="00C25ED5">
        <w:rPr>
          <w:lang w:val="en-US"/>
        </w:rPr>
        <w:t>in LRV at</w:t>
      </w:r>
      <w:r w:rsidR="00D46936" w:rsidRPr="00C25ED5">
        <w:rPr>
          <w:lang w:val="en-US"/>
        </w:rPr>
        <w:t xml:space="preserve"> 5 minutes exposure time</w:t>
      </w:r>
      <w:r w:rsidR="006F60FA" w:rsidRPr="00C25ED5">
        <w:rPr>
          <w:lang w:val="en-US"/>
        </w:rPr>
        <w:t xml:space="preserve"> </w:t>
      </w:r>
      <w:r w:rsidR="006F60FA" w:rsidRPr="00C25ED5">
        <w:rPr>
          <w:lang w:val="en-US"/>
        </w:rPr>
        <w:fldChar w:fldCharType="begin"/>
      </w:r>
      <w:r w:rsidR="004D5C76">
        <w:rPr>
          <w:lang w:val="en-US"/>
        </w:rPr>
        <w:instrText xml:space="preserve"> ADDIN ZOTERO_ITEM CSL_CITATION {"citationID":"KHhQbRnm","properties":{"formattedCitation":"(73)","plainCitation":"(73)","noteIndex":0},"citationItems":[{"id":"BExGIUcf/sOwOOlEU","uris":["http://zotero.org/groups/2483665/items/HNWAXLYN"],"itemData":{"id":2526,"type":"article-journal","abstract":"The inactivation of virus-contaminated nonporous inanimate surfaces was investigated using adenovirus type 8, a common cause of epidemic keratoconjunctivitis. A 10-microl inoculum of adenovirus was placed onto each stainless steel disk (1-cm diameter), and the inoculum was allowed to air dry for 40 min. Twenty-one different germicides (including disinfectants and antiseptics) were selected for this study based on their current uses in health care. After a","container-title":"Antimicrobial agents and chemotherapy","DOI":"10.1128/AAC.50.4.1419-1424.2006","ISSN":"0066-4804 0066-4804","issue":"4","journalAbbreviation":"Antimicrob Agents Chemother","language":"eng","note":"publisher-place: United States\nPMID: 16569860 \nPMCID: PMC1426955","page":"1419-1424","title":"Efficacy of hospital germicides against adenovirus 8, a common cause of epidemic  keratoconjunctivitis in health care facilities.","volume":"50","author":[{"family":"Rutala","given":"William A."},{"family":"Peacock","given":"Jeffrey E."},{"family":"Gergen","given":"Maria F."},{"family":"Sobsey","given":"Mark D."},{"family":"Weber","given":"David J."}],"issued":{"date-parts":[["2006",4]]}}}],"schema":"https://github.com/citation-style-language/schema/raw/master/csl-citation.json"} </w:instrText>
      </w:r>
      <w:r w:rsidR="006F60FA" w:rsidRPr="00C25ED5">
        <w:rPr>
          <w:lang w:val="en-US"/>
        </w:rPr>
        <w:fldChar w:fldCharType="separate"/>
      </w:r>
      <w:r w:rsidR="004D5C76" w:rsidRPr="00F16124">
        <w:rPr>
          <w:lang w:val="en-US"/>
        </w:rPr>
        <w:t>(73)</w:t>
      </w:r>
      <w:r w:rsidR="006F60FA" w:rsidRPr="00C25ED5">
        <w:rPr>
          <w:lang w:val="en-US"/>
        </w:rPr>
        <w:fldChar w:fldCharType="end"/>
      </w:r>
      <w:r w:rsidR="006F60FA" w:rsidRPr="00C25ED5">
        <w:rPr>
          <w:lang w:val="en-US"/>
        </w:rPr>
        <w:t xml:space="preserve">. </w:t>
      </w:r>
      <w:r w:rsidR="00D46936" w:rsidRPr="00C25ED5">
        <w:rPr>
          <w:lang w:val="en-US"/>
        </w:rPr>
        <w:t xml:space="preserve">In </w:t>
      </w:r>
      <w:r w:rsidR="006F60FA" w:rsidRPr="00C25ED5">
        <w:rPr>
          <w:lang w:val="en-US"/>
        </w:rPr>
        <w:t>11 studies, a carbon load was used in all experiments but did not include a comparison to samples without a carbon load.</w:t>
      </w:r>
      <w:r w:rsidR="005E1557" w:rsidRPr="00C25ED5">
        <w:rPr>
          <w:lang w:val="en-US"/>
        </w:rPr>
        <w:t xml:space="preserve"> </w:t>
      </w:r>
      <w:r w:rsidR="001F35D7" w:rsidRPr="00C25ED5">
        <w:rPr>
          <w:lang w:val="en-US"/>
        </w:rPr>
        <w:t>Although it is possible that higher QAC CT factors are needed for disinfection when carbon loads are present, the results from this analysis suggests other experimental conditions may have as much or more influence on associated LRVs.</w:t>
      </w:r>
    </w:p>
    <w:p w14:paraId="402B4B01" w14:textId="3BE6AA38" w:rsidR="009C4259" w:rsidRPr="00C25ED5" w:rsidRDefault="002E23BD" w:rsidP="00C25ED5">
      <w:pPr>
        <w:rPr>
          <w:lang w:val="en-US"/>
        </w:rPr>
      </w:pPr>
      <w:r w:rsidRPr="00C25ED5">
        <w:rPr>
          <w:lang w:val="en-US"/>
        </w:rPr>
        <w:t>Genome size was not identified as</w:t>
      </w:r>
      <w:r w:rsidR="00125B05" w:rsidRPr="00C25ED5">
        <w:rPr>
          <w:lang w:val="en-US"/>
        </w:rPr>
        <w:t xml:space="preserve"> an</w:t>
      </w:r>
      <w:r w:rsidRPr="00C25ED5">
        <w:rPr>
          <w:lang w:val="en-US"/>
        </w:rPr>
        <w:t xml:space="preserve"> influential</w:t>
      </w:r>
      <w:r w:rsidR="001F35D7" w:rsidRPr="00C25ED5">
        <w:rPr>
          <w:lang w:val="en-US"/>
        </w:rPr>
        <w:t xml:space="preserve"> factor driv</w:t>
      </w:r>
      <w:r w:rsidR="004E387C" w:rsidRPr="00C25ED5">
        <w:rPr>
          <w:lang w:val="en-US"/>
        </w:rPr>
        <w:t xml:space="preserve">ing QAC disinfection efficacy. </w:t>
      </w:r>
      <w:r w:rsidR="001F35D7" w:rsidRPr="00C25ED5">
        <w:rPr>
          <w:lang w:val="en-US"/>
        </w:rPr>
        <w:t xml:space="preserve">This finding is </w:t>
      </w:r>
      <w:r w:rsidRPr="00C25ED5">
        <w:rPr>
          <w:lang w:val="en-US"/>
        </w:rPr>
        <w:t xml:space="preserve">in contrast to disinfection studies using UV inactivation </w:t>
      </w:r>
      <w:r w:rsidRPr="00C25ED5">
        <w:rPr>
          <w:lang w:val="en-US"/>
        </w:rPr>
        <w:fldChar w:fldCharType="begin"/>
      </w:r>
      <w:r w:rsidR="004D5C76">
        <w:rPr>
          <w:lang w:val="en-US"/>
        </w:rPr>
        <w:instrText xml:space="preserve"> ADDIN ZOTERO_ITEM CSL_CITATION {"citationID":"1XOn8a3M","properties":{"formattedCitation":"(74)","plainCitation":"(74)","noteIndex":0},"citationItems":[{"id":"BExGIUcf/218hEmMz","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schema":"https://github.com/citation-style-language/schema/raw/master/csl-citation.json"} </w:instrText>
      </w:r>
      <w:r w:rsidRPr="00C25ED5">
        <w:rPr>
          <w:lang w:val="en-US"/>
        </w:rPr>
        <w:fldChar w:fldCharType="separate"/>
      </w:r>
      <w:r w:rsidR="004D5C76" w:rsidRPr="00F16124">
        <w:rPr>
          <w:lang w:val="en-US"/>
        </w:rPr>
        <w:t>(74)</w:t>
      </w:r>
      <w:r w:rsidRPr="00C25ED5">
        <w:rPr>
          <w:lang w:val="en-US"/>
        </w:rPr>
        <w:fldChar w:fldCharType="end"/>
      </w:r>
      <w:r w:rsidRPr="00C25ED5">
        <w:rPr>
          <w:lang w:val="en-US"/>
        </w:rPr>
        <w:t xml:space="preserve">. A main mode of action of UV inactivation is nucleic acid dimerization </w:t>
      </w:r>
      <w:r w:rsidRPr="00C25ED5">
        <w:rPr>
          <w:lang w:val="en-US"/>
        </w:rPr>
        <w:fldChar w:fldCharType="begin"/>
      </w:r>
      <w:r w:rsidR="004D5C76">
        <w:rPr>
          <w:lang w:val="en-US"/>
        </w:rPr>
        <w:instrText xml:space="preserve"> ADDIN ZOTERO_ITEM CSL_CITATION {"citationID":"tYWqh7D9","properties":{"formattedCitation":"(74,75)","plainCitation":"(74,75)","noteIndex":0},"citationItems":[{"id":"BExGIUcf/218hEmMz","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id":"BExGIUcf/3A0GE8RI","uris":["http://zotero.org/groups/2567407/items/FLT3C7A9"],"itemData":{"id":3691,"type":"article-journal","container-title":"Environmental Science &amp; Technology","DOI":"10.1021/acs.est.8b02308","ISSN":"0013-936X, 1520-5851","issue":"18","journalAbbreviation":"Environ. Sci. Technol.","language":"en","page":"10408-10415","source":"DOI.org (Crossref)","title":"Nucleic Acid Photolysis by UV &lt;sub&gt;254&lt;/sub&gt; and the Impact of Virus Encapsidation","volume":"52","author":[{"family":"Qiao","given":"Zhong"},{"family":"Ye","given":"Yinyin"},{"family":"Chang","given":"Pin Hsuan"},{"family":"Thirunarayanan","given":"Devibaghya"},{"family":"Wigginton","given":"Krista R."}],"issued":{"date-parts":[["2018",9,18]]}}}],"schema":"https://github.com/citation-style-language/schema/raw/master/csl-citation.json"} </w:instrText>
      </w:r>
      <w:r w:rsidRPr="00C25ED5">
        <w:rPr>
          <w:lang w:val="en-US"/>
        </w:rPr>
        <w:fldChar w:fldCharType="separate"/>
      </w:r>
      <w:r w:rsidR="004D5C76" w:rsidRPr="00F16124">
        <w:rPr>
          <w:lang w:val="en-US"/>
        </w:rPr>
        <w:t>(74,75)</w:t>
      </w:r>
      <w:r w:rsidRPr="00C25ED5">
        <w:rPr>
          <w:lang w:val="en-US"/>
        </w:rPr>
        <w:fldChar w:fldCharType="end"/>
      </w:r>
      <w:r w:rsidRPr="00C25ED5">
        <w:rPr>
          <w:lang w:val="en-US"/>
        </w:rPr>
        <w:t xml:space="preserve">, which is not relevant to currently </w:t>
      </w:r>
      <w:r w:rsidR="001F35D7" w:rsidRPr="00C25ED5">
        <w:rPr>
          <w:lang w:val="en-US"/>
        </w:rPr>
        <w:t xml:space="preserve">understood </w:t>
      </w:r>
      <w:r w:rsidRPr="00C25ED5">
        <w:rPr>
          <w:lang w:val="en-US"/>
        </w:rPr>
        <w:t xml:space="preserve">mechanisms of QAC disinfection. Accordingly, </w:t>
      </w:r>
      <w:r w:rsidR="003F5896" w:rsidRPr="00C25ED5">
        <w:rPr>
          <w:lang w:val="en-US"/>
        </w:rPr>
        <w:t xml:space="preserve">the </w:t>
      </w:r>
      <w:r w:rsidRPr="00C25ED5">
        <w:rPr>
          <w:lang w:val="en-US"/>
        </w:rPr>
        <w:t xml:space="preserve">lack of correlation in our model implies that the main mode of action of QACs is not influenced by genome size of the viruses, despite the ability of QACs to bind to and compact DNA </w:t>
      </w:r>
      <w:r w:rsidRPr="00C25ED5">
        <w:rPr>
          <w:lang w:val="en-US"/>
        </w:rPr>
        <w:fldChar w:fldCharType="begin"/>
      </w:r>
      <w:r w:rsidR="004D5C76">
        <w:rPr>
          <w:lang w:val="en-US"/>
        </w:rPr>
        <w:instrText xml:space="preserve"> ADDIN ZOTERO_ITEM CSL_CITATION {"citationID":"Txx9jSJf","properties":{"formattedCitation":"(17)","plainCitation":"(17)","noteIndex":0},"citationItems":[{"id":"BExGIUcf/j9spk3ZJ","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Pr="00C25ED5">
        <w:rPr>
          <w:lang w:val="en-US"/>
        </w:rPr>
        <w:fldChar w:fldCharType="separate"/>
      </w:r>
      <w:r w:rsidR="004D5C76" w:rsidRPr="00F16124">
        <w:rPr>
          <w:lang w:val="en-US"/>
        </w:rPr>
        <w:t>(17)</w:t>
      </w:r>
      <w:r w:rsidRPr="00C25ED5">
        <w:rPr>
          <w:lang w:val="en-US"/>
        </w:rPr>
        <w:fldChar w:fldCharType="end"/>
      </w:r>
      <w:r w:rsidR="001E2709" w:rsidRPr="00C25ED5">
        <w:rPr>
          <w:lang w:val="en-US"/>
        </w:rPr>
        <w:t>.</w:t>
      </w:r>
      <w:r w:rsidRPr="00C25ED5">
        <w:rPr>
          <w:lang w:val="en-US"/>
        </w:rPr>
        <w:t xml:space="preserve"> </w:t>
      </w:r>
      <w:r w:rsidR="001E2709" w:rsidRPr="00C25ED5">
        <w:rPr>
          <w:lang w:val="en-US"/>
        </w:rPr>
        <w:t>Additionally, it might reflect a lack in studies investigating QAC efficacy of viruse</w:t>
      </w:r>
      <w:r w:rsidR="004E387C" w:rsidRPr="00C25ED5">
        <w:rPr>
          <w:lang w:val="en-US"/>
        </w:rPr>
        <w:t>s with large genomes</w:t>
      </w:r>
      <w:r w:rsidR="001E2709" w:rsidRPr="00C25ED5">
        <w:rPr>
          <w:lang w:val="en-US"/>
        </w:rPr>
        <w:t xml:space="preserve">. </w:t>
      </w:r>
    </w:p>
    <w:p w14:paraId="0AC7D705" w14:textId="798F347F" w:rsidR="006F60FA" w:rsidRPr="00C25ED5" w:rsidRDefault="00AD3793" w:rsidP="00C25ED5">
      <w:pPr>
        <w:rPr>
          <w:lang w:val="en-US"/>
        </w:rPr>
      </w:pPr>
      <w:r w:rsidRPr="00C25ED5">
        <w:rPr>
          <w:lang w:val="en-US"/>
        </w:rPr>
        <w:t>The analysis further revealed that</w:t>
      </w:r>
      <w:r w:rsidR="00406A35" w:rsidRPr="00C25ED5">
        <w:rPr>
          <w:lang w:val="en-US"/>
        </w:rPr>
        <w:t xml:space="preserve"> n</w:t>
      </w:r>
      <w:r w:rsidR="00E42655" w:rsidRPr="00C25ED5">
        <w:rPr>
          <w:lang w:val="en-US"/>
        </w:rPr>
        <w:t xml:space="preserve">ucleic acid type </w:t>
      </w:r>
      <w:r w:rsidR="00406A35" w:rsidRPr="00C25ED5">
        <w:rPr>
          <w:lang w:val="en-US"/>
        </w:rPr>
        <w:t xml:space="preserve">can </w:t>
      </w:r>
      <w:r w:rsidR="00230A68" w:rsidRPr="00C25ED5">
        <w:rPr>
          <w:lang w:val="en-US"/>
        </w:rPr>
        <w:t>impact the efficacy of QACs</w:t>
      </w:r>
      <w:r w:rsidR="00E42655" w:rsidRPr="00C25ED5">
        <w:rPr>
          <w:lang w:val="en-US"/>
        </w:rPr>
        <w:t xml:space="preserve"> </w:t>
      </w:r>
      <w:r w:rsidR="00406A35" w:rsidRPr="00C25ED5">
        <w:rPr>
          <w:lang w:val="en-US"/>
        </w:rPr>
        <w:t xml:space="preserve">to </w:t>
      </w:r>
      <w:r w:rsidR="00E42655" w:rsidRPr="00C25ED5">
        <w:rPr>
          <w:lang w:val="en-US"/>
        </w:rPr>
        <w:t>viruses</w:t>
      </w:r>
      <w:r w:rsidR="00A13F71" w:rsidRPr="00C25ED5">
        <w:rPr>
          <w:lang w:val="en-US"/>
        </w:rPr>
        <w:t>.</w:t>
      </w:r>
      <w:r w:rsidR="00406A35" w:rsidRPr="00C25ED5">
        <w:rPr>
          <w:lang w:val="en-US"/>
        </w:rPr>
        <w:t xml:space="preserve"> </w:t>
      </w:r>
      <w:r w:rsidRPr="00C25ED5">
        <w:rPr>
          <w:lang w:val="en-US"/>
        </w:rPr>
        <w:t xml:space="preserve">Both positive and negative sense single stranded </w:t>
      </w:r>
      <w:r w:rsidR="004E4B43" w:rsidRPr="00C25ED5">
        <w:rPr>
          <w:lang w:val="en-US"/>
        </w:rPr>
        <w:t>RNA</w:t>
      </w:r>
      <w:r w:rsidR="00BB2406" w:rsidRPr="00C25ED5">
        <w:rPr>
          <w:lang w:val="en-US"/>
        </w:rPr>
        <w:t xml:space="preserve"> </w:t>
      </w:r>
      <w:r w:rsidR="00E42655" w:rsidRPr="00C25ED5">
        <w:rPr>
          <w:lang w:val="en-US"/>
        </w:rPr>
        <w:t xml:space="preserve">viruses are in general </w:t>
      </w:r>
      <w:r w:rsidRPr="00C25ED5">
        <w:rPr>
          <w:lang w:val="en-US"/>
        </w:rPr>
        <w:t>more resistant to</w:t>
      </w:r>
      <w:r w:rsidR="0019717F" w:rsidRPr="00C25ED5">
        <w:rPr>
          <w:lang w:val="en-US"/>
        </w:rPr>
        <w:t xml:space="preserve"> QACs </w:t>
      </w:r>
      <w:r w:rsidR="00E42655" w:rsidRPr="00C25ED5">
        <w:rPr>
          <w:lang w:val="en-US"/>
        </w:rPr>
        <w:t xml:space="preserve">compared to </w:t>
      </w:r>
      <w:r w:rsidR="004E4B43" w:rsidRPr="00C25ED5">
        <w:rPr>
          <w:lang w:val="en-US"/>
        </w:rPr>
        <w:t xml:space="preserve">dsDNA </w:t>
      </w:r>
      <w:r w:rsidR="00E42655" w:rsidRPr="00C25ED5">
        <w:rPr>
          <w:lang w:val="en-US"/>
        </w:rPr>
        <w:t xml:space="preserve">viruses. </w:t>
      </w:r>
      <w:r w:rsidR="004E4B43" w:rsidRPr="00C25ED5">
        <w:rPr>
          <w:lang w:val="en-US"/>
        </w:rPr>
        <w:t>Double stranded RNA viruses showed a higher sensitivity to QACs compared w</w:t>
      </w:r>
      <w:r w:rsidR="00C44936" w:rsidRPr="00C25ED5">
        <w:rPr>
          <w:lang w:val="en-US"/>
        </w:rPr>
        <w:t xml:space="preserve">ith dsDNA viruses. </w:t>
      </w:r>
      <w:r w:rsidRPr="00C25ED5">
        <w:rPr>
          <w:lang w:val="en-US"/>
        </w:rPr>
        <w:t>Inactivation of v</w:t>
      </w:r>
      <w:r w:rsidR="00D21E72" w:rsidRPr="00C25ED5">
        <w:rPr>
          <w:lang w:val="en-US"/>
        </w:rPr>
        <w:t xml:space="preserve">iruses with ssDNA </w:t>
      </w:r>
      <w:r w:rsidRPr="00C25ED5">
        <w:rPr>
          <w:lang w:val="en-US"/>
        </w:rPr>
        <w:t xml:space="preserve">was </w:t>
      </w:r>
      <w:r w:rsidR="00406A35" w:rsidRPr="00C25ED5">
        <w:rPr>
          <w:lang w:val="en-US"/>
        </w:rPr>
        <w:t>not significant</w:t>
      </w:r>
      <w:r w:rsidRPr="00C25ED5">
        <w:rPr>
          <w:lang w:val="en-US"/>
        </w:rPr>
        <w:t>ly</w:t>
      </w:r>
      <w:r w:rsidR="00406A35" w:rsidRPr="00C25ED5">
        <w:rPr>
          <w:lang w:val="en-US"/>
        </w:rPr>
        <w:t xml:space="preserve"> different</w:t>
      </w:r>
      <w:r w:rsidR="00D21E72" w:rsidRPr="00C25ED5">
        <w:rPr>
          <w:lang w:val="en-US"/>
        </w:rPr>
        <w:t xml:space="preserve"> </w:t>
      </w:r>
      <w:r w:rsidRPr="00C25ED5">
        <w:rPr>
          <w:lang w:val="en-US"/>
        </w:rPr>
        <w:t>than inactivation of</w:t>
      </w:r>
      <w:r w:rsidR="00D21E72" w:rsidRPr="00C25ED5">
        <w:rPr>
          <w:lang w:val="en-US"/>
        </w:rPr>
        <w:t xml:space="preserve"> </w:t>
      </w:r>
      <w:r w:rsidR="00C44936" w:rsidRPr="00C25ED5">
        <w:rPr>
          <w:lang w:val="en-US"/>
        </w:rPr>
        <w:t>dsDNA</w:t>
      </w:r>
      <w:r w:rsidRPr="00C25ED5">
        <w:rPr>
          <w:lang w:val="en-US"/>
        </w:rPr>
        <w:t xml:space="preserve"> viruses</w:t>
      </w:r>
      <w:r w:rsidR="00C44936" w:rsidRPr="00C25ED5">
        <w:rPr>
          <w:lang w:val="en-US"/>
        </w:rPr>
        <w:t>.</w:t>
      </w:r>
      <w:r w:rsidR="00D21E72" w:rsidRPr="00C25ED5">
        <w:rPr>
          <w:lang w:val="en-US"/>
        </w:rPr>
        <w:t xml:space="preserve"> </w:t>
      </w:r>
      <w:r w:rsidR="00454300" w:rsidRPr="00C25ED5">
        <w:rPr>
          <w:lang w:val="en-US"/>
        </w:rPr>
        <w:t xml:space="preserve">The mechanism of differential susceptibility of viruses based on nucleic acid type is unclear, and may be influenced by the </w:t>
      </w:r>
      <w:r w:rsidR="00760AE1" w:rsidRPr="00C25ED5">
        <w:rPr>
          <w:lang w:val="en-US"/>
        </w:rPr>
        <w:t xml:space="preserve">ability of QACs to bind to </w:t>
      </w:r>
      <w:r w:rsidR="00DB7F4C" w:rsidRPr="00C25ED5">
        <w:rPr>
          <w:lang w:val="en-US"/>
        </w:rPr>
        <w:t>DNA</w:t>
      </w:r>
      <w:r w:rsidR="00760AE1" w:rsidRPr="00C25ED5">
        <w:rPr>
          <w:lang w:val="en-US"/>
        </w:rPr>
        <w:t xml:space="preserve"> </w:t>
      </w:r>
      <w:r w:rsidR="00760AE1" w:rsidRPr="00C25ED5">
        <w:rPr>
          <w:lang w:val="en-US"/>
        </w:rPr>
        <w:fldChar w:fldCharType="begin"/>
      </w:r>
      <w:r w:rsidR="004D5C76">
        <w:rPr>
          <w:lang w:val="en-US"/>
        </w:rPr>
        <w:instrText xml:space="preserve"> ADDIN ZOTERO_ITEM CSL_CITATION {"citationID":"W7hziJe3","properties":{"formattedCitation":"(10)","plainCitation":"(10)","noteIndex":0},"citationItems":[{"id":"BExGIUcf/sGYDDa7k","uris":["http://zotero.org/groups/2567407/items/F86FLBJL"],"itemData":{"id":"5BNPZkHd/wpAWQoEi","type":"article-journal","container-title":"Clinical Microbiology Reviews","DOI":"10.1128/CMR.14.1.227-227.2001","ISSN":"0893-8512","issue":"1","page":"227","title":"Antiseptics and Disinfectants: Activity, Action, and Resistance","volume":"14","author":[{"family":"McDonnell","given":"Gerald"},{"family":"Russell","given":"A. Denver"}],"issued":{"date-parts":[["2001"]]}}}],"schema":"https://github.com/citation-style-language/schema/raw/master/csl-citation.json"} </w:instrText>
      </w:r>
      <w:r w:rsidR="00760AE1" w:rsidRPr="00C25ED5">
        <w:rPr>
          <w:lang w:val="en-US"/>
        </w:rPr>
        <w:fldChar w:fldCharType="separate"/>
      </w:r>
      <w:r w:rsidR="004D5C76" w:rsidRPr="00F16124">
        <w:rPr>
          <w:lang w:val="en-US"/>
        </w:rPr>
        <w:t>(10)</w:t>
      </w:r>
      <w:r w:rsidR="00760AE1" w:rsidRPr="00C25ED5">
        <w:rPr>
          <w:lang w:val="en-US"/>
        </w:rPr>
        <w:fldChar w:fldCharType="end"/>
      </w:r>
      <w:r w:rsidR="00406A35" w:rsidRPr="00C25ED5">
        <w:rPr>
          <w:lang w:val="en-US"/>
        </w:rPr>
        <w:t>.</w:t>
      </w:r>
      <w:r w:rsidR="00DB7F4C" w:rsidRPr="00C25ED5">
        <w:rPr>
          <w:lang w:val="en-US"/>
        </w:rPr>
        <w:t xml:space="preserve"> </w:t>
      </w:r>
      <w:r w:rsidR="00454300" w:rsidRPr="00C25ED5">
        <w:rPr>
          <w:lang w:val="en-US"/>
        </w:rPr>
        <w:t>However, this would also suggest increased efficacy against viruses with longer geno</w:t>
      </w:r>
      <w:r w:rsidR="00A13F71" w:rsidRPr="00C25ED5">
        <w:rPr>
          <w:lang w:val="en-US"/>
        </w:rPr>
        <w:t>mes, but this was not observed.</w:t>
      </w:r>
      <w:r w:rsidR="00454300" w:rsidRPr="00C25ED5">
        <w:rPr>
          <w:lang w:val="en-US"/>
        </w:rPr>
        <w:t xml:space="preserve"> Alternatively,</w:t>
      </w:r>
      <w:r w:rsidRPr="00C25ED5">
        <w:rPr>
          <w:lang w:val="en-US"/>
        </w:rPr>
        <w:t xml:space="preserve"> the </w:t>
      </w:r>
      <w:r w:rsidR="00127877" w:rsidRPr="00C25ED5">
        <w:rPr>
          <w:lang w:val="en-US"/>
        </w:rPr>
        <w:t xml:space="preserve">findings may </w:t>
      </w:r>
      <w:r w:rsidR="00A13F71" w:rsidRPr="00C25ED5">
        <w:rPr>
          <w:lang w:val="en-US"/>
        </w:rPr>
        <w:t xml:space="preserve">either </w:t>
      </w:r>
      <w:r w:rsidR="00127877" w:rsidRPr="00C25ED5">
        <w:rPr>
          <w:lang w:val="en-US"/>
        </w:rPr>
        <w:lastRenderedPageBreak/>
        <w:t>reflect biases in t</w:t>
      </w:r>
      <w:r w:rsidRPr="00C25ED5">
        <w:rPr>
          <w:lang w:val="en-US"/>
        </w:rPr>
        <w:t>h</w:t>
      </w:r>
      <w:r w:rsidR="00454300" w:rsidRPr="00C25ED5">
        <w:rPr>
          <w:lang w:val="en-US"/>
        </w:rPr>
        <w:t>e</w:t>
      </w:r>
      <w:r w:rsidRPr="00C25ED5">
        <w:rPr>
          <w:lang w:val="en-US"/>
        </w:rPr>
        <w:t xml:space="preserve"> underlying</w:t>
      </w:r>
      <w:r w:rsidR="00454300" w:rsidRPr="00C25ED5">
        <w:rPr>
          <w:lang w:val="en-US"/>
        </w:rPr>
        <w:t xml:space="preserve"> data set</w:t>
      </w:r>
      <w:r w:rsidR="00A13F71" w:rsidRPr="00C25ED5">
        <w:rPr>
          <w:lang w:val="en-US"/>
        </w:rPr>
        <w:t xml:space="preserve"> or might be driven by virus properties correlated to their nucleic acid type. </w:t>
      </w:r>
    </w:p>
    <w:p w14:paraId="1270E2CF" w14:textId="2D1D268C" w:rsidR="00EE750C" w:rsidRPr="00C25ED5" w:rsidRDefault="001C61AF" w:rsidP="00C25ED5">
      <w:pPr>
        <w:rPr>
          <w:lang w:val="en-US"/>
        </w:rPr>
      </w:pPr>
      <w:r w:rsidRPr="00C25ED5">
        <w:rPr>
          <w:lang w:val="en-US"/>
        </w:rPr>
        <w:t xml:space="preserve">We </w:t>
      </w:r>
      <w:r w:rsidR="00454300" w:rsidRPr="00C25ED5">
        <w:rPr>
          <w:lang w:val="en-US"/>
        </w:rPr>
        <w:t xml:space="preserve">observed differences in </w:t>
      </w:r>
      <w:r w:rsidRPr="00C25ED5">
        <w:rPr>
          <w:lang w:val="en-US"/>
        </w:rPr>
        <w:t xml:space="preserve">the efficacy of different quaternary ammonium compounds. </w:t>
      </w:r>
      <w:r w:rsidR="00454300" w:rsidRPr="00C25ED5">
        <w:rPr>
          <w:lang w:val="en-US"/>
        </w:rPr>
        <w:t>Specifically,</w:t>
      </w:r>
      <w:r w:rsidR="00313110" w:rsidRPr="00C25ED5">
        <w:rPr>
          <w:lang w:val="en-US"/>
        </w:rPr>
        <w:t xml:space="preserve"> </w:t>
      </w:r>
      <w:r w:rsidR="00A14941" w:rsidRPr="00C25ED5">
        <w:rPr>
          <w:lang w:val="en-US"/>
        </w:rPr>
        <w:t>BEC</w:t>
      </w:r>
      <w:r w:rsidRPr="00C25ED5">
        <w:rPr>
          <w:lang w:val="en-US"/>
        </w:rPr>
        <w:t xml:space="preserve"> and </w:t>
      </w:r>
      <w:r w:rsidR="00313110" w:rsidRPr="00C25ED5">
        <w:rPr>
          <w:lang w:val="en-US"/>
        </w:rPr>
        <w:t xml:space="preserve">DDAC </w:t>
      </w:r>
      <w:r w:rsidR="00454300" w:rsidRPr="00C25ED5">
        <w:rPr>
          <w:lang w:val="en-US"/>
        </w:rPr>
        <w:t xml:space="preserve">were associated with increased inactivation </w:t>
      </w:r>
      <w:r w:rsidR="00313110" w:rsidRPr="00C25ED5">
        <w:rPr>
          <w:lang w:val="en-US"/>
        </w:rPr>
        <w:t xml:space="preserve">compared to </w:t>
      </w:r>
      <w:r w:rsidR="007909CB" w:rsidRPr="00C25ED5">
        <w:rPr>
          <w:lang w:val="en-US"/>
        </w:rPr>
        <w:t>BAC</w:t>
      </w:r>
      <w:r w:rsidR="00DE2A2B" w:rsidRPr="00C25ED5">
        <w:rPr>
          <w:lang w:val="en-US"/>
        </w:rPr>
        <w:t>,</w:t>
      </w:r>
      <w:r w:rsidR="00313110" w:rsidRPr="00C25ED5">
        <w:rPr>
          <w:lang w:val="en-US"/>
        </w:rPr>
        <w:t xml:space="preserve"> which was the most </w:t>
      </w:r>
      <w:r w:rsidR="00454300" w:rsidRPr="00C25ED5">
        <w:rPr>
          <w:lang w:val="en-US"/>
        </w:rPr>
        <w:t xml:space="preserve">widely </w:t>
      </w:r>
      <w:r w:rsidR="00313110" w:rsidRPr="00C25ED5">
        <w:rPr>
          <w:lang w:val="en-US"/>
        </w:rPr>
        <w:t xml:space="preserve">used QAC in the literature (583 data points). </w:t>
      </w:r>
      <w:r w:rsidR="00FB50FF" w:rsidRPr="00C25ED5">
        <w:rPr>
          <w:lang w:val="en-US"/>
        </w:rPr>
        <w:t xml:space="preserve">Although the analysis revealed a higher </w:t>
      </w:r>
      <w:r w:rsidR="0059398C" w:rsidRPr="00C25ED5">
        <w:rPr>
          <w:lang w:val="en-US"/>
        </w:rPr>
        <w:t xml:space="preserve">inactivation </w:t>
      </w:r>
      <w:r w:rsidR="00FB50FF" w:rsidRPr="00C25ED5">
        <w:rPr>
          <w:lang w:val="en-US"/>
        </w:rPr>
        <w:t xml:space="preserve">for </w:t>
      </w:r>
      <w:r w:rsidR="00A14941" w:rsidRPr="00C25ED5">
        <w:rPr>
          <w:lang w:val="en-US"/>
        </w:rPr>
        <w:t>BEC</w:t>
      </w:r>
      <w:r w:rsidR="00FB50FF" w:rsidRPr="00C25ED5">
        <w:rPr>
          <w:lang w:val="en-US"/>
        </w:rPr>
        <w:t xml:space="preserve"> compared to BAC, </w:t>
      </w:r>
      <w:r w:rsidR="00454300" w:rsidRPr="00C25ED5">
        <w:rPr>
          <w:lang w:val="en-US"/>
        </w:rPr>
        <w:t>there was limited evaluation of BEC (two studies out of the 57 total). In one of these studies,</w:t>
      </w:r>
      <w:r w:rsidR="00BB2406" w:rsidRPr="00C25ED5">
        <w:rPr>
          <w:lang w:val="en-US"/>
        </w:rPr>
        <w:t xml:space="preserve"> in a direct comparison of ten viruses</w:t>
      </w:r>
      <w:r w:rsidR="00454300" w:rsidRPr="00C25ED5">
        <w:rPr>
          <w:lang w:val="en-US"/>
        </w:rPr>
        <w:t xml:space="preserve"> </w:t>
      </w:r>
      <w:r w:rsidR="0086626F" w:rsidRPr="00C25ED5">
        <w:rPr>
          <w:lang w:val="en-US"/>
        </w:rPr>
        <w:t xml:space="preserve">higher efficacy of </w:t>
      </w:r>
      <w:r w:rsidR="00A14941" w:rsidRPr="00C25ED5">
        <w:rPr>
          <w:lang w:val="en-US"/>
        </w:rPr>
        <w:t>BEC</w:t>
      </w:r>
      <w:r w:rsidR="0086626F" w:rsidRPr="00C25ED5">
        <w:rPr>
          <w:lang w:val="en-US"/>
        </w:rPr>
        <w:t xml:space="preserve"> </w:t>
      </w:r>
      <w:r w:rsidR="00454300" w:rsidRPr="00C25ED5">
        <w:rPr>
          <w:lang w:val="en-US"/>
        </w:rPr>
        <w:t xml:space="preserve">was observed for only two </w:t>
      </w:r>
      <w:r w:rsidR="0086626F" w:rsidRPr="00C25ED5">
        <w:rPr>
          <w:lang w:val="en-US"/>
        </w:rPr>
        <w:fldChar w:fldCharType="begin"/>
      </w:r>
      <w:r w:rsidR="004D5C76">
        <w:rPr>
          <w:lang w:val="en-US"/>
        </w:rPr>
        <w:instrText xml:space="preserve"> ADDIN ZOTERO_ITEM CSL_CITATION {"citationID":"z0YuiPrg","properties":{"formattedCitation":"(37)","plainCitation":"(37)","noteIndex":0},"citationItems":[{"id":"BExGIUcf/uQycZ7jI","uris":["http://zotero.org/groups/2567407/items/UH42HAMT"],"itemData":{"id":"5BNPZkHd/yMPR6krP","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0086626F" w:rsidRPr="00C25ED5">
        <w:rPr>
          <w:lang w:val="en-US"/>
        </w:rPr>
        <w:fldChar w:fldCharType="separate"/>
      </w:r>
      <w:r w:rsidR="004D5C76" w:rsidRPr="00F16124">
        <w:rPr>
          <w:lang w:val="en-US"/>
        </w:rPr>
        <w:t>(37)</w:t>
      </w:r>
      <w:r w:rsidR="0086626F" w:rsidRPr="00C25ED5">
        <w:rPr>
          <w:lang w:val="en-US"/>
        </w:rPr>
        <w:fldChar w:fldCharType="end"/>
      </w:r>
      <w:r w:rsidR="0086626F" w:rsidRPr="00C25ED5">
        <w:rPr>
          <w:lang w:val="en-US"/>
        </w:rPr>
        <w:t xml:space="preserve">. This </w:t>
      </w:r>
      <w:r w:rsidR="00454300" w:rsidRPr="00C25ED5">
        <w:rPr>
          <w:lang w:val="en-US"/>
        </w:rPr>
        <w:t>aligns</w:t>
      </w:r>
      <w:r w:rsidR="0086626F" w:rsidRPr="00C25ED5">
        <w:rPr>
          <w:lang w:val="en-US"/>
        </w:rPr>
        <w:t xml:space="preserve"> with </w:t>
      </w:r>
      <w:r w:rsidR="001A0835" w:rsidRPr="00C25ED5">
        <w:rPr>
          <w:lang w:val="en-US"/>
        </w:rPr>
        <w:t xml:space="preserve">bacterial </w:t>
      </w:r>
      <w:r w:rsidR="00454300" w:rsidRPr="00C25ED5">
        <w:rPr>
          <w:lang w:val="en-US"/>
        </w:rPr>
        <w:t xml:space="preserve">inactivation </w:t>
      </w:r>
      <w:r w:rsidR="001A0835" w:rsidRPr="00C25ED5">
        <w:rPr>
          <w:lang w:val="en-US"/>
        </w:rPr>
        <w:t xml:space="preserve">of BAC and </w:t>
      </w:r>
      <w:r w:rsidR="00A14941" w:rsidRPr="00C25ED5">
        <w:rPr>
          <w:lang w:val="en-US"/>
        </w:rPr>
        <w:t>BEC</w:t>
      </w:r>
      <w:r w:rsidR="001A0835" w:rsidRPr="00C25ED5">
        <w:rPr>
          <w:lang w:val="en-US"/>
        </w:rPr>
        <w:t xml:space="preserve"> where two out of three strains where more sensitive to </w:t>
      </w:r>
      <w:r w:rsidR="00A14941" w:rsidRPr="00C25ED5">
        <w:rPr>
          <w:lang w:val="en-US"/>
        </w:rPr>
        <w:t>BEC</w:t>
      </w:r>
      <w:r w:rsidR="001A0835" w:rsidRPr="00C25ED5">
        <w:rPr>
          <w:lang w:val="en-US"/>
        </w:rPr>
        <w:t xml:space="preserve"> compared to BAC</w:t>
      </w:r>
      <w:r w:rsidR="006004DF" w:rsidRPr="00C25ED5">
        <w:rPr>
          <w:lang w:val="en-US"/>
        </w:rPr>
        <w:t xml:space="preserve"> </w:t>
      </w:r>
      <w:r w:rsidR="006004DF" w:rsidRPr="00C25ED5">
        <w:rPr>
          <w:lang w:val="en-US"/>
        </w:rPr>
        <w:fldChar w:fldCharType="begin"/>
      </w:r>
      <w:r w:rsidR="004D5C76">
        <w:rPr>
          <w:lang w:val="en-US"/>
        </w:rPr>
        <w:instrText xml:space="preserve"> ADDIN ZOTERO_ITEM CSL_CITATION {"citationID":"fj109n3L","properties":{"formattedCitation":"(76)","plainCitation":"(76)","noteIndex":0},"citationItems":[{"id":989,"uris":["http://zotero.org/groups/2567407/items/N9MIH455"],"itemData":{"id":989,"type":"article-journal","container-title":"LWT","DOI":"10.1016/j.lwt.2018.12.046","ISSN":"00236438","journalAbbreviation":"LWT","language":"en","page":"284-290","source":"DOI.org (Crossref)","title":"Inhibitory activities of quaternary ammonium surfactants against Escherichia coli O157:H7, Salmonella Typhimurium, and Listeria monocytogenes inoculated on spinach leaves","title-short":"Inhibitory activities of quaternary ammonium surfactants against Escherichia coli O157","volume":"102","author":[{"family":"Kang","given":"Ji-Hoon"},{"family":"Park","given":"Jun-Beom"},{"family":"Song","given":"Kyung Bin"}],"issued":{"date-parts":[["2019",3]]}}}],"schema":"https://github.com/citation-style-language/schema/raw/master/csl-citation.json"} </w:instrText>
      </w:r>
      <w:r w:rsidR="006004DF" w:rsidRPr="00C25ED5">
        <w:rPr>
          <w:lang w:val="en-US"/>
        </w:rPr>
        <w:fldChar w:fldCharType="separate"/>
      </w:r>
      <w:r w:rsidR="004D5C76" w:rsidRPr="00F16124">
        <w:rPr>
          <w:lang w:val="en-US"/>
        </w:rPr>
        <w:t>(76)</w:t>
      </w:r>
      <w:r w:rsidR="006004DF" w:rsidRPr="00C25ED5">
        <w:rPr>
          <w:lang w:val="en-US"/>
        </w:rPr>
        <w:fldChar w:fldCharType="end"/>
      </w:r>
      <w:r w:rsidR="001A0835" w:rsidRPr="00C25ED5">
        <w:rPr>
          <w:lang w:val="en-US"/>
        </w:rPr>
        <w:t xml:space="preserve">. </w:t>
      </w:r>
      <w:r w:rsidR="00454300" w:rsidRPr="00C25ED5">
        <w:rPr>
          <w:lang w:val="en-US"/>
        </w:rPr>
        <w:t xml:space="preserve">Our finding that DDAC is more effective than BAC aligns with previous reports </w:t>
      </w:r>
      <w:r w:rsidR="00454300" w:rsidRPr="00C25ED5">
        <w:rPr>
          <w:lang w:val="en-US"/>
        </w:rPr>
        <w:fldChar w:fldCharType="begin"/>
      </w:r>
      <w:r w:rsidR="004D5C76">
        <w:rPr>
          <w:lang w:val="en-US"/>
        </w:rPr>
        <w:instrText xml:space="preserve"> ADDIN ZOTERO_ITEM CSL_CITATION {"citationID":"8ymSHTUM","properties":{"formattedCitation":"(77,78)","plainCitation":"(77,78)","noteIndex":0},"citationItems":[{"id":990,"uris":["http://zotero.org/groups/2567407/items/6PJ7VX44"],"itemData":{"id":990,"type":"article-journal","container-title":"International Journal of Food Microbiology","DOI":"10.1016/j.ijfoodmicro.2018.07.029","ISSN":"01681605","journalAbbreviation":"International Journal of Food Microbiology","language":"en","page":"92-97","source":"DOI.org (Crossref)","title":"Novel antimicrobial agents as alternative to chlorine with potential applications in the fruit and vegetable processing industry","volume":"285","author":[{"family":"Pablos","given":"Cristina"},{"family":"Romero","given":"Aitor"},{"family":"Diego","given":"Ana","non-dropping-particle":"de"},{"family":"Vargas","given":"Carolina"},{"family":"Bascón","given":"Isabel"},{"family":"Pérez-Rodríguez","given":"Fernando"},{"family":"Marugán","given":"Javier"}],"issued":{"date-parts":[["2018",11]]}}},{"id":991,"uris":["http://zotero.org/groups/2567407/items/XJCF4ZD3"],"itemData":{"id":991,"type":"article-journal","container-title":"Biocontrol Science","DOI":"10.4265/bio.12.93","ISSN":"1884-0205, 1342-4815","issue":"3","journalAbbreviation":"Biocontrol Sci.","language":"en","page":"93-99","source":"DOI.org (Crossref)","title":"Mechanism of the Action of Didecyldimethylammonium chloride (DDAC) against Escherichia coli and Morphological Changes of the Cells","volume":"12","author":[{"family":"Yoshimatsu","given":"Takashi"},{"family":"Hiyama","given":"Kei-Ichiro"}],"issued":{"date-parts":[["2007"]]}}}],"schema":"https://github.com/citation-style-language/schema/raw/master/csl-citation.json"} </w:instrText>
      </w:r>
      <w:r w:rsidR="00454300" w:rsidRPr="00C25ED5">
        <w:rPr>
          <w:lang w:val="en-US"/>
        </w:rPr>
        <w:fldChar w:fldCharType="separate"/>
      </w:r>
      <w:r w:rsidR="004D5C76" w:rsidRPr="00F16124">
        <w:rPr>
          <w:lang w:val="en-US"/>
        </w:rPr>
        <w:t>(77,78)</w:t>
      </w:r>
      <w:r w:rsidR="00454300" w:rsidRPr="00C25ED5">
        <w:rPr>
          <w:lang w:val="en-US"/>
        </w:rPr>
        <w:fldChar w:fldCharType="end"/>
      </w:r>
      <w:r w:rsidR="00A13F71" w:rsidRPr="00C25ED5">
        <w:rPr>
          <w:lang w:val="en-US"/>
        </w:rPr>
        <w:t xml:space="preserve">. </w:t>
      </w:r>
      <w:r w:rsidR="00454300" w:rsidRPr="00C25ED5">
        <w:rPr>
          <w:lang w:val="en-US"/>
        </w:rPr>
        <w:t>However, our finding was also based on a limited sample size of only si</w:t>
      </w:r>
      <w:r w:rsidR="007909CB" w:rsidRPr="00C25ED5">
        <w:rPr>
          <w:lang w:val="en-US"/>
        </w:rPr>
        <w:t>x studies that evaluated DDAC.</w:t>
      </w:r>
    </w:p>
    <w:p w14:paraId="5EA7B656" w14:textId="16B50397" w:rsidR="0041542D" w:rsidRPr="00C25ED5" w:rsidRDefault="00454300" w:rsidP="00C25ED5">
      <w:pPr>
        <w:rPr>
          <w:lang w:val="en-US"/>
        </w:rPr>
      </w:pPr>
      <w:r w:rsidRPr="00C25ED5">
        <w:rPr>
          <w:lang w:val="en-US"/>
        </w:rPr>
        <w:t xml:space="preserve">We observed no significant difference in the efficacy of QAC, as a function of the CT value, for studies investigating surface disinfection compared to studies comparing disinfection in solution. </w:t>
      </w:r>
      <w:r w:rsidR="0046489C" w:rsidRPr="00C25ED5">
        <w:rPr>
          <w:lang w:val="en-US"/>
        </w:rPr>
        <w:t xml:space="preserve">This is in </w:t>
      </w:r>
      <w:r w:rsidR="00125B05" w:rsidRPr="00C25ED5">
        <w:rPr>
          <w:lang w:val="en-US"/>
        </w:rPr>
        <w:t xml:space="preserve">contrast </w:t>
      </w:r>
      <w:r w:rsidR="0046489C" w:rsidRPr="00C25ED5">
        <w:rPr>
          <w:lang w:val="en-US"/>
        </w:rPr>
        <w:t xml:space="preserve">to the general opinion that </w:t>
      </w:r>
      <w:r w:rsidRPr="00C25ED5">
        <w:rPr>
          <w:lang w:val="en-US"/>
        </w:rPr>
        <w:t xml:space="preserve">inactivation </w:t>
      </w:r>
      <w:r w:rsidR="0046489C" w:rsidRPr="00C25ED5">
        <w:rPr>
          <w:lang w:val="en-US"/>
        </w:rPr>
        <w:t xml:space="preserve">efficacy of </w:t>
      </w:r>
      <w:r w:rsidRPr="00C25ED5">
        <w:rPr>
          <w:lang w:val="en-US"/>
        </w:rPr>
        <w:t xml:space="preserve">disinfectants is </w:t>
      </w:r>
      <w:r w:rsidR="0046489C" w:rsidRPr="00C25ED5">
        <w:rPr>
          <w:lang w:val="en-US"/>
        </w:rPr>
        <w:t>lower on surfaces</w:t>
      </w:r>
      <w:r w:rsidR="004F6AA7" w:rsidRPr="00C25ED5">
        <w:rPr>
          <w:lang w:val="en-US"/>
        </w:rPr>
        <w:t xml:space="preserve"> </w:t>
      </w:r>
      <w:r w:rsidR="004F6AA7" w:rsidRPr="00C25ED5">
        <w:rPr>
          <w:lang w:val="en-US"/>
        </w:rPr>
        <w:fldChar w:fldCharType="begin"/>
      </w:r>
      <w:r w:rsidR="004D5C76">
        <w:rPr>
          <w:lang w:val="en-US"/>
        </w:rPr>
        <w:instrText xml:space="preserve"> ADDIN ZOTERO_ITEM CSL_CITATION {"citationID":"RisAHJdR","properties":{"formattedCitation":"(79)","plainCitation":"(79)","noteIndex":0},"citationItems":[{"id":992,"uris":["http://zotero.org/groups/2567407/items/QXMSNVB7"],"itemData":{"id":992,"type":"article-journal","container-title":"Journal of Applied Microbiology","DOI":"10.1111/j.1365-2672.2008.04067.x","ISSN":"13645072, 13652672","issue":"3","language":"en","page":"1005-1012","source":"DOI.org (Crossref)","title":"Evaluation of efficacy of disinfectants against &lt;i&gt;Salmonella&lt;/i&gt; from the feed industry","volume":"106","author":[{"family":"Møretrø","given":"T."},{"family":"Vestby","given":"L.K."},{"family":"Nesse","given":"L.L."},{"family":"Storheim","given":"S.E."},{"family":"Kotlarz","given":"K."},{"family":"Langsrud","given":"S."}],"issued":{"date-parts":[["2009",3]]}}}],"schema":"https://github.com/citation-style-language/schema/raw/master/csl-citation.json"} </w:instrText>
      </w:r>
      <w:r w:rsidR="004F6AA7" w:rsidRPr="00C25ED5">
        <w:rPr>
          <w:lang w:val="en-US"/>
        </w:rPr>
        <w:fldChar w:fldCharType="separate"/>
      </w:r>
      <w:r w:rsidR="004D5C76" w:rsidRPr="00F16124">
        <w:rPr>
          <w:lang w:val="en-US"/>
        </w:rPr>
        <w:t>(79)</w:t>
      </w:r>
      <w:r w:rsidR="004F6AA7" w:rsidRPr="00C25ED5">
        <w:rPr>
          <w:lang w:val="en-US"/>
        </w:rPr>
        <w:fldChar w:fldCharType="end"/>
      </w:r>
      <w:r w:rsidR="0046489C" w:rsidRPr="00C25ED5">
        <w:rPr>
          <w:lang w:val="en-US"/>
        </w:rPr>
        <w:t xml:space="preserve">. </w:t>
      </w:r>
      <w:r w:rsidR="004F6AA7" w:rsidRPr="00C25ED5">
        <w:rPr>
          <w:lang w:val="en-US"/>
        </w:rPr>
        <w:t>An explanation</w:t>
      </w:r>
      <w:r w:rsidRPr="00C25ED5">
        <w:rPr>
          <w:lang w:val="en-US"/>
        </w:rPr>
        <w:t>, again,</w:t>
      </w:r>
      <w:r w:rsidR="00BB2406" w:rsidRPr="00C25ED5">
        <w:rPr>
          <w:lang w:val="en-US"/>
        </w:rPr>
        <w:t xml:space="preserve"> </w:t>
      </w:r>
      <w:r w:rsidR="004F6AA7" w:rsidRPr="00C25ED5">
        <w:rPr>
          <w:lang w:val="en-US"/>
        </w:rPr>
        <w:t>might be</w:t>
      </w:r>
      <w:r w:rsidR="0046489C" w:rsidRPr="00C25ED5">
        <w:rPr>
          <w:lang w:val="en-US"/>
        </w:rPr>
        <w:t xml:space="preserve"> the distribution of exper</w:t>
      </w:r>
      <w:r w:rsidR="001E3CCE" w:rsidRPr="00C25ED5">
        <w:rPr>
          <w:lang w:val="en-US"/>
        </w:rPr>
        <w:t>imental setups in the dataset</w:t>
      </w:r>
      <w:r w:rsidRPr="00C25ED5">
        <w:rPr>
          <w:lang w:val="en-US"/>
        </w:rPr>
        <w:t>:</w:t>
      </w:r>
      <w:r w:rsidR="001E3CCE" w:rsidRPr="00C25ED5">
        <w:rPr>
          <w:lang w:val="en-US"/>
        </w:rPr>
        <w:t xml:space="preserve"> Only one study </w:t>
      </w:r>
      <w:r w:rsidR="00E928E8" w:rsidRPr="00C25ED5">
        <w:rPr>
          <w:lang w:val="en-US"/>
        </w:rPr>
        <w:t>reported inactivation data in</w:t>
      </w:r>
      <w:r w:rsidRPr="00C25ED5">
        <w:rPr>
          <w:lang w:val="en-US"/>
        </w:rPr>
        <w:t xml:space="preserve"> </w:t>
      </w:r>
      <w:r w:rsidR="001E3CCE" w:rsidRPr="00C25ED5">
        <w:rPr>
          <w:lang w:val="en-US"/>
        </w:rPr>
        <w:t xml:space="preserve">solution and surface </w:t>
      </w:r>
      <w:r w:rsidR="001E3CCE" w:rsidRPr="00C25ED5">
        <w:rPr>
          <w:lang w:val="en-US"/>
        </w:rPr>
        <w:fldChar w:fldCharType="begin"/>
      </w:r>
      <w:r w:rsidR="004D5C76">
        <w:rPr>
          <w:lang w:val="en-US"/>
        </w:rPr>
        <w:instrText xml:space="preserve"> ADDIN ZOTERO_ITEM CSL_CITATION {"citationID":"H8y5UyYF","properties":{"formattedCitation":"(48)","plainCitation":"(48)","noteIndex":0},"citationItems":[{"id":"BExGIUcf/bBDyWiyQ","uris":["http://zotero.org/groups/2567407/items/NZP72CRV"],"itemData":{"id":"8bdT2vkO/a9nkPvEg","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schema":"https://github.com/citation-style-language/schema/raw/master/csl-citation.json"} </w:instrText>
      </w:r>
      <w:r w:rsidR="001E3CCE" w:rsidRPr="00C25ED5">
        <w:rPr>
          <w:lang w:val="en-US"/>
        </w:rPr>
        <w:fldChar w:fldCharType="separate"/>
      </w:r>
      <w:r w:rsidR="004D5C76" w:rsidRPr="00F16124">
        <w:rPr>
          <w:lang w:val="en-US"/>
        </w:rPr>
        <w:t>(48)</w:t>
      </w:r>
      <w:r w:rsidR="001E3CCE" w:rsidRPr="00C25ED5">
        <w:rPr>
          <w:lang w:val="en-US"/>
        </w:rPr>
        <w:fldChar w:fldCharType="end"/>
      </w:r>
      <w:r w:rsidR="007909CB" w:rsidRPr="00C25ED5">
        <w:rPr>
          <w:lang w:val="en-US"/>
        </w:rPr>
        <w:t>.</w:t>
      </w:r>
      <w:r w:rsidR="00560A2F" w:rsidRPr="00C25ED5">
        <w:rPr>
          <w:lang w:val="en-US"/>
        </w:rPr>
        <w:t xml:space="preserve"> This study showed higher inactivation in solution at room temperature. However, at 2 °C, the results show similar inactivation levels for the surface applied tests as well as in solution, but inactivation</w:t>
      </w:r>
      <w:r w:rsidR="00125B05" w:rsidRPr="00C25ED5">
        <w:rPr>
          <w:lang w:val="en-US"/>
        </w:rPr>
        <w:t xml:space="preserve"> was</w:t>
      </w:r>
      <w:r w:rsidR="00560A2F" w:rsidRPr="00C25ED5">
        <w:rPr>
          <w:lang w:val="en-US"/>
        </w:rPr>
        <w:t xml:space="preserve"> generally lower compared to room temperature</w:t>
      </w:r>
      <w:r w:rsidR="0046489C" w:rsidRPr="00C25ED5">
        <w:rPr>
          <w:lang w:val="en-US"/>
        </w:rPr>
        <w:t>.</w:t>
      </w:r>
      <w:r w:rsidR="001E3CCE" w:rsidRPr="00C25ED5">
        <w:rPr>
          <w:lang w:val="en-US"/>
        </w:rPr>
        <w:t xml:space="preserve"> </w:t>
      </w:r>
    </w:p>
    <w:p w14:paraId="184C51B5" w14:textId="5A0044F7" w:rsidR="00A2472D" w:rsidRDefault="00A2472D" w:rsidP="00A2472D">
      <w:pPr>
        <w:pStyle w:val="berschrift1"/>
        <w:rPr>
          <w:lang w:val="en-US"/>
        </w:rPr>
      </w:pPr>
      <w:r>
        <w:rPr>
          <w:lang w:val="en-US"/>
        </w:rPr>
        <w:t>Conclusion</w:t>
      </w:r>
    </w:p>
    <w:p w14:paraId="2F90A213" w14:textId="724BD1E8" w:rsidR="006F60FA" w:rsidRPr="00C25ED5" w:rsidRDefault="006F60FA" w:rsidP="00C25ED5">
      <w:pPr>
        <w:rPr>
          <w:lang w:val="en-US"/>
        </w:rPr>
      </w:pPr>
      <w:r w:rsidRPr="00C25ED5">
        <w:rPr>
          <w:lang w:val="en-US"/>
        </w:rPr>
        <w:t>The identification of factors that influence QAC inactivation of viruses informs both future experimental designs as well as potential QAC concentrations and ex</w:t>
      </w:r>
      <w:r w:rsidR="00A13F71" w:rsidRPr="00C25ED5">
        <w:rPr>
          <w:lang w:val="en-US"/>
        </w:rPr>
        <w:t xml:space="preserve">posure times for novel </w:t>
      </w:r>
      <w:r w:rsidR="00A13F71" w:rsidRPr="00C25ED5">
        <w:rPr>
          <w:lang w:val="en-US"/>
        </w:rPr>
        <w:lastRenderedPageBreak/>
        <w:t>viruses.</w:t>
      </w:r>
      <w:r w:rsidRPr="00C25ED5">
        <w:rPr>
          <w:lang w:val="en-US"/>
        </w:rPr>
        <w:t xml:space="preserve"> For example, there was controversy about the efficacy of QACs, specifically benzalkonium chloride (BAC), on surface disinfection of SARS-CoV-2 during its emergence </w:t>
      </w:r>
      <w:r w:rsidRPr="00C25ED5">
        <w:rPr>
          <w:lang w:val="en-US"/>
        </w:rPr>
        <w:fldChar w:fldCharType="begin"/>
      </w:r>
      <w:r w:rsidR="004D5C76">
        <w:rPr>
          <w:lang w:val="en-US"/>
        </w:rPr>
        <w:instrText xml:space="preserve"> ADDIN ZOTERO_ITEM CSL_CITATION {"citationID":"jsVBd0XO","properties":{"formattedCitation":"(12)","plainCitation":"(12)","noteIndex":0},"citationItems":[{"id":"BExGIUcf/NLcKTBLQ","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Pr="00C25ED5">
        <w:rPr>
          <w:lang w:val="en-US"/>
        </w:rPr>
        <w:fldChar w:fldCharType="separate"/>
      </w:r>
      <w:r w:rsidR="004D5C76" w:rsidRPr="00F16124">
        <w:rPr>
          <w:lang w:val="en-US"/>
        </w:rPr>
        <w:t>(12)</w:t>
      </w:r>
      <w:r w:rsidRPr="00C25ED5">
        <w:rPr>
          <w:lang w:val="en-US"/>
        </w:rPr>
        <w:fldChar w:fldCharType="end"/>
      </w:r>
      <w:r w:rsidR="00A13F71" w:rsidRPr="00C25ED5">
        <w:rPr>
          <w:lang w:val="en-US"/>
        </w:rPr>
        <w:t>.</w:t>
      </w:r>
      <w:r w:rsidRPr="00C25ED5">
        <w:rPr>
          <w:lang w:val="en-US"/>
        </w:rPr>
        <w:t xml:space="preserve"> As SARS-CoV-2 is </w:t>
      </w:r>
      <w:r w:rsidR="00A13F71" w:rsidRPr="00C25ED5">
        <w:rPr>
          <w:lang w:val="en-US"/>
        </w:rPr>
        <w:t xml:space="preserve">a </w:t>
      </w:r>
      <w:r w:rsidRPr="00C25ED5">
        <w:rPr>
          <w:lang w:val="en-US"/>
        </w:rPr>
        <w:t xml:space="preserve">small, ssRNA, enveloped virus, QACs are likely effective based on </w:t>
      </w:r>
      <w:r w:rsidR="00454300" w:rsidRPr="00C25ED5">
        <w:rPr>
          <w:lang w:val="en-US"/>
        </w:rPr>
        <w:t xml:space="preserve">our </w:t>
      </w:r>
      <w:r w:rsidRPr="00C25ED5">
        <w:rPr>
          <w:lang w:val="en-US"/>
        </w:rPr>
        <w:t xml:space="preserve">current analysis, in line with subsequent experimental reports </w:t>
      </w:r>
      <w:r w:rsidRPr="00C25ED5">
        <w:rPr>
          <w:lang w:val="en-US"/>
        </w:rPr>
        <w:fldChar w:fldCharType="begin"/>
      </w:r>
      <w:r w:rsidR="004D5C76">
        <w:rPr>
          <w:lang w:val="en-US"/>
        </w:rPr>
        <w:instrText xml:space="preserve"> ADDIN ZOTERO_ITEM CSL_CITATION {"citationID":"T0FI5t8D","properties":{"formattedCitation":"(6)","plainCitation":"(6)","noteIndex":0},"citationItems":[{"id":"BExGIUcf/z5TCJhN3","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schema":"https://github.com/citation-style-language/schema/raw/master/csl-citation.json"} </w:instrText>
      </w:r>
      <w:r w:rsidRPr="00C25ED5">
        <w:rPr>
          <w:lang w:val="en-US"/>
        </w:rPr>
        <w:fldChar w:fldCharType="separate"/>
      </w:r>
      <w:r w:rsidR="004D5C76" w:rsidRPr="00F16124">
        <w:rPr>
          <w:lang w:val="en-US"/>
        </w:rPr>
        <w:t>(6)</w:t>
      </w:r>
      <w:r w:rsidRPr="00C25ED5">
        <w:rPr>
          <w:lang w:val="en-US"/>
        </w:rPr>
        <w:fldChar w:fldCharType="end"/>
      </w:r>
      <w:r w:rsidRPr="00C25ED5">
        <w:rPr>
          <w:lang w:val="en-US"/>
        </w:rPr>
        <w:t>. This analysis can also inform future experimental design, in particular the selection of surrogates for future inactivation studies of high BSL level human viral pathogens. For example, appropriate surrogates for pathogens should have the same surface type as the pathogen (presenc</w:t>
      </w:r>
      <w:r w:rsidR="00F62D3C" w:rsidRPr="00C25ED5">
        <w:rPr>
          <w:lang w:val="en-US"/>
        </w:rPr>
        <w:t xml:space="preserve">e or absence of viral envelope), </w:t>
      </w:r>
      <w:r w:rsidRPr="00C25ED5">
        <w:rPr>
          <w:lang w:val="en-US"/>
        </w:rPr>
        <w:t xml:space="preserve">a similar capsid size, </w:t>
      </w:r>
      <w:r w:rsidR="00F62D3C" w:rsidRPr="00C25ED5">
        <w:rPr>
          <w:lang w:val="en-US"/>
        </w:rPr>
        <w:t xml:space="preserve">and a similar nucleic acid type, </w:t>
      </w:r>
      <w:r w:rsidRPr="00C25ED5">
        <w:rPr>
          <w:lang w:val="en-US"/>
        </w:rPr>
        <w:t>whereas genome size is a less important factor.</w:t>
      </w:r>
    </w:p>
    <w:p w14:paraId="5AA682C6" w14:textId="30348470" w:rsidR="006F60FA" w:rsidRPr="00C25ED5" w:rsidRDefault="00454300" w:rsidP="00C25ED5">
      <w:pPr>
        <w:rPr>
          <w:lang w:val="en-US"/>
        </w:rPr>
      </w:pPr>
      <w:r w:rsidRPr="00C25ED5">
        <w:rPr>
          <w:lang w:val="en-US"/>
        </w:rPr>
        <w:t>Although we identified a number of significant virus characteristics and environmental conditions that influence QAC efficacy against viruses, there is substantial inter-study variabi</w:t>
      </w:r>
      <w:r w:rsidR="00A13F71" w:rsidRPr="00C25ED5">
        <w:rPr>
          <w:lang w:val="en-US"/>
        </w:rPr>
        <w:t xml:space="preserve">lity that remains unexplained. </w:t>
      </w:r>
      <w:r w:rsidRPr="00C25ED5">
        <w:rPr>
          <w:lang w:val="en-US"/>
        </w:rPr>
        <w:t xml:space="preserve">Specifically, we found </w:t>
      </w:r>
      <w:r w:rsidR="006F60FA" w:rsidRPr="00C25ED5">
        <w:rPr>
          <w:lang w:val="en-US"/>
        </w:rPr>
        <w:t xml:space="preserve">low explanatory performance of the </w:t>
      </w:r>
      <w:r w:rsidR="008F7798" w:rsidRPr="00C25ED5">
        <w:rPr>
          <w:lang w:val="en-US"/>
        </w:rPr>
        <w:t>risk factors on LRVs of QAC</w:t>
      </w:r>
      <w:r w:rsidR="00711013" w:rsidRPr="00C25ED5">
        <w:rPr>
          <w:lang w:val="en-US"/>
        </w:rPr>
        <w:t>s</w:t>
      </w:r>
      <w:r w:rsidR="006F60FA" w:rsidRPr="00C25ED5">
        <w:rPr>
          <w:lang w:val="en-US"/>
        </w:rPr>
        <w:t xml:space="preserve"> (</w:t>
      </w:r>
      <w:r w:rsidR="008F7798" w:rsidRPr="00C25ED5">
        <w:rPr>
          <w:lang w:val="en-US"/>
        </w:rPr>
        <w:t>R</w:t>
      </w:r>
      <w:r w:rsidR="008F7798" w:rsidRPr="00C25ED5">
        <w:rPr>
          <w:vertAlign w:val="superscript"/>
          <w:lang w:val="en-US"/>
        </w:rPr>
        <w:t>2</w:t>
      </w:r>
      <w:r w:rsidR="008F7798" w:rsidRPr="00C25ED5">
        <w:rPr>
          <w:lang w:val="en-US"/>
        </w:rPr>
        <w:t xml:space="preserve"> = </w:t>
      </w:r>
      <w:r w:rsidR="00F62D3C" w:rsidRPr="00C25ED5">
        <w:rPr>
          <w:lang w:val="en-US"/>
        </w:rPr>
        <w:t>24</w:t>
      </w:r>
      <w:r w:rsidR="006F60FA" w:rsidRPr="00C25ED5">
        <w:rPr>
          <w:lang w:val="en-US"/>
        </w:rPr>
        <w:t>%)</w:t>
      </w:r>
      <w:r w:rsidR="005A44A7" w:rsidRPr="00C25ED5">
        <w:rPr>
          <w:lang w:val="en-US"/>
        </w:rPr>
        <w:t xml:space="preserve">. </w:t>
      </w:r>
      <w:r w:rsidR="008F7798" w:rsidRPr="00C25ED5">
        <w:rPr>
          <w:lang w:val="en-US"/>
        </w:rPr>
        <w:t>These findings suggest</w:t>
      </w:r>
      <w:r w:rsidR="006F60FA" w:rsidRPr="00C25ED5">
        <w:rPr>
          <w:lang w:val="en-US"/>
        </w:rPr>
        <w:t xml:space="preserve"> unidentified or hidden variables influencing the relationship between CT of QACs and corresponding LRVs of viruses. Inter-experimental variation in study design or experimental set-up may be a driving factor. Future studies should seek to identify the hidden drivers of this variability</w:t>
      </w:r>
      <w:r w:rsidR="0055768E" w:rsidRPr="00C25ED5">
        <w:rPr>
          <w:lang w:val="en-US"/>
        </w:rPr>
        <w:t xml:space="preserve">. </w:t>
      </w:r>
      <w:r w:rsidR="006F60FA" w:rsidRPr="00C25ED5">
        <w:rPr>
          <w:lang w:val="en-US"/>
        </w:rPr>
        <w:t>For example, inter-experimental sources of variation include: 1) the inconsistency of study design and sampling; 2) variance in measurement methods such as PCR and culture measurements; and 3) insufficient reporting on experimental set-up, consistency, and reproducibility. Additionally, analysis of the data was complicated by incomplete or missing info</w:t>
      </w:r>
      <w:r w:rsidR="005A44A7" w:rsidRPr="00C25ED5">
        <w:rPr>
          <w:lang w:val="en-US"/>
        </w:rPr>
        <w:t>rmation in a number of studies.</w:t>
      </w:r>
      <w:r w:rsidR="006F60FA" w:rsidRPr="00C25ED5">
        <w:rPr>
          <w:lang w:val="en-US"/>
        </w:rPr>
        <w:t xml:space="preserve"> Most notably: 1) information on disinfectants in proprietary formulations; 2) limit of detection of quantitative assays; 3) variation, such as standard deviation, in replicates; 4) information about concentrations of QACs or carbon loads; 5) pH of the solution; and 6) cytotoxicity</w:t>
      </w:r>
      <w:r w:rsidR="00D43C41" w:rsidRPr="00C25ED5">
        <w:rPr>
          <w:lang w:val="en-US"/>
        </w:rPr>
        <w:t xml:space="preserve"> of QACs</w:t>
      </w:r>
      <w:r w:rsidR="006F60FA" w:rsidRPr="00C25ED5">
        <w:rPr>
          <w:lang w:val="en-US"/>
        </w:rPr>
        <w:t xml:space="preserve"> to host cells when using culturing methods for quantification. Additionally, information about virus properties such as size were often not reported, particularly for some specific strains. </w:t>
      </w:r>
      <w:r w:rsidR="006F60FA" w:rsidRPr="00C25ED5">
        <w:rPr>
          <w:lang w:val="en-US"/>
        </w:rPr>
        <w:lastRenderedPageBreak/>
        <w:t>Although one can predict from a species or genus level an average size, there might be an unaccounted differ</w:t>
      </w:r>
      <w:r w:rsidR="0055768E" w:rsidRPr="00C25ED5">
        <w:rPr>
          <w:lang w:val="en-US"/>
        </w:rPr>
        <w:t xml:space="preserve">ence within different strains. </w:t>
      </w:r>
    </w:p>
    <w:p w14:paraId="40F3D7E5" w14:textId="291C69C9" w:rsidR="006F60FA" w:rsidRPr="00C25ED5" w:rsidRDefault="006F60FA" w:rsidP="00C25ED5">
      <w:pPr>
        <w:rPr>
          <w:lang w:val="en-US"/>
        </w:rPr>
      </w:pPr>
      <w:r w:rsidRPr="00C25ED5">
        <w:rPr>
          <w:shd w:val="clear" w:color="auto" w:fill="F9F7F7"/>
          <w:lang w:val="en-US"/>
        </w:rPr>
        <w:t xml:space="preserve">As disinfection studies are continually published, it would be beneficial to define a </w:t>
      </w:r>
      <w:r w:rsidRPr="00C25ED5">
        <w:rPr>
          <w:lang w:val="en-US"/>
        </w:rPr>
        <w:t>standard set of experimental parameters to increase comparability across future studies and help inform future meta-analyses. This could include parameters on standard viral concentrations, contact times, temperatures, disinfectant concentrations, application meth</w:t>
      </w:r>
      <w:r w:rsidR="005A44A7" w:rsidRPr="00C25ED5">
        <w:rPr>
          <w:lang w:val="en-US"/>
        </w:rPr>
        <w:t xml:space="preserve">od, and quantification method. </w:t>
      </w:r>
      <w:r w:rsidRPr="00C25ED5">
        <w:rPr>
          <w:lang w:val="en-US"/>
        </w:rPr>
        <w:t xml:space="preserve">Another possibility could be to establish a validation test organism for experiments, such as the use of bacteriophage MS2 in UV inactivation studies </w:t>
      </w:r>
      <w:r w:rsidRPr="00C25ED5">
        <w:rPr>
          <w:lang w:val="en-US"/>
        </w:rPr>
        <w:fldChar w:fldCharType="begin"/>
      </w:r>
      <w:r w:rsidR="004D5C76">
        <w:rPr>
          <w:lang w:val="en-US"/>
        </w:rPr>
        <w:instrText xml:space="preserve"> ADDIN ZOTERO_ITEM CSL_CITATION {"citationID":"4mO7T57L","properties":{"formattedCitation":"(80)","plainCitation":"(80)","noteIndex":0},"citationItems":[{"id":"BExGIUcf/qnAjpoXW","uris":["http://zotero.org/groups/2567407/items/L5RLAXGU"],"itemData":{"id":3690,"type":"article","language":"English","publisher":"US EPA, Washington, DC, USA","title":"Ultraviolet disinfection guidance manual","title-short":"EPA 815-D-03-007","author":[{"family":"","given":"US EPA, Office of Water"}],"issued":{"date-parts":[["2003",6]]}}}],"schema":"https://github.com/citation-style-language/schema/raw/master/csl-citation.json"} </w:instrText>
      </w:r>
      <w:r w:rsidRPr="00C25ED5">
        <w:rPr>
          <w:lang w:val="en-US"/>
        </w:rPr>
        <w:fldChar w:fldCharType="separate"/>
      </w:r>
      <w:r w:rsidR="004D5C76" w:rsidRPr="00F16124">
        <w:rPr>
          <w:lang w:val="en-US"/>
        </w:rPr>
        <w:t>(80)</w:t>
      </w:r>
      <w:r w:rsidRPr="00C25ED5">
        <w:rPr>
          <w:lang w:val="en-US"/>
        </w:rPr>
        <w:fldChar w:fldCharType="end"/>
      </w:r>
      <w:r w:rsidRPr="00C25ED5">
        <w:rPr>
          <w:lang w:val="en-US"/>
        </w:rPr>
        <w:t xml:space="preserve">. Using a standard bacteriophage or other indicator for disinfection studies may help to increase comparability between experiments, or at least highlight the impact of different study protocols on virus disinfection estimates. Given the influence of an envelope on QAC </w:t>
      </w:r>
      <w:r w:rsidR="00D94DC6" w:rsidRPr="00C25ED5">
        <w:rPr>
          <w:lang w:val="en-US"/>
        </w:rPr>
        <w:t>efficacy</w:t>
      </w:r>
      <w:r w:rsidRPr="00C25ED5">
        <w:rPr>
          <w:lang w:val="en-US"/>
        </w:rPr>
        <w:t>, we suggest that studies include both enveloped and non</w:t>
      </w:r>
      <w:r w:rsidR="001E5D77" w:rsidRPr="00C25ED5">
        <w:rPr>
          <w:lang w:val="en-US"/>
        </w:rPr>
        <w:t>-</w:t>
      </w:r>
      <w:r w:rsidRPr="00C25ED5">
        <w:rPr>
          <w:lang w:val="en-US"/>
        </w:rPr>
        <w:t>enveloped viru</w:t>
      </w:r>
      <w:r w:rsidR="00045CF4" w:rsidRPr="00C25ED5">
        <w:rPr>
          <w:lang w:val="en-US"/>
        </w:rPr>
        <w:t xml:space="preserve">ses, for example Phi6 and MS2. </w:t>
      </w:r>
      <w:r w:rsidR="00785C15" w:rsidRPr="00C25ED5">
        <w:rPr>
          <w:lang w:val="en-US"/>
        </w:rPr>
        <w:t>Benchmarking observed inactivation of standardized viral targets would provide insights into the relative efficacy of study protocols.</w:t>
      </w:r>
    </w:p>
    <w:p w14:paraId="1287FB7C" w14:textId="417B2495" w:rsidR="00560A2F" w:rsidRPr="00C25ED5" w:rsidRDefault="00560A2F" w:rsidP="00C25ED5">
      <w:pPr>
        <w:rPr>
          <w:lang w:val="en-US"/>
        </w:rPr>
      </w:pPr>
      <w:r w:rsidRPr="00C25ED5">
        <w:rPr>
          <w:lang w:val="en-US"/>
        </w:rPr>
        <w:t>The analysis was based on a systematic review identifying 75 studies on disinfection of 29</w:t>
      </w:r>
      <w:r w:rsidR="005A44A7" w:rsidRPr="00C25ED5">
        <w:rPr>
          <w:lang w:val="en-US"/>
        </w:rPr>
        <w:t xml:space="preserve"> </w:t>
      </w:r>
      <w:r w:rsidRPr="00C25ED5">
        <w:rPr>
          <w:lang w:val="en-US"/>
        </w:rPr>
        <w:t>families of viruses, yielding a pool analysis of 1012</w:t>
      </w:r>
      <w:r w:rsidR="005A44A7" w:rsidRPr="00C25ED5">
        <w:rPr>
          <w:lang w:val="en-US"/>
        </w:rPr>
        <w:t xml:space="preserve"> unique data points. </w:t>
      </w:r>
      <w:r w:rsidRPr="00C25ED5">
        <w:rPr>
          <w:lang w:val="en-US"/>
        </w:rPr>
        <w:t>Substantial inter-study variability in methods, results, and reporting highlights the challenges of meta-analysis studies, limits the predictability of disinfection efficacy of untested viruses, and suggests the need for more rigorous standardization and reporting of disinfection studies</w:t>
      </w:r>
      <w:r w:rsidR="005A44A7" w:rsidRPr="00C25ED5">
        <w:rPr>
          <w:lang w:val="en-US"/>
        </w:rPr>
        <w:t xml:space="preserve"> in peer-reviewed literature. </w:t>
      </w:r>
    </w:p>
    <w:p w14:paraId="1C5B3C62" w14:textId="071A9CFD" w:rsidR="00E6210A" w:rsidRPr="00C25ED5" w:rsidRDefault="006F60FA" w:rsidP="00C25ED5">
      <w:pPr>
        <w:spacing w:after="0"/>
        <w:jc w:val="left"/>
        <w:rPr>
          <w:lang w:val="en-US"/>
        </w:rPr>
      </w:pPr>
      <w:r w:rsidRPr="00C25ED5">
        <w:rPr>
          <w:lang w:val="en-US"/>
        </w:rPr>
        <w:br w:type="page"/>
      </w:r>
    </w:p>
    <w:p w14:paraId="352A08C0" w14:textId="77777777" w:rsidR="002A2F8F" w:rsidRPr="00C25ED5" w:rsidRDefault="002A2F8F" w:rsidP="00C25ED5">
      <w:pPr>
        <w:pStyle w:val="berschrift1"/>
        <w:rPr>
          <w:lang w:val="en-US"/>
        </w:rPr>
      </w:pPr>
      <w:bookmarkStart w:id="24" w:name="_Toc55379509"/>
      <w:r w:rsidRPr="00C25ED5">
        <w:rPr>
          <w:lang w:val="en-US"/>
        </w:rPr>
        <w:lastRenderedPageBreak/>
        <w:t>Methods</w:t>
      </w:r>
      <w:bookmarkEnd w:id="24"/>
    </w:p>
    <w:p w14:paraId="289E8737" w14:textId="289FB0B0" w:rsidR="002A2F8F" w:rsidRPr="00C25ED5" w:rsidRDefault="002A2F8F" w:rsidP="00C25ED5">
      <w:pPr>
        <w:rPr>
          <w:lang w:val="en-US"/>
        </w:rPr>
      </w:pPr>
      <w:r w:rsidRPr="00C25ED5">
        <w:rPr>
          <w:lang w:val="en-US"/>
        </w:rPr>
        <w:t xml:space="preserve">In this systematic review, data about disinfection of viruses with QACs were collected following the PRISMA-P guidelines </w:t>
      </w:r>
      <w:r w:rsidRPr="00C25ED5">
        <w:rPr>
          <w:lang w:val="en-US"/>
        </w:rPr>
        <w:fldChar w:fldCharType="begin"/>
      </w:r>
      <w:r w:rsidR="004D5C76">
        <w:rPr>
          <w:lang w:val="en-US"/>
        </w:rPr>
        <w:instrText xml:space="preserve"> ADDIN ZOTERO_ITEM CSL_CITATION {"citationID":"aPOF2pZd","properties":{"formattedCitation":"(31)","plainCitation":"(31)","noteIndex":0},"citationItems":[{"id":"BExGIUcf/OQ9ZnmUn","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xml:space="preserve">. </w:t>
      </w:r>
    </w:p>
    <w:p w14:paraId="64B61E2C" w14:textId="77777777" w:rsidR="002A2F8F" w:rsidRPr="00C25ED5" w:rsidRDefault="002A2F8F" w:rsidP="00C25ED5">
      <w:pPr>
        <w:pStyle w:val="berschrift2"/>
        <w:spacing w:before="0"/>
        <w:rPr>
          <w:lang w:val="en-US" w:eastAsia="de-DE"/>
        </w:rPr>
      </w:pPr>
      <w:bookmarkStart w:id="25" w:name="_Toc55379510"/>
      <w:r w:rsidRPr="00C25ED5">
        <w:rPr>
          <w:lang w:val="en-US" w:eastAsia="de-DE"/>
        </w:rPr>
        <w:t>Eligibility criteria</w:t>
      </w:r>
      <w:bookmarkEnd w:id="25"/>
    </w:p>
    <w:p w14:paraId="39B06BFB" w14:textId="24968ADE" w:rsidR="002A2F8F" w:rsidRPr="00C25ED5" w:rsidRDefault="002A2F8F" w:rsidP="00C25ED5">
      <w:pPr>
        <w:rPr>
          <w:lang w:val="en-US"/>
        </w:rPr>
      </w:pPr>
      <w:r w:rsidRPr="00C25ED5">
        <w:rPr>
          <w:lang w:val="en-US"/>
        </w:rPr>
        <w:t xml:space="preserve">Criteria were defined using the </w:t>
      </w:r>
      <w:bookmarkStart w:id="26" w:name="_Hlk52544150"/>
      <w:r w:rsidRPr="00C25ED5">
        <w:rPr>
          <w:lang w:val="en-US"/>
        </w:rPr>
        <w:t>Population, Intervention, Comparison, Outcome and Study type</w:t>
      </w:r>
      <w:bookmarkEnd w:id="26"/>
      <w:r w:rsidRPr="00C25ED5">
        <w:rPr>
          <w:lang w:val="en-US"/>
        </w:rPr>
        <w:t xml:space="preserve"> (PICOS) framework </w:t>
      </w:r>
      <w:r w:rsidRPr="00C25ED5">
        <w:rPr>
          <w:lang w:val="en-US"/>
        </w:rPr>
        <w:fldChar w:fldCharType="begin"/>
      </w:r>
      <w:r w:rsidR="004D5C76">
        <w:rPr>
          <w:lang w:val="en-US"/>
        </w:rPr>
        <w:instrText xml:space="preserve"> ADDIN ZOTERO_ITEM CSL_CITATION {"citationID":"vYCJFbkF","properties":{"formattedCitation":"(31)","plainCitation":"(31)","noteIndex":0},"citationItems":[{"id":"BExGIUcf/OQ9ZnmUn","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The population chosen was all viruses (regardless of host type) suspended in liquid or inoculated onto surfaces. The intervention was disinfection with QACs. Comparisons were made between viral characteristics (virus size, virus genome size, presence of viral envelope) and environmental factors (carbon load and temperature). Carbon load was defined as additives, with an expected reaction with QACs due to their load or chemical structure, such as: blood, soil, fecal suspen</w:t>
      </w:r>
      <w:r w:rsidR="00AB5CED" w:rsidRPr="00C25ED5">
        <w:rPr>
          <w:lang w:val="en-US"/>
        </w:rPr>
        <w:t>s</w:t>
      </w:r>
      <w:r w:rsidRPr="00C25ED5">
        <w:rPr>
          <w:lang w:val="en-US"/>
        </w:rPr>
        <w:t xml:space="preserve">ions, FBS/FCS (fetal bovine/calw serum), milk, yeast extract, wheat, and others. The outcome that was considered was </w:t>
      </w:r>
      <w:bookmarkStart w:id="27" w:name="_Hlk52544168"/>
      <w:r w:rsidRPr="00C25ED5">
        <w:rPr>
          <w:lang w:val="en-US"/>
        </w:rPr>
        <w:t xml:space="preserve">log reduction value </w:t>
      </w:r>
      <w:bookmarkEnd w:id="27"/>
      <w:r w:rsidRPr="00C25ED5">
        <w:rPr>
          <w:lang w:val="en-US"/>
        </w:rPr>
        <w:t>(LRV), defined as the log</w:t>
      </w:r>
      <w:r w:rsidRPr="00C25ED5">
        <w:rPr>
          <w:vertAlign w:val="subscript"/>
          <w:lang w:val="en-US"/>
        </w:rPr>
        <w:t>10</w:t>
      </w:r>
      <w:r w:rsidRPr="00C25ED5">
        <w:rPr>
          <w:lang w:val="en-US"/>
        </w:rPr>
        <w:t xml:space="preserve">-transformed number of viruses surviving disinfection minus the log-transformed total number of viruses present before the disinfectant was applied. All studies with a quantitative measure of CT value, defined as the concentration of disinfectant (in mg/L) multiplied by the application time (in min), and reported or calculable LRV of quaternary ammonium compound disinfection were included. Only studies in English were included and no restrictions were made in terms of year of publication. </w:t>
      </w:r>
    </w:p>
    <w:p w14:paraId="402B4889" w14:textId="77777777" w:rsidR="002A2F8F" w:rsidRPr="00C25ED5" w:rsidRDefault="002A2F8F" w:rsidP="00C25ED5">
      <w:pPr>
        <w:pStyle w:val="berschrift2"/>
        <w:spacing w:before="0"/>
        <w:rPr>
          <w:lang w:val="en-US" w:eastAsia="de-DE"/>
        </w:rPr>
      </w:pPr>
      <w:bookmarkStart w:id="28" w:name="_Toc55379511"/>
      <w:r w:rsidRPr="00C25ED5">
        <w:rPr>
          <w:lang w:val="en-US" w:eastAsia="de-DE"/>
        </w:rPr>
        <w:t>Information sources and search strategy</w:t>
      </w:r>
      <w:bookmarkEnd w:id="28"/>
    </w:p>
    <w:p w14:paraId="578A8D21" w14:textId="77777777" w:rsidR="002A2F8F" w:rsidRPr="00C25ED5" w:rsidRDefault="002A2F8F" w:rsidP="00C25ED5">
      <w:pPr>
        <w:spacing w:after="0"/>
        <w:rPr>
          <w:lang w:val="en-US"/>
        </w:rPr>
      </w:pPr>
      <w:r w:rsidRPr="00C25ED5">
        <w:rPr>
          <w:lang w:val="en-US"/>
        </w:rPr>
        <w:t xml:space="preserve">The three following databases were searched in April 2020: PubMed, EMBASE, and Web of Science. We used the following generic search string adapted for the databases listed above: </w:t>
      </w:r>
    </w:p>
    <w:p w14:paraId="79551143" w14:textId="77777777" w:rsidR="002A2F8F" w:rsidRPr="00C25ED5" w:rsidRDefault="002A2F8F" w:rsidP="00C25ED5">
      <w:pPr>
        <w:rPr>
          <w:lang w:val="en-US"/>
        </w:rPr>
      </w:pPr>
      <w:r w:rsidRPr="00C25ED5">
        <w:rPr>
          <w:lang w:val="en-US"/>
        </w:rPr>
        <w:t>(disinfection OR disinfectant OR inactivation) AND (virus OR bacteriophage OR viral) AND (“quaternary ammonium compounds” OR “benzalkonium chloride” OR QUAT)</w:t>
      </w:r>
    </w:p>
    <w:p w14:paraId="4F843538" w14:textId="77777777" w:rsidR="002A2F8F" w:rsidRPr="00C25ED5" w:rsidRDefault="002A2F8F" w:rsidP="00C25ED5">
      <w:pPr>
        <w:pStyle w:val="berschrift2"/>
        <w:spacing w:before="0"/>
        <w:rPr>
          <w:lang w:val="en-US" w:eastAsia="de-DE"/>
        </w:rPr>
      </w:pPr>
      <w:bookmarkStart w:id="29" w:name="_Toc55379512"/>
      <w:r w:rsidRPr="00C25ED5">
        <w:rPr>
          <w:lang w:val="en-US" w:eastAsia="de-DE"/>
        </w:rPr>
        <w:lastRenderedPageBreak/>
        <w:t>Selection process and data collection process</w:t>
      </w:r>
      <w:bookmarkEnd w:id="29"/>
    </w:p>
    <w:p w14:paraId="1DFA852E" w14:textId="77777777" w:rsidR="002A2F8F" w:rsidRPr="00C25ED5" w:rsidRDefault="002A2F8F" w:rsidP="00C25ED5">
      <w:pPr>
        <w:rPr>
          <w:lang w:val="en-US"/>
        </w:rPr>
      </w:pPr>
      <w:r w:rsidRPr="00C25ED5">
        <w:rPr>
          <w:lang w:val="en-US"/>
        </w:rPr>
        <w:t>Search results of the three databases were collected and uploaded into the open-source software Zotero (Zotero Software 5.0). Duplicates were deleted and the resulting library was imported to Covidence (www.covidence.org), which was used to facilitate the following selection process. Initially, two independent researchers (Anne Vescovi: AV and Elyse Stachler: ES) screened titles and abstracts to exclude irrelevant studies, based on exclusion criteria listed below. Conflicts were resolved through discussions between ES and AV. Next, full text screening (by AV with ES verifying 10% of studies for quality control) was completed to decide eligibility of the study to be included in the current review. Studies that did not meet the following criteria were excluded from the current review: 1) original study with unique data (no review articles); 2) quantitative data on viral inactivation; 3) included QACs with known applied concentrations; 4) QACs are not mixed with non-QAC active ingredients or bound on surfaces; 5) all relevant study information was included; 6) written in English</w:t>
      </w:r>
    </w:p>
    <w:p w14:paraId="2ED3F567" w14:textId="5C558627" w:rsidR="002A2F8F" w:rsidRPr="00C25ED5" w:rsidRDefault="00A14941" w:rsidP="00C25ED5">
      <w:pPr>
        <w:rPr>
          <w:lang w:val="en-US"/>
        </w:rPr>
      </w:pPr>
      <w:r w:rsidRPr="00C25ED5">
        <w:rPr>
          <w:lang w:val="en-US"/>
        </w:rPr>
        <w:t>One reviewer (AV), with a second independent reviewer (ES) screening 10% of studies to verify data accuracy and consistency, extracted data</w:t>
      </w:r>
      <w:r w:rsidR="002A2F8F" w:rsidRPr="00C25ED5">
        <w:rPr>
          <w:lang w:val="en-US"/>
        </w:rPr>
        <w:t xml:space="preserve">. The information listed in </w:t>
      </w:r>
      <w:r w:rsidR="002A2F8F" w:rsidRPr="00C25ED5">
        <w:rPr>
          <w:lang w:val="en-US"/>
        </w:rPr>
        <w:fldChar w:fldCharType="begin"/>
      </w:r>
      <w:r w:rsidR="002A2F8F" w:rsidRPr="00C25ED5">
        <w:rPr>
          <w:lang w:val="en-US"/>
        </w:rPr>
        <w:instrText xml:space="preserve"> REF _Ref52530273 \h  \* MERGEFORMAT </w:instrText>
      </w:r>
      <w:r w:rsidR="002A2F8F" w:rsidRPr="00C25ED5">
        <w:rPr>
          <w:lang w:val="en-US"/>
        </w:rPr>
      </w:r>
      <w:r w:rsidR="002A2F8F" w:rsidRPr="00C25ED5">
        <w:rPr>
          <w:lang w:val="en-US"/>
        </w:rPr>
        <w:fldChar w:fldCharType="separate"/>
      </w:r>
      <w:r w:rsidR="00B85C78" w:rsidRPr="00C25ED5">
        <w:rPr>
          <w:lang w:val="en-US"/>
        </w:rPr>
        <w:t xml:space="preserve">Table </w:t>
      </w:r>
      <w:r w:rsidR="00B85C78" w:rsidRPr="00C25ED5">
        <w:rPr>
          <w:noProof/>
          <w:lang w:val="en-US"/>
        </w:rPr>
        <w:t>2</w:t>
      </w:r>
      <w:r w:rsidR="002A2F8F" w:rsidRPr="00C25ED5">
        <w:rPr>
          <w:lang w:val="en-US"/>
        </w:rPr>
        <w:fldChar w:fldCharType="end"/>
      </w:r>
      <w:r w:rsidR="002A2F8F" w:rsidRPr="00C25ED5">
        <w:rPr>
          <w:lang w:val="en-US"/>
        </w:rPr>
        <w:t xml:space="preserve"> was extracted from the studies and recorded in a centralized spreadsheet. If information about the </w:t>
      </w:r>
      <w:r w:rsidR="00A22E5A" w:rsidRPr="00C25ED5">
        <w:rPr>
          <w:lang w:val="en-US"/>
        </w:rPr>
        <w:t>analyzed</w:t>
      </w:r>
      <w:r w:rsidR="002A2F8F" w:rsidRPr="00C25ED5">
        <w:rPr>
          <w:lang w:val="en-US"/>
        </w:rPr>
        <w:t xml:space="preserve"> virus characteristics were missing, they were gathered from previously published peer-reviewed literature to complete the dataset. </w:t>
      </w:r>
    </w:p>
    <w:p w14:paraId="147A3308" w14:textId="3B39C2D9" w:rsidR="002A2F8F" w:rsidRPr="00C25ED5" w:rsidRDefault="002A2F8F" w:rsidP="00C25ED5">
      <w:pPr>
        <w:pStyle w:val="Beschriftung"/>
        <w:keepLines/>
        <w:pageBreakBefore/>
        <w:widowControl w:val="0"/>
        <w:spacing w:before="0"/>
        <w:rPr>
          <w:i w:val="0"/>
          <w:lang w:val="en-US"/>
        </w:rPr>
      </w:pPr>
    </w:p>
    <w:tbl>
      <w:tblPr>
        <w:tblStyle w:val="Gitternetztabelle1hel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395"/>
        <w:gridCol w:w="3532"/>
        <w:gridCol w:w="3093"/>
      </w:tblGrid>
      <w:tr w:rsidR="002A2F8F" w:rsidRPr="00C25ED5" w14:paraId="1E86B032" w14:textId="77777777" w:rsidTr="00A22E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vAlign w:val="center"/>
          </w:tcPr>
          <w:p w14:paraId="2F047FBE" w14:textId="77777777" w:rsidR="002A2F8F" w:rsidRPr="00C25ED5" w:rsidRDefault="002A2F8F" w:rsidP="00C25ED5">
            <w:pPr>
              <w:keepLines/>
              <w:widowControl w:val="0"/>
              <w:spacing w:after="0"/>
              <w:rPr>
                <w:rFonts w:eastAsia="Times New Roman" w:cs="Times New Roman"/>
                <w:b w:val="0"/>
                <w:lang w:val="en-US" w:eastAsia="de-DE"/>
              </w:rPr>
            </w:pPr>
            <w:r w:rsidRPr="00C25ED5">
              <w:rPr>
                <w:rFonts w:eastAsia="Times New Roman" w:cs="Times New Roman"/>
                <w:b w:val="0"/>
                <w:lang w:val="en-US" w:eastAsia="de-DE"/>
              </w:rPr>
              <w:t>Study information</w:t>
            </w:r>
          </w:p>
        </w:tc>
        <w:tc>
          <w:tcPr>
            <w:tcW w:w="3544" w:type="dxa"/>
            <w:tcBorders>
              <w:bottom w:val="single" w:sz="4" w:space="0" w:color="auto"/>
            </w:tcBorders>
            <w:vAlign w:val="center"/>
          </w:tcPr>
          <w:p w14:paraId="5AA55A96"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Experimental information</w:t>
            </w:r>
          </w:p>
        </w:tc>
        <w:tc>
          <w:tcPr>
            <w:tcW w:w="3107" w:type="dxa"/>
            <w:tcBorders>
              <w:bottom w:val="single" w:sz="4" w:space="0" w:color="auto"/>
            </w:tcBorders>
            <w:vAlign w:val="center"/>
          </w:tcPr>
          <w:p w14:paraId="14912009"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 xml:space="preserve">Virus characteristics </w:t>
            </w:r>
          </w:p>
        </w:tc>
      </w:tr>
      <w:tr w:rsidR="002A2F8F" w:rsidRPr="00C25ED5" w14:paraId="4C0EE29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vAlign w:val="center"/>
          </w:tcPr>
          <w:p w14:paraId="3022271C"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Title</w:t>
            </w:r>
          </w:p>
        </w:tc>
        <w:tc>
          <w:tcPr>
            <w:tcW w:w="3544" w:type="dxa"/>
            <w:tcBorders>
              <w:top w:val="single" w:sz="4" w:space="0" w:color="auto"/>
              <w:bottom w:val="nil"/>
            </w:tcBorders>
            <w:vAlign w:val="center"/>
          </w:tcPr>
          <w:p w14:paraId="294338D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Used disinfectants</w:t>
            </w:r>
          </w:p>
        </w:tc>
        <w:tc>
          <w:tcPr>
            <w:tcW w:w="3107" w:type="dxa"/>
            <w:tcBorders>
              <w:top w:val="single" w:sz="4" w:space="0" w:color="auto"/>
              <w:bottom w:val="nil"/>
            </w:tcBorders>
            <w:vAlign w:val="center"/>
          </w:tcPr>
          <w:p w14:paraId="12E73C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Virus name and strain</w:t>
            </w:r>
          </w:p>
        </w:tc>
      </w:tr>
      <w:tr w:rsidR="002A2F8F" w:rsidRPr="00C25ED5" w14:paraId="5299BB1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2182B86"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First Author</w:t>
            </w:r>
          </w:p>
        </w:tc>
        <w:tc>
          <w:tcPr>
            <w:tcW w:w="3544" w:type="dxa"/>
            <w:tcBorders>
              <w:top w:val="nil"/>
              <w:bottom w:val="nil"/>
            </w:tcBorders>
            <w:vAlign w:val="center"/>
          </w:tcPr>
          <w:p w14:paraId="244A9E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oncentration</w:t>
            </w:r>
          </w:p>
        </w:tc>
        <w:tc>
          <w:tcPr>
            <w:tcW w:w="3107" w:type="dxa"/>
            <w:tcBorders>
              <w:top w:val="nil"/>
              <w:bottom w:val="nil"/>
            </w:tcBorders>
            <w:vAlign w:val="center"/>
          </w:tcPr>
          <w:p w14:paraId="5D9C5C9C"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 xml:space="preserve">Genus </w:t>
            </w:r>
          </w:p>
        </w:tc>
      </w:tr>
      <w:tr w:rsidR="002A2F8F" w:rsidRPr="00C25ED5" w14:paraId="5A6B4F1F"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EAC3DB2"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Year</w:t>
            </w:r>
          </w:p>
        </w:tc>
        <w:tc>
          <w:tcPr>
            <w:tcW w:w="3544" w:type="dxa"/>
            <w:tcBorders>
              <w:top w:val="nil"/>
              <w:bottom w:val="nil"/>
            </w:tcBorders>
            <w:vAlign w:val="center"/>
          </w:tcPr>
          <w:p w14:paraId="60C7C0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Log</w:t>
            </w:r>
            <w:r w:rsidRPr="00C25ED5">
              <w:rPr>
                <w:rFonts w:eastAsia="Times New Roman" w:cs="Times New Roman"/>
                <w:b/>
                <w:vertAlign w:val="subscript"/>
                <w:lang w:val="en-US" w:eastAsia="de-DE"/>
              </w:rPr>
              <w:t>10</w:t>
            </w:r>
            <w:r w:rsidRPr="00C25ED5">
              <w:rPr>
                <w:rFonts w:eastAsia="Times New Roman" w:cs="Times New Roman"/>
                <w:b/>
                <w:lang w:val="en-US" w:eastAsia="de-DE"/>
              </w:rPr>
              <w:t xml:space="preserve"> reduction value</w:t>
            </w:r>
          </w:p>
        </w:tc>
        <w:tc>
          <w:tcPr>
            <w:tcW w:w="3107" w:type="dxa"/>
            <w:tcBorders>
              <w:top w:val="nil"/>
              <w:bottom w:val="nil"/>
            </w:tcBorders>
            <w:vAlign w:val="center"/>
          </w:tcPr>
          <w:p w14:paraId="6A36FBE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Family</w:t>
            </w:r>
          </w:p>
        </w:tc>
      </w:tr>
      <w:tr w:rsidR="002A2F8F" w:rsidRPr="00C25ED5" w14:paraId="7180DF3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1C72F8D" w14:textId="77777777" w:rsidR="002A2F8F" w:rsidRPr="00C25ED5" w:rsidRDefault="002A2F8F" w:rsidP="00C25ED5">
            <w:pPr>
              <w:keepLines/>
              <w:widowControl w:val="0"/>
              <w:spacing w:after="0"/>
              <w:jc w:val="left"/>
              <w:rPr>
                <w:rFonts w:eastAsia="Times New Roman" w:cs="Times New Roman"/>
                <w:lang w:val="en-US" w:eastAsia="de-DE"/>
              </w:rPr>
            </w:pPr>
            <w:r w:rsidRPr="00C25ED5">
              <w:rPr>
                <w:rFonts w:eastAsia="Times New Roman" w:cs="Times New Roman"/>
                <w:b w:val="0"/>
                <w:bCs w:val="0"/>
                <w:lang w:val="en-US" w:eastAsia="de-DE"/>
              </w:rPr>
              <w:t>Link (DOI)</w:t>
            </w:r>
          </w:p>
        </w:tc>
        <w:tc>
          <w:tcPr>
            <w:tcW w:w="3544" w:type="dxa"/>
            <w:tcBorders>
              <w:top w:val="nil"/>
              <w:bottom w:val="nil"/>
            </w:tcBorders>
            <w:vAlign w:val="center"/>
          </w:tcPr>
          <w:p w14:paraId="31782584"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Number of samples</w:t>
            </w:r>
          </w:p>
        </w:tc>
        <w:tc>
          <w:tcPr>
            <w:tcW w:w="3107" w:type="dxa"/>
            <w:tcBorders>
              <w:top w:val="nil"/>
              <w:bottom w:val="nil"/>
            </w:tcBorders>
            <w:vAlign w:val="center"/>
          </w:tcPr>
          <w:p w14:paraId="694405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Envelope (Yes/No)</w:t>
            </w:r>
          </w:p>
        </w:tc>
      </w:tr>
      <w:tr w:rsidR="002A2F8F" w:rsidRPr="00C25ED5" w14:paraId="04F1A1E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8001160"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5A78C5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Standard deviation</w:t>
            </w:r>
          </w:p>
        </w:tc>
        <w:tc>
          <w:tcPr>
            <w:tcW w:w="3107" w:type="dxa"/>
            <w:tcBorders>
              <w:top w:val="nil"/>
              <w:bottom w:val="nil"/>
            </w:tcBorders>
            <w:vAlign w:val="center"/>
          </w:tcPr>
          <w:p w14:paraId="77BF677A"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Bacteriophage (Yes/No)</w:t>
            </w:r>
          </w:p>
        </w:tc>
      </w:tr>
      <w:tr w:rsidR="002A2F8F" w:rsidRPr="00C25ED5" w14:paraId="16FD157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44DD6BBE"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D7B3AC7"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emperature</w:t>
            </w:r>
          </w:p>
        </w:tc>
        <w:tc>
          <w:tcPr>
            <w:tcW w:w="3107" w:type="dxa"/>
            <w:tcBorders>
              <w:top w:val="nil"/>
              <w:bottom w:val="nil"/>
            </w:tcBorders>
            <w:vAlign w:val="center"/>
          </w:tcPr>
          <w:p w14:paraId="7B8ACD9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isease (if mammalian)</w:t>
            </w:r>
          </w:p>
        </w:tc>
      </w:tr>
      <w:tr w:rsidR="002A2F8F" w:rsidRPr="00C25ED5" w14:paraId="49C1F0C8"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62D04FF"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082555C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ime</w:t>
            </w:r>
          </w:p>
        </w:tc>
        <w:tc>
          <w:tcPr>
            <w:tcW w:w="3107" w:type="dxa"/>
            <w:tcBorders>
              <w:top w:val="nil"/>
              <w:bottom w:val="nil"/>
            </w:tcBorders>
            <w:vAlign w:val="center"/>
          </w:tcPr>
          <w:p w14:paraId="1B593E9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Host (if bacteria)</w:t>
            </w:r>
          </w:p>
        </w:tc>
      </w:tr>
      <w:tr w:rsidR="002A2F8F" w:rsidRPr="00C25ED5" w14:paraId="7702780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03EF3A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A166D69" w14:textId="0BA8CC6B" w:rsidR="002A2F8F" w:rsidRPr="00C25ED5" w:rsidRDefault="00C125A4"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Solution</w:t>
            </w:r>
            <w:r w:rsidR="002A2F8F" w:rsidRPr="00C25ED5">
              <w:rPr>
                <w:rFonts w:eastAsia="Times New Roman" w:cs="Times New Roman"/>
                <w:b/>
                <w:lang w:val="en-US" w:eastAsia="de-DE"/>
              </w:rPr>
              <w:t xml:space="preserve"> </w:t>
            </w:r>
            <w:r w:rsidRPr="00C25ED5">
              <w:rPr>
                <w:rFonts w:eastAsia="Times New Roman" w:cs="Times New Roman"/>
                <w:b/>
                <w:lang w:val="en-US" w:eastAsia="de-DE"/>
              </w:rPr>
              <w:t>or S</w:t>
            </w:r>
            <w:r w:rsidR="002A2F8F" w:rsidRPr="00C25ED5">
              <w:rPr>
                <w:rFonts w:eastAsia="Times New Roman" w:cs="Times New Roman"/>
                <w:b/>
                <w:lang w:val="en-US" w:eastAsia="de-DE"/>
              </w:rPr>
              <w:t>urface</w:t>
            </w:r>
          </w:p>
        </w:tc>
        <w:tc>
          <w:tcPr>
            <w:tcW w:w="3107" w:type="dxa"/>
            <w:tcBorders>
              <w:top w:val="nil"/>
              <w:bottom w:val="nil"/>
            </w:tcBorders>
            <w:vAlign w:val="center"/>
          </w:tcPr>
          <w:p w14:paraId="49705F3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Genome size</w:t>
            </w:r>
          </w:p>
        </w:tc>
      </w:tr>
      <w:tr w:rsidR="002A2F8F" w:rsidRPr="00C25ED5" w14:paraId="2C6E7F34"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4C2BE3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2E0733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Application(sprayed/pipetted)</w:t>
            </w:r>
          </w:p>
        </w:tc>
        <w:tc>
          <w:tcPr>
            <w:tcW w:w="3107" w:type="dxa"/>
            <w:tcBorders>
              <w:top w:val="nil"/>
              <w:bottom w:val="nil"/>
            </w:tcBorders>
            <w:vAlign w:val="center"/>
          </w:tcPr>
          <w:p w14:paraId="6541E80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Nucleic acid type</w:t>
            </w:r>
          </w:p>
        </w:tc>
      </w:tr>
      <w:tr w:rsidR="002A2F8F" w:rsidRPr="00C25ED5" w14:paraId="4713ADF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2612A5A4"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4693D73"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ry time</w:t>
            </w:r>
          </w:p>
        </w:tc>
        <w:tc>
          <w:tcPr>
            <w:tcW w:w="3107" w:type="dxa"/>
            <w:tcBorders>
              <w:top w:val="nil"/>
              <w:bottom w:val="nil"/>
            </w:tcBorders>
            <w:vAlign w:val="center"/>
          </w:tcPr>
          <w:p w14:paraId="4467397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ycle (lytic, temperate, Lysogenic)</w:t>
            </w:r>
          </w:p>
        </w:tc>
      </w:tr>
      <w:tr w:rsidR="002A2F8F" w:rsidRPr="00C25ED5" w14:paraId="2CC0ECE3"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5906D27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5C546B1" w14:textId="67A8CBFD"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 xml:space="preserve">Measurement </w:t>
            </w:r>
            <w:r w:rsidR="00A22E5A" w:rsidRPr="00C25ED5">
              <w:rPr>
                <w:rFonts w:eastAsia="Times New Roman" w:cs="Times New Roman"/>
                <w:b/>
                <w:lang w:val="en-US" w:eastAsia="de-DE"/>
              </w:rPr>
              <w:t xml:space="preserve">method </w:t>
            </w:r>
            <w:r w:rsidRPr="00C25ED5">
              <w:rPr>
                <w:rFonts w:eastAsia="Times New Roman" w:cs="Times New Roman"/>
                <w:b/>
                <w:lang w:val="en-US" w:eastAsia="de-DE"/>
              </w:rPr>
              <w:t>(</w:t>
            </w:r>
            <w:r w:rsidR="00C125A4" w:rsidRPr="00C25ED5">
              <w:rPr>
                <w:rFonts w:eastAsia="Times New Roman" w:cs="Times New Roman"/>
                <w:b/>
                <w:lang w:val="en-US" w:eastAsia="de-DE"/>
              </w:rPr>
              <w:t>molecular-</w:t>
            </w:r>
            <w:r w:rsidRPr="00C25ED5">
              <w:rPr>
                <w:rFonts w:eastAsia="Times New Roman" w:cs="Times New Roman"/>
                <w:b/>
                <w:lang w:val="en-US" w:eastAsia="de-DE"/>
              </w:rPr>
              <w:t>/ culture</w:t>
            </w:r>
            <w:r w:rsidR="00C125A4" w:rsidRPr="00C25ED5">
              <w:rPr>
                <w:rFonts w:eastAsia="Times New Roman" w:cs="Times New Roman"/>
                <w:b/>
                <w:lang w:val="en-US" w:eastAsia="de-DE"/>
              </w:rPr>
              <w:t>-/antibody-based methods</w:t>
            </w:r>
            <w:r w:rsidRPr="00C25ED5">
              <w:rPr>
                <w:rFonts w:eastAsia="Times New Roman" w:cs="Times New Roman"/>
                <w:b/>
                <w:lang w:val="en-US" w:eastAsia="de-DE"/>
              </w:rPr>
              <w:t>)</w:t>
            </w:r>
          </w:p>
        </w:tc>
        <w:tc>
          <w:tcPr>
            <w:tcW w:w="3107" w:type="dxa"/>
            <w:tcBorders>
              <w:top w:val="nil"/>
              <w:bottom w:val="nil"/>
            </w:tcBorders>
            <w:vAlign w:val="center"/>
          </w:tcPr>
          <w:p w14:paraId="2C35F33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apsid (Icosahedral/Prolate/Helical)</w:t>
            </w:r>
          </w:p>
        </w:tc>
      </w:tr>
      <w:tr w:rsidR="002A2F8F" w:rsidRPr="00C25ED5" w14:paraId="1A03582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04C7AC3"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10E4A75"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pH</w:t>
            </w:r>
          </w:p>
        </w:tc>
        <w:tc>
          <w:tcPr>
            <w:tcW w:w="3107" w:type="dxa"/>
            <w:tcBorders>
              <w:top w:val="nil"/>
              <w:bottom w:val="nil"/>
            </w:tcBorders>
            <w:vAlign w:val="center"/>
          </w:tcPr>
          <w:p w14:paraId="6C4B26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Virion size</w:t>
            </w:r>
          </w:p>
        </w:tc>
      </w:tr>
      <w:tr w:rsidR="002A2F8F" w:rsidRPr="00C25ED5" w14:paraId="0FDBEC3D"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D58AB4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DAE981C"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arbon load</w:t>
            </w:r>
          </w:p>
        </w:tc>
        <w:tc>
          <w:tcPr>
            <w:tcW w:w="3107" w:type="dxa"/>
            <w:tcBorders>
              <w:top w:val="nil"/>
              <w:bottom w:val="nil"/>
            </w:tcBorders>
            <w:vAlign w:val="center"/>
          </w:tcPr>
          <w:p w14:paraId="4E0E263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Isoelectric point</w:t>
            </w:r>
          </w:p>
        </w:tc>
      </w:tr>
    </w:tbl>
    <w:p w14:paraId="030289C0" w14:textId="2F100307" w:rsidR="002A2F8F" w:rsidRPr="00C25ED5" w:rsidRDefault="002A2F8F" w:rsidP="00C25ED5">
      <w:pPr>
        <w:pStyle w:val="berschrift2"/>
        <w:numPr>
          <w:ilvl w:val="0"/>
          <w:numId w:val="0"/>
        </w:numPr>
        <w:spacing w:before="0"/>
        <w:rPr>
          <w:lang w:val="en-US" w:eastAsia="de-DE"/>
        </w:rPr>
      </w:pPr>
      <w:bookmarkStart w:id="30" w:name="_Toc55379513"/>
    </w:p>
    <w:p w14:paraId="1450E39C" w14:textId="41F27877" w:rsidR="00BB1664" w:rsidRPr="00C25ED5" w:rsidRDefault="00BB1664" w:rsidP="00C25ED5">
      <w:pPr>
        <w:rPr>
          <w:lang w:val="en-US" w:eastAsia="de-DE"/>
        </w:rPr>
      </w:pPr>
      <w:bookmarkStart w:id="31" w:name="_Ref52530273"/>
      <w:bookmarkStart w:id="32" w:name="_Toc5538461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2</w:t>
      </w:r>
      <w:r w:rsidRPr="00C25ED5">
        <w:rPr>
          <w:lang w:val="en-US"/>
        </w:rPr>
        <w:fldChar w:fldCharType="end"/>
      </w:r>
      <w:bookmarkEnd w:id="31"/>
      <w:r w:rsidRPr="00C25ED5">
        <w:rPr>
          <w:lang w:val="en-US"/>
        </w:rPr>
        <w:t xml:space="preserve"> Overview of the collected information</w:t>
      </w:r>
      <w:bookmarkEnd w:id="32"/>
      <w:r w:rsidRPr="00C25ED5">
        <w:rPr>
          <w:lang w:val="en-US"/>
        </w:rPr>
        <w:t>. Variables included in the analysis are emboldened.</w:t>
      </w:r>
    </w:p>
    <w:p w14:paraId="136B36F6" w14:textId="77777777" w:rsidR="002A2F8F" w:rsidRPr="00C25ED5" w:rsidRDefault="002A2F8F" w:rsidP="00C25ED5">
      <w:pPr>
        <w:pStyle w:val="berschrift2"/>
        <w:spacing w:before="0"/>
        <w:rPr>
          <w:lang w:val="en-US" w:eastAsia="de-DE"/>
        </w:rPr>
      </w:pPr>
      <w:r w:rsidRPr="00C25ED5">
        <w:rPr>
          <w:lang w:val="en-US" w:eastAsia="de-DE"/>
        </w:rPr>
        <w:t>Data analysis</w:t>
      </w:r>
      <w:bookmarkEnd w:id="30"/>
      <w:r w:rsidRPr="00C25ED5">
        <w:rPr>
          <w:lang w:val="en-US" w:eastAsia="de-DE"/>
        </w:rPr>
        <w:t xml:space="preserve"> </w:t>
      </w:r>
    </w:p>
    <w:p w14:paraId="1328354B" w14:textId="77777777" w:rsidR="002A2F8F" w:rsidRPr="00C25ED5" w:rsidRDefault="002A2F8F" w:rsidP="00C25ED5">
      <w:pPr>
        <w:rPr>
          <w:lang w:val="en-US"/>
        </w:rPr>
      </w:pPr>
      <w:r w:rsidRPr="00C25ED5">
        <w:rPr>
          <w:lang w:val="en-US"/>
        </w:rPr>
        <w:t xml:space="preserve">Data were analysed with the open-source software R (version: R x64 3.6.3 and R i386 3.6.3) and the integrated development environment RStudio (RStudio, version: R-3.6.3). Packages </w:t>
      </w:r>
      <w:r w:rsidRPr="00C25ED5">
        <w:rPr>
          <w:lang w:val="en-US"/>
        </w:rPr>
        <w:lastRenderedPageBreak/>
        <w:t xml:space="preserve">were used for structuring the data and plotting (used packages: “hexbin”, “readvl”, “tidyverse”, “ggplot2”, “reshape2”, “dplyr”). When studies reported incubation at room temperature, the temperature of the experiment was set to 22 °C for further analysis. </w:t>
      </w:r>
    </w:p>
    <w:p w14:paraId="08913206" w14:textId="77777777" w:rsidR="002A2F8F" w:rsidRPr="00C25ED5" w:rsidRDefault="002A2F8F" w:rsidP="00C25ED5">
      <w:pPr>
        <w:pStyle w:val="berschrift2"/>
        <w:rPr>
          <w:lang w:val="en-US"/>
        </w:rPr>
      </w:pPr>
      <w:r w:rsidRPr="00C25ED5">
        <w:rPr>
          <w:lang w:val="en-US"/>
        </w:rPr>
        <w:t>Statistical analysis</w:t>
      </w:r>
    </w:p>
    <w:p w14:paraId="4538D75D" w14:textId="0A284682" w:rsidR="002A2F8F" w:rsidRPr="00C25ED5" w:rsidRDefault="002A2F8F" w:rsidP="00C25ED5">
      <w:pPr>
        <w:rPr>
          <w:lang w:val="en-US"/>
        </w:rPr>
      </w:pPr>
      <w:r w:rsidRPr="00C25ED5">
        <w:rPr>
          <w:lang w:val="en-US"/>
        </w:rPr>
        <w:t>Backward elimination multiple linear regression was used to determine the effect of viral and environmental characteristics on the efficacy of QACs. The log reduction value (LRV; defined as the log-transformed number of viruses surviving disinfection minus the log-transformed total number of viruses present before the disinfectant was applied) was modelled as a function of the reported CT factor (defined as the concentration of the QAC the virus is exposed to multiplied by the duration of exposure), viral characteristics (virus size, virus genome size,</w:t>
      </w:r>
      <w:r w:rsidR="00617BB5" w:rsidRPr="00C25ED5">
        <w:rPr>
          <w:lang w:val="en-US"/>
        </w:rPr>
        <w:t xml:space="preserve"> nucleic </w:t>
      </w:r>
      <w:r w:rsidR="00D020D3" w:rsidRPr="00C25ED5">
        <w:rPr>
          <w:lang w:val="en-US"/>
        </w:rPr>
        <w:t>acid</w:t>
      </w:r>
      <w:r w:rsidR="00617BB5" w:rsidRPr="00C25ED5">
        <w:rPr>
          <w:lang w:val="en-US"/>
        </w:rPr>
        <w:t xml:space="preserve"> type</w:t>
      </w:r>
      <w:r w:rsidR="00D020D3" w:rsidRPr="00C25ED5">
        <w:rPr>
          <w:lang w:val="en-US"/>
        </w:rPr>
        <w:t>,</w:t>
      </w:r>
      <w:r w:rsidRPr="00C25ED5">
        <w:rPr>
          <w:lang w:val="en-US"/>
        </w:rPr>
        <w:t xml:space="preserve"> and presence of a viral envelope), environmental characteristics (carbon load</w:t>
      </w:r>
      <w:r w:rsidR="00D020D3" w:rsidRPr="00C25ED5">
        <w:rPr>
          <w:lang w:val="en-US"/>
        </w:rPr>
        <w:t>, QAC type,</w:t>
      </w:r>
      <w:r w:rsidR="00820C2C" w:rsidRPr="00C25ED5">
        <w:rPr>
          <w:lang w:val="en-US"/>
        </w:rPr>
        <w:t xml:space="preserve"> surface applied or in solution, </w:t>
      </w:r>
      <w:r w:rsidR="00D020D3" w:rsidRPr="00C25ED5">
        <w:rPr>
          <w:lang w:val="en-US"/>
        </w:rPr>
        <w:t xml:space="preserve"> </w:t>
      </w:r>
      <w:r w:rsidRPr="00C25ED5">
        <w:rPr>
          <w:lang w:val="en-US"/>
        </w:rPr>
        <w:t>and temperature)</w:t>
      </w:r>
      <w:r w:rsidR="00D020D3" w:rsidRPr="00C25ED5">
        <w:rPr>
          <w:lang w:val="en-US"/>
        </w:rPr>
        <w:t>, and experimental characteristics (</w:t>
      </w:r>
      <w:r w:rsidR="00820C2C" w:rsidRPr="00C25ED5">
        <w:rPr>
          <w:lang w:val="en-US"/>
        </w:rPr>
        <w:t>method of measurement)</w:t>
      </w:r>
      <w:r w:rsidRPr="00C25ED5">
        <w:rPr>
          <w:lang w:val="en-US"/>
        </w:rPr>
        <w:t>. Virus characteristics included in the initial model were chosen due to data availability and the potential influence on QAC ability to disinfect virus through the disruption of the viral envelope (presence of a viral envelope), formation of micelles (virus size), and binding of DNA (virus genome size</w:t>
      </w:r>
      <w:r w:rsidR="00182519" w:rsidRPr="00C25ED5">
        <w:rPr>
          <w:lang w:val="en-US"/>
        </w:rPr>
        <w:t xml:space="preserve"> and nucleic acid type</w:t>
      </w:r>
      <w:r w:rsidRPr="00C25ED5">
        <w:rPr>
          <w:lang w:val="en-US"/>
        </w:rPr>
        <w:t xml:space="preserve">). </w:t>
      </w:r>
      <w:r w:rsidR="00182519" w:rsidRPr="00C25ED5">
        <w:rPr>
          <w:lang w:val="en-US"/>
        </w:rPr>
        <w:t>The</w:t>
      </w:r>
      <w:r w:rsidRPr="00C25ED5">
        <w:rPr>
          <w:lang w:val="en-US"/>
        </w:rPr>
        <w:t xml:space="preserve"> environmental characteristics, which were widely reported in the studies and could affect the outcome, were selected to include in the mo</w:t>
      </w:r>
      <w:r w:rsidR="00182519" w:rsidRPr="00C25ED5">
        <w:rPr>
          <w:lang w:val="en-US"/>
        </w:rPr>
        <w:t>del</w:t>
      </w:r>
      <w:r w:rsidR="00AB5CED" w:rsidRPr="00C25ED5">
        <w:rPr>
          <w:lang w:val="en-US"/>
        </w:rPr>
        <w:t>:</w:t>
      </w:r>
      <w:r w:rsidRPr="00C25ED5">
        <w:rPr>
          <w:lang w:val="en-US"/>
        </w:rPr>
        <w:t xml:space="preserve"> </w:t>
      </w:r>
      <w:r w:rsidR="00182519" w:rsidRPr="00C25ED5">
        <w:rPr>
          <w:lang w:val="en-US"/>
        </w:rPr>
        <w:t>1. Temperature</w:t>
      </w:r>
      <w:r w:rsidRPr="00C25ED5">
        <w:rPr>
          <w:lang w:val="en-US"/>
        </w:rPr>
        <w:t xml:space="preserve">, </w:t>
      </w:r>
      <w:r w:rsidR="00182519" w:rsidRPr="00C25ED5">
        <w:rPr>
          <w:lang w:val="en-US"/>
        </w:rPr>
        <w:t>which may increase QAC activity.</w:t>
      </w:r>
      <w:r w:rsidRPr="00C25ED5">
        <w:rPr>
          <w:lang w:val="en-US"/>
        </w:rPr>
        <w:t xml:space="preserve"> </w:t>
      </w:r>
      <w:r w:rsidR="00182519" w:rsidRPr="00C25ED5">
        <w:rPr>
          <w:lang w:val="en-US"/>
        </w:rPr>
        <w:t>2.</w:t>
      </w:r>
      <w:r w:rsidRPr="00C25ED5">
        <w:rPr>
          <w:lang w:val="en-US"/>
        </w:rPr>
        <w:t xml:space="preserve"> </w:t>
      </w:r>
      <w:r w:rsidR="00182519" w:rsidRPr="00C25ED5">
        <w:rPr>
          <w:lang w:val="en-US"/>
        </w:rPr>
        <w:t>Carbon</w:t>
      </w:r>
      <w:r w:rsidRPr="00C25ED5">
        <w:rPr>
          <w:lang w:val="en-US"/>
        </w:rPr>
        <w:t xml:space="preserve"> load, which may decrease QAC activity by acting as a quencher</w:t>
      </w:r>
      <w:r w:rsidR="00182519" w:rsidRPr="00C25ED5">
        <w:rPr>
          <w:lang w:val="en-US"/>
        </w:rPr>
        <w:t xml:space="preserve">. 3. QAC type, several QACs have been reported to have higher </w:t>
      </w:r>
      <w:r w:rsidR="0059398C" w:rsidRPr="00C25ED5">
        <w:rPr>
          <w:lang w:val="en-US"/>
        </w:rPr>
        <w:t xml:space="preserve">inactivation </w:t>
      </w:r>
      <w:r w:rsidR="00182519" w:rsidRPr="00C25ED5">
        <w:rPr>
          <w:lang w:val="en-US"/>
        </w:rPr>
        <w:t>abilities. 4. Application on surfaces, suspensions dried on surfaces can protect viruses by forming multiple layer</w:t>
      </w:r>
      <w:r w:rsidR="00AB5CED" w:rsidRPr="00C25ED5">
        <w:rPr>
          <w:lang w:val="en-US"/>
        </w:rPr>
        <w:t>s</w:t>
      </w:r>
      <w:r w:rsidRPr="00C25ED5">
        <w:rPr>
          <w:lang w:val="en-US"/>
        </w:rPr>
        <w:t>.</w:t>
      </w:r>
      <w:r w:rsidR="00182519" w:rsidRPr="00C25ED5">
        <w:rPr>
          <w:lang w:val="en-US"/>
        </w:rPr>
        <w:t xml:space="preserve"> </w:t>
      </w:r>
      <w:r w:rsidRPr="00C25ED5">
        <w:rPr>
          <w:lang w:val="en-US"/>
        </w:rPr>
        <w:br w:type="page"/>
      </w:r>
    </w:p>
    <w:p w14:paraId="2F453C96" w14:textId="481A425F" w:rsidR="002A2F8F" w:rsidRPr="00C25ED5" w:rsidRDefault="002A2F8F" w:rsidP="00C25ED5">
      <w:pPr>
        <w:pStyle w:val="berschrift1"/>
        <w:rPr>
          <w:lang w:val="en-US"/>
        </w:rPr>
      </w:pPr>
      <w:r w:rsidRPr="00C25ED5">
        <w:rPr>
          <w:lang w:val="en-US"/>
        </w:rPr>
        <w:lastRenderedPageBreak/>
        <w:t>Acknowledgments</w:t>
      </w:r>
    </w:p>
    <w:p w14:paraId="32711260" w14:textId="480A1445" w:rsidR="002A2F8F" w:rsidRPr="00C25ED5" w:rsidRDefault="002A2F8F" w:rsidP="00C25ED5">
      <w:pPr>
        <w:rPr>
          <w:lang w:val="en-US"/>
        </w:rPr>
      </w:pPr>
      <w:r w:rsidRPr="00C25ED5">
        <w:rPr>
          <w:lang w:val="en-US"/>
        </w:rPr>
        <w:t>This research</w:t>
      </w:r>
      <w:r w:rsidR="008F7798" w:rsidRPr="00C25ED5">
        <w:rPr>
          <w:lang w:val="en-US"/>
        </w:rPr>
        <w:t xml:space="preserve"> was funded by Eawag, Swiss Federal Institute of Aquatic Science and Technology through</w:t>
      </w:r>
      <w:r w:rsidR="00492819" w:rsidRPr="00C25ED5">
        <w:rPr>
          <w:lang w:val="en-US"/>
        </w:rPr>
        <w:t xml:space="preserve"> the</w:t>
      </w:r>
      <w:r w:rsidR="008F7798" w:rsidRPr="00C25ED5">
        <w:rPr>
          <w:lang w:val="en-US"/>
        </w:rPr>
        <w:t xml:space="preserve"> </w:t>
      </w:r>
      <w:r w:rsidR="00B26778" w:rsidRPr="00C25ED5">
        <w:rPr>
          <w:lang w:val="en-US"/>
        </w:rPr>
        <w:t>discretionary funding program.</w:t>
      </w:r>
    </w:p>
    <w:p w14:paraId="45B87355" w14:textId="05535A68" w:rsidR="0021341C" w:rsidRPr="00C25ED5" w:rsidRDefault="0021341C" w:rsidP="00C25ED5">
      <w:pPr>
        <w:rPr>
          <w:lang w:val="en-US"/>
        </w:rPr>
      </w:pPr>
    </w:p>
    <w:p w14:paraId="013521AB" w14:textId="77777777" w:rsidR="00C25ED5" w:rsidRPr="00C25ED5" w:rsidRDefault="0021341C" w:rsidP="00C25ED5">
      <w:pPr>
        <w:pStyle w:val="berschrift1"/>
        <w:rPr>
          <w:lang w:val="en-US"/>
        </w:rPr>
      </w:pPr>
      <w:r w:rsidRPr="00C25ED5">
        <w:rPr>
          <w:lang w:val="en-US"/>
        </w:rPr>
        <w:t xml:space="preserve">Conflict of interest: </w:t>
      </w:r>
    </w:p>
    <w:p w14:paraId="69BFF470" w14:textId="278700C4" w:rsidR="0021341C" w:rsidRPr="00C25ED5" w:rsidRDefault="0021341C" w:rsidP="00C25ED5">
      <w:pPr>
        <w:rPr>
          <w:lang w:val="en-US"/>
        </w:rPr>
      </w:pPr>
      <w:r w:rsidRPr="00C25ED5">
        <w:rPr>
          <w:lang w:val="en-US"/>
        </w:rPr>
        <w:t>None to report.</w:t>
      </w:r>
    </w:p>
    <w:p w14:paraId="3E74A123" w14:textId="77777777" w:rsidR="002A2F8F" w:rsidRPr="00C25ED5" w:rsidRDefault="002A2F8F" w:rsidP="00C25ED5">
      <w:pPr>
        <w:jc w:val="left"/>
        <w:rPr>
          <w:lang w:val="en-US"/>
        </w:rPr>
      </w:pPr>
      <w:r w:rsidRPr="00C25ED5">
        <w:rPr>
          <w:lang w:val="en-US"/>
        </w:rPr>
        <w:br w:type="page"/>
      </w:r>
    </w:p>
    <w:p w14:paraId="38391F52" w14:textId="39A9D6D9" w:rsidR="00CF2D58" w:rsidRPr="00C25ED5" w:rsidRDefault="008A7FE5" w:rsidP="00C25ED5">
      <w:pPr>
        <w:pStyle w:val="berschrift1"/>
        <w:rPr>
          <w:lang w:val="en-US"/>
        </w:rPr>
      </w:pPr>
      <w:bookmarkStart w:id="33" w:name="_Toc55379519"/>
      <w:r w:rsidRPr="00C25ED5">
        <w:rPr>
          <w:lang w:val="en-US"/>
        </w:rPr>
        <w:lastRenderedPageBreak/>
        <w:t>References</w:t>
      </w:r>
      <w:bookmarkEnd w:id="33"/>
    </w:p>
    <w:p w14:paraId="2518313C" w14:textId="77777777" w:rsidR="004D5C76" w:rsidRPr="00F16124" w:rsidRDefault="00CF2D58" w:rsidP="004D5C76">
      <w:pPr>
        <w:pStyle w:val="Literaturverzeichnis"/>
        <w:rPr>
          <w:lang w:val="en-US"/>
        </w:rPr>
      </w:pPr>
      <w:r w:rsidRPr="00C25ED5">
        <w:rPr>
          <w:lang w:val="en-US"/>
        </w:rPr>
        <w:fldChar w:fldCharType="begin"/>
      </w:r>
      <w:r w:rsidR="004D5C76">
        <w:rPr>
          <w:lang w:val="en-US"/>
        </w:rPr>
        <w:instrText xml:space="preserve"> ADDIN ZOTERO_BIBL {"uncited":[],"omitted":[],"custom":[]} CSL_BIBLIOGRAPHY </w:instrText>
      </w:r>
      <w:r w:rsidRPr="00C25ED5">
        <w:rPr>
          <w:lang w:val="en-US"/>
        </w:rPr>
        <w:fldChar w:fldCharType="separate"/>
      </w:r>
      <w:r w:rsidR="004D5C76" w:rsidRPr="00F16124">
        <w:rPr>
          <w:lang w:val="en-US"/>
        </w:rPr>
        <w:t>1.</w:t>
      </w:r>
      <w:r w:rsidR="004D5C76" w:rsidRPr="00F16124">
        <w:rPr>
          <w:lang w:val="en-US"/>
        </w:rPr>
        <w:tab/>
        <w:t xml:space="preserve">Jacobs WA, Heidelberger M. On a New Group of Bactericidal Substances Obtained from Hexamethylenetetramine. Proceedings of the National Academy of Sciences of the United States of America. 1915;1(4):226–8. </w:t>
      </w:r>
    </w:p>
    <w:p w14:paraId="2C259A72" w14:textId="77777777" w:rsidR="004D5C76" w:rsidRPr="00F16124" w:rsidRDefault="004D5C76" w:rsidP="004D5C76">
      <w:pPr>
        <w:pStyle w:val="Literaturverzeichnis"/>
        <w:rPr>
          <w:lang w:val="en-US"/>
        </w:rPr>
      </w:pPr>
      <w:r w:rsidRPr="00F16124">
        <w:rPr>
          <w:lang w:val="en-US"/>
        </w:rPr>
        <w:t>2.</w:t>
      </w:r>
      <w:r w:rsidRPr="00F16124">
        <w:rPr>
          <w:lang w:val="en-US"/>
        </w:rPr>
        <w:tab/>
        <w:t xml:space="preserve">Hora PI, Pati SG, McNamara PJ, Arnold WA. Increased Use of Quaternary Ammonium Compounds during the SARS-CoV-2 Pandemic and Beyond: Consideration of Environmental Implications. Environmental Science &amp; Technology Letters. 2020;7(9):622–31. </w:t>
      </w:r>
    </w:p>
    <w:p w14:paraId="39A2E47A" w14:textId="77777777" w:rsidR="004D5C76" w:rsidRPr="00F16124" w:rsidRDefault="004D5C76" w:rsidP="004D5C76">
      <w:pPr>
        <w:pStyle w:val="Literaturverzeichnis"/>
        <w:rPr>
          <w:lang w:val="en-US"/>
        </w:rPr>
      </w:pPr>
      <w:r w:rsidRPr="00F16124">
        <w:rPr>
          <w:lang w:val="en-US"/>
        </w:rPr>
        <w:t>3.</w:t>
      </w:r>
      <w:r w:rsidRPr="00F16124">
        <w:rPr>
          <w:lang w:val="en-US"/>
        </w:rPr>
        <w:tab/>
        <w:t xml:space="preserve">Gerba CP. Quaternary ammonium biocides: efficacy in application. Applied and environmental microbiology. 2015;81(2):464–9. </w:t>
      </w:r>
    </w:p>
    <w:p w14:paraId="3923E6BA" w14:textId="77777777" w:rsidR="004D5C76" w:rsidRPr="00F16124" w:rsidRDefault="004D5C76" w:rsidP="004D5C76">
      <w:pPr>
        <w:pStyle w:val="Literaturverzeichnis"/>
        <w:rPr>
          <w:lang w:val="en-US"/>
        </w:rPr>
      </w:pPr>
      <w:r w:rsidRPr="00F16124">
        <w:rPr>
          <w:lang w:val="en-US"/>
        </w:rPr>
        <w:t>4.</w:t>
      </w:r>
      <w:r w:rsidRPr="00F16124">
        <w:rPr>
          <w:lang w:val="en-US"/>
        </w:rPr>
        <w:tab/>
        <w:t xml:space="preserve">Zhang C, Cui F, Zeng G ming, Jiang M, Yang Z zhu, Yu Z gang, et al. Quaternary ammonium compounds (QACs): a review on occurrence, fate and toxicity in the environment. The Science of the total environment. 2015;518–519:352–62. </w:t>
      </w:r>
    </w:p>
    <w:p w14:paraId="31572F35" w14:textId="77777777" w:rsidR="004D5C76" w:rsidRPr="00F16124" w:rsidRDefault="004D5C76" w:rsidP="004D5C76">
      <w:pPr>
        <w:pStyle w:val="Literaturverzeichnis"/>
        <w:rPr>
          <w:lang w:val="en-US"/>
        </w:rPr>
      </w:pPr>
      <w:r w:rsidRPr="00F16124">
        <w:rPr>
          <w:lang w:val="en-US"/>
        </w:rPr>
        <w:t>5.</w:t>
      </w:r>
      <w:r w:rsidRPr="00F16124">
        <w:rPr>
          <w:lang w:val="en-US"/>
        </w:rPr>
        <w:tab/>
        <w:t xml:space="preserve">Tsai PC, Ding WH. Determination of alkyltrimethylammonium surfactants in hair conditioners and fabric softeners by gas chromatography-mass spectrometry with electron-impact and chemical ionization. Journal of chromatography A. 2004;1027(1–2):103–8. </w:t>
      </w:r>
    </w:p>
    <w:p w14:paraId="78BAE296" w14:textId="77777777" w:rsidR="004D5C76" w:rsidRPr="00F16124" w:rsidRDefault="004D5C76" w:rsidP="004D5C76">
      <w:pPr>
        <w:pStyle w:val="Literaturverzeichnis"/>
        <w:rPr>
          <w:lang w:val="en-US"/>
        </w:rPr>
      </w:pPr>
      <w:r w:rsidRPr="00F16124">
        <w:rPr>
          <w:lang w:val="en-US"/>
        </w:rPr>
        <w:t>6.</w:t>
      </w:r>
      <w:r w:rsidRPr="00F16124">
        <w:rPr>
          <w:lang w:val="en-US"/>
        </w:rPr>
        <w:tab/>
        <w:t xml:space="preserve">Xiling G, Yin C, Ling W, Xiaosong W, Jingjing F, Fang L, et al. In vitro inactivation of SARS-CoV-2 by commonly used disinfection products and methods. Sci Rep. 2021 Dec;11(1):2418. </w:t>
      </w:r>
    </w:p>
    <w:p w14:paraId="349388A2" w14:textId="77777777" w:rsidR="004D5C76" w:rsidRPr="00F16124" w:rsidRDefault="004D5C76" w:rsidP="004D5C76">
      <w:pPr>
        <w:pStyle w:val="Literaturverzeichnis"/>
        <w:rPr>
          <w:lang w:val="en-US"/>
        </w:rPr>
      </w:pPr>
      <w:r w:rsidRPr="00F16124">
        <w:rPr>
          <w:lang w:val="en-US"/>
        </w:rPr>
        <w:t>7.</w:t>
      </w:r>
      <w:r w:rsidRPr="00F16124">
        <w:rPr>
          <w:lang w:val="en-US"/>
        </w:rPr>
        <w:tab/>
        <w:t xml:space="preserve">Ogilvie BH, Solis-Leal A, Lopez JB, Poole BD, Robison RA, Berges BK. Alcohol-free hand sanitizer and other quaternary ammonium disinfectants quickly and effectively inactivate SARS-CoV-2. Journal of Hospital Infection. 2021 Feb;108:142–5. </w:t>
      </w:r>
    </w:p>
    <w:p w14:paraId="1AED774F" w14:textId="77777777" w:rsidR="004D5C76" w:rsidRPr="00F16124" w:rsidRDefault="004D5C76" w:rsidP="004D5C76">
      <w:pPr>
        <w:pStyle w:val="Literaturverzeichnis"/>
        <w:rPr>
          <w:lang w:val="en-US"/>
        </w:rPr>
      </w:pPr>
      <w:r w:rsidRPr="00F16124">
        <w:rPr>
          <w:lang w:val="en-US"/>
        </w:rPr>
        <w:t>8.</w:t>
      </w:r>
      <w:r w:rsidRPr="00F16124">
        <w:rPr>
          <w:lang w:val="en-US"/>
        </w:rPr>
        <w:tab/>
        <w:t>US EPA. List N: Disinfectants for Use Against SARS-CoV-2 (COVID-19) | US EPA [Internet]. 2020. Available from: https://www.epa.gov/pesticide-registration/list-n-disinfectants-use-against-sars-cov-2-covid-19</w:t>
      </w:r>
    </w:p>
    <w:p w14:paraId="2306DDFA" w14:textId="77777777" w:rsidR="004D5C76" w:rsidRPr="00F16124" w:rsidRDefault="004D5C76" w:rsidP="004D5C76">
      <w:pPr>
        <w:pStyle w:val="Literaturverzeichnis"/>
        <w:rPr>
          <w:lang w:val="en-US"/>
        </w:rPr>
      </w:pPr>
      <w:r w:rsidRPr="00F16124">
        <w:rPr>
          <w:lang w:val="en-US"/>
        </w:rPr>
        <w:t>9.</w:t>
      </w:r>
      <w:r w:rsidRPr="00F16124">
        <w:rPr>
          <w:lang w:val="en-US"/>
        </w:rPr>
        <w:tab/>
        <w:t xml:space="preserve">Moss GP, Smith PAS, Tavernier D. Glossary of class names of organic compounds and reactivity intermediates based on structure (IUPAC Recommendations 1995). Pure and Applied Chemistry. 1995;67(8–9):1307–75. </w:t>
      </w:r>
    </w:p>
    <w:p w14:paraId="597E9636" w14:textId="77777777" w:rsidR="004D5C76" w:rsidRPr="00F16124" w:rsidRDefault="004D5C76" w:rsidP="004D5C76">
      <w:pPr>
        <w:pStyle w:val="Literaturverzeichnis"/>
        <w:rPr>
          <w:lang w:val="en-US"/>
        </w:rPr>
      </w:pPr>
      <w:r w:rsidRPr="00F16124">
        <w:rPr>
          <w:lang w:val="en-US"/>
        </w:rPr>
        <w:t>10.</w:t>
      </w:r>
      <w:r w:rsidRPr="00F16124">
        <w:rPr>
          <w:lang w:val="en-US"/>
        </w:rPr>
        <w:tab/>
        <w:t xml:space="preserve">McDonnell G, Russell AD. Antiseptics and Disinfectants: Activity, Action, and Resistance. Clinical Microbiology Reviews. 2001;14(1):227. </w:t>
      </w:r>
    </w:p>
    <w:p w14:paraId="68558003" w14:textId="77777777" w:rsidR="004D5C76" w:rsidRPr="00F16124" w:rsidRDefault="004D5C76" w:rsidP="004D5C76">
      <w:pPr>
        <w:pStyle w:val="Literaturverzeichnis"/>
        <w:rPr>
          <w:lang w:val="en-US"/>
        </w:rPr>
      </w:pPr>
      <w:r w:rsidRPr="00F16124">
        <w:rPr>
          <w:lang w:val="en-US"/>
        </w:rPr>
        <w:t>11.</w:t>
      </w:r>
      <w:r w:rsidRPr="00F16124">
        <w:rPr>
          <w:lang w:val="en-US"/>
        </w:rPr>
        <w:tab/>
        <w:t xml:space="preserve">Hamilton WA. The mechanism of the bacteriostatic action of tetrachlorosalicylanilide: a Membrane-active antibacterial compound. Journal of general microbiology. 1968;50(3):441–58. </w:t>
      </w:r>
    </w:p>
    <w:p w14:paraId="331CF099" w14:textId="77777777" w:rsidR="004D5C76" w:rsidRPr="00F16124" w:rsidRDefault="004D5C76" w:rsidP="004D5C76">
      <w:pPr>
        <w:pStyle w:val="Literaturverzeichnis"/>
        <w:rPr>
          <w:lang w:val="en-US"/>
        </w:rPr>
      </w:pPr>
      <w:r w:rsidRPr="00F16124">
        <w:rPr>
          <w:lang w:val="en-US"/>
        </w:rPr>
        <w:t>12.</w:t>
      </w:r>
      <w:r w:rsidRPr="00F16124">
        <w:rPr>
          <w:lang w:val="en-US"/>
        </w:rPr>
        <w:tab/>
        <w:t xml:space="preserve">Schrank CL, Minbiole KPC, Wuest WM. Are Quaternary Ammonium Compounds, the Workhorse Disinfectants, Effective against Severe Acute Respiratory Syndrome-Coronavirus-2? ACS infectious diseases. 2020;6(7):1553–7. </w:t>
      </w:r>
    </w:p>
    <w:p w14:paraId="7846DA92" w14:textId="77777777" w:rsidR="004D5C76" w:rsidRPr="00F16124" w:rsidRDefault="004D5C76" w:rsidP="004D5C76">
      <w:pPr>
        <w:pStyle w:val="Literaturverzeichnis"/>
        <w:rPr>
          <w:lang w:val="en-US"/>
        </w:rPr>
      </w:pPr>
      <w:r w:rsidRPr="00F16124">
        <w:rPr>
          <w:lang w:val="en-US"/>
        </w:rPr>
        <w:t>13.</w:t>
      </w:r>
      <w:r w:rsidRPr="00F16124">
        <w:rPr>
          <w:lang w:val="en-US"/>
        </w:rPr>
        <w:tab/>
        <w:t xml:space="preserve">Gilbert P, Moore LE. Cationic antiseptics: diversity of action under a common epithet. J Appl Microbiol. 2005 Oct;99(4):703–15. </w:t>
      </w:r>
    </w:p>
    <w:p w14:paraId="513C0DB2" w14:textId="77777777" w:rsidR="004D5C76" w:rsidRPr="00F16124" w:rsidRDefault="004D5C76" w:rsidP="004D5C76">
      <w:pPr>
        <w:pStyle w:val="Literaturverzeichnis"/>
        <w:rPr>
          <w:lang w:val="en-US"/>
        </w:rPr>
      </w:pPr>
      <w:r w:rsidRPr="00F16124">
        <w:rPr>
          <w:lang w:val="en-US"/>
        </w:rPr>
        <w:lastRenderedPageBreak/>
        <w:t>14.</w:t>
      </w:r>
      <w:r w:rsidRPr="00F16124">
        <w:rPr>
          <w:lang w:val="en-US"/>
        </w:rPr>
        <w:tab/>
        <w:t xml:space="preserve">Buffet-Bataillon S, Tattevin P, Bonnaure-Mallet M, Jolivet-Gougeon A. Emergence of resistance to antibacterial agents: the role of quaternary ammonium compounds—a critical review. International Journal of Antimicrobial Agents. 2012 May;39(5):381–9. </w:t>
      </w:r>
    </w:p>
    <w:p w14:paraId="07E64CD8" w14:textId="77777777" w:rsidR="004D5C76" w:rsidRPr="00F16124" w:rsidRDefault="004D5C76" w:rsidP="004D5C76">
      <w:pPr>
        <w:pStyle w:val="Literaturverzeichnis"/>
        <w:rPr>
          <w:lang w:val="en-US"/>
        </w:rPr>
      </w:pPr>
      <w:r w:rsidRPr="00F16124">
        <w:rPr>
          <w:lang w:val="en-US"/>
        </w:rPr>
        <w:t>15.</w:t>
      </w:r>
      <w:r w:rsidRPr="00F16124">
        <w:rPr>
          <w:lang w:val="en-US"/>
        </w:rPr>
        <w:tab/>
        <w:t xml:space="preserve">Tsao IF, Wang HY, Shipman CJ. Interaction of infectious viral particles with a quaternary ammonium chlorid (QAC) surface. Biotechnol Bioeng. 1989 Aug 20;34(5):639–46. </w:t>
      </w:r>
    </w:p>
    <w:p w14:paraId="291EB284" w14:textId="77777777" w:rsidR="004D5C76" w:rsidRPr="00F16124" w:rsidRDefault="004D5C76" w:rsidP="004D5C76">
      <w:pPr>
        <w:pStyle w:val="Literaturverzeichnis"/>
        <w:rPr>
          <w:lang w:val="en-US"/>
        </w:rPr>
      </w:pPr>
      <w:r w:rsidRPr="00F16124">
        <w:rPr>
          <w:lang w:val="en-US"/>
        </w:rPr>
        <w:t>16.</w:t>
      </w:r>
      <w:r w:rsidRPr="00F16124">
        <w:rPr>
          <w:lang w:val="en-US"/>
        </w:rPr>
        <w:tab/>
        <w:t xml:space="preserve">Shirai J, Kanno T, Tsuchiya Y, Mitsubayashi S, Seki R. Effects of chlorine, iodine, and quaternary ammonium compound disinfectants on several exotic disease viruses. J Vet Med Sci. 2000 Jan;62(1):85–92. </w:t>
      </w:r>
    </w:p>
    <w:p w14:paraId="19B346B3" w14:textId="77777777" w:rsidR="004D5C76" w:rsidRPr="00F16124" w:rsidRDefault="004D5C76" w:rsidP="004D5C76">
      <w:pPr>
        <w:pStyle w:val="Literaturverzeichnis"/>
        <w:rPr>
          <w:lang w:val="en-US"/>
        </w:rPr>
      </w:pPr>
      <w:r w:rsidRPr="00F16124">
        <w:rPr>
          <w:lang w:val="en-US"/>
        </w:rPr>
        <w:t>17.</w:t>
      </w:r>
      <w:r w:rsidRPr="00F16124">
        <w:rPr>
          <w:lang w:val="en-US"/>
        </w:rPr>
        <w:tab/>
        <w:t xml:space="preserve">Zinchenko AA, Sergeyev VG, Yamabe K, Murata S, Yoshikawa K. DNA Compaction by Divalent Cations: Structural Specificity Revealed by the Potentiality of Designed Quaternary Diammonium Salts. ChemBioChem. 2004 Mar 5;5(3):360–8. </w:t>
      </w:r>
    </w:p>
    <w:p w14:paraId="0DAC0537" w14:textId="77777777" w:rsidR="004D5C76" w:rsidRPr="00CD16F9" w:rsidRDefault="004D5C76" w:rsidP="004D5C76">
      <w:pPr>
        <w:pStyle w:val="Literaturverzeichnis"/>
        <w:rPr>
          <w:lang w:val="en-US"/>
        </w:rPr>
      </w:pPr>
      <w:r w:rsidRPr="00F16124">
        <w:rPr>
          <w:lang w:val="en-US"/>
        </w:rPr>
        <w:t>18.</w:t>
      </w:r>
      <w:r w:rsidRPr="00F16124">
        <w:rPr>
          <w:lang w:val="en-US"/>
        </w:rPr>
        <w:tab/>
        <w:t xml:space="preserve">Mulder I, Siemens J, Sentek V, Amelung W, Smalla K, Jechalke S. Quaternary ammonium compounds in soil: implications for antibiotic resistance development. </w:t>
      </w:r>
      <w:r w:rsidRPr="00CD16F9">
        <w:rPr>
          <w:lang w:val="en-US"/>
        </w:rPr>
        <w:t xml:space="preserve">Rev Environ Sci Biotechnol. 2018 Mar;17(1):159–85. </w:t>
      </w:r>
    </w:p>
    <w:p w14:paraId="1B50CDB3" w14:textId="77777777" w:rsidR="004D5C76" w:rsidRPr="00F16124" w:rsidRDefault="004D5C76" w:rsidP="004D5C76">
      <w:pPr>
        <w:pStyle w:val="Literaturverzeichnis"/>
        <w:rPr>
          <w:lang w:val="en-US"/>
        </w:rPr>
      </w:pPr>
      <w:r w:rsidRPr="00CD16F9">
        <w:rPr>
          <w:lang w:val="en-US"/>
        </w:rPr>
        <w:t>19.</w:t>
      </w:r>
      <w:r w:rsidRPr="00CD16F9">
        <w:rPr>
          <w:lang w:val="en-US"/>
        </w:rPr>
        <w:tab/>
        <w:t xml:space="preserve">Bolan NS, Naidu R, Syers JK, Tillman RW. </w:t>
      </w:r>
      <w:r w:rsidRPr="00F16124">
        <w:rPr>
          <w:lang w:val="en-US"/>
        </w:rPr>
        <w:t>Surface Charge and Solute Interactions in Soils. In: Advances in Agronomy [Internet]. Elsevier; 1999 [cited 2021 Nov 16]. p. 87–140. Available from: https://linkinghub.elsevier.com/retrieve/pii/S0065211308605143</w:t>
      </w:r>
    </w:p>
    <w:p w14:paraId="05F000C8" w14:textId="77777777" w:rsidR="004D5C76" w:rsidRPr="00F16124" w:rsidRDefault="004D5C76" w:rsidP="004D5C76">
      <w:pPr>
        <w:pStyle w:val="Literaturverzeichnis"/>
        <w:rPr>
          <w:lang w:val="en-US"/>
        </w:rPr>
      </w:pPr>
      <w:r w:rsidRPr="00F16124">
        <w:rPr>
          <w:lang w:val="en-US"/>
        </w:rPr>
        <w:t>20.</w:t>
      </w:r>
      <w:r w:rsidRPr="00F16124">
        <w:rPr>
          <w:lang w:val="en-US"/>
        </w:rPr>
        <w:tab/>
        <w:t xml:space="preserve">Stringfellow K, Anderson P, Caldwell D, Lee J, Byrd J, McReynolds J, et al. Evaluation of disinfectants commonly used by the commercial poultry industry under simulated field conditions. Poultry Science. 2009 Jun;88(6):1151–5. </w:t>
      </w:r>
    </w:p>
    <w:p w14:paraId="635AA756" w14:textId="77777777" w:rsidR="004D5C76" w:rsidRPr="00F16124" w:rsidRDefault="004D5C76" w:rsidP="004D5C76">
      <w:pPr>
        <w:pStyle w:val="Literaturverzeichnis"/>
        <w:rPr>
          <w:lang w:val="en-US"/>
        </w:rPr>
      </w:pPr>
      <w:r w:rsidRPr="00F16124">
        <w:rPr>
          <w:lang w:val="en-US"/>
        </w:rPr>
        <w:t>21.</w:t>
      </w:r>
      <w:r w:rsidRPr="00F16124">
        <w:rPr>
          <w:lang w:val="en-US"/>
        </w:rPr>
        <w:tab/>
        <w:t xml:space="preserve">Doultree JC, Druce JD, Birch CJ, Bowden DS, Marshall JA. Inactivation of feline calicivirus, a Norwalk virus surrogate. The Journal of hospital infection. 1999;41(1):51–7. </w:t>
      </w:r>
    </w:p>
    <w:p w14:paraId="27D26E4D" w14:textId="77777777" w:rsidR="004D5C76" w:rsidRPr="00F16124" w:rsidRDefault="004D5C76" w:rsidP="004D5C76">
      <w:pPr>
        <w:pStyle w:val="Literaturverzeichnis"/>
        <w:rPr>
          <w:lang w:val="en-US"/>
        </w:rPr>
      </w:pPr>
      <w:r w:rsidRPr="00F16124">
        <w:rPr>
          <w:lang w:val="en-US"/>
        </w:rPr>
        <w:t>22.</w:t>
      </w:r>
      <w:r w:rsidRPr="00F16124">
        <w:rPr>
          <w:lang w:val="en-US"/>
        </w:rPr>
        <w:tab/>
        <w:t xml:space="preserve">Alam MS, Takahashi S, Ito M, Komura M, Ono M, Daio C, et al. Virucidal Efficacy of a Quaternary Ammonium Compound with Food Additive-Grade Calcium Hydroxide Toward Avian Influenza Virus and Newcastle Disease Virus on Abiotic Carriers. Avian diseases. 2018;62(4):355–63. </w:t>
      </w:r>
    </w:p>
    <w:p w14:paraId="4EDE5491" w14:textId="77777777" w:rsidR="004D5C76" w:rsidRPr="00F16124" w:rsidRDefault="004D5C76" w:rsidP="004D5C76">
      <w:pPr>
        <w:pStyle w:val="Literaturverzeichnis"/>
        <w:rPr>
          <w:lang w:val="en-US"/>
        </w:rPr>
      </w:pPr>
      <w:r w:rsidRPr="00F16124">
        <w:rPr>
          <w:lang w:val="en-US"/>
        </w:rPr>
        <w:t>23.</w:t>
      </w:r>
      <w:r w:rsidRPr="00F16124">
        <w:rPr>
          <w:lang w:val="en-US"/>
        </w:rPr>
        <w:tab/>
        <w:t xml:space="preserve">Shirai J, Kanno T, Inoue T, Mitsubayashi S, Seki R. Effects of Quaternary Ammonium Compounds with 0.1% Sodium Hydroxide on Swine Vesicular Disease Virus. J Vet Med Sci. 1997;59(5):323–8. </w:t>
      </w:r>
    </w:p>
    <w:p w14:paraId="425F1B4A" w14:textId="77777777" w:rsidR="004D5C76" w:rsidRPr="00F16124" w:rsidRDefault="004D5C76" w:rsidP="004D5C76">
      <w:pPr>
        <w:pStyle w:val="Literaturverzeichnis"/>
        <w:rPr>
          <w:lang w:val="en-US"/>
        </w:rPr>
      </w:pPr>
      <w:r w:rsidRPr="00F16124">
        <w:rPr>
          <w:lang w:val="en-US"/>
        </w:rPr>
        <w:t>24.</w:t>
      </w:r>
      <w:r w:rsidRPr="00F16124">
        <w:rPr>
          <w:lang w:val="en-US"/>
        </w:rPr>
        <w:tab/>
        <w:t xml:space="preserve">Boone SA, Gerba CP. Significance of fomites in the spread of respiratory and enteric viral disease. Applied and environmental microbiology. 2007;73(6):1687–96. </w:t>
      </w:r>
    </w:p>
    <w:p w14:paraId="55A6ACD7" w14:textId="77777777" w:rsidR="004D5C76" w:rsidRPr="00F16124" w:rsidRDefault="004D5C76" w:rsidP="004D5C76">
      <w:pPr>
        <w:pStyle w:val="Literaturverzeichnis"/>
        <w:rPr>
          <w:lang w:val="en-US"/>
        </w:rPr>
      </w:pPr>
      <w:r w:rsidRPr="00F16124">
        <w:rPr>
          <w:lang w:val="en-US"/>
        </w:rPr>
        <w:t>25.</w:t>
      </w:r>
      <w:r w:rsidRPr="00F16124">
        <w:rPr>
          <w:lang w:val="en-US"/>
        </w:rPr>
        <w:tab/>
        <w:t xml:space="preserve">Xiao S, Li Y, Wong T wai, Hui DSC. Role of fomites in SARS transmission during the largest hospital outbreak in Hong Kong. Shaman J, editor. PLoS ONE. 2017 Jul 20;12(7):e0181558. </w:t>
      </w:r>
    </w:p>
    <w:p w14:paraId="76418E77" w14:textId="77777777" w:rsidR="004D5C76" w:rsidRPr="00F16124" w:rsidRDefault="004D5C76" w:rsidP="004D5C76">
      <w:pPr>
        <w:pStyle w:val="Literaturverzeichnis"/>
        <w:rPr>
          <w:lang w:val="en-US"/>
        </w:rPr>
      </w:pPr>
      <w:r w:rsidRPr="00F16124">
        <w:rPr>
          <w:lang w:val="en-US"/>
        </w:rPr>
        <w:t>26.</w:t>
      </w:r>
      <w:r w:rsidRPr="00F16124">
        <w:rPr>
          <w:lang w:val="en-US"/>
        </w:rPr>
        <w:tab/>
        <w:t xml:space="preserve">Pitol AK, Julian TR. Community Transmission of SARS-CoV-2 by Surfaces: Risks and Risk Reduction Strategies. Environ Sci Technol Lett. 2021 Mar 9;8(3):263–9. </w:t>
      </w:r>
    </w:p>
    <w:p w14:paraId="4C036DAE" w14:textId="77777777" w:rsidR="004D5C76" w:rsidRPr="00F16124" w:rsidRDefault="004D5C76" w:rsidP="004D5C76">
      <w:pPr>
        <w:pStyle w:val="Literaturverzeichnis"/>
        <w:rPr>
          <w:lang w:val="en-US"/>
        </w:rPr>
      </w:pPr>
      <w:r w:rsidRPr="00F16124">
        <w:rPr>
          <w:lang w:val="en-US"/>
        </w:rPr>
        <w:t>27.</w:t>
      </w:r>
      <w:r w:rsidRPr="00F16124">
        <w:rPr>
          <w:lang w:val="en-US"/>
        </w:rPr>
        <w:tab/>
        <w:t xml:space="preserve">Artika IM, Ma’roef CN. Laboratory biosafety for handling emerging viruses. Asian Pacific Journal of Tropical Biomedicine. 2017 May;7(5):483–91. </w:t>
      </w:r>
    </w:p>
    <w:p w14:paraId="3A938F31" w14:textId="77777777" w:rsidR="004D5C76" w:rsidRPr="00F16124" w:rsidRDefault="004D5C76" w:rsidP="004D5C76">
      <w:pPr>
        <w:pStyle w:val="Literaturverzeichnis"/>
        <w:rPr>
          <w:lang w:val="en-US"/>
        </w:rPr>
      </w:pPr>
      <w:r w:rsidRPr="00F16124">
        <w:rPr>
          <w:lang w:val="en-US"/>
        </w:rPr>
        <w:lastRenderedPageBreak/>
        <w:t>28.</w:t>
      </w:r>
      <w:r w:rsidRPr="00F16124">
        <w:rPr>
          <w:lang w:val="en-US"/>
        </w:rPr>
        <w:tab/>
        <w:t xml:space="preserve">World Health Organization, editor. Laboratory biosafety manual. 3rd ed. Geneva: World Health Organization; 2004. 178 p. </w:t>
      </w:r>
    </w:p>
    <w:p w14:paraId="49E9229E" w14:textId="77777777" w:rsidR="004D5C76" w:rsidRPr="00CD16F9" w:rsidRDefault="004D5C76" w:rsidP="004D5C76">
      <w:pPr>
        <w:pStyle w:val="Literaturverzeichnis"/>
        <w:rPr>
          <w:lang w:val="en-US"/>
        </w:rPr>
      </w:pPr>
      <w:r w:rsidRPr="00F16124">
        <w:rPr>
          <w:lang w:val="en-US"/>
        </w:rPr>
        <w:t>29.</w:t>
      </w:r>
      <w:r w:rsidRPr="00F16124">
        <w:rPr>
          <w:lang w:val="en-US"/>
        </w:rPr>
        <w:tab/>
        <w:t xml:space="preserve">Bhar S, Jones MK. In Vitro Replication of Human Norovirus. </w:t>
      </w:r>
      <w:r w:rsidRPr="00CD16F9">
        <w:rPr>
          <w:lang w:val="en-US"/>
        </w:rPr>
        <w:t xml:space="preserve">Viruses. 2019 Jun 12;11(6):547. </w:t>
      </w:r>
    </w:p>
    <w:p w14:paraId="0FE1DCBF" w14:textId="77777777" w:rsidR="004D5C76" w:rsidRPr="00F16124" w:rsidRDefault="004D5C76" w:rsidP="004D5C76">
      <w:pPr>
        <w:pStyle w:val="Literaturverzeichnis"/>
        <w:rPr>
          <w:lang w:val="en-US"/>
        </w:rPr>
      </w:pPr>
      <w:r w:rsidRPr="00CD16F9">
        <w:rPr>
          <w:lang w:val="en-US"/>
        </w:rPr>
        <w:t>30.</w:t>
      </w:r>
      <w:r w:rsidRPr="00CD16F9">
        <w:rPr>
          <w:lang w:val="en-US"/>
        </w:rPr>
        <w:tab/>
        <w:t xml:space="preserve">Loisy F, Atmar RL, Le Saux JC, Cohen J, Caprais MP, Pommepuy M, et al. </w:t>
      </w:r>
      <w:r w:rsidRPr="00F16124">
        <w:rPr>
          <w:lang w:val="en-US"/>
        </w:rPr>
        <w:t xml:space="preserve">Use of rotavirus virus-like particles as surrogates to evaluate virus persistence in shellfish. Applied and environmental microbiology. 2005;71(10):6049–53. </w:t>
      </w:r>
    </w:p>
    <w:p w14:paraId="66DE3A97" w14:textId="77777777" w:rsidR="004D5C76" w:rsidRPr="00F16124" w:rsidRDefault="004D5C76" w:rsidP="004D5C76">
      <w:pPr>
        <w:pStyle w:val="Literaturverzeichnis"/>
        <w:rPr>
          <w:lang w:val="en-US"/>
        </w:rPr>
      </w:pPr>
      <w:r w:rsidRPr="00F16124">
        <w:rPr>
          <w:lang w:val="en-US"/>
        </w:rPr>
        <w:t>31.</w:t>
      </w:r>
      <w:r w:rsidRPr="00F16124">
        <w:rPr>
          <w:lang w:val="en-US"/>
        </w:rPr>
        <w:tab/>
        <w:t xml:space="preserve">Liberati A, Altman DG, Tetzlaff J, Mulrow C, Gøtzsche PC, Ioannidis JPA, et al. The PRISMA statement for reporting systematic reviews and meta-analyses of studies that evaluate health care interventions: explanation and elaboration. PLoS medicine. 2009;6(7):e1000100. </w:t>
      </w:r>
    </w:p>
    <w:p w14:paraId="767A9D53" w14:textId="77777777" w:rsidR="004D5C76" w:rsidRPr="00F16124" w:rsidRDefault="004D5C76" w:rsidP="004D5C76">
      <w:pPr>
        <w:pStyle w:val="Literaturverzeichnis"/>
        <w:rPr>
          <w:lang w:val="en-US"/>
        </w:rPr>
      </w:pPr>
      <w:r w:rsidRPr="00F16124">
        <w:rPr>
          <w:lang w:val="en-US"/>
        </w:rPr>
        <w:t>32.</w:t>
      </w:r>
      <w:r w:rsidRPr="00F16124">
        <w:rPr>
          <w:lang w:val="en-US"/>
        </w:rPr>
        <w:tab/>
        <w:t xml:space="preserve">Patterson AR, Baker RB, Madson DM, Pintar AL, Opriessnig T. Disinfection protocols reduce the amount of porcine circovirus type 2 in contaminated 1:61 scale model livestock transport vehicles. J Swine Health Prod. 2011 Jun;19(3):156–64. </w:t>
      </w:r>
    </w:p>
    <w:p w14:paraId="58F27DA0" w14:textId="77777777" w:rsidR="004D5C76" w:rsidRPr="00F16124" w:rsidRDefault="004D5C76" w:rsidP="004D5C76">
      <w:pPr>
        <w:pStyle w:val="Literaturverzeichnis"/>
        <w:rPr>
          <w:lang w:val="en-US"/>
        </w:rPr>
      </w:pPr>
      <w:r w:rsidRPr="00F16124">
        <w:rPr>
          <w:lang w:val="en-US"/>
        </w:rPr>
        <w:t>33.</w:t>
      </w:r>
      <w:r w:rsidRPr="00F16124">
        <w:rPr>
          <w:lang w:val="en-US"/>
        </w:rPr>
        <w:tab/>
        <w:t xml:space="preserve">Dimmock NJ, Easton AJ, Leppard KN, editors. Introduction to modern virology. 6th ed. Malden, Mass.: Blackwell; 2012. </w:t>
      </w:r>
    </w:p>
    <w:p w14:paraId="69CA425B" w14:textId="77777777" w:rsidR="004D5C76" w:rsidRPr="00F16124" w:rsidRDefault="004D5C76" w:rsidP="004D5C76">
      <w:pPr>
        <w:pStyle w:val="Literaturverzeichnis"/>
        <w:rPr>
          <w:lang w:val="en-US"/>
        </w:rPr>
      </w:pPr>
      <w:r w:rsidRPr="00F16124">
        <w:rPr>
          <w:lang w:val="en-US"/>
        </w:rPr>
        <w:t>34.</w:t>
      </w:r>
      <w:r w:rsidRPr="00F16124">
        <w:rPr>
          <w:lang w:val="en-US"/>
        </w:rPr>
        <w:tab/>
        <w:t xml:space="preserve">Sattar SA. Hierarchy of Susceptibility of Viruses to Environmental Surface Disinfectants: A Predictor of Activity Against New and Emerging Viral Pathogens. Journal of AOAC INTERNATIONAL. 2007;90(6):1655–8. </w:t>
      </w:r>
    </w:p>
    <w:p w14:paraId="0F609818" w14:textId="77777777" w:rsidR="004D5C76" w:rsidRPr="00F16124" w:rsidRDefault="004D5C76" w:rsidP="004D5C76">
      <w:pPr>
        <w:pStyle w:val="Literaturverzeichnis"/>
        <w:rPr>
          <w:lang w:val="en-US"/>
        </w:rPr>
      </w:pPr>
      <w:r w:rsidRPr="00F16124">
        <w:rPr>
          <w:lang w:val="en-US"/>
        </w:rPr>
        <w:t>35.</w:t>
      </w:r>
      <w:r w:rsidRPr="00F16124">
        <w:rPr>
          <w:lang w:val="en-US"/>
        </w:rPr>
        <w:tab/>
        <w:t xml:space="preserve">Campos RK, Andrade KR, Ferreira PCP, Bonjardim CA, La Scola B, Kroon EG, et al. Virucidal activity of chemical biocides against mimivirus, a putative pneumonia agent. Journal of Clinical Virology. 2012;55(4):323–8. </w:t>
      </w:r>
    </w:p>
    <w:p w14:paraId="07B78DF0" w14:textId="77777777" w:rsidR="004D5C76" w:rsidRPr="00F16124" w:rsidRDefault="004D5C76" w:rsidP="004D5C76">
      <w:pPr>
        <w:pStyle w:val="Literaturverzeichnis"/>
        <w:rPr>
          <w:lang w:val="en-US"/>
        </w:rPr>
      </w:pPr>
      <w:r w:rsidRPr="00F16124">
        <w:rPr>
          <w:lang w:val="en-US"/>
        </w:rPr>
        <w:t>36.</w:t>
      </w:r>
      <w:r w:rsidRPr="00F16124">
        <w:rPr>
          <w:lang w:val="en-US"/>
        </w:rPr>
        <w:tab/>
        <w:t xml:space="preserve">Belec L, Tevi-Benissan C, Bianchi A, Cotigny S, Beumont-Mauviel M, Si-Mohamed A, et al. In vitro inactivation of Chlamydia trachomatis and of a panel of DNA (HSV-2, CMV, adenovirus, BK virus) and RNA (RSV, enterovirus) viruses by the spermicide benzalkonium chloride. J Antimicrob Chemother. 2000 Nov;46(5):685–93. </w:t>
      </w:r>
    </w:p>
    <w:p w14:paraId="27CCF306" w14:textId="77777777" w:rsidR="004D5C76" w:rsidRPr="00F16124" w:rsidRDefault="004D5C76" w:rsidP="004D5C76">
      <w:pPr>
        <w:pStyle w:val="Literaturverzeichnis"/>
        <w:rPr>
          <w:lang w:val="en-US"/>
        </w:rPr>
      </w:pPr>
      <w:r w:rsidRPr="00F16124">
        <w:rPr>
          <w:lang w:val="en-US"/>
        </w:rPr>
        <w:t>37.</w:t>
      </w:r>
      <w:r w:rsidRPr="00F16124">
        <w:rPr>
          <w:lang w:val="en-US"/>
        </w:rPr>
        <w:tab/>
        <w:t xml:space="preserve">Kawana R, Kitamura T, Nakagomi O, Matsumoto I, Arita M, Yoshihara N, et al. Inactivation of human viruses by povidone-iodine in comparison with other antiseptics. Dermatology (Basel, Switzerland). 1997;195 Suppl 2:29–35. </w:t>
      </w:r>
    </w:p>
    <w:p w14:paraId="7C9407EA" w14:textId="77777777" w:rsidR="004D5C76" w:rsidRPr="00F16124" w:rsidRDefault="004D5C76" w:rsidP="004D5C76">
      <w:pPr>
        <w:pStyle w:val="Literaturverzeichnis"/>
        <w:rPr>
          <w:lang w:val="en-US"/>
        </w:rPr>
      </w:pPr>
      <w:r w:rsidRPr="00F16124">
        <w:rPr>
          <w:lang w:val="en-US"/>
        </w:rPr>
        <w:t>38.</w:t>
      </w:r>
      <w:r w:rsidRPr="00F16124">
        <w:rPr>
          <w:lang w:val="en-US"/>
        </w:rPr>
        <w:tab/>
        <w:t xml:space="preserve">Eterpi M, McDonnell G, Thomas V. Disinfection efficacy against parvoviruses compared with reference viruses. Journal of Hospital Infection. 2009 Sep;73(1):64–70. </w:t>
      </w:r>
    </w:p>
    <w:p w14:paraId="56009AEF" w14:textId="77777777" w:rsidR="004D5C76" w:rsidRPr="00F16124" w:rsidRDefault="004D5C76" w:rsidP="004D5C76">
      <w:pPr>
        <w:pStyle w:val="Literaturverzeichnis"/>
        <w:rPr>
          <w:lang w:val="en-US"/>
        </w:rPr>
      </w:pPr>
      <w:r w:rsidRPr="00F16124">
        <w:rPr>
          <w:lang w:val="en-US"/>
        </w:rPr>
        <w:t>39.</w:t>
      </w:r>
      <w:r w:rsidRPr="00F16124">
        <w:rPr>
          <w:lang w:val="en-US"/>
        </w:rPr>
        <w:tab/>
        <w:t xml:space="preserve">Sattar SA, Springthorpe VS, Karim Y, Loro P. Chemical disinfection of non-porous inanimate surfaces experimentally contaminated with four human pathogenic viruses. Epidemiol Infect. 1989 Jun;102(3):493–505. </w:t>
      </w:r>
    </w:p>
    <w:p w14:paraId="7044B7A3" w14:textId="77777777" w:rsidR="004D5C76" w:rsidRPr="00F16124" w:rsidRDefault="004D5C76" w:rsidP="004D5C76">
      <w:pPr>
        <w:pStyle w:val="Literaturverzeichnis"/>
        <w:rPr>
          <w:lang w:val="en-US"/>
        </w:rPr>
      </w:pPr>
      <w:r w:rsidRPr="00F16124">
        <w:rPr>
          <w:lang w:val="en-US"/>
        </w:rPr>
        <w:t>40.</w:t>
      </w:r>
      <w:r w:rsidRPr="00F16124">
        <w:rPr>
          <w:lang w:val="en-US"/>
        </w:rPr>
        <w:tab/>
        <w:t xml:space="preserve">Gerba CP. Quaternary ammonium biocides: efficacy in application. Appl Environ Microbiol. 2015 Jan;81(2):464–9. </w:t>
      </w:r>
    </w:p>
    <w:p w14:paraId="1745C8E0" w14:textId="77777777" w:rsidR="004D5C76" w:rsidRPr="00F16124" w:rsidRDefault="004D5C76" w:rsidP="004D5C76">
      <w:pPr>
        <w:pStyle w:val="Literaturverzeichnis"/>
        <w:rPr>
          <w:lang w:val="en-US"/>
        </w:rPr>
      </w:pPr>
      <w:r w:rsidRPr="00F16124">
        <w:rPr>
          <w:lang w:val="en-US"/>
        </w:rPr>
        <w:t>41.</w:t>
      </w:r>
      <w:r w:rsidRPr="00F16124">
        <w:rPr>
          <w:lang w:val="en-US"/>
        </w:rPr>
        <w:tab/>
        <w:t xml:space="preserve">Daryl S. Paulson. Handbook of Topical Antimicrobials: Industrial Applications in Consumer Products and Pharmaceuticals (1st ed.). In: Handbook of Topical Antimicrobials Chapter Quaternary Ammonium Compounds. 2002. p. 99–116. </w:t>
      </w:r>
    </w:p>
    <w:p w14:paraId="6B37F923" w14:textId="77777777" w:rsidR="004D5C76" w:rsidRPr="00F16124" w:rsidRDefault="004D5C76" w:rsidP="004D5C76">
      <w:pPr>
        <w:pStyle w:val="Literaturverzeichnis"/>
        <w:rPr>
          <w:lang w:val="en-US"/>
        </w:rPr>
      </w:pPr>
      <w:r w:rsidRPr="00F16124">
        <w:rPr>
          <w:lang w:val="en-US"/>
        </w:rPr>
        <w:lastRenderedPageBreak/>
        <w:t>42.</w:t>
      </w:r>
      <w:r w:rsidRPr="00F16124">
        <w:rPr>
          <w:lang w:val="en-US"/>
        </w:rPr>
        <w:tab/>
        <w:t xml:space="preserve">Gardner WP, Girard JE. Analysis of Common Household Cleaner-Disinfectants by Capillary Electrophoresis. J Chem Educ. 2000 Oct;77(10):1335. </w:t>
      </w:r>
    </w:p>
    <w:p w14:paraId="5D5DA3A8" w14:textId="77777777" w:rsidR="004D5C76" w:rsidRPr="00F16124" w:rsidRDefault="004D5C76" w:rsidP="004D5C76">
      <w:pPr>
        <w:pStyle w:val="Literaturverzeichnis"/>
        <w:rPr>
          <w:lang w:val="en-US"/>
        </w:rPr>
      </w:pPr>
      <w:r w:rsidRPr="00F16124">
        <w:rPr>
          <w:lang w:val="en-US"/>
        </w:rPr>
        <w:t>43.</w:t>
      </w:r>
      <w:r w:rsidRPr="00F16124">
        <w:rPr>
          <w:lang w:val="en-US"/>
        </w:rPr>
        <w:tab/>
        <w:t>Noudeh, G. D. and Housaindokht, M. and Bazzaz. The effect of temperature on thermodynamic parameters of micellization of some surfactants. Journal of Applied Sciences [Internet]. 2007;7 (1)(47–52). Available from: http://eprints.mums.ac.ir/id/eprint/17088</w:t>
      </w:r>
    </w:p>
    <w:p w14:paraId="6C5C4C41" w14:textId="77777777" w:rsidR="004D5C76" w:rsidRPr="00F16124" w:rsidRDefault="004D5C76" w:rsidP="004D5C76">
      <w:pPr>
        <w:pStyle w:val="Literaturverzeichnis"/>
        <w:rPr>
          <w:lang w:val="en-US"/>
        </w:rPr>
      </w:pPr>
      <w:r w:rsidRPr="00F16124">
        <w:rPr>
          <w:lang w:val="en-US"/>
        </w:rPr>
        <w:t>44.</w:t>
      </w:r>
      <w:r w:rsidRPr="00F16124">
        <w:rPr>
          <w:lang w:val="en-US"/>
        </w:rPr>
        <w:tab/>
        <w:t xml:space="preserve">Deutschle T, Porkert U, Reiter R, Keck T, Riechelmann H. In vitro genotoxicity and cytotoxicity of benzalkonium chloride. Toxicology in Vitro. 2006 Dec;20(8):1472–7. </w:t>
      </w:r>
    </w:p>
    <w:p w14:paraId="2BE64CDB" w14:textId="77777777" w:rsidR="004D5C76" w:rsidRPr="00F16124" w:rsidRDefault="004D5C76" w:rsidP="004D5C76">
      <w:pPr>
        <w:pStyle w:val="Literaturverzeichnis"/>
        <w:rPr>
          <w:lang w:val="en-US"/>
        </w:rPr>
      </w:pPr>
      <w:r w:rsidRPr="00F16124">
        <w:rPr>
          <w:lang w:val="en-US"/>
        </w:rPr>
        <w:t>45.</w:t>
      </w:r>
      <w:r w:rsidRPr="00F16124">
        <w:rPr>
          <w:lang w:val="en-US"/>
        </w:rPr>
        <w:tab/>
        <w:t xml:space="preserve">Bukiet F, Couderc G, Camps J, Tassery H, Cuisinier F, About I, et al. Wetting Properties and Critical Micellar Concentration of Benzalkonium Chloride Mixed in Sodium Hypochlorite. Journal of Endodontics. 2012 Nov;38(11):1525–9. </w:t>
      </w:r>
    </w:p>
    <w:p w14:paraId="3D1F2F1F" w14:textId="77777777" w:rsidR="004D5C76" w:rsidRPr="00F16124" w:rsidRDefault="004D5C76" w:rsidP="004D5C76">
      <w:pPr>
        <w:pStyle w:val="Literaturverzeichnis"/>
        <w:rPr>
          <w:lang w:val="en-US"/>
        </w:rPr>
      </w:pPr>
      <w:r w:rsidRPr="00F16124">
        <w:rPr>
          <w:lang w:val="en-US"/>
        </w:rPr>
        <w:t>46.</w:t>
      </w:r>
      <w:r w:rsidRPr="00F16124">
        <w:rPr>
          <w:lang w:val="en-US"/>
        </w:rPr>
        <w:tab/>
        <w:t xml:space="preserve">Taylor JH, Rogers SJ, Holah JT. A comparison of the bactericidal efficacy of 18 disinfectants used in the food industry against Escherichia coli O157:H7 and Pseudomonas aeruginosa at 10 and 20 oC. J Appl Microbiol. 1999 Oct;87(5):718–25. </w:t>
      </w:r>
    </w:p>
    <w:p w14:paraId="705F8FA0" w14:textId="77777777" w:rsidR="004D5C76" w:rsidRPr="00F16124" w:rsidRDefault="004D5C76" w:rsidP="004D5C76">
      <w:pPr>
        <w:pStyle w:val="Literaturverzeichnis"/>
        <w:rPr>
          <w:lang w:val="en-US"/>
        </w:rPr>
      </w:pPr>
      <w:r w:rsidRPr="00F16124">
        <w:rPr>
          <w:lang w:val="en-US"/>
        </w:rPr>
        <w:t>47.</w:t>
      </w:r>
      <w:r w:rsidRPr="00F16124">
        <w:rPr>
          <w:lang w:val="en-US"/>
        </w:rPr>
        <w:tab/>
        <w:t xml:space="preserve">Jang Y, Lee J, So B, Lee K, Yun S, Lee M, et al. Evaluation of changes induced by temperature, contact time, and surface in the efficacies of disinfectants against avian influenza virus. Poultry Science. 2014 Jan;93(1):70–6. </w:t>
      </w:r>
    </w:p>
    <w:p w14:paraId="1D15E563" w14:textId="77777777" w:rsidR="004D5C76" w:rsidRPr="00F16124" w:rsidRDefault="004D5C76" w:rsidP="004D5C76">
      <w:pPr>
        <w:pStyle w:val="Literaturverzeichnis"/>
        <w:rPr>
          <w:lang w:val="en-US"/>
        </w:rPr>
      </w:pPr>
      <w:r w:rsidRPr="00F16124">
        <w:rPr>
          <w:lang w:val="en-US"/>
        </w:rPr>
        <w:t>48.</w:t>
      </w:r>
      <w:r w:rsidRPr="00F16124">
        <w:rPr>
          <w:lang w:val="en-US"/>
        </w:rPr>
        <w:tab/>
        <w:t xml:space="preserve">Ito M, Alam MS, Suzuki M, Takahashi S, Komura M, Sangsriratakul N, et al. Virucidal activity of a quaternary ammonium compound associated with calcium hydroxide on avian influenza virus, Newcastle disease virus and infectious bursal disease virus. The Journal of veterinary medical science. 2018;80(4):574–7. </w:t>
      </w:r>
    </w:p>
    <w:p w14:paraId="6C0DCEF8" w14:textId="77777777" w:rsidR="004D5C76" w:rsidRPr="00F16124" w:rsidRDefault="004D5C76" w:rsidP="004D5C76">
      <w:pPr>
        <w:pStyle w:val="Literaturverzeichnis"/>
        <w:rPr>
          <w:lang w:val="en-US"/>
        </w:rPr>
      </w:pPr>
      <w:r w:rsidRPr="00F16124">
        <w:rPr>
          <w:lang w:val="en-US"/>
        </w:rPr>
        <w:t>49.</w:t>
      </w:r>
      <w:r w:rsidRPr="00F16124">
        <w:rPr>
          <w:lang w:val="en-US"/>
        </w:rPr>
        <w:tab/>
        <w:t xml:space="preserve">Jean J, Vachon JF, Moroni O, Darveau A, Kukavica-Ibrulj I, Fliss I. Effectiveness of commercial disinfectants for inactivating hepatitis A virus on agri-food surfaces. Journal of food protection. 2003;66(1):115–9. </w:t>
      </w:r>
    </w:p>
    <w:p w14:paraId="68C9EF49" w14:textId="77777777" w:rsidR="004D5C76" w:rsidRPr="00F16124" w:rsidRDefault="004D5C76" w:rsidP="004D5C76">
      <w:pPr>
        <w:pStyle w:val="Literaturverzeichnis"/>
        <w:rPr>
          <w:lang w:val="en-US"/>
        </w:rPr>
      </w:pPr>
      <w:r w:rsidRPr="00F16124">
        <w:rPr>
          <w:lang w:val="en-US"/>
        </w:rPr>
        <w:t>50.</w:t>
      </w:r>
      <w:r w:rsidRPr="00F16124">
        <w:rPr>
          <w:lang w:val="en-US"/>
        </w:rPr>
        <w:tab/>
        <w:t xml:space="preserve">Rockey N, Arts PJ, Li L, Harrison KR, Langenfeld K, Fitzsimmons WJ, et al. Humidity and Deposition Solution Play a Critical Role in Virus Inactivation by Heat Treatment of N95 Respirators. Bouvier NM, editor. mSphere. 2020 Oct 28;5(5):e00588-20. </w:t>
      </w:r>
    </w:p>
    <w:p w14:paraId="25EDB2A4" w14:textId="77777777" w:rsidR="004D5C76" w:rsidRPr="00F16124" w:rsidRDefault="004D5C76" w:rsidP="004D5C76">
      <w:pPr>
        <w:pStyle w:val="Literaturverzeichnis"/>
        <w:rPr>
          <w:lang w:val="en-US"/>
        </w:rPr>
      </w:pPr>
      <w:r w:rsidRPr="00F16124">
        <w:rPr>
          <w:lang w:val="en-US"/>
        </w:rPr>
        <w:t>51.</w:t>
      </w:r>
      <w:r w:rsidRPr="00F16124">
        <w:rPr>
          <w:lang w:val="en-US"/>
        </w:rPr>
        <w:tab/>
        <w:t xml:space="preserve">Biryukov J, Boydston JA, Dunning RA, Yeager JJ, Wood S, Reese AL, et al. Increasing Temperature and Relative Humidity Accelerates Inactivation of SARS-CoV-2 on Surfaces. Frieman MB, editor. mSphere. 2020 Aug 26;5(4):e00441-20. </w:t>
      </w:r>
    </w:p>
    <w:p w14:paraId="2AEAFF5E" w14:textId="77777777" w:rsidR="004D5C76" w:rsidRPr="00F16124" w:rsidRDefault="004D5C76" w:rsidP="004D5C76">
      <w:pPr>
        <w:pStyle w:val="Literaturverzeichnis"/>
        <w:rPr>
          <w:lang w:val="en-US"/>
        </w:rPr>
      </w:pPr>
      <w:r w:rsidRPr="00F16124">
        <w:rPr>
          <w:lang w:val="en-US"/>
        </w:rPr>
        <w:t>52.</w:t>
      </w:r>
      <w:r w:rsidRPr="00F16124">
        <w:rPr>
          <w:lang w:val="en-US"/>
        </w:rPr>
        <w:tab/>
        <w:t xml:space="preserve">Los DA, Murata N. Membrane fluidity and its roles in the perception of environmental signals. Biochimica et Biophysica Acta (BBA) - Biomembranes. 2004 Nov;1666(1–2):142–57. </w:t>
      </w:r>
    </w:p>
    <w:p w14:paraId="14537F0F" w14:textId="77777777" w:rsidR="004D5C76" w:rsidRPr="00F16124" w:rsidRDefault="004D5C76" w:rsidP="004D5C76">
      <w:pPr>
        <w:pStyle w:val="Literaturverzeichnis"/>
        <w:rPr>
          <w:lang w:val="en-US"/>
        </w:rPr>
      </w:pPr>
      <w:r w:rsidRPr="00F16124">
        <w:rPr>
          <w:lang w:val="en-US"/>
        </w:rPr>
        <w:t>53.</w:t>
      </w:r>
      <w:r w:rsidRPr="00F16124">
        <w:rPr>
          <w:lang w:val="en-US"/>
        </w:rPr>
        <w:tab/>
        <w:t xml:space="preserve">AHLSTRÖM B, THOMPSON RA, EDEBO L. The effect of hydrocarbon chain length, pH, and temperature on the binding and bactericidal effect of amphiphilic betaine esters on Salmonella tvphimurium. APMIS. 1999;107(1–6):318–24. </w:t>
      </w:r>
    </w:p>
    <w:p w14:paraId="623E27FB" w14:textId="77777777" w:rsidR="004D5C76" w:rsidRPr="00F16124" w:rsidRDefault="004D5C76" w:rsidP="004D5C76">
      <w:pPr>
        <w:pStyle w:val="Literaturverzeichnis"/>
        <w:rPr>
          <w:lang w:val="en-US"/>
        </w:rPr>
      </w:pPr>
      <w:r w:rsidRPr="00F16124">
        <w:rPr>
          <w:lang w:val="en-US"/>
        </w:rPr>
        <w:t>54.</w:t>
      </w:r>
      <w:r w:rsidRPr="00F16124">
        <w:rPr>
          <w:lang w:val="en-US"/>
        </w:rPr>
        <w:tab/>
        <w:t xml:space="preserve">Morgan C, Howe C. Structure and Development of Viruses as Observed in the Electron Microscope IX. Entry of Parainfluenza I (Sendai) Virus. J Virol. 1968 Oct;2(10):1122–32. </w:t>
      </w:r>
    </w:p>
    <w:p w14:paraId="0590B79B" w14:textId="77777777" w:rsidR="004D5C76" w:rsidRPr="00F16124" w:rsidRDefault="004D5C76" w:rsidP="004D5C76">
      <w:pPr>
        <w:pStyle w:val="Literaturverzeichnis"/>
        <w:rPr>
          <w:lang w:val="en-US"/>
        </w:rPr>
      </w:pPr>
      <w:r w:rsidRPr="00F16124">
        <w:rPr>
          <w:lang w:val="en-US"/>
        </w:rPr>
        <w:t>55.</w:t>
      </w:r>
      <w:r w:rsidRPr="00F16124">
        <w:rPr>
          <w:lang w:val="en-US"/>
        </w:rPr>
        <w:tab/>
        <w:t xml:space="preserve">Quinn PJ. The fluidity of cell membranes and its regulation. Progress in Biophysics and Molecular Biology. 1981;38:1–104. </w:t>
      </w:r>
    </w:p>
    <w:p w14:paraId="1BE06C9C" w14:textId="77777777" w:rsidR="004D5C76" w:rsidRPr="00F16124" w:rsidRDefault="004D5C76" w:rsidP="004D5C76">
      <w:pPr>
        <w:pStyle w:val="Literaturverzeichnis"/>
        <w:rPr>
          <w:lang w:val="en-US"/>
        </w:rPr>
      </w:pPr>
      <w:r w:rsidRPr="00F16124">
        <w:rPr>
          <w:lang w:val="en-US"/>
        </w:rPr>
        <w:lastRenderedPageBreak/>
        <w:t>56.</w:t>
      </w:r>
      <w:r w:rsidRPr="00F16124">
        <w:rPr>
          <w:lang w:val="en-US"/>
        </w:rPr>
        <w:tab/>
        <w:t xml:space="preserve">Thurston-Enriquez JA, Haas CN, Jacangelo J, Gerba CP. Chlorine Inactivation of Adenovirus Type 40 and Feline Calicivirus. AEM. 2003 Jul;69(7):3979–85. </w:t>
      </w:r>
    </w:p>
    <w:p w14:paraId="0BB35219" w14:textId="77777777" w:rsidR="004D5C76" w:rsidRPr="00F16124" w:rsidRDefault="004D5C76" w:rsidP="004D5C76">
      <w:pPr>
        <w:pStyle w:val="Literaturverzeichnis"/>
        <w:rPr>
          <w:lang w:val="en-US"/>
        </w:rPr>
      </w:pPr>
      <w:r w:rsidRPr="00F16124">
        <w:rPr>
          <w:lang w:val="en-US"/>
        </w:rPr>
        <w:t>57.</w:t>
      </w:r>
      <w:r w:rsidRPr="00F16124">
        <w:rPr>
          <w:lang w:val="en-US"/>
        </w:rPr>
        <w:tab/>
        <w:t>Fraise AP, Maillard JY, Sattar S. Russell, Hugo &amp; Ayliffe’s principles and practice of disinfection, preservation and sterilization [Internet]. Chichester: Wiley-Blackwell; 2013 [cited 2021 Jan 22]. Available from: http://www.123library.org/book_details/?id=64206</w:t>
      </w:r>
    </w:p>
    <w:p w14:paraId="7961501C" w14:textId="77777777" w:rsidR="004D5C76" w:rsidRPr="00F16124" w:rsidRDefault="004D5C76" w:rsidP="004D5C76">
      <w:pPr>
        <w:pStyle w:val="Literaturverzeichnis"/>
        <w:rPr>
          <w:lang w:val="en-US"/>
        </w:rPr>
      </w:pPr>
      <w:r w:rsidRPr="00F16124">
        <w:rPr>
          <w:lang w:val="en-US"/>
        </w:rPr>
        <w:t>58.</w:t>
      </w:r>
      <w:r w:rsidRPr="00F16124">
        <w:rPr>
          <w:lang w:val="en-US"/>
        </w:rPr>
        <w:tab/>
        <w:t xml:space="preserve">Jones IA, Joshi LT. Biocide Use in the Antimicrobial Era: A Review. Molecules. 2021 Apr 14;26(8):2276. </w:t>
      </w:r>
    </w:p>
    <w:p w14:paraId="254B49DE" w14:textId="77777777" w:rsidR="004D5C76" w:rsidRPr="00F16124" w:rsidRDefault="004D5C76" w:rsidP="004D5C76">
      <w:pPr>
        <w:pStyle w:val="Literaturverzeichnis"/>
        <w:rPr>
          <w:lang w:val="en-US"/>
        </w:rPr>
      </w:pPr>
      <w:r w:rsidRPr="00F16124">
        <w:rPr>
          <w:lang w:val="en-US"/>
        </w:rPr>
        <w:t>59.</w:t>
      </w:r>
      <w:r w:rsidRPr="00F16124">
        <w:rPr>
          <w:lang w:val="en-US"/>
        </w:rPr>
        <w:tab/>
        <w:t xml:space="preserve">Rabenau HF, Kampf G, Cinatl J, Doerr HW. Efficacy of various disinfectants against SARS coronavirus. J Hosp Infect. 2005 Oct;61(2):107–11. </w:t>
      </w:r>
    </w:p>
    <w:p w14:paraId="545DA1B0" w14:textId="77777777" w:rsidR="004D5C76" w:rsidRPr="00F16124" w:rsidRDefault="004D5C76" w:rsidP="004D5C76">
      <w:pPr>
        <w:pStyle w:val="Literaturverzeichnis"/>
        <w:rPr>
          <w:lang w:val="en-US"/>
        </w:rPr>
      </w:pPr>
      <w:r w:rsidRPr="00F16124">
        <w:rPr>
          <w:lang w:val="en-US"/>
        </w:rPr>
        <w:t>60.</w:t>
      </w:r>
      <w:r w:rsidRPr="00F16124">
        <w:rPr>
          <w:lang w:val="en-US"/>
        </w:rPr>
        <w:tab/>
        <w:t xml:space="preserve">Poschetto LF, Ike A, Papp T, Mohn U, Böhm R, Marschang RE. Comparison of the Sensitivities of Noroviruses and Feline Calicivirus to Chemical Disinfection under Field-Like Conditions. Appl Environ Microbiol. 2007 Sep;73(17):5494–500. </w:t>
      </w:r>
    </w:p>
    <w:p w14:paraId="2710C730" w14:textId="77777777" w:rsidR="004D5C76" w:rsidRPr="00F16124" w:rsidRDefault="004D5C76" w:rsidP="004D5C76">
      <w:pPr>
        <w:pStyle w:val="Literaturverzeichnis"/>
        <w:rPr>
          <w:lang w:val="en-US"/>
        </w:rPr>
      </w:pPr>
      <w:r w:rsidRPr="00F16124">
        <w:rPr>
          <w:lang w:val="en-US"/>
        </w:rPr>
        <w:t>61.</w:t>
      </w:r>
      <w:r w:rsidRPr="00F16124">
        <w:rPr>
          <w:lang w:val="en-US"/>
        </w:rPr>
        <w:tab/>
        <w:t xml:space="preserve">Ellery BW, Howes DW. Inactivation of infectious laryngotracheitis virus by disinfectants. Australian veterinary journal. 1971;47(7):330–3. </w:t>
      </w:r>
    </w:p>
    <w:p w14:paraId="49B645A4" w14:textId="77777777" w:rsidR="004D5C76" w:rsidRPr="00F16124" w:rsidRDefault="004D5C76" w:rsidP="004D5C76">
      <w:pPr>
        <w:pStyle w:val="Literaturverzeichnis"/>
        <w:rPr>
          <w:lang w:val="it-IT"/>
        </w:rPr>
      </w:pPr>
      <w:r w:rsidRPr="00F16124">
        <w:rPr>
          <w:lang w:val="en-US"/>
        </w:rPr>
        <w:t>62.</w:t>
      </w:r>
      <w:r w:rsidRPr="00F16124">
        <w:rPr>
          <w:lang w:val="en-US"/>
        </w:rPr>
        <w:tab/>
        <w:t xml:space="preserve">Gentry RF, Braune MO. Prevention of virus inactivation during drinking water vaccination of poultry. </w:t>
      </w:r>
      <w:r w:rsidRPr="00F16124">
        <w:rPr>
          <w:lang w:val="it-IT"/>
        </w:rPr>
        <w:t xml:space="preserve">Poultry science. 1972;51(4):1450–6. </w:t>
      </w:r>
    </w:p>
    <w:p w14:paraId="709A902C" w14:textId="77777777" w:rsidR="004D5C76" w:rsidRPr="00F16124" w:rsidRDefault="004D5C76" w:rsidP="004D5C76">
      <w:pPr>
        <w:pStyle w:val="Literaturverzeichnis"/>
        <w:rPr>
          <w:lang w:val="en-US"/>
        </w:rPr>
      </w:pPr>
      <w:r w:rsidRPr="00F16124">
        <w:rPr>
          <w:lang w:val="it-IT"/>
        </w:rPr>
        <w:t>63.</w:t>
      </w:r>
      <w:r w:rsidRPr="00F16124">
        <w:rPr>
          <w:lang w:val="it-IT"/>
        </w:rPr>
        <w:tab/>
        <w:t xml:space="preserve">Feliciano L, Li J, Lee J, Pascall MA. </w:t>
      </w:r>
      <w:r w:rsidRPr="00F16124">
        <w:rPr>
          <w:lang w:val="en-US"/>
        </w:rPr>
        <w:t xml:space="preserve">Efficacies of sodium hypochlorite and quaternary ammonium sanitizers for reduction of norovirus and selected bacteria during ware-washing operations. PLoS One. 2012;7(12):e50273. </w:t>
      </w:r>
    </w:p>
    <w:p w14:paraId="7499E1E4" w14:textId="77777777" w:rsidR="004D5C76" w:rsidRPr="00F16124" w:rsidRDefault="004D5C76" w:rsidP="004D5C76">
      <w:pPr>
        <w:pStyle w:val="Literaturverzeichnis"/>
        <w:rPr>
          <w:lang w:val="en-US"/>
        </w:rPr>
      </w:pPr>
      <w:r w:rsidRPr="00F16124">
        <w:rPr>
          <w:lang w:val="en-US"/>
        </w:rPr>
        <w:t>64.</w:t>
      </w:r>
      <w:r w:rsidRPr="00F16124">
        <w:rPr>
          <w:lang w:val="en-US"/>
        </w:rPr>
        <w:tab/>
        <w:t xml:space="preserve">Jantafong T, Ruenphet S, Punyadarsaniya D, Takehara K. The study of effect of didecyl dimethyl ammonium bromide on bacterial and viral decontamination for biosecurity in the animal farm. Vet World. 2018 May;11(5):706–11. </w:t>
      </w:r>
    </w:p>
    <w:p w14:paraId="4E7BD60C" w14:textId="77777777" w:rsidR="004D5C76" w:rsidRPr="00F16124" w:rsidRDefault="004D5C76" w:rsidP="004D5C76">
      <w:pPr>
        <w:pStyle w:val="Literaturverzeichnis"/>
        <w:rPr>
          <w:lang w:val="en-US"/>
        </w:rPr>
      </w:pPr>
      <w:r w:rsidRPr="00F16124">
        <w:rPr>
          <w:lang w:val="en-US"/>
        </w:rPr>
        <w:t>65.</w:t>
      </w:r>
      <w:r w:rsidRPr="00F16124">
        <w:rPr>
          <w:lang w:val="en-US"/>
        </w:rPr>
        <w:tab/>
        <w:t xml:space="preserve">Kajiura T., Tanaka M., Wada H., Ito K., Koyama Y., Kato F. Effects of disinfectants on shiga-like toxin converting phage from enterohemorrhagic Escherichia coli O157:H7. J Health Sci. 2001;47(2):203–7. </w:t>
      </w:r>
    </w:p>
    <w:p w14:paraId="7FCF6BB0" w14:textId="77777777" w:rsidR="004D5C76" w:rsidRPr="00F16124" w:rsidRDefault="004D5C76" w:rsidP="004D5C76">
      <w:pPr>
        <w:pStyle w:val="Literaturverzeichnis"/>
        <w:rPr>
          <w:lang w:val="en-US"/>
        </w:rPr>
      </w:pPr>
      <w:r w:rsidRPr="00F16124">
        <w:rPr>
          <w:lang w:val="en-US"/>
        </w:rPr>
        <w:t>66.</w:t>
      </w:r>
      <w:r w:rsidRPr="00F16124">
        <w:rPr>
          <w:lang w:val="en-US"/>
        </w:rPr>
        <w:tab/>
        <w:t xml:space="preserve">Nemoto M, Bannai H, Tsujimura K, Yamanaka T, Kondo T. Virucidal effect of commercially available disinfectants on equine group A rotavirus. J Vet Med Sci. 2014 Jul;76(7):1061–3. </w:t>
      </w:r>
    </w:p>
    <w:p w14:paraId="53633D44" w14:textId="77777777" w:rsidR="004D5C76" w:rsidRPr="00F16124" w:rsidRDefault="004D5C76" w:rsidP="004D5C76">
      <w:pPr>
        <w:pStyle w:val="Literaturverzeichnis"/>
        <w:rPr>
          <w:lang w:val="en-US"/>
        </w:rPr>
      </w:pPr>
      <w:r w:rsidRPr="00F16124">
        <w:rPr>
          <w:lang w:val="en-US"/>
        </w:rPr>
        <w:t>67.</w:t>
      </w:r>
      <w:r w:rsidRPr="00F16124">
        <w:rPr>
          <w:lang w:val="en-US"/>
        </w:rPr>
        <w:tab/>
        <w:t xml:space="preserve">Sattar SA, Raphael RA, Lochnan H, Springthorpe VS. Rotavirus inactivation by chemical disinfectants and antiseptics used in hospitals. Can J Microbiol. 1983 Oct 1;29(10):1464–9. </w:t>
      </w:r>
    </w:p>
    <w:p w14:paraId="21323D23" w14:textId="77777777" w:rsidR="004D5C76" w:rsidRPr="00F16124" w:rsidRDefault="004D5C76" w:rsidP="004D5C76">
      <w:pPr>
        <w:pStyle w:val="Literaturverzeichnis"/>
        <w:rPr>
          <w:lang w:val="en-US"/>
        </w:rPr>
      </w:pPr>
      <w:r w:rsidRPr="00F16124">
        <w:rPr>
          <w:lang w:val="en-US"/>
        </w:rPr>
        <w:t>68.</w:t>
      </w:r>
      <w:r w:rsidRPr="00F16124">
        <w:rPr>
          <w:lang w:val="en-US"/>
        </w:rPr>
        <w:tab/>
        <w:t xml:space="preserve">Tsujimura K, Murase H, Bannai H, Nemoto M, Yamanaka T, Kondo T. Efficacy of five commercial disinfectants and one anionic surfactant against equine herpesvirus type 1. J Vet Med Sci. 2015 Nov;77(11):1545–8. </w:t>
      </w:r>
    </w:p>
    <w:p w14:paraId="1F601C9E" w14:textId="77777777" w:rsidR="004D5C76" w:rsidRPr="00F16124" w:rsidRDefault="004D5C76" w:rsidP="004D5C76">
      <w:pPr>
        <w:pStyle w:val="Literaturverzeichnis"/>
        <w:rPr>
          <w:lang w:val="en-US"/>
        </w:rPr>
      </w:pPr>
      <w:r w:rsidRPr="00F16124">
        <w:rPr>
          <w:lang w:val="en-US"/>
        </w:rPr>
        <w:t>69.</w:t>
      </w:r>
      <w:r w:rsidRPr="00F16124">
        <w:rPr>
          <w:lang w:val="en-US"/>
        </w:rPr>
        <w:tab/>
        <w:t xml:space="preserve">Weber D. J, Barbee S. L, Sobsey M. D, Rutala W. A. The effect of blood on the antiviral activity of sodium hypochlorite, a phenolic, and a quaternary ammonium compound. Infect Control Hosp Epidemiol. 1999;20(12):821–7. </w:t>
      </w:r>
    </w:p>
    <w:p w14:paraId="45369604" w14:textId="77777777" w:rsidR="004D5C76" w:rsidRPr="00F16124" w:rsidRDefault="004D5C76" w:rsidP="004D5C76">
      <w:pPr>
        <w:pStyle w:val="Literaturverzeichnis"/>
        <w:rPr>
          <w:lang w:val="en-US"/>
        </w:rPr>
      </w:pPr>
      <w:r w:rsidRPr="00F16124">
        <w:rPr>
          <w:lang w:val="en-US"/>
        </w:rPr>
        <w:lastRenderedPageBreak/>
        <w:t>70.</w:t>
      </w:r>
      <w:r w:rsidRPr="00F16124">
        <w:rPr>
          <w:lang w:val="en-US"/>
        </w:rPr>
        <w:tab/>
        <w:t xml:space="preserve">Yamasaki H, Tsujimoto K, Ikeda K, Suzuki Y, Arakawa T, Koyama AH. Antiviral and virucidal activities of nalpha-cocoyl-L-arginine ethyl ester. Adv Virol. 2011;2011:572868. </w:t>
      </w:r>
    </w:p>
    <w:p w14:paraId="5A25EF45" w14:textId="77777777" w:rsidR="004D5C76" w:rsidRPr="00F16124" w:rsidRDefault="004D5C76" w:rsidP="004D5C76">
      <w:pPr>
        <w:pStyle w:val="Literaturverzeichnis"/>
        <w:rPr>
          <w:lang w:val="en-US"/>
        </w:rPr>
      </w:pPr>
      <w:r w:rsidRPr="00F16124">
        <w:rPr>
          <w:lang w:val="en-US"/>
        </w:rPr>
        <w:t>71.</w:t>
      </w:r>
      <w:r w:rsidRPr="00F16124">
        <w:rPr>
          <w:lang w:val="en-US"/>
        </w:rPr>
        <w:tab/>
        <w:t xml:space="preserve">Doerrbecker J, Friesland M, Ciesek S, Erichsen TJ, Mateu-Gelabert P, Steinmann J, et al. Inactivation and survival of hepatitis C virus on inanimate surfaces. J Infect Dis. 2011 Dec 15;204(12):1830–8. </w:t>
      </w:r>
    </w:p>
    <w:p w14:paraId="7C58FF68" w14:textId="77777777" w:rsidR="004D5C76" w:rsidRPr="00F16124" w:rsidRDefault="004D5C76" w:rsidP="004D5C76">
      <w:pPr>
        <w:pStyle w:val="Literaturverzeichnis"/>
        <w:rPr>
          <w:lang w:val="en-US"/>
        </w:rPr>
      </w:pPr>
      <w:r w:rsidRPr="00F16124">
        <w:rPr>
          <w:lang w:val="en-US"/>
        </w:rPr>
        <w:t>72.</w:t>
      </w:r>
      <w:r w:rsidRPr="00F16124">
        <w:rPr>
          <w:lang w:val="en-US"/>
        </w:rPr>
        <w:tab/>
        <w:t xml:space="preserve">Wood A, Payne D. The action of three antiseptics/disinfectants against enveloped and non-enveloped viruses. J Hosp Infect. 1998 Apr;38(4):283–95. </w:t>
      </w:r>
    </w:p>
    <w:p w14:paraId="7D4B34B6" w14:textId="77777777" w:rsidR="004D5C76" w:rsidRPr="00F16124" w:rsidRDefault="004D5C76" w:rsidP="004D5C76">
      <w:pPr>
        <w:pStyle w:val="Literaturverzeichnis"/>
        <w:rPr>
          <w:lang w:val="en-US"/>
        </w:rPr>
      </w:pPr>
      <w:r w:rsidRPr="00F16124">
        <w:rPr>
          <w:lang w:val="en-US"/>
        </w:rPr>
        <w:t>73.</w:t>
      </w:r>
      <w:r w:rsidRPr="00F16124">
        <w:rPr>
          <w:lang w:val="en-US"/>
        </w:rPr>
        <w:tab/>
        <w:t xml:space="preserve">Rutala WA, Peacock JE, Gergen MF, Sobsey MD, Weber DJ. Efficacy of hospital germicides against adenovirus 8, a common cause of epidemic  keratoconjunctivitis in health care facilities. Antimicrob Agents Chemother. 2006 Apr;50(4):1419–24. </w:t>
      </w:r>
    </w:p>
    <w:p w14:paraId="493214BD" w14:textId="77777777" w:rsidR="004D5C76" w:rsidRPr="00F16124" w:rsidRDefault="004D5C76" w:rsidP="004D5C76">
      <w:pPr>
        <w:pStyle w:val="Literaturverzeichnis"/>
        <w:rPr>
          <w:lang w:val="en-US"/>
        </w:rPr>
      </w:pPr>
      <w:r w:rsidRPr="00F16124">
        <w:rPr>
          <w:lang w:val="en-US"/>
        </w:rPr>
        <w:t>74.</w:t>
      </w:r>
      <w:r w:rsidRPr="00F16124">
        <w:rPr>
          <w:lang w:val="en-US"/>
        </w:rPr>
        <w:tab/>
        <w:t xml:space="preserve">Lytle CD, Sagripanti JL. Predicted Inactivation of Viruses of Relevance to Biodefense by Solar Radiation. JVI. 2005 Nov 15;79(22):14244–52. </w:t>
      </w:r>
    </w:p>
    <w:p w14:paraId="215282C9" w14:textId="77777777" w:rsidR="004D5C76" w:rsidRPr="00F16124" w:rsidRDefault="004D5C76" w:rsidP="004D5C76">
      <w:pPr>
        <w:pStyle w:val="Literaturverzeichnis"/>
        <w:rPr>
          <w:lang w:val="fr-CH"/>
        </w:rPr>
      </w:pPr>
      <w:r w:rsidRPr="00F16124">
        <w:rPr>
          <w:lang w:val="en-US"/>
        </w:rPr>
        <w:t>75.</w:t>
      </w:r>
      <w:r w:rsidRPr="00F16124">
        <w:rPr>
          <w:lang w:val="en-US"/>
        </w:rPr>
        <w:tab/>
        <w:t xml:space="preserve">Qiao Z, Ye Y, Chang PH, Thirunarayanan D, Wigginton KR. Nucleic Acid Photolysis by UV </w:t>
      </w:r>
      <w:r w:rsidRPr="00F16124">
        <w:rPr>
          <w:vertAlign w:val="subscript"/>
          <w:lang w:val="en-US"/>
        </w:rPr>
        <w:t>254</w:t>
      </w:r>
      <w:r w:rsidRPr="00F16124">
        <w:rPr>
          <w:lang w:val="en-US"/>
        </w:rPr>
        <w:t xml:space="preserve"> and the Impact of Virus Encapsidation. </w:t>
      </w:r>
      <w:r w:rsidRPr="00F16124">
        <w:rPr>
          <w:lang w:val="fr-CH"/>
        </w:rPr>
        <w:t xml:space="preserve">Environ Sci Technol. 2018 Sep 18;52(18):10408–15. </w:t>
      </w:r>
    </w:p>
    <w:p w14:paraId="7570109D" w14:textId="77777777" w:rsidR="004D5C76" w:rsidRPr="00F16124" w:rsidRDefault="004D5C76" w:rsidP="004D5C76">
      <w:pPr>
        <w:pStyle w:val="Literaturverzeichnis"/>
        <w:rPr>
          <w:lang w:val="es-ES"/>
        </w:rPr>
      </w:pPr>
      <w:r w:rsidRPr="00F16124">
        <w:rPr>
          <w:lang w:val="fr-CH"/>
        </w:rPr>
        <w:t>76.</w:t>
      </w:r>
      <w:r w:rsidRPr="00F16124">
        <w:rPr>
          <w:lang w:val="fr-CH"/>
        </w:rPr>
        <w:tab/>
        <w:t xml:space="preserve">Kang JH, Park JB, Song KB. </w:t>
      </w:r>
      <w:r w:rsidRPr="00F16124">
        <w:rPr>
          <w:lang w:val="en-US"/>
        </w:rPr>
        <w:t xml:space="preserve">Inhibitory activities of quaternary ammonium surfactants against Escherichia coli O157:H7, Salmonella Typhimurium, and Listeria monocytogenes inoculated on spinach leaves. </w:t>
      </w:r>
      <w:r w:rsidRPr="00F16124">
        <w:rPr>
          <w:lang w:val="es-ES"/>
        </w:rPr>
        <w:t xml:space="preserve">LWT. 2019 Mar;102:284–90. </w:t>
      </w:r>
    </w:p>
    <w:p w14:paraId="673A4EB2" w14:textId="77777777" w:rsidR="004D5C76" w:rsidRPr="00F16124" w:rsidRDefault="004D5C76" w:rsidP="004D5C76">
      <w:pPr>
        <w:pStyle w:val="Literaturverzeichnis"/>
        <w:rPr>
          <w:lang w:val="en-US"/>
        </w:rPr>
      </w:pPr>
      <w:r w:rsidRPr="00F16124">
        <w:rPr>
          <w:lang w:val="es-ES"/>
        </w:rPr>
        <w:t>77.</w:t>
      </w:r>
      <w:r w:rsidRPr="00F16124">
        <w:rPr>
          <w:lang w:val="es-ES"/>
        </w:rPr>
        <w:tab/>
        <w:t xml:space="preserve">Pablos C, Romero A, de Diego A, Vargas C, Bascón I, Pérez-Rodríguez F, et al. </w:t>
      </w:r>
      <w:r w:rsidRPr="00F16124">
        <w:rPr>
          <w:lang w:val="en-US"/>
        </w:rPr>
        <w:t xml:space="preserve">Novel antimicrobial agents as alternative to chlorine with potential applications in the fruit and vegetable processing industry. International Journal of Food Microbiology. 2018 Nov;285:92–7. </w:t>
      </w:r>
    </w:p>
    <w:p w14:paraId="42E9DFA6" w14:textId="77777777" w:rsidR="004D5C76" w:rsidRPr="00F16124" w:rsidRDefault="004D5C76" w:rsidP="004D5C76">
      <w:pPr>
        <w:pStyle w:val="Literaturverzeichnis"/>
        <w:rPr>
          <w:lang w:val="en-US"/>
        </w:rPr>
      </w:pPr>
      <w:r w:rsidRPr="00F16124">
        <w:rPr>
          <w:lang w:val="en-US"/>
        </w:rPr>
        <w:t>78.</w:t>
      </w:r>
      <w:r w:rsidRPr="00F16124">
        <w:rPr>
          <w:lang w:val="en-US"/>
        </w:rPr>
        <w:tab/>
        <w:t xml:space="preserve">Yoshimatsu T, Hiyama KI. Mechanism of the Action of Didecyldimethylammonium chloride (DDAC) against Escherichia coli and Morphological Changes of the Cells. Biocontrol Sci. 2007;12(3):93–9. </w:t>
      </w:r>
    </w:p>
    <w:p w14:paraId="2135CD1B" w14:textId="77777777" w:rsidR="004D5C76" w:rsidRPr="00F16124" w:rsidRDefault="004D5C76" w:rsidP="004D5C76">
      <w:pPr>
        <w:pStyle w:val="Literaturverzeichnis"/>
        <w:rPr>
          <w:lang w:val="en-US"/>
        </w:rPr>
      </w:pPr>
      <w:r w:rsidRPr="00F16124">
        <w:rPr>
          <w:lang w:val="en-US"/>
        </w:rPr>
        <w:t>79.</w:t>
      </w:r>
      <w:r w:rsidRPr="00F16124">
        <w:rPr>
          <w:lang w:val="en-US"/>
        </w:rPr>
        <w:tab/>
        <w:t xml:space="preserve">Møretrø T, Vestby LK, Nesse LL, Storheim SE, Kotlarz K, Langsrud S. Evaluation of efficacy of disinfectants against </w:t>
      </w:r>
      <w:r w:rsidRPr="00F16124">
        <w:rPr>
          <w:i/>
          <w:iCs/>
          <w:lang w:val="en-US"/>
        </w:rPr>
        <w:t>Salmonella</w:t>
      </w:r>
      <w:r w:rsidRPr="00F16124">
        <w:rPr>
          <w:lang w:val="en-US"/>
        </w:rPr>
        <w:t xml:space="preserve"> from the feed industry. Journal of Applied Microbiology. 2009 Mar;106(3):1005–12. </w:t>
      </w:r>
    </w:p>
    <w:p w14:paraId="280A4A92" w14:textId="77777777" w:rsidR="004D5C76" w:rsidRPr="00F16124" w:rsidRDefault="004D5C76" w:rsidP="004D5C76">
      <w:pPr>
        <w:pStyle w:val="Literaturverzeichnis"/>
        <w:rPr>
          <w:lang w:val="en-US"/>
        </w:rPr>
      </w:pPr>
      <w:r w:rsidRPr="00F16124">
        <w:rPr>
          <w:lang w:val="en-US"/>
        </w:rPr>
        <w:t>80.</w:t>
      </w:r>
      <w:r w:rsidRPr="00F16124">
        <w:rPr>
          <w:lang w:val="en-US"/>
        </w:rPr>
        <w:tab/>
        <w:t xml:space="preserve">US EPA, Office of Water. Ultraviolet disinfection guidance manual. US EPA, Washington, DC, USA; 2003. </w:t>
      </w:r>
    </w:p>
    <w:p w14:paraId="087B2A53" w14:textId="238E5251" w:rsidR="000E7D76" w:rsidRPr="00C25ED5" w:rsidRDefault="00CF2D58" w:rsidP="00C25ED5">
      <w:pPr>
        <w:spacing w:after="0"/>
        <w:jc w:val="left"/>
        <w:rPr>
          <w:lang w:val="en-US"/>
        </w:rPr>
      </w:pPr>
      <w:r w:rsidRPr="00C25ED5">
        <w:rPr>
          <w:lang w:val="en-US"/>
        </w:rPr>
        <w:fldChar w:fldCharType="end"/>
      </w:r>
    </w:p>
    <w:p w14:paraId="04D3766C" w14:textId="0F0AD295" w:rsidR="00410ED5" w:rsidRPr="00C25ED5" w:rsidRDefault="00410ED5" w:rsidP="00C25ED5">
      <w:pPr>
        <w:spacing w:after="0"/>
        <w:jc w:val="left"/>
        <w:rPr>
          <w:lang w:val="en-US"/>
        </w:rPr>
      </w:pPr>
    </w:p>
    <w:p w14:paraId="42FE3E94" w14:textId="77777777" w:rsidR="00410ED5" w:rsidRPr="00C25ED5" w:rsidRDefault="00410ED5" w:rsidP="00C25ED5">
      <w:pPr>
        <w:spacing w:after="0"/>
        <w:jc w:val="left"/>
        <w:rPr>
          <w:lang w:val="en-US"/>
        </w:rPr>
      </w:pPr>
      <w:r w:rsidRPr="00C25ED5">
        <w:rPr>
          <w:lang w:val="en-US"/>
        </w:rPr>
        <w:t>7</w:t>
      </w:r>
      <w:r w:rsidRPr="00C25ED5">
        <w:rPr>
          <w:lang w:val="en-US"/>
        </w:rPr>
        <w:tab/>
        <w:t>Figure legend</w:t>
      </w:r>
    </w:p>
    <w:p w14:paraId="2EB38D28" w14:textId="0B3FA5F0" w:rsidR="00410ED5" w:rsidRPr="00C25ED5" w:rsidRDefault="00410ED5" w:rsidP="00C25ED5">
      <w:pPr>
        <w:spacing w:after="0"/>
        <w:jc w:val="left"/>
        <w:rPr>
          <w:lang w:val="en-US"/>
        </w:rPr>
      </w:pPr>
      <w:r w:rsidRPr="00C25ED5">
        <w:rPr>
          <w:lang w:val="en-US"/>
        </w:rPr>
        <w:t>Figure 1: PRISMA-P systematic review flow chart</w:t>
      </w:r>
    </w:p>
    <w:p w14:paraId="393B05C2" w14:textId="37AF53A6" w:rsidR="00410ED5" w:rsidRPr="00C25ED5" w:rsidRDefault="00410ED5" w:rsidP="00C25ED5">
      <w:pPr>
        <w:spacing w:after="0"/>
        <w:jc w:val="left"/>
        <w:rPr>
          <w:lang w:val="en-US"/>
        </w:rPr>
      </w:pPr>
      <w:r w:rsidRPr="00C25ED5">
        <w:rPr>
          <w:lang w:val="en-US"/>
        </w:rPr>
        <w:t>Figure 2: Virus families identified in the systematic review and the associated number of unique data points, grouped by each unique study (grey squares)</w:t>
      </w:r>
    </w:p>
    <w:p w14:paraId="2858AF3B" w14:textId="77777777" w:rsidR="00410ED5" w:rsidRPr="00C25ED5" w:rsidRDefault="00410ED5" w:rsidP="00C25ED5">
      <w:pPr>
        <w:spacing w:after="0"/>
        <w:jc w:val="left"/>
        <w:rPr>
          <w:lang w:val="en-US"/>
        </w:rPr>
      </w:pPr>
    </w:p>
    <w:p w14:paraId="6D473669" w14:textId="4CC47A7F" w:rsidR="00410ED5" w:rsidRPr="00C25ED5" w:rsidRDefault="00410ED5" w:rsidP="00C25ED5">
      <w:pPr>
        <w:spacing w:after="0"/>
        <w:jc w:val="left"/>
        <w:rPr>
          <w:lang w:val="en-US"/>
        </w:rPr>
      </w:pPr>
      <w:r w:rsidRPr="00C25ED5">
        <w:rPr>
          <w:lang w:val="en-US"/>
        </w:rPr>
        <w:t>Figure S1: Distribution of surfaced. y axis: number of unique data points used on different surfaces sorted by the surface material. Squares represent studies; square length represents number of data points.</w:t>
      </w:r>
    </w:p>
    <w:p w14:paraId="5FFF3B06" w14:textId="615DF16E" w:rsidR="00410ED5" w:rsidRPr="00C25ED5" w:rsidRDefault="00410ED5" w:rsidP="00C25ED5">
      <w:pPr>
        <w:spacing w:after="0"/>
        <w:jc w:val="left"/>
        <w:rPr>
          <w:lang w:val="en-US"/>
        </w:rPr>
      </w:pPr>
      <w:r w:rsidRPr="00C25ED5">
        <w:rPr>
          <w:lang w:val="en-US"/>
        </w:rPr>
        <w:t>Figure S</w:t>
      </w:r>
      <w:r w:rsidR="008C593B" w:rsidRPr="00C25ED5">
        <w:rPr>
          <w:lang w:val="en-US"/>
        </w:rPr>
        <w:t>2</w:t>
      </w:r>
      <w:r w:rsidRPr="00C25ED5">
        <w:rPr>
          <w:lang w:val="en-US"/>
        </w:rPr>
        <w:t>: Distribution of nucleic acid types in the data set</w:t>
      </w:r>
      <w:r w:rsidRPr="00C25ED5">
        <w:rPr>
          <w:lang w:val="en-US"/>
        </w:rPr>
        <w:tab/>
      </w:r>
    </w:p>
    <w:p w14:paraId="5D885023" w14:textId="208A188A" w:rsidR="00410ED5" w:rsidRPr="00C25ED5" w:rsidRDefault="00410ED5" w:rsidP="00C25ED5">
      <w:pPr>
        <w:spacing w:after="0"/>
        <w:jc w:val="left"/>
        <w:rPr>
          <w:lang w:val="en-US"/>
        </w:rPr>
      </w:pPr>
      <w:r w:rsidRPr="00C25ED5">
        <w:rPr>
          <w:lang w:val="en-US"/>
        </w:rPr>
        <w:t>Figure S</w:t>
      </w:r>
      <w:r w:rsidR="008C593B" w:rsidRPr="00C25ED5">
        <w:rPr>
          <w:lang w:val="en-US"/>
        </w:rPr>
        <w:t>3</w:t>
      </w:r>
      <w:r w:rsidRPr="00C25ED5">
        <w:rPr>
          <w:lang w:val="en-US"/>
        </w:rPr>
        <w:t>: distribution of genome size in the complete dataset</w:t>
      </w:r>
    </w:p>
    <w:p w14:paraId="51772B53" w14:textId="75451536" w:rsidR="00410ED5" w:rsidRPr="00C25ED5" w:rsidRDefault="00410ED5" w:rsidP="00C25ED5">
      <w:pPr>
        <w:spacing w:after="0"/>
        <w:jc w:val="left"/>
        <w:rPr>
          <w:lang w:val="en-US"/>
        </w:rPr>
      </w:pPr>
      <w:r w:rsidRPr="00C25ED5">
        <w:rPr>
          <w:lang w:val="en-US"/>
        </w:rPr>
        <w:t>Figure S</w:t>
      </w:r>
      <w:r w:rsidR="008C593B" w:rsidRPr="00C25ED5">
        <w:rPr>
          <w:lang w:val="en-US"/>
        </w:rPr>
        <w:t>4</w:t>
      </w:r>
      <w:r w:rsidRPr="00C25ED5">
        <w:rPr>
          <w:lang w:val="en-US"/>
        </w:rPr>
        <w:t>: Distribution of data points by virus sizes in nm, colored by non-enveloped (red) and enveloped (blue) viruses</w:t>
      </w:r>
      <w:r w:rsidRPr="00C25ED5">
        <w:rPr>
          <w:lang w:val="en-US"/>
        </w:rPr>
        <w:tab/>
      </w:r>
    </w:p>
    <w:p w14:paraId="63C5FC79" w14:textId="58353589" w:rsidR="00410ED5" w:rsidRPr="00C25ED5" w:rsidRDefault="00410ED5" w:rsidP="00C25ED5">
      <w:pPr>
        <w:spacing w:after="0"/>
        <w:jc w:val="left"/>
        <w:rPr>
          <w:lang w:val="en-US"/>
        </w:rPr>
      </w:pPr>
      <w:r w:rsidRPr="00C25ED5">
        <w:rPr>
          <w:lang w:val="en-US"/>
        </w:rPr>
        <w:t>Figure S</w:t>
      </w:r>
      <w:r w:rsidR="008C593B" w:rsidRPr="00C25ED5">
        <w:rPr>
          <w:lang w:val="en-US"/>
        </w:rPr>
        <w:t>5</w:t>
      </w:r>
      <w:r w:rsidRPr="00C25ED5">
        <w:rPr>
          <w:lang w:val="en-US"/>
        </w:rPr>
        <w:t>: log reduction over CT factor of 4 size groups of non-enveloped viruses.</w:t>
      </w:r>
    </w:p>
    <w:p w14:paraId="3D738852" w14:textId="138B12E4" w:rsidR="00410ED5" w:rsidRPr="00C25ED5" w:rsidRDefault="00410ED5" w:rsidP="00C25ED5">
      <w:pPr>
        <w:spacing w:after="0"/>
        <w:jc w:val="left"/>
        <w:rPr>
          <w:lang w:val="en-US"/>
        </w:rPr>
      </w:pPr>
      <w:r w:rsidRPr="00C25ED5">
        <w:rPr>
          <w:lang w:val="en-US"/>
        </w:rPr>
        <w:t>Figure S</w:t>
      </w:r>
      <w:r w:rsidR="008C593B" w:rsidRPr="00C25ED5">
        <w:rPr>
          <w:lang w:val="en-US"/>
        </w:rPr>
        <w:t>6</w:t>
      </w:r>
      <w:r w:rsidRPr="00C25ED5">
        <w:rPr>
          <w:lang w:val="en-US"/>
        </w:rPr>
        <w:t>: log reduction over CT factor of 4 size groups of enveloped viruses.</w:t>
      </w:r>
    </w:p>
    <w:p w14:paraId="14418DE1" w14:textId="10B5E131" w:rsidR="00410ED5" w:rsidRPr="00C25ED5" w:rsidRDefault="00410ED5" w:rsidP="00C25ED5">
      <w:pPr>
        <w:spacing w:after="0"/>
        <w:jc w:val="left"/>
        <w:rPr>
          <w:lang w:val="en-US"/>
        </w:rPr>
      </w:pPr>
      <w:r w:rsidRPr="00C25ED5">
        <w:rPr>
          <w:lang w:val="en-US"/>
        </w:rPr>
        <w:t>Figure S</w:t>
      </w:r>
      <w:r w:rsidR="008C593B" w:rsidRPr="00C25ED5">
        <w:rPr>
          <w:lang w:val="en-US"/>
        </w:rPr>
        <w:t>7</w:t>
      </w:r>
      <w:r w:rsidRPr="00C25ED5">
        <w:rPr>
          <w:lang w:val="en-US"/>
        </w:rPr>
        <w:t>: distribution of temperature, colours representing temperature ranges</w:t>
      </w:r>
    </w:p>
    <w:p w14:paraId="31ECAD48" w14:textId="6492CBE7" w:rsidR="00410ED5" w:rsidRPr="00C25ED5" w:rsidRDefault="00410ED5" w:rsidP="00C25ED5">
      <w:pPr>
        <w:spacing w:after="0"/>
        <w:jc w:val="left"/>
        <w:rPr>
          <w:lang w:val="en-US"/>
        </w:rPr>
      </w:pPr>
      <w:r w:rsidRPr="00C25ED5">
        <w:rPr>
          <w:lang w:val="en-US"/>
        </w:rPr>
        <w:t>Figure S8</w:t>
      </w:r>
      <w:r w:rsidR="008C593B" w:rsidRPr="00C25ED5">
        <w:rPr>
          <w:lang w:val="en-US"/>
        </w:rPr>
        <w:t>:</w:t>
      </w:r>
      <w:r w:rsidRPr="00C25ED5">
        <w:rPr>
          <w:lang w:val="en-US"/>
        </w:rPr>
        <w:t xml:space="preserve"> </w:t>
      </w:r>
      <w:r w:rsidR="008C593B" w:rsidRPr="00C25ED5">
        <w:rPr>
          <w:lang w:val="en-US"/>
        </w:rPr>
        <w:t>D</w:t>
      </w:r>
      <w:r w:rsidRPr="00C25ED5">
        <w:rPr>
          <w:lang w:val="en-US"/>
        </w:rPr>
        <w:t>istribution of different QACs, squares represent studies.  Abbreviations: BAC: benzalkonium chloride, BEC: benzethonium chloride, DDAB: didecyl dimethyl ammonium bromide, DDAC: didecyl-dimethylammonium chloride, MBAT: mono; bis (tri-methyl ammonium methylene chloride)-alkyl (C9-15) toluene, others: CTAB: Cetyltrimethylammonium bromide, dimethylalkonium bromide, CPC: cetylpyridinium chloride, QAC1: 2-Hexadecanoyloxyethyl)triethylammonium Bromide, QAC2: 1-(2-Dodecanoyloxyethyl)pyridinium Bromide, QAC3: Eicosanoyloxyethyl pyridinium Bromide, QAC5: 1-(2-Hexadecanoylaminoethyl)pyridinium Chloride, QAC6: Tributyl-(2-dodecanoyloxyethyl)ammonium Bromide,  QACmix: a mix of different quaternary ammonium compounds.</w:t>
      </w:r>
    </w:p>
    <w:p w14:paraId="5FC07401" w14:textId="77777777" w:rsidR="00410ED5" w:rsidRPr="00C25ED5" w:rsidRDefault="00410ED5" w:rsidP="00C25ED5">
      <w:pPr>
        <w:spacing w:after="0"/>
        <w:jc w:val="left"/>
        <w:rPr>
          <w:lang w:val="en-US"/>
        </w:rPr>
      </w:pPr>
      <w:r w:rsidRPr="00C25ED5">
        <w:rPr>
          <w:lang w:val="en-US"/>
        </w:rPr>
        <w:t> </w:t>
      </w:r>
    </w:p>
    <w:p w14:paraId="752F23D3" w14:textId="77777777" w:rsidR="00410ED5" w:rsidRPr="00C25ED5" w:rsidRDefault="00410ED5" w:rsidP="00C25ED5">
      <w:pPr>
        <w:spacing w:after="0"/>
        <w:jc w:val="left"/>
        <w:rPr>
          <w:lang w:val="en-US"/>
        </w:rPr>
      </w:pPr>
      <w:r w:rsidRPr="00C25ED5">
        <w:rPr>
          <w:lang w:val="en-US"/>
        </w:rPr>
        <w:t>8</w:t>
      </w:r>
      <w:r w:rsidRPr="00C25ED5">
        <w:rPr>
          <w:lang w:val="en-US"/>
        </w:rPr>
        <w:tab/>
        <w:t>Table legend</w:t>
      </w:r>
    </w:p>
    <w:p w14:paraId="2C7E5136" w14:textId="2D7295CA" w:rsidR="00410ED5" w:rsidRPr="00C25ED5" w:rsidRDefault="00410ED5" w:rsidP="00C25ED5">
      <w:pPr>
        <w:spacing w:after="0"/>
        <w:jc w:val="left"/>
        <w:rPr>
          <w:lang w:val="en-US"/>
        </w:rPr>
      </w:pPr>
      <w:r w:rsidRPr="00C25ED5">
        <w:rPr>
          <w:lang w:val="en-US"/>
        </w:rPr>
        <w:t>Table 1: Multiple linear regression model for impact of virus characteristics for factors influencing disinfection of virus with QACs.</w:t>
      </w:r>
    </w:p>
    <w:p w14:paraId="04FE4C54" w14:textId="34050302" w:rsidR="00410ED5" w:rsidRPr="00C25ED5" w:rsidRDefault="00410ED5" w:rsidP="00C25ED5">
      <w:pPr>
        <w:spacing w:after="0"/>
        <w:jc w:val="left"/>
        <w:rPr>
          <w:lang w:val="en-US"/>
        </w:rPr>
      </w:pPr>
      <w:r w:rsidRPr="00C25ED5">
        <w:rPr>
          <w:lang w:val="en-US"/>
        </w:rPr>
        <w:lastRenderedPageBreak/>
        <w:t xml:space="preserve">Table </w:t>
      </w:r>
      <w:r w:rsidR="008C593B" w:rsidRPr="00C25ED5">
        <w:rPr>
          <w:lang w:val="en-US"/>
        </w:rPr>
        <w:t>2:</w:t>
      </w:r>
      <w:r w:rsidRPr="00C25ED5">
        <w:rPr>
          <w:lang w:val="en-US"/>
        </w:rPr>
        <w:t xml:space="preserve"> Overview of the collected information. Variables included in the analysis are emboldened.</w:t>
      </w:r>
    </w:p>
    <w:p w14:paraId="2AC2DF79" w14:textId="77777777" w:rsidR="00410ED5" w:rsidRPr="00C25ED5" w:rsidRDefault="00410ED5" w:rsidP="00C25ED5">
      <w:pPr>
        <w:spacing w:after="0"/>
        <w:jc w:val="left"/>
        <w:rPr>
          <w:lang w:val="en-US"/>
        </w:rPr>
      </w:pPr>
    </w:p>
    <w:p w14:paraId="1103FE33" w14:textId="249979DE" w:rsidR="00410ED5" w:rsidRPr="00C25ED5" w:rsidRDefault="00410ED5" w:rsidP="00C25ED5">
      <w:pPr>
        <w:spacing w:after="0"/>
        <w:jc w:val="left"/>
        <w:rPr>
          <w:lang w:val="en-US"/>
        </w:rPr>
      </w:pPr>
      <w:r w:rsidRPr="00C25ED5">
        <w:rPr>
          <w:lang w:val="en-US"/>
        </w:rPr>
        <w:t>Table S1</w:t>
      </w:r>
      <w:r w:rsidR="00A1599B" w:rsidRPr="00C25ED5">
        <w:rPr>
          <w:lang w:val="en-US"/>
        </w:rPr>
        <w:t>:</w:t>
      </w:r>
      <w:r w:rsidRPr="00C25ED5">
        <w:rPr>
          <w:lang w:val="en-US"/>
        </w:rPr>
        <w:t xml:space="preserve"> Backwards elimination multiple Regression model 1</w:t>
      </w:r>
    </w:p>
    <w:p w14:paraId="613BAAD0" w14:textId="320CA4B6" w:rsidR="00410ED5" w:rsidRPr="00C25ED5" w:rsidRDefault="00410ED5" w:rsidP="00C25ED5">
      <w:pPr>
        <w:spacing w:after="0"/>
        <w:jc w:val="left"/>
        <w:rPr>
          <w:lang w:val="en-US"/>
        </w:rPr>
      </w:pPr>
      <w:r w:rsidRPr="00C25ED5">
        <w:rPr>
          <w:lang w:val="en-US"/>
        </w:rPr>
        <w:t>Table S2</w:t>
      </w:r>
      <w:r w:rsidR="00A1599B" w:rsidRPr="00C25ED5">
        <w:rPr>
          <w:lang w:val="en-US"/>
        </w:rPr>
        <w:t>:</w:t>
      </w:r>
      <w:r w:rsidRPr="00C25ED5">
        <w:rPr>
          <w:lang w:val="en-US"/>
        </w:rPr>
        <w:t xml:space="preserve"> Backwards elimination multiple Regression model 2, excluded “In Solution or on Surface”</w:t>
      </w:r>
    </w:p>
    <w:p w14:paraId="4914E7EC" w14:textId="4A0F5804" w:rsidR="00410ED5" w:rsidRPr="00C25ED5" w:rsidRDefault="00410ED5" w:rsidP="00C25ED5">
      <w:pPr>
        <w:spacing w:after="0"/>
        <w:jc w:val="left"/>
        <w:rPr>
          <w:lang w:val="en-US"/>
        </w:rPr>
      </w:pPr>
      <w:r w:rsidRPr="00C25ED5">
        <w:rPr>
          <w:lang w:val="en-US"/>
        </w:rPr>
        <w:t>Table S3</w:t>
      </w:r>
      <w:r w:rsidR="00A1599B" w:rsidRPr="00C25ED5">
        <w:rPr>
          <w:lang w:val="en-US"/>
        </w:rPr>
        <w:t>:</w:t>
      </w:r>
      <w:r w:rsidRPr="00C25ED5">
        <w:rPr>
          <w:lang w:val="en-US"/>
        </w:rPr>
        <w:t xml:space="preserve"> Linear regression model of the subset of enveloped viruses. NA no data for these factors in the subset.</w:t>
      </w:r>
    </w:p>
    <w:p w14:paraId="421213F6" w14:textId="17AEB7EF" w:rsidR="00410ED5" w:rsidRPr="00C25ED5" w:rsidRDefault="00410ED5" w:rsidP="00C25ED5">
      <w:pPr>
        <w:spacing w:after="0"/>
        <w:jc w:val="left"/>
        <w:rPr>
          <w:lang w:val="en-US"/>
        </w:rPr>
      </w:pPr>
      <w:r w:rsidRPr="00C25ED5">
        <w:rPr>
          <w:lang w:val="en-US"/>
        </w:rPr>
        <w:t>Table S4</w:t>
      </w:r>
      <w:r w:rsidR="00A1599B" w:rsidRPr="00C25ED5">
        <w:rPr>
          <w:lang w:val="en-US"/>
        </w:rPr>
        <w:t>:</w:t>
      </w:r>
      <w:r w:rsidRPr="00C25ED5">
        <w:rPr>
          <w:lang w:val="en-US"/>
        </w:rPr>
        <w:t xml:space="preserve"> Linear regression model of the subset of non-enveloped viruses. NA no data for these factors in the subset.</w:t>
      </w:r>
    </w:p>
    <w:p w14:paraId="4A94AC4B" w14:textId="27F0008A" w:rsidR="00410ED5" w:rsidRPr="00C25ED5" w:rsidRDefault="00410ED5" w:rsidP="00C25ED5">
      <w:pPr>
        <w:spacing w:after="0"/>
        <w:jc w:val="left"/>
        <w:rPr>
          <w:lang w:val="en-US"/>
        </w:rPr>
      </w:pPr>
      <w:r w:rsidRPr="00C25ED5">
        <w:rPr>
          <w:lang w:val="en-US"/>
        </w:rPr>
        <w:t>Table S5</w:t>
      </w:r>
      <w:r w:rsidR="00A1599B" w:rsidRPr="00C25ED5">
        <w:rPr>
          <w:lang w:val="en-US"/>
        </w:rPr>
        <w:t>:</w:t>
      </w:r>
      <w:r w:rsidRPr="00C25ED5">
        <w:rPr>
          <w:lang w:val="en-US"/>
        </w:rPr>
        <w:t xml:space="preserve"> Overview abbreviation and abundance of QACs in this study</w:t>
      </w:r>
    </w:p>
    <w:p w14:paraId="3D51656E" w14:textId="4FAE33B4" w:rsidR="00BB2CB8" w:rsidRPr="00C25ED5" w:rsidRDefault="00BB2CB8" w:rsidP="00C25ED5">
      <w:pPr>
        <w:spacing w:after="0"/>
        <w:jc w:val="left"/>
        <w:rPr>
          <w:lang w:val="en-US"/>
        </w:rPr>
      </w:pPr>
    </w:p>
    <w:p w14:paraId="4E1B4CBC" w14:textId="1746ECEF" w:rsidR="00BB2CB8" w:rsidRPr="00C25ED5" w:rsidRDefault="00BB2CB8" w:rsidP="00C25ED5">
      <w:pPr>
        <w:rPr>
          <w:lang w:val="it-IT"/>
        </w:rPr>
      </w:pPr>
      <w:r w:rsidRPr="00C25ED5">
        <w:rPr>
          <w:lang w:val="it-IT"/>
        </w:rPr>
        <w:t>SI Dataset file legend:</w:t>
      </w:r>
    </w:p>
    <w:p w14:paraId="68794629" w14:textId="670F396F" w:rsidR="00BB2CB8" w:rsidRPr="00C25ED5" w:rsidRDefault="00BB2CB8" w:rsidP="00C25ED5">
      <w:pPr>
        <w:rPr>
          <w:lang w:val="it-IT"/>
        </w:rPr>
      </w:pPr>
      <w:r w:rsidRPr="00C25ED5">
        <w:rPr>
          <w:lang w:val="it-IT"/>
        </w:rPr>
        <w:t>Data point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820"/>
      </w:tblGrid>
      <w:tr w:rsidR="00BB2CB8" w:rsidRPr="00C25ED5" w14:paraId="445C1EC1" w14:textId="77777777" w:rsidTr="00BB1664">
        <w:trPr>
          <w:trHeight w:val="290"/>
        </w:trPr>
        <w:tc>
          <w:tcPr>
            <w:tcW w:w="2920" w:type="dxa"/>
            <w:shd w:val="clear" w:color="000000" w:fill="FFFFFF"/>
            <w:noWrap/>
            <w:vAlign w:val="bottom"/>
            <w:hideMark/>
          </w:tcPr>
          <w:p w14:paraId="0F85944D" w14:textId="77777777" w:rsidR="00BB2CB8" w:rsidRPr="00C25ED5" w:rsidRDefault="00BB2CB8" w:rsidP="00C25ED5">
            <w:pPr>
              <w:spacing w:after="0"/>
              <w:rPr>
                <w:rFonts w:eastAsia="Times New Roman"/>
                <w:b/>
                <w:bCs/>
                <w:color w:val="000000"/>
                <w:lang w:val="en-US"/>
              </w:rPr>
            </w:pPr>
            <w:r w:rsidRPr="00C25ED5">
              <w:rPr>
                <w:rFonts w:eastAsia="Times New Roman"/>
                <w:b/>
                <w:bCs/>
                <w:color w:val="000000"/>
                <w:lang w:val="en-US"/>
              </w:rPr>
              <w:t xml:space="preserve">Colum name </w:t>
            </w:r>
          </w:p>
        </w:tc>
        <w:tc>
          <w:tcPr>
            <w:tcW w:w="6820" w:type="dxa"/>
            <w:shd w:val="clear" w:color="auto" w:fill="auto"/>
            <w:noWrap/>
            <w:vAlign w:val="bottom"/>
            <w:hideMark/>
          </w:tcPr>
          <w:p w14:paraId="1296F5B0" w14:textId="77777777" w:rsidR="00BB2CB8" w:rsidRPr="00C25ED5" w:rsidRDefault="00BB2CB8" w:rsidP="00C25ED5">
            <w:pPr>
              <w:spacing w:after="0"/>
              <w:rPr>
                <w:rFonts w:eastAsia="Times New Roman"/>
                <w:b/>
                <w:color w:val="000000"/>
                <w:lang w:val="en-US"/>
              </w:rPr>
            </w:pPr>
            <w:r w:rsidRPr="00C25ED5">
              <w:rPr>
                <w:rFonts w:eastAsia="Times New Roman"/>
                <w:b/>
                <w:color w:val="000000"/>
                <w:lang w:val="en-US"/>
              </w:rPr>
              <w:t xml:space="preserve">Description </w:t>
            </w:r>
          </w:p>
        </w:tc>
      </w:tr>
      <w:tr w:rsidR="00BB2CB8" w:rsidRPr="008B71A7" w14:paraId="2E6DADA7" w14:textId="77777777" w:rsidTr="00BB1664">
        <w:trPr>
          <w:trHeight w:val="290"/>
        </w:trPr>
        <w:tc>
          <w:tcPr>
            <w:tcW w:w="2920" w:type="dxa"/>
            <w:shd w:val="clear" w:color="000000" w:fill="FFFFFF"/>
            <w:hideMark/>
          </w:tcPr>
          <w:p w14:paraId="1D14A656"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820" w:type="dxa"/>
            <w:shd w:val="clear" w:color="auto" w:fill="auto"/>
            <w:noWrap/>
            <w:vAlign w:val="bottom"/>
            <w:hideMark/>
          </w:tcPr>
          <w:p w14:paraId="3C3DEB03"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Abbreviation of the virus Name </w:t>
            </w:r>
          </w:p>
        </w:tc>
      </w:tr>
      <w:tr w:rsidR="00BB2CB8" w:rsidRPr="008B71A7" w14:paraId="15A8BBEA" w14:textId="77777777" w:rsidTr="00BB1664">
        <w:trPr>
          <w:trHeight w:val="290"/>
        </w:trPr>
        <w:tc>
          <w:tcPr>
            <w:tcW w:w="2920" w:type="dxa"/>
            <w:shd w:val="clear" w:color="000000" w:fill="FFFFFF"/>
            <w:hideMark/>
          </w:tcPr>
          <w:p w14:paraId="40ABB829" w14:textId="77777777" w:rsidR="00BB2CB8" w:rsidRPr="00C25ED5" w:rsidRDefault="00BB2CB8" w:rsidP="00C25ED5">
            <w:pPr>
              <w:spacing w:after="0"/>
              <w:rPr>
                <w:rFonts w:eastAsia="Times New Roman"/>
                <w:lang w:val="en-US"/>
              </w:rPr>
            </w:pPr>
            <w:r w:rsidRPr="00C25ED5">
              <w:rPr>
                <w:rFonts w:eastAsia="Times New Roman"/>
                <w:lang w:val="en-US"/>
              </w:rPr>
              <w:t>Full Virus Name</w:t>
            </w:r>
          </w:p>
        </w:tc>
        <w:tc>
          <w:tcPr>
            <w:tcW w:w="6820" w:type="dxa"/>
            <w:shd w:val="clear" w:color="auto" w:fill="auto"/>
            <w:noWrap/>
            <w:vAlign w:val="bottom"/>
            <w:hideMark/>
          </w:tcPr>
          <w:p w14:paraId="16C4C43B"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The original full virus name used in the study of the origin of this data point </w:t>
            </w:r>
          </w:p>
        </w:tc>
      </w:tr>
      <w:tr w:rsidR="00BB2CB8" w:rsidRPr="008B71A7" w14:paraId="59BD760A" w14:textId="77777777" w:rsidTr="00BB1664">
        <w:trPr>
          <w:trHeight w:val="560"/>
        </w:trPr>
        <w:tc>
          <w:tcPr>
            <w:tcW w:w="2920" w:type="dxa"/>
            <w:shd w:val="clear" w:color="000000" w:fill="FFFFFF"/>
            <w:hideMark/>
          </w:tcPr>
          <w:p w14:paraId="053DC77E" w14:textId="77777777" w:rsidR="00BB2CB8" w:rsidRPr="00C25ED5" w:rsidRDefault="00BB2CB8" w:rsidP="00C25ED5">
            <w:pPr>
              <w:spacing w:after="0"/>
              <w:rPr>
                <w:rFonts w:eastAsia="Times New Roman"/>
                <w:lang w:val="en-US"/>
              </w:rPr>
            </w:pPr>
            <w:r w:rsidRPr="00C25ED5">
              <w:rPr>
                <w:rFonts w:eastAsia="Times New Roman"/>
                <w:lang w:val="en-US"/>
              </w:rPr>
              <w:t>Surface [e=enveloped, n=non-enveloped]</w:t>
            </w:r>
          </w:p>
        </w:tc>
        <w:tc>
          <w:tcPr>
            <w:tcW w:w="6820" w:type="dxa"/>
            <w:shd w:val="clear" w:color="auto" w:fill="auto"/>
            <w:noWrap/>
            <w:vAlign w:val="bottom"/>
            <w:hideMark/>
          </w:tcPr>
          <w:p w14:paraId="2E1AEB31"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Structure of the outer most layer of the virus of this data point, “e” describes lipid enveloped viruses, “n” describes viruses without lipid envelope</w:t>
            </w:r>
          </w:p>
        </w:tc>
      </w:tr>
      <w:tr w:rsidR="00BB2CB8" w:rsidRPr="008B71A7" w14:paraId="0439F6D3" w14:textId="77777777" w:rsidTr="00BB1664">
        <w:trPr>
          <w:trHeight w:val="290"/>
        </w:trPr>
        <w:tc>
          <w:tcPr>
            <w:tcW w:w="2920" w:type="dxa"/>
            <w:shd w:val="clear" w:color="000000" w:fill="FFFFFF"/>
            <w:hideMark/>
          </w:tcPr>
          <w:p w14:paraId="54664329" w14:textId="77777777" w:rsidR="00BB2CB8" w:rsidRPr="00C25ED5" w:rsidRDefault="00BB2CB8" w:rsidP="00C25ED5">
            <w:pPr>
              <w:spacing w:after="0"/>
              <w:rPr>
                <w:rFonts w:eastAsia="Times New Roman"/>
                <w:lang w:val="en-US"/>
              </w:rPr>
            </w:pPr>
            <w:r w:rsidRPr="00C25ED5">
              <w:rPr>
                <w:rFonts w:eastAsia="Times New Roman"/>
                <w:lang w:val="en-US"/>
              </w:rPr>
              <w:t>Temp ©</w:t>
            </w:r>
          </w:p>
        </w:tc>
        <w:tc>
          <w:tcPr>
            <w:tcW w:w="6820" w:type="dxa"/>
            <w:shd w:val="clear" w:color="auto" w:fill="auto"/>
            <w:noWrap/>
            <w:vAlign w:val="bottom"/>
            <w:hideMark/>
          </w:tcPr>
          <w:p w14:paraId="722B5A74" w14:textId="77777777" w:rsidR="00BB2CB8" w:rsidRPr="00C25ED5" w:rsidRDefault="00BB2CB8" w:rsidP="00C25ED5">
            <w:pPr>
              <w:spacing w:after="0"/>
              <w:rPr>
                <w:rFonts w:eastAsia="Times New Roman"/>
                <w:lang w:val="en-US"/>
              </w:rPr>
            </w:pPr>
            <w:r w:rsidRPr="00C25ED5">
              <w:rPr>
                <w:rFonts w:eastAsia="Times New Roman"/>
                <w:lang w:val="en-US"/>
              </w:rPr>
              <w:t xml:space="preserve">The Temperature in degrees Celsius, “RT” stands for room temperature and was reported either as room temperature or between 20 and 23 degrees Celsius. </w:t>
            </w:r>
          </w:p>
        </w:tc>
      </w:tr>
      <w:tr w:rsidR="00BB2CB8" w:rsidRPr="00C25ED5" w14:paraId="0A8F5B53" w14:textId="77777777" w:rsidTr="00BB1664">
        <w:trPr>
          <w:trHeight w:val="290"/>
        </w:trPr>
        <w:tc>
          <w:tcPr>
            <w:tcW w:w="2920" w:type="dxa"/>
            <w:shd w:val="clear" w:color="000000" w:fill="FFFFFF"/>
            <w:hideMark/>
          </w:tcPr>
          <w:p w14:paraId="3EBEB8AC" w14:textId="77777777" w:rsidR="00BB2CB8" w:rsidRPr="00C25ED5" w:rsidRDefault="00BB2CB8" w:rsidP="00C25ED5">
            <w:pPr>
              <w:spacing w:after="0"/>
              <w:rPr>
                <w:rFonts w:eastAsia="Times New Roman"/>
                <w:lang w:val="en-US"/>
              </w:rPr>
            </w:pPr>
            <w:r w:rsidRPr="00C25ED5">
              <w:rPr>
                <w:rFonts w:eastAsia="Times New Roman"/>
                <w:lang w:val="en-US"/>
              </w:rPr>
              <w:lastRenderedPageBreak/>
              <w:t>Percentage of inactivation</w:t>
            </w:r>
          </w:p>
        </w:tc>
        <w:tc>
          <w:tcPr>
            <w:tcW w:w="6820" w:type="dxa"/>
            <w:shd w:val="clear" w:color="auto" w:fill="auto"/>
            <w:noWrap/>
            <w:vAlign w:val="bottom"/>
            <w:hideMark/>
          </w:tcPr>
          <w:p w14:paraId="35BF64EB" w14:textId="77777777" w:rsidR="00BB2CB8" w:rsidRPr="00C25ED5" w:rsidRDefault="00BB2CB8" w:rsidP="00C25ED5">
            <w:pPr>
              <w:spacing w:after="0"/>
              <w:rPr>
                <w:rFonts w:eastAsia="Times New Roman"/>
                <w:lang w:val="en-US"/>
              </w:rPr>
            </w:pPr>
            <w:r w:rsidRPr="00C25ED5">
              <w:rPr>
                <w:rFonts w:eastAsia="Times New Roman"/>
                <w:lang w:val="en-US"/>
              </w:rPr>
              <w:t xml:space="preserve">If deactivation was reported in percentage instead of Log reduction value, percentage of inactivation was used to calculate the log reduction value. Value in percent. </w:t>
            </w:r>
          </w:p>
        </w:tc>
      </w:tr>
      <w:tr w:rsidR="00BB2CB8" w:rsidRPr="008B71A7" w14:paraId="52350AE4" w14:textId="77777777" w:rsidTr="00BB1664">
        <w:trPr>
          <w:trHeight w:val="290"/>
        </w:trPr>
        <w:tc>
          <w:tcPr>
            <w:tcW w:w="2920" w:type="dxa"/>
            <w:shd w:val="clear" w:color="000000" w:fill="FFFFFF"/>
            <w:hideMark/>
          </w:tcPr>
          <w:p w14:paraId="38AF2B5C" w14:textId="77777777" w:rsidR="00BB2CB8" w:rsidRPr="00C25ED5" w:rsidRDefault="00BB2CB8" w:rsidP="00C25ED5">
            <w:pPr>
              <w:spacing w:after="0"/>
              <w:rPr>
                <w:rFonts w:eastAsia="Times New Roman"/>
                <w:lang w:val="en-US"/>
              </w:rPr>
            </w:pPr>
            <w:r w:rsidRPr="00C25ED5">
              <w:rPr>
                <w:rFonts w:eastAsia="Times New Roman"/>
                <w:lang w:val="en-US"/>
              </w:rPr>
              <w:t>log removal</w:t>
            </w:r>
          </w:p>
        </w:tc>
        <w:tc>
          <w:tcPr>
            <w:tcW w:w="6820" w:type="dxa"/>
            <w:shd w:val="clear" w:color="auto" w:fill="auto"/>
            <w:noWrap/>
            <w:vAlign w:val="bottom"/>
            <w:hideMark/>
          </w:tcPr>
          <w:p w14:paraId="331F48B5" w14:textId="77777777" w:rsidR="00BB2CB8" w:rsidRPr="00C25ED5" w:rsidRDefault="00BB2CB8" w:rsidP="00C25ED5">
            <w:pPr>
              <w:spacing w:after="0"/>
              <w:rPr>
                <w:rFonts w:eastAsia="Times New Roman"/>
                <w:lang w:val="en-US"/>
              </w:rPr>
            </w:pPr>
            <w:r w:rsidRPr="00C25ED5">
              <w:rPr>
                <w:rFonts w:eastAsia="Times New Roman"/>
                <w:lang w:val="en-US"/>
              </w:rPr>
              <w:t>Log transformed deactivation of the virus</w:t>
            </w:r>
          </w:p>
        </w:tc>
      </w:tr>
      <w:tr w:rsidR="00BB2CB8" w:rsidRPr="008B71A7" w14:paraId="5C6AB621" w14:textId="77777777" w:rsidTr="00BB1664">
        <w:trPr>
          <w:trHeight w:val="290"/>
        </w:trPr>
        <w:tc>
          <w:tcPr>
            <w:tcW w:w="2920" w:type="dxa"/>
            <w:shd w:val="clear" w:color="000000" w:fill="FFFFFF"/>
            <w:hideMark/>
          </w:tcPr>
          <w:p w14:paraId="57EF9D13" w14:textId="77777777" w:rsidR="00BB2CB8" w:rsidRPr="00C25ED5" w:rsidRDefault="00BB2CB8" w:rsidP="00C25ED5">
            <w:pPr>
              <w:spacing w:after="0"/>
              <w:rPr>
                <w:rFonts w:eastAsia="Times New Roman"/>
                <w:lang w:val="en-US"/>
              </w:rPr>
            </w:pPr>
            <w:r w:rsidRPr="00C25ED5">
              <w:rPr>
                <w:rFonts w:eastAsia="Times New Roman"/>
                <w:lang w:val="en-US"/>
              </w:rPr>
              <w:t>LOD/LOQ</w:t>
            </w:r>
          </w:p>
        </w:tc>
        <w:tc>
          <w:tcPr>
            <w:tcW w:w="6820" w:type="dxa"/>
            <w:shd w:val="clear" w:color="auto" w:fill="auto"/>
            <w:noWrap/>
            <w:vAlign w:val="bottom"/>
            <w:hideMark/>
          </w:tcPr>
          <w:p w14:paraId="1E69D059" w14:textId="77777777" w:rsidR="00BB2CB8" w:rsidRPr="00C25ED5" w:rsidRDefault="00BB2CB8" w:rsidP="00C25ED5">
            <w:pPr>
              <w:spacing w:after="0"/>
              <w:rPr>
                <w:rFonts w:eastAsia="Times New Roman"/>
                <w:lang w:val="en-US"/>
              </w:rPr>
            </w:pPr>
            <w:r w:rsidRPr="00C25ED5">
              <w:rPr>
                <w:rFonts w:eastAsia="Times New Roman"/>
                <w:lang w:val="en-US"/>
              </w:rPr>
              <w:t>To highlight if the limit of detection or quantification was reached, the log reduction value is added into this column</w:t>
            </w:r>
          </w:p>
        </w:tc>
      </w:tr>
      <w:tr w:rsidR="00BB2CB8" w:rsidRPr="008B71A7" w14:paraId="44B7614A" w14:textId="77777777" w:rsidTr="00BB1664">
        <w:trPr>
          <w:trHeight w:val="290"/>
        </w:trPr>
        <w:tc>
          <w:tcPr>
            <w:tcW w:w="2920" w:type="dxa"/>
            <w:shd w:val="clear" w:color="000000" w:fill="FFFFFF"/>
            <w:hideMark/>
          </w:tcPr>
          <w:p w14:paraId="04D9FAFD" w14:textId="77777777" w:rsidR="00BB2CB8" w:rsidRPr="00C25ED5" w:rsidRDefault="00BB2CB8" w:rsidP="00C25ED5">
            <w:pPr>
              <w:spacing w:after="0"/>
              <w:rPr>
                <w:rFonts w:eastAsia="Times New Roman"/>
                <w:lang w:val="en-US"/>
              </w:rPr>
            </w:pPr>
            <w:r w:rsidRPr="00C25ED5">
              <w:rPr>
                <w:rFonts w:eastAsia="Times New Roman"/>
                <w:lang w:val="en-US"/>
              </w:rPr>
              <w:t>time (min)</w:t>
            </w:r>
          </w:p>
        </w:tc>
        <w:tc>
          <w:tcPr>
            <w:tcW w:w="6820" w:type="dxa"/>
            <w:shd w:val="clear" w:color="auto" w:fill="auto"/>
            <w:noWrap/>
            <w:vAlign w:val="bottom"/>
            <w:hideMark/>
          </w:tcPr>
          <w:p w14:paraId="397E7E13" w14:textId="77777777" w:rsidR="00BB2CB8" w:rsidRPr="00C25ED5" w:rsidRDefault="00BB2CB8" w:rsidP="00C25ED5">
            <w:pPr>
              <w:spacing w:after="0"/>
              <w:rPr>
                <w:rFonts w:eastAsia="Times New Roman"/>
                <w:lang w:val="en-US"/>
              </w:rPr>
            </w:pPr>
            <w:r w:rsidRPr="00C25ED5">
              <w:rPr>
                <w:rFonts w:eastAsia="Times New Roman"/>
                <w:lang w:val="en-US"/>
              </w:rPr>
              <w:t>Disinfectant exposure time in minutes</w:t>
            </w:r>
          </w:p>
        </w:tc>
      </w:tr>
      <w:tr w:rsidR="00BB2CB8" w:rsidRPr="008B71A7" w14:paraId="6862F7D8" w14:textId="77777777" w:rsidTr="00BB1664">
        <w:trPr>
          <w:trHeight w:val="290"/>
        </w:trPr>
        <w:tc>
          <w:tcPr>
            <w:tcW w:w="2920" w:type="dxa"/>
            <w:shd w:val="clear" w:color="000000" w:fill="FFFFFF"/>
            <w:hideMark/>
          </w:tcPr>
          <w:p w14:paraId="4A1C2B2D" w14:textId="77777777" w:rsidR="00BB2CB8" w:rsidRPr="00C25ED5" w:rsidRDefault="00BB2CB8" w:rsidP="00C25ED5">
            <w:pPr>
              <w:spacing w:after="0"/>
              <w:rPr>
                <w:rFonts w:eastAsia="Times New Roman"/>
                <w:lang w:val="en-US"/>
              </w:rPr>
            </w:pPr>
            <w:r w:rsidRPr="00C25ED5">
              <w:rPr>
                <w:rFonts w:eastAsia="Times New Roman"/>
                <w:lang w:val="en-US"/>
              </w:rPr>
              <w:t>CT (mg*min/L)</w:t>
            </w:r>
          </w:p>
        </w:tc>
        <w:tc>
          <w:tcPr>
            <w:tcW w:w="6820" w:type="dxa"/>
            <w:shd w:val="clear" w:color="auto" w:fill="auto"/>
            <w:noWrap/>
            <w:vAlign w:val="bottom"/>
            <w:hideMark/>
          </w:tcPr>
          <w:p w14:paraId="35B12847" w14:textId="77777777" w:rsidR="00BB2CB8" w:rsidRPr="00C25ED5" w:rsidRDefault="00BB2CB8" w:rsidP="00C25ED5">
            <w:pPr>
              <w:spacing w:after="0"/>
              <w:rPr>
                <w:rFonts w:eastAsia="Times New Roman"/>
                <w:lang w:val="en-US"/>
              </w:rPr>
            </w:pPr>
            <w:r w:rsidRPr="00C25ED5">
              <w:rPr>
                <w:rFonts w:eastAsia="Times New Roman"/>
                <w:lang w:val="en-US"/>
              </w:rPr>
              <w:t xml:space="preserve">CT value; concentration times exposure time in mg times minutes divided by liter </w:t>
            </w:r>
          </w:p>
        </w:tc>
      </w:tr>
      <w:tr w:rsidR="00BB2CB8" w:rsidRPr="008B71A7" w14:paraId="1A2F4275" w14:textId="77777777" w:rsidTr="00BB1664">
        <w:trPr>
          <w:trHeight w:val="560"/>
        </w:trPr>
        <w:tc>
          <w:tcPr>
            <w:tcW w:w="2920" w:type="dxa"/>
            <w:shd w:val="clear" w:color="000000" w:fill="FFFFFF"/>
            <w:hideMark/>
          </w:tcPr>
          <w:p w14:paraId="37CB0152" w14:textId="77777777" w:rsidR="00BB2CB8" w:rsidRPr="00C25ED5" w:rsidRDefault="00BB2CB8" w:rsidP="00C25ED5">
            <w:pPr>
              <w:spacing w:after="0"/>
              <w:rPr>
                <w:rFonts w:eastAsia="Times New Roman"/>
                <w:lang w:val="en-US"/>
              </w:rPr>
            </w:pPr>
            <w:r w:rsidRPr="00C25ED5">
              <w:rPr>
                <w:rFonts w:eastAsia="Times New Roman"/>
                <w:lang w:val="en-US"/>
              </w:rPr>
              <w:t>Disinfectant - active ingredient</w:t>
            </w:r>
          </w:p>
        </w:tc>
        <w:tc>
          <w:tcPr>
            <w:tcW w:w="6820" w:type="dxa"/>
            <w:shd w:val="clear" w:color="auto" w:fill="auto"/>
            <w:noWrap/>
            <w:vAlign w:val="bottom"/>
            <w:hideMark/>
          </w:tcPr>
          <w:p w14:paraId="01FE7731"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quaternary ammonium compounds reported in the study of origin, if multiple quaternary ammonium compounds were used they are listed and separated with a comma. </w:t>
            </w:r>
          </w:p>
        </w:tc>
      </w:tr>
      <w:tr w:rsidR="00BB2CB8" w:rsidRPr="008B71A7" w14:paraId="63C490F1" w14:textId="77777777" w:rsidTr="00BB1664">
        <w:trPr>
          <w:trHeight w:val="290"/>
        </w:trPr>
        <w:tc>
          <w:tcPr>
            <w:tcW w:w="2920" w:type="dxa"/>
            <w:shd w:val="clear" w:color="000000" w:fill="FFFFFF"/>
            <w:hideMark/>
          </w:tcPr>
          <w:p w14:paraId="22154A11" w14:textId="77777777" w:rsidR="00BB2CB8" w:rsidRPr="00C25ED5" w:rsidRDefault="00BB2CB8" w:rsidP="00C25ED5">
            <w:pPr>
              <w:spacing w:after="0"/>
              <w:rPr>
                <w:rFonts w:eastAsia="Times New Roman"/>
                <w:lang w:val="en-US"/>
              </w:rPr>
            </w:pPr>
            <w:r w:rsidRPr="00C25ED5">
              <w:rPr>
                <w:rFonts w:eastAsia="Times New Roman"/>
                <w:lang w:val="en-US"/>
              </w:rPr>
              <w:t>Abbreviation QAC</w:t>
            </w:r>
          </w:p>
        </w:tc>
        <w:tc>
          <w:tcPr>
            <w:tcW w:w="6820" w:type="dxa"/>
            <w:shd w:val="clear" w:color="auto" w:fill="auto"/>
            <w:noWrap/>
            <w:vAlign w:val="bottom"/>
            <w:hideMark/>
          </w:tcPr>
          <w:p w14:paraId="25C72433" w14:textId="77777777" w:rsidR="00BB2CB8" w:rsidRPr="00C25ED5" w:rsidRDefault="00BB2CB8" w:rsidP="00C25ED5">
            <w:pPr>
              <w:spacing w:after="0"/>
              <w:rPr>
                <w:rFonts w:eastAsia="Times New Roman"/>
                <w:lang w:val="en-US"/>
              </w:rPr>
            </w:pPr>
            <w:r w:rsidRPr="00C25ED5">
              <w:rPr>
                <w:rFonts w:eastAsia="Times New Roman"/>
                <w:lang w:val="en-US"/>
              </w:rPr>
              <w:t xml:space="preserve">For easier handling, quaternary ammonium compounds were abbreviated and grouped, see list of abbreviations in supplementary material. </w:t>
            </w:r>
          </w:p>
        </w:tc>
      </w:tr>
      <w:tr w:rsidR="00BB2CB8" w:rsidRPr="008B71A7" w14:paraId="282D9396" w14:textId="77777777" w:rsidTr="00BB1664">
        <w:trPr>
          <w:trHeight w:val="290"/>
        </w:trPr>
        <w:tc>
          <w:tcPr>
            <w:tcW w:w="2920" w:type="dxa"/>
            <w:shd w:val="clear" w:color="000000" w:fill="FFFFFF"/>
            <w:hideMark/>
          </w:tcPr>
          <w:p w14:paraId="06F95448" w14:textId="77777777" w:rsidR="00BB2CB8" w:rsidRPr="00C25ED5" w:rsidRDefault="00BB2CB8" w:rsidP="00C25ED5">
            <w:pPr>
              <w:spacing w:after="0"/>
              <w:rPr>
                <w:rFonts w:eastAsia="Times New Roman"/>
                <w:lang w:val="en-US"/>
              </w:rPr>
            </w:pPr>
            <w:r w:rsidRPr="00C25ED5">
              <w:rPr>
                <w:rFonts w:eastAsia="Times New Roman"/>
                <w:lang w:val="en-US"/>
              </w:rPr>
              <w:t>C (mg/L)</w:t>
            </w:r>
          </w:p>
        </w:tc>
        <w:tc>
          <w:tcPr>
            <w:tcW w:w="6820" w:type="dxa"/>
            <w:shd w:val="clear" w:color="auto" w:fill="auto"/>
            <w:noWrap/>
            <w:vAlign w:val="bottom"/>
            <w:hideMark/>
          </w:tcPr>
          <w:p w14:paraId="262302C2" w14:textId="77777777" w:rsidR="00BB2CB8" w:rsidRPr="00C25ED5" w:rsidRDefault="00BB2CB8" w:rsidP="00C25ED5">
            <w:pPr>
              <w:spacing w:after="0"/>
              <w:rPr>
                <w:rFonts w:eastAsia="Times New Roman"/>
                <w:lang w:val="en-US"/>
              </w:rPr>
            </w:pPr>
            <w:r w:rsidRPr="00C25ED5">
              <w:rPr>
                <w:rFonts w:eastAsia="Times New Roman"/>
                <w:lang w:val="en-US"/>
              </w:rPr>
              <w:t xml:space="preserve">Concentration of quaternary ammonium compound used for this data point in milligram per liter. In case of multiple quaternary ammonium compounds the sum is reported. </w:t>
            </w:r>
          </w:p>
        </w:tc>
      </w:tr>
      <w:tr w:rsidR="00BB2CB8" w:rsidRPr="008B71A7" w14:paraId="713D7090" w14:textId="77777777" w:rsidTr="00BB1664">
        <w:trPr>
          <w:trHeight w:val="560"/>
        </w:trPr>
        <w:tc>
          <w:tcPr>
            <w:tcW w:w="2920" w:type="dxa"/>
            <w:shd w:val="clear" w:color="000000" w:fill="FFFFFF"/>
            <w:hideMark/>
          </w:tcPr>
          <w:p w14:paraId="7783A36D" w14:textId="77777777" w:rsidR="00BB2CB8" w:rsidRPr="00C25ED5" w:rsidRDefault="00BB2CB8" w:rsidP="00C25ED5">
            <w:pPr>
              <w:spacing w:after="0"/>
              <w:rPr>
                <w:rFonts w:eastAsia="Times New Roman"/>
                <w:lang w:val="en-US"/>
              </w:rPr>
            </w:pPr>
            <w:r w:rsidRPr="00C25ED5">
              <w:rPr>
                <w:rFonts w:eastAsia="Times New Roman"/>
                <w:lang w:val="en-US"/>
              </w:rPr>
              <w:t>concentration reported in literature</w:t>
            </w:r>
          </w:p>
        </w:tc>
        <w:tc>
          <w:tcPr>
            <w:tcW w:w="6820" w:type="dxa"/>
            <w:shd w:val="clear" w:color="auto" w:fill="auto"/>
            <w:noWrap/>
            <w:vAlign w:val="bottom"/>
            <w:hideMark/>
          </w:tcPr>
          <w:p w14:paraId="102186CF" w14:textId="77777777" w:rsidR="00BB2CB8" w:rsidRPr="00C25ED5" w:rsidRDefault="00BB2CB8" w:rsidP="00C25ED5">
            <w:pPr>
              <w:spacing w:after="0"/>
              <w:rPr>
                <w:rFonts w:eastAsia="Times New Roman"/>
                <w:lang w:val="en-US"/>
              </w:rPr>
            </w:pPr>
            <w:r w:rsidRPr="00C25ED5">
              <w:rPr>
                <w:rFonts w:eastAsia="Times New Roman"/>
                <w:lang w:val="en-US"/>
              </w:rPr>
              <w:t>The concentration and unit reported in the study of origin.</w:t>
            </w:r>
          </w:p>
        </w:tc>
      </w:tr>
      <w:tr w:rsidR="00BB2CB8" w:rsidRPr="008B71A7" w14:paraId="748D7F7C" w14:textId="77777777" w:rsidTr="00BB1664">
        <w:trPr>
          <w:trHeight w:val="560"/>
        </w:trPr>
        <w:tc>
          <w:tcPr>
            <w:tcW w:w="2920" w:type="dxa"/>
            <w:shd w:val="clear" w:color="000000" w:fill="FFFFFF"/>
            <w:hideMark/>
          </w:tcPr>
          <w:p w14:paraId="5D143B72" w14:textId="77777777" w:rsidR="00BB2CB8" w:rsidRPr="00C25ED5" w:rsidRDefault="00BB2CB8" w:rsidP="00C25ED5">
            <w:pPr>
              <w:spacing w:after="0"/>
              <w:rPr>
                <w:rFonts w:eastAsia="Times New Roman"/>
                <w:lang w:val="en-US"/>
              </w:rPr>
            </w:pPr>
            <w:r w:rsidRPr="00C25ED5">
              <w:rPr>
                <w:rFonts w:eastAsia="Times New Roman"/>
                <w:lang w:val="en-US"/>
              </w:rPr>
              <w:t>drytime (min)</w:t>
            </w:r>
          </w:p>
        </w:tc>
        <w:tc>
          <w:tcPr>
            <w:tcW w:w="6820" w:type="dxa"/>
            <w:shd w:val="clear" w:color="auto" w:fill="auto"/>
            <w:noWrap/>
            <w:vAlign w:val="bottom"/>
            <w:hideMark/>
          </w:tcPr>
          <w:p w14:paraId="6C397D6C" w14:textId="77777777" w:rsidR="00BB2CB8" w:rsidRPr="00C25ED5" w:rsidRDefault="00BB2CB8" w:rsidP="00C25ED5">
            <w:pPr>
              <w:spacing w:after="0"/>
              <w:rPr>
                <w:rFonts w:eastAsia="Times New Roman"/>
                <w:lang w:val="en-US"/>
              </w:rPr>
            </w:pPr>
            <w:r w:rsidRPr="00C25ED5">
              <w:rPr>
                <w:rFonts w:eastAsia="Times New Roman"/>
                <w:lang w:val="en-US"/>
              </w:rPr>
              <w:t>If viruses were dried before deactivation, the dry time is reported here in minutes.</w:t>
            </w:r>
          </w:p>
        </w:tc>
      </w:tr>
      <w:tr w:rsidR="00BB2CB8" w:rsidRPr="008B71A7" w14:paraId="32A415FF" w14:textId="77777777" w:rsidTr="00BB1664">
        <w:trPr>
          <w:trHeight w:val="290"/>
        </w:trPr>
        <w:tc>
          <w:tcPr>
            <w:tcW w:w="2920" w:type="dxa"/>
            <w:shd w:val="clear" w:color="000000" w:fill="FFFFFF"/>
            <w:hideMark/>
          </w:tcPr>
          <w:p w14:paraId="73609D92" w14:textId="77777777" w:rsidR="00BB2CB8" w:rsidRPr="00C25ED5" w:rsidRDefault="00BB2CB8" w:rsidP="00C25ED5">
            <w:pPr>
              <w:spacing w:after="0"/>
              <w:rPr>
                <w:rFonts w:eastAsia="Times New Roman"/>
                <w:lang w:val="en-US"/>
              </w:rPr>
            </w:pPr>
            <w:r w:rsidRPr="00C25ED5">
              <w:rPr>
                <w:rFonts w:eastAsia="Times New Roman"/>
                <w:lang w:val="en-US"/>
              </w:rPr>
              <w:t>material</w:t>
            </w:r>
          </w:p>
        </w:tc>
        <w:tc>
          <w:tcPr>
            <w:tcW w:w="6820" w:type="dxa"/>
            <w:shd w:val="clear" w:color="auto" w:fill="auto"/>
            <w:noWrap/>
            <w:vAlign w:val="bottom"/>
            <w:hideMark/>
          </w:tcPr>
          <w:p w14:paraId="5C89EF09" w14:textId="77777777" w:rsidR="00BB2CB8" w:rsidRPr="00C25ED5" w:rsidRDefault="00BB2CB8" w:rsidP="00C25ED5">
            <w:pPr>
              <w:spacing w:after="0"/>
              <w:rPr>
                <w:rFonts w:eastAsia="Times New Roman"/>
                <w:lang w:val="en-US"/>
              </w:rPr>
            </w:pPr>
            <w:r w:rsidRPr="00C25ED5">
              <w:rPr>
                <w:rFonts w:eastAsia="Times New Roman"/>
                <w:lang w:val="en-US"/>
              </w:rPr>
              <w:t xml:space="preserve">If viruses were applied on a surface before exposure, the surface material is reported here. </w:t>
            </w:r>
          </w:p>
        </w:tc>
      </w:tr>
      <w:tr w:rsidR="00BB2CB8" w:rsidRPr="008B71A7" w14:paraId="0C6DA523" w14:textId="77777777" w:rsidTr="00BB1664">
        <w:trPr>
          <w:trHeight w:val="290"/>
        </w:trPr>
        <w:tc>
          <w:tcPr>
            <w:tcW w:w="2920" w:type="dxa"/>
            <w:shd w:val="clear" w:color="000000" w:fill="FFFFFF"/>
            <w:hideMark/>
          </w:tcPr>
          <w:p w14:paraId="5BEC966D" w14:textId="77777777" w:rsidR="00BB2CB8" w:rsidRPr="00C25ED5" w:rsidRDefault="00BB2CB8" w:rsidP="00C25ED5">
            <w:pPr>
              <w:spacing w:after="0"/>
              <w:rPr>
                <w:rFonts w:eastAsia="Times New Roman"/>
                <w:lang w:val="en-US"/>
              </w:rPr>
            </w:pPr>
            <w:r w:rsidRPr="00C25ED5">
              <w:rPr>
                <w:rFonts w:eastAsia="Times New Roman"/>
                <w:lang w:val="en-US"/>
              </w:rPr>
              <w:lastRenderedPageBreak/>
              <w:t>method of application</w:t>
            </w:r>
          </w:p>
        </w:tc>
        <w:tc>
          <w:tcPr>
            <w:tcW w:w="6820" w:type="dxa"/>
            <w:shd w:val="clear" w:color="auto" w:fill="auto"/>
            <w:noWrap/>
            <w:vAlign w:val="bottom"/>
            <w:hideMark/>
          </w:tcPr>
          <w:p w14:paraId="1E53B5AE" w14:textId="77777777" w:rsidR="00BB2CB8" w:rsidRPr="00C25ED5" w:rsidRDefault="00BB2CB8" w:rsidP="00C25ED5">
            <w:pPr>
              <w:spacing w:after="0"/>
              <w:rPr>
                <w:rFonts w:eastAsia="Times New Roman"/>
                <w:lang w:val="en-US"/>
              </w:rPr>
            </w:pPr>
            <w:r w:rsidRPr="00C25ED5">
              <w:rPr>
                <w:rFonts w:eastAsia="Times New Roman"/>
                <w:lang w:val="en-US"/>
              </w:rPr>
              <w:t>If viruses were applied on a surface before exposure, the method of application of the quarterly ammonium compound(s) is described here</w:t>
            </w:r>
          </w:p>
        </w:tc>
      </w:tr>
      <w:tr w:rsidR="00BB2CB8" w:rsidRPr="008B71A7" w14:paraId="4C8981B9" w14:textId="77777777" w:rsidTr="00BB1664">
        <w:trPr>
          <w:trHeight w:val="290"/>
        </w:trPr>
        <w:tc>
          <w:tcPr>
            <w:tcW w:w="2920" w:type="dxa"/>
            <w:shd w:val="clear" w:color="000000" w:fill="FFFFFF"/>
            <w:hideMark/>
          </w:tcPr>
          <w:p w14:paraId="6564E9C8" w14:textId="77777777" w:rsidR="00BB2CB8" w:rsidRPr="00C25ED5" w:rsidRDefault="00BB2CB8" w:rsidP="00C25ED5">
            <w:pPr>
              <w:spacing w:after="0"/>
              <w:rPr>
                <w:rFonts w:eastAsia="Times New Roman"/>
                <w:lang w:val="en-US"/>
              </w:rPr>
            </w:pPr>
            <w:r w:rsidRPr="00C25ED5">
              <w:rPr>
                <w:rFonts w:eastAsia="Times New Roman"/>
                <w:lang w:val="en-US"/>
              </w:rPr>
              <w:t>carbon load</w:t>
            </w:r>
          </w:p>
        </w:tc>
        <w:tc>
          <w:tcPr>
            <w:tcW w:w="6820" w:type="dxa"/>
            <w:shd w:val="clear" w:color="auto" w:fill="auto"/>
            <w:noWrap/>
            <w:vAlign w:val="bottom"/>
            <w:hideMark/>
          </w:tcPr>
          <w:p w14:paraId="6B699517" w14:textId="77777777" w:rsidR="00BB2CB8" w:rsidRPr="00C25ED5" w:rsidRDefault="00BB2CB8" w:rsidP="00C25ED5">
            <w:pPr>
              <w:spacing w:after="0"/>
              <w:rPr>
                <w:rFonts w:eastAsia="Times New Roman"/>
                <w:lang w:val="en-US"/>
              </w:rPr>
            </w:pPr>
            <w:r w:rsidRPr="00C25ED5">
              <w:rPr>
                <w:rFonts w:eastAsia="Times New Roman"/>
                <w:lang w:val="en-US"/>
              </w:rPr>
              <w:t>If a carbon load was added to the experiment the reported carbon load and reported concentrations are listed here</w:t>
            </w:r>
          </w:p>
        </w:tc>
      </w:tr>
      <w:tr w:rsidR="00BB2CB8" w:rsidRPr="00C25ED5" w14:paraId="0055AF08" w14:textId="77777777" w:rsidTr="00BB1664">
        <w:trPr>
          <w:trHeight w:val="290"/>
        </w:trPr>
        <w:tc>
          <w:tcPr>
            <w:tcW w:w="2920" w:type="dxa"/>
            <w:shd w:val="clear" w:color="000000" w:fill="FFFFFF"/>
            <w:hideMark/>
          </w:tcPr>
          <w:p w14:paraId="5242857A" w14:textId="77777777" w:rsidR="00BB2CB8" w:rsidRPr="00C25ED5" w:rsidRDefault="00BB2CB8" w:rsidP="00C25ED5">
            <w:pPr>
              <w:spacing w:after="0"/>
              <w:rPr>
                <w:rFonts w:eastAsia="Times New Roman"/>
                <w:lang w:val="en-US"/>
              </w:rPr>
            </w:pPr>
            <w:r w:rsidRPr="00C25ED5">
              <w:rPr>
                <w:rFonts w:eastAsia="Times New Roman"/>
                <w:lang w:val="en-US"/>
              </w:rPr>
              <w:t>Replicates technical</w:t>
            </w:r>
          </w:p>
        </w:tc>
        <w:tc>
          <w:tcPr>
            <w:tcW w:w="6820" w:type="dxa"/>
            <w:shd w:val="clear" w:color="auto" w:fill="auto"/>
            <w:noWrap/>
            <w:vAlign w:val="bottom"/>
            <w:hideMark/>
          </w:tcPr>
          <w:p w14:paraId="5D07690B" w14:textId="77777777" w:rsidR="00BB2CB8" w:rsidRPr="00C25ED5" w:rsidRDefault="00BB2CB8" w:rsidP="00C25ED5">
            <w:pPr>
              <w:spacing w:after="0"/>
              <w:rPr>
                <w:rFonts w:eastAsia="Times New Roman"/>
                <w:lang w:val="en-US"/>
              </w:rPr>
            </w:pPr>
            <w:r w:rsidRPr="00C25ED5">
              <w:rPr>
                <w:rFonts w:eastAsia="Times New Roman"/>
                <w:lang w:val="en-US"/>
              </w:rPr>
              <w:t>Number of technical replicates</w:t>
            </w:r>
          </w:p>
        </w:tc>
      </w:tr>
      <w:tr w:rsidR="00BB2CB8" w:rsidRPr="00C25ED5" w14:paraId="658D4DD1" w14:textId="77777777" w:rsidTr="00BB1664">
        <w:trPr>
          <w:trHeight w:val="290"/>
        </w:trPr>
        <w:tc>
          <w:tcPr>
            <w:tcW w:w="2920" w:type="dxa"/>
            <w:shd w:val="clear" w:color="000000" w:fill="FFFFFF"/>
            <w:hideMark/>
          </w:tcPr>
          <w:p w14:paraId="722865D3" w14:textId="77777777" w:rsidR="00BB2CB8" w:rsidRPr="00C25ED5" w:rsidRDefault="00BB2CB8" w:rsidP="00C25ED5">
            <w:pPr>
              <w:spacing w:after="0"/>
              <w:rPr>
                <w:rFonts w:eastAsia="Times New Roman"/>
                <w:lang w:val="en-US"/>
              </w:rPr>
            </w:pPr>
            <w:r w:rsidRPr="00C25ED5">
              <w:rPr>
                <w:rFonts w:eastAsia="Times New Roman"/>
                <w:lang w:val="en-US"/>
              </w:rPr>
              <w:t>Replicates biological</w:t>
            </w:r>
          </w:p>
        </w:tc>
        <w:tc>
          <w:tcPr>
            <w:tcW w:w="6820" w:type="dxa"/>
            <w:shd w:val="clear" w:color="auto" w:fill="auto"/>
            <w:noWrap/>
            <w:vAlign w:val="bottom"/>
            <w:hideMark/>
          </w:tcPr>
          <w:p w14:paraId="12D73808" w14:textId="77777777" w:rsidR="00BB2CB8" w:rsidRPr="00C25ED5" w:rsidRDefault="00BB2CB8" w:rsidP="00C25ED5">
            <w:pPr>
              <w:spacing w:after="0"/>
              <w:rPr>
                <w:rFonts w:eastAsia="Times New Roman"/>
                <w:lang w:val="en-US"/>
              </w:rPr>
            </w:pPr>
            <w:r w:rsidRPr="00C25ED5">
              <w:rPr>
                <w:rFonts w:eastAsia="Times New Roman"/>
                <w:lang w:val="en-US"/>
              </w:rPr>
              <w:t>Number of biological replicates</w:t>
            </w:r>
          </w:p>
        </w:tc>
      </w:tr>
      <w:tr w:rsidR="00BB2CB8" w:rsidRPr="008B71A7" w14:paraId="54DA8D5C" w14:textId="77777777" w:rsidTr="00BB1664">
        <w:trPr>
          <w:trHeight w:val="290"/>
        </w:trPr>
        <w:tc>
          <w:tcPr>
            <w:tcW w:w="2920" w:type="dxa"/>
            <w:shd w:val="clear" w:color="000000" w:fill="FFFFFF"/>
            <w:hideMark/>
          </w:tcPr>
          <w:p w14:paraId="78EF2CA1"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w:t>
            </w:r>
          </w:p>
        </w:tc>
        <w:tc>
          <w:tcPr>
            <w:tcW w:w="6820" w:type="dxa"/>
            <w:shd w:val="clear" w:color="auto" w:fill="auto"/>
            <w:noWrap/>
            <w:vAlign w:val="bottom"/>
            <w:hideMark/>
          </w:tcPr>
          <w:p w14:paraId="0A90174D"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as reported in the study </w:t>
            </w:r>
          </w:p>
        </w:tc>
      </w:tr>
      <w:tr w:rsidR="00BB2CB8" w:rsidRPr="008B71A7" w14:paraId="6836AFD6" w14:textId="77777777" w:rsidTr="00BB1664">
        <w:trPr>
          <w:trHeight w:val="290"/>
        </w:trPr>
        <w:tc>
          <w:tcPr>
            <w:tcW w:w="2920" w:type="dxa"/>
            <w:shd w:val="clear" w:color="000000" w:fill="FFFFFF"/>
            <w:hideMark/>
          </w:tcPr>
          <w:p w14:paraId="5F6DD896" w14:textId="77777777" w:rsidR="00BB2CB8" w:rsidRPr="00C25ED5" w:rsidRDefault="00BB2CB8" w:rsidP="00C25ED5">
            <w:pPr>
              <w:spacing w:after="0"/>
              <w:rPr>
                <w:rFonts w:eastAsia="Times New Roman"/>
                <w:lang w:val="en-US"/>
              </w:rPr>
            </w:pPr>
            <w:r w:rsidRPr="00C25ED5">
              <w:rPr>
                <w:rFonts w:eastAsia="Times New Roman"/>
                <w:lang w:val="en-US"/>
              </w:rPr>
              <w:t>measurement type</w:t>
            </w:r>
          </w:p>
        </w:tc>
        <w:tc>
          <w:tcPr>
            <w:tcW w:w="6820" w:type="dxa"/>
            <w:shd w:val="clear" w:color="auto" w:fill="auto"/>
            <w:noWrap/>
            <w:vAlign w:val="bottom"/>
            <w:hideMark/>
          </w:tcPr>
          <w:p w14:paraId="141AEE5A"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measurement method of virus deactivation as reported as in the study </w:t>
            </w:r>
          </w:p>
        </w:tc>
      </w:tr>
      <w:tr w:rsidR="00BB2CB8" w:rsidRPr="008B71A7" w14:paraId="40C9449E" w14:textId="77777777" w:rsidTr="00BB1664">
        <w:trPr>
          <w:trHeight w:val="560"/>
        </w:trPr>
        <w:tc>
          <w:tcPr>
            <w:tcW w:w="2920" w:type="dxa"/>
            <w:shd w:val="clear" w:color="000000" w:fill="FFFFFF"/>
            <w:hideMark/>
          </w:tcPr>
          <w:p w14:paraId="150486FA" w14:textId="77777777" w:rsidR="00BB2CB8" w:rsidRPr="00C25ED5" w:rsidRDefault="00BB2CB8" w:rsidP="00C25ED5">
            <w:pPr>
              <w:spacing w:after="0"/>
              <w:rPr>
                <w:rFonts w:eastAsia="Times New Roman"/>
                <w:lang w:val="en-US"/>
              </w:rPr>
            </w:pPr>
            <w:r w:rsidRPr="00C25ED5">
              <w:rPr>
                <w:rFonts w:eastAsia="Times New Roman"/>
                <w:lang w:val="en-US"/>
              </w:rPr>
              <w:t>measurement (culture or PCR)</w:t>
            </w:r>
          </w:p>
        </w:tc>
        <w:tc>
          <w:tcPr>
            <w:tcW w:w="6820" w:type="dxa"/>
            <w:shd w:val="clear" w:color="auto" w:fill="auto"/>
            <w:noWrap/>
            <w:vAlign w:val="bottom"/>
            <w:hideMark/>
          </w:tcPr>
          <w:p w14:paraId="69BADD50"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measurement type (see above): culture based methods are defined as “c”, PCR based methods are defined as “p”, and antigen based methods are defined as “a”. </w:t>
            </w:r>
          </w:p>
        </w:tc>
      </w:tr>
      <w:tr w:rsidR="00BB2CB8" w:rsidRPr="008B71A7" w14:paraId="2A7DD678" w14:textId="77777777" w:rsidTr="00BB1664">
        <w:trPr>
          <w:trHeight w:val="290"/>
        </w:trPr>
        <w:tc>
          <w:tcPr>
            <w:tcW w:w="2920" w:type="dxa"/>
            <w:shd w:val="clear" w:color="000000" w:fill="FFFFFF"/>
            <w:hideMark/>
          </w:tcPr>
          <w:p w14:paraId="045A3339" w14:textId="77777777" w:rsidR="00BB2CB8" w:rsidRPr="00C25ED5" w:rsidRDefault="00BB2CB8" w:rsidP="00C25ED5">
            <w:pPr>
              <w:spacing w:after="0"/>
              <w:rPr>
                <w:rFonts w:eastAsia="Times New Roman"/>
                <w:lang w:val="en-US"/>
              </w:rPr>
            </w:pPr>
            <w:r w:rsidRPr="00C25ED5">
              <w:rPr>
                <w:rFonts w:eastAsia="Times New Roman"/>
                <w:lang w:val="en-US"/>
              </w:rPr>
              <w:t>pH</w:t>
            </w:r>
          </w:p>
        </w:tc>
        <w:tc>
          <w:tcPr>
            <w:tcW w:w="6820" w:type="dxa"/>
            <w:shd w:val="clear" w:color="auto" w:fill="auto"/>
            <w:noWrap/>
            <w:vAlign w:val="bottom"/>
            <w:hideMark/>
          </w:tcPr>
          <w:p w14:paraId="136BD2AC" w14:textId="77777777" w:rsidR="00BB2CB8" w:rsidRPr="00C25ED5" w:rsidRDefault="00BB2CB8" w:rsidP="00C25ED5">
            <w:pPr>
              <w:spacing w:after="0"/>
              <w:rPr>
                <w:rFonts w:eastAsia="Times New Roman"/>
                <w:lang w:val="en-US"/>
              </w:rPr>
            </w:pPr>
            <w:r w:rsidRPr="00C25ED5">
              <w:rPr>
                <w:rFonts w:eastAsia="Times New Roman"/>
                <w:lang w:val="en-US"/>
              </w:rPr>
              <w:t xml:space="preserve">The reported pH of the experiment, if reported. </w:t>
            </w:r>
          </w:p>
        </w:tc>
      </w:tr>
      <w:tr w:rsidR="00BB2CB8" w:rsidRPr="008B71A7" w14:paraId="261DA17D" w14:textId="77777777" w:rsidTr="00BB1664">
        <w:trPr>
          <w:trHeight w:val="290"/>
        </w:trPr>
        <w:tc>
          <w:tcPr>
            <w:tcW w:w="2920" w:type="dxa"/>
            <w:shd w:val="clear" w:color="000000" w:fill="FFFFFF"/>
            <w:hideMark/>
          </w:tcPr>
          <w:p w14:paraId="38998619"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820" w:type="dxa"/>
            <w:shd w:val="clear" w:color="auto" w:fill="auto"/>
            <w:noWrap/>
            <w:vAlign w:val="bottom"/>
            <w:hideMark/>
          </w:tcPr>
          <w:p w14:paraId="74BA3203"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8B71A7" w14:paraId="076CDB50" w14:textId="77777777" w:rsidTr="00BB1664">
        <w:trPr>
          <w:trHeight w:val="290"/>
        </w:trPr>
        <w:tc>
          <w:tcPr>
            <w:tcW w:w="2920" w:type="dxa"/>
            <w:shd w:val="clear" w:color="000000" w:fill="FFFFFF"/>
            <w:hideMark/>
          </w:tcPr>
          <w:p w14:paraId="59C910C0" w14:textId="77777777" w:rsidR="00BB2CB8" w:rsidRPr="00C25ED5" w:rsidRDefault="00BB2CB8" w:rsidP="00C25ED5">
            <w:pPr>
              <w:spacing w:after="0"/>
              <w:rPr>
                <w:rFonts w:eastAsia="Times New Roman"/>
                <w:lang w:val="en-US"/>
              </w:rPr>
            </w:pPr>
            <w:r w:rsidRPr="00C25ED5">
              <w:rPr>
                <w:rFonts w:eastAsia="Times New Roman"/>
                <w:lang w:val="en-US"/>
              </w:rPr>
              <w:t>First Author</w:t>
            </w:r>
          </w:p>
        </w:tc>
        <w:tc>
          <w:tcPr>
            <w:tcW w:w="6820" w:type="dxa"/>
            <w:shd w:val="clear" w:color="auto" w:fill="auto"/>
            <w:noWrap/>
            <w:vAlign w:val="bottom"/>
            <w:hideMark/>
          </w:tcPr>
          <w:p w14:paraId="11947583" w14:textId="77777777" w:rsidR="00BB2CB8" w:rsidRPr="00C25ED5" w:rsidRDefault="00BB2CB8" w:rsidP="00C25ED5">
            <w:pPr>
              <w:spacing w:after="0"/>
              <w:rPr>
                <w:rFonts w:eastAsia="Times New Roman"/>
                <w:lang w:val="en-US"/>
              </w:rPr>
            </w:pPr>
            <w:r w:rsidRPr="00C25ED5">
              <w:rPr>
                <w:rFonts w:eastAsia="Times New Roman"/>
                <w:lang w:val="en-US"/>
              </w:rPr>
              <w:t xml:space="preserve">Name of the first author of the study of origin of the data point </w:t>
            </w:r>
          </w:p>
        </w:tc>
      </w:tr>
      <w:tr w:rsidR="00BB2CB8" w:rsidRPr="008B71A7" w14:paraId="256BA034" w14:textId="77777777" w:rsidTr="00BB1664">
        <w:trPr>
          <w:trHeight w:val="290"/>
        </w:trPr>
        <w:tc>
          <w:tcPr>
            <w:tcW w:w="2920" w:type="dxa"/>
            <w:shd w:val="clear" w:color="000000" w:fill="FFFFFF"/>
            <w:hideMark/>
          </w:tcPr>
          <w:p w14:paraId="762652CB" w14:textId="77777777" w:rsidR="00BB2CB8" w:rsidRPr="00C25ED5" w:rsidRDefault="00BB2CB8" w:rsidP="00C25ED5">
            <w:pPr>
              <w:spacing w:after="0"/>
              <w:rPr>
                <w:rFonts w:eastAsia="Times New Roman"/>
                <w:lang w:val="en-US"/>
              </w:rPr>
            </w:pPr>
            <w:r w:rsidRPr="00C25ED5">
              <w:rPr>
                <w:rFonts w:eastAsia="Times New Roman"/>
                <w:lang w:val="en-US"/>
              </w:rPr>
              <w:t>Studies by number</w:t>
            </w:r>
          </w:p>
        </w:tc>
        <w:tc>
          <w:tcPr>
            <w:tcW w:w="6820" w:type="dxa"/>
            <w:shd w:val="clear" w:color="auto" w:fill="auto"/>
            <w:noWrap/>
            <w:vAlign w:val="bottom"/>
            <w:hideMark/>
          </w:tcPr>
          <w:p w14:paraId="37432192"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studies in this dataset. One number represents one study </w:t>
            </w:r>
          </w:p>
        </w:tc>
      </w:tr>
    </w:tbl>
    <w:p w14:paraId="2CEDAD47" w14:textId="77777777" w:rsidR="00BB2CB8" w:rsidRPr="00C25ED5" w:rsidRDefault="00BB2CB8" w:rsidP="00C25ED5">
      <w:pPr>
        <w:rPr>
          <w:lang w:val="en-US"/>
        </w:rPr>
      </w:pPr>
    </w:p>
    <w:p w14:paraId="351D5416" w14:textId="77777777" w:rsidR="00BB2CB8" w:rsidRPr="00C25ED5" w:rsidRDefault="00BB2CB8" w:rsidP="00C25ED5">
      <w:pPr>
        <w:rPr>
          <w:lang w:val="en-US"/>
        </w:rPr>
      </w:pPr>
      <w:r w:rsidRPr="00C25ED5">
        <w:rPr>
          <w:lang w:val="en-US"/>
        </w:rPr>
        <w:t>Virus proper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6"/>
        <w:gridCol w:w="6710"/>
      </w:tblGrid>
      <w:tr w:rsidR="00BB2CB8" w:rsidRPr="008B71A7" w14:paraId="5AD1D5DE" w14:textId="77777777" w:rsidTr="00BB1664">
        <w:trPr>
          <w:trHeight w:val="310"/>
        </w:trPr>
        <w:tc>
          <w:tcPr>
            <w:tcW w:w="3066" w:type="dxa"/>
            <w:shd w:val="clear" w:color="auto" w:fill="FFFFFF" w:themeFill="background1"/>
            <w:noWrap/>
            <w:vAlign w:val="bottom"/>
            <w:hideMark/>
          </w:tcPr>
          <w:p w14:paraId="412F9AEC"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710" w:type="dxa"/>
            <w:shd w:val="clear" w:color="auto" w:fill="FFFFFF" w:themeFill="background1"/>
            <w:noWrap/>
            <w:vAlign w:val="bottom"/>
            <w:hideMark/>
          </w:tcPr>
          <w:p w14:paraId="5A571BC9" w14:textId="77777777" w:rsidR="00BB2CB8" w:rsidRPr="00C25ED5" w:rsidRDefault="00BB2CB8" w:rsidP="00C25ED5">
            <w:pPr>
              <w:spacing w:after="0"/>
              <w:rPr>
                <w:rFonts w:eastAsia="Times New Roman"/>
                <w:lang w:val="en-US"/>
              </w:rPr>
            </w:pPr>
            <w:r w:rsidRPr="00C25ED5">
              <w:rPr>
                <w:rFonts w:eastAsia="Times New Roman"/>
                <w:lang w:val="en-US"/>
              </w:rPr>
              <w:t>Abbreviation of the virus Name</w:t>
            </w:r>
          </w:p>
        </w:tc>
      </w:tr>
      <w:tr w:rsidR="00BB2CB8" w:rsidRPr="008B71A7" w14:paraId="737C98D0" w14:textId="77777777" w:rsidTr="00BB1664">
        <w:trPr>
          <w:trHeight w:val="310"/>
        </w:trPr>
        <w:tc>
          <w:tcPr>
            <w:tcW w:w="3066" w:type="dxa"/>
            <w:shd w:val="clear" w:color="auto" w:fill="FFFFFF" w:themeFill="background1"/>
            <w:noWrap/>
            <w:hideMark/>
          </w:tcPr>
          <w:p w14:paraId="3F069C69" w14:textId="77777777" w:rsidR="00BB2CB8" w:rsidRPr="00C25ED5" w:rsidRDefault="00BB2CB8" w:rsidP="00C25ED5">
            <w:pPr>
              <w:spacing w:after="0"/>
              <w:rPr>
                <w:rFonts w:eastAsia="Times New Roman"/>
                <w:lang w:val="en-US"/>
              </w:rPr>
            </w:pPr>
            <w:r w:rsidRPr="00C25ED5">
              <w:rPr>
                <w:rFonts w:eastAsia="Times New Roman"/>
                <w:lang w:val="en-US"/>
              </w:rPr>
              <w:t>Full Virus Name</w:t>
            </w:r>
          </w:p>
        </w:tc>
        <w:tc>
          <w:tcPr>
            <w:tcW w:w="6710" w:type="dxa"/>
            <w:shd w:val="clear" w:color="auto" w:fill="FFFFFF" w:themeFill="background1"/>
            <w:noWrap/>
            <w:vAlign w:val="bottom"/>
            <w:hideMark/>
          </w:tcPr>
          <w:p w14:paraId="7BAB3E29" w14:textId="77777777" w:rsidR="00BB2CB8" w:rsidRPr="00C25ED5" w:rsidRDefault="00BB2CB8" w:rsidP="00C25ED5">
            <w:pPr>
              <w:spacing w:after="0"/>
              <w:rPr>
                <w:rFonts w:eastAsia="Times New Roman"/>
                <w:lang w:val="en-US"/>
              </w:rPr>
            </w:pPr>
            <w:r w:rsidRPr="00C25ED5">
              <w:rPr>
                <w:rFonts w:eastAsia="Times New Roman"/>
                <w:lang w:val="en-US"/>
              </w:rPr>
              <w:t>The original full virus name used in the study of the origin of this data point</w:t>
            </w:r>
          </w:p>
        </w:tc>
      </w:tr>
      <w:tr w:rsidR="00BB2CB8" w:rsidRPr="00C25ED5" w14:paraId="786FF35F" w14:textId="77777777" w:rsidTr="00BB1664">
        <w:trPr>
          <w:trHeight w:val="310"/>
        </w:trPr>
        <w:tc>
          <w:tcPr>
            <w:tcW w:w="3066" w:type="dxa"/>
            <w:shd w:val="clear" w:color="auto" w:fill="FFFFFF" w:themeFill="background1"/>
            <w:noWrap/>
            <w:vAlign w:val="bottom"/>
            <w:hideMark/>
          </w:tcPr>
          <w:p w14:paraId="0DFF4F63" w14:textId="77777777" w:rsidR="00BB2CB8" w:rsidRPr="00C25ED5" w:rsidRDefault="00BB2CB8" w:rsidP="00C25ED5">
            <w:pPr>
              <w:spacing w:after="0"/>
              <w:rPr>
                <w:rFonts w:eastAsia="Times New Roman"/>
                <w:lang w:val="en-US"/>
              </w:rPr>
            </w:pPr>
            <w:r w:rsidRPr="00C25ED5">
              <w:rPr>
                <w:rFonts w:eastAsia="Times New Roman"/>
                <w:lang w:val="en-US"/>
              </w:rPr>
              <w:t>Genus</w:t>
            </w:r>
          </w:p>
        </w:tc>
        <w:tc>
          <w:tcPr>
            <w:tcW w:w="6710" w:type="dxa"/>
            <w:shd w:val="clear" w:color="auto" w:fill="FFFFFF" w:themeFill="background1"/>
            <w:noWrap/>
            <w:vAlign w:val="bottom"/>
            <w:hideMark/>
          </w:tcPr>
          <w:p w14:paraId="16954B21" w14:textId="77777777" w:rsidR="00BB2CB8" w:rsidRPr="00C25ED5" w:rsidRDefault="00BB2CB8" w:rsidP="00C25ED5">
            <w:pPr>
              <w:spacing w:after="0"/>
              <w:rPr>
                <w:rFonts w:eastAsia="Times New Roman"/>
                <w:lang w:val="en-US"/>
              </w:rPr>
            </w:pPr>
            <w:r w:rsidRPr="00C25ED5">
              <w:rPr>
                <w:rFonts w:eastAsia="Times New Roman"/>
                <w:lang w:val="en-US"/>
              </w:rPr>
              <w:t xml:space="preserve">Genus of this virus </w:t>
            </w:r>
          </w:p>
        </w:tc>
      </w:tr>
      <w:tr w:rsidR="00BB2CB8" w:rsidRPr="00C25ED5" w14:paraId="0D43E239" w14:textId="77777777" w:rsidTr="00BB1664">
        <w:trPr>
          <w:trHeight w:val="310"/>
        </w:trPr>
        <w:tc>
          <w:tcPr>
            <w:tcW w:w="3066" w:type="dxa"/>
            <w:shd w:val="clear" w:color="auto" w:fill="FFFFFF" w:themeFill="background1"/>
            <w:noWrap/>
            <w:vAlign w:val="bottom"/>
            <w:hideMark/>
          </w:tcPr>
          <w:p w14:paraId="79D8812A" w14:textId="77777777" w:rsidR="00BB2CB8" w:rsidRPr="00C25ED5" w:rsidRDefault="00BB2CB8" w:rsidP="00C25ED5">
            <w:pPr>
              <w:spacing w:after="0"/>
              <w:rPr>
                <w:rFonts w:eastAsia="Times New Roman"/>
                <w:lang w:val="en-US"/>
              </w:rPr>
            </w:pPr>
            <w:r w:rsidRPr="00C25ED5">
              <w:rPr>
                <w:rFonts w:eastAsia="Times New Roman"/>
                <w:lang w:val="en-US"/>
              </w:rPr>
              <w:lastRenderedPageBreak/>
              <w:t>Family</w:t>
            </w:r>
          </w:p>
        </w:tc>
        <w:tc>
          <w:tcPr>
            <w:tcW w:w="6710" w:type="dxa"/>
            <w:shd w:val="clear" w:color="auto" w:fill="FFFFFF" w:themeFill="background1"/>
            <w:noWrap/>
            <w:vAlign w:val="bottom"/>
            <w:hideMark/>
          </w:tcPr>
          <w:p w14:paraId="01E019A1" w14:textId="77777777" w:rsidR="00BB2CB8" w:rsidRPr="00C25ED5" w:rsidRDefault="00BB2CB8" w:rsidP="00C25ED5">
            <w:pPr>
              <w:spacing w:after="0"/>
              <w:rPr>
                <w:rFonts w:eastAsia="Times New Roman"/>
                <w:lang w:val="en-US"/>
              </w:rPr>
            </w:pPr>
            <w:r w:rsidRPr="00C25ED5">
              <w:rPr>
                <w:rFonts w:eastAsia="Times New Roman"/>
                <w:lang w:val="en-US"/>
              </w:rPr>
              <w:t>Family of this virus</w:t>
            </w:r>
          </w:p>
        </w:tc>
      </w:tr>
      <w:tr w:rsidR="00BB2CB8" w:rsidRPr="00C25ED5" w14:paraId="18B4AA7E" w14:textId="77777777" w:rsidTr="00BB1664">
        <w:trPr>
          <w:trHeight w:val="310"/>
        </w:trPr>
        <w:tc>
          <w:tcPr>
            <w:tcW w:w="3066" w:type="dxa"/>
            <w:shd w:val="clear" w:color="auto" w:fill="FFFFFF" w:themeFill="background1"/>
            <w:noWrap/>
            <w:hideMark/>
          </w:tcPr>
          <w:p w14:paraId="004A690C" w14:textId="77777777" w:rsidR="00BB2CB8" w:rsidRPr="00C25ED5" w:rsidRDefault="00BB2CB8" w:rsidP="00C25ED5">
            <w:pPr>
              <w:spacing w:after="0"/>
              <w:rPr>
                <w:rFonts w:eastAsia="Times New Roman"/>
                <w:lang w:val="en-US"/>
              </w:rPr>
            </w:pPr>
            <w:r w:rsidRPr="00C25ED5">
              <w:rPr>
                <w:rFonts w:eastAsia="Times New Roman"/>
                <w:lang w:val="en-US"/>
              </w:rPr>
              <w:t>Host</w:t>
            </w:r>
          </w:p>
        </w:tc>
        <w:tc>
          <w:tcPr>
            <w:tcW w:w="6710" w:type="dxa"/>
            <w:shd w:val="clear" w:color="auto" w:fill="FFFFFF" w:themeFill="background1"/>
            <w:noWrap/>
            <w:vAlign w:val="bottom"/>
            <w:hideMark/>
          </w:tcPr>
          <w:p w14:paraId="41ACAEA4" w14:textId="77777777" w:rsidR="00BB2CB8" w:rsidRPr="00C25ED5" w:rsidRDefault="00BB2CB8" w:rsidP="00C25ED5">
            <w:pPr>
              <w:spacing w:after="0"/>
              <w:rPr>
                <w:rFonts w:eastAsia="Times New Roman"/>
                <w:lang w:val="en-US"/>
              </w:rPr>
            </w:pPr>
            <w:r w:rsidRPr="00C25ED5">
              <w:rPr>
                <w:rFonts w:eastAsia="Times New Roman"/>
                <w:lang w:val="en-US"/>
              </w:rPr>
              <w:t>Virus Host</w:t>
            </w:r>
          </w:p>
        </w:tc>
      </w:tr>
      <w:tr w:rsidR="00BB2CB8" w:rsidRPr="008B71A7" w14:paraId="106B4E13" w14:textId="77777777" w:rsidTr="00BB1664">
        <w:trPr>
          <w:trHeight w:val="310"/>
        </w:trPr>
        <w:tc>
          <w:tcPr>
            <w:tcW w:w="3066" w:type="dxa"/>
            <w:shd w:val="clear" w:color="auto" w:fill="FFFFFF" w:themeFill="background1"/>
            <w:noWrap/>
            <w:hideMark/>
          </w:tcPr>
          <w:p w14:paraId="65FD67BB" w14:textId="77777777" w:rsidR="00BB2CB8" w:rsidRPr="00C25ED5" w:rsidRDefault="00BB2CB8" w:rsidP="00C25ED5">
            <w:pPr>
              <w:spacing w:after="0"/>
              <w:rPr>
                <w:rFonts w:eastAsia="Times New Roman"/>
                <w:lang w:val="en-US"/>
              </w:rPr>
            </w:pPr>
            <w:r w:rsidRPr="00C25ED5">
              <w:rPr>
                <w:rFonts w:eastAsia="Times New Roman"/>
                <w:lang w:val="en-US"/>
              </w:rPr>
              <w:t>genome_size [kilo bases]</w:t>
            </w:r>
          </w:p>
        </w:tc>
        <w:tc>
          <w:tcPr>
            <w:tcW w:w="6710" w:type="dxa"/>
            <w:shd w:val="clear" w:color="auto" w:fill="FFFFFF" w:themeFill="background1"/>
            <w:noWrap/>
            <w:vAlign w:val="bottom"/>
            <w:hideMark/>
          </w:tcPr>
          <w:p w14:paraId="45816778" w14:textId="77777777" w:rsidR="00BB2CB8" w:rsidRPr="00C25ED5" w:rsidRDefault="00BB2CB8" w:rsidP="00C25ED5">
            <w:pPr>
              <w:spacing w:after="0"/>
              <w:rPr>
                <w:rFonts w:eastAsia="Times New Roman"/>
                <w:lang w:val="en-US"/>
              </w:rPr>
            </w:pPr>
            <w:r w:rsidRPr="00C25ED5">
              <w:rPr>
                <w:rFonts w:eastAsia="Times New Roman"/>
                <w:lang w:val="en-US"/>
              </w:rPr>
              <w:t xml:space="preserve">Genome size of the virus in kilo bases </w:t>
            </w:r>
          </w:p>
        </w:tc>
      </w:tr>
      <w:tr w:rsidR="00BB2CB8" w:rsidRPr="00C25ED5" w14:paraId="128C8F5A" w14:textId="77777777" w:rsidTr="00BB1664">
        <w:trPr>
          <w:trHeight w:val="310"/>
        </w:trPr>
        <w:tc>
          <w:tcPr>
            <w:tcW w:w="3066" w:type="dxa"/>
            <w:shd w:val="clear" w:color="auto" w:fill="FFFFFF" w:themeFill="background1"/>
            <w:noWrap/>
            <w:hideMark/>
          </w:tcPr>
          <w:p w14:paraId="7F9EDC75" w14:textId="77777777" w:rsidR="00BB2CB8" w:rsidRPr="00C25ED5" w:rsidRDefault="00BB2CB8" w:rsidP="00C25ED5">
            <w:pPr>
              <w:spacing w:after="0"/>
              <w:rPr>
                <w:rFonts w:eastAsia="Times New Roman"/>
                <w:lang w:val="en-US"/>
              </w:rPr>
            </w:pPr>
            <w:r w:rsidRPr="00C25ED5">
              <w:rPr>
                <w:rFonts w:eastAsia="Times New Roman"/>
                <w:lang w:val="en-US"/>
              </w:rPr>
              <w:t>nucleic acid type</w:t>
            </w:r>
          </w:p>
        </w:tc>
        <w:tc>
          <w:tcPr>
            <w:tcW w:w="6710" w:type="dxa"/>
            <w:shd w:val="clear" w:color="auto" w:fill="FFFFFF" w:themeFill="background1"/>
            <w:noWrap/>
            <w:vAlign w:val="bottom"/>
            <w:hideMark/>
          </w:tcPr>
          <w:p w14:paraId="0C7C5F21" w14:textId="77777777" w:rsidR="00BB2CB8" w:rsidRPr="00C25ED5" w:rsidRDefault="00BB2CB8" w:rsidP="00C25ED5">
            <w:pPr>
              <w:spacing w:after="0"/>
              <w:rPr>
                <w:lang w:val="en-US"/>
              </w:rPr>
            </w:pPr>
            <w:r w:rsidRPr="00C25ED5">
              <w:rPr>
                <w:rFonts w:eastAsia="Times New Roman"/>
                <w:lang w:val="en-US"/>
              </w:rPr>
              <w:t xml:space="preserve">Nucleic acid type of the virus abbreviations as followed: </w:t>
            </w:r>
            <w:r w:rsidRPr="00C25ED5">
              <w:rPr>
                <w:lang w:val="en-US"/>
              </w:rPr>
              <w:t>ssRNA(-): negative sense single stranded RNA,  ssRNA(+): positive sense single stranded RNA, dsRNA: double stranded RNA, ssDNA: single stranded RNA</w:t>
            </w:r>
          </w:p>
          <w:p w14:paraId="1A5A3AC0" w14:textId="77777777" w:rsidR="00BB2CB8" w:rsidRPr="00C25ED5" w:rsidRDefault="00BB2CB8" w:rsidP="00C25ED5">
            <w:pPr>
              <w:spacing w:after="0"/>
              <w:rPr>
                <w:rFonts w:eastAsia="Times New Roman"/>
                <w:lang w:val="en-US"/>
              </w:rPr>
            </w:pPr>
            <w:r w:rsidRPr="00C25ED5">
              <w:rPr>
                <w:lang w:val="en-US"/>
              </w:rPr>
              <w:t xml:space="preserve"> dsDNA: double stranded DNA</w:t>
            </w:r>
          </w:p>
        </w:tc>
      </w:tr>
      <w:tr w:rsidR="00BB2CB8" w:rsidRPr="008B71A7" w14:paraId="2DE47EE3" w14:textId="77777777" w:rsidTr="00BB1664">
        <w:trPr>
          <w:trHeight w:val="847"/>
        </w:trPr>
        <w:tc>
          <w:tcPr>
            <w:tcW w:w="3066" w:type="dxa"/>
            <w:shd w:val="clear" w:color="auto" w:fill="FFFFFF" w:themeFill="background1"/>
            <w:hideMark/>
          </w:tcPr>
          <w:p w14:paraId="35641AA1" w14:textId="77777777" w:rsidR="00BB2CB8" w:rsidRPr="00C25ED5" w:rsidRDefault="00BB2CB8" w:rsidP="00C25ED5">
            <w:pPr>
              <w:spacing w:after="0"/>
              <w:rPr>
                <w:rFonts w:eastAsia="Times New Roman"/>
                <w:lang w:val="fr-CH"/>
              </w:rPr>
            </w:pPr>
            <w:r w:rsidRPr="00C25ED5">
              <w:rPr>
                <w:rFonts w:eastAsia="Times New Roman"/>
                <w:lang w:val="fr-CH"/>
              </w:rPr>
              <w:t>Surface(e=enveloped,n=non-envel.)</w:t>
            </w:r>
          </w:p>
        </w:tc>
        <w:tc>
          <w:tcPr>
            <w:tcW w:w="6710" w:type="dxa"/>
            <w:shd w:val="clear" w:color="auto" w:fill="FFFFFF" w:themeFill="background1"/>
            <w:noWrap/>
            <w:vAlign w:val="bottom"/>
            <w:hideMark/>
          </w:tcPr>
          <w:p w14:paraId="5C5E6F66" w14:textId="77777777" w:rsidR="00BB2CB8" w:rsidRPr="00C25ED5" w:rsidRDefault="00BB2CB8" w:rsidP="00C25ED5">
            <w:pPr>
              <w:spacing w:after="0"/>
              <w:rPr>
                <w:rFonts w:eastAsia="Times New Roman"/>
                <w:lang w:val="en-US"/>
              </w:rPr>
            </w:pPr>
            <w:r w:rsidRPr="00C25ED5">
              <w:rPr>
                <w:lang w:val="en-US"/>
              </w:rPr>
              <w:t>Structure of the outer most layer of the virus of this data point, “e” describes lipid enveloped viruses, “n” describes viruses without lipid envelope</w:t>
            </w:r>
          </w:p>
        </w:tc>
      </w:tr>
      <w:tr w:rsidR="00BB2CB8" w:rsidRPr="008B71A7" w14:paraId="2B430968" w14:textId="77777777" w:rsidTr="00BB1664">
        <w:trPr>
          <w:trHeight w:val="1240"/>
        </w:trPr>
        <w:tc>
          <w:tcPr>
            <w:tcW w:w="3066" w:type="dxa"/>
            <w:shd w:val="clear" w:color="auto" w:fill="FFFFFF" w:themeFill="background1"/>
            <w:hideMark/>
          </w:tcPr>
          <w:p w14:paraId="31E49458" w14:textId="77777777" w:rsidR="00BB2CB8" w:rsidRPr="00C25ED5" w:rsidRDefault="00BB2CB8" w:rsidP="00C25ED5">
            <w:pPr>
              <w:spacing w:after="0"/>
              <w:rPr>
                <w:rFonts w:eastAsia="Times New Roman"/>
                <w:lang w:val="en-US"/>
              </w:rPr>
            </w:pPr>
            <w:r w:rsidRPr="00C25ED5">
              <w:rPr>
                <w:rFonts w:eastAsia="Times New Roman"/>
                <w:lang w:val="en-US"/>
              </w:rPr>
              <w:t xml:space="preserve">size orig. With range </w:t>
            </w:r>
          </w:p>
        </w:tc>
        <w:tc>
          <w:tcPr>
            <w:tcW w:w="6710" w:type="dxa"/>
            <w:shd w:val="clear" w:color="auto" w:fill="FFFFFF" w:themeFill="background1"/>
            <w:noWrap/>
            <w:vAlign w:val="bottom"/>
            <w:hideMark/>
          </w:tcPr>
          <w:p w14:paraId="291BD18E" w14:textId="77777777" w:rsidR="00BB2CB8" w:rsidRPr="00C25ED5" w:rsidRDefault="00BB2CB8" w:rsidP="00C25ED5">
            <w:pPr>
              <w:spacing w:after="0"/>
              <w:rPr>
                <w:rFonts w:eastAsia="Times New Roman"/>
                <w:lang w:val="en-US"/>
              </w:rPr>
            </w:pPr>
            <w:r w:rsidRPr="00C25ED5">
              <w:rPr>
                <w:rFonts w:eastAsia="Times New Roman"/>
                <w:lang w:val="en-US"/>
              </w:rPr>
              <w:t>Virus size, as described in the literature with reported ranges in nanometers</w:t>
            </w:r>
          </w:p>
        </w:tc>
      </w:tr>
      <w:tr w:rsidR="00BB2CB8" w:rsidRPr="00C25ED5" w14:paraId="349FAE25" w14:textId="77777777" w:rsidTr="00BB1664">
        <w:trPr>
          <w:trHeight w:val="310"/>
        </w:trPr>
        <w:tc>
          <w:tcPr>
            <w:tcW w:w="3066" w:type="dxa"/>
            <w:shd w:val="clear" w:color="auto" w:fill="FFFFFF" w:themeFill="background1"/>
            <w:noWrap/>
            <w:hideMark/>
          </w:tcPr>
          <w:p w14:paraId="45CCA5EF" w14:textId="77777777" w:rsidR="00BB2CB8" w:rsidRPr="00C25ED5" w:rsidRDefault="00BB2CB8" w:rsidP="00C25ED5">
            <w:pPr>
              <w:spacing w:after="0"/>
              <w:rPr>
                <w:rFonts w:eastAsia="Times New Roman"/>
                <w:lang w:val="en-US"/>
              </w:rPr>
            </w:pPr>
            <w:r w:rsidRPr="00C25ED5">
              <w:rPr>
                <w:rFonts w:eastAsia="Times New Roman"/>
                <w:lang w:val="en-US"/>
              </w:rPr>
              <w:t>Size[nm]</w:t>
            </w:r>
          </w:p>
        </w:tc>
        <w:tc>
          <w:tcPr>
            <w:tcW w:w="6710" w:type="dxa"/>
            <w:shd w:val="clear" w:color="auto" w:fill="FFFFFF" w:themeFill="background1"/>
            <w:noWrap/>
            <w:vAlign w:val="bottom"/>
            <w:hideMark/>
          </w:tcPr>
          <w:p w14:paraId="5706A2C8" w14:textId="77777777" w:rsidR="00BB2CB8" w:rsidRPr="00C25ED5" w:rsidRDefault="00BB2CB8" w:rsidP="00C25ED5">
            <w:pPr>
              <w:spacing w:after="0"/>
              <w:rPr>
                <w:rFonts w:eastAsia="Times New Roman"/>
                <w:lang w:val="en-US"/>
              </w:rPr>
            </w:pPr>
            <w:r w:rsidRPr="00C25ED5">
              <w:rPr>
                <w:rFonts w:eastAsia="Times New Roman"/>
                <w:lang w:val="en-US"/>
              </w:rPr>
              <w:t xml:space="preserve">Average virion size in nanometer </w:t>
            </w:r>
          </w:p>
        </w:tc>
      </w:tr>
      <w:tr w:rsidR="00BB2CB8" w:rsidRPr="008B71A7" w14:paraId="054AB69F" w14:textId="77777777" w:rsidTr="00BB1664">
        <w:trPr>
          <w:trHeight w:val="310"/>
        </w:trPr>
        <w:tc>
          <w:tcPr>
            <w:tcW w:w="3066" w:type="dxa"/>
            <w:shd w:val="clear" w:color="auto" w:fill="FFFFFF" w:themeFill="background1"/>
            <w:noWrap/>
            <w:vAlign w:val="bottom"/>
            <w:hideMark/>
          </w:tcPr>
          <w:p w14:paraId="6CE892F6" w14:textId="77777777" w:rsidR="00BB2CB8" w:rsidRPr="00C25ED5" w:rsidRDefault="00BB2CB8" w:rsidP="00C25ED5">
            <w:pPr>
              <w:spacing w:after="0"/>
              <w:rPr>
                <w:rFonts w:eastAsia="Times New Roman"/>
                <w:lang w:val="en-US"/>
              </w:rPr>
            </w:pPr>
            <w:r w:rsidRPr="00C25ED5">
              <w:rPr>
                <w:rFonts w:eastAsia="Times New Roman"/>
                <w:lang w:val="en-US"/>
              </w:rPr>
              <w:t>size extracted from ( str= strain, sp=species, type=type, gen= genus, fam=family)</w:t>
            </w:r>
          </w:p>
        </w:tc>
        <w:tc>
          <w:tcPr>
            <w:tcW w:w="6710" w:type="dxa"/>
            <w:shd w:val="clear" w:color="auto" w:fill="FFFFFF" w:themeFill="background1"/>
            <w:noWrap/>
            <w:vAlign w:val="bottom"/>
            <w:hideMark/>
          </w:tcPr>
          <w:p w14:paraId="315AD92F" w14:textId="77777777" w:rsidR="00BB2CB8" w:rsidRPr="00C25ED5" w:rsidRDefault="00BB2CB8" w:rsidP="00C25ED5">
            <w:pPr>
              <w:spacing w:after="0"/>
              <w:rPr>
                <w:rFonts w:eastAsia="Times New Roman"/>
                <w:lang w:val="en-US"/>
              </w:rPr>
            </w:pPr>
            <w:r w:rsidRPr="00C25ED5">
              <w:rPr>
                <w:rFonts w:eastAsia="Times New Roman"/>
                <w:lang w:val="en-US"/>
              </w:rPr>
              <w:t>Viruses sizes were extracted from the literature based on: str= strain, sp=species, type=type, gen= genus, fam=family</w:t>
            </w:r>
          </w:p>
        </w:tc>
      </w:tr>
      <w:tr w:rsidR="00BB2CB8" w:rsidRPr="008B71A7" w14:paraId="74A1E43F" w14:textId="77777777" w:rsidTr="00BB1664">
        <w:trPr>
          <w:trHeight w:val="310"/>
        </w:trPr>
        <w:tc>
          <w:tcPr>
            <w:tcW w:w="3066" w:type="dxa"/>
            <w:shd w:val="clear" w:color="auto" w:fill="FFFFFF" w:themeFill="background1"/>
            <w:noWrap/>
            <w:vAlign w:val="bottom"/>
          </w:tcPr>
          <w:p w14:paraId="1E4C9D5F"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710" w:type="dxa"/>
            <w:shd w:val="clear" w:color="auto" w:fill="FFFFFF" w:themeFill="background1"/>
            <w:noWrap/>
            <w:vAlign w:val="bottom"/>
          </w:tcPr>
          <w:p w14:paraId="7C3E1468"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8B71A7" w14:paraId="4E31292C" w14:textId="77777777" w:rsidTr="00BB1664">
        <w:trPr>
          <w:trHeight w:val="310"/>
        </w:trPr>
        <w:tc>
          <w:tcPr>
            <w:tcW w:w="3066" w:type="dxa"/>
            <w:shd w:val="clear" w:color="auto" w:fill="FFFFFF" w:themeFill="background1"/>
            <w:noWrap/>
            <w:vAlign w:val="bottom"/>
            <w:hideMark/>
          </w:tcPr>
          <w:p w14:paraId="01BE3881" w14:textId="77777777" w:rsidR="00BB2CB8" w:rsidRPr="00C25ED5" w:rsidRDefault="00BB2CB8" w:rsidP="00C25ED5">
            <w:pPr>
              <w:spacing w:after="0"/>
              <w:rPr>
                <w:rFonts w:eastAsia="Times New Roman"/>
                <w:lang w:val="en-US"/>
              </w:rPr>
            </w:pPr>
            <w:r w:rsidRPr="00C25ED5">
              <w:rPr>
                <w:rFonts w:eastAsia="Times New Roman"/>
                <w:lang w:val="en-US"/>
              </w:rPr>
              <w:t xml:space="preserve">First Author </w:t>
            </w:r>
          </w:p>
        </w:tc>
        <w:tc>
          <w:tcPr>
            <w:tcW w:w="6710" w:type="dxa"/>
            <w:shd w:val="clear" w:color="auto" w:fill="FFFFFF" w:themeFill="background1"/>
            <w:noWrap/>
            <w:vAlign w:val="bottom"/>
            <w:hideMark/>
          </w:tcPr>
          <w:p w14:paraId="798A6AD3" w14:textId="77777777" w:rsidR="00BB2CB8" w:rsidRPr="00C25ED5" w:rsidRDefault="00BB2CB8" w:rsidP="00C25ED5">
            <w:pPr>
              <w:spacing w:after="0"/>
              <w:rPr>
                <w:rFonts w:eastAsia="Times New Roman"/>
                <w:lang w:val="en-US"/>
              </w:rPr>
            </w:pPr>
            <w:r w:rsidRPr="00C25ED5">
              <w:rPr>
                <w:rFonts w:eastAsia="Times New Roman"/>
                <w:lang w:val="en-US"/>
              </w:rPr>
              <w:t>First author of the Study of the origin of this data point</w:t>
            </w:r>
          </w:p>
        </w:tc>
      </w:tr>
      <w:tr w:rsidR="00BB2CB8" w:rsidRPr="00C25ED5" w14:paraId="321D24B6" w14:textId="77777777" w:rsidTr="00BB1664">
        <w:trPr>
          <w:trHeight w:val="310"/>
        </w:trPr>
        <w:tc>
          <w:tcPr>
            <w:tcW w:w="3066" w:type="dxa"/>
            <w:shd w:val="clear" w:color="auto" w:fill="FFFFFF" w:themeFill="background1"/>
            <w:noWrap/>
            <w:vAlign w:val="bottom"/>
            <w:hideMark/>
          </w:tcPr>
          <w:p w14:paraId="4F056BF4" w14:textId="77777777" w:rsidR="00BB2CB8" w:rsidRPr="00C25ED5" w:rsidRDefault="00BB2CB8" w:rsidP="00C25ED5">
            <w:pPr>
              <w:spacing w:after="0"/>
              <w:rPr>
                <w:rFonts w:eastAsia="Times New Roman"/>
                <w:lang w:val="en-US"/>
              </w:rPr>
            </w:pPr>
            <w:r w:rsidRPr="00C25ED5">
              <w:rPr>
                <w:rFonts w:eastAsia="Times New Roman"/>
                <w:lang w:val="en-US"/>
              </w:rPr>
              <w:t>Year</w:t>
            </w:r>
          </w:p>
        </w:tc>
        <w:tc>
          <w:tcPr>
            <w:tcW w:w="6710" w:type="dxa"/>
            <w:shd w:val="clear" w:color="auto" w:fill="FFFFFF" w:themeFill="background1"/>
            <w:noWrap/>
            <w:vAlign w:val="bottom"/>
            <w:hideMark/>
          </w:tcPr>
          <w:p w14:paraId="1E0B49DB" w14:textId="77777777" w:rsidR="00BB2CB8" w:rsidRPr="00C25ED5" w:rsidRDefault="00BB2CB8" w:rsidP="00C25ED5">
            <w:pPr>
              <w:spacing w:after="0"/>
              <w:rPr>
                <w:rFonts w:eastAsia="Times New Roman"/>
                <w:lang w:val="en-US"/>
              </w:rPr>
            </w:pPr>
            <w:r w:rsidRPr="00C25ED5">
              <w:rPr>
                <w:rFonts w:eastAsia="Times New Roman"/>
                <w:lang w:val="en-US"/>
              </w:rPr>
              <w:t>Year of publication</w:t>
            </w:r>
          </w:p>
        </w:tc>
      </w:tr>
      <w:tr w:rsidR="00BB2CB8" w:rsidRPr="008B71A7" w14:paraId="481FFDF6" w14:textId="77777777" w:rsidTr="00BB1664">
        <w:trPr>
          <w:trHeight w:val="310"/>
        </w:trPr>
        <w:tc>
          <w:tcPr>
            <w:tcW w:w="3066" w:type="dxa"/>
            <w:shd w:val="clear" w:color="auto" w:fill="FFFFFF" w:themeFill="background1"/>
            <w:noWrap/>
            <w:vAlign w:val="bottom"/>
            <w:hideMark/>
          </w:tcPr>
          <w:p w14:paraId="23161EE7" w14:textId="77777777" w:rsidR="00BB2CB8" w:rsidRPr="00C25ED5" w:rsidRDefault="00BB2CB8" w:rsidP="00C25ED5">
            <w:pPr>
              <w:spacing w:after="0"/>
              <w:rPr>
                <w:rFonts w:eastAsia="Times New Roman"/>
                <w:lang w:val="en-US"/>
              </w:rPr>
            </w:pPr>
            <w:r w:rsidRPr="00C25ED5">
              <w:rPr>
                <w:rFonts w:eastAsia="Times New Roman"/>
                <w:lang w:val="en-US"/>
              </w:rPr>
              <w:t>DOI</w:t>
            </w:r>
          </w:p>
        </w:tc>
        <w:tc>
          <w:tcPr>
            <w:tcW w:w="6710" w:type="dxa"/>
            <w:shd w:val="clear" w:color="auto" w:fill="FFFFFF" w:themeFill="background1"/>
            <w:noWrap/>
            <w:vAlign w:val="bottom"/>
            <w:hideMark/>
          </w:tcPr>
          <w:p w14:paraId="22AC5405" w14:textId="77777777" w:rsidR="00BB2CB8" w:rsidRPr="00C25ED5" w:rsidRDefault="00BB2CB8" w:rsidP="00C25ED5">
            <w:pPr>
              <w:spacing w:after="0"/>
              <w:rPr>
                <w:rFonts w:eastAsia="Times New Roman"/>
                <w:lang w:val="en-US"/>
              </w:rPr>
            </w:pPr>
            <w:r w:rsidRPr="00C25ED5">
              <w:rPr>
                <w:rFonts w:eastAsia="Times New Roman"/>
                <w:lang w:val="en-US"/>
              </w:rPr>
              <w:t>DOI of the Study of the origin of this data point</w:t>
            </w:r>
          </w:p>
        </w:tc>
      </w:tr>
      <w:tr w:rsidR="00BB2CB8" w:rsidRPr="008B71A7" w14:paraId="34588A1D" w14:textId="77777777" w:rsidTr="00BB1664">
        <w:trPr>
          <w:trHeight w:val="310"/>
        </w:trPr>
        <w:tc>
          <w:tcPr>
            <w:tcW w:w="3066" w:type="dxa"/>
            <w:shd w:val="clear" w:color="auto" w:fill="FFFFFF" w:themeFill="background1"/>
            <w:noWrap/>
            <w:vAlign w:val="bottom"/>
            <w:hideMark/>
          </w:tcPr>
          <w:p w14:paraId="0E5E9E69" w14:textId="77777777" w:rsidR="00BB2CB8" w:rsidRPr="00C25ED5" w:rsidRDefault="00BB2CB8" w:rsidP="00C25ED5">
            <w:pPr>
              <w:spacing w:after="0"/>
              <w:rPr>
                <w:rFonts w:eastAsia="Times New Roman"/>
                <w:lang w:val="en-US"/>
              </w:rPr>
            </w:pPr>
            <w:r w:rsidRPr="00C25ED5">
              <w:rPr>
                <w:rFonts w:eastAsia="Times New Roman"/>
                <w:lang w:val="en-US"/>
              </w:rPr>
              <w:t>Temperatures ©</w:t>
            </w:r>
          </w:p>
        </w:tc>
        <w:tc>
          <w:tcPr>
            <w:tcW w:w="6710" w:type="dxa"/>
            <w:shd w:val="clear" w:color="auto" w:fill="FFFFFF" w:themeFill="background1"/>
            <w:noWrap/>
            <w:vAlign w:val="bottom"/>
            <w:hideMark/>
          </w:tcPr>
          <w:p w14:paraId="5EEFE607" w14:textId="77777777" w:rsidR="00BB2CB8" w:rsidRPr="00C25ED5" w:rsidRDefault="00BB2CB8" w:rsidP="00C25ED5">
            <w:pPr>
              <w:spacing w:after="0"/>
              <w:rPr>
                <w:rFonts w:eastAsia="Times New Roman"/>
                <w:lang w:val="en-US"/>
              </w:rPr>
            </w:pPr>
            <w:r w:rsidRPr="00C25ED5">
              <w:rPr>
                <w:rFonts w:eastAsia="Times New Roman"/>
                <w:lang w:val="en-US"/>
              </w:rPr>
              <w:t>The Temperature in degrees Celsius, “RT” stands for room temperature and was reported either as room temperature or between 20 and 23 degrees Celsius.</w:t>
            </w:r>
          </w:p>
        </w:tc>
      </w:tr>
      <w:tr w:rsidR="00BB2CB8" w:rsidRPr="008B71A7" w14:paraId="380CEC51" w14:textId="77777777" w:rsidTr="00BB1664">
        <w:trPr>
          <w:trHeight w:val="310"/>
        </w:trPr>
        <w:tc>
          <w:tcPr>
            <w:tcW w:w="3066" w:type="dxa"/>
            <w:shd w:val="clear" w:color="auto" w:fill="FFFFFF" w:themeFill="background1"/>
            <w:noWrap/>
            <w:vAlign w:val="bottom"/>
            <w:hideMark/>
          </w:tcPr>
          <w:p w14:paraId="43B73FC5" w14:textId="77777777" w:rsidR="00BB2CB8" w:rsidRPr="00C25ED5" w:rsidRDefault="00BB2CB8" w:rsidP="00C25ED5">
            <w:pPr>
              <w:spacing w:after="0"/>
              <w:rPr>
                <w:rFonts w:eastAsia="Times New Roman"/>
                <w:lang w:val="en-US"/>
              </w:rPr>
            </w:pPr>
            <w:r w:rsidRPr="00C25ED5">
              <w:rPr>
                <w:rFonts w:eastAsia="Times New Roman"/>
                <w:lang w:val="en-US"/>
              </w:rPr>
              <w:lastRenderedPageBreak/>
              <w:t xml:space="preserve">Reference for virus size </w:t>
            </w:r>
          </w:p>
        </w:tc>
        <w:tc>
          <w:tcPr>
            <w:tcW w:w="6710" w:type="dxa"/>
            <w:shd w:val="clear" w:color="auto" w:fill="FFFFFF" w:themeFill="background1"/>
            <w:noWrap/>
            <w:vAlign w:val="bottom"/>
            <w:hideMark/>
          </w:tcPr>
          <w:p w14:paraId="68163C1C" w14:textId="77777777" w:rsidR="00BB2CB8" w:rsidRPr="00C25ED5" w:rsidRDefault="00BB2CB8" w:rsidP="00C25ED5">
            <w:pPr>
              <w:spacing w:after="0"/>
              <w:rPr>
                <w:rFonts w:eastAsia="Times New Roman"/>
                <w:lang w:val="en-US"/>
              </w:rPr>
            </w:pPr>
            <w:r w:rsidRPr="00C25ED5">
              <w:rPr>
                <w:rFonts w:eastAsia="Times New Roman"/>
                <w:lang w:val="en-US"/>
              </w:rPr>
              <w:t xml:space="preserve">References of the virus size </w:t>
            </w:r>
          </w:p>
        </w:tc>
      </w:tr>
      <w:tr w:rsidR="00BB2CB8" w:rsidRPr="008B71A7" w14:paraId="2371B29C" w14:textId="77777777" w:rsidTr="00BB1664">
        <w:trPr>
          <w:trHeight w:val="310"/>
        </w:trPr>
        <w:tc>
          <w:tcPr>
            <w:tcW w:w="3066" w:type="dxa"/>
            <w:shd w:val="clear" w:color="auto" w:fill="FFFFFF" w:themeFill="background1"/>
            <w:noWrap/>
            <w:vAlign w:val="bottom"/>
            <w:hideMark/>
          </w:tcPr>
          <w:p w14:paraId="62D2B9B6" w14:textId="77777777" w:rsidR="00BB2CB8" w:rsidRPr="00C25ED5" w:rsidRDefault="00BB2CB8" w:rsidP="00C25ED5">
            <w:pPr>
              <w:spacing w:after="0"/>
              <w:rPr>
                <w:rFonts w:eastAsia="Times New Roman"/>
                <w:lang w:val="en-US"/>
              </w:rPr>
            </w:pPr>
            <w:r w:rsidRPr="00C25ED5">
              <w:rPr>
                <w:rFonts w:eastAsia="Times New Roman"/>
                <w:lang w:val="en-US"/>
              </w:rPr>
              <w:t>second reference for virus size</w:t>
            </w:r>
          </w:p>
        </w:tc>
        <w:tc>
          <w:tcPr>
            <w:tcW w:w="6710" w:type="dxa"/>
            <w:shd w:val="clear" w:color="auto" w:fill="FFFFFF" w:themeFill="background1"/>
            <w:noWrap/>
            <w:vAlign w:val="bottom"/>
            <w:hideMark/>
          </w:tcPr>
          <w:p w14:paraId="492B7699" w14:textId="77777777" w:rsidR="00BB2CB8" w:rsidRPr="00C25ED5" w:rsidRDefault="00BB2CB8" w:rsidP="00C25ED5">
            <w:pPr>
              <w:spacing w:after="0"/>
              <w:rPr>
                <w:rFonts w:eastAsia="Times New Roman"/>
                <w:lang w:val="en-US"/>
              </w:rPr>
            </w:pPr>
            <w:r w:rsidRPr="00C25ED5">
              <w:rPr>
                <w:rFonts w:eastAsia="Times New Roman"/>
                <w:lang w:val="en-US"/>
              </w:rPr>
              <w:t xml:space="preserve">In case of multiple references for virus size, others are listed here </w:t>
            </w:r>
          </w:p>
        </w:tc>
      </w:tr>
    </w:tbl>
    <w:p w14:paraId="5BDDDB25" w14:textId="77777777" w:rsidR="00BB2CB8" w:rsidRPr="00C25ED5" w:rsidRDefault="00BB2CB8" w:rsidP="00C25ED5">
      <w:pPr>
        <w:spacing w:after="0"/>
        <w:rPr>
          <w:rFonts w:eastAsia="Times New Roman"/>
          <w:lang w:val="en-US"/>
        </w:rPr>
      </w:pPr>
    </w:p>
    <w:p w14:paraId="69025848" w14:textId="77777777" w:rsidR="00BB2CB8" w:rsidRPr="00C25ED5" w:rsidRDefault="00BB2CB8" w:rsidP="00C25ED5">
      <w:pPr>
        <w:spacing w:after="0"/>
        <w:jc w:val="left"/>
        <w:rPr>
          <w:lang w:val="en-US"/>
        </w:rPr>
      </w:pPr>
    </w:p>
    <w:p w14:paraId="2D3D6550" w14:textId="77777777" w:rsidR="00410ED5" w:rsidRPr="00C25ED5" w:rsidRDefault="00410ED5" w:rsidP="00C25ED5">
      <w:pPr>
        <w:spacing w:after="0"/>
        <w:jc w:val="left"/>
        <w:rPr>
          <w:lang w:val="en-US"/>
        </w:rPr>
      </w:pPr>
    </w:p>
    <w:sectPr w:rsidR="00410ED5" w:rsidRPr="00C25ED5" w:rsidSect="00C25ED5">
      <w:footerReference w:type="default" r:id="rId14"/>
      <w:pgSz w:w="11900" w:h="16840"/>
      <w:pgMar w:top="1440" w:right="1440" w:bottom="1440" w:left="1440" w:header="708" w:footer="708" w:gutter="0"/>
      <w:lnNumType w:countBy="1" w:restart="continuous"/>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escovi, Anne" w:date="2024-09-10T16:55:00Z" w:initials="VA">
    <w:p w14:paraId="2DE45323" w14:textId="439BCA59" w:rsidR="005C1B9C" w:rsidRDefault="005C1B9C">
      <w:pPr>
        <w:pStyle w:val="Kommentartext"/>
      </w:pPr>
      <w:r>
        <w:rPr>
          <w:rStyle w:val="Kommentarzeichen"/>
        </w:rPr>
        <w:annotationRef/>
      </w:r>
      <w:r>
        <w:t>check</w:t>
      </w:r>
    </w:p>
  </w:comment>
  <w:comment w:id="7" w:author="Vescovi, Anne" w:date="2024-09-11T12:08:00Z" w:initials="VA">
    <w:p w14:paraId="2A927346" w14:textId="5E141242" w:rsidR="005C1B9C" w:rsidRPr="00D219EB" w:rsidRDefault="005C1B9C">
      <w:pPr>
        <w:pStyle w:val="Kommentartext"/>
        <w:rPr>
          <w:lang w:val="en-GB"/>
        </w:rPr>
      </w:pPr>
      <w:r>
        <w:rPr>
          <w:rStyle w:val="Kommentarzeichen"/>
        </w:rPr>
        <w:annotationRef/>
      </w:r>
      <w:r w:rsidRPr="00D219EB">
        <w:rPr>
          <w:lang w:val="en-GB"/>
        </w:rPr>
        <w:t>Maybe the heat map is better than the graph below?</w:t>
      </w:r>
    </w:p>
    <w:p w14:paraId="60169A3C" w14:textId="03CEAB68" w:rsidR="005C1B9C" w:rsidRPr="00D219EB" w:rsidRDefault="005C1B9C">
      <w:pPr>
        <w:pStyle w:val="Kommentar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45323" w15:done="0"/>
  <w15:commentEx w15:paraId="60169A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B131" w14:textId="77777777" w:rsidR="00C377D4" w:rsidRDefault="00C377D4">
      <w:r>
        <w:separator/>
      </w:r>
    </w:p>
    <w:p w14:paraId="57E9592D" w14:textId="77777777" w:rsidR="00C377D4" w:rsidRDefault="00C377D4"/>
  </w:endnote>
  <w:endnote w:type="continuationSeparator" w:id="0">
    <w:p w14:paraId="0D7D3E50" w14:textId="77777777" w:rsidR="00C377D4" w:rsidRDefault="00C377D4">
      <w:r>
        <w:continuationSeparator/>
      </w:r>
    </w:p>
    <w:p w14:paraId="18CC2F6C" w14:textId="77777777" w:rsidR="00C377D4" w:rsidRDefault="00C3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4735"/>
      <w:docPartObj>
        <w:docPartGallery w:val="Page Numbers (Bottom of Page)"/>
        <w:docPartUnique/>
      </w:docPartObj>
    </w:sdtPr>
    <w:sdtContent>
      <w:p w14:paraId="08FA0340" w14:textId="0122F064" w:rsidR="005C1B9C" w:rsidRDefault="005C1B9C">
        <w:pPr>
          <w:pStyle w:val="Fuzeile"/>
          <w:jc w:val="center"/>
        </w:pPr>
        <w:r>
          <w:fldChar w:fldCharType="begin"/>
        </w:r>
        <w:r>
          <w:instrText>PAGE   \* MERGEFORMAT</w:instrText>
        </w:r>
        <w:r>
          <w:fldChar w:fldCharType="separate"/>
        </w:r>
        <w:r w:rsidR="0065061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1A751" w14:textId="77777777" w:rsidR="00C377D4" w:rsidRDefault="00C377D4">
      <w:r>
        <w:separator/>
      </w:r>
    </w:p>
    <w:p w14:paraId="7B5CB8E5" w14:textId="77777777" w:rsidR="00C377D4" w:rsidRDefault="00C377D4"/>
  </w:footnote>
  <w:footnote w:type="continuationSeparator" w:id="0">
    <w:p w14:paraId="199AB1FF" w14:textId="77777777" w:rsidR="00C377D4" w:rsidRDefault="00C377D4">
      <w:r>
        <w:continuationSeparator/>
      </w:r>
    </w:p>
    <w:p w14:paraId="5EAB31F1" w14:textId="77777777" w:rsidR="00C377D4" w:rsidRDefault="00C377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5A5"/>
    <w:multiLevelType w:val="hybridMultilevel"/>
    <w:tmpl w:val="E6865142"/>
    <w:lvl w:ilvl="0" w:tplc="E1BED590">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00876980"/>
    <w:multiLevelType w:val="multilevel"/>
    <w:tmpl w:val="B9767AF8"/>
    <w:lvl w:ilvl="0">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DB74B7"/>
    <w:multiLevelType w:val="multilevel"/>
    <w:tmpl w:val="2C82E07A"/>
    <w:lvl w:ilvl="0">
      <w:start w:val="1"/>
      <w:numFmt w:val="upperLetter"/>
      <w:pStyle w:val="Formatvorlage1"/>
      <w:lvlText w:val="%1"/>
      <w:lvlJc w:val="left"/>
      <w:pPr>
        <w:ind w:left="360" w:hanging="360"/>
      </w:pPr>
      <w:rPr>
        <w:rFonts w:hint="default"/>
      </w:rPr>
    </w:lvl>
    <w:lvl w:ilvl="1">
      <w:start w:val="1"/>
      <w:numFmt w:val="decimal"/>
      <w:pStyle w:val="Formatvorlage1"/>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952A72"/>
    <w:multiLevelType w:val="hybridMultilevel"/>
    <w:tmpl w:val="2DC660EE"/>
    <w:lvl w:ilvl="0" w:tplc="1D00E3EE">
      <w:start w:val="1"/>
      <w:numFmt w:val="bullet"/>
      <w:lvlText w:val="•"/>
      <w:lvlJc w:val="left"/>
      <w:pPr>
        <w:tabs>
          <w:tab w:val="num" w:pos="720"/>
        </w:tabs>
        <w:ind w:left="720" w:hanging="360"/>
      </w:pPr>
      <w:rPr>
        <w:rFonts w:ascii="Arial" w:hAnsi="Arial" w:hint="default"/>
      </w:rPr>
    </w:lvl>
    <w:lvl w:ilvl="1" w:tplc="B24C7BB2" w:tentative="1">
      <w:start w:val="1"/>
      <w:numFmt w:val="bullet"/>
      <w:lvlText w:val="•"/>
      <w:lvlJc w:val="left"/>
      <w:pPr>
        <w:tabs>
          <w:tab w:val="num" w:pos="1440"/>
        </w:tabs>
        <w:ind w:left="1440" w:hanging="360"/>
      </w:pPr>
      <w:rPr>
        <w:rFonts w:ascii="Arial" w:hAnsi="Arial" w:hint="default"/>
      </w:rPr>
    </w:lvl>
    <w:lvl w:ilvl="2" w:tplc="CCCAD50E" w:tentative="1">
      <w:start w:val="1"/>
      <w:numFmt w:val="bullet"/>
      <w:lvlText w:val="•"/>
      <w:lvlJc w:val="left"/>
      <w:pPr>
        <w:tabs>
          <w:tab w:val="num" w:pos="2160"/>
        </w:tabs>
        <w:ind w:left="2160" w:hanging="360"/>
      </w:pPr>
      <w:rPr>
        <w:rFonts w:ascii="Arial" w:hAnsi="Arial" w:hint="default"/>
      </w:rPr>
    </w:lvl>
    <w:lvl w:ilvl="3" w:tplc="F9B06284" w:tentative="1">
      <w:start w:val="1"/>
      <w:numFmt w:val="bullet"/>
      <w:lvlText w:val="•"/>
      <w:lvlJc w:val="left"/>
      <w:pPr>
        <w:tabs>
          <w:tab w:val="num" w:pos="2880"/>
        </w:tabs>
        <w:ind w:left="2880" w:hanging="360"/>
      </w:pPr>
      <w:rPr>
        <w:rFonts w:ascii="Arial" w:hAnsi="Arial" w:hint="default"/>
      </w:rPr>
    </w:lvl>
    <w:lvl w:ilvl="4" w:tplc="D9B81DC8" w:tentative="1">
      <w:start w:val="1"/>
      <w:numFmt w:val="bullet"/>
      <w:lvlText w:val="•"/>
      <w:lvlJc w:val="left"/>
      <w:pPr>
        <w:tabs>
          <w:tab w:val="num" w:pos="3600"/>
        </w:tabs>
        <w:ind w:left="3600" w:hanging="360"/>
      </w:pPr>
      <w:rPr>
        <w:rFonts w:ascii="Arial" w:hAnsi="Arial" w:hint="default"/>
      </w:rPr>
    </w:lvl>
    <w:lvl w:ilvl="5" w:tplc="F104CEC6" w:tentative="1">
      <w:start w:val="1"/>
      <w:numFmt w:val="bullet"/>
      <w:lvlText w:val="•"/>
      <w:lvlJc w:val="left"/>
      <w:pPr>
        <w:tabs>
          <w:tab w:val="num" w:pos="4320"/>
        </w:tabs>
        <w:ind w:left="4320" w:hanging="360"/>
      </w:pPr>
      <w:rPr>
        <w:rFonts w:ascii="Arial" w:hAnsi="Arial" w:hint="default"/>
      </w:rPr>
    </w:lvl>
    <w:lvl w:ilvl="6" w:tplc="3C446970" w:tentative="1">
      <w:start w:val="1"/>
      <w:numFmt w:val="bullet"/>
      <w:lvlText w:val="•"/>
      <w:lvlJc w:val="left"/>
      <w:pPr>
        <w:tabs>
          <w:tab w:val="num" w:pos="5040"/>
        </w:tabs>
        <w:ind w:left="5040" w:hanging="360"/>
      </w:pPr>
      <w:rPr>
        <w:rFonts w:ascii="Arial" w:hAnsi="Arial" w:hint="default"/>
      </w:rPr>
    </w:lvl>
    <w:lvl w:ilvl="7" w:tplc="7EDA0B56" w:tentative="1">
      <w:start w:val="1"/>
      <w:numFmt w:val="bullet"/>
      <w:lvlText w:val="•"/>
      <w:lvlJc w:val="left"/>
      <w:pPr>
        <w:tabs>
          <w:tab w:val="num" w:pos="5760"/>
        </w:tabs>
        <w:ind w:left="5760" w:hanging="360"/>
      </w:pPr>
      <w:rPr>
        <w:rFonts w:ascii="Arial" w:hAnsi="Arial" w:hint="default"/>
      </w:rPr>
    </w:lvl>
    <w:lvl w:ilvl="8" w:tplc="5E3A5D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03996"/>
    <w:multiLevelType w:val="hybridMultilevel"/>
    <w:tmpl w:val="A5DC703E"/>
    <w:lvl w:ilvl="0" w:tplc="F2321436">
      <w:start w:val="1"/>
      <w:numFmt w:val="bullet"/>
      <w:lvlText w:val=""/>
      <w:lvlJc w:val="left"/>
      <w:pPr>
        <w:ind w:left="720" w:hanging="360"/>
      </w:pPr>
      <w:rPr>
        <w:rFonts w:ascii="Wingdings" w:eastAsia="Cambria"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575D0F"/>
    <w:multiLevelType w:val="hybridMultilevel"/>
    <w:tmpl w:val="9E06C0C2"/>
    <w:lvl w:ilvl="0" w:tplc="776A8028">
      <w:start w:val="1"/>
      <w:numFmt w:val="upperLetter"/>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F7FB8"/>
    <w:multiLevelType w:val="hybridMultilevel"/>
    <w:tmpl w:val="1D8A7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F1D61"/>
    <w:multiLevelType w:val="hybridMultilevel"/>
    <w:tmpl w:val="77186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402DD"/>
    <w:multiLevelType w:val="hybridMultilevel"/>
    <w:tmpl w:val="B340509A"/>
    <w:lvl w:ilvl="0" w:tplc="7E3E79E2">
      <w:start w:val="1"/>
      <w:numFmt w:val="upperLetter"/>
      <w:lvlText w:val="%1."/>
      <w:lvlJc w:val="left"/>
      <w:pPr>
        <w:ind w:left="720" w:hanging="360"/>
      </w:pPr>
      <w:rPr>
        <w:rFonts w:hint="default"/>
      </w:rPr>
    </w:lvl>
    <w:lvl w:ilvl="1" w:tplc="93EE7DBC">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261702"/>
    <w:multiLevelType w:val="hybridMultilevel"/>
    <w:tmpl w:val="31F0421A"/>
    <w:lvl w:ilvl="0" w:tplc="7C6EEAE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82169A"/>
    <w:multiLevelType w:val="hybridMultilevel"/>
    <w:tmpl w:val="697069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BE0083"/>
    <w:multiLevelType w:val="hybridMultilevel"/>
    <w:tmpl w:val="D7F46016"/>
    <w:lvl w:ilvl="0" w:tplc="2434448A">
      <w:start w:val="1"/>
      <w:numFmt w:val="upperLetter"/>
      <w:lvlText w:val="%1."/>
      <w:lvlJc w:val="left"/>
      <w:pPr>
        <w:ind w:left="360" w:hanging="360"/>
      </w:pPr>
      <w:rPr>
        <w:rFonts w:hint="default"/>
      </w:rPr>
    </w:lvl>
    <w:lvl w:ilvl="1" w:tplc="3E6E77A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E40597"/>
    <w:multiLevelType w:val="hybridMultilevel"/>
    <w:tmpl w:val="5412A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D3E2F"/>
    <w:multiLevelType w:val="hybridMultilevel"/>
    <w:tmpl w:val="BA8630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874B7"/>
    <w:multiLevelType w:val="hybridMultilevel"/>
    <w:tmpl w:val="7C7295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3621A"/>
    <w:multiLevelType w:val="hybridMultilevel"/>
    <w:tmpl w:val="94308DD0"/>
    <w:lvl w:ilvl="0" w:tplc="B29C7BE6">
      <w:numFmt w:val="bullet"/>
      <w:lvlText w:val="-"/>
      <w:lvlJc w:val="left"/>
      <w:pPr>
        <w:ind w:left="720" w:hanging="360"/>
      </w:pPr>
      <w:rPr>
        <w:rFonts w:ascii="Arial" w:eastAsia="Cambr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FD00B6"/>
    <w:multiLevelType w:val="hybridMultilevel"/>
    <w:tmpl w:val="E9FCE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967FB"/>
    <w:multiLevelType w:val="hybridMultilevel"/>
    <w:tmpl w:val="B7D4EE4A"/>
    <w:lvl w:ilvl="0" w:tplc="843460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376F06"/>
    <w:multiLevelType w:val="multilevel"/>
    <w:tmpl w:val="191A4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em w:val="no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67C3C46"/>
    <w:multiLevelType w:val="hybridMultilevel"/>
    <w:tmpl w:val="3E22E7BA"/>
    <w:lvl w:ilvl="0" w:tplc="B5FC2790">
      <w:numFmt w:val="bullet"/>
      <w:lvlText w:val=""/>
      <w:lvlJc w:val="left"/>
      <w:pPr>
        <w:ind w:left="720" w:hanging="360"/>
      </w:pPr>
      <w:rPr>
        <w:rFonts w:ascii="Symbol" w:eastAsia="Cambria"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547B1D"/>
    <w:multiLevelType w:val="hybridMultilevel"/>
    <w:tmpl w:val="28C6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26448F"/>
    <w:multiLevelType w:val="hybridMultilevel"/>
    <w:tmpl w:val="FDA8ADB4"/>
    <w:lvl w:ilvl="0" w:tplc="4CDE3C02">
      <w:start w:val="1"/>
      <w:numFmt w:val="bullet"/>
      <w:lvlText w:val=""/>
      <w:lvlJc w:val="left"/>
      <w:pPr>
        <w:tabs>
          <w:tab w:val="num" w:pos="1440"/>
        </w:tabs>
        <w:ind w:left="1440" w:hanging="360"/>
      </w:pPr>
      <w:rPr>
        <w:rFonts w:ascii="Symbol" w:hAnsi="Symbol" w:hint="default"/>
      </w:rPr>
    </w:lvl>
    <w:lvl w:ilvl="1" w:tplc="669E2F56" w:tentative="1">
      <w:start w:val="1"/>
      <w:numFmt w:val="bullet"/>
      <w:lvlText w:val="o"/>
      <w:lvlJc w:val="left"/>
      <w:pPr>
        <w:tabs>
          <w:tab w:val="num" w:pos="2160"/>
        </w:tabs>
        <w:ind w:left="2160" w:hanging="360"/>
      </w:pPr>
      <w:rPr>
        <w:rFonts w:ascii="Courier New" w:hAnsi="Courier New" w:cs="Courier New" w:hint="default"/>
      </w:rPr>
    </w:lvl>
    <w:lvl w:ilvl="2" w:tplc="3B00E0F2" w:tentative="1">
      <w:start w:val="1"/>
      <w:numFmt w:val="bullet"/>
      <w:lvlText w:val=""/>
      <w:lvlJc w:val="left"/>
      <w:pPr>
        <w:tabs>
          <w:tab w:val="num" w:pos="2880"/>
        </w:tabs>
        <w:ind w:left="2880" w:hanging="360"/>
      </w:pPr>
      <w:rPr>
        <w:rFonts w:ascii="Wingdings" w:hAnsi="Wingdings" w:hint="default"/>
      </w:rPr>
    </w:lvl>
    <w:lvl w:ilvl="3" w:tplc="5A76EB4A" w:tentative="1">
      <w:start w:val="1"/>
      <w:numFmt w:val="bullet"/>
      <w:lvlText w:val=""/>
      <w:lvlJc w:val="left"/>
      <w:pPr>
        <w:tabs>
          <w:tab w:val="num" w:pos="3600"/>
        </w:tabs>
        <w:ind w:left="3600" w:hanging="360"/>
      </w:pPr>
      <w:rPr>
        <w:rFonts w:ascii="Symbol" w:hAnsi="Symbol" w:hint="default"/>
      </w:rPr>
    </w:lvl>
    <w:lvl w:ilvl="4" w:tplc="326E22B6" w:tentative="1">
      <w:start w:val="1"/>
      <w:numFmt w:val="bullet"/>
      <w:lvlText w:val="o"/>
      <w:lvlJc w:val="left"/>
      <w:pPr>
        <w:tabs>
          <w:tab w:val="num" w:pos="4320"/>
        </w:tabs>
        <w:ind w:left="4320" w:hanging="360"/>
      </w:pPr>
      <w:rPr>
        <w:rFonts w:ascii="Courier New" w:hAnsi="Courier New" w:cs="Courier New" w:hint="default"/>
      </w:rPr>
    </w:lvl>
    <w:lvl w:ilvl="5" w:tplc="229C018E" w:tentative="1">
      <w:start w:val="1"/>
      <w:numFmt w:val="bullet"/>
      <w:lvlText w:val=""/>
      <w:lvlJc w:val="left"/>
      <w:pPr>
        <w:tabs>
          <w:tab w:val="num" w:pos="5040"/>
        </w:tabs>
        <w:ind w:left="5040" w:hanging="360"/>
      </w:pPr>
      <w:rPr>
        <w:rFonts w:ascii="Wingdings" w:hAnsi="Wingdings" w:hint="default"/>
      </w:rPr>
    </w:lvl>
    <w:lvl w:ilvl="6" w:tplc="070A6180" w:tentative="1">
      <w:start w:val="1"/>
      <w:numFmt w:val="bullet"/>
      <w:lvlText w:val=""/>
      <w:lvlJc w:val="left"/>
      <w:pPr>
        <w:tabs>
          <w:tab w:val="num" w:pos="5760"/>
        </w:tabs>
        <w:ind w:left="5760" w:hanging="360"/>
      </w:pPr>
      <w:rPr>
        <w:rFonts w:ascii="Symbol" w:hAnsi="Symbol" w:hint="default"/>
      </w:rPr>
    </w:lvl>
    <w:lvl w:ilvl="7" w:tplc="03704650" w:tentative="1">
      <w:start w:val="1"/>
      <w:numFmt w:val="bullet"/>
      <w:lvlText w:val="o"/>
      <w:lvlJc w:val="left"/>
      <w:pPr>
        <w:tabs>
          <w:tab w:val="num" w:pos="6480"/>
        </w:tabs>
        <w:ind w:left="6480" w:hanging="360"/>
      </w:pPr>
      <w:rPr>
        <w:rFonts w:ascii="Courier New" w:hAnsi="Courier New" w:cs="Courier New" w:hint="default"/>
      </w:rPr>
    </w:lvl>
    <w:lvl w:ilvl="8" w:tplc="D23CC40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375CD3"/>
    <w:multiLevelType w:val="hybridMultilevel"/>
    <w:tmpl w:val="9CF00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3577A0"/>
    <w:multiLevelType w:val="hybridMultilevel"/>
    <w:tmpl w:val="8C785820"/>
    <w:lvl w:ilvl="0" w:tplc="2FF64034">
      <w:start w:val="1"/>
      <w:numFmt w:val="bullet"/>
      <w:pStyle w:val="FormatvorlageAufzhlungszeichen2Block"/>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3"/>
  </w:num>
  <w:num w:numId="3">
    <w:abstractNumId w:val="7"/>
  </w:num>
  <w:num w:numId="4">
    <w:abstractNumId w:val="11"/>
  </w:num>
  <w:num w:numId="5">
    <w:abstractNumId w:val="5"/>
  </w:num>
  <w:num w:numId="6">
    <w:abstractNumId w:val="17"/>
  </w:num>
  <w:num w:numId="7">
    <w:abstractNumId w:val="8"/>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9"/>
  </w:num>
  <w:num w:numId="18">
    <w:abstractNumId w:val="6"/>
  </w:num>
  <w:num w:numId="19">
    <w:abstractNumId w:val="20"/>
  </w:num>
  <w:num w:numId="20">
    <w:abstractNumId w:val="3"/>
  </w:num>
  <w:num w:numId="21">
    <w:abstractNumId w:val="14"/>
  </w:num>
  <w:num w:numId="22">
    <w:abstractNumId w:val="13"/>
  </w:num>
  <w:num w:numId="23">
    <w:abstractNumId w:val="12"/>
  </w:num>
  <w:num w:numId="24">
    <w:abstractNumId w:val="4"/>
  </w:num>
  <w:num w:numId="25">
    <w:abstractNumId w:val="19"/>
  </w:num>
  <w:num w:numId="2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covi, Anne">
    <w15:presenceInfo w15:providerId="AD" w15:userId="S-1-5-21-5706737-865354117-630672053-37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Science Te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35C5"/>
    <w:rsid w:val="00000C9A"/>
    <w:rsid w:val="00001295"/>
    <w:rsid w:val="00001DDB"/>
    <w:rsid w:val="00001E6B"/>
    <w:rsid w:val="00002853"/>
    <w:rsid w:val="00004724"/>
    <w:rsid w:val="0000513C"/>
    <w:rsid w:val="000051E8"/>
    <w:rsid w:val="0000529A"/>
    <w:rsid w:val="00005500"/>
    <w:rsid w:val="00005D38"/>
    <w:rsid w:val="0000637D"/>
    <w:rsid w:val="00006990"/>
    <w:rsid w:val="00006B87"/>
    <w:rsid w:val="0000772C"/>
    <w:rsid w:val="00007AAC"/>
    <w:rsid w:val="00007BD2"/>
    <w:rsid w:val="00010CA8"/>
    <w:rsid w:val="00010E09"/>
    <w:rsid w:val="0001186D"/>
    <w:rsid w:val="00011A19"/>
    <w:rsid w:val="00011CB9"/>
    <w:rsid w:val="000125A1"/>
    <w:rsid w:val="0001280F"/>
    <w:rsid w:val="00012A6B"/>
    <w:rsid w:val="00012CFC"/>
    <w:rsid w:val="00012F5F"/>
    <w:rsid w:val="0001361C"/>
    <w:rsid w:val="00013EBD"/>
    <w:rsid w:val="00014BC9"/>
    <w:rsid w:val="00014E61"/>
    <w:rsid w:val="00014FAB"/>
    <w:rsid w:val="00014FB1"/>
    <w:rsid w:val="000153BA"/>
    <w:rsid w:val="000168C4"/>
    <w:rsid w:val="00017A26"/>
    <w:rsid w:val="00020089"/>
    <w:rsid w:val="00020312"/>
    <w:rsid w:val="00020CD8"/>
    <w:rsid w:val="000211B7"/>
    <w:rsid w:val="000213A4"/>
    <w:rsid w:val="00021AAF"/>
    <w:rsid w:val="00021BED"/>
    <w:rsid w:val="00022697"/>
    <w:rsid w:val="00023754"/>
    <w:rsid w:val="000246AB"/>
    <w:rsid w:val="000255E1"/>
    <w:rsid w:val="00025716"/>
    <w:rsid w:val="00025729"/>
    <w:rsid w:val="000262D1"/>
    <w:rsid w:val="00027012"/>
    <w:rsid w:val="00027816"/>
    <w:rsid w:val="000279D4"/>
    <w:rsid w:val="00027E8E"/>
    <w:rsid w:val="000317B3"/>
    <w:rsid w:val="00031C58"/>
    <w:rsid w:val="00032BDE"/>
    <w:rsid w:val="00032D2A"/>
    <w:rsid w:val="000342DF"/>
    <w:rsid w:val="000344D0"/>
    <w:rsid w:val="00034522"/>
    <w:rsid w:val="00034CFE"/>
    <w:rsid w:val="000352B6"/>
    <w:rsid w:val="00035781"/>
    <w:rsid w:val="00035AC8"/>
    <w:rsid w:val="00035AE6"/>
    <w:rsid w:val="00035C87"/>
    <w:rsid w:val="00035EA3"/>
    <w:rsid w:val="00036CC4"/>
    <w:rsid w:val="000373B3"/>
    <w:rsid w:val="000379EF"/>
    <w:rsid w:val="000404A2"/>
    <w:rsid w:val="00040D8F"/>
    <w:rsid w:val="00040EED"/>
    <w:rsid w:val="000411AF"/>
    <w:rsid w:val="000413BF"/>
    <w:rsid w:val="00041A97"/>
    <w:rsid w:val="00042B18"/>
    <w:rsid w:val="00042CA2"/>
    <w:rsid w:val="000439EB"/>
    <w:rsid w:val="000441F3"/>
    <w:rsid w:val="00044236"/>
    <w:rsid w:val="00044C0E"/>
    <w:rsid w:val="00044E67"/>
    <w:rsid w:val="000456BE"/>
    <w:rsid w:val="00045CF4"/>
    <w:rsid w:val="00046186"/>
    <w:rsid w:val="00046D18"/>
    <w:rsid w:val="000476C7"/>
    <w:rsid w:val="00047ADC"/>
    <w:rsid w:val="00047B27"/>
    <w:rsid w:val="000505AF"/>
    <w:rsid w:val="00050A81"/>
    <w:rsid w:val="00050A89"/>
    <w:rsid w:val="0005106C"/>
    <w:rsid w:val="00051B2A"/>
    <w:rsid w:val="00051CD2"/>
    <w:rsid w:val="00051D54"/>
    <w:rsid w:val="00052A1F"/>
    <w:rsid w:val="00052D93"/>
    <w:rsid w:val="00053611"/>
    <w:rsid w:val="00053E4F"/>
    <w:rsid w:val="00053F4B"/>
    <w:rsid w:val="0005426A"/>
    <w:rsid w:val="000545E9"/>
    <w:rsid w:val="000545F4"/>
    <w:rsid w:val="0005562D"/>
    <w:rsid w:val="000558F7"/>
    <w:rsid w:val="00055C38"/>
    <w:rsid w:val="0005679D"/>
    <w:rsid w:val="00056FFB"/>
    <w:rsid w:val="000571F7"/>
    <w:rsid w:val="00057256"/>
    <w:rsid w:val="00057392"/>
    <w:rsid w:val="00057C23"/>
    <w:rsid w:val="00057F04"/>
    <w:rsid w:val="00060189"/>
    <w:rsid w:val="000603D2"/>
    <w:rsid w:val="000609BB"/>
    <w:rsid w:val="00060BAA"/>
    <w:rsid w:val="00061C58"/>
    <w:rsid w:val="00061EFE"/>
    <w:rsid w:val="0006353C"/>
    <w:rsid w:val="00063BDB"/>
    <w:rsid w:val="000650C3"/>
    <w:rsid w:val="000655FA"/>
    <w:rsid w:val="00065B41"/>
    <w:rsid w:val="0006624B"/>
    <w:rsid w:val="000666A2"/>
    <w:rsid w:val="00066791"/>
    <w:rsid w:val="00066B20"/>
    <w:rsid w:val="00066BFB"/>
    <w:rsid w:val="00067C50"/>
    <w:rsid w:val="00067D0F"/>
    <w:rsid w:val="000714C5"/>
    <w:rsid w:val="000718ED"/>
    <w:rsid w:val="00071C54"/>
    <w:rsid w:val="00071D83"/>
    <w:rsid w:val="00072610"/>
    <w:rsid w:val="00072FFA"/>
    <w:rsid w:val="0007306A"/>
    <w:rsid w:val="000731BE"/>
    <w:rsid w:val="00073BB1"/>
    <w:rsid w:val="00073EF2"/>
    <w:rsid w:val="00073F92"/>
    <w:rsid w:val="00074361"/>
    <w:rsid w:val="00074629"/>
    <w:rsid w:val="00074FCC"/>
    <w:rsid w:val="00075503"/>
    <w:rsid w:val="00075811"/>
    <w:rsid w:val="00075FD1"/>
    <w:rsid w:val="000769F6"/>
    <w:rsid w:val="00077456"/>
    <w:rsid w:val="00077478"/>
    <w:rsid w:val="00077755"/>
    <w:rsid w:val="00077909"/>
    <w:rsid w:val="00077ADF"/>
    <w:rsid w:val="00077F72"/>
    <w:rsid w:val="00080006"/>
    <w:rsid w:val="000809B4"/>
    <w:rsid w:val="00080E7B"/>
    <w:rsid w:val="00081932"/>
    <w:rsid w:val="000827C5"/>
    <w:rsid w:val="0008296E"/>
    <w:rsid w:val="00082D12"/>
    <w:rsid w:val="000831EB"/>
    <w:rsid w:val="0008363E"/>
    <w:rsid w:val="000849DA"/>
    <w:rsid w:val="00084CEB"/>
    <w:rsid w:val="000859A3"/>
    <w:rsid w:val="00085C4A"/>
    <w:rsid w:val="0008606C"/>
    <w:rsid w:val="00086AC5"/>
    <w:rsid w:val="0008762D"/>
    <w:rsid w:val="00087FED"/>
    <w:rsid w:val="000904A3"/>
    <w:rsid w:val="00090C59"/>
    <w:rsid w:val="00091569"/>
    <w:rsid w:val="00091E5A"/>
    <w:rsid w:val="0009252F"/>
    <w:rsid w:val="00092BDF"/>
    <w:rsid w:val="00092EDB"/>
    <w:rsid w:val="000931D1"/>
    <w:rsid w:val="00093888"/>
    <w:rsid w:val="00094005"/>
    <w:rsid w:val="000942DA"/>
    <w:rsid w:val="00094CE5"/>
    <w:rsid w:val="00095102"/>
    <w:rsid w:val="00095381"/>
    <w:rsid w:val="000953F6"/>
    <w:rsid w:val="00097AE5"/>
    <w:rsid w:val="000A01B0"/>
    <w:rsid w:val="000A0289"/>
    <w:rsid w:val="000A070E"/>
    <w:rsid w:val="000A164E"/>
    <w:rsid w:val="000A1FED"/>
    <w:rsid w:val="000A23FB"/>
    <w:rsid w:val="000A2897"/>
    <w:rsid w:val="000A336B"/>
    <w:rsid w:val="000A3489"/>
    <w:rsid w:val="000A3DC5"/>
    <w:rsid w:val="000A3ECC"/>
    <w:rsid w:val="000A43EE"/>
    <w:rsid w:val="000A4563"/>
    <w:rsid w:val="000A4C23"/>
    <w:rsid w:val="000A5672"/>
    <w:rsid w:val="000A5F5C"/>
    <w:rsid w:val="000A61B9"/>
    <w:rsid w:val="000A6402"/>
    <w:rsid w:val="000A6D18"/>
    <w:rsid w:val="000A721F"/>
    <w:rsid w:val="000A7862"/>
    <w:rsid w:val="000B1261"/>
    <w:rsid w:val="000B1779"/>
    <w:rsid w:val="000B178B"/>
    <w:rsid w:val="000B188F"/>
    <w:rsid w:val="000B1912"/>
    <w:rsid w:val="000B2157"/>
    <w:rsid w:val="000B27B1"/>
    <w:rsid w:val="000B3526"/>
    <w:rsid w:val="000B374C"/>
    <w:rsid w:val="000B3761"/>
    <w:rsid w:val="000B5335"/>
    <w:rsid w:val="000B5A5D"/>
    <w:rsid w:val="000B5AE6"/>
    <w:rsid w:val="000B614E"/>
    <w:rsid w:val="000B653A"/>
    <w:rsid w:val="000B6F05"/>
    <w:rsid w:val="000B7808"/>
    <w:rsid w:val="000B7A26"/>
    <w:rsid w:val="000B7A3C"/>
    <w:rsid w:val="000B7DC7"/>
    <w:rsid w:val="000C11EE"/>
    <w:rsid w:val="000C1B57"/>
    <w:rsid w:val="000C1E58"/>
    <w:rsid w:val="000C2432"/>
    <w:rsid w:val="000C24F7"/>
    <w:rsid w:val="000C2868"/>
    <w:rsid w:val="000C3240"/>
    <w:rsid w:val="000C3949"/>
    <w:rsid w:val="000C55B3"/>
    <w:rsid w:val="000C5F5B"/>
    <w:rsid w:val="000C679F"/>
    <w:rsid w:val="000C775D"/>
    <w:rsid w:val="000C7B44"/>
    <w:rsid w:val="000C7CE0"/>
    <w:rsid w:val="000D0305"/>
    <w:rsid w:val="000D0A45"/>
    <w:rsid w:val="000D0D2B"/>
    <w:rsid w:val="000D0EFC"/>
    <w:rsid w:val="000D1553"/>
    <w:rsid w:val="000D191C"/>
    <w:rsid w:val="000D1C3B"/>
    <w:rsid w:val="000D296C"/>
    <w:rsid w:val="000D2A23"/>
    <w:rsid w:val="000D4016"/>
    <w:rsid w:val="000D47BE"/>
    <w:rsid w:val="000D492C"/>
    <w:rsid w:val="000D5B8A"/>
    <w:rsid w:val="000D62C4"/>
    <w:rsid w:val="000D72C1"/>
    <w:rsid w:val="000E0165"/>
    <w:rsid w:val="000E0CC5"/>
    <w:rsid w:val="000E0DBE"/>
    <w:rsid w:val="000E0F3F"/>
    <w:rsid w:val="000E1220"/>
    <w:rsid w:val="000E1225"/>
    <w:rsid w:val="000E2936"/>
    <w:rsid w:val="000E2BF6"/>
    <w:rsid w:val="000E349C"/>
    <w:rsid w:val="000E413A"/>
    <w:rsid w:val="000E42E0"/>
    <w:rsid w:val="000E4516"/>
    <w:rsid w:val="000E5134"/>
    <w:rsid w:val="000E5AD3"/>
    <w:rsid w:val="000E5B1F"/>
    <w:rsid w:val="000E5BD4"/>
    <w:rsid w:val="000E5F18"/>
    <w:rsid w:val="000E6A99"/>
    <w:rsid w:val="000E7018"/>
    <w:rsid w:val="000E73DA"/>
    <w:rsid w:val="000E7D76"/>
    <w:rsid w:val="000E7E4E"/>
    <w:rsid w:val="000F0071"/>
    <w:rsid w:val="000F0637"/>
    <w:rsid w:val="000F0E7C"/>
    <w:rsid w:val="000F130B"/>
    <w:rsid w:val="000F1590"/>
    <w:rsid w:val="000F1907"/>
    <w:rsid w:val="000F4611"/>
    <w:rsid w:val="000F61E8"/>
    <w:rsid w:val="000F6D9F"/>
    <w:rsid w:val="000F76B1"/>
    <w:rsid w:val="00100C6E"/>
    <w:rsid w:val="00101805"/>
    <w:rsid w:val="00101925"/>
    <w:rsid w:val="00101A74"/>
    <w:rsid w:val="00101D59"/>
    <w:rsid w:val="00101E3B"/>
    <w:rsid w:val="00101F0E"/>
    <w:rsid w:val="001025F4"/>
    <w:rsid w:val="00102800"/>
    <w:rsid w:val="00103632"/>
    <w:rsid w:val="00104539"/>
    <w:rsid w:val="001045CA"/>
    <w:rsid w:val="00104943"/>
    <w:rsid w:val="00104AED"/>
    <w:rsid w:val="001054F9"/>
    <w:rsid w:val="00105AF8"/>
    <w:rsid w:val="00105B1E"/>
    <w:rsid w:val="00105C57"/>
    <w:rsid w:val="00106937"/>
    <w:rsid w:val="00106DBE"/>
    <w:rsid w:val="00107038"/>
    <w:rsid w:val="00110F2A"/>
    <w:rsid w:val="00111534"/>
    <w:rsid w:val="00111A44"/>
    <w:rsid w:val="00111F05"/>
    <w:rsid w:val="001126CA"/>
    <w:rsid w:val="00112DF3"/>
    <w:rsid w:val="001131A0"/>
    <w:rsid w:val="00113566"/>
    <w:rsid w:val="001138F1"/>
    <w:rsid w:val="00113C6B"/>
    <w:rsid w:val="00113CF0"/>
    <w:rsid w:val="001142FD"/>
    <w:rsid w:val="00114E23"/>
    <w:rsid w:val="00114EA2"/>
    <w:rsid w:val="00115A6E"/>
    <w:rsid w:val="00116500"/>
    <w:rsid w:val="00117436"/>
    <w:rsid w:val="00120054"/>
    <w:rsid w:val="001206BC"/>
    <w:rsid w:val="001216AD"/>
    <w:rsid w:val="00121910"/>
    <w:rsid w:val="00121BBD"/>
    <w:rsid w:val="00121E92"/>
    <w:rsid w:val="0012257A"/>
    <w:rsid w:val="0012272A"/>
    <w:rsid w:val="00123A6C"/>
    <w:rsid w:val="00123D66"/>
    <w:rsid w:val="00124011"/>
    <w:rsid w:val="001245D2"/>
    <w:rsid w:val="001247D0"/>
    <w:rsid w:val="00124F6B"/>
    <w:rsid w:val="0012519B"/>
    <w:rsid w:val="001259AB"/>
    <w:rsid w:val="00125AE1"/>
    <w:rsid w:val="00125B05"/>
    <w:rsid w:val="00126070"/>
    <w:rsid w:val="00126475"/>
    <w:rsid w:val="00127523"/>
    <w:rsid w:val="001275EE"/>
    <w:rsid w:val="0012768C"/>
    <w:rsid w:val="00127877"/>
    <w:rsid w:val="00127D9B"/>
    <w:rsid w:val="00130E86"/>
    <w:rsid w:val="00131480"/>
    <w:rsid w:val="00131F18"/>
    <w:rsid w:val="00131F5A"/>
    <w:rsid w:val="001321F6"/>
    <w:rsid w:val="00132582"/>
    <w:rsid w:val="00132CFB"/>
    <w:rsid w:val="00133B61"/>
    <w:rsid w:val="00134CDD"/>
    <w:rsid w:val="001359E8"/>
    <w:rsid w:val="00136708"/>
    <w:rsid w:val="0013691B"/>
    <w:rsid w:val="00136FF6"/>
    <w:rsid w:val="00137034"/>
    <w:rsid w:val="00137179"/>
    <w:rsid w:val="0014062B"/>
    <w:rsid w:val="00141955"/>
    <w:rsid w:val="00141F03"/>
    <w:rsid w:val="00142BF9"/>
    <w:rsid w:val="00142DEC"/>
    <w:rsid w:val="0014315A"/>
    <w:rsid w:val="00143217"/>
    <w:rsid w:val="00143CE7"/>
    <w:rsid w:val="00144406"/>
    <w:rsid w:val="0014451C"/>
    <w:rsid w:val="00144535"/>
    <w:rsid w:val="00144E5B"/>
    <w:rsid w:val="0014500F"/>
    <w:rsid w:val="00145345"/>
    <w:rsid w:val="001455C1"/>
    <w:rsid w:val="00145DA4"/>
    <w:rsid w:val="00146DF4"/>
    <w:rsid w:val="001473D5"/>
    <w:rsid w:val="0014761E"/>
    <w:rsid w:val="001511DC"/>
    <w:rsid w:val="0015149C"/>
    <w:rsid w:val="00151C59"/>
    <w:rsid w:val="00151D6C"/>
    <w:rsid w:val="0015204C"/>
    <w:rsid w:val="00152D4E"/>
    <w:rsid w:val="0015368B"/>
    <w:rsid w:val="0015382D"/>
    <w:rsid w:val="001546CB"/>
    <w:rsid w:val="00154851"/>
    <w:rsid w:val="0015492E"/>
    <w:rsid w:val="00154E31"/>
    <w:rsid w:val="001550E1"/>
    <w:rsid w:val="0015546E"/>
    <w:rsid w:val="00155A71"/>
    <w:rsid w:val="00155AF4"/>
    <w:rsid w:val="00155C60"/>
    <w:rsid w:val="00156E7C"/>
    <w:rsid w:val="00156EA4"/>
    <w:rsid w:val="00157669"/>
    <w:rsid w:val="00157AF2"/>
    <w:rsid w:val="0016106B"/>
    <w:rsid w:val="00161C71"/>
    <w:rsid w:val="00161FF6"/>
    <w:rsid w:val="0016279E"/>
    <w:rsid w:val="001633CE"/>
    <w:rsid w:val="00163C56"/>
    <w:rsid w:val="00164455"/>
    <w:rsid w:val="001649A3"/>
    <w:rsid w:val="00164C30"/>
    <w:rsid w:val="001657AB"/>
    <w:rsid w:val="00166490"/>
    <w:rsid w:val="001667E5"/>
    <w:rsid w:val="00166A1E"/>
    <w:rsid w:val="0016722A"/>
    <w:rsid w:val="00167D11"/>
    <w:rsid w:val="0017021D"/>
    <w:rsid w:val="00170423"/>
    <w:rsid w:val="00170540"/>
    <w:rsid w:val="001705EE"/>
    <w:rsid w:val="00171F2F"/>
    <w:rsid w:val="00171F83"/>
    <w:rsid w:val="001729B4"/>
    <w:rsid w:val="00172BEA"/>
    <w:rsid w:val="0017387C"/>
    <w:rsid w:val="00173AB4"/>
    <w:rsid w:val="00173DA1"/>
    <w:rsid w:val="00173F31"/>
    <w:rsid w:val="00174666"/>
    <w:rsid w:val="0017617B"/>
    <w:rsid w:val="00176B12"/>
    <w:rsid w:val="00177CBA"/>
    <w:rsid w:val="001801E1"/>
    <w:rsid w:val="001804FC"/>
    <w:rsid w:val="00182398"/>
    <w:rsid w:val="00182519"/>
    <w:rsid w:val="00182913"/>
    <w:rsid w:val="00182F76"/>
    <w:rsid w:val="001832E5"/>
    <w:rsid w:val="0018351F"/>
    <w:rsid w:val="00183685"/>
    <w:rsid w:val="00183A2E"/>
    <w:rsid w:val="001849DB"/>
    <w:rsid w:val="00184D0B"/>
    <w:rsid w:val="001852CD"/>
    <w:rsid w:val="0018532E"/>
    <w:rsid w:val="00186FEE"/>
    <w:rsid w:val="001874DB"/>
    <w:rsid w:val="00187DF8"/>
    <w:rsid w:val="0019010F"/>
    <w:rsid w:val="00192224"/>
    <w:rsid w:val="001938DA"/>
    <w:rsid w:val="001939DC"/>
    <w:rsid w:val="00194061"/>
    <w:rsid w:val="001940AB"/>
    <w:rsid w:val="001945F5"/>
    <w:rsid w:val="0019465C"/>
    <w:rsid w:val="001958A3"/>
    <w:rsid w:val="001961BF"/>
    <w:rsid w:val="00196E1A"/>
    <w:rsid w:val="00196F4E"/>
    <w:rsid w:val="00197122"/>
    <w:rsid w:val="0019717F"/>
    <w:rsid w:val="00197B74"/>
    <w:rsid w:val="00197E13"/>
    <w:rsid w:val="001A0835"/>
    <w:rsid w:val="001A09D9"/>
    <w:rsid w:val="001A0D7E"/>
    <w:rsid w:val="001A1BA6"/>
    <w:rsid w:val="001A22FF"/>
    <w:rsid w:val="001A2988"/>
    <w:rsid w:val="001A3A9C"/>
    <w:rsid w:val="001A4581"/>
    <w:rsid w:val="001A4D44"/>
    <w:rsid w:val="001A51B3"/>
    <w:rsid w:val="001A5208"/>
    <w:rsid w:val="001A554D"/>
    <w:rsid w:val="001A5E9B"/>
    <w:rsid w:val="001A6B29"/>
    <w:rsid w:val="001A7108"/>
    <w:rsid w:val="001A715F"/>
    <w:rsid w:val="001B00AE"/>
    <w:rsid w:val="001B0917"/>
    <w:rsid w:val="001B1198"/>
    <w:rsid w:val="001B1236"/>
    <w:rsid w:val="001B1266"/>
    <w:rsid w:val="001B1BEB"/>
    <w:rsid w:val="001B1EA8"/>
    <w:rsid w:val="001B24FC"/>
    <w:rsid w:val="001B2E97"/>
    <w:rsid w:val="001B3062"/>
    <w:rsid w:val="001B3C6E"/>
    <w:rsid w:val="001B3EDB"/>
    <w:rsid w:val="001B4033"/>
    <w:rsid w:val="001B4795"/>
    <w:rsid w:val="001B5531"/>
    <w:rsid w:val="001B5904"/>
    <w:rsid w:val="001B5C7A"/>
    <w:rsid w:val="001B5CF4"/>
    <w:rsid w:val="001B5D6D"/>
    <w:rsid w:val="001B6DD5"/>
    <w:rsid w:val="001C0A9C"/>
    <w:rsid w:val="001C0DAE"/>
    <w:rsid w:val="001C0F41"/>
    <w:rsid w:val="001C19E1"/>
    <w:rsid w:val="001C19FF"/>
    <w:rsid w:val="001C2485"/>
    <w:rsid w:val="001C2B81"/>
    <w:rsid w:val="001C2EA8"/>
    <w:rsid w:val="001C2F42"/>
    <w:rsid w:val="001C3683"/>
    <w:rsid w:val="001C3EFD"/>
    <w:rsid w:val="001C4404"/>
    <w:rsid w:val="001C45EB"/>
    <w:rsid w:val="001C4B50"/>
    <w:rsid w:val="001C58F7"/>
    <w:rsid w:val="001C61AF"/>
    <w:rsid w:val="001C62C7"/>
    <w:rsid w:val="001C6495"/>
    <w:rsid w:val="001C6758"/>
    <w:rsid w:val="001C6888"/>
    <w:rsid w:val="001D14C1"/>
    <w:rsid w:val="001D1E14"/>
    <w:rsid w:val="001D1FD7"/>
    <w:rsid w:val="001D2753"/>
    <w:rsid w:val="001D2A90"/>
    <w:rsid w:val="001D2C5A"/>
    <w:rsid w:val="001D2F40"/>
    <w:rsid w:val="001D304A"/>
    <w:rsid w:val="001D4E9B"/>
    <w:rsid w:val="001D4F0D"/>
    <w:rsid w:val="001D5244"/>
    <w:rsid w:val="001D56CC"/>
    <w:rsid w:val="001D5846"/>
    <w:rsid w:val="001D5F9C"/>
    <w:rsid w:val="001D6676"/>
    <w:rsid w:val="001D6755"/>
    <w:rsid w:val="001D68CC"/>
    <w:rsid w:val="001D6C16"/>
    <w:rsid w:val="001D74C4"/>
    <w:rsid w:val="001D79C4"/>
    <w:rsid w:val="001D7A70"/>
    <w:rsid w:val="001D7D51"/>
    <w:rsid w:val="001D7DA2"/>
    <w:rsid w:val="001D7F86"/>
    <w:rsid w:val="001D7FBA"/>
    <w:rsid w:val="001E0156"/>
    <w:rsid w:val="001E03FB"/>
    <w:rsid w:val="001E051E"/>
    <w:rsid w:val="001E1006"/>
    <w:rsid w:val="001E1FD5"/>
    <w:rsid w:val="001E2474"/>
    <w:rsid w:val="001E2709"/>
    <w:rsid w:val="001E28C4"/>
    <w:rsid w:val="001E2B66"/>
    <w:rsid w:val="001E30D5"/>
    <w:rsid w:val="001E3CCE"/>
    <w:rsid w:val="001E3F5C"/>
    <w:rsid w:val="001E42A0"/>
    <w:rsid w:val="001E52E6"/>
    <w:rsid w:val="001E565E"/>
    <w:rsid w:val="001E5D77"/>
    <w:rsid w:val="001E6396"/>
    <w:rsid w:val="001E7E46"/>
    <w:rsid w:val="001F0008"/>
    <w:rsid w:val="001F0737"/>
    <w:rsid w:val="001F0CD8"/>
    <w:rsid w:val="001F18CC"/>
    <w:rsid w:val="001F19B9"/>
    <w:rsid w:val="001F1E87"/>
    <w:rsid w:val="001F256F"/>
    <w:rsid w:val="001F2A36"/>
    <w:rsid w:val="001F2C48"/>
    <w:rsid w:val="001F2DBD"/>
    <w:rsid w:val="001F3129"/>
    <w:rsid w:val="001F35D7"/>
    <w:rsid w:val="001F39FE"/>
    <w:rsid w:val="001F3FB2"/>
    <w:rsid w:val="001F41D5"/>
    <w:rsid w:val="001F4837"/>
    <w:rsid w:val="001F662C"/>
    <w:rsid w:val="001F6DBF"/>
    <w:rsid w:val="001F7B7B"/>
    <w:rsid w:val="001F7E63"/>
    <w:rsid w:val="00200B3A"/>
    <w:rsid w:val="002017A5"/>
    <w:rsid w:val="00201BD7"/>
    <w:rsid w:val="002031D2"/>
    <w:rsid w:val="0020355C"/>
    <w:rsid w:val="0020355E"/>
    <w:rsid w:val="002038EC"/>
    <w:rsid w:val="002044D5"/>
    <w:rsid w:val="00205AF0"/>
    <w:rsid w:val="00207507"/>
    <w:rsid w:val="0020763C"/>
    <w:rsid w:val="00207B7B"/>
    <w:rsid w:val="00207C6A"/>
    <w:rsid w:val="00207C74"/>
    <w:rsid w:val="0021013C"/>
    <w:rsid w:val="00210466"/>
    <w:rsid w:val="00210977"/>
    <w:rsid w:val="00210EF8"/>
    <w:rsid w:val="0021185D"/>
    <w:rsid w:val="00212673"/>
    <w:rsid w:val="002129F3"/>
    <w:rsid w:val="0021341C"/>
    <w:rsid w:val="00213A50"/>
    <w:rsid w:val="00213EFE"/>
    <w:rsid w:val="0021400A"/>
    <w:rsid w:val="00214543"/>
    <w:rsid w:val="002146E1"/>
    <w:rsid w:val="00215096"/>
    <w:rsid w:val="00215337"/>
    <w:rsid w:val="00215507"/>
    <w:rsid w:val="002165B3"/>
    <w:rsid w:val="00216881"/>
    <w:rsid w:val="00217152"/>
    <w:rsid w:val="0021719B"/>
    <w:rsid w:val="0021730D"/>
    <w:rsid w:val="00217771"/>
    <w:rsid w:val="0021799F"/>
    <w:rsid w:val="00217C04"/>
    <w:rsid w:val="00217CE9"/>
    <w:rsid w:val="00220C33"/>
    <w:rsid w:val="00220ED9"/>
    <w:rsid w:val="00221095"/>
    <w:rsid w:val="0022179D"/>
    <w:rsid w:val="00221AAC"/>
    <w:rsid w:val="0022216B"/>
    <w:rsid w:val="002221DA"/>
    <w:rsid w:val="00222329"/>
    <w:rsid w:val="002234E2"/>
    <w:rsid w:val="00223907"/>
    <w:rsid w:val="00223C44"/>
    <w:rsid w:val="00223E83"/>
    <w:rsid w:val="00224359"/>
    <w:rsid w:val="0022464E"/>
    <w:rsid w:val="0022585B"/>
    <w:rsid w:val="00225BD2"/>
    <w:rsid w:val="00225C14"/>
    <w:rsid w:val="00225FB5"/>
    <w:rsid w:val="0022684B"/>
    <w:rsid w:val="00226CB6"/>
    <w:rsid w:val="00227022"/>
    <w:rsid w:val="00227472"/>
    <w:rsid w:val="002300D6"/>
    <w:rsid w:val="002305C6"/>
    <w:rsid w:val="002308FB"/>
    <w:rsid w:val="00230A68"/>
    <w:rsid w:val="00230AAD"/>
    <w:rsid w:val="00231440"/>
    <w:rsid w:val="002315BB"/>
    <w:rsid w:val="0023196C"/>
    <w:rsid w:val="00232445"/>
    <w:rsid w:val="002324EA"/>
    <w:rsid w:val="00232EA5"/>
    <w:rsid w:val="00233DFB"/>
    <w:rsid w:val="002348B7"/>
    <w:rsid w:val="00234FE2"/>
    <w:rsid w:val="002352F3"/>
    <w:rsid w:val="00235D31"/>
    <w:rsid w:val="00236005"/>
    <w:rsid w:val="00236134"/>
    <w:rsid w:val="0023688A"/>
    <w:rsid w:val="00237B56"/>
    <w:rsid w:val="00240060"/>
    <w:rsid w:val="002405CB"/>
    <w:rsid w:val="00241A6F"/>
    <w:rsid w:val="00242E0E"/>
    <w:rsid w:val="00243763"/>
    <w:rsid w:val="00243B83"/>
    <w:rsid w:val="00243B98"/>
    <w:rsid w:val="00244539"/>
    <w:rsid w:val="00244812"/>
    <w:rsid w:val="00244A91"/>
    <w:rsid w:val="00244DA0"/>
    <w:rsid w:val="00244F40"/>
    <w:rsid w:val="00246071"/>
    <w:rsid w:val="00246446"/>
    <w:rsid w:val="002466BD"/>
    <w:rsid w:val="00246F2F"/>
    <w:rsid w:val="0024763A"/>
    <w:rsid w:val="00247843"/>
    <w:rsid w:val="00247D5C"/>
    <w:rsid w:val="00250372"/>
    <w:rsid w:val="00250694"/>
    <w:rsid w:val="0025072C"/>
    <w:rsid w:val="00251105"/>
    <w:rsid w:val="00251C07"/>
    <w:rsid w:val="00252177"/>
    <w:rsid w:val="002529FD"/>
    <w:rsid w:val="002532DE"/>
    <w:rsid w:val="002549DD"/>
    <w:rsid w:val="002555BE"/>
    <w:rsid w:val="00255831"/>
    <w:rsid w:val="00255CF8"/>
    <w:rsid w:val="00255F71"/>
    <w:rsid w:val="0025674D"/>
    <w:rsid w:val="00256E9D"/>
    <w:rsid w:val="002575C1"/>
    <w:rsid w:val="002575FC"/>
    <w:rsid w:val="002576DF"/>
    <w:rsid w:val="00260B0F"/>
    <w:rsid w:val="00261250"/>
    <w:rsid w:val="00262159"/>
    <w:rsid w:val="0026266C"/>
    <w:rsid w:val="002629DE"/>
    <w:rsid w:val="00263E60"/>
    <w:rsid w:val="00264033"/>
    <w:rsid w:val="0026444A"/>
    <w:rsid w:val="00264D41"/>
    <w:rsid w:val="002650E8"/>
    <w:rsid w:val="002659B2"/>
    <w:rsid w:val="00265AE7"/>
    <w:rsid w:val="00265C31"/>
    <w:rsid w:val="0026777B"/>
    <w:rsid w:val="00267C5D"/>
    <w:rsid w:val="002704AA"/>
    <w:rsid w:val="00270AC1"/>
    <w:rsid w:val="00272102"/>
    <w:rsid w:val="00273AE3"/>
    <w:rsid w:val="00275720"/>
    <w:rsid w:val="00275952"/>
    <w:rsid w:val="00275D4B"/>
    <w:rsid w:val="002766D9"/>
    <w:rsid w:val="00276DD3"/>
    <w:rsid w:val="00276F3C"/>
    <w:rsid w:val="00277150"/>
    <w:rsid w:val="00277E94"/>
    <w:rsid w:val="0028003B"/>
    <w:rsid w:val="00280426"/>
    <w:rsid w:val="00280565"/>
    <w:rsid w:val="00280A81"/>
    <w:rsid w:val="00281384"/>
    <w:rsid w:val="002817F2"/>
    <w:rsid w:val="00281AA3"/>
    <w:rsid w:val="00281EA8"/>
    <w:rsid w:val="00282277"/>
    <w:rsid w:val="002826AA"/>
    <w:rsid w:val="00282ECA"/>
    <w:rsid w:val="002832D1"/>
    <w:rsid w:val="00283936"/>
    <w:rsid w:val="0028411E"/>
    <w:rsid w:val="0028428D"/>
    <w:rsid w:val="00284323"/>
    <w:rsid w:val="00284856"/>
    <w:rsid w:val="002848E9"/>
    <w:rsid w:val="00284C04"/>
    <w:rsid w:val="00284FCE"/>
    <w:rsid w:val="00284FDB"/>
    <w:rsid w:val="0028587E"/>
    <w:rsid w:val="00285897"/>
    <w:rsid w:val="00285DE2"/>
    <w:rsid w:val="00286F06"/>
    <w:rsid w:val="002879BB"/>
    <w:rsid w:val="00287CE2"/>
    <w:rsid w:val="00287FDE"/>
    <w:rsid w:val="00290696"/>
    <w:rsid w:val="0029083E"/>
    <w:rsid w:val="002909AD"/>
    <w:rsid w:val="00290E04"/>
    <w:rsid w:val="00291228"/>
    <w:rsid w:val="00291378"/>
    <w:rsid w:val="00292158"/>
    <w:rsid w:val="002921B4"/>
    <w:rsid w:val="00293A6D"/>
    <w:rsid w:val="00293C24"/>
    <w:rsid w:val="00294509"/>
    <w:rsid w:val="002945F4"/>
    <w:rsid w:val="00294612"/>
    <w:rsid w:val="002948E8"/>
    <w:rsid w:val="00295367"/>
    <w:rsid w:val="00296217"/>
    <w:rsid w:val="00296D68"/>
    <w:rsid w:val="00297CDA"/>
    <w:rsid w:val="002A0062"/>
    <w:rsid w:val="002A026A"/>
    <w:rsid w:val="002A07D2"/>
    <w:rsid w:val="002A0881"/>
    <w:rsid w:val="002A08B5"/>
    <w:rsid w:val="002A26D8"/>
    <w:rsid w:val="002A2744"/>
    <w:rsid w:val="002A285A"/>
    <w:rsid w:val="002A2CBC"/>
    <w:rsid w:val="002A2F8F"/>
    <w:rsid w:val="002A3339"/>
    <w:rsid w:val="002A40E8"/>
    <w:rsid w:val="002A41FD"/>
    <w:rsid w:val="002A4227"/>
    <w:rsid w:val="002A46A5"/>
    <w:rsid w:val="002A4779"/>
    <w:rsid w:val="002A4944"/>
    <w:rsid w:val="002A4CA1"/>
    <w:rsid w:val="002A5585"/>
    <w:rsid w:val="002A56C9"/>
    <w:rsid w:val="002A6183"/>
    <w:rsid w:val="002A68E7"/>
    <w:rsid w:val="002A7184"/>
    <w:rsid w:val="002B003F"/>
    <w:rsid w:val="002B00DB"/>
    <w:rsid w:val="002B06E0"/>
    <w:rsid w:val="002B1069"/>
    <w:rsid w:val="002B1233"/>
    <w:rsid w:val="002B261E"/>
    <w:rsid w:val="002B273B"/>
    <w:rsid w:val="002B295B"/>
    <w:rsid w:val="002B2B7F"/>
    <w:rsid w:val="002B3122"/>
    <w:rsid w:val="002B4136"/>
    <w:rsid w:val="002B4146"/>
    <w:rsid w:val="002B46F6"/>
    <w:rsid w:val="002B4CBC"/>
    <w:rsid w:val="002B4E56"/>
    <w:rsid w:val="002B51FE"/>
    <w:rsid w:val="002B6923"/>
    <w:rsid w:val="002B70C7"/>
    <w:rsid w:val="002B7774"/>
    <w:rsid w:val="002C15B0"/>
    <w:rsid w:val="002C15CD"/>
    <w:rsid w:val="002C18A1"/>
    <w:rsid w:val="002C1AC5"/>
    <w:rsid w:val="002C2C0F"/>
    <w:rsid w:val="002C2C27"/>
    <w:rsid w:val="002C38B5"/>
    <w:rsid w:val="002C3F5D"/>
    <w:rsid w:val="002C43AB"/>
    <w:rsid w:val="002C4465"/>
    <w:rsid w:val="002C52D2"/>
    <w:rsid w:val="002C52F3"/>
    <w:rsid w:val="002C59AE"/>
    <w:rsid w:val="002C5B24"/>
    <w:rsid w:val="002C63E2"/>
    <w:rsid w:val="002C6845"/>
    <w:rsid w:val="002C70AE"/>
    <w:rsid w:val="002C757F"/>
    <w:rsid w:val="002C7E51"/>
    <w:rsid w:val="002D0123"/>
    <w:rsid w:val="002D19FC"/>
    <w:rsid w:val="002D23F1"/>
    <w:rsid w:val="002D25D1"/>
    <w:rsid w:val="002D32AA"/>
    <w:rsid w:val="002D37FF"/>
    <w:rsid w:val="002D4053"/>
    <w:rsid w:val="002D4096"/>
    <w:rsid w:val="002D43B5"/>
    <w:rsid w:val="002D5EFE"/>
    <w:rsid w:val="002D671C"/>
    <w:rsid w:val="002D77AC"/>
    <w:rsid w:val="002D7906"/>
    <w:rsid w:val="002E060F"/>
    <w:rsid w:val="002E1A7A"/>
    <w:rsid w:val="002E1B5A"/>
    <w:rsid w:val="002E1F48"/>
    <w:rsid w:val="002E23BD"/>
    <w:rsid w:val="002E2759"/>
    <w:rsid w:val="002E2D11"/>
    <w:rsid w:val="002E2D4A"/>
    <w:rsid w:val="002E3E0E"/>
    <w:rsid w:val="002E462E"/>
    <w:rsid w:val="002E46F0"/>
    <w:rsid w:val="002E4BFF"/>
    <w:rsid w:val="002E51E4"/>
    <w:rsid w:val="002E5833"/>
    <w:rsid w:val="002E6188"/>
    <w:rsid w:val="002E644F"/>
    <w:rsid w:val="002E7C54"/>
    <w:rsid w:val="002E7D21"/>
    <w:rsid w:val="002F0BEE"/>
    <w:rsid w:val="002F1A3B"/>
    <w:rsid w:val="002F1B0A"/>
    <w:rsid w:val="002F1CF8"/>
    <w:rsid w:val="002F25C9"/>
    <w:rsid w:val="002F2F19"/>
    <w:rsid w:val="002F394E"/>
    <w:rsid w:val="002F3A6C"/>
    <w:rsid w:val="002F3DE0"/>
    <w:rsid w:val="002F4046"/>
    <w:rsid w:val="002F4762"/>
    <w:rsid w:val="002F4AB9"/>
    <w:rsid w:val="002F4C0E"/>
    <w:rsid w:val="002F53F0"/>
    <w:rsid w:val="002F5816"/>
    <w:rsid w:val="002F59E9"/>
    <w:rsid w:val="002F5E4F"/>
    <w:rsid w:val="002F6063"/>
    <w:rsid w:val="002F6F36"/>
    <w:rsid w:val="002F742A"/>
    <w:rsid w:val="002F745C"/>
    <w:rsid w:val="002F7C86"/>
    <w:rsid w:val="002F7FF1"/>
    <w:rsid w:val="00301B21"/>
    <w:rsid w:val="00301C7D"/>
    <w:rsid w:val="00301EDB"/>
    <w:rsid w:val="003024A4"/>
    <w:rsid w:val="00302CA1"/>
    <w:rsid w:val="00302F1D"/>
    <w:rsid w:val="00302F8A"/>
    <w:rsid w:val="00303107"/>
    <w:rsid w:val="003031E1"/>
    <w:rsid w:val="0030346E"/>
    <w:rsid w:val="003036E5"/>
    <w:rsid w:val="00303998"/>
    <w:rsid w:val="003047A1"/>
    <w:rsid w:val="00304E74"/>
    <w:rsid w:val="0030633E"/>
    <w:rsid w:val="00306D27"/>
    <w:rsid w:val="00306F54"/>
    <w:rsid w:val="00306F87"/>
    <w:rsid w:val="00307FBE"/>
    <w:rsid w:val="00310F38"/>
    <w:rsid w:val="00311792"/>
    <w:rsid w:val="00311DDE"/>
    <w:rsid w:val="0031221F"/>
    <w:rsid w:val="00312ED7"/>
    <w:rsid w:val="00313110"/>
    <w:rsid w:val="00313356"/>
    <w:rsid w:val="003136B1"/>
    <w:rsid w:val="00314039"/>
    <w:rsid w:val="003141A4"/>
    <w:rsid w:val="00314AAE"/>
    <w:rsid w:val="00314E44"/>
    <w:rsid w:val="00314F5F"/>
    <w:rsid w:val="003161FF"/>
    <w:rsid w:val="00316326"/>
    <w:rsid w:val="003175AB"/>
    <w:rsid w:val="00320056"/>
    <w:rsid w:val="00320060"/>
    <w:rsid w:val="00320FA7"/>
    <w:rsid w:val="0032126F"/>
    <w:rsid w:val="003215CF"/>
    <w:rsid w:val="0032172D"/>
    <w:rsid w:val="00321A8B"/>
    <w:rsid w:val="003221F9"/>
    <w:rsid w:val="0032328A"/>
    <w:rsid w:val="003233CF"/>
    <w:rsid w:val="003235CA"/>
    <w:rsid w:val="003238B2"/>
    <w:rsid w:val="00323932"/>
    <w:rsid w:val="00323946"/>
    <w:rsid w:val="00323998"/>
    <w:rsid w:val="00324015"/>
    <w:rsid w:val="00324609"/>
    <w:rsid w:val="003255CA"/>
    <w:rsid w:val="00325FFF"/>
    <w:rsid w:val="00326B7A"/>
    <w:rsid w:val="00326F81"/>
    <w:rsid w:val="00327120"/>
    <w:rsid w:val="0032712D"/>
    <w:rsid w:val="003274BC"/>
    <w:rsid w:val="00327591"/>
    <w:rsid w:val="00327E2C"/>
    <w:rsid w:val="00327FA1"/>
    <w:rsid w:val="00327FB8"/>
    <w:rsid w:val="003308D7"/>
    <w:rsid w:val="00331C70"/>
    <w:rsid w:val="00333EC9"/>
    <w:rsid w:val="00335762"/>
    <w:rsid w:val="00335D09"/>
    <w:rsid w:val="00336207"/>
    <w:rsid w:val="00336571"/>
    <w:rsid w:val="003366C4"/>
    <w:rsid w:val="00336800"/>
    <w:rsid w:val="0033683C"/>
    <w:rsid w:val="00336B58"/>
    <w:rsid w:val="0034090A"/>
    <w:rsid w:val="00341B70"/>
    <w:rsid w:val="00341C12"/>
    <w:rsid w:val="003420EF"/>
    <w:rsid w:val="00342BF1"/>
    <w:rsid w:val="003432C5"/>
    <w:rsid w:val="003434C5"/>
    <w:rsid w:val="00343A31"/>
    <w:rsid w:val="00343C07"/>
    <w:rsid w:val="00343E6F"/>
    <w:rsid w:val="00344427"/>
    <w:rsid w:val="00344EC6"/>
    <w:rsid w:val="00344EDE"/>
    <w:rsid w:val="003461CA"/>
    <w:rsid w:val="003473ED"/>
    <w:rsid w:val="003501A3"/>
    <w:rsid w:val="003514BD"/>
    <w:rsid w:val="003516B7"/>
    <w:rsid w:val="00352440"/>
    <w:rsid w:val="0035322B"/>
    <w:rsid w:val="0035328F"/>
    <w:rsid w:val="003538AE"/>
    <w:rsid w:val="0035393C"/>
    <w:rsid w:val="0035427C"/>
    <w:rsid w:val="003543B3"/>
    <w:rsid w:val="0035453A"/>
    <w:rsid w:val="00355074"/>
    <w:rsid w:val="003551B7"/>
    <w:rsid w:val="003551D3"/>
    <w:rsid w:val="00355422"/>
    <w:rsid w:val="00355F51"/>
    <w:rsid w:val="0035605D"/>
    <w:rsid w:val="00356521"/>
    <w:rsid w:val="00356B5F"/>
    <w:rsid w:val="003578BE"/>
    <w:rsid w:val="003579C7"/>
    <w:rsid w:val="00357C5A"/>
    <w:rsid w:val="00357F22"/>
    <w:rsid w:val="003600F4"/>
    <w:rsid w:val="00360240"/>
    <w:rsid w:val="003608B3"/>
    <w:rsid w:val="00360B7A"/>
    <w:rsid w:val="00360E6A"/>
    <w:rsid w:val="00361E50"/>
    <w:rsid w:val="00361F22"/>
    <w:rsid w:val="003624CF"/>
    <w:rsid w:val="003631DB"/>
    <w:rsid w:val="00363562"/>
    <w:rsid w:val="003639D0"/>
    <w:rsid w:val="00363DD8"/>
    <w:rsid w:val="003645E8"/>
    <w:rsid w:val="00364B26"/>
    <w:rsid w:val="00364CED"/>
    <w:rsid w:val="003655A9"/>
    <w:rsid w:val="00365990"/>
    <w:rsid w:val="00365C4B"/>
    <w:rsid w:val="00365E02"/>
    <w:rsid w:val="00366504"/>
    <w:rsid w:val="003670CF"/>
    <w:rsid w:val="00367BCA"/>
    <w:rsid w:val="00370DBB"/>
    <w:rsid w:val="003710E5"/>
    <w:rsid w:val="0037133F"/>
    <w:rsid w:val="003715B5"/>
    <w:rsid w:val="003729E3"/>
    <w:rsid w:val="00372E08"/>
    <w:rsid w:val="00373782"/>
    <w:rsid w:val="00373B35"/>
    <w:rsid w:val="00375675"/>
    <w:rsid w:val="00375906"/>
    <w:rsid w:val="00375BCB"/>
    <w:rsid w:val="00376137"/>
    <w:rsid w:val="0037672E"/>
    <w:rsid w:val="00377C99"/>
    <w:rsid w:val="00377D8A"/>
    <w:rsid w:val="003802CF"/>
    <w:rsid w:val="003802E5"/>
    <w:rsid w:val="003803C3"/>
    <w:rsid w:val="003806CE"/>
    <w:rsid w:val="0038109B"/>
    <w:rsid w:val="0038258A"/>
    <w:rsid w:val="003842B3"/>
    <w:rsid w:val="00384CE7"/>
    <w:rsid w:val="00384D4E"/>
    <w:rsid w:val="0038522A"/>
    <w:rsid w:val="00385A57"/>
    <w:rsid w:val="00385BB6"/>
    <w:rsid w:val="00386A04"/>
    <w:rsid w:val="00386FBB"/>
    <w:rsid w:val="0038764A"/>
    <w:rsid w:val="003878DD"/>
    <w:rsid w:val="00387D78"/>
    <w:rsid w:val="003900B9"/>
    <w:rsid w:val="00390A4A"/>
    <w:rsid w:val="00390E4E"/>
    <w:rsid w:val="00391B20"/>
    <w:rsid w:val="00392816"/>
    <w:rsid w:val="00392933"/>
    <w:rsid w:val="00392977"/>
    <w:rsid w:val="00393ADE"/>
    <w:rsid w:val="003945E9"/>
    <w:rsid w:val="00395621"/>
    <w:rsid w:val="00395D71"/>
    <w:rsid w:val="0039651E"/>
    <w:rsid w:val="00396A6B"/>
    <w:rsid w:val="003A0236"/>
    <w:rsid w:val="003A02B9"/>
    <w:rsid w:val="003A0AEB"/>
    <w:rsid w:val="003A0B9D"/>
    <w:rsid w:val="003A15A6"/>
    <w:rsid w:val="003A26DC"/>
    <w:rsid w:val="003A281C"/>
    <w:rsid w:val="003A38C7"/>
    <w:rsid w:val="003A3C9D"/>
    <w:rsid w:val="003A47CF"/>
    <w:rsid w:val="003A491C"/>
    <w:rsid w:val="003A4A5E"/>
    <w:rsid w:val="003A5BB6"/>
    <w:rsid w:val="003A7B30"/>
    <w:rsid w:val="003B09E1"/>
    <w:rsid w:val="003B11C3"/>
    <w:rsid w:val="003B25ED"/>
    <w:rsid w:val="003B2665"/>
    <w:rsid w:val="003B293B"/>
    <w:rsid w:val="003B329C"/>
    <w:rsid w:val="003B3330"/>
    <w:rsid w:val="003B3A90"/>
    <w:rsid w:val="003B4208"/>
    <w:rsid w:val="003B43FD"/>
    <w:rsid w:val="003B4772"/>
    <w:rsid w:val="003B4C06"/>
    <w:rsid w:val="003B50BF"/>
    <w:rsid w:val="003B5B09"/>
    <w:rsid w:val="003B682E"/>
    <w:rsid w:val="003B764D"/>
    <w:rsid w:val="003B7DFB"/>
    <w:rsid w:val="003B7EB9"/>
    <w:rsid w:val="003C018D"/>
    <w:rsid w:val="003C1835"/>
    <w:rsid w:val="003C18E3"/>
    <w:rsid w:val="003C2212"/>
    <w:rsid w:val="003C37C8"/>
    <w:rsid w:val="003C38D4"/>
    <w:rsid w:val="003C4503"/>
    <w:rsid w:val="003C57AB"/>
    <w:rsid w:val="003C6105"/>
    <w:rsid w:val="003C6731"/>
    <w:rsid w:val="003C6B8B"/>
    <w:rsid w:val="003C7176"/>
    <w:rsid w:val="003C77BD"/>
    <w:rsid w:val="003D0C0F"/>
    <w:rsid w:val="003D1176"/>
    <w:rsid w:val="003D1BAB"/>
    <w:rsid w:val="003D1D7A"/>
    <w:rsid w:val="003D1FE5"/>
    <w:rsid w:val="003D2570"/>
    <w:rsid w:val="003D3063"/>
    <w:rsid w:val="003D407E"/>
    <w:rsid w:val="003D4C21"/>
    <w:rsid w:val="003D4E53"/>
    <w:rsid w:val="003D7480"/>
    <w:rsid w:val="003E002C"/>
    <w:rsid w:val="003E09BB"/>
    <w:rsid w:val="003E0D03"/>
    <w:rsid w:val="003E2859"/>
    <w:rsid w:val="003E2946"/>
    <w:rsid w:val="003E3722"/>
    <w:rsid w:val="003E39A4"/>
    <w:rsid w:val="003E4988"/>
    <w:rsid w:val="003E4B7E"/>
    <w:rsid w:val="003E5786"/>
    <w:rsid w:val="003E5D3F"/>
    <w:rsid w:val="003E6AF8"/>
    <w:rsid w:val="003F0D55"/>
    <w:rsid w:val="003F1E0A"/>
    <w:rsid w:val="003F2323"/>
    <w:rsid w:val="003F28CD"/>
    <w:rsid w:val="003F2B7D"/>
    <w:rsid w:val="003F2EFB"/>
    <w:rsid w:val="003F47BE"/>
    <w:rsid w:val="003F572A"/>
    <w:rsid w:val="003F5896"/>
    <w:rsid w:val="003F60E2"/>
    <w:rsid w:val="003F62F5"/>
    <w:rsid w:val="003F6504"/>
    <w:rsid w:val="003F71D2"/>
    <w:rsid w:val="003F7EED"/>
    <w:rsid w:val="0040023C"/>
    <w:rsid w:val="004003E4"/>
    <w:rsid w:val="00400497"/>
    <w:rsid w:val="00400960"/>
    <w:rsid w:val="00400EC7"/>
    <w:rsid w:val="0040145F"/>
    <w:rsid w:val="00401580"/>
    <w:rsid w:val="00401E24"/>
    <w:rsid w:val="00402428"/>
    <w:rsid w:val="004025D9"/>
    <w:rsid w:val="004026CF"/>
    <w:rsid w:val="00403369"/>
    <w:rsid w:val="00403D82"/>
    <w:rsid w:val="004043A0"/>
    <w:rsid w:val="00404544"/>
    <w:rsid w:val="00404BDC"/>
    <w:rsid w:val="00404ECF"/>
    <w:rsid w:val="0040514C"/>
    <w:rsid w:val="00405F73"/>
    <w:rsid w:val="00406A35"/>
    <w:rsid w:val="00406A48"/>
    <w:rsid w:val="00410ED5"/>
    <w:rsid w:val="00411BE9"/>
    <w:rsid w:val="00411D47"/>
    <w:rsid w:val="0041254B"/>
    <w:rsid w:val="00412996"/>
    <w:rsid w:val="00412B96"/>
    <w:rsid w:val="00413C2F"/>
    <w:rsid w:val="00414C79"/>
    <w:rsid w:val="0041530D"/>
    <w:rsid w:val="0041542D"/>
    <w:rsid w:val="004165FE"/>
    <w:rsid w:val="0041662D"/>
    <w:rsid w:val="00416888"/>
    <w:rsid w:val="00416B3F"/>
    <w:rsid w:val="00416DCD"/>
    <w:rsid w:val="00416DE0"/>
    <w:rsid w:val="004205EC"/>
    <w:rsid w:val="00420756"/>
    <w:rsid w:val="00420AD7"/>
    <w:rsid w:val="00420B12"/>
    <w:rsid w:val="00420E7F"/>
    <w:rsid w:val="00421199"/>
    <w:rsid w:val="004222D4"/>
    <w:rsid w:val="00422B74"/>
    <w:rsid w:val="00422C26"/>
    <w:rsid w:val="004230D5"/>
    <w:rsid w:val="0042313F"/>
    <w:rsid w:val="00423765"/>
    <w:rsid w:val="00423D43"/>
    <w:rsid w:val="004240B4"/>
    <w:rsid w:val="00424A17"/>
    <w:rsid w:val="00424A3B"/>
    <w:rsid w:val="00424C1C"/>
    <w:rsid w:val="00425320"/>
    <w:rsid w:val="004253CE"/>
    <w:rsid w:val="004254C2"/>
    <w:rsid w:val="004259A7"/>
    <w:rsid w:val="004260F7"/>
    <w:rsid w:val="004262A9"/>
    <w:rsid w:val="00426485"/>
    <w:rsid w:val="00427FCE"/>
    <w:rsid w:val="00430419"/>
    <w:rsid w:val="00430F3F"/>
    <w:rsid w:val="00431170"/>
    <w:rsid w:val="00432559"/>
    <w:rsid w:val="0043276D"/>
    <w:rsid w:val="00432E3F"/>
    <w:rsid w:val="00433498"/>
    <w:rsid w:val="00434834"/>
    <w:rsid w:val="00434C99"/>
    <w:rsid w:val="00436BBE"/>
    <w:rsid w:val="00436DEE"/>
    <w:rsid w:val="00436DFD"/>
    <w:rsid w:val="0043726B"/>
    <w:rsid w:val="004375A6"/>
    <w:rsid w:val="004379FF"/>
    <w:rsid w:val="00437D07"/>
    <w:rsid w:val="00440380"/>
    <w:rsid w:val="0044068D"/>
    <w:rsid w:val="0044097A"/>
    <w:rsid w:val="00440B32"/>
    <w:rsid w:val="00440F3E"/>
    <w:rsid w:val="00442076"/>
    <w:rsid w:val="00442FA0"/>
    <w:rsid w:val="00443001"/>
    <w:rsid w:val="00443150"/>
    <w:rsid w:val="004431D6"/>
    <w:rsid w:val="00443399"/>
    <w:rsid w:val="00443B9C"/>
    <w:rsid w:val="00443C0D"/>
    <w:rsid w:val="00444191"/>
    <w:rsid w:val="00444261"/>
    <w:rsid w:val="0044427D"/>
    <w:rsid w:val="004442A8"/>
    <w:rsid w:val="00444C5A"/>
    <w:rsid w:val="004452C4"/>
    <w:rsid w:val="00445B4C"/>
    <w:rsid w:val="00447B5A"/>
    <w:rsid w:val="00447D18"/>
    <w:rsid w:val="00447F6D"/>
    <w:rsid w:val="004506B3"/>
    <w:rsid w:val="004507ED"/>
    <w:rsid w:val="00450C4E"/>
    <w:rsid w:val="00450F94"/>
    <w:rsid w:val="00450FB0"/>
    <w:rsid w:val="004516C0"/>
    <w:rsid w:val="00451AC3"/>
    <w:rsid w:val="00451EE7"/>
    <w:rsid w:val="00452735"/>
    <w:rsid w:val="00452F12"/>
    <w:rsid w:val="0045358F"/>
    <w:rsid w:val="00453C7A"/>
    <w:rsid w:val="00454300"/>
    <w:rsid w:val="0045480F"/>
    <w:rsid w:val="00456954"/>
    <w:rsid w:val="00456A67"/>
    <w:rsid w:val="00456CAF"/>
    <w:rsid w:val="004571E9"/>
    <w:rsid w:val="00457437"/>
    <w:rsid w:val="00461087"/>
    <w:rsid w:val="004611D7"/>
    <w:rsid w:val="004612F5"/>
    <w:rsid w:val="004614B2"/>
    <w:rsid w:val="0046160A"/>
    <w:rsid w:val="0046179F"/>
    <w:rsid w:val="00461841"/>
    <w:rsid w:val="004624BB"/>
    <w:rsid w:val="004628CD"/>
    <w:rsid w:val="00463084"/>
    <w:rsid w:val="00463A03"/>
    <w:rsid w:val="00463A9E"/>
    <w:rsid w:val="00463B8E"/>
    <w:rsid w:val="004640EA"/>
    <w:rsid w:val="0046472D"/>
    <w:rsid w:val="0046489C"/>
    <w:rsid w:val="00464AF8"/>
    <w:rsid w:val="004658CB"/>
    <w:rsid w:val="00465BB6"/>
    <w:rsid w:val="00465BDF"/>
    <w:rsid w:val="00465DD6"/>
    <w:rsid w:val="00465E16"/>
    <w:rsid w:val="00466637"/>
    <w:rsid w:val="00466FFB"/>
    <w:rsid w:val="004675FA"/>
    <w:rsid w:val="00467D85"/>
    <w:rsid w:val="004700DE"/>
    <w:rsid w:val="0047144F"/>
    <w:rsid w:val="00471863"/>
    <w:rsid w:val="004718F7"/>
    <w:rsid w:val="004719BF"/>
    <w:rsid w:val="0047201C"/>
    <w:rsid w:val="00472404"/>
    <w:rsid w:val="0047335B"/>
    <w:rsid w:val="004736D2"/>
    <w:rsid w:val="00473FC7"/>
    <w:rsid w:val="00474615"/>
    <w:rsid w:val="00474F0C"/>
    <w:rsid w:val="004753B9"/>
    <w:rsid w:val="004768DF"/>
    <w:rsid w:val="00476A1A"/>
    <w:rsid w:val="004802EC"/>
    <w:rsid w:val="004806C4"/>
    <w:rsid w:val="00481721"/>
    <w:rsid w:val="00481C97"/>
    <w:rsid w:val="00481F73"/>
    <w:rsid w:val="00481FD9"/>
    <w:rsid w:val="00482510"/>
    <w:rsid w:val="00482716"/>
    <w:rsid w:val="004827A9"/>
    <w:rsid w:val="00483715"/>
    <w:rsid w:val="00484252"/>
    <w:rsid w:val="00484561"/>
    <w:rsid w:val="00485251"/>
    <w:rsid w:val="004853B2"/>
    <w:rsid w:val="0048650F"/>
    <w:rsid w:val="00486C2C"/>
    <w:rsid w:val="00486D35"/>
    <w:rsid w:val="0049013E"/>
    <w:rsid w:val="00490A5D"/>
    <w:rsid w:val="00490FFC"/>
    <w:rsid w:val="004911F2"/>
    <w:rsid w:val="00491D18"/>
    <w:rsid w:val="00491EC2"/>
    <w:rsid w:val="00491F25"/>
    <w:rsid w:val="00492819"/>
    <w:rsid w:val="0049295A"/>
    <w:rsid w:val="00492B87"/>
    <w:rsid w:val="00493941"/>
    <w:rsid w:val="004945A2"/>
    <w:rsid w:val="00495197"/>
    <w:rsid w:val="00495594"/>
    <w:rsid w:val="004959AE"/>
    <w:rsid w:val="00495F55"/>
    <w:rsid w:val="004975DA"/>
    <w:rsid w:val="00497971"/>
    <w:rsid w:val="00497E0E"/>
    <w:rsid w:val="004A0E34"/>
    <w:rsid w:val="004A10D7"/>
    <w:rsid w:val="004A1143"/>
    <w:rsid w:val="004A2438"/>
    <w:rsid w:val="004A27D4"/>
    <w:rsid w:val="004A2926"/>
    <w:rsid w:val="004A2D70"/>
    <w:rsid w:val="004A2EA1"/>
    <w:rsid w:val="004A2EF0"/>
    <w:rsid w:val="004A4998"/>
    <w:rsid w:val="004A4DB1"/>
    <w:rsid w:val="004A547E"/>
    <w:rsid w:val="004A56A5"/>
    <w:rsid w:val="004A608C"/>
    <w:rsid w:val="004B023B"/>
    <w:rsid w:val="004B0305"/>
    <w:rsid w:val="004B04B1"/>
    <w:rsid w:val="004B0D52"/>
    <w:rsid w:val="004B0FAD"/>
    <w:rsid w:val="004B12A7"/>
    <w:rsid w:val="004B1940"/>
    <w:rsid w:val="004B258F"/>
    <w:rsid w:val="004B2E9F"/>
    <w:rsid w:val="004B3642"/>
    <w:rsid w:val="004B3AB6"/>
    <w:rsid w:val="004B3DC5"/>
    <w:rsid w:val="004B4243"/>
    <w:rsid w:val="004B452B"/>
    <w:rsid w:val="004B4B58"/>
    <w:rsid w:val="004B536F"/>
    <w:rsid w:val="004B5569"/>
    <w:rsid w:val="004B5F24"/>
    <w:rsid w:val="004B6B7F"/>
    <w:rsid w:val="004B6BE2"/>
    <w:rsid w:val="004B76C3"/>
    <w:rsid w:val="004B7862"/>
    <w:rsid w:val="004B7DD0"/>
    <w:rsid w:val="004C0430"/>
    <w:rsid w:val="004C150B"/>
    <w:rsid w:val="004C175F"/>
    <w:rsid w:val="004C1CCB"/>
    <w:rsid w:val="004C23E0"/>
    <w:rsid w:val="004C26C6"/>
    <w:rsid w:val="004C2D82"/>
    <w:rsid w:val="004C3115"/>
    <w:rsid w:val="004C32FF"/>
    <w:rsid w:val="004C4569"/>
    <w:rsid w:val="004C595D"/>
    <w:rsid w:val="004C5B61"/>
    <w:rsid w:val="004C61A9"/>
    <w:rsid w:val="004C63B6"/>
    <w:rsid w:val="004C6CE9"/>
    <w:rsid w:val="004C7EB1"/>
    <w:rsid w:val="004D0D7E"/>
    <w:rsid w:val="004D1005"/>
    <w:rsid w:val="004D1EEE"/>
    <w:rsid w:val="004D2B9E"/>
    <w:rsid w:val="004D2EB6"/>
    <w:rsid w:val="004D3D22"/>
    <w:rsid w:val="004D415D"/>
    <w:rsid w:val="004D4CC4"/>
    <w:rsid w:val="004D500C"/>
    <w:rsid w:val="004D5367"/>
    <w:rsid w:val="004D5C76"/>
    <w:rsid w:val="004D63F7"/>
    <w:rsid w:val="004D7231"/>
    <w:rsid w:val="004D727F"/>
    <w:rsid w:val="004D7839"/>
    <w:rsid w:val="004D7C00"/>
    <w:rsid w:val="004E1A01"/>
    <w:rsid w:val="004E2F61"/>
    <w:rsid w:val="004E31EB"/>
    <w:rsid w:val="004E3662"/>
    <w:rsid w:val="004E387C"/>
    <w:rsid w:val="004E3BA9"/>
    <w:rsid w:val="004E3FFF"/>
    <w:rsid w:val="004E426B"/>
    <w:rsid w:val="004E43D1"/>
    <w:rsid w:val="004E4480"/>
    <w:rsid w:val="004E4B43"/>
    <w:rsid w:val="004E55AE"/>
    <w:rsid w:val="004E5AC7"/>
    <w:rsid w:val="004E5BA4"/>
    <w:rsid w:val="004E5E08"/>
    <w:rsid w:val="004E66A9"/>
    <w:rsid w:val="004E6983"/>
    <w:rsid w:val="004E6AA7"/>
    <w:rsid w:val="004E7BDA"/>
    <w:rsid w:val="004F0904"/>
    <w:rsid w:val="004F14B7"/>
    <w:rsid w:val="004F1577"/>
    <w:rsid w:val="004F3832"/>
    <w:rsid w:val="004F388D"/>
    <w:rsid w:val="004F3A37"/>
    <w:rsid w:val="004F3F45"/>
    <w:rsid w:val="004F46B0"/>
    <w:rsid w:val="004F479C"/>
    <w:rsid w:val="004F49FF"/>
    <w:rsid w:val="004F4FD6"/>
    <w:rsid w:val="004F5B40"/>
    <w:rsid w:val="004F6AA7"/>
    <w:rsid w:val="004F6ADE"/>
    <w:rsid w:val="004F6BB8"/>
    <w:rsid w:val="004F6CF3"/>
    <w:rsid w:val="004F730F"/>
    <w:rsid w:val="00500099"/>
    <w:rsid w:val="005007F0"/>
    <w:rsid w:val="005009F1"/>
    <w:rsid w:val="00500D14"/>
    <w:rsid w:val="00501449"/>
    <w:rsid w:val="005015E2"/>
    <w:rsid w:val="005025AA"/>
    <w:rsid w:val="00502CBC"/>
    <w:rsid w:val="00503615"/>
    <w:rsid w:val="00503E2D"/>
    <w:rsid w:val="005046BA"/>
    <w:rsid w:val="005047FB"/>
    <w:rsid w:val="0050493E"/>
    <w:rsid w:val="00504E33"/>
    <w:rsid w:val="00504FFC"/>
    <w:rsid w:val="00505188"/>
    <w:rsid w:val="00505710"/>
    <w:rsid w:val="00505B01"/>
    <w:rsid w:val="0050608A"/>
    <w:rsid w:val="0050655A"/>
    <w:rsid w:val="005068D2"/>
    <w:rsid w:val="00506976"/>
    <w:rsid w:val="00507086"/>
    <w:rsid w:val="005075F7"/>
    <w:rsid w:val="00507A90"/>
    <w:rsid w:val="00507B6A"/>
    <w:rsid w:val="00507BA0"/>
    <w:rsid w:val="00507C80"/>
    <w:rsid w:val="00507EA7"/>
    <w:rsid w:val="00510276"/>
    <w:rsid w:val="00510D1B"/>
    <w:rsid w:val="00511637"/>
    <w:rsid w:val="005116CB"/>
    <w:rsid w:val="005127E2"/>
    <w:rsid w:val="00512DCB"/>
    <w:rsid w:val="005133EB"/>
    <w:rsid w:val="005135D4"/>
    <w:rsid w:val="00513851"/>
    <w:rsid w:val="005138E7"/>
    <w:rsid w:val="00514E6C"/>
    <w:rsid w:val="00515433"/>
    <w:rsid w:val="005158DD"/>
    <w:rsid w:val="00517DC2"/>
    <w:rsid w:val="00520D22"/>
    <w:rsid w:val="005214E7"/>
    <w:rsid w:val="005220ED"/>
    <w:rsid w:val="005223A2"/>
    <w:rsid w:val="00523432"/>
    <w:rsid w:val="00523B40"/>
    <w:rsid w:val="00524504"/>
    <w:rsid w:val="005250E8"/>
    <w:rsid w:val="005255B6"/>
    <w:rsid w:val="005255F7"/>
    <w:rsid w:val="0052635D"/>
    <w:rsid w:val="005266CE"/>
    <w:rsid w:val="00527150"/>
    <w:rsid w:val="005273AA"/>
    <w:rsid w:val="00527488"/>
    <w:rsid w:val="00530D89"/>
    <w:rsid w:val="00531246"/>
    <w:rsid w:val="005313BA"/>
    <w:rsid w:val="005313C2"/>
    <w:rsid w:val="00531AFB"/>
    <w:rsid w:val="0053255F"/>
    <w:rsid w:val="00532A57"/>
    <w:rsid w:val="00532C99"/>
    <w:rsid w:val="00532F52"/>
    <w:rsid w:val="00533210"/>
    <w:rsid w:val="005335B2"/>
    <w:rsid w:val="0053381E"/>
    <w:rsid w:val="005343EE"/>
    <w:rsid w:val="00534620"/>
    <w:rsid w:val="00534781"/>
    <w:rsid w:val="00534827"/>
    <w:rsid w:val="00534ADF"/>
    <w:rsid w:val="00534FC5"/>
    <w:rsid w:val="005357C4"/>
    <w:rsid w:val="00536513"/>
    <w:rsid w:val="005367FB"/>
    <w:rsid w:val="0053749D"/>
    <w:rsid w:val="00537F79"/>
    <w:rsid w:val="005408EE"/>
    <w:rsid w:val="0054114B"/>
    <w:rsid w:val="00541D93"/>
    <w:rsid w:val="0054280C"/>
    <w:rsid w:val="00542D95"/>
    <w:rsid w:val="005430F6"/>
    <w:rsid w:val="00543388"/>
    <w:rsid w:val="00544E92"/>
    <w:rsid w:val="00545626"/>
    <w:rsid w:val="0054596D"/>
    <w:rsid w:val="00545CA1"/>
    <w:rsid w:val="00546927"/>
    <w:rsid w:val="00546AD9"/>
    <w:rsid w:val="00547904"/>
    <w:rsid w:val="00550171"/>
    <w:rsid w:val="005503F1"/>
    <w:rsid w:val="0055081C"/>
    <w:rsid w:val="0055102F"/>
    <w:rsid w:val="005513B5"/>
    <w:rsid w:val="00551AA5"/>
    <w:rsid w:val="00551BB1"/>
    <w:rsid w:val="00552046"/>
    <w:rsid w:val="00552C5A"/>
    <w:rsid w:val="00552DF0"/>
    <w:rsid w:val="00553A04"/>
    <w:rsid w:val="00554975"/>
    <w:rsid w:val="005551DA"/>
    <w:rsid w:val="005554BD"/>
    <w:rsid w:val="005556C9"/>
    <w:rsid w:val="005558E0"/>
    <w:rsid w:val="00557083"/>
    <w:rsid w:val="00557211"/>
    <w:rsid w:val="0055768E"/>
    <w:rsid w:val="00557721"/>
    <w:rsid w:val="00557A4E"/>
    <w:rsid w:val="00557E8B"/>
    <w:rsid w:val="00560410"/>
    <w:rsid w:val="005607C2"/>
    <w:rsid w:val="00560A2F"/>
    <w:rsid w:val="00560C74"/>
    <w:rsid w:val="00560DD2"/>
    <w:rsid w:val="00561AC2"/>
    <w:rsid w:val="00562772"/>
    <w:rsid w:val="005629AC"/>
    <w:rsid w:val="00562AAB"/>
    <w:rsid w:val="00562BBA"/>
    <w:rsid w:val="005630FA"/>
    <w:rsid w:val="005635BB"/>
    <w:rsid w:val="00564358"/>
    <w:rsid w:val="00564DFB"/>
    <w:rsid w:val="00564F55"/>
    <w:rsid w:val="00565228"/>
    <w:rsid w:val="00565528"/>
    <w:rsid w:val="00566584"/>
    <w:rsid w:val="00566751"/>
    <w:rsid w:val="005670B4"/>
    <w:rsid w:val="00567169"/>
    <w:rsid w:val="0056754D"/>
    <w:rsid w:val="0056778D"/>
    <w:rsid w:val="005706FA"/>
    <w:rsid w:val="00570B3A"/>
    <w:rsid w:val="00570C52"/>
    <w:rsid w:val="00571339"/>
    <w:rsid w:val="00571B07"/>
    <w:rsid w:val="00571CDE"/>
    <w:rsid w:val="005720D6"/>
    <w:rsid w:val="00572D48"/>
    <w:rsid w:val="00572FCB"/>
    <w:rsid w:val="00573256"/>
    <w:rsid w:val="00573935"/>
    <w:rsid w:val="005740D1"/>
    <w:rsid w:val="005747F1"/>
    <w:rsid w:val="005754BC"/>
    <w:rsid w:val="0057556D"/>
    <w:rsid w:val="005760D4"/>
    <w:rsid w:val="00577030"/>
    <w:rsid w:val="00577152"/>
    <w:rsid w:val="0057763C"/>
    <w:rsid w:val="00577FCE"/>
    <w:rsid w:val="005806D6"/>
    <w:rsid w:val="00580A8A"/>
    <w:rsid w:val="005814EF"/>
    <w:rsid w:val="00582051"/>
    <w:rsid w:val="0058215A"/>
    <w:rsid w:val="00582570"/>
    <w:rsid w:val="00582827"/>
    <w:rsid w:val="0058316B"/>
    <w:rsid w:val="005841C6"/>
    <w:rsid w:val="005841ED"/>
    <w:rsid w:val="00584946"/>
    <w:rsid w:val="00584CA7"/>
    <w:rsid w:val="00585D94"/>
    <w:rsid w:val="005871D1"/>
    <w:rsid w:val="00592141"/>
    <w:rsid w:val="00592257"/>
    <w:rsid w:val="005924CB"/>
    <w:rsid w:val="00592C41"/>
    <w:rsid w:val="00593116"/>
    <w:rsid w:val="005936E0"/>
    <w:rsid w:val="005937CF"/>
    <w:rsid w:val="0059390F"/>
    <w:rsid w:val="0059398C"/>
    <w:rsid w:val="00594148"/>
    <w:rsid w:val="005946EA"/>
    <w:rsid w:val="00594BE8"/>
    <w:rsid w:val="00594C6C"/>
    <w:rsid w:val="00594EAA"/>
    <w:rsid w:val="00595730"/>
    <w:rsid w:val="00595AD7"/>
    <w:rsid w:val="00595AF3"/>
    <w:rsid w:val="00595F62"/>
    <w:rsid w:val="005961B9"/>
    <w:rsid w:val="00596804"/>
    <w:rsid w:val="00597128"/>
    <w:rsid w:val="0059735B"/>
    <w:rsid w:val="00597BAC"/>
    <w:rsid w:val="00597BB4"/>
    <w:rsid w:val="00597F3D"/>
    <w:rsid w:val="005A01AF"/>
    <w:rsid w:val="005A0949"/>
    <w:rsid w:val="005A0B19"/>
    <w:rsid w:val="005A1935"/>
    <w:rsid w:val="005A1D18"/>
    <w:rsid w:val="005A29C4"/>
    <w:rsid w:val="005A2CA8"/>
    <w:rsid w:val="005A2E2E"/>
    <w:rsid w:val="005A333A"/>
    <w:rsid w:val="005A42DF"/>
    <w:rsid w:val="005A44A7"/>
    <w:rsid w:val="005A4873"/>
    <w:rsid w:val="005A4BAB"/>
    <w:rsid w:val="005A66C9"/>
    <w:rsid w:val="005A6F9B"/>
    <w:rsid w:val="005B14B8"/>
    <w:rsid w:val="005B1A6A"/>
    <w:rsid w:val="005B25DD"/>
    <w:rsid w:val="005B3227"/>
    <w:rsid w:val="005B3F54"/>
    <w:rsid w:val="005B40D5"/>
    <w:rsid w:val="005B4282"/>
    <w:rsid w:val="005B49F2"/>
    <w:rsid w:val="005B4BC3"/>
    <w:rsid w:val="005B5734"/>
    <w:rsid w:val="005B5DB3"/>
    <w:rsid w:val="005B5E40"/>
    <w:rsid w:val="005B6ACF"/>
    <w:rsid w:val="005B6BBD"/>
    <w:rsid w:val="005B6CFE"/>
    <w:rsid w:val="005B6E68"/>
    <w:rsid w:val="005B7455"/>
    <w:rsid w:val="005B74DC"/>
    <w:rsid w:val="005B7A1C"/>
    <w:rsid w:val="005C0187"/>
    <w:rsid w:val="005C0C37"/>
    <w:rsid w:val="005C1B91"/>
    <w:rsid w:val="005C1B9C"/>
    <w:rsid w:val="005C1F35"/>
    <w:rsid w:val="005C23B3"/>
    <w:rsid w:val="005C2E63"/>
    <w:rsid w:val="005C3026"/>
    <w:rsid w:val="005C3C0A"/>
    <w:rsid w:val="005C3CDE"/>
    <w:rsid w:val="005C432B"/>
    <w:rsid w:val="005C4AAF"/>
    <w:rsid w:val="005C4EFE"/>
    <w:rsid w:val="005C4F33"/>
    <w:rsid w:val="005C57C8"/>
    <w:rsid w:val="005C63BD"/>
    <w:rsid w:val="005D00F3"/>
    <w:rsid w:val="005D0849"/>
    <w:rsid w:val="005D2A6A"/>
    <w:rsid w:val="005D3F02"/>
    <w:rsid w:val="005D4845"/>
    <w:rsid w:val="005D5658"/>
    <w:rsid w:val="005D719C"/>
    <w:rsid w:val="005D72A6"/>
    <w:rsid w:val="005E0182"/>
    <w:rsid w:val="005E0B81"/>
    <w:rsid w:val="005E12D0"/>
    <w:rsid w:val="005E1447"/>
    <w:rsid w:val="005E1557"/>
    <w:rsid w:val="005E1C46"/>
    <w:rsid w:val="005E2399"/>
    <w:rsid w:val="005E25A6"/>
    <w:rsid w:val="005E2618"/>
    <w:rsid w:val="005E476D"/>
    <w:rsid w:val="005E4D9E"/>
    <w:rsid w:val="005E5515"/>
    <w:rsid w:val="005E6418"/>
    <w:rsid w:val="005F0B3A"/>
    <w:rsid w:val="005F1199"/>
    <w:rsid w:val="005F1649"/>
    <w:rsid w:val="005F1912"/>
    <w:rsid w:val="005F22A0"/>
    <w:rsid w:val="005F2306"/>
    <w:rsid w:val="005F33AD"/>
    <w:rsid w:val="005F349E"/>
    <w:rsid w:val="005F350C"/>
    <w:rsid w:val="005F4119"/>
    <w:rsid w:val="005F44BB"/>
    <w:rsid w:val="005F5568"/>
    <w:rsid w:val="005F5948"/>
    <w:rsid w:val="005F69AB"/>
    <w:rsid w:val="005F6B06"/>
    <w:rsid w:val="005F74BF"/>
    <w:rsid w:val="005F76F1"/>
    <w:rsid w:val="005F7AA5"/>
    <w:rsid w:val="006001D1"/>
    <w:rsid w:val="00600398"/>
    <w:rsid w:val="006004DF"/>
    <w:rsid w:val="00600CBE"/>
    <w:rsid w:val="0060159E"/>
    <w:rsid w:val="00601AFC"/>
    <w:rsid w:val="00601B63"/>
    <w:rsid w:val="00602695"/>
    <w:rsid w:val="00602CAE"/>
    <w:rsid w:val="00605931"/>
    <w:rsid w:val="00607449"/>
    <w:rsid w:val="00607570"/>
    <w:rsid w:val="006078AE"/>
    <w:rsid w:val="006078BD"/>
    <w:rsid w:val="00607D87"/>
    <w:rsid w:val="006101FC"/>
    <w:rsid w:val="00610773"/>
    <w:rsid w:val="00610897"/>
    <w:rsid w:val="00610A55"/>
    <w:rsid w:val="00611567"/>
    <w:rsid w:val="00611BE0"/>
    <w:rsid w:val="00611DE3"/>
    <w:rsid w:val="00611F08"/>
    <w:rsid w:val="00612591"/>
    <w:rsid w:val="00612F4C"/>
    <w:rsid w:val="006133F2"/>
    <w:rsid w:val="00613417"/>
    <w:rsid w:val="00613A57"/>
    <w:rsid w:val="00613ED6"/>
    <w:rsid w:val="00613EFA"/>
    <w:rsid w:val="006143DA"/>
    <w:rsid w:val="006145CB"/>
    <w:rsid w:val="00614ECC"/>
    <w:rsid w:val="006155B2"/>
    <w:rsid w:val="0061602F"/>
    <w:rsid w:val="006165EC"/>
    <w:rsid w:val="006166B2"/>
    <w:rsid w:val="00616C28"/>
    <w:rsid w:val="00616EFF"/>
    <w:rsid w:val="00616FE6"/>
    <w:rsid w:val="006170DE"/>
    <w:rsid w:val="0061761C"/>
    <w:rsid w:val="00617BB5"/>
    <w:rsid w:val="00617BCA"/>
    <w:rsid w:val="00617CAF"/>
    <w:rsid w:val="00617E1F"/>
    <w:rsid w:val="00620204"/>
    <w:rsid w:val="0062035B"/>
    <w:rsid w:val="00620E38"/>
    <w:rsid w:val="00620E4D"/>
    <w:rsid w:val="00620F03"/>
    <w:rsid w:val="006214F6"/>
    <w:rsid w:val="00622736"/>
    <w:rsid w:val="00622C6B"/>
    <w:rsid w:val="00622E07"/>
    <w:rsid w:val="006233E1"/>
    <w:rsid w:val="006235CE"/>
    <w:rsid w:val="0062468F"/>
    <w:rsid w:val="00624F3D"/>
    <w:rsid w:val="00625222"/>
    <w:rsid w:val="006254E0"/>
    <w:rsid w:val="0062555C"/>
    <w:rsid w:val="0062579B"/>
    <w:rsid w:val="0062659F"/>
    <w:rsid w:val="0062740A"/>
    <w:rsid w:val="00627559"/>
    <w:rsid w:val="00627992"/>
    <w:rsid w:val="00627B89"/>
    <w:rsid w:val="0063087C"/>
    <w:rsid w:val="00631406"/>
    <w:rsid w:val="00631515"/>
    <w:rsid w:val="00631873"/>
    <w:rsid w:val="0063250D"/>
    <w:rsid w:val="0063306B"/>
    <w:rsid w:val="0063333D"/>
    <w:rsid w:val="00633391"/>
    <w:rsid w:val="006336EF"/>
    <w:rsid w:val="0063397C"/>
    <w:rsid w:val="00633DFB"/>
    <w:rsid w:val="00634726"/>
    <w:rsid w:val="00634805"/>
    <w:rsid w:val="00634DFE"/>
    <w:rsid w:val="006352DE"/>
    <w:rsid w:val="0063530B"/>
    <w:rsid w:val="006358FC"/>
    <w:rsid w:val="00635A5A"/>
    <w:rsid w:val="00636173"/>
    <w:rsid w:val="00636243"/>
    <w:rsid w:val="0063633D"/>
    <w:rsid w:val="0063671F"/>
    <w:rsid w:val="00636992"/>
    <w:rsid w:val="006374C2"/>
    <w:rsid w:val="00637546"/>
    <w:rsid w:val="00643C6C"/>
    <w:rsid w:val="0064485E"/>
    <w:rsid w:val="0064493D"/>
    <w:rsid w:val="0064536F"/>
    <w:rsid w:val="006453F0"/>
    <w:rsid w:val="006458A6"/>
    <w:rsid w:val="00645D3F"/>
    <w:rsid w:val="00646252"/>
    <w:rsid w:val="00646AB6"/>
    <w:rsid w:val="00646F3D"/>
    <w:rsid w:val="006473E1"/>
    <w:rsid w:val="00647676"/>
    <w:rsid w:val="00647E53"/>
    <w:rsid w:val="00650033"/>
    <w:rsid w:val="006504A2"/>
    <w:rsid w:val="0065061B"/>
    <w:rsid w:val="00650C88"/>
    <w:rsid w:val="00650EC0"/>
    <w:rsid w:val="00651E48"/>
    <w:rsid w:val="006520DA"/>
    <w:rsid w:val="00652362"/>
    <w:rsid w:val="0065284B"/>
    <w:rsid w:val="0065328A"/>
    <w:rsid w:val="006532C7"/>
    <w:rsid w:val="00653966"/>
    <w:rsid w:val="00655098"/>
    <w:rsid w:val="00655795"/>
    <w:rsid w:val="00657A3A"/>
    <w:rsid w:val="0066076A"/>
    <w:rsid w:val="00660C67"/>
    <w:rsid w:val="006616DB"/>
    <w:rsid w:val="00662223"/>
    <w:rsid w:val="006626E7"/>
    <w:rsid w:val="00662FC4"/>
    <w:rsid w:val="006640AA"/>
    <w:rsid w:val="006643A6"/>
    <w:rsid w:val="00666041"/>
    <w:rsid w:val="00666799"/>
    <w:rsid w:val="00667083"/>
    <w:rsid w:val="00667199"/>
    <w:rsid w:val="00670241"/>
    <w:rsid w:val="006703BE"/>
    <w:rsid w:val="0067147A"/>
    <w:rsid w:val="006721C3"/>
    <w:rsid w:val="00672816"/>
    <w:rsid w:val="00672FAD"/>
    <w:rsid w:val="00673785"/>
    <w:rsid w:val="00673DCA"/>
    <w:rsid w:val="006744EE"/>
    <w:rsid w:val="00675B5A"/>
    <w:rsid w:val="00676203"/>
    <w:rsid w:val="00676785"/>
    <w:rsid w:val="0067694B"/>
    <w:rsid w:val="00677776"/>
    <w:rsid w:val="00677F0D"/>
    <w:rsid w:val="00680139"/>
    <w:rsid w:val="006807F2"/>
    <w:rsid w:val="00680F87"/>
    <w:rsid w:val="006815C3"/>
    <w:rsid w:val="00682EF5"/>
    <w:rsid w:val="006834D6"/>
    <w:rsid w:val="00683AD1"/>
    <w:rsid w:val="00683DB7"/>
    <w:rsid w:val="00684168"/>
    <w:rsid w:val="006842DA"/>
    <w:rsid w:val="00684E44"/>
    <w:rsid w:val="00684E99"/>
    <w:rsid w:val="006851BA"/>
    <w:rsid w:val="006855E9"/>
    <w:rsid w:val="00685695"/>
    <w:rsid w:val="006858FD"/>
    <w:rsid w:val="00685D42"/>
    <w:rsid w:val="00685DC4"/>
    <w:rsid w:val="00686185"/>
    <w:rsid w:val="00686496"/>
    <w:rsid w:val="00686FF6"/>
    <w:rsid w:val="00687036"/>
    <w:rsid w:val="00687F60"/>
    <w:rsid w:val="006901C5"/>
    <w:rsid w:val="00690651"/>
    <w:rsid w:val="00690BCA"/>
    <w:rsid w:val="00690E53"/>
    <w:rsid w:val="00691B7B"/>
    <w:rsid w:val="00691E88"/>
    <w:rsid w:val="006925FD"/>
    <w:rsid w:val="006928C0"/>
    <w:rsid w:val="00692BC1"/>
    <w:rsid w:val="00692C63"/>
    <w:rsid w:val="00693599"/>
    <w:rsid w:val="006947FC"/>
    <w:rsid w:val="00694A75"/>
    <w:rsid w:val="006951E0"/>
    <w:rsid w:val="00695361"/>
    <w:rsid w:val="0069536D"/>
    <w:rsid w:val="0069569C"/>
    <w:rsid w:val="00695A54"/>
    <w:rsid w:val="00696018"/>
    <w:rsid w:val="00696252"/>
    <w:rsid w:val="00696597"/>
    <w:rsid w:val="0069672D"/>
    <w:rsid w:val="006967C0"/>
    <w:rsid w:val="006967FE"/>
    <w:rsid w:val="0069682B"/>
    <w:rsid w:val="006976D3"/>
    <w:rsid w:val="00697831"/>
    <w:rsid w:val="00697C95"/>
    <w:rsid w:val="006A0411"/>
    <w:rsid w:val="006A0472"/>
    <w:rsid w:val="006A10E6"/>
    <w:rsid w:val="006A1ABC"/>
    <w:rsid w:val="006A22BE"/>
    <w:rsid w:val="006A32A4"/>
    <w:rsid w:val="006A3A22"/>
    <w:rsid w:val="006A4524"/>
    <w:rsid w:val="006A4D72"/>
    <w:rsid w:val="006A5161"/>
    <w:rsid w:val="006A54FB"/>
    <w:rsid w:val="006A59A0"/>
    <w:rsid w:val="006A5E74"/>
    <w:rsid w:val="006A608E"/>
    <w:rsid w:val="006A6168"/>
    <w:rsid w:val="006A63DE"/>
    <w:rsid w:val="006A6466"/>
    <w:rsid w:val="006A6A07"/>
    <w:rsid w:val="006A74FE"/>
    <w:rsid w:val="006A7F0B"/>
    <w:rsid w:val="006B0ED2"/>
    <w:rsid w:val="006B154D"/>
    <w:rsid w:val="006B1B9A"/>
    <w:rsid w:val="006B26C6"/>
    <w:rsid w:val="006B26E8"/>
    <w:rsid w:val="006B3883"/>
    <w:rsid w:val="006B3957"/>
    <w:rsid w:val="006B4AB8"/>
    <w:rsid w:val="006B5832"/>
    <w:rsid w:val="006B5D35"/>
    <w:rsid w:val="006B5E23"/>
    <w:rsid w:val="006B6632"/>
    <w:rsid w:val="006B6CB6"/>
    <w:rsid w:val="006B6CDF"/>
    <w:rsid w:val="006B6E12"/>
    <w:rsid w:val="006B6F99"/>
    <w:rsid w:val="006C01C0"/>
    <w:rsid w:val="006C040A"/>
    <w:rsid w:val="006C1099"/>
    <w:rsid w:val="006C1C55"/>
    <w:rsid w:val="006C21B0"/>
    <w:rsid w:val="006C2739"/>
    <w:rsid w:val="006C2D73"/>
    <w:rsid w:val="006C3F5C"/>
    <w:rsid w:val="006C5019"/>
    <w:rsid w:val="006C54AF"/>
    <w:rsid w:val="006C6BC5"/>
    <w:rsid w:val="006D0676"/>
    <w:rsid w:val="006D0B67"/>
    <w:rsid w:val="006D1B4F"/>
    <w:rsid w:val="006D1DDD"/>
    <w:rsid w:val="006D242E"/>
    <w:rsid w:val="006D259A"/>
    <w:rsid w:val="006D2818"/>
    <w:rsid w:val="006D2A85"/>
    <w:rsid w:val="006D3439"/>
    <w:rsid w:val="006D3497"/>
    <w:rsid w:val="006D368D"/>
    <w:rsid w:val="006D3B7D"/>
    <w:rsid w:val="006D500F"/>
    <w:rsid w:val="006D5F82"/>
    <w:rsid w:val="006D6409"/>
    <w:rsid w:val="006D6811"/>
    <w:rsid w:val="006D6B28"/>
    <w:rsid w:val="006D6CE5"/>
    <w:rsid w:val="006D710A"/>
    <w:rsid w:val="006D730E"/>
    <w:rsid w:val="006E000B"/>
    <w:rsid w:val="006E013F"/>
    <w:rsid w:val="006E0DA1"/>
    <w:rsid w:val="006E2554"/>
    <w:rsid w:val="006E2A57"/>
    <w:rsid w:val="006E334A"/>
    <w:rsid w:val="006E33AC"/>
    <w:rsid w:val="006E3470"/>
    <w:rsid w:val="006E5847"/>
    <w:rsid w:val="006E59D5"/>
    <w:rsid w:val="006E5F08"/>
    <w:rsid w:val="006E6CBE"/>
    <w:rsid w:val="006E6DEF"/>
    <w:rsid w:val="006E7733"/>
    <w:rsid w:val="006E7DA2"/>
    <w:rsid w:val="006F066F"/>
    <w:rsid w:val="006F07DA"/>
    <w:rsid w:val="006F0925"/>
    <w:rsid w:val="006F25BD"/>
    <w:rsid w:val="006F358E"/>
    <w:rsid w:val="006F3820"/>
    <w:rsid w:val="006F48E5"/>
    <w:rsid w:val="006F4907"/>
    <w:rsid w:val="006F4BB3"/>
    <w:rsid w:val="006F5156"/>
    <w:rsid w:val="006F5578"/>
    <w:rsid w:val="006F5AEA"/>
    <w:rsid w:val="006F60FA"/>
    <w:rsid w:val="006F617B"/>
    <w:rsid w:val="006F6B51"/>
    <w:rsid w:val="006F7AE4"/>
    <w:rsid w:val="006F7AFD"/>
    <w:rsid w:val="006F7F71"/>
    <w:rsid w:val="007007E7"/>
    <w:rsid w:val="00701C6B"/>
    <w:rsid w:val="007020B6"/>
    <w:rsid w:val="0070228A"/>
    <w:rsid w:val="00702B17"/>
    <w:rsid w:val="00702F97"/>
    <w:rsid w:val="00702FC4"/>
    <w:rsid w:val="0070332F"/>
    <w:rsid w:val="00703744"/>
    <w:rsid w:val="00704772"/>
    <w:rsid w:val="007051F3"/>
    <w:rsid w:val="00705FB8"/>
    <w:rsid w:val="0070789B"/>
    <w:rsid w:val="0070799A"/>
    <w:rsid w:val="00710D68"/>
    <w:rsid w:val="00711013"/>
    <w:rsid w:val="00711196"/>
    <w:rsid w:val="007112B7"/>
    <w:rsid w:val="007118B3"/>
    <w:rsid w:val="00711CD1"/>
    <w:rsid w:val="00712832"/>
    <w:rsid w:val="00712A67"/>
    <w:rsid w:val="00713526"/>
    <w:rsid w:val="0071374D"/>
    <w:rsid w:val="007145A1"/>
    <w:rsid w:val="00714B42"/>
    <w:rsid w:val="00714FD4"/>
    <w:rsid w:val="00715323"/>
    <w:rsid w:val="00715E3A"/>
    <w:rsid w:val="00716732"/>
    <w:rsid w:val="00716944"/>
    <w:rsid w:val="00716C6D"/>
    <w:rsid w:val="00716D87"/>
    <w:rsid w:val="0071774C"/>
    <w:rsid w:val="00720261"/>
    <w:rsid w:val="007204B6"/>
    <w:rsid w:val="00720AFD"/>
    <w:rsid w:val="00720BD6"/>
    <w:rsid w:val="007228D7"/>
    <w:rsid w:val="00722E66"/>
    <w:rsid w:val="00724175"/>
    <w:rsid w:val="00724772"/>
    <w:rsid w:val="0072486E"/>
    <w:rsid w:val="00724D5B"/>
    <w:rsid w:val="00724E89"/>
    <w:rsid w:val="00725E5A"/>
    <w:rsid w:val="00726848"/>
    <w:rsid w:val="007268ED"/>
    <w:rsid w:val="00726BB4"/>
    <w:rsid w:val="007278DC"/>
    <w:rsid w:val="00727C14"/>
    <w:rsid w:val="00730C2C"/>
    <w:rsid w:val="00730FC7"/>
    <w:rsid w:val="00731145"/>
    <w:rsid w:val="007315DB"/>
    <w:rsid w:val="00731FC1"/>
    <w:rsid w:val="00732A84"/>
    <w:rsid w:val="00732E6A"/>
    <w:rsid w:val="00733128"/>
    <w:rsid w:val="00733343"/>
    <w:rsid w:val="0073393A"/>
    <w:rsid w:val="00734508"/>
    <w:rsid w:val="007357B5"/>
    <w:rsid w:val="00735EB2"/>
    <w:rsid w:val="00740B68"/>
    <w:rsid w:val="007413EC"/>
    <w:rsid w:val="007417B9"/>
    <w:rsid w:val="0074200E"/>
    <w:rsid w:val="00742986"/>
    <w:rsid w:val="00742D6F"/>
    <w:rsid w:val="0074384A"/>
    <w:rsid w:val="007450B2"/>
    <w:rsid w:val="007456B9"/>
    <w:rsid w:val="007456CD"/>
    <w:rsid w:val="0074602B"/>
    <w:rsid w:val="0074668B"/>
    <w:rsid w:val="00746834"/>
    <w:rsid w:val="007469EB"/>
    <w:rsid w:val="00746F1D"/>
    <w:rsid w:val="00747B58"/>
    <w:rsid w:val="00747E41"/>
    <w:rsid w:val="007501FD"/>
    <w:rsid w:val="00751288"/>
    <w:rsid w:val="00751D5C"/>
    <w:rsid w:val="007521E9"/>
    <w:rsid w:val="0075430D"/>
    <w:rsid w:val="00754470"/>
    <w:rsid w:val="0075520D"/>
    <w:rsid w:val="007552F6"/>
    <w:rsid w:val="0075547D"/>
    <w:rsid w:val="007555EF"/>
    <w:rsid w:val="00755AFE"/>
    <w:rsid w:val="007567E8"/>
    <w:rsid w:val="00756A13"/>
    <w:rsid w:val="00756C17"/>
    <w:rsid w:val="007570CC"/>
    <w:rsid w:val="007575DA"/>
    <w:rsid w:val="007576B9"/>
    <w:rsid w:val="00760952"/>
    <w:rsid w:val="00760AE1"/>
    <w:rsid w:val="00760DE3"/>
    <w:rsid w:val="007610F9"/>
    <w:rsid w:val="00761AC2"/>
    <w:rsid w:val="007621A9"/>
    <w:rsid w:val="007622AC"/>
    <w:rsid w:val="0076266D"/>
    <w:rsid w:val="007626C5"/>
    <w:rsid w:val="0076273F"/>
    <w:rsid w:val="007627EA"/>
    <w:rsid w:val="007637F2"/>
    <w:rsid w:val="0076385A"/>
    <w:rsid w:val="00763FCC"/>
    <w:rsid w:val="0076424C"/>
    <w:rsid w:val="0076460F"/>
    <w:rsid w:val="007665C9"/>
    <w:rsid w:val="00766FD2"/>
    <w:rsid w:val="00767129"/>
    <w:rsid w:val="00767D2D"/>
    <w:rsid w:val="00770C83"/>
    <w:rsid w:val="00770CEE"/>
    <w:rsid w:val="00771C19"/>
    <w:rsid w:val="00773864"/>
    <w:rsid w:val="00774272"/>
    <w:rsid w:val="00774613"/>
    <w:rsid w:val="00775246"/>
    <w:rsid w:val="00776509"/>
    <w:rsid w:val="00776755"/>
    <w:rsid w:val="007770B4"/>
    <w:rsid w:val="007770F0"/>
    <w:rsid w:val="00777368"/>
    <w:rsid w:val="00777435"/>
    <w:rsid w:val="0077763B"/>
    <w:rsid w:val="00777F2C"/>
    <w:rsid w:val="0078020A"/>
    <w:rsid w:val="00780A37"/>
    <w:rsid w:val="00780BDD"/>
    <w:rsid w:val="00781022"/>
    <w:rsid w:val="007811C8"/>
    <w:rsid w:val="00781A7F"/>
    <w:rsid w:val="00781AAA"/>
    <w:rsid w:val="00781BA2"/>
    <w:rsid w:val="00782099"/>
    <w:rsid w:val="007823B7"/>
    <w:rsid w:val="007825F1"/>
    <w:rsid w:val="00782A0C"/>
    <w:rsid w:val="007835C0"/>
    <w:rsid w:val="00783ECE"/>
    <w:rsid w:val="007845C5"/>
    <w:rsid w:val="00785C15"/>
    <w:rsid w:val="00785C92"/>
    <w:rsid w:val="00785D80"/>
    <w:rsid w:val="00785FF4"/>
    <w:rsid w:val="00786781"/>
    <w:rsid w:val="00787394"/>
    <w:rsid w:val="007909CB"/>
    <w:rsid w:val="007909FE"/>
    <w:rsid w:val="007914FA"/>
    <w:rsid w:val="00791C1A"/>
    <w:rsid w:val="00792608"/>
    <w:rsid w:val="00792F53"/>
    <w:rsid w:val="00793749"/>
    <w:rsid w:val="007948FC"/>
    <w:rsid w:val="00794A28"/>
    <w:rsid w:val="00797033"/>
    <w:rsid w:val="007975A1"/>
    <w:rsid w:val="007979BB"/>
    <w:rsid w:val="00797C04"/>
    <w:rsid w:val="007A0CE7"/>
    <w:rsid w:val="007A0F05"/>
    <w:rsid w:val="007A1490"/>
    <w:rsid w:val="007A14AD"/>
    <w:rsid w:val="007A1EB5"/>
    <w:rsid w:val="007A2FC8"/>
    <w:rsid w:val="007A50A9"/>
    <w:rsid w:val="007A52DA"/>
    <w:rsid w:val="007A5E44"/>
    <w:rsid w:val="007A6D65"/>
    <w:rsid w:val="007A770D"/>
    <w:rsid w:val="007A7787"/>
    <w:rsid w:val="007A7D61"/>
    <w:rsid w:val="007B011C"/>
    <w:rsid w:val="007B0290"/>
    <w:rsid w:val="007B1335"/>
    <w:rsid w:val="007B2235"/>
    <w:rsid w:val="007B23D8"/>
    <w:rsid w:val="007B2C99"/>
    <w:rsid w:val="007B3B3E"/>
    <w:rsid w:val="007B3D82"/>
    <w:rsid w:val="007B46FB"/>
    <w:rsid w:val="007B52FE"/>
    <w:rsid w:val="007B594F"/>
    <w:rsid w:val="007B5A1A"/>
    <w:rsid w:val="007B693B"/>
    <w:rsid w:val="007B6DA3"/>
    <w:rsid w:val="007B7338"/>
    <w:rsid w:val="007B7989"/>
    <w:rsid w:val="007C0124"/>
    <w:rsid w:val="007C04AE"/>
    <w:rsid w:val="007C13D8"/>
    <w:rsid w:val="007C1C37"/>
    <w:rsid w:val="007C37A9"/>
    <w:rsid w:val="007C3A03"/>
    <w:rsid w:val="007C3D50"/>
    <w:rsid w:val="007C4227"/>
    <w:rsid w:val="007C5814"/>
    <w:rsid w:val="007C6012"/>
    <w:rsid w:val="007C6E33"/>
    <w:rsid w:val="007C7B09"/>
    <w:rsid w:val="007D032A"/>
    <w:rsid w:val="007D04BD"/>
    <w:rsid w:val="007D06AE"/>
    <w:rsid w:val="007D1062"/>
    <w:rsid w:val="007D122E"/>
    <w:rsid w:val="007D1A26"/>
    <w:rsid w:val="007D1A6B"/>
    <w:rsid w:val="007D224F"/>
    <w:rsid w:val="007D319F"/>
    <w:rsid w:val="007D3858"/>
    <w:rsid w:val="007D40A2"/>
    <w:rsid w:val="007D40C3"/>
    <w:rsid w:val="007D40F0"/>
    <w:rsid w:val="007D4677"/>
    <w:rsid w:val="007D4A64"/>
    <w:rsid w:val="007D4D36"/>
    <w:rsid w:val="007D5751"/>
    <w:rsid w:val="007D59AA"/>
    <w:rsid w:val="007D5DFD"/>
    <w:rsid w:val="007D60E7"/>
    <w:rsid w:val="007D7A3F"/>
    <w:rsid w:val="007D7B2E"/>
    <w:rsid w:val="007E0C27"/>
    <w:rsid w:val="007E0C99"/>
    <w:rsid w:val="007E0CBA"/>
    <w:rsid w:val="007E13D1"/>
    <w:rsid w:val="007E168A"/>
    <w:rsid w:val="007E1984"/>
    <w:rsid w:val="007E1B03"/>
    <w:rsid w:val="007E2509"/>
    <w:rsid w:val="007E27DE"/>
    <w:rsid w:val="007E32B0"/>
    <w:rsid w:val="007E344C"/>
    <w:rsid w:val="007E4C6B"/>
    <w:rsid w:val="007E4CF8"/>
    <w:rsid w:val="007E51B6"/>
    <w:rsid w:val="007E52E7"/>
    <w:rsid w:val="007E53D1"/>
    <w:rsid w:val="007E55AA"/>
    <w:rsid w:val="007E57AB"/>
    <w:rsid w:val="007E63E0"/>
    <w:rsid w:val="007E6C4B"/>
    <w:rsid w:val="007E71CD"/>
    <w:rsid w:val="007E792B"/>
    <w:rsid w:val="007E7B13"/>
    <w:rsid w:val="007E7B45"/>
    <w:rsid w:val="007F02AB"/>
    <w:rsid w:val="007F0FAE"/>
    <w:rsid w:val="007F137F"/>
    <w:rsid w:val="007F1842"/>
    <w:rsid w:val="007F2037"/>
    <w:rsid w:val="007F2162"/>
    <w:rsid w:val="007F280A"/>
    <w:rsid w:val="007F2F3D"/>
    <w:rsid w:val="007F3BBC"/>
    <w:rsid w:val="007F3F62"/>
    <w:rsid w:val="007F408F"/>
    <w:rsid w:val="007F434F"/>
    <w:rsid w:val="007F4EF3"/>
    <w:rsid w:val="007F58C6"/>
    <w:rsid w:val="007F697A"/>
    <w:rsid w:val="007F69DF"/>
    <w:rsid w:val="007F69E8"/>
    <w:rsid w:val="007F6BA7"/>
    <w:rsid w:val="007F6E4C"/>
    <w:rsid w:val="007F7A36"/>
    <w:rsid w:val="0080029B"/>
    <w:rsid w:val="00800397"/>
    <w:rsid w:val="00801FAE"/>
    <w:rsid w:val="00802078"/>
    <w:rsid w:val="00802377"/>
    <w:rsid w:val="00802760"/>
    <w:rsid w:val="00802E01"/>
    <w:rsid w:val="0080336A"/>
    <w:rsid w:val="0080379A"/>
    <w:rsid w:val="00803977"/>
    <w:rsid w:val="00804850"/>
    <w:rsid w:val="00804CE9"/>
    <w:rsid w:val="00805087"/>
    <w:rsid w:val="0080569F"/>
    <w:rsid w:val="00805FCA"/>
    <w:rsid w:val="008063B9"/>
    <w:rsid w:val="0080671E"/>
    <w:rsid w:val="0080722C"/>
    <w:rsid w:val="008100B8"/>
    <w:rsid w:val="00810203"/>
    <w:rsid w:val="0081080F"/>
    <w:rsid w:val="00810B95"/>
    <w:rsid w:val="008111E7"/>
    <w:rsid w:val="0081120E"/>
    <w:rsid w:val="0081274B"/>
    <w:rsid w:val="00812E4D"/>
    <w:rsid w:val="00812EB7"/>
    <w:rsid w:val="00814114"/>
    <w:rsid w:val="00814494"/>
    <w:rsid w:val="008154BF"/>
    <w:rsid w:val="008156FE"/>
    <w:rsid w:val="00816351"/>
    <w:rsid w:val="0081649D"/>
    <w:rsid w:val="00817161"/>
    <w:rsid w:val="00817743"/>
    <w:rsid w:val="008178D9"/>
    <w:rsid w:val="00817902"/>
    <w:rsid w:val="008206C3"/>
    <w:rsid w:val="00820C2C"/>
    <w:rsid w:val="00820F32"/>
    <w:rsid w:val="00821012"/>
    <w:rsid w:val="00821558"/>
    <w:rsid w:val="0082161E"/>
    <w:rsid w:val="00821B9C"/>
    <w:rsid w:val="00821F21"/>
    <w:rsid w:val="008222C5"/>
    <w:rsid w:val="00822B81"/>
    <w:rsid w:val="00823B21"/>
    <w:rsid w:val="00824866"/>
    <w:rsid w:val="00824AB6"/>
    <w:rsid w:val="00825BA3"/>
    <w:rsid w:val="008261CF"/>
    <w:rsid w:val="00826478"/>
    <w:rsid w:val="008266AB"/>
    <w:rsid w:val="00826DD6"/>
    <w:rsid w:val="00827205"/>
    <w:rsid w:val="0082762E"/>
    <w:rsid w:val="00827DD4"/>
    <w:rsid w:val="00830010"/>
    <w:rsid w:val="00830549"/>
    <w:rsid w:val="008313EC"/>
    <w:rsid w:val="00831808"/>
    <w:rsid w:val="008324F0"/>
    <w:rsid w:val="00832846"/>
    <w:rsid w:val="0083404D"/>
    <w:rsid w:val="0083418F"/>
    <w:rsid w:val="008341D5"/>
    <w:rsid w:val="00834658"/>
    <w:rsid w:val="00835468"/>
    <w:rsid w:val="00835565"/>
    <w:rsid w:val="008356D8"/>
    <w:rsid w:val="00835A2C"/>
    <w:rsid w:val="00835B1E"/>
    <w:rsid w:val="008363E1"/>
    <w:rsid w:val="008363FE"/>
    <w:rsid w:val="00836D6A"/>
    <w:rsid w:val="00836E84"/>
    <w:rsid w:val="008374BE"/>
    <w:rsid w:val="00837A67"/>
    <w:rsid w:val="0084046D"/>
    <w:rsid w:val="00841549"/>
    <w:rsid w:val="008418C8"/>
    <w:rsid w:val="00841B51"/>
    <w:rsid w:val="00842997"/>
    <w:rsid w:val="00843287"/>
    <w:rsid w:val="008435C5"/>
    <w:rsid w:val="00844380"/>
    <w:rsid w:val="00844807"/>
    <w:rsid w:val="00844AF2"/>
    <w:rsid w:val="00844BEA"/>
    <w:rsid w:val="00844D2E"/>
    <w:rsid w:val="00845101"/>
    <w:rsid w:val="008459FA"/>
    <w:rsid w:val="00845D46"/>
    <w:rsid w:val="008461AC"/>
    <w:rsid w:val="00847028"/>
    <w:rsid w:val="008474BE"/>
    <w:rsid w:val="008475AE"/>
    <w:rsid w:val="00847733"/>
    <w:rsid w:val="00847D12"/>
    <w:rsid w:val="0085008D"/>
    <w:rsid w:val="00850111"/>
    <w:rsid w:val="00850533"/>
    <w:rsid w:val="008506D7"/>
    <w:rsid w:val="00850E59"/>
    <w:rsid w:val="00850E98"/>
    <w:rsid w:val="00851B99"/>
    <w:rsid w:val="00851BC6"/>
    <w:rsid w:val="00851EA3"/>
    <w:rsid w:val="00852557"/>
    <w:rsid w:val="00852606"/>
    <w:rsid w:val="00853C34"/>
    <w:rsid w:val="00854BE5"/>
    <w:rsid w:val="00854FF2"/>
    <w:rsid w:val="00855141"/>
    <w:rsid w:val="00855C94"/>
    <w:rsid w:val="00856592"/>
    <w:rsid w:val="008574F2"/>
    <w:rsid w:val="008576CC"/>
    <w:rsid w:val="008619F8"/>
    <w:rsid w:val="00861B37"/>
    <w:rsid w:val="00861CD9"/>
    <w:rsid w:val="0086270B"/>
    <w:rsid w:val="00862DCB"/>
    <w:rsid w:val="008634D9"/>
    <w:rsid w:val="00864244"/>
    <w:rsid w:val="00864694"/>
    <w:rsid w:val="00864BDB"/>
    <w:rsid w:val="00864F2F"/>
    <w:rsid w:val="00865AA8"/>
    <w:rsid w:val="0086626F"/>
    <w:rsid w:val="00866ABF"/>
    <w:rsid w:val="00866BDF"/>
    <w:rsid w:val="00866FF3"/>
    <w:rsid w:val="0086747B"/>
    <w:rsid w:val="008676DB"/>
    <w:rsid w:val="00867798"/>
    <w:rsid w:val="00867F41"/>
    <w:rsid w:val="008706BE"/>
    <w:rsid w:val="00870A02"/>
    <w:rsid w:val="008717C8"/>
    <w:rsid w:val="00871F03"/>
    <w:rsid w:val="0087262B"/>
    <w:rsid w:val="008729BD"/>
    <w:rsid w:val="00874179"/>
    <w:rsid w:val="0087441F"/>
    <w:rsid w:val="008755FF"/>
    <w:rsid w:val="00876403"/>
    <w:rsid w:val="0087703B"/>
    <w:rsid w:val="008770A8"/>
    <w:rsid w:val="008800F5"/>
    <w:rsid w:val="00880FDE"/>
    <w:rsid w:val="0088179B"/>
    <w:rsid w:val="00881B22"/>
    <w:rsid w:val="00881CAC"/>
    <w:rsid w:val="00881D15"/>
    <w:rsid w:val="00884C3B"/>
    <w:rsid w:val="00884F85"/>
    <w:rsid w:val="00885E84"/>
    <w:rsid w:val="008862A2"/>
    <w:rsid w:val="00887CBA"/>
    <w:rsid w:val="00890CED"/>
    <w:rsid w:val="00891B69"/>
    <w:rsid w:val="00891E69"/>
    <w:rsid w:val="00893E18"/>
    <w:rsid w:val="00894020"/>
    <w:rsid w:val="008945F8"/>
    <w:rsid w:val="00895EB8"/>
    <w:rsid w:val="00896968"/>
    <w:rsid w:val="0089752E"/>
    <w:rsid w:val="00897709"/>
    <w:rsid w:val="008A04C4"/>
    <w:rsid w:val="008A0D45"/>
    <w:rsid w:val="008A12B4"/>
    <w:rsid w:val="008A1816"/>
    <w:rsid w:val="008A1951"/>
    <w:rsid w:val="008A1CB4"/>
    <w:rsid w:val="008A1DE1"/>
    <w:rsid w:val="008A20A5"/>
    <w:rsid w:val="008A3857"/>
    <w:rsid w:val="008A3C34"/>
    <w:rsid w:val="008A4B66"/>
    <w:rsid w:val="008A5325"/>
    <w:rsid w:val="008A532C"/>
    <w:rsid w:val="008A563A"/>
    <w:rsid w:val="008A5693"/>
    <w:rsid w:val="008A63B0"/>
    <w:rsid w:val="008A641E"/>
    <w:rsid w:val="008A68CC"/>
    <w:rsid w:val="008A738E"/>
    <w:rsid w:val="008A7557"/>
    <w:rsid w:val="008A7AA8"/>
    <w:rsid w:val="008A7FE5"/>
    <w:rsid w:val="008B0B47"/>
    <w:rsid w:val="008B1CB1"/>
    <w:rsid w:val="008B237A"/>
    <w:rsid w:val="008B2C44"/>
    <w:rsid w:val="008B2CD3"/>
    <w:rsid w:val="008B30E0"/>
    <w:rsid w:val="008B32D8"/>
    <w:rsid w:val="008B36E2"/>
    <w:rsid w:val="008B5700"/>
    <w:rsid w:val="008B5D2B"/>
    <w:rsid w:val="008B6A68"/>
    <w:rsid w:val="008B706A"/>
    <w:rsid w:val="008B71A7"/>
    <w:rsid w:val="008B73D0"/>
    <w:rsid w:val="008B75E9"/>
    <w:rsid w:val="008B76CB"/>
    <w:rsid w:val="008B7C76"/>
    <w:rsid w:val="008C09CC"/>
    <w:rsid w:val="008C1C79"/>
    <w:rsid w:val="008C1D57"/>
    <w:rsid w:val="008C2D6F"/>
    <w:rsid w:val="008C34BC"/>
    <w:rsid w:val="008C4860"/>
    <w:rsid w:val="008C4F5B"/>
    <w:rsid w:val="008C504E"/>
    <w:rsid w:val="008C50DE"/>
    <w:rsid w:val="008C526F"/>
    <w:rsid w:val="008C537E"/>
    <w:rsid w:val="008C593B"/>
    <w:rsid w:val="008C5BC9"/>
    <w:rsid w:val="008C5FD0"/>
    <w:rsid w:val="008C64E6"/>
    <w:rsid w:val="008C6893"/>
    <w:rsid w:val="008C68AB"/>
    <w:rsid w:val="008C6B5F"/>
    <w:rsid w:val="008C7992"/>
    <w:rsid w:val="008D0E29"/>
    <w:rsid w:val="008D17FA"/>
    <w:rsid w:val="008D2FB3"/>
    <w:rsid w:val="008D3145"/>
    <w:rsid w:val="008D346E"/>
    <w:rsid w:val="008D3E68"/>
    <w:rsid w:val="008D3ECB"/>
    <w:rsid w:val="008D3ED7"/>
    <w:rsid w:val="008D490A"/>
    <w:rsid w:val="008D4D6D"/>
    <w:rsid w:val="008D4E90"/>
    <w:rsid w:val="008D57F3"/>
    <w:rsid w:val="008D5C94"/>
    <w:rsid w:val="008D6491"/>
    <w:rsid w:val="008D6F5A"/>
    <w:rsid w:val="008D74DB"/>
    <w:rsid w:val="008E0519"/>
    <w:rsid w:val="008E0680"/>
    <w:rsid w:val="008E1505"/>
    <w:rsid w:val="008E1D5D"/>
    <w:rsid w:val="008E1DCF"/>
    <w:rsid w:val="008E2583"/>
    <w:rsid w:val="008E28F7"/>
    <w:rsid w:val="008E2F31"/>
    <w:rsid w:val="008E3464"/>
    <w:rsid w:val="008E38C6"/>
    <w:rsid w:val="008E3E20"/>
    <w:rsid w:val="008E3FCF"/>
    <w:rsid w:val="008E41AB"/>
    <w:rsid w:val="008E48FC"/>
    <w:rsid w:val="008E523C"/>
    <w:rsid w:val="008E5B0E"/>
    <w:rsid w:val="008E6770"/>
    <w:rsid w:val="008E69BC"/>
    <w:rsid w:val="008E75CE"/>
    <w:rsid w:val="008E79BB"/>
    <w:rsid w:val="008F0CCA"/>
    <w:rsid w:val="008F188E"/>
    <w:rsid w:val="008F1D57"/>
    <w:rsid w:val="008F1D88"/>
    <w:rsid w:val="008F1FC5"/>
    <w:rsid w:val="008F23C9"/>
    <w:rsid w:val="008F2831"/>
    <w:rsid w:val="008F2C6E"/>
    <w:rsid w:val="008F38B5"/>
    <w:rsid w:val="008F42AD"/>
    <w:rsid w:val="008F54B8"/>
    <w:rsid w:val="008F55FC"/>
    <w:rsid w:val="008F5726"/>
    <w:rsid w:val="008F5780"/>
    <w:rsid w:val="008F5BC0"/>
    <w:rsid w:val="008F6362"/>
    <w:rsid w:val="008F63E2"/>
    <w:rsid w:val="008F6AB1"/>
    <w:rsid w:val="008F6C36"/>
    <w:rsid w:val="008F7733"/>
    <w:rsid w:val="008F7798"/>
    <w:rsid w:val="0090036E"/>
    <w:rsid w:val="009009A1"/>
    <w:rsid w:val="00901597"/>
    <w:rsid w:val="00901C86"/>
    <w:rsid w:val="00901F41"/>
    <w:rsid w:val="00902C1D"/>
    <w:rsid w:val="00902F82"/>
    <w:rsid w:val="00903150"/>
    <w:rsid w:val="009031D5"/>
    <w:rsid w:val="00903DB5"/>
    <w:rsid w:val="00903E90"/>
    <w:rsid w:val="00904337"/>
    <w:rsid w:val="009044EF"/>
    <w:rsid w:val="009061AD"/>
    <w:rsid w:val="0090681C"/>
    <w:rsid w:val="00907592"/>
    <w:rsid w:val="009077EA"/>
    <w:rsid w:val="00907CC5"/>
    <w:rsid w:val="0091018A"/>
    <w:rsid w:val="0091062F"/>
    <w:rsid w:val="0091077E"/>
    <w:rsid w:val="009115AD"/>
    <w:rsid w:val="00911930"/>
    <w:rsid w:val="0091299A"/>
    <w:rsid w:val="0091425A"/>
    <w:rsid w:val="0091468A"/>
    <w:rsid w:val="009158DF"/>
    <w:rsid w:val="00915DF1"/>
    <w:rsid w:val="0091673E"/>
    <w:rsid w:val="00916954"/>
    <w:rsid w:val="00917D4F"/>
    <w:rsid w:val="009204A5"/>
    <w:rsid w:val="0092070D"/>
    <w:rsid w:val="0092280C"/>
    <w:rsid w:val="00922C0A"/>
    <w:rsid w:val="00922EF7"/>
    <w:rsid w:val="009235DD"/>
    <w:rsid w:val="00923BBE"/>
    <w:rsid w:val="00923D3F"/>
    <w:rsid w:val="00923F2C"/>
    <w:rsid w:val="00924416"/>
    <w:rsid w:val="0092528D"/>
    <w:rsid w:val="00925471"/>
    <w:rsid w:val="00925F39"/>
    <w:rsid w:val="009276AB"/>
    <w:rsid w:val="00930028"/>
    <w:rsid w:val="00930C76"/>
    <w:rsid w:val="00931A76"/>
    <w:rsid w:val="00931B53"/>
    <w:rsid w:val="00931F1B"/>
    <w:rsid w:val="009322B8"/>
    <w:rsid w:val="009322C8"/>
    <w:rsid w:val="00932646"/>
    <w:rsid w:val="0093264F"/>
    <w:rsid w:val="00933345"/>
    <w:rsid w:val="00933CE8"/>
    <w:rsid w:val="00933D81"/>
    <w:rsid w:val="0093434D"/>
    <w:rsid w:val="00934370"/>
    <w:rsid w:val="009347E0"/>
    <w:rsid w:val="00934A7F"/>
    <w:rsid w:val="009356AC"/>
    <w:rsid w:val="00935B12"/>
    <w:rsid w:val="00935DCF"/>
    <w:rsid w:val="009363BA"/>
    <w:rsid w:val="00936BFA"/>
    <w:rsid w:val="00936CB2"/>
    <w:rsid w:val="0093738F"/>
    <w:rsid w:val="00937403"/>
    <w:rsid w:val="00937970"/>
    <w:rsid w:val="0094026C"/>
    <w:rsid w:val="00940562"/>
    <w:rsid w:val="009407A0"/>
    <w:rsid w:val="00940C9B"/>
    <w:rsid w:val="00941CAD"/>
    <w:rsid w:val="009421B9"/>
    <w:rsid w:val="00942F7C"/>
    <w:rsid w:val="00942FB7"/>
    <w:rsid w:val="00943D25"/>
    <w:rsid w:val="00943F52"/>
    <w:rsid w:val="0094412A"/>
    <w:rsid w:val="00944480"/>
    <w:rsid w:val="00945345"/>
    <w:rsid w:val="00945F10"/>
    <w:rsid w:val="009466F7"/>
    <w:rsid w:val="009472EE"/>
    <w:rsid w:val="00947F0A"/>
    <w:rsid w:val="00950C16"/>
    <w:rsid w:val="00950DA7"/>
    <w:rsid w:val="009515B7"/>
    <w:rsid w:val="00951B51"/>
    <w:rsid w:val="00951BFB"/>
    <w:rsid w:val="00952201"/>
    <w:rsid w:val="009527E8"/>
    <w:rsid w:val="0095295E"/>
    <w:rsid w:val="00952E34"/>
    <w:rsid w:val="0095396F"/>
    <w:rsid w:val="00954442"/>
    <w:rsid w:val="009549C8"/>
    <w:rsid w:val="00954ECA"/>
    <w:rsid w:val="0095570A"/>
    <w:rsid w:val="00955A3B"/>
    <w:rsid w:val="009564C8"/>
    <w:rsid w:val="009568B4"/>
    <w:rsid w:val="00957276"/>
    <w:rsid w:val="00957FB2"/>
    <w:rsid w:val="00960259"/>
    <w:rsid w:val="00960356"/>
    <w:rsid w:val="00960752"/>
    <w:rsid w:val="009618FB"/>
    <w:rsid w:val="0096222F"/>
    <w:rsid w:val="00963F2F"/>
    <w:rsid w:val="00964103"/>
    <w:rsid w:val="00964125"/>
    <w:rsid w:val="0096445C"/>
    <w:rsid w:val="00964521"/>
    <w:rsid w:val="009646FF"/>
    <w:rsid w:val="00964E89"/>
    <w:rsid w:val="00965596"/>
    <w:rsid w:val="009673B2"/>
    <w:rsid w:val="0097057C"/>
    <w:rsid w:val="00970820"/>
    <w:rsid w:val="00971421"/>
    <w:rsid w:val="00971545"/>
    <w:rsid w:val="00971893"/>
    <w:rsid w:val="00972677"/>
    <w:rsid w:val="00972ADC"/>
    <w:rsid w:val="00972B3A"/>
    <w:rsid w:val="00973551"/>
    <w:rsid w:val="00973942"/>
    <w:rsid w:val="009747C1"/>
    <w:rsid w:val="00974CBE"/>
    <w:rsid w:val="00975B99"/>
    <w:rsid w:val="009768E1"/>
    <w:rsid w:val="009774CE"/>
    <w:rsid w:val="00980BEE"/>
    <w:rsid w:val="00980FE2"/>
    <w:rsid w:val="0098106B"/>
    <w:rsid w:val="00981390"/>
    <w:rsid w:val="0098157C"/>
    <w:rsid w:val="0098207F"/>
    <w:rsid w:val="00982119"/>
    <w:rsid w:val="0098277B"/>
    <w:rsid w:val="009835D2"/>
    <w:rsid w:val="009861D3"/>
    <w:rsid w:val="009863B8"/>
    <w:rsid w:val="00987434"/>
    <w:rsid w:val="0098744D"/>
    <w:rsid w:val="009878FB"/>
    <w:rsid w:val="00987DEC"/>
    <w:rsid w:val="00992695"/>
    <w:rsid w:val="00992797"/>
    <w:rsid w:val="00992BF3"/>
    <w:rsid w:val="00992F67"/>
    <w:rsid w:val="00993720"/>
    <w:rsid w:val="00993AE7"/>
    <w:rsid w:val="00993F50"/>
    <w:rsid w:val="00993F53"/>
    <w:rsid w:val="0099416C"/>
    <w:rsid w:val="00994892"/>
    <w:rsid w:val="00994900"/>
    <w:rsid w:val="00994D8B"/>
    <w:rsid w:val="00994ED3"/>
    <w:rsid w:val="00994FE0"/>
    <w:rsid w:val="0099518D"/>
    <w:rsid w:val="00995A66"/>
    <w:rsid w:val="00995ACD"/>
    <w:rsid w:val="00996DDA"/>
    <w:rsid w:val="00997011"/>
    <w:rsid w:val="00997A07"/>
    <w:rsid w:val="00997B49"/>
    <w:rsid w:val="00997FB2"/>
    <w:rsid w:val="009A0306"/>
    <w:rsid w:val="009A04C3"/>
    <w:rsid w:val="009A1503"/>
    <w:rsid w:val="009A1D24"/>
    <w:rsid w:val="009A287C"/>
    <w:rsid w:val="009A3409"/>
    <w:rsid w:val="009A383F"/>
    <w:rsid w:val="009A3E79"/>
    <w:rsid w:val="009A4713"/>
    <w:rsid w:val="009A4E25"/>
    <w:rsid w:val="009A52D9"/>
    <w:rsid w:val="009A5684"/>
    <w:rsid w:val="009A5A40"/>
    <w:rsid w:val="009A5C6D"/>
    <w:rsid w:val="009A6A79"/>
    <w:rsid w:val="009A6E39"/>
    <w:rsid w:val="009A71CD"/>
    <w:rsid w:val="009A764D"/>
    <w:rsid w:val="009B1497"/>
    <w:rsid w:val="009B19A4"/>
    <w:rsid w:val="009B1F49"/>
    <w:rsid w:val="009B24DE"/>
    <w:rsid w:val="009B26CF"/>
    <w:rsid w:val="009B289C"/>
    <w:rsid w:val="009B2BF5"/>
    <w:rsid w:val="009B2E63"/>
    <w:rsid w:val="009B3FCC"/>
    <w:rsid w:val="009B401A"/>
    <w:rsid w:val="009B46BD"/>
    <w:rsid w:val="009B489D"/>
    <w:rsid w:val="009B4AC0"/>
    <w:rsid w:val="009B4B72"/>
    <w:rsid w:val="009B4C2B"/>
    <w:rsid w:val="009B6892"/>
    <w:rsid w:val="009B7293"/>
    <w:rsid w:val="009B72DF"/>
    <w:rsid w:val="009B7643"/>
    <w:rsid w:val="009B76D4"/>
    <w:rsid w:val="009C059C"/>
    <w:rsid w:val="009C0A5C"/>
    <w:rsid w:val="009C0CEB"/>
    <w:rsid w:val="009C12E5"/>
    <w:rsid w:val="009C186C"/>
    <w:rsid w:val="009C2033"/>
    <w:rsid w:val="009C25EB"/>
    <w:rsid w:val="009C336C"/>
    <w:rsid w:val="009C4259"/>
    <w:rsid w:val="009C4658"/>
    <w:rsid w:val="009C4BD3"/>
    <w:rsid w:val="009C500F"/>
    <w:rsid w:val="009C52E0"/>
    <w:rsid w:val="009C5488"/>
    <w:rsid w:val="009C59C0"/>
    <w:rsid w:val="009C6095"/>
    <w:rsid w:val="009C636B"/>
    <w:rsid w:val="009C6665"/>
    <w:rsid w:val="009C6E6E"/>
    <w:rsid w:val="009C7055"/>
    <w:rsid w:val="009D04BD"/>
    <w:rsid w:val="009D0583"/>
    <w:rsid w:val="009D0772"/>
    <w:rsid w:val="009D0DA0"/>
    <w:rsid w:val="009D11F0"/>
    <w:rsid w:val="009D13A6"/>
    <w:rsid w:val="009D1FD2"/>
    <w:rsid w:val="009D248F"/>
    <w:rsid w:val="009D2931"/>
    <w:rsid w:val="009D2C58"/>
    <w:rsid w:val="009D3A02"/>
    <w:rsid w:val="009D3DA5"/>
    <w:rsid w:val="009D5222"/>
    <w:rsid w:val="009D5B7F"/>
    <w:rsid w:val="009D5E90"/>
    <w:rsid w:val="009D678A"/>
    <w:rsid w:val="009D6963"/>
    <w:rsid w:val="009D7079"/>
    <w:rsid w:val="009D7B2E"/>
    <w:rsid w:val="009E065A"/>
    <w:rsid w:val="009E06CD"/>
    <w:rsid w:val="009E0702"/>
    <w:rsid w:val="009E0E3E"/>
    <w:rsid w:val="009E0FD9"/>
    <w:rsid w:val="009E15B6"/>
    <w:rsid w:val="009E2652"/>
    <w:rsid w:val="009E3105"/>
    <w:rsid w:val="009E321C"/>
    <w:rsid w:val="009E44AC"/>
    <w:rsid w:val="009E4922"/>
    <w:rsid w:val="009E4D16"/>
    <w:rsid w:val="009E4E07"/>
    <w:rsid w:val="009E5069"/>
    <w:rsid w:val="009E52F5"/>
    <w:rsid w:val="009E63FD"/>
    <w:rsid w:val="009E6F26"/>
    <w:rsid w:val="009E7A35"/>
    <w:rsid w:val="009F1EDF"/>
    <w:rsid w:val="009F2417"/>
    <w:rsid w:val="009F294A"/>
    <w:rsid w:val="009F2A2E"/>
    <w:rsid w:val="009F2FCE"/>
    <w:rsid w:val="009F3496"/>
    <w:rsid w:val="009F3722"/>
    <w:rsid w:val="009F42B7"/>
    <w:rsid w:val="009F4E0C"/>
    <w:rsid w:val="009F51D7"/>
    <w:rsid w:val="009F58E0"/>
    <w:rsid w:val="009F68A1"/>
    <w:rsid w:val="009F691E"/>
    <w:rsid w:val="009F6AAB"/>
    <w:rsid w:val="00A001BF"/>
    <w:rsid w:val="00A009B5"/>
    <w:rsid w:val="00A012FE"/>
    <w:rsid w:val="00A0161C"/>
    <w:rsid w:val="00A02669"/>
    <w:rsid w:val="00A0267B"/>
    <w:rsid w:val="00A02DC5"/>
    <w:rsid w:val="00A02FF4"/>
    <w:rsid w:val="00A0311F"/>
    <w:rsid w:val="00A03122"/>
    <w:rsid w:val="00A03170"/>
    <w:rsid w:val="00A03779"/>
    <w:rsid w:val="00A03969"/>
    <w:rsid w:val="00A03BC5"/>
    <w:rsid w:val="00A03FA1"/>
    <w:rsid w:val="00A04DE0"/>
    <w:rsid w:val="00A052F1"/>
    <w:rsid w:val="00A06411"/>
    <w:rsid w:val="00A06724"/>
    <w:rsid w:val="00A068E1"/>
    <w:rsid w:val="00A07231"/>
    <w:rsid w:val="00A1182E"/>
    <w:rsid w:val="00A11860"/>
    <w:rsid w:val="00A11F00"/>
    <w:rsid w:val="00A12394"/>
    <w:rsid w:val="00A12646"/>
    <w:rsid w:val="00A126B9"/>
    <w:rsid w:val="00A128C8"/>
    <w:rsid w:val="00A12DA2"/>
    <w:rsid w:val="00A130A7"/>
    <w:rsid w:val="00A13DE2"/>
    <w:rsid w:val="00A13F0D"/>
    <w:rsid w:val="00A13F71"/>
    <w:rsid w:val="00A14633"/>
    <w:rsid w:val="00A14941"/>
    <w:rsid w:val="00A1525E"/>
    <w:rsid w:val="00A15553"/>
    <w:rsid w:val="00A1599B"/>
    <w:rsid w:val="00A15FF6"/>
    <w:rsid w:val="00A169B0"/>
    <w:rsid w:val="00A17253"/>
    <w:rsid w:val="00A20268"/>
    <w:rsid w:val="00A20DDC"/>
    <w:rsid w:val="00A2196C"/>
    <w:rsid w:val="00A21C6F"/>
    <w:rsid w:val="00A223B1"/>
    <w:rsid w:val="00A22C27"/>
    <w:rsid w:val="00A22E5A"/>
    <w:rsid w:val="00A23716"/>
    <w:rsid w:val="00A23F82"/>
    <w:rsid w:val="00A242A4"/>
    <w:rsid w:val="00A2452A"/>
    <w:rsid w:val="00A2472D"/>
    <w:rsid w:val="00A247B5"/>
    <w:rsid w:val="00A25377"/>
    <w:rsid w:val="00A25680"/>
    <w:rsid w:val="00A267E6"/>
    <w:rsid w:val="00A26B04"/>
    <w:rsid w:val="00A2741D"/>
    <w:rsid w:val="00A27772"/>
    <w:rsid w:val="00A27C7B"/>
    <w:rsid w:val="00A27D9F"/>
    <w:rsid w:val="00A3001B"/>
    <w:rsid w:val="00A300C7"/>
    <w:rsid w:val="00A302DF"/>
    <w:rsid w:val="00A30737"/>
    <w:rsid w:val="00A309C6"/>
    <w:rsid w:val="00A31D94"/>
    <w:rsid w:val="00A31FCF"/>
    <w:rsid w:val="00A32051"/>
    <w:rsid w:val="00A32811"/>
    <w:rsid w:val="00A32A7F"/>
    <w:rsid w:val="00A32ED4"/>
    <w:rsid w:val="00A33C63"/>
    <w:rsid w:val="00A3604C"/>
    <w:rsid w:val="00A36445"/>
    <w:rsid w:val="00A37313"/>
    <w:rsid w:val="00A37A7A"/>
    <w:rsid w:val="00A37B1F"/>
    <w:rsid w:val="00A37E45"/>
    <w:rsid w:val="00A40145"/>
    <w:rsid w:val="00A4043B"/>
    <w:rsid w:val="00A41540"/>
    <w:rsid w:val="00A4272E"/>
    <w:rsid w:val="00A42822"/>
    <w:rsid w:val="00A42CCB"/>
    <w:rsid w:val="00A43878"/>
    <w:rsid w:val="00A43E9C"/>
    <w:rsid w:val="00A440D1"/>
    <w:rsid w:val="00A44649"/>
    <w:rsid w:val="00A456C6"/>
    <w:rsid w:val="00A458E3"/>
    <w:rsid w:val="00A45DF8"/>
    <w:rsid w:val="00A46091"/>
    <w:rsid w:val="00A4676B"/>
    <w:rsid w:val="00A46AF7"/>
    <w:rsid w:val="00A46D6E"/>
    <w:rsid w:val="00A470FE"/>
    <w:rsid w:val="00A4766C"/>
    <w:rsid w:val="00A47BBF"/>
    <w:rsid w:val="00A51C1F"/>
    <w:rsid w:val="00A5338F"/>
    <w:rsid w:val="00A535A7"/>
    <w:rsid w:val="00A53E13"/>
    <w:rsid w:val="00A54B9E"/>
    <w:rsid w:val="00A55C58"/>
    <w:rsid w:val="00A55EA3"/>
    <w:rsid w:val="00A563E1"/>
    <w:rsid w:val="00A57CE0"/>
    <w:rsid w:val="00A60211"/>
    <w:rsid w:val="00A60340"/>
    <w:rsid w:val="00A60834"/>
    <w:rsid w:val="00A60B15"/>
    <w:rsid w:val="00A60E3A"/>
    <w:rsid w:val="00A61814"/>
    <w:rsid w:val="00A61B21"/>
    <w:rsid w:val="00A63450"/>
    <w:rsid w:val="00A6357F"/>
    <w:rsid w:val="00A63708"/>
    <w:rsid w:val="00A6428C"/>
    <w:rsid w:val="00A64A68"/>
    <w:rsid w:val="00A64AFC"/>
    <w:rsid w:val="00A65403"/>
    <w:rsid w:val="00A65AB3"/>
    <w:rsid w:val="00A65DFD"/>
    <w:rsid w:val="00A65FBA"/>
    <w:rsid w:val="00A665C8"/>
    <w:rsid w:val="00A66A58"/>
    <w:rsid w:val="00A66BFD"/>
    <w:rsid w:val="00A672E6"/>
    <w:rsid w:val="00A70651"/>
    <w:rsid w:val="00A70F4B"/>
    <w:rsid w:val="00A716EE"/>
    <w:rsid w:val="00A71F3D"/>
    <w:rsid w:val="00A7247F"/>
    <w:rsid w:val="00A73377"/>
    <w:rsid w:val="00A7364C"/>
    <w:rsid w:val="00A73800"/>
    <w:rsid w:val="00A7407C"/>
    <w:rsid w:val="00A740F4"/>
    <w:rsid w:val="00A748B3"/>
    <w:rsid w:val="00A749E5"/>
    <w:rsid w:val="00A74B06"/>
    <w:rsid w:val="00A751E5"/>
    <w:rsid w:val="00A75F68"/>
    <w:rsid w:val="00A76197"/>
    <w:rsid w:val="00A76BD3"/>
    <w:rsid w:val="00A809FF"/>
    <w:rsid w:val="00A80B29"/>
    <w:rsid w:val="00A80B2C"/>
    <w:rsid w:val="00A81024"/>
    <w:rsid w:val="00A81FC1"/>
    <w:rsid w:val="00A82454"/>
    <w:rsid w:val="00A8245E"/>
    <w:rsid w:val="00A83129"/>
    <w:rsid w:val="00A83156"/>
    <w:rsid w:val="00A83AA7"/>
    <w:rsid w:val="00A84AD8"/>
    <w:rsid w:val="00A84CCD"/>
    <w:rsid w:val="00A84DEB"/>
    <w:rsid w:val="00A85F86"/>
    <w:rsid w:val="00A86020"/>
    <w:rsid w:val="00A86E13"/>
    <w:rsid w:val="00A87087"/>
    <w:rsid w:val="00A87671"/>
    <w:rsid w:val="00A87C00"/>
    <w:rsid w:val="00A87CF5"/>
    <w:rsid w:val="00A90C89"/>
    <w:rsid w:val="00A90E0E"/>
    <w:rsid w:val="00A91464"/>
    <w:rsid w:val="00A91BD0"/>
    <w:rsid w:val="00A9263F"/>
    <w:rsid w:val="00A92720"/>
    <w:rsid w:val="00A92834"/>
    <w:rsid w:val="00A92BBF"/>
    <w:rsid w:val="00A935C5"/>
    <w:rsid w:val="00A93F5D"/>
    <w:rsid w:val="00A944C4"/>
    <w:rsid w:val="00A94D2C"/>
    <w:rsid w:val="00A94FFF"/>
    <w:rsid w:val="00A9505B"/>
    <w:rsid w:val="00A956EE"/>
    <w:rsid w:val="00A957F8"/>
    <w:rsid w:val="00A95A2F"/>
    <w:rsid w:val="00A95A59"/>
    <w:rsid w:val="00A96761"/>
    <w:rsid w:val="00A97547"/>
    <w:rsid w:val="00A97BDB"/>
    <w:rsid w:val="00AA0717"/>
    <w:rsid w:val="00AA0A2C"/>
    <w:rsid w:val="00AA151D"/>
    <w:rsid w:val="00AA19F1"/>
    <w:rsid w:val="00AA2A68"/>
    <w:rsid w:val="00AA2D58"/>
    <w:rsid w:val="00AA2ECB"/>
    <w:rsid w:val="00AA31F9"/>
    <w:rsid w:val="00AA360C"/>
    <w:rsid w:val="00AA4D6E"/>
    <w:rsid w:val="00AA52D8"/>
    <w:rsid w:val="00AA58C0"/>
    <w:rsid w:val="00AA5B18"/>
    <w:rsid w:val="00AA5C2A"/>
    <w:rsid w:val="00AA5FBE"/>
    <w:rsid w:val="00AA613A"/>
    <w:rsid w:val="00AA619A"/>
    <w:rsid w:val="00AA64D0"/>
    <w:rsid w:val="00AA6B2F"/>
    <w:rsid w:val="00AA6BA1"/>
    <w:rsid w:val="00AA706B"/>
    <w:rsid w:val="00AA77F7"/>
    <w:rsid w:val="00AB00F7"/>
    <w:rsid w:val="00AB0BCC"/>
    <w:rsid w:val="00AB17F4"/>
    <w:rsid w:val="00AB2BAD"/>
    <w:rsid w:val="00AB33E0"/>
    <w:rsid w:val="00AB4230"/>
    <w:rsid w:val="00AB42B3"/>
    <w:rsid w:val="00AB48D2"/>
    <w:rsid w:val="00AB4E74"/>
    <w:rsid w:val="00AB4F9A"/>
    <w:rsid w:val="00AB5CED"/>
    <w:rsid w:val="00AB5E0F"/>
    <w:rsid w:val="00AB5E26"/>
    <w:rsid w:val="00AB7D39"/>
    <w:rsid w:val="00AC0413"/>
    <w:rsid w:val="00AC0F5E"/>
    <w:rsid w:val="00AC1433"/>
    <w:rsid w:val="00AC18B3"/>
    <w:rsid w:val="00AC1AFF"/>
    <w:rsid w:val="00AC23AC"/>
    <w:rsid w:val="00AC37BC"/>
    <w:rsid w:val="00AC3D08"/>
    <w:rsid w:val="00AC3D23"/>
    <w:rsid w:val="00AC4092"/>
    <w:rsid w:val="00AC41E1"/>
    <w:rsid w:val="00AC42CE"/>
    <w:rsid w:val="00AC4513"/>
    <w:rsid w:val="00AC463F"/>
    <w:rsid w:val="00AC4D6C"/>
    <w:rsid w:val="00AC58AE"/>
    <w:rsid w:val="00AC5B66"/>
    <w:rsid w:val="00AC5B92"/>
    <w:rsid w:val="00AD00AB"/>
    <w:rsid w:val="00AD0D73"/>
    <w:rsid w:val="00AD1279"/>
    <w:rsid w:val="00AD1D34"/>
    <w:rsid w:val="00AD1DD5"/>
    <w:rsid w:val="00AD242F"/>
    <w:rsid w:val="00AD281B"/>
    <w:rsid w:val="00AD305E"/>
    <w:rsid w:val="00AD3793"/>
    <w:rsid w:val="00AD4511"/>
    <w:rsid w:val="00AD54F3"/>
    <w:rsid w:val="00AD5C8D"/>
    <w:rsid w:val="00AD5CA2"/>
    <w:rsid w:val="00AD60EE"/>
    <w:rsid w:val="00AD6781"/>
    <w:rsid w:val="00AD6A7A"/>
    <w:rsid w:val="00AD75C3"/>
    <w:rsid w:val="00AE004F"/>
    <w:rsid w:val="00AE1029"/>
    <w:rsid w:val="00AE13A6"/>
    <w:rsid w:val="00AE182C"/>
    <w:rsid w:val="00AE1999"/>
    <w:rsid w:val="00AE1C28"/>
    <w:rsid w:val="00AE2357"/>
    <w:rsid w:val="00AE413F"/>
    <w:rsid w:val="00AE421B"/>
    <w:rsid w:val="00AE5A06"/>
    <w:rsid w:val="00AE617E"/>
    <w:rsid w:val="00AE64A7"/>
    <w:rsid w:val="00AE661B"/>
    <w:rsid w:val="00AE7E3F"/>
    <w:rsid w:val="00AF0720"/>
    <w:rsid w:val="00AF0F32"/>
    <w:rsid w:val="00AF199D"/>
    <w:rsid w:val="00AF23A6"/>
    <w:rsid w:val="00AF2F80"/>
    <w:rsid w:val="00AF3215"/>
    <w:rsid w:val="00AF321D"/>
    <w:rsid w:val="00AF33D1"/>
    <w:rsid w:val="00AF366A"/>
    <w:rsid w:val="00AF3F84"/>
    <w:rsid w:val="00AF47D0"/>
    <w:rsid w:val="00AF526F"/>
    <w:rsid w:val="00AF5880"/>
    <w:rsid w:val="00AF6033"/>
    <w:rsid w:val="00AF62DB"/>
    <w:rsid w:val="00AF7140"/>
    <w:rsid w:val="00AF74F4"/>
    <w:rsid w:val="00B0027B"/>
    <w:rsid w:val="00B003B0"/>
    <w:rsid w:val="00B0056F"/>
    <w:rsid w:val="00B00661"/>
    <w:rsid w:val="00B00A44"/>
    <w:rsid w:val="00B00B8E"/>
    <w:rsid w:val="00B01A72"/>
    <w:rsid w:val="00B01B7C"/>
    <w:rsid w:val="00B023C3"/>
    <w:rsid w:val="00B02ADF"/>
    <w:rsid w:val="00B02CE7"/>
    <w:rsid w:val="00B02ED0"/>
    <w:rsid w:val="00B038BA"/>
    <w:rsid w:val="00B03C41"/>
    <w:rsid w:val="00B03F6D"/>
    <w:rsid w:val="00B043AC"/>
    <w:rsid w:val="00B04726"/>
    <w:rsid w:val="00B04B94"/>
    <w:rsid w:val="00B04DF9"/>
    <w:rsid w:val="00B04E80"/>
    <w:rsid w:val="00B052CE"/>
    <w:rsid w:val="00B06010"/>
    <w:rsid w:val="00B06050"/>
    <w:rsid w:val="00B0621F"/>
    <w:rsid w:val="00B06362"/>
    <w:rsid w:val="00B067C0"/>
    <w:rsid w:val="00B06D42"/>
    <w:rsid w:val="00B0711B"/>
    <w:rsid w:val="00B07780"/>
    <w:rsid w:val="00B07DB8"/>
    <w:rsid w:val="00B10B4E"/>
    <w:rsid w:val="00B11482"/>
    <w:rsid w:val="00B11AF0"/>
    <w:rsid w:val="00B11CAC"/>
    <w:rsid w:val="00B11E39"/>
    <w:rsid w:val="00B12312"/>
    <w:rsid w:val="00B124B3"/>
    <w:rsid w:val="00B12731"/>
    <w:rsid w:val="00B13E0D"/>
    <w:rsid w:val="00B14B6A"/>
    <w:rsid w:val="00B1546D"/>
    <w:rsid w:val="00B171AA"/>
    <w:rsid w:val="00B1737A"/>
    <w:rsid w:val="00B1744A"/>
    <w:rsid w:val="00B17636"/>
    <w:rsid w:val="00B17F0E"/>
    <w:rsid w:val="00B20968"/>
    <w:rsid w:val="00B2098D"/>
    <w:rsid w:val="00B20F7B"/>
    <w:rsid w:val="00B218C9"/>
    <w:rsid w:val="00B21931"/>
    <w:rsid w:val="00B2272B"/>
    <w:rsid w:val="00B239B6"/>
    <w:rsid w:val="00B24052"/>
    <w:rsid w:val="00B246CA"/>
    <w:rsid w:val="00B25A7A"/>
    <w:rsid w:val="00B25D0F"/>
    <w:rsid w:val="00B25E25"/>
    <w:rsid w:val="00B25E53"/>
    <w:rsid w:val="00B26319"/>
    <w:rsid w:val="00B26354"/>
    <w:rsid w:val="00B26778"/>
    <w:rsid w:val="00B26CF9"/>
    <w:rsid w:val="00B2767C"/>
    <w:rsid w:val="00B278B5"/>
    <w:rsid w:val="00B30351"/>
    <w:rsid w:val="00B30CB7"/>
    <w:rsid w:val="00B30E80"/>
    <w:rsid w:val="00B31340"/>
    <w:rsid w:val="00B31536"/>
    <w:rsid w:val="00B32606"/>
    <w:rsid w:val="00B3302D"/>
    <w:rsid w:val="00B331AB"/>
    <w:rsid w:val="00B331D7"/>
    <w:rsid w:val="00B33ECF"/>
    <w:rsid w:val="00B34A78"/>
    <w:rsid w:val="00B34D87"/>
    <w:rsid w:val="00B34EDB"/>
    <w:rsid w:val="00B350DB"/>
    <w:rsid w:val="00B359C8"/>
    <w:rsid w:val="00B35F3D"/>
    <w:rsid w:val="00B36002"/>
    <w:rsid w:val="00B36DFF"/>
    <w:rsid w:val="00B378A6"/>
    <w:rsid w:val="00B37995"/>
    <w:rsid w:val="00B401A7"/>
    <w:rsid w:val="00B409BC"/>
    <w:rsid w:val="00B4161A"/>
    <w:rsid w:val="00B416CF"/>
    <w:rsid w:val="00B422B5"/>
    <w:rsid w:val="00B4288E"/>
    <w:rsid w:val="00B43206"/>
    <w:rsid w:val="00B439AF"/>
    <w:rsid w:val="00B43BA0"/>
    <w:rsid w:val="00B448F3"/>
    <w:rsid w:val="00B45BE5"/>
    <w:rsid w:val="00B45FEC"/>
    <w:rsid w:val="00B462BB"/>
    <w:rsid w:val="00B46926"/>
    <w:rsid w:val="00B46C0F"/>
    <w:rsid w:val="00B476C6"/>
    <w:rsid w:val="00B50B00"/>
    <w:rsid w:val="00B50BC1"/>
    <w:rsid w:val="00B521F2"/>
    <w:rsid w:val="00B529FC"/>
    <w:rsid w:val="00B52CD7"/>
    <w:rsid w:val="00B53618"/>
    <w:rsid w:val="00B54C0F"/>
    <w:rsid w:val="00B54FD5"/>
    <w:rsid w:val="00B55618"/>
    <w:rsid w:val="00B55857"/>
    <w:rsid w:val="00B55DD2"/>
    <w:rsid w:val="00B56611"/>
    <w:rsid w:val="00B56C5D"/>
    <w:rsid w:val="00B57B70"/>
    <w:rsid w:val="00B57C94"/>
    <w:rsid w:val="00B57F44"/>
    <w:rsid w:val="00B6262B"/>
    <w:rsid w:val="00B6266E"/>
    <w:rsid w:val="00B6276C"/>
    <w:rsid w:val="00B6398D"/>
    <w:rsid w:val="00B6497E"/>
    <w:rsid w:val="00B65A57"/>
    <w:rsid w:val="00B65EC8"/>
    <w:rsid w:val="00B6625D"/>
    <w:rsid w:val="00B66739"/>
    <w:rsid w:val="00B66755"/>
    <w:rsid w:val="00B66AF6"/>
    <w:rsid w:val="00B66EB1"/>
    <w:rsid w:val="00B66F3D"/>
    <w:rsid w:val="00B670DA"/>
    <w:rsid w:val="00B674EF"/>
    <w:rsid w:val="00B675BD"/>
    <w:rsid w:val="00B67E21"/>
    <w:rsid w:val="00B710CB"/>
    <w:rsid w:val="00B712B5"/>
    <w:rsid w:val="00B71481"/>
    <w:rsid w:val="00B71669"/>
    <w:rsid w:val="00B71FED"/>
    <w:rsid w:val="00B7298A"/>
    <w:rsid w:val="00B72DB9"/>
    <w:rsid w:val="00B732DB"/>
    <w:rsid w:val="00B73F1C"/>
    <w:rsid w:val="00B740BD"/>
    <w:rsid w:val="00B74529"/>
    <w:rsid w:val="00B746A4"/>
    <w:rsid w:val="00B75018"/>
    <w:rsid w:val="00B75AC9"/>
    <w:rsid w:val="00B75D5D"/>
    <w:rsid w:val="00B76197"/>
    <w:rsid w:val="00B76964"/>
    <w:rsid w:val="00B769AF"/>
    <w:rsid w:val="00B80087"/>
    <w:rsid w:val="00B804F8"/>
    <w:rsid w:val="00B82448"/>
    <w:rsid w:val="00B826C6"/>
    <w:rsid w:val="00B8317D"/>
    <w:rsid w:val="00B83305"/>
    <w:rsid w:val="00B8393D"/>
    <w:rsid w:val="00B83B4C"/>
    <w:rsid w:val="00B83F53"/>
    <w:rsid w:val="00B84835"/>
    <w:rsid w:val="00B84CEF"/>
    <w:rsid w:val="00B85C78"/>
    <w:rsid w:val="00B8603A"/>
    <w:rsid w:val="00B86136"/>
    <w:rsid w:val="00B869C3"/>
    <w:rsid w:val="00B86D63"/>
    <w:rsid w:val="00B86E94"/>
    <w:rsid w:val="00B8759D"/>
    <w:rsid w:val="00B878AA"/>
    <w:rsid w:val="00B910A7"/>
    <w:rsid w:val="00B912A2"/>
    <w:rsid w:val="00B91E74"/>
    <w:rsid w:val="00B92B7D"/>
    <w:rsid w:val="00B92F1E"/>
    <w:rsid w:val="00B942A9"/>
    <w:rsid w:val="00B94603"/>
    <w:rsid w:val="00B952B9"/>
    <w:rsid w:val="00B9654E"/>
    <w:rsid w:val="00B96C84"/>
    <w:rsid w:val="00B97792"/>
    <w:rsid w:val="00B978CE"/>
    <w:rsid w:val="00BA02A9"/>
    <w:rsid w:val="00BA0484"/>
    <w:rsid w:val="00BA0B55"/>
    <w:rsid w:val="00BA1763"/>
    <w:rsid w:val="00BA28AD"/>
    <w:rsid w:val="00BA2985"/>
    <w:rsid w:val="00BA2B8F"/>
    <w:rsid w:val="00BA37A2"/>
    <w:rsid w:val="00BA3EF8"/>
    <w:rsid w:val="00BA4981"/>
    <w:rsid w:val="00BA51E5"/>
    <w:rsid w:val="00BA5284"/>
    <w:rsid w:val="00BA5619"/>
    <w:rsid w:val="00BA577E"/>
    <w:rsid w:val="00BA5B83"/>
    <w:rsid w:val="00BA63AE"/>
    <w:rsid w:val="00BA6B3E"/>
    <w:rsid w:val="00BA719E"/>
    <w:rsid w:val="00BA71D0"/>
    <w:rsid w:val="00BA7EB8"/>
    <w:rsid w:val="00BB0439"/>
    <w:rsid w:val="00BB1664"/>
    <w:rsid w:val="00BB2406"/>
    <w:rsid w:val="00BB25F2"/>
    <w:rsid w:val="00BB27CE"/>
    <w:rsid w:val="00BB2CB8"/>
    <w:rsid w:val="00BB361F"/>
    <w:rsid w:val="00BB3767"/>
    <w:rsid w:val="00BB37DE"/>
    <w:rsid w:val="00BB38CA"/>
    <w:rsid w:val="00BB3EA9"/>
    <w:rsid w:val="00BB409E"/>
    <w:rsid w:val="00BB423D"/>
    <w:rsid w:val="00BB4299"/>
    <w:rsid w:val="00BB47FA"/>
    <w:rsid w:val="00BB4A5A"/>
    <w:rsid w:val="00BB4F85"/>
    <w:rsid w:val="00BB5C98"/>
    <w:rsid w:val="00BB5DDA"/>
    <w:rsid w:val="00BB662C"/>
    <w:rsid w:val="00BB67AE"/>
    <w:rsid w:val="00BB711A"/>
    <w:rsid w:val="00BB71C6"/>
    <w:rsid w:val="00BB78AC"/>
    <w:rsid w:val="00BB7F84"/>
    <w:rsid w:val="00BC0185"/>
    <w:rsid w:val="00BC0319"/>
    <w:rsid w:val="00BC0E2A"/>
    <w:rsid w:val="00BC0F17"/>
    <w:rsid w:val="00BC1059"/>
    <w:rsid w:val="00BC134D"/>
    <w:rsid w:val="00BC13D0"/>
    <w:rsid w:val="00BC2EA1"/>
    <w:rsid w:val="00BC3095"/>
    <w:rsid w:val="00BC3533"/>
    <w:rsid w:val="00BC3AD4"/>
    <w:rsid w:val="00BC3F5B"/>
    <w:rsid w:val="00BC3F78"/>
    <w:rsid w:val="00BC4733"/>
    <w:rsid w:val="00BC50C9"/>
    <w:rsid w:val="00BC5308"/>
    <w:rsid w:val="00BC556D"/>
    <w:rsid w:val="00BC5693"/>
    <w:rsid w:val="00BC59B3"/>
    <w:rsid w:val="00BC5F05"/>
    <w:rsid w:val="00BC6C91"/>
    <w:rsid w:val="00BC76F9"/>
    <w:rsid w:val="00BD0598"/>
    <w:rsid w:val="00BD05E3"/>
    <w:rsid w:val="00BD1BF4"/>
    <w:rsid w:val="00BD1C67"/>
    <w:rsid w:val="00BD1F3E"/>
    <w:rsid w:val="00BD3C2C"/>
    <w:rsid w:val="00BD4864"/>
    <w:rsid w:val="00BD4A33"/>
    <w:rsid w:val="00BD4EB5"/>
    <w:rsid w:val="00BD4EB9"/>
    <w:rsid w:val="00BD5683"/>
    <w:rsid w:val="00BD5AA0"/>
    <w:rsid w:val="00BD63A1"/>
    <w:rsid w:val="00BD6C2F"/>
    <w:rsid w:val="00BD72A8"/>
    <w:rsid w:val="00BD7450"/>
    <w:rsid w:val="00BD7793"/>
    <w:rsid w:val="00BD7BBE"/>
    <w:rsid w:val="00BE0822"/>
    <w:rsid w:val="00BE0EE8"/>
    <w:rsid w:val="00BE186F"/>
    <w:rsid w:val="00BE1B2C"/>
    <w:rsid w:val="00BE1DF2"/>
    <w:rsid w:val="00BE208C"/>
    <w:rsid w:val="00BE327F"/>
    <w:rsid w:val="00BE39C3"/>
    <w:rsid w:val="00BE5586"/>
    <w:rsid w:val="00BE5BFB"/>
    <w:rsid w:val="00BE5F49"/>
    <w:rsid w:val="00BE5FD3"/>
    <w:rsid w:val="00BE635E"/>
    <w:rsid w:val="00BE72DA"/>
    <w:rsid w:val="00BE758B"/>
    <w:rsid w:val="00BE798D"/>
    <w:rsid w:val="00BE7A59"/>
    <w:rsid w:val="00BF0526"/>
    <w:rsid w:val="00BF0A38"/>
    <w:rsid w:val="00BF0CBD"/>
    <w:rsid w:val="00BF0DC3"/>
    <w:rsid w:val="00BF126F"/>
    <w:rsid w:val="00BF22E5"/>
    <w:rsid w:val="00BF2C13"/>
    <w:rsid w:val="00BF2FC3"/>
    <w:rsid w:val="00BF386F"/>
    <w:rsid w:val="00BF3A6E"/>
    <w:rsid w:val="00BF47C0"/>
    <w:rsid w:val="00BF4C0C"/>
    <w:rsid w:val="00BF4E80"/>
    <w:rsid w:val="00BF506C"/>
    <w:rsid w:val="00BF5A8A"/>
    <w:rsid w:val="00BF61AB"/>
    <w:rsid w:val="00BF6617"/>
    <w:rsid w:val="00BF6DBC"/>
    <w:rsid w:val="00BF74DC"/>
    <w:rsid w:val="00BF79AE"/>
    <w:rsid w:val="00C00717"/>
    <w:rsid w:val="00C00B1D"/>
    <w:rsid w:val="00C00BA3"/>
    <w:rsid w:val="00C00F91"/>
    <w:rsid w:val="00C0146D"/>
    <w:rsid w:val="00C01606"/>
    <w:rsid w:val="00C01638"/>
    <w:rsid w:val="00C01673"/>
    <w:rsid w:val="00C029B4"/>
    <w:rsid w:val="00C02A8E"/>
    <w:rsid w:val="00C031C4"/>
    <w:rsid w:val="00C032CA"/>
    <w:rsid w:val="00C032F0"/>
    <w:rsid w:val="00C03860"/>
    <w:rsid w:val="00C0425B"/>
    <w:rsid w:val="00C05EBB"/>
    <w:rsid w:val="00C066A3"/>
    <w:rsid w:val="00C0691C"/>
    <w:rsid w:val="00C06948"/>
    <w:rsid w:val="00C10344"/>
    <w:rsid w:val="00C105CF"/>
    <w:rsid w:val="00C10700"/>
    <w:rsid w:val="00C116FB"/>
    <w:rsid w:val="00C11DB8"/>
    <w:rsid w:val="00C125A4"/>
    <w:rsid w:val="00C12797"/>
    <w:rsid w:val="00C13080"/>
    <w:rsid w:val="00C13B52"/>
    <w:rsid w:val="00C13EA1"/>
    <w:rsid w:val="00C14290"/>
    <w:rsid w:val="00C144C0"/>
    <w:rsid w:val="00C149B3"/>
    <w:rsid w:val="00C155CD"/>
    <w:rsid w:val="00C15A37"/>
    <w:rsid w:val="00C1671B"/>
    <w:rsid w:val="00C16AF8"/>
    <w:rsid w:val="00C17097"/>
    <w:rsid w:val="00C175C1"/>
    <w:rsid w:val="00C1767F"/>
    <w:rsid w:val="00C17E16"/>
    <w:rsid w:val="00C2066F"/>
    <w:rsid w:val="00C21230"/>
    <w:rsid w:val="00C21B1C"/>
    <w:rsid w:val="00C21D22"/>
    <w:rsid w:val="00C21FCA"/>
    <w:rsid w:val="00C220FC"/>
    <w:rsid w:val="00C22505"/>
    <w:rsid w:val="00C227B9"/>
    <w:rsid w:val="00C22B17"/>
    <w:rsid w:val="00C2361C"/>
    <w:rsid w:val="00C23AFF"/>
    <w:rsid w:val="00C23C9F"/>
    <w:rsid w:val="00C23D1E"/>
    <w:rsid w:val="00C23F4B"/>
    <w:rsid w:val="00C246D0"/>
    <w:rsid w:val="00C2475F"/>
    <w:rsid w:val="00C248B0"/>
    <w:rsid w:val="00C25919"/>
    <w:rsid w:val="00C25ED5"/>
    <w:rsid w:val="00C264FC"/>
    <w:rsid w:val="00C27076"/>
    <w:rsid w:val="00C271BB"/>
    <w:rsid w:val="00C27277"/>
    <w:rsid w:val="00C274C1"/>
    <w:rsid w:val="00C275C9"/>
    <w:rsid w:val="00C30059"/>
    <w:rsid w:val="00C3077C"/>
    <w:rsid w:val="00C307BB"/>
    <w:rsid w:val="00C3250F"/>
    <w:rsid w:val="00C3283D"/>
    <w:rsid w:val="00C32A04"/>
    <w:rsid w:val="00C34F05"/>
    <w:rsid w:val="00C35561"/>
    <w:rsid w:val="00C35A66"/>
    <w:rsid w:val="00C3649D"/>
    <w:rsid w:val="00C36B40"/>
    <w:rsid w:val="00C36D37"/>
    <w:rsid w:val="00C37547"/>
    <w:rsid w:val="00C377D4"/>
    <w:rsid w:val="00C4016C"/>
    <w:rsid w:val="00C40A41"/>
    <w:rsid w:val="00C4171F"/>
    <w:rsid w:val="00C41AD0"/>
    <w:rsid w:val="00C4200E"/>
    <w:rsid w:val="00C42220"/>
    <w:rsid w:val="00C42300"/>
    <w:rsid w:val="00C4239D"/>
    <w:rsid w:val="00C42968"/>
    <w:rsid w:val="00C42F0D"/>
    <w:rsid w:val="00C4305B"/>
    <w:rsid w:val="00C430F5"/>
    <w:rsid w:val="00C43CA0"/>
    <w:rsid w:val="00C4473C"/>
    <w:rsid w:val="00C44936"/>
    <w:rsid w:val="00C44B38"/>
    <w:rsid w:val="00C450DF"/>
    <w:rsid w:val="00C45534"/>
    <w:rsid w:val="00C45A1E"/>
    <w:rsid w:val="00C45CE5"/>
    <w:rsid w:val="00C46984"/>
    <w:rsid w:val="00C47567"/>
    <w:rsid w:val="00C47568"/>
    <w:rsid w:val="00C479C6"/>
    <w:rsid w:val="00C47D21"/>
    <w:rsid w:val="00C50198"/>
    <w:rsid w:val="00C505FE"/>
    <w:rsid w:val="00C50CE2"/>
    <w:rsid w:val="00C50E17"/>
    <w:rsid w:val="00C5142C"/>
    <w:rsid w:val="00C51D52"/>
    <w:rsid w:val="00C52D15"/>
    <w:rsid w:val="00C52DDE"/>
    <w:rsid w:val="00C52FCD"/>
    <w:rsid w:val="00C5354B"/>
    <w:rsid w:val="00C53B09"/>
    <w:rsid w:val="00C54B0B"/>
    <w:rsid w:val="00C54FAD"/>
    <w:rsid w:val="00C54FD5"/>
    <w:rsid w:val="00C5503C"/>
    <w:rsid w:val="00C552B0"/>
    <w:rsid w:val="00C55D7D"/>
    <w:rsid w:val="00C5617F"/>
    <w:rsid w:val="00C60164"/>
    <w:rsid w:val="00C61C21"/>
    <w:rsid w:val="00C61DA4"/>
    <w:rsid w:val="00C61EAB"/>
    <w:rsid w:val="00C637AE"/>
    <w:rsid w:val="00C63ACA"/>
    <w:rsid w:val="00C63C10"/>
    <w:rsid w:val="00C63FA1"/>
    <w:rsid w:val="00C644BB"/>
    <w:rsid w:val="00C64869"/>
    <w:rsid w:val="00C64AC7"/>
    <w:rsid w:val="00C65187"/>
    <w:rsid w:val="00C652F5"/>
    <w:rsid w:val="00C65545"/>
    <w:rsid w:val="00C65774"/>
    <w:rsid w:val="00C65DEC"/>
    <w:rsid w:val="00C661F8"/>
    <w:rsid w:val="00C6664B"/>
    <w:rsid w:val="00C6669B"/>
    <w:rsid w:val="00C70519"/>
    <w:rsid w:val="00C70CBF"/>
    <w:rsid w:val="00C70DCB"/>
    <w:rsid w:val="00C70F9A"/>
    <w:rsid w:val="00C70FF8"/>
    <w:rsid w:val="00C711FA"/>
    <w:rsid w:val="00C71758"/>
    <w:rsid w:val="00C71E40"/>
    <w:rsid w:val="00C72C02"/>
    <w:rsid w:val="00C73EC1"/>
    <w:rsid w:val="00C740D5"/>
    <w:rsid w:val="00C74304"/>
    <w:rsid w:val="00C7490B"/>
    <w:rsid w:val="00C74924"/>
    <w:rsid w:val="00C749B8"/>
    <w:rsid w:val="00C749F8"/>
    <w:rsid w:val="00C7675E"/>
    <w:rsid w:val="00C76BA5"/>
    <w:rsid w:val="00C76DF9"/>
    <w:rsid w:val="00C76F60"/>
    <w:rsid w:val="00C770B3"/>
    <w:rsid w:val="00C77717"/>
    <w:rsid w:val="00C800C0"/>
    <w:rsid w:val="00C808D2"/>
    <w:rsid w:val="00C809B2"/>
    <w:rsid w:val="00C811D1"/>
    <w:rsid w:val="00C813DD"/>
    <w:rsid w:val="00C81BEF"/>
    <w:rsid w:val="00C824CD"/>
    <w:rsid w:val="00C8279E"/>
    <w:rsid w:val="00C82A9A"/>
    <w:rsid w:val="00C83713"/>
    <w:rsid w:val="00C83D6F"/>
    <w:rsid w:val="00C848E7"/>
    <w:rsid w:val="00C85E12"/>
    <w:rsid w:val="00C8627A"/>
    <w:rsid w:val="00C86363"/>
    <w:rsid w:val="00C86DAB"/>
    <w:rsid w:val="00C874DB"/>
    <w:rsid w:val="00C901B2"/>
    <w:rsid w:val="00C941A7"/>
    <w:rsid w:val="00C942F1"/>
    <w:rsid w:val="00C94551"/>
    <w:rsid w:val="00C9491A"/>
    <w:rsid w:val="00C94A91"/>
    <w:rsid w:val="00C9634D"/>
    <w:rsid w:val="00C97580"/>
    <w:rsid w:val="00CA01DE"/>
    <w:rsid w:val="00CA0FFD"/>
    <w:rsid w:val="00CA16E2"/>
    <w:rsid w:val="00CA1A7B"/>
    <w:rsid w:val="00CA1E44"/>
    <w:rsid w:val="00CA23D7"/>
    <w:rsid w:val="00CA299F"/>
    <w:rsid w:val="00CA2DB4"/>
    <w:rsid w:val="00CA3719"/>
    <w:rsid w:val="00CA487E"/>
    <w:rsid w:val="00CA4F45"/>
    <w:rsid w:val="00CA540C"/>
    <w:rsid w:val="00CA5AB8"/>
    <w:rsid w:val="00CA5B6C"/>
    <w:rsid w:val="00CA636B"/>
    <w:rsid w:val="00CA684E"/>
    <w:rsid w:val="00CA6A52"/>
    <w:rsid w:val="00CA7943"/>
    <w:rsid w:val="00CB0135"/>
    <w:rsid w:val="00CB0652"/>
    <w:rsid w:val="00CB09FA"/>
    <w:rsid w:val="00CB0DC4"/>
    <w:rsid w:val="00CB1286"/>
    <w:rsid w:val="00CB1292"/>
    <w:rsid w:val="00CB1A4D"/>
    <w:rsid w:val="00CB1C95"/>
    <w:rsid w:val="00CB1EF9"/>
    <w:rsid w:val="00CB22AF"/>
    <w:rsid w:val="00CB26F9"/>
    <w:rsid w:val="00CB2B68"/>
    <w:rsid w:val="00CB2D4E"/>
    <w:rsid w:val="00CB45EB"/>
    <w:rsid w:val="00CB48E4"/>
    <w:rsid w:val="00CB4DA6"/>
    <w:rsid w:val="00CB5AE1"/>
    <w:rsid w:val="00CB653C"/>
    <w:rsid w:val="00CB6AC5"/>
    <w:rsid w:val="00CB71A8"/>
    <w:rsid w:val="00CB796B"/>
    <w:rsid w:val="00CB7CEF"/>
    <w:rsid w:val="00CC0E51"/>
    <w:rsid w:val="00CC0E81"/>
    <w:rsid w:val="00CC0ECA"/>
    <w:rsid w:val="00CC10C4"/>
    <w:rsid w:val="00CC1C3A"/>
    <w:rsid w:val="00CC1FBC"/>
    <w:rsid w:val="00CC26F4"/>
    <w:rsid w:val="00CC28E3"/>
    <w:rsid w:val="00CC2AAA"/>
    <w:rsid w:val="00CC2DBA"/>
    <w:rsid w:val="00CC2EE2"/>
    <w:rsid w:val="00CC2EFE"/>
    <w:rsid w:val="00CC3D78"/>
    <w:rsid w:val="00CC4039"/>
    <w:rsid w:val="00CC4A0B"/>
    <w:rsid w:val="00CC4E71"/>
    <w:rsid w:val="00CC537C"/>
    <w:rsid w:val="00CC58C7"/>
    <w:rsid w:val="00CC5926"/>
    <w:rsid w:val="00CC5A25"/>
    <w:rsid w:val="00CC5DD2"/>
    <w:rsid w:val="00CC6D8F"/>
    <w:rsid w:val="00CC76E5"/>
    <w:rsid w:val="00CC7D72"/>
    <w:rsid w:val="00CD0C75"/>
    <w:rsid w:val="00CD0ED9"/>
    <w:rsid w:val="00CD1056"/>
    <w:rsid w:val="00CD1591"/>
    <w:rsid w:val="00CD16F9"/>
    <w:rsid w:val="00CD178A"/>
    <w:rsid w:val="00CD18E8"/>
    <w:rsid w:val="00CD19E9"/>
    <w:rsid w:val="00CD2060"/>
    <w:rsid w:val="00CD2287"/>
    <w:rsid w:val="00CD23F4"/>
    <w:rsid w:val="00CD2BCE"/>
    <w:rsid w:val="00CD393F"/>
    <w:rsid w:val="00CD415B"/>
    <w:rsid w:val="00CD46A0"/>
    <w:rsid w:val="00CD46F0"/>
    <w:rsid w:val="00CD4C21"/>
    <w:rsid w:val="00CD4F4E"/>
    <w:rsid w:val="00CD577E"/>
    <w:rsid w:val="00CD5FE5"/>
    <w:rsid w:val="00CD62E6"/>
    <w:rsid w:val="00CD6696"/>
    <w:rsid w:val="00CD6E05"/>
    <w:rsid w:val="00CD6E15"/>
    <w:rsid w:val="00CD76F1"/>
    <w:rsid w:val="00CD7DAA"/>
    <w:rsid w:val="00CD7E37"/>
    <w:rsid w:val="00CE0389"/>
    <w:rsid w:val="00CE072F"/>
    <w:rsid w:val="00CE0B94"/>
    <w:rsid w:val="00CE13F6"/>
    <w:rsid w:val="00CE158F"/>
    <w:rsid w:val="00CE1792"/>
    <w:rsid w:val="00CE1BCD"/>
    <w:rsid w:val="00CE1EFC"/>
    <w:rsid w:val="00CE270B"/>
    <w:rsid w:val="00CE36AE"/>
    <w:rsid w:val="00CE3E9C"/>
    <w:rsid w:val="00CE457A"/>
    <w:rsid w:val="00CE47CA"/>
    <w:rsid w:val="00CE50A3"/>
    <w:rsid w:val="00CE50A5"/>
    <w:rsid w:val="00CE6E27"/>
    <w:rsid w:val="00CE7591"/>
    <w:rsid w:val="00CE7734"/>
    <w:rsid w:val="00CE7AE4"/>
    <w:rsid w:val="00CE7D18"/>
    <w:rsid w:val="00CF0246"/>
    <w:rsid w:val="00CF069E"/>
    <w:rsid w:val="00CF14AE"/>
    <w:rsid w:val="00CF18BD"/>
    <w:rsid w:val="00CF249D"/>
    <w:rsid w:val="00CF2D58"/>
    <w:rsid w:val="00CF30BC"/>
    <w:rsid w:val="00CF34F8"/>
    <w:rsid w:val="00CF38EC"/>
    <w:rsid w:val="00CF3C87"/>
    <w:rsid w:val="00CF4405"/>
    <w:rsid w:val="00CF5721"/>
    <w:rsid w:val="00CF68A0"/>
    <w:rsid w:val="00CF68F9"/>
    <w:rsid w:val="00CF6ECF"/>
    <w:rsid w:val="00CF6F59"/>
    <w:rsid w:val="00CF74D9"/>
    <w:rsid w:val="00CF759C"/>
    <w:rsid w:val="00CF7B20"/>
    <w:rsid w:val="00CF7CA6"/>
    <w:rsid w:val="00CF7D9A"/>
    <w:rsid w:val="00CF7F00"/>
    <w:rsid w:val="00D00B53"/>
    <w:rsid w:val="00D01060"/>
    <w:rsid w:val="00D01146"/>
    <w:rsid w:val="00D01257"/>
    <w:rsid w:val="00D01831"/>
    <w:rsid w:val="00D01966"/>
    <w:rsid w:val="00D01BE2"/>
    <w:rsid w:val="00D020D3"/>
    <w:rsid w:val="00D02398"/>
    <w:rsid w:val="00D02409"/>
    <w:rsid w:val="00D02590"/>
    <w:rsid w:val="00D02B77"/>
    <w:rsid w:val="00D035BE"/>
    <w:rsid w:val="00D03A02"/>
    <w:rsid w:val="00D03BED"/>
    <w:rsid w:val="00D03C7C"/>
    <w:rsid w:val="00D047B2"/>
    <w:rsid w:val="00D0495B"/>
    <w:rsid w:val="00D04AF9"/>
    <w:rsid w:val="00D0526A"/>
    <w:rsid w:val="00D0659B"/>
    <w:rsid w:val="00D0689D"/>
    <w:rsid w:val="00D06C42"/>
    <w:rsid w:val="00D07FD1"/>
    <w:rsid w:val="00D1018E"/>
    <w:rsid w:val="00D10228"/>
    <w:rsid w:val="00D112E1"/>
    <w:rsid w:val="00D11514"/>
    <w:rsid w:val="00D11B0A"/>
    <w:rsid w:val="00D1268A"/>
    <w:rsid w:val="00D1297E"/>
    <w:rsid w:val="00D12FE9"/>
    <w:rsid w:val="00D13460"/>
    <w:rsid w:val="00D14923"/>
    <w:rsid w:val="00D14E8E"/>
    <w:rsid w:val="00D151E6"/>
    <w:rsid w:val="00D1534C"/>
    <w:rsid w:val="00D156C4"/>
    <w:rsid w:val="00D15854"/>
    <w:rsid w:val="00D15881"/>
    <w:rsid w:val="00D171F1"/>
    <w:rsid w:val="00D17C6B"/>
    <w:rsid w:val="00D17E1D"/>
    <w:rsid w:val="00D20130"/>
    <w:rsid w:val="00D20660"/>
    <w:rsid w:val="00D214F6"/>
    <w:rsid w:val="00D219EB"/>
    <w:rsid w:val="00D21ACB"/>
    <w:rsid w:val="00D21E72"/>
    <w:rsid w:val="00D2205B"/>
    <w:rsid w:val="00D226D8"/>
    <w:rsid w:val="00D23058"/>
    <w:rsid w:val="00D23442"/>
    <w:rsid w:val="00D23F81"/>
    <w:rsid w:val="00D2421B"/>
    <w:rsid w:val="00D24ACD"/>
    <w:rsid w:val="00D24FAF"/>
    <w:rsid w:val="00D2515D"/>
    <w:rsid w:val="00D25E57"/>
    <w:rsid w:val="00D2642F"/>
    <w:rsid w:val="00D2680C"/>
    <w:rsid w:val="00D26900"/>
    <w:rsid w:val="00D27777"/>
    <w:rsid w:val="00D27F25"/>
    <w:rsid w:val="00D31CE7"/>
    <w:rsid w:val="00D337E6"/>
    <w:rsid w:val="00D33CD4"/>
    <w:rsid w:val="00D34982"/>
    <w:rsid w:val="00D353E8"/>
    <w:rsid w:val="00D35C51"/>
    <w:rsid w:val="00D3676B"/>
    <w:rsid w:val="00D368B3"/>
    <w:rsid w:val="00D36AA7"/>
    <w:rsid w:val="00D36D0B"/>
    <w:rsid w:val="00D36E2C"/>
    <w:rsid w:val="00D37492"/>
    <w:rsid w:val="00D3755F"/>
    <w:rsid w:val="00D378A0"/>
    <w:rsid w:val="00D40148"/>
    <w:rsid w:val="00D4029E"/>
    <w:rsid w:val="00D418AA"/>
    <w:rsid w:val="00D41912"/>
    <w:rsid w:val="00D424EF"/>
    <w:rsid w:val="00D42963"/>
    <w:rsid w:val="00D42DB0"/>
    <w:rsid w:val="00D430E1"/>
    <w:rsid w:val="00D4399C"/>
    <w:rsid w:val="00D43C41"/>
    <w:rsid w:val="00D43D3B"/>
    <w:rsid w:val="00D43F50"/>
    <w:rsid w:val="00D43F84"/>
    <w:rsid w:val="00D45170"/>
    <w:rsid w:val="00D45DEC"/>
    <w:rsid w:val="00D462FD"/>
    <w:rsid w:val="00D4636C"/>
    <w:rsid w:val="00D46733"/>
    <w:rsid w:val="00D467E2"/>
    <w:rsid w:val="00D4689C"/>
    <w:rsid w:val="00D46936"/>
    <w:rsid w:val="00D475E7"/>
    <w:rsid w:val="00D47B81"/>
    <w:rsid w:val="00D47E96"/>
    <w:rsid w:val="00D50689"/>
    <w:rsid w:val="00D50B13"/>
    <w:rsid w:val="00D50E1B"/>
    <w:rsid w:val="00D53948"/>
    <w:rsid w:val="00D552CC"/>
    <w:rsid w:val="00D560C6"/>
    <w:rsid w:val="00D56339"/>
    <w:rsid w:val="00D56568"/>
    <w:rsid w:val="00D567CD"/>
    <w:rsid w:val="00D575EB"/>
    <w:rsid w:val="00D57ABD"/>
    <w:rsid w:val="00D6010C"/>
    <w:rsid w:val="00D604E3"/>
    <w:rsid w:val="00D60A90"/>
    <w:rsid w:val="00D6115B"/>
    <w:rsid w:val="00D62231"/>
    <w:rsid w:val="00D6242B"/>
    <w:rsid w:val="00D62B18"/>
    <w:rsid w:val="00D63283"/>
    <w:rsid w:val="00D6329C"/>
    <w:rsid w:val="00D63544"/>
    <w:rsid w:val="00D639E5"/>
    <w:rsid w:val="00D65081"/>
    <w:rsid w:val="00D6528E"/>
    <w:rsid w:val="00D65648"/>
    <w:rsid w:val="00D67836"/>
    <w:rsid w:val="00D67D84"/>
    <w:rsid w:val="00D67DF9"/>
    <w:rsid w:val="00D702A7"/>
    <w:rsid w:val="00D70AE3"/>
    <w:rsid w:val="00D70C6F"/>
    <w:rsid w:val="00D721DB"/>
    <w:rsid w:val="00D72F3B"/>
    <w:rsid w:val="00D73883"/>
    <w:rsid w:val="00D74D37"/>
    <w:rsid w:val="00D74D7A"/>
    <w:rsid w:val="00D74F30"/>
    <w:rsid w:val="00D7624A"/>
    <w:rsid w:val="00D77FBE"/>
    <w:rsid w:val="00D8082E"/>
    <w:rsid w:val="00D82273"/>
    <w:rsid w:val="00D82409"/>
    <w:rsid w:val="00D83AD7"/>
    <w:rsid w:val="00D865DA"/>
    <w:rsid w:val="00D901E5"/>
    <w:rsid w:val="00D902E0"/>
    <w:rsid w:val="00D90872"/>
    <w:rsid w:val="00D90EBA"/>
    <w:rsid w:val="00D90FDA"/>
    <w:rsid w:val="00D92312"/>
    <w:rsid w:val="00D924C2"/>
    <w:rsid w:val="00D9339D"/>
    <w:rsid w:val="00D93BE5"/>
    <w:rsid w:val="00D946F6"/>
    <w:rsid w:val="00D94DBE"/>
    <w:rsid w:val="00D94DC6"/>
    <w:rsid w:val="00D952D9"/>
    <w:rsid w:val="00D956B3"/>
    <w:rsid w:val="00D95B78"/>
    <w:rsid w:val="00D96640"/>
    <w:rsid w:val="00D96BC7"/>
    <w:rsid w:val="00D97B03"/>
    <w:rsid w:val="00DA09F6"/>
    <w:rsid w:val="00DA0F31"/>
    <w:rsid w:val="00DA2F64"/>
    <w:rsid w:val="00DA3BC1"/>
    <w:rsid w:val="00DA3C27"/>
    <w:rsid w:val="00DA4104"/>
    <w:rsid w:val="00DA46B4"/>
    <w:rsid w:val="00DA4D7A"/>
    <w:rsid w:val="00DA4F67"/>
    <w:rsid w:val="00DA6015"/>
    <w:rsid w:val="00DA6B03"/>
    <w:rsid w:val="00DA7315"/>
    <w:rsid w:val="00DA777B"/>
    <w:rsid w:val="00DA77F2"/>
    <w:rsid w:val="00DB0208"/>
    <w:rsid w:val="00DB03D9"/>
    <w:rsid w:val="00DB064A"/>
    <w:rsid w:val="00DB0BC7"/>
    <w:rsid w:val="00DB1102"/>
    <w:rsid w:val="00DB2578"/>
    <w:rsid w:val="00DB3436"/>
    <w:rsid w:val="00DB4C1A"/>
    <w:rsid w:val="00DB59E6"/>
    <w:rsid w:val="00DB5C71"/>
    <w:rsid w:val="00DB6257"/>
    <w:rsid w:val="00DB74B8"/>
    <w:rsid w:val="00DB761A"/>
    <w:rsid w:val="00DB7688"/>
    <w:rsid w:val="00DB7DC1"/>
    <w:rsid w:val="00DB7E8C"/>
    <w:rsid w:val="00DB7F4C"/>
    <w:rsid w:val="00DC0102"/>
    <w:rsid w:val="00DC0EC3"/>
    <w:rsid w:val="00DC0FF4"/>
    <w:rsid w:val="00DC1905"/>
    <w:rsid w:val="00DC1D38"/>
    <w:rsid w:val="00DC20BC"/>
    <w:rsid w:val="00DC2442"/>
    <w:rsid w:val="00DC272B"/>
    <w:rsid w:val="00DC279E"/>
    <w:rsid w:val="00DC31FE"/>
    <w:rsid w:val="00DC34F4"/>
    <w:rsid w:val="00DC3ECB"/>
    <w:rsid w:val="00DC4828"/>
    <w:rsid w:val="00DC4968"/>
    <w:rsid w:val="00DC4BAE"/>
    <w:rsid w:val="00DC6ABC"/>
    <w:rsid w:val="00DC7203"/>
    <w:rsid w:val="00DC7C3D"/>
    <w:rsid w:val="00DD00B2"/>
    <w:rsid w:val="00DD14F7"/>
    <w:rsid w:val="00DD18B4"/>
    <w:rsid w:val="00DD2059"/>
    <w:rsid w:val="00DD275E"/>
    <w:rsid w:val="00DD297D"/>
    <w:rsid w:val="00DD2C87"/>
    <w:rsid w:val="00DD36F5"/>
    <w:rsid w:val="00DD3840"/>
    <w:rsid w:val="00DD3DBF"/>
    <w:rsid w:val="00DD412D"/>
    <w:rsid w:val="00DD4194"/>
    <w:rsid w:val="00DD45CD"/>
    <w:rsid w:val="00DD49FA"/>
    <w:rsid w:val="00DD4B69"/>
    <w:rsid w:val="00DD4C9A"/>
    <w:rsid w:val="00DD4F76"/>
    <w:rsid w:val="00DD523B"/>
    <w:rsid w:val="00DD5829"/>
    <w:rsid w:val="00DD65B8"/>
    <w:rsid w:val="00DD6945"/>
    <w:rsid w:val="00DD6CDD"/>
    <w:rsid w:val="00DD78BD"/>
    <w:rsid w:val="00DE0362"/>
    <w:rsid w:val="00DE0B71"/>
    <w:rsid w:val="00DE11BD"/>
    <w:rsid w:val="00DE1285"/>
    <w:rsid w:val="00DE1561"/>
    <w:rsid w:val="00DE15E7"/>
    <w:rsid w:val="00DE1933"/>
    <w:rsid w:val="00DE1B11"/>
    <w:rsid w:val="00DE215B"/>
    <w:rsid w:val="00DE2A2B"/>
    <w:rsid w:val="00DE2C42"/>
    <w:rsid w:val="00DE31AF"/>
    <w:rsid w:val="00DE40FF"/>
    <w:rsid w:val="00DE482D"/>
    <w:rsid w:val="00DE4FA6"/>
    <w:rsid w:val="00DE5A11"/>
    <w:rsid w:val="00DE5AD7"/>
    <w:rsid w:val="00DE62BB"/>
    <w:rsid w:val="00DE67DD"/>
    <w:rsid w:val="00DE6B36"/>
    <w:rsid w:val="00DE744D"/>
    <w:rsid w:val="00DE7626"/>
    <w:rsid w:val="00DF0E04"/>
    <w:rsid w:val="00DF148D"/>
    <w:rsid w:val="00DF17F2"/>
    <w:rsid w:val="00DF196D"/>
    <w:rsid w:val="00DF1D59"/>
    <w:rsid w:val="00DF1E6B"/>
    <w:rsid w:val="00DF3969"/>
    <w:rsid w:val="00DF3BE0"/>
    <w:rsid w:val="00DF4D14"/>
    <w:rsid w:val="00DF5026"/>
    <w:rsid w:val="00DF56C9"/>
    <w:rsid w:val="00DF6392"/>
    <w:rsid w:val="00DF64DC"/>
    <w:rsid w:val="00DF677B"/>
    <w:rsid w:val="00DF717A"/>
    <w:rsid w:val="00DF7F0C"/>
    <w:rsid w:val="00E00024"/>
    <w:rsid w:val="00E00412"/>
    <w:rsid w:val="00E00DF2"/>
    <w:rsid w:val="00E00F8E"/>
    <w:rsid w:val="00E01616"/>
    <w:rsid w:val="00E01BA4"/>
    <w:rsid w:val="00E01D67"/>
    <w:rsid w:val="00E022DF"/>
    <w:rsid w:val="00E02459"/>
    <w:rsid w:val="00E028F4"/>
    <w:rsid w:val="00E02CBC"/>
    <w:rsid w:val="00E033AD"/>
    <w:rsid w:val="00E03498"/>
    <w:rsid w:val="00E04763"/>
    <w:rsid w:val="00E0520A"/>
    <w:rsid w:val="00E05286"/>
    <w:rsid w:val="00E052A3"/>
    <w:rsid w:val="00E06ADF"/>
    <w:rsid w:val="00E06F58"/>
    <w:rsid w:val="00E071FA"/>
    <w:rsid w:val="00E07778"/>
    <w:rsid w:val="00E07CAD"/>
    <w:rsid w:val="00E11D05"/>
    <w:rsid w:val="00E1279C"/>
    <w:rsid w:val="00E12EF4"/>
    <w:rsid w:val="00E13097"/>
    <w:rsid w:val="00E136C0"/>
    <w:rsid w:val="00E13A73"/>
    <w:rsid w:val="00E13B25"/>
    <w:rsid w:val="00E13F8A"/>
    <w:rsid w:val="00E140CE"/>
    <w:rsid w:val="00E143C3"/>
    <w:rsid w:val="00E1448D"/>
    <w:rsid w:val="00E15909"/>
    <w:rsid w:val="00E15FC3"/>
    <w:rsid w:val="00E164D9"/>
    <w:rsid w:val="00E16885"/>
    <w:rsid w:val="00E16D05"/>
    <w:rsid w:val="00E16FB8"/>
    <w:rsid w:val="00E17B7E"/>
    <w:rsid w:val="00E20012"/>
    <w:rsid w:val="00E204F1"/>
    <w:rsid w:val="00E2051D"/>
    <w:rsid w:val="00E2062B"/>
    <w:rsid w:val="00E20A1E"/>
    <w:rsid w:val="00E20B53"/>
    <w:rsid w:val="00E2121D"/>
    <w:rsid w:val="00E21986"/>
    <w:rsid w:val="00E2212F"/>
    <w:rsid w:val="00E22FD2"/>
    <w:rsid w:val="00E237C6"/>
    <w:rsid w:val="00E2384E"/>
    <w:rsid w:val="00E242C8"/>
    <w:rsid w:val="00E243FE"/>
    <w:rsid w:val="00E244A5"/>
    <w:rsid w:val="00E25043"/>
    <w:rsid w:val="00E250F1"/>
    <w:rsid w:val="00E256EF"/>
    <w:rsid w:val="00E264E2"/>
    <w:rsid w:val="00E273E1"/>
    <w:rsid w:val="00E274C2"/>
    <w:rsid w:val="00E27680"/>
    <w:rsid w:val="00E2779E"/>
    <w:rsid w:val="00E307B8"/>
    <w:rsid w:val="00E30D3A"/>
    <w:rsid w:val="00E32E4F"/>
    <w:rsid w:val="00E32F0D"/>
    <w:rsid w:val="00E33821"/>
    <w:rsid w:val="00E34062"/>
    <w:rsid w:val="00E350C0"/>
    <w:rsid w:val="00E3588E"/>
    <w:rsid w:val="00E35A8F"/>
    <w:rsid w:val="00E35D76"/>
    <w:rsid w:val="00E366CC"/>
    <w:rsid w:val="00E3706C"/>
    <w:rsid w:val="00E376EC"/>
    <w:rsid w:val="00E37945"/>
    <w:rsid w:val="00E37A27"/>
    <w:rsid w:val="00E405F1"/>
    <w:rsid w:val="00E40BB2"/>
    <w:rsid w:val="00E4214F"/>
    <w:rsid w:val="00E422BB"/>
    <w:rsid w:val="00E42655"/>
    <w:rsid w:val="00E42833"/>
    <w:rsid w:val="00E431A4"/>
    <w:rsid w:val="00E43F71"/>
    <w:rsid w:val="00E442B2"/>
    <w:rsid w:val="00E44A2D"/>
    <w:rsid w:val="00E44ACD"/>
    <w:rsid w:val="00E45067"/>
    <w:rsid w:val="00E4510F"/>
    <w:rsid w:val="00E463AA"/>
    <w:rsid w:val="00E46687"/>
    <w:rsid w:val="00E46ADF"/>
    <w:rsid w:val="00E47944"/>
    <w:rsid w:val="00E501EA"/>
    <w:rsid w:val="00E507C3"/>
    <w:rsid w:val="00E50879"/>
    <w:rsid w:val="00E51561"/>
    <w:rsid w:val="00E5172E"/>
    <w:rsid w:val="00E52A8F"/>
    <w:rsid w:val="00E52FE5"/>
    <w:rsid w:val="00E53547"/>
    <w:rsid w:val="00E536AF"/>
    <w:rsid w:val="00E536F3"/>
    <w:rsid w:val="00E54253"/>
    <w:rsid w:val="00E5439E"/>
    <w:rsid w:val="00E54A3D"/>
    <w:rsid w:val="00E54D2E"/>
    <w:rsid w:val="00E54D62"/>
    <w:rsid w:val="00E558C1"/>
    <w:rsid w:val="00E55B80"/>
    <w:rsid w:val="00E569F8"/>
    <w:rsid w:val="00E573B3"/>
    <w:rsid w:val="00E574C9"/>
    <w:rsid w:val="00E57872"/>
    <w:rsid w:val="00E613C1"/>
    <w:rsid w:val="00E613D0"/>
    <w:rsid w:val="00E61477"/>
    <w:rsid w:val="00E61A61"/>
    <w:rsid w:val="00E61CCC"/>
    <w:rsid w:val="00E6210A"/>
    <w:rsid w:val="00E624CD"/>
    <w:rsid w:val="00E629BE"/>
    <w:rsid w:val="00E6382A"/>
    <w:rsid w:val="00E64300"/>
    <w:rsid w:val="00E6468B"/>
    <w:rsid w:val="00E64726"/>
    <w:rsid w:val="00E65254"/>
    <w:rsid w:val="00E653B1"/>
    <w:rsid w:val="00E6599B"/>
    <w:rsid w:val="00E665ED"/>
    <w:rsid w:val="00E66641"/>
    <w:rsid w:val="00E67BF6"/>
    <w:rsid w:val="00E70934"/>
    <w:rsid w:val="00E70DCB"/>
    <w:rsid w:val="00E71B3A"/>
    <w:rsid w:val="00E723E7"/>
    <w:rsid w:val="00E730A9"/>
    <w:rsid w:val="00E733AE"/>
    <w:rsid w:val="00E74249"/>
    <w:rsid w:val="00E744B8"/>
    <w:rsid w:val="00E74CDB"/>
    <w:rsid w:val="00E74E33"/>
    <w:rsid w:val="00E751F9"/>
    <w:rsid w:val="00E76231"/>
    <w:rsid w:val="00E769F2"/>
    <w:rsid w:val="00E77EB0"/>
    <w:rsid w:val="00E80C21"/>
    <w:rsid w:val="00E81E95"/>
    <w:rsid w:val="00E824ED"/>
    <w:rsid w:val="00E829D8"/>
    <w:rsid w:val="00E8328F"/>
    <w:rsid w:val="00E83C3B"/>
    <w:rsid w:val="00E84F18"/>
    <w:rsid w:val="00E8596A"/>
    <w:rsid w:val="00E8667E"/>
    <w:rsid w:val="00E874DF"/>
    <w:rsid w:val="00E90971"/>
    <w:rsid w:val="00E918EE"/>
    <w:rsid w:val="00E91E4F"/>
    <w:rsid w:val="00E928E8"/>
    <w:rsid w:val="00E92FD2"/>
    <w:rsid w:val="00E9387C"/>
    <w:rsid w:val="00E93984"/>
    <w:rsid w:val="00E93FD0"/>
    <w:rsid w:val="00E95D56"/>
    <w:rsid w:val="00E9624D"/>
    <w:rsid w:val="00E966B6"/>
    <w:rsid w:val="00E96A07"/>
    <w:rsid w:val="00E96B9B"/>
    <w:rsid w:val="00E97615"/>
    <w:rsid w:val="00E97761"/>
    <w:rsid w:val="00E9781E"/>
    <w:rsid w:val="00EA013A"/>
    <w:rsid w:val="00EA0A33"/>
    <w:rsid w:val="00EA0BFD"/>
    <w:rsid w:val="00EA0C03"/>
    <w:rsid w:val="00EA0CF6"/>
    <w:rsid w:val="00EA0D33"/>
    <w:rsid w:val="00EA10E9"/>
    <w:rsid w:val="00EA17A5"/>
    <w:rsid w:val="00EA2A9F"/>
    <w:rsid w:val="00EA2E4A"/>
    <w:rsid w:val="00EA2FEC"/>
    <w:rsid w:val="00EA3C17"/>
    <w:rsid w:val="00EA3FD5"/>
    <w:rsid w:val="00EA3FD6"/>
    <w:rsid w:val="00EA4388"/>
    <w:rsid w:val="00EA5A6A"/>
    <w:rsid w:val="00EA780E"/>
    <w:rsid w:val="00EA7E7F"/>
    <w:rsid w:val="00EB0B67"/>
    <w:rsid w:val="00EB11F5"/>
    <w:rsid w:val="00EB1B84"/>
    <w:rsid w:val="00EB1D46"/>
    <w:rsid w:val="00EB23F9"/>
    <w:rsid w:val="00EB2463"/>
    <w:rsid w:val="00EB24E1"/>
    <w:rsid w:val="00EB39B7"/>
    <w:rsid w:val="00EB3DE5"/>
    <w:rsid w:val="00EB48CC"/>
    <w:rsid w:val="00EB4B4F"/>
    <w:rsid w:val="00EB5692"/>
    <w:rsid w:val="00EB595A"/>
    <w:rsid w:val="00EB60B8"/>
    <w:rsid w:val="00EB7513"/>
    <w:rsid w:val="00EC0077"/>
    <w:rsid w:val="00EC0A7E"/>
    <w:rsid w:val="00EC11EF"/>
    <w:rsid w:val="00EC1FE0"/>
    <w:rsid w:val="00EC1FEC"/>
    <w:rsid w:val="00EC25E4"/>
    <w:rsid w:val="00EC28E4"/>
    <w:rsid w:val="00EC3879"/>
    <w:rsid w:val="00EC47B4"/>
    <w:rsid w:val="00EC4A0A"/>
    <w:rsid w:val="00EC4E58"/>
    <w:rsid w:val="00EC4FC7"/>
    <w:rsid w:val="00EC50B8"/>
    <w:rsid w:val="00EC530D"/>
    <w:rsid w:val="00EC598E"/>
    <w:rsid w:val="00EC5A92"/>
    <w:rsid w:val="00EC6274"/>
    <w:rsid w:val="00EC64DF"/>
    <w:rsid w:val="00EC68BE"/>
    <w:rsid w:val="00EC6F58"/>
    <w:rsid w:val="00EC7208"/>
    <w:rsid w:val="00ED07D2"/>
    <w:rsid w:val="00ED0A00"/>
    <w:rsid w:val="00ED0F74"/>
    <w:rsid w:val="00ED1193"/>
    <w:rsid w:val="00ED11F8"/>
    <w:rsid w:val="00ED234C"/>
    <w:rsid w:val="00ED255D"/>
    <w:rsid w:val="00ED2C41"/>
    <w:rsid w:val="00ED2F99"/>
    <w:rsid w:val="00ED39E7"/>
    <w:rsid w:val="00ED40AA"/>
    <w:rsid w:val="00ED4731"/>
    <w:rsid w:val="00ED5843"/>
    <w:rsid w:val="00ED5B70"/>
    <w:rsid w:val="00ED659E"/>
    <w:rsid w:val="00ED675B"/>
    <w:rsid w:val="00ED721E"/>
    <w:rsid w:val="00ED7392"/>
    <w:rsid w:val="00ED73AF"/>
    <w:rsid w:val="00ED7693"/>
    <w:rsid w:val="00ED78A6"/>
    <w:rsid w:val="00ED7EC3"/>
    <w:rsid w:val="00EE102F"/>
    <w:rsid w:val="00EE18A5"/>
    <w:rsid w:val="00EE2291"/>
    <w:rsid w:val="00EE29EA"/>
    <w:rsid w:val="00EE2E1C"/>
    <w:rsid w:val="00EE2E81"/>
    <w:rsid w:val="00EE31BD"/>
    <w:rsid w:val="00EE41F6"/>
    <w:rsid w:val="00EE4334"/>
    <w:rsid w:val="00EE4850"/>
    <w:rsid w:val="00EE4C18"/>
    <w:rsid w:val="00EE514D"/>
    <w:rsid w:val="00EE5EBD"/>
    <w:rsid w:val="00EE5EE9"/>
    <w:rsid w:val="00EE6141"/>
    <w:rsid w:val="00EE65C6"/>
    <w:rsid w:val="00EE66C8"/>
    <w:rsid w:val="00EE67A6"/>
    <w:rsid w:val="00EE6B7C"/>
    <w:rsid w:val="00EE701A"/>
    <w:rsid w:val="00EE718E"/>
    <w:rsid w:val="00EE750C"/>
    <w:rsid w:val="00EE77F6"/>
    <w:rsid w:val="00EE7DF7"/>
    <w:rsid w:val="00EF1284"/>
    <w:rsid w:val="00EF290A"/>
    <w:rsid w:val="00EF3281"/>
    <w:rsid w:val="00EF3F0C"/>
    <w:rsid w:val="00EF42E3"/>
    <w:rsid w:val="00EF4CD3"/>
    <w:rsid w:val="00EF5242"/>
    <w:rsid w:val="00EF6386"/>
    <w:rsid w:val="00EF6882"/>
    <w:rsid w:val="00EF73B5"/>
    <w:rsid w:val="00EF7542"/>
    <w:rsid w:val="00F004AC"/>
    <w:rsid w:val="00F008C2"/>
    <w:rsid w:val="00F0170B"/>
    <w:rsid w:val="00F018F8"/>
    <w:rsid w:val="00F0222F"/>
    <w:rsid w:val="00F022DA"/>
    <w:rsid w:val="00F027AF"/>
    <w:rsid w:val="00F02BD3"/>
    <w:rsid w:val="00F02C80"/>
    <w:rsid w:val="00F03607"/>
    <w:rsid w:val="00F039A3"/>
    <w:rsid w:val="00F03BDB"/>
    <w:rsid w:val="00F03C1D"/>
    <w:rsid w:val="00F04ADD"/>
    <w:rsid w:val="00F04BEB"/>
    <w:rsid w:val="00F05616"/>
    <w:rsid w:val="00F057B1"/>
    <w:rsid w:val="00F05B80"/>
    <w:rsid w:val="00F06009"/>
    <w:rsid w:val="00F0637F"/>
    <w:rsid w:val="00F06C66"/>
    <w:rsid w:val="00F06EC5"/>
    <w:rsid w:val="00F0718E"/>
    <w:rsid w:val="00F072F1"/>
    <w:rsid w:val="00F07F50"/>
    <w:rsid w:val="00F10738"/>
    <w:rsid w:val="00F1154D"/>
    <w:rsid w:val="00F11599"/>
    <w:rsid w:val="00F11AB2"/>
    <w:rsid w:val="00F12129"/>
    <w:rsid w:val="00F128C8"/>
    <w:rsid w:val="00F13339"/>
    <w:rsid w:val="00F14370"/>
    <w:rsid w:val="00F14619"/>
    <w:rsid w:val="00F14A7B"/>
    <w:rsid w:val="00F15355"/>
    <w:rsid w:val="00F1559D"/>
    <w:rsid w:val="00F15968"/>
    <w:rsid w:val="00F16039"/>
    <w:rsid w:val="00F16124"/>
    <w:rsid w:val="00F1625B"/>
    <w:rsid w:val="00F162E1"/>
    <w:rsid w:val="00F1720A"/>
    <w:rsid w:val="00F17F2E"/>
    <w:rsid w:val="00F212BD"/>
    <w:rsid w:val="00F21983"/>
    <w:rsid w:val="00F22977"/>
    <w:rsid w:val="00F22DDA"/>
    <w:rsid w:val="00F23906"/>
    <w:rsid w:val="00F24778"/>
    <w:rsid w:val="00F24974"/>
    <w:rsid w:val="00F2567E"/>
    <w:rsid w:val="00F25859"/>
    <w:rsid w:val="00F25A0A"/>
    <w:rsid w:val="00F25B36"/>
    <w:rsid w:val="00F26573"/>
    <w:rsid w:val="00F277CE"/>
    <w:rsid w:val="00F278F6"/>
    <w:rsid w:val="00F27F3B"/>
    <w:rsid w:val="00F309FD"/>
    <w:rsid w:val="00F30D06"/>
    <w:rsid w:val="00F31B3A"/>
    <w:rsid w:val="00F32CB7"/>
    <w:rsid w:val="00F33230"/>
    <w:rsid w:val="00F33BCD"/>
    <w:rsid w:val="00F33FF7"/>
    <w:rsid w:val="00F34018"/>
    <w:rsid w:val="00F3450B"/>
    <w:rsid w:val="00F34728"/>
    <w:rsid w:val="00F349F4"/>
    <w:rsid w:val="00F34AE7"/>
    <w:rsid w:val="00F34BEB"/>
    <w:rsid w:val="00F35959"/>
    <w:rsid w:val="00F35CE7"/>
    <w:rsid w:val="00F368BC"/>
    <w:rsid w:val="00F36AF1"/>
    <w:rsid w:val="00F36C19"/>
    <w:rsid w:val="00F413B2"/>
    <w:rsid w:val="00F4140A"/>
    <w:rsid w:val="00F423E8"/>
    <w:rsid w:val="00F42653"/>
    <w:rsid w:val="00F4269E"/>
    <w:rsid w:val="00F42756"/>
    <w:rsid w:val="00F43572"/>
    <w:rsid w:val="00F4367A"/>
    <w:rsid w:val="00F440A5"/>
    <w:rsid w:val="00F44504"/>
    <w:rsid w:val="00F446DC"/>
    <w:rsid w:val="00F45225"/>
    <w:rsid w:val="00F454E2"/>
    <w:rsid w:val="00F458E1"/>
    <w:rsid w:val="00F45915"/>
    <w:rsid w:val="00F4626E"/>
    <w:rsid w:val="00F4699C"/>
    <w:rsid w:val="00F46D59"/>
    <w:rsid w:val="00F4728D"/>
    <w:rsid w:val="00F47920"/>
    <w:rsid w:val="00F47BC7"/>
    <w:rsid w:val="00F505E8"/>
    <w:rsid w:val="00F50940"/>
    <w:rsid w:val="00F5143B"/>
    <w:rsid w:val="00F52377"/>
    <w:rsid w:val="00F5287E"/>
    <w:rsid w:val="00F5468F"/>
    <w:rsid w:val="00F55C54"/>
    <w:rsid w:val="00F56444"/>
    <w:rsid w:val="00F56B51"/>
    <w:rsid w:val="00F5756B"/>
    <w:rsid w:val="00F577AF"/>
    <w:rsid w:val="00F603DB"/>
    <w:rsid w:val="00F60B72"/>
    <w:rsid w:val="00F617A5"/>
    <w:rsid w:val="00F61B80"/>
    <w:rsid w:val="00F61FF6"/>
    <w:rsid w:val="00F62037"/>
    <w:rsid w:val="00F626F0"/>
    <w:rsid w:val="00F62B45"/>
    <w:rsid w:val="00F62D3C"/>
    <w:rsid w:val="00F64CE8"/>
    <w:rsid w:val="00F64EF1"/>
    <w:rsid w:val="00F654DA"/>
    <w:rsid w:val="00F67272"/>
    <w:rsid w:val="00F673D9"/>
    <w:rsid w:val="00F67714"/>
    <w:rsid w:val="00F70978"/>
    <w:rsid w:val="00F70C9A"/>
    <w:rsid w:val="00F71A39"/>
    <w:rsid w:val="00F71E2B"/>
    <w:rsid w:val="00F727FA"/>
    <w:rsid w:val="00F72998"/>
    <w:rsid w:val="00F72C1E"/>
    <w:rsid w:val="00F72F95"/>
    <w:rsid w:val="00F731E7"/>
    <w:rsid w:val="00F736FE"/>
    <w:rsid w:val="00F737AB"/>
    <w:rsid w:val="00F7392F"/>
    <w:rsid w:val="00F746D8"/>
    <w:rsid w:val="00F74CFC"/>
    <w:rsid w:val="00F74F87"/>
    <w:rsid w:val="00F75208"/>
    <w:rsid w:val="00F7659F"/>
    <w:rsid w:val="00F76B4C"/>
    <w:rsid w:val="00F7744B"/>
    <w:rsid w:val="00F77B0D"/>
    <w:rsid w:val="00F77B6E"/>
    <w:rsid w:val="00F77F06"/>
    <w:rsid w:val="00F804B6"/>
    <w:rsid w:val="00F8050E"/>
    <w:rsid w:val="00F808F2"/>
    <w:rsid w:val="00F81965"/>
    <w:rsid w:val="00F81D41"/>
    <w:rsid w:val="00F81EA4"/>
    <w:rsid w:val="00F821F7"/>
    <w:rsid w:val="00F8325D"/>
    <w:rsid w:val="00F8359E"/>
    <w:rsid w:val="00F85011"/>
    <w:rsid w:val="00F850A2"/>
    <w:rsid w:val="00F850F6"/>
    <w:rsid w:val="00F85786"/>
    <w:rsid w:val="00F8586D"/>
    <w:rsid w:val="00F859BD"/>
    <w:rsid w:val="00F87BA8"/>
    <w:rsid w:val="00F906C0"/>
    <w:rsid w:val="00F907B8"/>
    <w:rsid w:val="00F90967"/>
    <w:rsid w:val="00F91F74"/>
    <w:rsid w:val="00F92ACA"/>
    <w:rsid w:val="00F92B66"/>
    <w:rsid w:val="00F931B8"/>
    <w:rsid w:val="00F93287"/>
    <w:rsid w:val="00F93B3A"/>
    <w:rsid w:val="00F93B5E"/>
    <w:rsid w:val="00F93E4E"/>
    <w:rsid w:val="00F94DC5"/>
    <w:rsid w:val="00F95679"/>
    <w:rsid w:val="00F957BB"/>
    <w:rsid w:val="00F959EB"/>
    <w:rsid w:val="00F962FF"/>
    <w:rsid w:val="00F96445"/>
    <w:rsid w:val="00F9685B"/>
    <w:rsid w:val="00F96F6B"/>
    <w:rsid w:val="00F97236"/>
    <w:rsid w:val="00F977C8"/>
    <w:rsid w:val="00F97849"/>
    <w:rsid w:val="00F97E2B"/>
    <w:rsid w:val="00FA06D4"/>
    <w:rsid w:val="00FA085A"/>
    <w:rsid w:val="00FA09BB"/>
    <w:rsid w:val="00FA0A30"/>
    <w:rsid w:val="00FA0EAB"/>
    <w:rsid w:val="00FA126F"/>
    <w:rsid w:val="00FA2663"/>
    <w:rsid w:val="00FA2E85"/>
    <w:rsid w:val="00FA31AC"/>
    <w:rsid w:val="00FA38CA"/>
    <w:rsid w:val="00FA4E8D"/>
    <w:rsid w:val="00FA4EB9"/>
    <w:rsid w:val="00FA510D"/>
    <w:rsid w:val="00FA55D9"/>
    <w:rsid w:val="00FA56A7"/>
    <w:rsid w:val="00FA5936"/>
    <w:rsid w:val="00FA62CF"/>
    <w:rsid w:val="00FA6669"/>
    <w:rsid w:val="00FA67F3"/>
    <w:rsid w:val="00FA6B91"/>
    <w:rsid w:val="00FB006D"/>
    <w:rsid w:val="00FB03D8"/>
    <w:rsid w:val="00FB1795"/>
    <w:rsid w:val="00FB20E7"/>
    <w:rsid w:val="00FB217C"/>
    <w:rsid w:val="00FB3768"/>
    <w:rsid w:val="00FB3CC5"/>
    <w:rsid w:val="00FB4A07"/>
    <w:rsid w:val="00FB4CEC"/>
    <w:rsid w:val="00FB4DC4"/>
    <w:rsid w:val="00FB4F5F"/>
    <w:rsid w:val="00FB50FF"/>
    <w:rsid w:val="00FB5321"/>
    <w:rsid w:val="00FB5BB6"/>
    <w:rsid w:val="00FB5DED"/>
    <w:rsid w:val="00FB5ED7"/>
    <w:rsid w:val="00FB6610"/>
    <w:rsid w:val="00FB68F5"/>
    <w:rsid w:val="00FB6E1B"/>
    <w:rsid w:val="00FB73AA"/>
    <w:rsid w:val="00FB7992"/>
    <w:rsid w:val="00FB7A77"/>
    <w:rsid w:val="00FB7D25"/>
    <w:rsid w:val="00FC19EE"/>
    <w:rsid w:val="00FC1C55"/>
    <w:rsid w:val="00FC1D2D"/>
    <w:rsid w:val="00FC2680"/>
    <w:rsid w:val="00FC311A"/>
    <w:rsid w:val="00FC33C5"/>
    <w:rsid w:val="00FC33E0"/>
    <w:rsid w:val="00FC3870"/>
    <w:rsid w:val="00FC4D29"/>
    <w:rsid w:val="00FC5305"/>
    <w:rsid w:val="00FC5385"/>
    <w:rsid w:val="00FC5C57"/>
    <w:rsid w:val="00FC6A42"/>
    <w:rsid w:val="00FC70EB"/>
    <w:rsid w:val="00FC7DD2"/>
    <w:rsid w:val="00FD0C11"/>
    <w:rsid w:val="00FD0DA9"/>
    <w:rsid w:val="00FD1A1B"/>
    <w:rsid w:val="00FD280E"/>
    <w:rsid w:val="00FD28C5"/>
    <w:rsid w:val="00FD3166"/>
    <w:rsid w:val="00FD3790"/>
    <w:rsid w:val="00FD44EF"/>
    <w:rsid w:val="00FD4EBE"/>
    <w:rsid w:val="00FD4EC7"/>
    <w:rsid w:val="00FD55B6"/>
    <w:rsid w:val="00FD5698"/>
    <w:rsid w:val="00FD5F64"/>
    <w:rsid w:val="00FD6479"/>
    <w:rsid w:val="00FD66FD"/>
    <w:rsid w:val="00FD7B4F"/>
    <w:rsid w:val="00FE449B"/>
    <w:rsid w:val="00FE450E"/>
    <w:rsid w:val="00FE508E"/>
    <w:rsid w:val="00FE50DA"/>
    <w:rsid w:val="00FE5802"/>
    <w:rsid w:val="00FE60AF"/>
    <w:rsid w:val="00FF031E"/>
    <w:rsid w:val="00FF058B"/>
    <w:rsid w:val="00FF0A26"/>
    <w:rsid w:val="00FF1520"/>
    <w:rsid w:val="00FF1926"/>
    <w:rsid w:val="00FF291D"/>
    <w:rsid w:val="00FF3595"/>
    <w:rsid w:val="00FF4C48"/>
    <w:rsid w:val="00FF5275"/>
    <w:rsid w:val="00FF5832"/>
    <w:rsid w:val="00FF605B"/>
    <w:rsid w:val="00FF638E"/>
    <w:rsid w:val="00FF670F"/>
    <w:rsid w:val="00FF6BBA"/>
    <w:rsid w:val="00FF74AC"/>
    <w:rsid w:val="00FF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F299A"/>
  <w15:docId w15:val="{BED1D223-EAF1-4137-87E0-71640D53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zh-CN"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1B9"/>
    <w:pPr>
      <w:jc w:val="both"/>
    </w:pPr>
    <w:rPr>
      <w:rFonts w:ascii="Times New Roman" w:hAnsi="Times New Roman"/>
      <w:sz w:val="24"/>
      <w:szCs w:val="24"/>
      <w:lang w:eastAsia="en-US"/>
    </w:rPr>
  </w:style>
  <w:style w:type="paragraph" w:styleId="berschrift1">
    <w:name w:val="heading 1"/>
    <w:basedOn w:val="Standard"/>
    <w:next w:val="Standard"/>
    <w:link w:val="berschrift1Zchn"/>
    <w:uiPriority w:val="9"/>
    <w:qFormat/>
    <w:rsid w:val="002A2F8F"/>
    <w:pPr>
      <w:keepNext/>
      <w:keepLines/>
      <w:numPr>
        <w:numId w:val="1"/>
      </w:numPr>
      <w:jc w:val="left"/>
      <w:outlineLvl w:val="0"/>
    </w:pPr>
    <w:rPr>
      <w:rFonts w:eastAsia="Times New Roman"/>
      <w:b/>
      <w:bCs/>
      <w:color w:val="000000" w:themeColor="text1"/>
      <w:szCs w:val="32"/>
    </w:rPr>
  </w:style>
  <w:style w:type="paragraph" w:styleId="berschrift2">
    <w:name w:val="heading 2"/>
    <w:basedOn w:val="Standard"/>
    <w:next w:val="Standard"/>
    <w:link w:val="berschrift2Zchn"/>
    <w:uiPriority w:val="9"/>
    <w:qFormat/>
    <w:rsid w:val="00B84835"/>
    <w:pPr>
      <w:keepNext/>
      <w:keepLines/>
      <w:numPr>
        <w:ilvl w:val="1"/>
        <w:numId w:val="1"/>
      </w:numPr>
      <w:spacing w:before="200"/>
      <w:jc w:val="left"/>
      <w:outlineLvl w:val="1"/>
    </w:pPr>
    <w:rPr>
      <w:rFonts w:eastAsia="Times New Roman"/>
      <w:b/>
      <w:bCs/>
      <w:color w:val="000000" w:themeColor="text1"/>
      <w:szCs w:val="26"/>
    </w:rPr>
  </w:style>
  <w:style w:type="paragraph" w:styleId="berschrift3">
    <w:name w:val="heading 3"/>
    <w:basedOn w:val="Standard"/>
    <w:next w:val="Standard"/>
    <w:link w:val="berschrift3Zchn"/>
    <w:uiPriority w:val="9"/>
    <w:qFormat/>
    <w:rsid w:val="00E237C6"/>
    <w:pPr>
      <w:keepNext/>
      <w:keepLines/>
      <w:numPr>
        <w:ilvl w:val="2"/>
        <w:numId w:val="1"/>
      </w:numPr>
      <w:spacing w:before="200" w:after="120"/>
      <w:jc w:val="left"/>
      <w:outlineLvl w:val="2"/>
    </w:pPr>
    <w:rPr>
      <w:rFonts w:eastAsia="Times New Roman"/>
      <w:b/>
      <w:bCs/>
      <w:color w:val="000000" w:themeColor="text1"/>
    </w:rPr>
  </w:style>
  <w:style w:type="paragraph" w:styleId="berschrift4">
    <w:name w:val="heading 4"/>
    <w:basedOn w:val="Standard"/>
    <w:next w:val="Standard"/>
    <w:link w:val="berschrift4Zchn"/>
    <w:uiPriority w:val="9"/>
    <w:qFormat/>
    <w:rsid w:val="00BC5308"/>
    <w:pPr>
      <w:keepNext/>
      <w:keepLines/>
      <w:numPr>
        <w:ilvl w:val="3"/>
        <w:numId w:val="1"/>
      </w:numPr>
      <w:spacing w:before="200" w:after="120"/>
      <w:outlineLvl w:val="3"/>
    </w:pPr>
    <w:rPr>
      <w:rFonts w:eastAsia="Times New Roman"/>
      <w:b/>
      <w:bCs/>
      <w:iCs/>
      <w:color w:val="000000" w:themeColor="text1"/>
    </w:rPr>
  </w:style>
  <w:style w:type="paragraph" w:styleId="berschrift5">
    <w:name w:val="heading 5"/>
    <w:basedOn w:val="Standard"/>
    <w:next w:val="Standard"/>
    <w:link w:val="berschrift5Zchn"/>
    <w:uiPriority w:val="9"/>
    <w:qFormat/>
    <w:rsid w:val="000E5BD4"/>
    <w:pPr>
      <w:keepNext/>
      <w:keepLines/>
      <w:numPr>
        <w:ilvl w:val="4"/>
        <w:numId w:val="1"/>
      </w:numPr>
      <w:spacing w:before="200" w:after="120"/>
      <w:outlineLvl w:val="4"/>
    </w:pPr>
    <w:rPr>
      <w:rFonts w:eastAsia="Times New Roman"/>
      <w:color w:val="000000" w:themeColor="text1"/>
    </w:rPr>
  </w:style>
  <w:style w:type="paragraph" w:styleId="berschrift6">
    <w:name w:val="heading 6"/>
    <w:basedOn w:val="Standard"/>
    <w:next w:val="Standard"/>
    <w:link w:val="berschrift6Zchn"/>
    <w:uiPriority w:val="9"/>
    <w:qFormat/>
    <w:rsid w:val="00C3077C"/>
    <w:pPr>
      <w:keepNext/>
      <w:keepLines/>
      <w:numPr>
        <w:ilvl w:val="5"/>
        <w:numId w:val="1"/>
      </w:numPr>
      <w:spacing w:before="200"/>
      <w:outlineLvl w:val="5"/>
    </w:pPr>
    <w:rPr>
      <w:rFonts w:eastAsia="Times New Roman"/>
      <w:i/>
      <w:iCs/>
      <w:color w:val="000000" w:themeColor="text1"/>
    </w:rPr>
  </w:style>
  <w:style w:type="paragraph" w:styleId="berschrift7">
    <w:name w:val="heading 7"/>
    <w:basedOn w:val="Standard"/>
    <w:next w:val="Standard"/>
    <w:link w:val="berschrift7Zchn"/>
    <w:uiPriority w:val="9"/>
    <w:rsid w:val="00A935C5"/>
    <w:pPr>
      <w:keepNext/>
      <w:keepLines/>
      <w:numPr>
        <w:ilvl w:val="6"/>
        <w:numId w:val="1"/>
      </w:numPr>
      <w:spacing w:before="200"/>
      <w:outlineLvl w:val="6"/>
    </w:pPr>
    <w:rPr>
      <w:rFonts w:ascii="Calibri" w:eastAsia="Times New Roman" w:hAnsi="Calibri"/>
      <w:i/>
      <w:iCs/>
      <w:color w:val="404040"/>
    </w:rPr>
  </w:style>
  <w:style w:type="paragraph" w:styleId="berschrift8">
    <w:name w:val="heading 8"/>
    <w:basedOn w:val="Standard"/>
    <w:next w:val="Standard"/>
    <w:link w:val="berschrift8Zchn"/>
    <w:uiPriority w:val="9"/>
    <w:rsid w:val="00C3077C"/>
    <w:pPr>
      <w:keepNext/>
      <w:keepLines/>
      <w:numPr>
        <w:ilvl w:val="7"/>
        <w:numId w:val="1"/>
      </w:numPr>
      <w:spacing w:before="200"/>
      <w:outlineLvl w:val="7"/>
    </w:pPr>
    <w:rPr>
      <w:rFonts w:eastAsia="Times New Roman"/>
      <w:color w:val="000000" w:themeColor="text1"/>
      <w:sz w:val="20"/>
      <w:szCs w:val="20"/>
    </w:rPr>
  </w:style>
  <w:style w:type="paragraph" w:styleId="berschrift9">
    <w:name w:val="heading 9"/>
    <w:basedOn w:val="Standard"/>
    <w:next w:val="Standard"/>
    <w:link w:val="berschrift9Zchn"/>
    <w:uiPriority w:val="9"/>
    <w:rsid w:val="00C3077C"/>
    <w:pPr>
      <w:keepNext/>
      <w:keepLines/>
      <w:numPr>
        <w:ilvl w:val="8"/>
        <w:numId w:val="1"/>
      </w:numPr>
      <w:spacing w:before="200"/>
      <w:outlineLvl w:val="8"/>
    </w:pPr>
    <w:rPr>
      <w:rFonts w:eastAsia="Times New Roman"/>
      <w:i/>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2F8F"/>
    <w:rPr>
      <w:rFonts w:ascii="Times New Roman" w:eastAsia="Times New Roman" w:hAnsi="Times New Roman"/>
      <w:b/>
      <w:bCs/>
      <w:color w:val="000000" w:themeColor="text1"/>
      <w:sz w:val="24"/>
      <w:szCs w:val="32"/>
      <w:lang w:eastAsia="en-US"/>
    </w:rPr>
  </w:style>
  <w:style w:type="character" w:customStyle="1" w:styleId="berschrift2Zchn">
    <w:name w:val="Überschrift 2 Zchn"/>
    <w:basedOn w:val="Absatz-Standardschriftart"/>
    <w:link w:val="berschrift2"/>
    <w:uiPriority w:val="9"/>
    <w:rsid w:val="00B84835"/>
    <w:rPr>
      <w:rFonts w:ascii="Times New Roman" w:eastAsia="Times New Roman" w:hAnsi="Times New Roman"/>
      <w:b/>
      <w:bCs/>
      <w:color w:val="000000" w:themeColor="text1"/>
      <w:sz w:val="24"/>
      <w:szCs w:val="26"/>
      <w:lang w:eastAsia="en-US"/>
    </w:rPr>
  </w:style>
  <w:style w:type="character" w:customStyle="1" w:styleId="berschrift3Zchn">
    <w:name w:val="Überschrift 3 Zchn"/>
    <w:basedOn w:val="Absatz-Standardschriftart"/>
    <w:link w:val="berschrift3"/>
    <w:uiPriority w:val="9"/>
    <w:rsid w:val="00E237C6"/>
    <w:rPr>
      <w:rFonts w:ascii="Arial" w:eastAsia="Times New Roman" w:hAnsi="Arial"/>
      <w:b/>
      <w:bCs/>
      <w:color w:val="000000" w:themeColor="text1"/>
      <w:sz w:val="24"/>
      <w:szCs w:val="24"/>
      <w:lang w:eastAsia="en-US"/>
    </w:rPr>
  </w:style>
  <w:style w:type="character" w:customStyle="1" w:styleId="berschrift4Zchn">
    <w:name w:val="Überschrift 4 Zchn"/>
    <w:basedOn w:val="Absatz-Standardschriftart"/>
    <w:link w:val="berschrift4"/>
    <w:uiPriority w:val="9"/>
    <w:rsid w:val="00BC5308"/>
    <w:rPr>
      <w:rFonts w:ascii="Arial" w:eastAsia="Times New Roman" w:hAnsi="Arial"/>
      <w:b/>
      <w:bCs/>
      <w:iCs/>
      <w:color w:val="000000" w:themeColor="text1"/>
      <w:sz w:val="24"/>
      <w:szCs w:val="24"/>
      <w:lang w:eastAsia="en-US"/>
    </w:rPr>
  </w:style>
  <w:style w:type="character" w:customStyle="1" w:styleId="berschrift5Zchn">
    <w:name w:val="Überschrift 5 Zchn"/>
    <w:basedOn w:val="Absatz-Standardschriftart"/>
    <w:link w:val="berschrift5"/>
    <w:uiPriority w:val="9"/>
    <w:rsid w:val="000E5BD4"/>
    <w:rPr>
      <w:rFonts w:ascii="Arial" w:eastAsia="Times New Roman" w:hAnsi="Arial"/>
      <w:color w:val="000000" w:themeColor="text1"/>
      <w:sz w:val="24"/>
      <w:szCs w:val="24"/>
      <w:lang w:eastAsia="en-US"/>
    </w:rPr>
  </w:style>
  <w:style w:type="character" w:customStyle="1" w:styleId="berschrift6Zchn">
    <w:name w:val="Überschrift 6 Zchn"/>
    <w:basedOn w:val="Absatz-Standardschriftart"/>
    <w:link w:val="berschrift6"/>
    <w:uiPriority w:val="9"/>
    <w:rsid w:val="00C3077C"/>
    <w:rPr>
      <w:rFonts w:ascii="Arial" w:eastAsia="Times New Roman" w:hAnsi="Arial"/>
      <w:i/>
      <w:iCs/>
      <w:color w:val="000000" w:themeColor="text1"/>
      <w:sz w:val="24"/>
      <w:szCs w:val="24"/>
      <w:lang w:eastAsia="en-US"/>
    </w:rPr>
  </w:style>
  <w:style w:type="character" w:customStyle="1" w:styleId="berschrift7Zchn">
    <w:name w:val="Überschrift 7 Zchn"/>
    <w:basedOn w:val="Absatz-Standardschriftart"/>
    <w:link w:val="berschrift7"/>
    <w:uiPriority w:val="9"/>
    <w:rsid w:val="00A935C5"/>
    <w:rPr>
      <w:rFonts w:ascii="Calibri" w:eastAsia="Times New Roman" w:hAnsi="Calibri"/>
      <w:i/>
      <w:iCs/>
      <w:color w:val="404040"/>
      <w:sz w:val="24"/>
      <w:szCs w:val="24"/>
      <w:lang w:eastAsia="en-US"/>
    </w:rPr>
  </w:style>
  <w:style w:type="character" w:customStyle="1" w:styleId="berschrift8Zchn">
    <w:name w:val="Überschrift 8 Zchn"/>
    <w:basedOn w:val="Absatz-Standardschriftart"/>
    <w:link w:val="berschrift8"/>
    <w:uiPriority w:val="9"/>
    <w:rsid w:val="00C3077C"/>
    <w:rPr>
      <w:rFonts w:ascii="Arial" w:eastAsia="Times New Roman" w:hAnsi="Arial"/>
      <w:color w:val="000000" w:themeColor="text1"/>
      <w:lang w:eastAsia="en-US"/>
    </w:rPr>
  </w:style>
  <w:style w:type="character" w:customStyle="1" w:styleId="berschrift9Zchn">
    <w:name w:val="Überschrift 9 Zchn"/>
    <w:basedOn w:val="Absatz-Standardschriftart"/>
    <w:link w:val="berschrift9"/>
    <w:uiPriority w:val="9"/>
    <w:rsid w:val="00C3077C"/>
    <w:rPr>
      <w:rFonts w:ascii="Arial" w:eastAsia="Times New Roman" w:hAnsi="Arial"/>
      <w:i/>
      <w:iCs/>
      <w:color w:val="000000" w:themeColor="text1"/>
      <w:lang w:eastAsia="en-US"/>
    </w:rPr>
  </w:style>
  <w:style w:type="paragraph" w:styleId="Verzeichnis1">
    <w:name w:val="toc 1"/>
    <w:basedOn w:val="Standard"/>
    <w:next w:val="Standard"/>
    <w:autoRedefine/>
    <w:uiPriority w:val="39"/>
    <w:unhideWhenUsed/>
    <w:rsid w:val="00CC2AAA"/>
    <w:pPr>
      <w:spacing w:before="160" w:after="0"/>
    </w:pPr>
    <w:rPr>
      <w:b/>
      <w:sz w:val="22"/>
      <w:szCs w:val="22"/>
    </w:rPr>
  </w:style>
  <w:style w:type="paragraph" w:styleId="Verzeichnis2">
    <w:name w:val="toc 2"/>
    <w:basedOn w:val="Standard"/>
    <w:next w:val="Standard"/>
    <w:autoRedefine/>
    <w:uiPriority w:val="39"/>
    <w:unhideWhenUsed/>
    <w:rsid w:val="0052635D"/>
    <w:pPr>
      <w:tabs>
        <w:tab w:val="left" w:pos="769"/>
        <w:tab w:val="right" w:leader="dot" w:pos="9056"/>
      </w:tabs>
      <w:spacing w:after="0"/>
      <w:ind w:left="181"/>
    </w:pPr>
    <w:rPr>
      <w:sz w:val="22"/>
      <w:szCs w:val="22"/>
    </w:rPr>
  </w:style>
  <w:style w:type="paragraph" w:styleId="Verzeichnis3">
    <w:name w:val="toc 3"/>
    <w:basedOn w:val="Standard"/>
    <w:next w:val="Standard"/>
    <w:autoRedefine/>
    <w:uiPriority w:val="39"/>
    <w:unhideWhenUsed/>
    <w:rsid w:val="0052635D"/>
    <w:pPr>
      <w:spacing w:after="0"/>
      <w:ind w:left="363"/>
    </w:pPr>
    <w:rPr>
      <w:sz w:val="22"/>
      <w:szCs w:val="22"/>
    </w:rPr>
  </w:style>
  <w:style w:type="paragraph" w:styleId="Verzeichnis4">
    <w:name w:val="toc 4"/>
    <w:basedOn w:val="Standard"/>
    <w:next w:val="Standard"/>
    <w:autoRedefine/>
    <w:uiPriority w:val="39"/>
    <w:unhideWhenUsed/>
    <w:rsid w:val="0052635D"/>
    <w:pPr>
      <w:spacing w:after="0"/>
      <w:ind w:left="510"/>
    </w:pPr>
    <w:rPr>
      <w:sz w:val="22"/>
      <w:szCs w:val="18"/>
    </w:rPr>
  </w:style>
  <w:style w:type="paragraph" w:styleId="Verzeichnis5">
    <w:name w:val="toc 5"/>
    <w:basedOn w:val="Standard"/>
    <w:next w:val="Standard"/>
    <w:autoRedefine/>
    <w:uiPriority w:val="39"/>
    <w:unhideWhenUsed/>
    <w:rsid w:val="00851B99"/>
    <w:pPr>
      <w:spacing w:after="0"/>
      <w:ind w:left="958"/>
    </w:pPr>
    <w:rPr>
      <w:sz w:val="18"/>
      <w:szCs w:val="18"/>
    </w:rPr>
  </w:style>
  <w:style w:type="paragraph" w:styleId="Verzeichnis6">
    <w:name w:val="toc 6"/>
    <w:basedOn w:val="Standard"/>
    <w:next w:val="Standard"/>
    <w:autoRedefine/>
    <w:uiPriority w:val="39"/>
    <w:unhideWhenUsed/>
    <w:rsid w:val="00A935C5"/>
    <w:pPr>
      <w:ind w:left="1200"/>
    </w:pPr>
    <w:rPr>
      <w:sz w:val="18"/>
      <w:szCs w:val="18"/>
    </w:rPr>
  </w:style>
  <w:style w:type="paragraph" w:styleId="Verzeichnis7">
    <w:name w:val="toc 7"/>
    <w:basedOn w:val="Standard"/>
    <w:next w:val="Standard"/>
    <w:autoRedefine/>
    <w:uiPriority w:val="39"/>
    <w:unhideWhenUsed/>
    <w:rsid w:val="00A935C5"/>
    <w:pPr>
      <w:ind w:left="1440"/>
    </w:pPr>
    <w:rPr>
      <w:sz w:val="18"/>
      <w:szCs w:val="18"/>
    </w:rPr>
  </w:style>
  <w:style w:type="paragraph" w:styleId="Verzeichnis8">
    <w:name w:val="toc 8"/>
    <w:basedOn w:val="Standard"/>
    <w:next w:val="Standard"/>
    <w:autoRedefine/>
    <w:uiPriority w:val="39"/>
    <w:unhideWhenUsed/>
    <w:rsid w:val="00A935C5"/>
    <w:pPr>
      <w:ind w:left="1680"/>
    </w:pPr>
    <w:rPr>
      <w:sz w:val="18"/>
      <w:szCs w:val="18"/>
    </w:rPr>
  </w:style>
  <w:style w:type="paragraph" w:styleId="Verzeichnis9">
    <w:name w:val="toc 9"/>
    <w:basedOn w:val="Standard"/>
    <w:next w:val="Standard"/>
    <w:autoRedefine/>
    <w:uiPriority w:val="39"/>
    <w:unhideWhenUsed/>
    <w:rsid w:val="00A935C5"/>
    <w:pPr>
      <w:ind w:left="1920"/>
    </w:pPr>
    <w:rPr>
      <w:sz w:val="18"/>
      <w:szCs w:val="18"/>
    </w:rPr>
  </w:style>
  <w:style w:type="paragraph" w:styleId="Beschriftung">
    <w:name w:val="caption"/>
    <w:aliases w:val="BeschriftungTabelle"/>
    <w:basedOn w:val="Standard"/>
    <w:next w:val="Standard"/>
    <w:link w:val="BeschriftungZchn"/>
    <w:uiPriority w:val="35"/>
    <w:qFormat/>
    <w:rsid w:val="009F2A2E"/>
    <w:pPr>
      <w:spacing w:before="240"/>
      <w:ind w:left="1049" w:hanging="1049"/>
    </w:pPr>
    <w:rPr>
      <w:bCs/>
      <w:i/>
      <w:color w:val="000000" w:themeColor="text1"/>
      <w:sz w:val="22"/>
      <w:szCs w:val="18"/>
    </w:rPr>
  </w:style>
  <w:style w:type="character" w:customStyle="1" w:styleId="BeschriftungZchn">
    <w:name w:val="Beschriftung Zchn"/>
    <w:aliases w:val="BeschriftungTabelle Zchn"/>
    <w:basedOn w:val="Absatz-Standardschriftart"/>
    <w:link w:val="Beschriftung"/>
    <w:uiPriority w:val="35"/>
    <w:rsid w:val="009F2A2E"/>
    <w:rPr>
      <w:rFonts w:ascii="Arial" w:hAnsi="Arial"/>
      <w:bCs/>
      <w:i/>
      <w:color w:val="000000" w:themeColor="text1"/>
      <w:sz w:val="22"/>
      <w:szCs w:val="18"/>
      <w:lang w:eastAsia="en-US"/>
    </w:rPr>
  </w:style>
  <w:style w:type="paragraph" w:styleId="Abbildungsverzeichnis">
    <w:name w:val="table of figures"/>
    <w:basedOn w:val="Standard"/>
    <w:next w:val="Standard"/>
    <w:uiPriority w:val="99"/>
    <w:rsid w:val="00A9263F"/>
    <w:pPr>
      <w:spacing w:after="0"/>
      <w:ind w:left="539" w:hanging="539"/>
      <w:jc w:val="left"/>
    </w:pPr>
    <w:rPr>
      <w:sz w:val="22"/>
      <w:szCs w:val="20"/>
    </w:rPr>
  </w:style>
  <w:style w:type="table" w:styleId="Tabellenraster">
    <w:name w:val="Table Grid"/>
    <w:basedOn w:val="NormaleTabelle"/>
    <w:uiPriority w:val="39"/>
    <w:rsid w:val="00B47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rsid w:val="009F1EDF"/>
    <w:pPr>
      <w:tabs>
        <w:tab w:val="center" w:pos="4536"/>
        <w:tab w:val="right" w:pos="9072"/>
      </w:tabs>
    </w:pPr>
  </w:style>
  <w:style w:type="character" w:customStyle="1" w:styleId="FuzeileZchn">
    <w:name w:val="Fußzeile Zchn"/>
    <w:basedOn w:val="Absatz-Standardschriftart"/>
    <w:link w:val="Fuzeile"/>
    <w:uiPriority w:val="99"/>
    <w:rsid w:val="006D6409"/>
    <w:rPr>
      <w:rFonts w:ascii="Arial" w:hAnsi="Arial"/>
      <w:sz w:val="24"/>
      <w:szCs w:val="24"/>
      <w:lang w:eastAsia="en-US"/>
    </w:rPr>
  </w:style>
  <w:style w:type="character" w:styleId="Seitenzahl">
    <w:name w:val="page number"/>
    <w:basedOn w:val="Absatz-Standardschriftart"/>
    <w:rsid w:val="009F1EDF"/>
  </w:style>
  <w:style w:type="paragraph" w:styleId="Listenabsatz">
    <w:name w:val="List Paragraph"/>
    <w:basedOn w:val="Standard"/>
    <w:uiPriority w:val="34"/>
    <w:qFormat/>
    <w:rsid w:val="00265AE7"/>
    <w:pPr>
      <w:spacing w:after="120" w:line="276" w:lineRule="auto"/>
      <w:ind w:left="720"/>
      <w:contextualSpacing/>
    </w:pPr>
    <w:rPr>
      <w:rFonts w:eastAsiaTheme="minorEastAsia" w:cstheme="minorBidi"/>
      <w:szCs w:val="22"/>
      <w:lang w:eastAsia="zh-CN"/>
    </w:rPr>
  </w:style>
  <w:style w:type="paragraph" w:styleId="Sprechblasentext">
    <w:name w:val="Balloon Text"/>
    <w:basedOn w:val="Standard"/>
    <w:link w:val="SprechblasentextZchn"/>
    <w:rsid w:val="006C3F5C"/>
    <w:rPr>
      <w:rFonts w:ascii="Tahoma" w:hAnsi="Tahoma" w:cs="Tahoma"/>
      <w:sz w:val="16"/>
      <w:szCs w:val="16"/>
    </w:rPr>
  </w:style>
  <w:style w:type="character" w:customStyle="1" w:styleId="SprechblasentextZchn">
    <w:name w:val="Sprechblasentext Zchn"/>
    <w:basedOn w:val="Absatz-Standardschriftart"/>
    <w:link w:val="Sprechblasentext"/>
    <w:rsid w:val="006C3F5C"/>
    <w:rPr>
      <w:rFonts w:ascii="Tahoma" w:hAnsi="Tahoma" w:cs="Tahoma"/>
      <w:sz w:val="16"/>
      <w:szCs w:val="16"/>
      <w:lang w:eastAsia="en-US"/>
    </w:rPr>
  </w:style>
  <w:style w:type="paragraph" w:customStyle="1" w:styleId="FormatvorlageAufzhlungszeichen2Block">
    <w:name w:val="Formatvorlage Aufzählungszeichen 2 + Block"/>
    <w:basedOn w:val="Standard"/>
    <w:rsid w:val="00F33230"/>
    <w:pPr>
      <w:numPr>
        <w:numId w:val="2"/>
      </w:numPr>
    </w:pPr>
    <w:rPr>
      <w:rFonts w:eastAsia="Times New Roman"/>
      <w:lang w:eastAsia="de-DE"/>
    </w:rPr>
  </w:style>
  <w:style w:type="paragraph" w:customStyle="1" w:styleId="FormatvorlageFormatvorlageAufzhlungszeichen2BlockBlock">
    <w:name w:val="Formatvorlage Formatvorlage Aufzählungszeichen 2 + Block + Block"/>
    <w:basedOn w:val="FormatvorlageAufzhlungszeichen2Block"/>
    <w:autoRedefine/>
    <w:rsid w:val="00666041"/>
    <w:pPr>
      <w:numPr>
        <w:numId w:val="0"/>
      </w:numPr>
    </w:pPr>
    <w:rPr>
      <w:color w:val="000000" w:themeColor="text1"/>
      <w:szCs w:val="20"/>
    </w:rPr>
  </w:style>
  <w:style w:type="paragraph" w:customStyle="1" w:styleId="FormatvorlageBlock">
    <w:name w:val="Formatvorlage Block"/>
    <w:basedOn w:val="Standard"/>
    <w:link w:val="FormatvorlageBlockZchn"/>
    <w:rsid w:val="002A6183"/>
    <w:pPr>
      <w:spacing w:before="120" w:after="120"/>
    </w:pPr>
    <w:rPr>
      <w:rFonts w:eastAsia="Times New Roman"/>
      <w:szCs w:val="20"/>
      <w:lang w:eastAsia="de-DE"/>
    </w:rPr>
  </w:style>
  <w:style w:type="character" w:customStyle="1" w:styleId="FormatvorlageBlockZchn">
    <w:name w:val="Formatvorlage Block Zchn"/>
    <w:basedOn w:val="Absatz-Standardschriftart"/>
    <w:link w:val="FormatvorlageBlock"/>
    <w:rsid w:val="002A6183"/>
    <w:rPr>
      <w:rFonts w:ascii="Times New Roman" w:eastAsia="Times New Roman" w:hAnsi="Times New Roman"/>
      <w:sz w:val="24"/>
      <w:lang w:eastAsia="de-DE"/>
    </w:rPr>
  </w:style>
  <w:style w:type="paragraph" w:styleId="Kopfzeile">
    <w:name w:val="header"/>
    <w:basedOn w:val="Standard"/>
    <w:link w:val="KopfzeileZchn"/>
    <w:uiPriority w:val="99"/>
    <w:rsid w:val="003A26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A26DC"/>
    <w:rPr>
      <w:rFonts w:ascii="Times New Roman" w:hAnsi="Times New Roman"/>
      <w:sz w:val="24"/>
      <w:szCs w:val="24"/>
      <w:lang w:eastAsia="en-US"/>
    </w:rPr>
  </w:style>
  <w:style w:type="table" w:styleId="TabelleEinfach2">
    <w:name w:val="Table Simple 2"/>
    <w:basedOn w:val="NormaleTabelle"/>
    <w:rsid w:val="00F962F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einLeerraum">
    <w:name w:val="No Spacing"/>
    <w:uiPriority w:val="1"/>
    <w:rsid w:val="004D2B9E"/>
    <w:pPr>
      <w:jc w:val="both"/>
    </w:pPr>
    <w:rPr>
      <w:rFonts w:ascii="Times New Roman" w:hAnsi="Times New Roman"/>
      <w:sz w:val="24"/>
      <w:szCs w:val="24"/>
      <w:lang w:eastAsia="en-US"/>
    </w:rPr>
  </w:style>
  <w:style w:type="character" w:styleId="Hervorhebung">
    <w:name w:val="Emphasis"/>
    <w:basedOn w:val="Absatz-Standardschriftart"/>
    <w:uiPriority w:val="20"/>
    <w:qFormat/>
    <w:rsid w:val="008B76CB"/>
    <w:rPr>
      <w:i/>
      <w:iCs/>
    </w:rPr>
  </w:style>
  <w:style w:type="character" w:styleId="Platzhaltertext">
    <w:name w:val="Placeholder Text"/>
    <w:basedOn w:val="Absatz-Standardschriftart"/>
    <w:uiPriority w:val="99"/>
    <w:semiHidden/>
    <w:rsid w:val="00AF2F80"/>
    <w:rPr>
      <w:color w:val="808080"/>
    </w:rPr>
  </w:style>
  <w:style w:type="paragraph" w:customStyle="1" w:styleId="Litverzeichnis">
    <w:name w:val="Litverzeichnis"/>
    <w:basedOn w:val="Standard"/>
    <w:link w:val="LitverzeichnisZchn"/>
    <w:rsid w:val="00785D80"/>
    <w:pPr>
      <w:spacing w:before="120" w:line="240" w:lineRule="auto"/>
      <w:ind w:left="357" w:hanging="357"/>
    </w:pPr>
    <w:rPr>
      <w:rFonts w:eastAsia="Times New Roman"/>
      <w:szCs w:val="20"/>
      <w:lang w:val="en-US" w:eastAsia="de-DE"/>
    </w:rPr>
  </w:style>
  <w:style w:type="character" w:customStyle="1" w:styleId="LitverzeichnisZchn">
    <w:name w:val="Litverzeichnis Zchn"/>
    <w:basedOn w:val="Absatz-Standardschriftart"/>
    <w:link w:val="Litverzeichnis"/>
    <w:rsid w:val="00785D80"/>
    <w:rPr>
      <w:rFonts w:ascii="Times New Roman" w:eastAsia="Times New Roman" w:hAnsi="Times New Roman"/>
      <w:sz w:val="24"/>
      <w:lang w:val="en-US" w:eastAsia="de-DE"/>
    </w:rPr>
  </w:style>
  <w:style w:type="character" w:styleId="Hyperlink">
    <w:name w:val="Hyperlink"/>
    <w:basedOn w:val="Absatz-Standardschriftart"/>
    <w:uiPriority w:val="99"/>
    <w:rsid w:val="00EE6B7C"/>
    <w:rPr>
      <w:color w:val="0000FF" w:themeColor="hyperlink"/>
      <w:u w:val="single"/>
    </w:rPr>
  </w:style>
  <w:style w:type="paragraph" w:customStyle="1" w:styleId="Zeitschriftenname">
    <w:name w:val="Zeitschriftenname"/>
    <w:basedOn w:val="Standard"/>
    <w:next w:val="Standard"/>
    <w:link w:val="ZeitschriftennameZchn"/>
    <w:rsid w:val="006C040A"/>
    <w:pPr>
      <w:spacing w:before="120" w:line="312" w:lineRule="auto"/>
    </w:pPr>
    <w:rPr>
      <w:rFonts w:eastAsia="Times New Roman"/>
      <w:i/>
      <w:szCs w:val="20"/>
      <w:lang w:eastAsia="de-DE"/>
    </w:rPr>
  </w:style>
  <w:style w:type="character" w:customStyle="1" w:styleId="ZeitschriftennameZchn">
    <w:name w:val="Zeitschriftenname Zchn"/>
    <w:basedOn w:val="Absatz-Standardschriftart"/>
    <w:link w:val="Zeitschriftenname"/>
    <w:rsid w:val="006C040A"/>
    <w:rPr>
      <w:rFonts w:ascii="Times New Roman" w:eastAsia="Times New Roman" w:hAnsi="Times New Roman"/>
      <w:i/>
      <w:sz w:val="24"/>
      <w:lang w:eastAsia="de-DE"/>
    </w:rPr>
  </w:style>
  <w:style w:type="paragraph" w:customStyle="1" w:styleId="ZeitschriftenausgabeFett">
    <w:name w:val="Zeitschriftenausgabe_Fett"/>
    <w:basedOn w:val="Standard"/>
    <w:next w:val="Standard"/>
    <w:link w:val="ZeitschriftenausgabeFettZchn"/>
    <w:rsid w:val="006C040A"/>
    <w:pPr>
      <w:autoSpaceDE w:val="0"/>
      <w:autoSpaceDN w:val="0"/>
      <w:adjustRightInd w:val="0"/>
      <w:spacing w:after="120" w:line="240" w:lineRule="auto"/>
      <w:jc w:val="left"/>
    </w:pPr>
    <w:rPr>
      <w:rFonts w:eastAsia="Times New Roman"/>
      <w:b/>
      <w:lang w:eastAsia="de-DE"/>
    </w:rPr>
  </w:style>
  <w:style w:type="character" w:customStyle="1" w:styleId="ZeitschriftenausgabeFettZchn">
    <w:name w:val="Zeitschriftenausgabe_Fett Zchn"/>
    <w:basedOn w:val="Absatz-Standardschriftart"/>
    <w:link w:val="ZeitschriftenausgabeFett"/>
    <w:rsid w:val="006C040A"/>
    <w:rPr>
      <w:rFonts w:ascii="Times New Roman" w:eastAsia="Times New Roman" w:hAnsi="Times New Roman"/>
      <w:b/>
      <w:sz w:val="24"/>
      <w:szCs w:val="24"/>
      <w:lang w:eastAsia="de-DE"/>
    </w:rPr>
  </w:style>
  <w:style w:type="paragraph" w:customStyle="1" w:styleId="Sonstiges">
    <w:name w:val="Sonstiges"/>
    <w:basedOn w:val="Standard"/>
    <w:link w:val="SonstigesZchn"/>
    <w:rsid w:val="00851B99"/>
    <w:pPr>
      <w:spacing w:after="0" w:line="240" w:lineRule="auto"/>
    </w:pPr>
  </w:style>
  <w:style w:type="character" w:customStyle="1" w:styleId="SonstigesZchn">
    <w:name w:val="Sonstiges Zchn"/>
    <w:basedOn w:val="Absatz-Standardschriftart"/>
    <w:link w:val="Sonstiges"/>
    <w:rsid w:val="00851B99"/>
    <w:rPr>
      <w:rFonts w:ascii="Arial" w:hAnsi="Arial"/>
      <w:sz w:val="24"/>
      <w:szCs w:val="24"/>
      <w:lang w:eastAsia="en-US"/>
    </w:rPr>
  </w:style>
  <w:style w:type="character" w:styleId="Buchtitel">
    <w:name w:val="Book Title"/>
    <w:basedOn w:val="Absatz-Standardschriftart"/>
    <w:uiPriority w:val="33"/>
    <w:rsid w:val="00C12797"/>
    <w:rPr>
      <w:b/>
      <w:bCs/>
      <w:smallCaps/>
      <w:spacing w:val="5"/>
    </w:rPr>
  </w:style>
  <w:style w:type="paragraph" w:customStyle="1" w:styleId="Formatvorlage1">
    <w:name w:val="Formatvorlage1"/>
    <w:basedOn w:val="berschrift1"/>
    <w:next w:val="Standard"/>
    <w:link w:val="Formatvorlage1Zchn"/>
    <w:qFormat/>
    <w:rsid w:val="0096222F"/>
    <w:pPr>
      <w:numPr>
        <w:numId w:val="8"/>
      </w:numPr>
    </w:pPr>
  </w:style>
  <w:style w:type="character" w:customStyle="1" w:styleId="Formatvorlage1Zchn">
    <w:name w:val="Formatvorlage1 Zchn"/>
    <w:basedOn w:val="berschrift1Zchn"/>
    <w:link w:val="Formatvorlage1"/>
    <w:rsid w:val="0096222F"/>
    <w:rPr>
      <w:rFonts w:ascii="Arial" w:eastAsia="Times New Roman" w:hAnsi="Arial"/>
      <w:b/>
      <w:bCs/>
      <w:color w:val="000000" w:themeColor="text1"/>
      <w:sz w:val="32"/>
      <w:szCs w:val="32"/>
      <w:lang w:eastAsia="en-US"/>
    </w:rPr>
  </w:style>
  <w:style w:type="paragraph" w:customStyle="1" w:styleId="Formatvorlage2">
    <w:name w:val="Formatvorlage2"/>
    <w:basedOn w:val="berschrift2"/>
    <w:next w:val="Standard"/>
    <w:link w:val="Formatvorlage2Zchn"/>
    <w:qFormat/>
    <w:rsid w:val="00113CF0"/>
    <w:pPr>
      <w:numPr>
        <w:ilvl w:val="0"/>
        <w:numId w:val="0"/>
      </w:numPr>
      <w:ind w:left="578" w:hanging="578"/>
    </w:pPr>
  </w:style>
  <w:style w:type="character" w:customStyle="1" w:styleId="Formatvorlage2Zchn">
    <w:name w:val="Formatvorlage2 Zchn"/>
    <w:basedOn w:val="berschrift2Zchn"/>
    <w:link w:val="Formatvorlage2"/>
    <w:rsid w:val="00113CF0"/>
    <w:rPr>
      <w:rFonts w:ascii="Times New Roman" w:eastAsia="Times New Roman" w:hAnsi="Times New Roman"/>
      <w:b/>
      <w:bCs/>
      <w:color w:val="000000" w:themeColor="text1"/>
      <w:sz w:val="24"/>
      <w:szCs w:val="26"/>
      <w:lang w:eastAsia="en-US"/>
    </w:rPr>
  </w:style>
  <w:style w:type="paragraph" w:customStyle="1" w:styleId="Formatvorlage3">
    <w:name w:val="Formatvorlage3"/>
    <w:basedOn w:val="berschrift3"/>
    <w:next w:val="Standard"/>
    <w:link w:val="Formatvorlage3Zchn"/>
    <w:qFormat/>
    <w:rsid w:val="00113CF0"/>
    <w:pPr>
      <w:numPr>
        <w:ilvl w:val="0"/>
        <w:numId w:val="0"/>
      </w:numPr>
      <w:ind w:left="737" w:hanging="170"/>
    </w:pPr>
  </w:style>
  <w:style w:type="character" w:customStyle="1" w:styleId="Formatvorlage3Zchn">
    <w:name w:val="Formatvorlage3 Zchn"/>
    <w:basedOn w:val="berschrift3Zchn"/>
    <w:link w:val="Formatvorlage3"/>
    <w:rsid w:val="00113CF0"/>
    <w:rPr>
      <w:rFonts w:ascii="Times New Roman" w:eastAsia="Times New Roman" w:hAnsi="Times New Roman"/>
      <w:b/>
      <w:bCs/>
      <w:color w:val="000000" w:themeColor="text1"/>
      <w:sz w:val="24"/>
      <w:szCs w:val="24"/>
      <w:lang w:eastAsia="en-US"/>
    </w:rPr>
  </w:style>
  <w:style w:type="paragraph" w:styleId="Dokumentstruktur">
    <w:name w:val="Document Map"/>
    <w:basedOn w:val="Standard"/>
    <w:link w:val="DokumentstrukturZchn"/>
    <w:semiHidden/>
    <w:unhideWhenUsed/>
    <w:rsid w:val="00C862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8627A"/>
    <w:rPr>
      <w:rFonts w:ascii="Tahoma" w:hAnsi="Tahoma" w:cs="Tahoma"/>
      <w:sz w:val="16"/>
      <w:szCs w:val="16"/>
      <w:lang w:eastAsia="en-US"/>
    </w:rPr>
  </w:style>
  <w:style w:type="paragraph" w:customStyle="1" w:styleId="Literatur">
    <w:name w:val="Literatur"/>
    <w:basedOn w:val="Standard"/>
    <w:link w:val="LiteraturZchn"/>
    <w:qFormat/>
    <w:rsid w:val="006166B2"/>
    <w:pPr>
      <w:keepLines/>
      <w:spacing w:after="120"/>
      <w:ind w:left="284" w:hanging="284"/>
    </w:pPr>
    <w:rPr>
      <w:rFonts w:cs="Arial"/>
      <w:color w:val="000000" w:themeColor="text1"/>
    </w:rPr>
  </w:style>
  <w:style w:type="character" w:customStyle="1" w:styleId="LiteraturZchn">
    <w:name w:val="Literatur Zchn"/>
    <w:basedOn w:val="Absatz-Standardschriftart"/>
    <w:link w:val="Literatur"/>
    <w:rsid w:val="006166B2"/>
    <w:rPr>
      <w:rFonts w:ascii="Arial" w:hAnsi="Arial" w:cs="Arial"/>
      <w:color w:val="000000" w:themeColor="text1"/>
      <w:sz w:val="24"/>
      <w:szCs w:val="24"/>
      <w:lang w:eastAsia="en-US"/>
    </w:rPr>
  </w:style>
  <w:style w:type="paragraph" w:customStyle="1" w:styleId="BeschriftungAbbildung">
    <w:name w:val="BeschriftungAbbildung"/>
    <w:basedOn w:val="Beschriftung"/>
    <w:link w:val="BeschriftungAbbildungZchn"/>
    <w:qFormat/>
    <w:rsid w:val="002E1A7A"/>
    <w:pPr>
      <w:spacing w:before="120" w:after="240"/>
    </w:pPr>
  </w:style>
  <w:style w:type="character" w:customStyle="1" w:styleId="BeschriftungAbbildungZchn">
    <w:name w:val="BeschriftungAbbildung Zchn"/>
    <w:basedOn w:val="BeschriftungZchn"/>
    <w:link w:val="BeschriftungAbbildung"/>
    <w:rsid w:val="002E1A7A"/>
    <w:rPr>
      <w:rFonts w:ascii="Arial" w:hAnsi="Arial"/>
      <w:bCs/>
      <w:i/>
      <w:color w:val="000000" w:themeColor="text1"/>
      <w:sz w:val="22"/>
      <w:szCs w:val="18"/>
      <w:lang w:eastAsia="en-US"/>
    </w:rPr>
  </w:style>
  <w:style w:type="paragraph" w:customStyle="1" w:styleId="Normtext">
    <w:name w:val="Normtext"/>
    <w:basedOn w:val="Standard"/>
    <w:link w:val="NormtextZchn"/>
    <w:rsid w:val="00725E5A"/>
  </w:style>
  <w:style w:type="character" w:customStyle="1" w:styleId="NormtextZchn">
    <w:name w:val="Normtext Zchn"/>
    <w:basedOn w:val="Absatz-Standardschriftart"/>
    <w:link w:val="Normtext"/>
    <w:rsid w:val="00725E5A"/>
    <w:rPr>
      <w:rFonts w:ascii="Arial" w:hAnsi="Arial"/>
      <w:sz w:val="24"/>
      <w:szCs w:val="24"/>
      <w:lang w:eastAsia="en-US"/>
    </w:rPr>
  </w:style>
  <w:style w:type="character" w:styleId="Kommentarzeichen">
    <w:name w:val="annotation reference"/>
    <w:basedOn w:val="Absatz-Standardschriftart"/>
    <w:uiPriority w:val="99"/>
    <w:semiHidden/>
    <w:unhideWhenUsed/>
    <w:rsid w:val="003E6AF8"/>
    <w:rPr>
      <w:sz w:val="16"/>
      <w:szCs w:val="16"/>
    </w:rPr>
  </w:style>
  <w:style w:type="paragraph" w:styleId="Kommentartext">
    <w:name w:val="annotation text"/>
    <w:basedOn w:val="Standard"/>
    <w:link w:val="KommentartextZchn"/>
    <w:uiPriority w:val="99"/>
    <w:unhideWhenUsed/>
    <w:rsid w:val="003E6AF8"/>
    <w:pPr>
      <w:spacing w:line="240" w:lineRule="auto"/>
    </w:pPr>
    <w:rPr>
      <w:sz w:val="20"/>
      <w:szCs w:val="20"/>
    </w:rPr>
  </w:style>
  <w:style w:type="character" w:customStyle="1" w:styleId="KommentartextZchn">
    <w:name w:val="Kommentartext Zchn"/>
    <w:basedOn w:val="Absatz-Standardschriftart"/>
    <w:link w:val="Kommentartext"/>
    <w:uiPriority w:val="99"/>
    <w:rsid w:val="003E6AF8"/>
    <w:rPr>
      <w:rFonts w:ascii="Arial" w:hAnsi="Arial"/>
      <w:lang w:eastAsia="en-US"/>
    </w:rPr>
  </w:style>
  <w:style w:type="paragraph" w:styleId="Kommentarthema">
    <w:name w:val="annotation subject"/>
    <w:basedOn w:val="Kommentartext"/>
    <w:next w:val="Kommentartext"/>
    <w:link w:val="KommentarthemaZchn"/>
    <w:semiHidden/>
    <w:unhideWhenUsed/>
    <w:rsid w:val="003E6AF8"/>
    <w:rPr>
      <w:b/>
      <w:bCs/>
    </w:rPr>
  </w:style>
  <w:style w:type="character" w:customStyle="1" w:styleId="KommentarthemaZchn">
    <w:name w:val="Kommentarthema Zchn"/>
    <w:basedOn w:val="KommentartextZchn"/>
    <w:link w:val="Kommentarthema"/>
    <w:semiHidden/>
    <w:rsid w:val="003E6AF8"/>
    <w:rPr>
      <w:rFonts w:ascii="Arial" w:hAnsi="Arial"/>
      <w:b/>
      <w:bCs/>
      <w:lang w:eastAsia="en-US"/>
    </w:rPr>
  </w:style>
  <w:style w:type="paragraph" w:customStyle="1" w:styleId="Haupttext">
    <w:name w:val="Haupttext"/>
    <w:rsid w:val="00D97B03"/>
    <w:pPr>
      <w:spacing w:line="360" w:lineRule="auto"/>
      <w:jc w:val="both"/>
    </w:pPr>
    <w:rPr>
      <w:rFonts w:ascii="Times New Roman" w:eastAsia="Times New Roman" w:hAnsi="Times New Roman"/>
      <w:sz w:val="24"/>
      <w:lang w:val="en-GB" w:eastAsia="de-DE"/>
    </w:rPr>
  </w:style>
  <w:style w:type="character" w:styleId="Fett">
    <w:name w:val="Strong"/>
    <w:basedOn w:val="Absatz-Standardschriftart"/>
    <w:uiPriority w:val="22"/>
    <w:rsid w:val="00136FF6"/>
    <w:rPr>
      <w:b/>
      <w:bCs/>
    </w:rPr>
  </w:style>
  <w:style w:type="paragraph" w:customStyle="1" w:styleId="CitaviBibliographyEntry">
    <w:name w:val="Citavi Bibliography Entry"/>
    <w:basedOn w:val="Standard"/>
    <w:link w:val="CitaviBibliographyEntryZchn"/>
    <w:rsid w:val="00077909"/>
    <w:pPr>
      <w:tabs>
        <w:tab w:val="left" w:pos="397"/>
      </w:tabs>
      <w:spacing w:after="0"/>
      <w:ind w:left="397" w:hanging="397"/>
      <w:jc w:val="left"/>
    </w:pPr>
  </w:style>
  <w:style w:type="character" w:customStyle="1" w:styleId="CitaviBibliographyEntryZchn">
    <w:name w:val="Citavi Bibliography Entry Zchn"/>
    <w:basedOn w:val="Absatz-Standardschriftart"/>
    <w:link w:val="CitaviBibliographyEntry"/>
    <w:rsid w:val="00077909"/>
    <w:rPr>
      <w:rFonts w:ascii="Arial" w:hAnsi="Arial"/>
      <w:sz w:val="24"/>
      <w:szCs w:val="24"/>
      <w:lang w:eastAsia="en-US"/>
    </w:rPr>
  </w:style>
  <w:style w:type="paragraph" w:customStyle="1" w:styleId="CitaviBibliographyHeading">
    <w:name w:val="Citavi Bibliography Heading"/>
    <w:basedOn w:val="berschrift1"/>
    <w:link w:val="CitaviBibliographyHeadingZchn"/>
    <w:rsid w:val="00077909"/>
  </w:style>
  <w:style w:type="character" w:customStyle="1" w:styleId="CitaviBibliographyHeadingZchn">
    <w:name w:val="Citavi Bibliography Heading Zchn"/>
    <w:basedOn w:val="Absatz-Standardschriftart"/>
    <w:link w:val="CitaviBibliographyHeading"/>
    <w:rsid w:val="00077909"/>
    <w:rPr>
      <w:rFonts w:ascii="Arial" w:eastAsia="Times New Roman" w:hAnsi="Arial"/>
      <w:b/>
      <w:bCs/>
      <w:color w:val="000000" w:themeColor="text1"/>
      <w:sz w:val="32"/>
      <w:szCs w:val="32"/>
      <w:lang w:eastAsia="en-US"/>
    </w:rPr>
  </w:style>
  <w:style w:type="paragraph" w:customStyle="1" w:styleId="CitaviBibliographySubheading1">
    <w:name w:val="Citavi Bibliography Subheading 1"/>
    <w:basedOn w:val="berschrift2"/>
    <w:link w:val="CitaviBibliographySubheading1Zchn"/>
    <w:rsid w:val="00077909"/>
    <w:pPr>
      <w:outlineLvl w:val="9"/>
    </w:pPr>
  </w:style>
  <w:style w:type="character" w:customStyle="1" w:styleId="CitaviBibliographySubheading1Zchn">
    <w:name w:val="Citavi Bibliography Subheading 1 Zchn"/>
    <w:basedOn w:val="Absatz-Standardschriftart"/>
    <w:link w:val="CitaviBibliographySubheading1"/>
    <w:rsid w:val="00077909"/>
    <w:rPr>
      <w:rFonts w:ascii="Arial" w:eastAsia="Times New Roman" w:hAnsi="Arial"/>
      <w:b/>
      <w:bCs/>
      <w:color w:val="000000" w:themeColor="text1"/>
      <w:sz w:val="26"/>
      <w:szCs w:val="26"/>
      <w:lang w:eastAsia="en-US"/>
    </w:rPr>
  </w:style>
  <w:style w:type="paragraph" w:customStyle="1" w:styleId="CitaviBibliographySubheading2">
    <w:name w:val="Citavi Bibliography Subheading 2"/>
    <w:basedOn w:val="berschrift3"/>
    <w:link w:val="CitaviBibliographySubheading2Zchn"/>
    <w:rsid w:val="00077909"/>
    <w:pPr>
      <w:outlineLvl w:val="9"/>
    </w:pPr>
  </w:style>
  <w:style w:type="character" w:customStyle="1" w:styleId="CitaviBibliographySubheading2Zchn">
    <w:name w:val="Citavi Bibliography Subheading 2 Zchn"/>
    <w:basedOn w:val="Absatz-Standardschriftart"/>
    <w:link w:val="CitaviBibliographySubheading2"/>
    <w:rsid w:val="00077909"/>
    <w:rPr>
      <w:rFonts w:ascii="Arial" w:eastAsia="Times New Roman" w:hAnsi="Arial"/>
      <w:b/>
      <w:bCs/>
      <w:color w:val="000000" w:themeColor="text1"/>
      <w:sz w:val="24"/>
      <w:szCs w:val="24"/>
      <w:lang w:eastAsia="en-US"/>
    </w:rPr>
  </w:style>
  <w:style w:type="paragraph" w:customStyle="1" w:styleId="CitaviBibliographySubheading3">
    <w:name w:val="Citavi Bibliography Subheading 3"/>
    <w:basedOn w:val="berschrift4"/>
    <w:link w:val="CitaviBibliographySubheading3Zchn"/>
    <w:rsid w:val="00077909"/>
    <w:pPr>
      <w:jc w:val="left"/>
      <w:outlineLvl w:val="9"/>
    </w:pPr>
  </w:style>
  <w:style w:type="character" w:customStyle="1" w:styleId="CitaviBibliographySubheading3Zchn">
    <w:name w:val="Citavi Bibliography Subheading 3 Zchn"/>
    <w:basedOn w:val="Absatz-Standardschriftart"/>
    <w:link w:val="CitaviBibliographySubheading3"/>
    <w:rsid w:val="00077909"/>
    <w:rPr>
      <w:rFonts w:ascii="Arial" w:eastAsia="Times New Roman" w:hAnsi="Arial"/>
      <w:b/>
      <w:bCs/>
      <w:iCs/>
      <w:color w:val="000000" w:themeColor="text1"/>
      <w:sz w:val="24"/>
      <w:szCs w:val="24"/>
      <w:lang w:eastAsia="en-US"/>
    </w:rPr>
  </w:style>
  <w:style w:type="paragraph" w:customStyle="1" w:styleId="CitaviBibliographySubheading4">
    <w:name w:val="Citavi Bibliography Subheading 4"/>
    <w:basedOn w:val="berschrift5"/>
    <w:link w:val="CitaviBibliographySubheading4Zchn"/>
    <w:rsid w:val="00077909"/>
    <w:pPr>
      <w:jc w:val="left"/>
      <w:outlineLvl w:val="9"/>
    </w:pPr>
  </w:style>
  <w:style w:type="character" w:customStyle="1" w:styleId="CitaviBibliographySubheading4Zchn">
    <w:name w:val="Citavi Bibliography Subheading 4 Zchn"/>
    <w:basedOn w:val="Absatz-Standardschriftart"/>
    <w:link w:val="CitaviBibliographySubheading4"/>
    <w:rsid w:val="00077909"/>
    <w:rPr>
      <w:rFonts w:ascii="Arial" w:eastAsia="Times New Roman" w:hAnsi="Arial"/>
      <w:color w:val="000000" w:themeColor="text1"/>
      <w:sz w:val="24"/>
      <w:szCs w:val="24"/>
      <w:lang w:eastAsia="en-US"/>
    </w:rPr>
  </w:style>
  <w:style w:type="paragraph" w:customStyle="1" w:styleId="CitaviBibliographySubheading5">
    <w:name w:val="Citavi Bibliography Subheading 5"/>
    <w:basedOn w:val="berschrift6"/>
    <w:link w:val="CitaviBibliographySubheading5Zchn"/>
    <w:rsid w:val="00077909"/>
    <w:pPr>
      <w:outlineLvl w:val="9"/>
    </w:pPr>
  </w:style>
  <w:style w:type="character" w:customStyle="1" w:styleId="CitaviBibliographySubheading5Zchn">
    <w:name w:val="Citavi Bibliography Subheading 5 Zchn"/>
    <w:basedOn w:val="Absatz-Standardschriftart"/>
    <w:link w:val="CitaviBibliographySubheading5"/>
    <w:rsid w:val="00077909"/>
    <w:rPr>
      <w:rFonts w:ascii="Arial" w:eastAsia="Times New Roman" w:hAnsi="Arial"/>
      <w:i/>
      <w:iCs/>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077909"/>
    <w:pPr>
      <w:outlineLvl w:val="9"/>
    </w:pPr>
  </w:style>
  <w:style w:type="character" w:customStyle="1" w:styleId="CitaviBibliographySubheading6Zchn">
    <w:name w:val="Citavi Bibliography Subheading 6 Zchn"/>
    <w:basedOn w:val="Absatz-Standardschriftart"/>
    <w:link w:val="CitaviBibliographySubheading6"/>
    <w:rsid w:val="00077909"/>
    <w:rPr>
      <w:rFonts w:ascii="Calibri" w:eastAsia="Times New Roman" w:hAnsi="Calibri"/>
      <w:i/>
      <w:iCs/>
      <w:color w:val="404040"/>
      <w:sz w:val="24"/>
      <w:szCs w:val="24"/>
      <w:lang w:eastAsia="en-US"/>
    </w:rPr>
  </w:style>
  <w:style w:type="paragraph" w:customStyle="1" w:styleId="CitaviBibliographySubheading7">
    <w:name w:val="Citavi Bibliography Subheading 7"/>
    <w:basedOn w:val="berschrift8"/>
    <w:link w:val="CitaviBibliographySubheading7Zchn"/>
    <w:rsid w:val="00077909"/>
    <w:pPr>
      <w:outlineLvl w:val="9"/>
    </w:pPr>
  </w:style>
  <w:style w:type="character" w:customStyle="1" w:styleId="CitaviBibliographySubheading7Zchn">
    <w:name w:val="Citavi Bibliography Subheading 7 Zchn"/>
    <w:basedOn w:val="Absatz-Standardschriftart"/>
    <w:link w:val="CitaviBibliographySubheading7"/>
    <w:rsid w:val="00077909"/>
    <w:rPr>
      <w:rFonts w:ascii="Arial" w:eastAsia="Times New Roman" w:hAnsi="Arial"/>
      <w:color w:val="000000" w:themeColor="text1"/>
      <w:lang w:eastAsia="en-US"/>
    </w:rPr>
  </w:style>
  <w:style w:type="paragraph" w:customStyle="1" w:styleId="CitaviBibliographySubheading8">
    <w:name w:val="Citavi Bibliography Subheading 8"/>
    <w:basedOn w:val="berschrift9"/>
    <w:link w:val="CitaviBibliographySubheading8Zchn"/>
    <w:rsid w:val="00077909"/>
    <w:pPr>
      <w:outlineLvl w:val="9"/>
    </w:pPr>
  </w:style>
  <w:style w:type="character" w:customStyle="1" w:styleId="CitaviBibliographySubheading8Zchn">
    <w:name w:val="Citavi Bibliography Subheading 8 Zchn"/>
    <w:basedOn w:val="Absatz-Standardschriftart"/>
    <w:link w:val="CitaviBibliographySubheading8"/>
    <w:rsid w:val="00077909"/>
    <w:rPr>
      <w:rFonts w:ascii="Arial" w:eastAsia="Times New Roman" w:hAnsi="Arial"/>
      <w:i/>
      <w:iCs/>
      <w:color w:val="000000" w:themeColor="text1"/>
      <w:lang w:eastAsia="en-US"/>
    </w:rPr>
  </w:style>
  <w:style w:type="paragraph" w:styleId="berarbeitung">
    <w:name w:val="Revision"/>
    <w:hidden/>
    <w:uiPriority w:val="99"/>
    <w:semiHidden/>
    <w:rsid w:val="005C0187"/>
    <w:rPr>
      <w:rFonts w:ascii="Arial" w:hAnsi="Arial"/>
      <w:sz w:val="24"/>
      <w:szCs w:val="24"/>
      <w:lang w:eastAsia="en-US"/>
    </w:rPr>
  </w:style>
  <w:style w:type="paragraph" w:customStyle="1" w:styleId="CitaviChapterBibliographyHeading">
    <w:name w:val="Citavi Chapter Bibliography Heading"/>
    <w:basedOn w:val="berschrift2"/>
    <w:link w:val="CitaviChapterBibliographyHeadingZchn"/>
    <w:uiPriority w:val="99"/>
    <w:rsid w:val="006925FD"/>
  </w:style>
  <w:style w:type="character" w:customStyle="1" w:styleId="CitaviChapterBibliographyHeadingZchn">
    <w:name w:val="Citavi Chapter Bibliography Heading Zchn"/>
    <w:basedOn w:val="Absatz-Standardschriftart"/>
    <w:link w:val="CitaviChapterBibliographyHeading"/>
    <w:uiPriority w:val="99"/>
    <w:rsid w:val="006925FD"/>
    <w:rPr>
      <w:rFonts w:ascii="Arial" w:eastAsia="Times New Roman" w:hAnsi="Arial"/>
      <w:b/>
      <w:bCs/>
      <w:color w:val="000000" w:themeColor="text1"/>
      <w:sz w:val="26"/>
      <w:szCs w:val="26"/>
      <w:lang w:eastAsia="en-US"/>
    </w:rPr>
  </w:style>
  <w:style w:type="table" w:styleId="Gitternetztabelle1hell">
    <w:name w:val="Grid Table 1 Light"/>
    <w:basedOn w:val="NormaleTabelle"/>
    <w:uiPriority w:val="46"/>
    <w:rsid w:val="00BA528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d15mcfceub">
    <w:name w:val="gd15mcfceub"/>
    <w:basedOn w:val="Absatz-Standardschriftart"/>
    <w:rsid w:val="00DA3BC1"/>
  </w:style>
  <w:style w:type="paragraph" w:customStyle="1" w:styleId="p">
    <w:name w:val="p"/>
    <w:basedOn w:val="Standard"/>
    <w:rsid w:val="00DA3BC1"/>
    <w:pPr>
      <w:spacing w:before="100" w:beforeAutospacing="1" w:after="100" w:afterAutospacing="1" w:line="240" w:lineRule="auto"/>
      <w:jc w:val="left"/>
    </w:pPr>
    <w:rPr>
      <w:rFonts w:eastAsia="Times New Roman"/>
      <w:lang w:eastAsia="de-DE"/>
    </w:rPr>
  </w:style>
  <w:style w:type="paragraph" w:styleId="StandardWeb">
    <w:name w:val="Normal (Web)"/>
    <w:basedOn w:val="Standard"/>
    <w:uiPriority w:val="99"/>
    <w:unhideWhenUsed/>
    <w:rsid w:val="00DA3BC1"/>
    <w:pPr>
      <w:spacing w:before="100" w:beforeAutospacing="1" w:after="100" w:afterAutospacing="1" w:line="240" w:lineRule="auto"/>
      <w:jc w:val="left"/>
    </w:pPr>
    <w:rPr>
      <w:rFonts w:eastAsia="Times New Roman"/>
      <w:lang w:eastAsia="de-DE"/>
    </w:rPr>
  </w:style>
  <w:style w:type="paragraph" w:styleId="Index1">
    <w:name w:val="index 1"/>
    <w:basedOn w:val="Standard"/>
    <w:next w:val="Standard"/>
    <w:autoRedefine/>
    <w:uiPriority w:val="99"/>
    <w:semiHidden/>
    <w:unhideWhenUsed/>
    <w:rsid w:val="00336571"/>
    <w:pPr>
      <w:spacing w:after="0" w:line="240" w:lineRule="auto"/>
      <w:ind w:left="240" w:hanging="240"/>
    </w:pPr>
  </w:style>
  <w:style w:type="paragraph" w:styleId="Index2">
    <w:name w:val="index 2"/>
    <w:basedOn w:val="Standard"/>
    <w:next w:val="Standard"/>
    <w:autoRedefine/>
    <w:uiPriority w:val="99"/>
    <w:semiHidden/>
    <w:unhideWhenUsed/>
    <w:rsid w:val="00336571"/>
    <w:pPr>
      <w:spacing w:after="0" w:line="240" w:lineRule="auto"/>
      <w:ind w:left="480" w:hanging="240"/>
    </w:pPr>
  </w:style>
  <w:style w:type="paragraph" w:styleId="HTMLVorformatiert">
    <w:name w:val="HTML Preformatted"/>
    <w:basedOn w:val="Standard"/>
    <w:link w:val="HTMLVorformatiertZchn"/>
    <w:uiPriority w:val="99"/>
    <w:unhideWhenUsed/>
    <w:rsid w:val="0007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0731BE"/>
    <w:rPr>
      <w:rFonts w:ascii="Courier New" w:eastAsia="Times New Roman" w:hAnsi="Courier New" w:cs="Courier New"/>
      <w:lang w:val="en-GB" w:eastAsia="en-GB"/>
    </w:rPr>
  </w:style>
  <w:style w:type="character" w:customStyle="1" w:styleId="gd15mcfckub">
    <w:name w:val="gd15mcfckub"/>
    <w:basedOn w:val="Absatz-Standardschriftart"/>
    <w:rsid w:val="008506D7"/>
  </w:style>
  <w:style w:type="character" w:customStyle="1" w:styleId="gd15mcfcktb">
    <w:name w:val="gd15mcfcktb"/>
    <w:basedOn w:val="Absatz-Standardschriftart"/>
    <w:rsid w:val="008506D7"/>
  </w:style>
  <w:style w:type="table" w:styleId="EinfacheTabelle4">
    <w:name w:val="Plain Table 4"/>
    <w:basedOn w:val="NormaleTabelle"/>
    <w:uiPriority w:val="44"/>
    <w:rsid w:val="008E41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E41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teraturverzeichnis">
    <w:name w:val="Bibliography"/>
    <w:basedOn w:val="Standard"/>
    <w:next w:val="Standard"/>
    <w:uiPriority w:val="37"/>
    <w:unhideWhenUsed/>
    <w:rsid w:val="00CF2D58"/>
    <w:pPr>
      <w:tabs>
        <w:tab w:val="left" w:pos="384"/>
      </w:tabs>
      <w:spacing w:after="240" w:line="240" w:lineRule="auto"/>
      <w:ind w:left="384" w:hanging="384"/>
    </w:pPr>
  </w:style>
  <w:style w:type="character" w:styleId="Zeilennummer">
    <w:name w:val="line number"/>
    <w:basedOn w:val="Absatz-Standardschriftart"/>
    <w:semiHidden/>
    <w:unhideWhenUsed/>
    <w:rsid w:val="00BC3F78"/>
  </w:style>
  <w:style w:type="character" w:customStyle="1" w:styleId="ej-keyword">
    <w:name w:val="ej-keyword"/>
    <w:basedOn w:val="Absatz-Standardschriftart"/>
    <w:rsid w:val="00D214F6"/>
  </w:style>
  <w:style w:type="character" w:customStyle="1" w:styleId="UnresolvedMention1">
    <w:name w:val="Unresolved Mention1"/>
    <w:basedOn w:val="Absatz-Standardschriftart"/>
    <w:uiPriority w:val="99"/>
    <w:semiHidden/>
    <w:unhideWhenUsed/>
    <w:rsid w:val="002A56C9"/>
    <w:rPr>
      <w:color w:val="605E5C"/>
      <w:shd w:val="clear" w:color="auto" w:fill="E1DFDD"/>
    </w:rPr>
  </w:style>
  <w:style w:type="paragraph" w:customStyle="1" w:styleId="EndNoteBibliographyTitle">
    <w:name w:val="EndNote Bibliography Title"/>
    <w:basedOn w:val="Standard"/>
    <w:link w:val="EndNoteBibliographyTitleChar"/>
    <w:rsid w:val="007F3F62"/>
    <w:pPr>
      <w:spacing w:after="0"/>
      <w:jc w:val="center"/>
    </w:pPr>
    <w:rPr>
      <w:rFonts w:cs="Arial"/>
      <w:sz w:val="22"/>
      <w:lang w:val="en-US"/>
    </w:rPr>
  </w:style>
  <w:style w:type="character" w:customStyle="1" w:styleId="EndNoteBibliographyTitleChar">
    <w:name w:val="EndNote Bibliography Title Char"/>
    <w:basedOn w:val="Absatz-Standardschriftart"/>
    <w:link w:val="EndNoteBibliographyTitle"/>
    <w:rsid w:val="007F3F62"/>
    <w:rPr>
      <w:rFonts w:ascii="Arial" w:hAnsi="Arial" w:cs="Arial"/>
      <w:sz w:val="22"/>
      <w:szCs w:val="24"/>
      <w:lang w:val="en-US" w:eastAsia="en-US"/>
    </w:rPr>
  </w:style>
  <w:style w:type="paragraph" w:customStyle="1" w:styleId="EndNoteBibliography">
    <w:name w:val="EndNote Bibliography"/>
    <w:basedOn w:val="Standard"/>
    <w:link w:val="EndNoteBibliographyChar"/>
    <w:rsid w:val="007F3F62"/>
    <w:pPr>
      <w:spacing w:line="240" w:lineRule="auto"/>
    </w:pPr>
    <w:rPr>
      <w:rFonts w:cs="Arial"/>
      <w:sz w:val="22"/>
      <w:lang w:val="en-US"/>
    </w:rPr>
  </w:style>
  <w:style w:type="character" w:customStyle="1" w:styleId="EndNoteBibliographyChar">
    <w:name w:val="EndNote Bibliography Char"/>
    <w:basedOn w:val="Absatz-Standardschriftart"/>
    <w:link w:val="EndNoteBibliography"/>
    <w:rsid w:val="007F3F62"/>
    <w:rPr>
      <w:rFonts w:ascii="Arial" w:hAnsi="Arial" w:cs="Arial"/>
      <w:sz w:val="22"/>
      <w:szCs w:val="24"/>
      <w:lang w:val="en-US" w:eastAsia="en-US"/>
    </w:rPr>
  </w:style>
  <w:style w:type="character" w:styleId="BesuchterLink">
    <w:name w:val="FollowedHyperlink"/>
    <w:basedOn w:val="Absatz-Standardschriftart"/>
    <w:uiPriority w:val="99"/>
    <w:semiHidden/>
    <w:unhideWhenUsed/>
    <w:rsid w:val="002A2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542">
      <w:bodyDiv w:val="1"/>
      <w:marLeft w:val="0"/>
      <w:marRight w:val="0"/>
      <w:marTop w:val="0"/>
      <w:marBottom w:val="0"/>
      <w:divBdr>
        <w:top w:val="none" w:sz="0" w:space="0" w:color="auto"/>
        <w:left w:val="none" w:sz="0" w:space="0" w:color="auto"/>
        <w:bottom w:val="none" w:sz="0" w:space="0" w:color="auto"/>
        <w:right w:val="none" w:sz="0" w:space="0" w:color="auto"/>
      </w:divBdr>
    </w:div>
    <w:div w:id="15694574">
      <w:bodyDiv w:val="1"/>
      <w:marLeft w:val="0"/>
      <w:marRight w:val="0"/>
      <w:marTop w:val="0"/>
      <w:marBottom w:val="0"/>
      <w:divBdr>
        <w:top w:val="none" w:sz="0" w:space="0" w:color="auto"/>
        <w:left w:val="none" w:sz="0" w:space="0" w:color="auto"/>
        <w:bottom w:val="none" w:sz="0" w:space="0" w:color="auto"/>
        <w:right w:val="none" w:sz="0" w:space="0" w:color="auto"/>
      </w:divBdr>
    </w:div>
    <w:div w:id="22946380">
      <w:bodyDiv w:val="1"/>
      <w:marLeft w:val="0"/>
      <w:marRight w:val="0"/>
      <w:marTop w:val="0"/>
      <w:marBottom w:val="0"/>
      <w:divBdr>
        <w:top w:val="none" w:sz="0" w:space="0" w:color="auto"/>
        <w:left w:val="none" w:sz="0" w:space="0" w:color="auto"/>
        <w:bottom w:val="none" w:sz="0" w:space="0" w:color="auto"/>
        <w:right w:val="none" w:sz="0" w:space="0" w:color="auto"/>
      </w:divBdr>
    </w:div>
    <w:div w:id="24642049">
      <w:bodyDiv w:val="1"/>
      <w:marLeft w:val="0"/>
      <w:marRight w:val="0"/>
      <w:marTop w:val="0"/>
      <w:marBottom w:val="0"/>
      <w:divBdr>
        <w:top w:val="none" w:sz="0" w:space="0" w:color="auto"/>
        <w:left w:val="none" w:sz="0" w:space="0" w:color="auto"/>
        <w:bottom w:val="none" w:sz="0" w:space="0" w:color="auto"/>
        <w:right w:val="none" w:sz="0" w:space="0" w:color="auto"/>
      </w:divBdr>
    </w:div>
    <w:div w:id="24985558">
      <w:bodyDiv w:val="1"/>
      <w:marLeft w:val="0"/>
      <w:marRight w:val="0"/>
      <w:marTop w:val="0"/>
      <w:marBottom w:val="0"/>
      <w:divBdr>
        <w:top w:val="none" w:sz="0" w:space="0" w:color="auto"/>
        <w:left w:val="none" w:sz="0" w:space="0" w:color="auto"/>
        <w:bottom w:val="none" w:sz="0" w:space="0" w:color="auto"/>
        <w:right w:val="none" w:sz="0" w:space="0" w:color="auto"/>
      </w:divBdr>
    </w:div>
    <w:div w:id="40908525">
      <w:bodyDiv w:val="1"/>
      <w:marLeft w:val="0"/>
      <w:marRight w:val="0"/>
      <w:marTop w:val="0"/>
      <w:marBottom w:val="0"/>
      <w:divBdr>
        <w:top w:val="none" w:sz="0" w:space="0" w:color="auto"/>
        <w:left w:val="none" w:sz="0" w:space="0" w:color="auto"/>
        <w:bottom w:val="none" w:sz="0" w:space="0" w:color="auto"/>
        <w:right w:val="none" w:sz="0" w:space="0" w:color="auto"/>
      </w:divBdr>
    </w:div>
    <w:div w:id="42099417">
      <w:bodyDiv w:val="1"/>
      <w:marLeft w:val="0"/>
      <w:marRight w:val="0"/>
      <w:marTop w:val="0"/>
      <w:marBottom w:val="0"/>
      <w:divBdr>
        <w:top w:val="none" w:sz="0" w:space="0" w:color="auto"/>
        <w:left w:val="none" w:sz="0" w:space="0" w:color="auto"/>
        <w:bottom w:val="none" w:sz="0" w:space="0" w:color="auto"/>
        <w:right w:val="none" w:sz="0" w:space="0" w:color="auto"/>
      </w:divBdr>
    </w:div>
    <w:div w:id="50858418">
      <w:bodyDiv w:val="1"/>
      <w:marLeft w:val="0"/>
      <w:marRight w:val="0"/>
      <w:marTop w:val="0"/>
      <w:marBottom w:val="0"/>
      <w:divBdr>
        <w:top w:val="none" w:sz="0" w:space="0" w:color="auto"/>
        <w:left w:val="none" w:sz="0" w:space="0" w:color="auto"/>
        <w:bottom w:val="none" w:sz="0" w:space="0" w:color="auto"/>
        <w:right w:val="none" w:sz="0" w:space="0" w:color="auto"/>
      </w:divBdr>
    </w:div>
    <w:div w:id="122890196">
      <w:bodyDiv w:val="1"/>
      <w:marLeft w:val="0"/>
      <w:marRight w:val="0"/>
      <w:marTop w:val="0"/>
      <w:marBottom w:val="0"/>
      <w:divBdr>
        <w:top w:val="none" w:sz="0" w:space="0" w:color="auto"/>
        <w:left w:val="none" w:sz="0" w:space="0" w:color="auto"/>
        <w:bottom w:val="none" w:sz="0" w:space="0" w:color="auto"/>
        <w:right w:val="none" w:sz="0" w:space="0" w:color="auto"/>
      </w:divBdr>
    </w:div>
    <w:div w:id="156120082">
      <w:bodyDiv w:val="1"/>
      <w:marLeft w:val="0"/>
      <w:marRight w:val="0"/>
      <w:marTop w:val="0"/>
      <w:marBottom w:val="0"/>
      <w:divBdr>
        <w:top w:val="none" w:sz="0" w:space="0" w:color="auto"/>
        <w:left w:val="none" w:sz="0" w:space="0" w:color="auto"/>
        <w:bottom w:val="none" w:sz="0" w:space="0" w:color="auto"/>
        <w:right w:val="none" w:sz="0" w:space="0" w:color="auto"/>
      </w:divBdr>
    </w:div>
    <w:div w:id="214201359">
      <w:bodyDiv w:val="1"/>
      <w:marLeft w:val="0"/>
      <w:marRight w:val="0"/>
      <w:marTop w:val="0"/>
      <w:marBottom w:val="0"/>
      <w:divBdr>
        <w:top w:val="none" w:sz="0" w:space="0" w:color="auto"/>
        <w:left w:val="none" w:sz="0" w:space="0" w:color="auto"/>
        <w:bottom w:val="none" w:sz="0" w:space="0" w:color="auto"/>
        <w:right w:val="none" w:sz="0" w:space="0" w:color="auto"/>
      </w:divBdr>
    </w:div>
    <w:div w:id="225336016">
      <w:bodyDiv w:val="1"/>
      <w:marLeft w:val="0"/>
      <w:marRight w:val="0"/>
      <w:marTop w:val="0"/>
      <w:marBottom w:val="0"/>
      <w:divBdr>
        <w:top w:val="none" w:sz="0" w:space="0" w:color="auto"/>
        <w:left w:val="none" w:sz="0" w:space="0" w:color="auto"/>
        <w:bottom w:val="none" w:sz="0" w:space="0" w:color="auto"/>
        <w:right w:val="none" w:sz="0" w:space="0" w:color="auto"/>
      </w:divBdr>
    </w:div>
    <w:div w:id="240337245">
      <w:bodyDiv w:val="1"/>
      <w:marLeft w:val="0"/>
      <w:marRight w:val="0"/>
      <w:marTop w:val="0"/>
      <w:marBottom w:val="0"/>
      <w:divBdr>
        <w:top w:val="none" w:sz="0" w:space="0" w:color="auto"/>
        <w:left w:val="none" w:sz="0" w:space="0" w:color="auto"/>
        <w:bottom w:val="none" w:sz="0" w:space="0" w:color="auto"/>
        <w:right w:val="none" w:sz="0" w:space="0" w:color="auto"/>
      </w:divBdr>
    </w:div>
    <w:div w:id="244533067">
      <w:bodyDiv w:val="1"/>
      <w:marLeft w:val="0"/>
      <w:marRight w:val="0"/>
      <w:marTop w:val="0"/>
      <w:marBottom w:val="0"/>
      <w:divBdr>
        <w:top w:val="none" w:sz="0" w:space="0" w:color="auto"/>
        <w:left w:val="none" w:sz="0" w:space="0" w:color="auto"/>
        <w:bottom w:val="none" w:sz="0" w:space="0" w:color="auto"/>
        <w:right w:val="none" w:sz="0" w:space="0" w:color="auto"/>
      </w:divBdr>
    </w:div>
    <w:div w:id="246884682">
      <w:bodyDiv w:val="1"/>
      <w:marLeft w:val="0"/>
      <w:marRight w:val="0"/>
      <w:marTop w:val="0"/>
      <w:marBottom w:val="0"/>
      <w:divBdr>
        <w:top w:val="none" w:sz="0" w:space="0" w:color="auto"/>
        <w:left w:val="none" w:sz="0" w:space="0" w:color="auto"/>
        <w:bottom w:val="none" w:sz="0" w:space="0" w:color="auto"/>
        <w:right w:val="none" w:sz="0" w:space="0" w:color="auto"/>
      </w:divBdr>
    </w:div>
    <w:div w:id="250623318">
      <w:bodyDiv w:val="1"/>
      <w:marLeft w:val="0"/>
      <w:marRight w:val="0"/>
      <w:marTop w:val="0"/>
      <w:marBottom w:val="0"/>
      <w:divBdr>
        <w:top w:val="none" w:sz="0" w:space="0" w:color="auto"/>
        <w:left w:val="none" w:sz="0" w:space="0" w:color="auto"/>
        <w:bottom w:val="none" w:sz="0" w:space="0" w:color="auto"/>
        <w:right w:val="none" w:sz="0" w:space="0" w:color="auto"/>
      </w:divBdr>
    </w:div>
    <w:div w:id="256719454">
      <w:bodyDiv w:val="1"/>
      <w:marLeft w:val="0"/>
      <w:marRight w:val="0"/>
      <w:marTop w:val="0"/>
      <w:marBottom w:val="0"/>
      <w:divBdr>
        <w:top w:val="none" w:sz="0" w:space="0" w:color="auto"/>
        <w:left w:val="none" w:sz="0" w:space="0" w:color="auto"/>
        <w:bottom w:val="none" w:sz="0" w:space="0" w:color="auto"/>
        <w:right w:val="none" w:sz="0" w:space="0" w:color="auto"/>
      </w:divBdr>
    </w:div>
    <w:div w:id="265384598">
      <w:bodyDiv w:val="1"/>
      <w:marLeft w:val="0"/>
      <w:marRight w:val="0"/>
      <w:marTop w:val="0"/>
      <w:marBottom w:val="0"/>
      <w:divBdr>
        <w:top w:val="none" w:sz="0" w:space="0" w:color="auto"/>
        <w:left w:val="none" w:sz="0" w:space="0" w:color="auto"/>
        <w:bottom w:val="none" w:sz="0" w:space="0" w:color="auto"/>
        <w:right w:val="none" w:sz="0" w:space="0" w:color="auto"/>
      </w:divBdr>
    </w:div>
    <w:div w:id="316886591">
      <w:bodyDiv w:val="1"/>
      <w:marLeft w:val="0"/>
      <w:marRight w:val="0"/>
      <w:marTop w:val="0"/>
      <w:marBottom w:val="0"/>
      <w:divBdr>
        <w:top w:val="none" w:sz="0" w:space="0" w:color="auto"/>
        <w:left w:val="none" w:sz="0" w:space="0" w:color="auto"/>
        <w:bottom w:val="none" w:sz="0" w:space="0" w:color="auto"/>
        <w:right w:val="none" w:sz="0" w:space="0" w:color="auto"/>
      </w:divBdr>
    </w:div>
    <w:div w:id="374741321">
      <w:bodyDiv w:val="1"/>
      <w:marLeft w:val="0"/>
      <w:marRight w:val="0"/>
      <w:marTop w:val="0"/>
      <w:marBottom w:val="0"/>
      <w:divBdr>
        <w:top w:val="none" w:sz="0" w:space="0" w:color="auto"/>
        <w:left w:val="none" w:sz="0" w:space="0" w:color="auto"/>
        <w:bottom w:val="none" w:sz="0" w:space="0" w:color="auto"/>
        <w:right w:val="none" w:sz="0" w:space="0" w:color="auto"/>
      </w:divBdr>
    </w:div>
    <w:div w:id="386993032">
      <w:bodyDiv w:val="1"/>
      <w:marLeft w:val="0"/>
      <w:marRight w:val="0"/>
      <w:marTop w:val="0"/>
      <w:marBottom w:val="0"/>
      <w:divBdr>
        <w:top w:val="none" w:sz="0" w:space="0" w:color="auto"/>
        <w:left w:val="none" w:sz="0" w:space="0" w:color="auto"/>
        <w:bottom w:val="none" w:sz="0" w:space="0" w:color="auto"/>
        <w:right w:val="none" w:sz="0" w:space="0" w:color="auto"/>
      </w:divBdr>
    </w:div>
    <w:div w:id="396514995">
      <w:bodyDiv w:val="1"/>
      <w:marLeft w:val="0"/>
      <w:marRight w:val="0"/>
      <w:marTop w:val="0"/>
      <w:marBottom w:val="0"/>
      <w:divBdr>
        <w:top w:val="none" w:sz="0" w:space="0" w:color="auto"/>
        <w:left w:val="none" w:sz="0" w:space="0" w:color="auto"/>
        <w:bottom w:val="none" w:sz="0" w:space="0" w:color="auto"/>
        <w:right w:val="none" w:sz="0" w:space="0" w:color="auto"/>
      </w:divBdr>
    </w:div>
    <w:div w:id="429786922">
      <w:bodyDiv w:val="1"/>
      <w:marLeft w:val="0"/>
      <w:marRight w:val="0"/>
      <w:marTop w:val="0"/>
      <w:marBottom w:val="0"/>
      <w:divBdr>
        <w:top w:val="none" w:sz="0" w:space="0" w:color="auto"/>
        <w:left w:val="none" w:sz="0" w:space="0" w:color="auto"/>
        <w:bottom w:val="none" w:sz="0" w:space="0" w:color="auto"/>
        <w:right w:val="none" w:sz="0" w:space="0" w:color="auto"/>
      </w:divBdr>
    </w:div>
    <w:div w:id="447091849">
      <w:bodyDiv w:val="1"/>
      <w:marLeft w:val="0"/>
      <w:marRight w:val="0"/>
      <w:marTop w:val="0"/>
      <w:marBottom w:val="0"/>
      <w:divBdr>
        <w:top w:val="none" w:sz="0" w:space="0" w:color="auto"/>
        <w:left w:val="none" w:sz="0" w:space="0" w:color="auto"/>
        <w:bottom w:val="none" w:sz="0" w:space="0" w:color="auto"/>
        <w:right w:val="none" w:sz="0" w:space="0" w:color="auto"/>
      </w:divBdr>
    </w:div>
    <w:div w:id="447161809">
      <w:bodyDiv w:val="1"/>
      <w:marLeft w:val="0"/>
      <w:marRight w:val="0"/>
      <w:marTop w:val="0"/>
      <w:marBottom w:val="0"/>
      <w:divBdr>
        <w:top w:val="none" w:sz="0" w:space="0" w:color="auto"/>
        <w:left w:val="none" w:sz="0" w:space="0" w:color="auto"/>
        <w:bottom w:val="none" w:sz="0" w:space="0" w:color="auto"/>
        <w:right w:val="none" w:sz="0" w:space="0" w:color="auto"/>
      </w:divBdr>
    </w:div>
    <w:div w:id="448402234">
      <w:bodyDiv w:val="1"/>
      <w:marLeft w:val="0"/>
      <w:marRight w:val="0"/>
      <w:marTop w:val="0"/>
      <w:marBottom w:val="0"/>
      <w:divBdr>
        <w:top w:val="none" w:sz="0" w:space="0" w:color="auto"/>
        <w:left w:val="none" w:sz="0" w:space="0" w:color="auto"/>
        <w:bottom w:val="none" w:sz="0" w:space="0" w:color="auto"/>
        <w:right w:val="none" w:sz="0" w:space="0" w:color="auto"/>
      </w:divBdr>
    </w:div>
    <w:div w:id="473911271">
      <w:bodyDiv w:val="1"/>
      <w:marLeft w:val="0"/>
      <w:marRight w:val="0"/>
      <w:marTop w:val="0"/>
      <w:marBottom w:val="0"/>
      <w:divBdr>
        <w:top w:val="none" w:sz="0" w:space="0" w:color="auto"/>
        <w:left w:val="none" w:sz="0" w:space="0" w:color="auto"/>
        <w:bottom w:val="none" w:sz="0" w:space="0" w:color="auto"/>
        <w:right w:val="none" w:sz="0" w:space="0" w:color="auto"/>
      </w:divBdr>
    </w:div>
    <w:div w:id="553078457">
      <w:bodyDiv w:val="1"/>
      <w:marLeft w:val="0"/>
      <w:marRight w:val="0"/>
      <w:marTop w:val="0"/>
      <w:marBottom w:val="0"/>
      <w:divBdr>
        <w:top w:val="none" w:sz="0" w:space="0" w:color="auto"/>
        <w:left w:val="none" w:sz="0" w:space="0" w:color="auto"/>
        <w:bottom w:val="none" w:sz="0" w:space="0" w:color="auto"/>
        <w:right w:val="none" w:sz="0" w:space="0" w:color="auto"/>
      </w:divBdr>
    </w:div>
    <w:div w:id="575631769">
      <w:bodyDiv w:val="1"/>
      <w:marLeft w:val="0"/>
      <w:marRight w:val="0"/>
      <w:marTop w:val="0"/>
      <w:marBottom w:val="0"/>
      <w:divBdr>
        <w:top w:val="none" w:sz="0" w:space="0" w:color="auto"/>
        <w:left w:val="none" w:sz="0" w:space="0" w:color="auto"/>
        <w:bottom w:val="none" w:sz="0" w:space="0" w:color="auto"/>
        <w:right w:val="none" w:sz="0" w:space="0" w:color="auto"/>
      </w:divBdr>
    </w:div>
    <w:div w:id="595552592">
      <w:bodyDiv w:val="1"/>
      <w:marLeft w:val="0"/>
      <w:marRight w:val="0"/>
      <w:marTop w:val="0"/>
      <w:marBottom w:val="0"/>
      <w:divBdr>
        <w:top w:val="none" w:sz="0" w:space="0" w:color="auto"/>
        <w:left w:val="none" w:sz="0" w:space="0" w:color="auto"/>
        <w:bottom w:val="none" w:sz="0" w:space="0" w:color="auto"/>
        <w:right w:val="none" w:sz="0" w:space="0" w:color="auto"/>
      </w:divBdr>
    </w:div>
    <w:div w:id="614870640">
      <w:bodyDiv w:val="1"/>
      <w:marLeft w:val="0"/>
      <w:marRight w:val="0"/>
      <w:marTop w:val="0"/>
      <w:marBottom w:val="0"/>
      <w:divBdr>
        <w:top w:val="none" w:sz="0" w:space="0" w:color="auto"/>
        <w:left w:val="none" w:sz="0" w:space="0" w:color="auto"/>
        <w:bottom w:val="none" w:sz="0" w:space="0" w:color="auto"/>
        <w:right w:val="none" w:sz="0" w:space="0" w:color="auto"/>
      </w:divBdr>
    </w:div>
    <w:div w:id="683824804">
      <w:bodyDiv w:val="1"/>
      <w:marLeft w:val="0"/>
      <w:marRight w:val="0"/>
      <w:marTop w:val="0"/>
      <w:marBottom w:val="0"/>
      <w:divBdr>
        <w:top w:val="none" w:sz="0" w:space="0" w:color="auto"/>
        <w:left w:val="none" w:sz="0" w:space="0" w:color="auto"/>
        <w:bottom w:val="none" w:sz="0" w:space="0" w:color="auto"/>
        <w:right w:val="none" w:sz="0" w:space="0" w:color="auto"/>
      </w:divBdr>
    </w:div>
    <w:div w:id="686323069">
      <w:bodyDiv w:val="1"/>
      <w:marLeft w:val="0"/>
      <w:marRight w:val="0"/>
      <w:marTop w:val="0"/>
      <w:marBottom w:val="0"/>
      <w:divBdr>
        <w:top w:val="none" w:sz="0" w:space="0" w:color="auto"/>
        <w:left w:val="none" w:sz="0" w:space="0" w:color="auto"/>
        <w:bottom w:val="none" w:sz="0" w:space="0" w:color="auto"/>
        <w:right w:val="none" w:sz="0" w:space="0" w:color="auto"/>
      </w:divBdr>
    </w:div>
    <w:div w:id="728187971">
      <w:bodyDiv w:val="1"/>
      <w:marLeft w:val="0"/>
      <w:marRight w:val="0"/>
      <w:marTop w:val="0"/>
      <w:marBottom w:val="0"/>
      <w:divBdr>
        <w:top w:val="none" w:sz="0" w:space="0" w:color="auto"/>
        <w:left w:val="none" w:sz="0" w:space="0" w:color="auto"/>
        <w:bottom w:val="none" w:sz="0" w:space="0" w:color="auto"/>
        <w:right w:val="none" w:sz="0" w:space="0" w:color="auto"/>
      </w:divBdr>
    </w:div>
    <w:div w:id="732243668">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40175274">
      <w:bodyDiv w:val="1"/>
      <w:marLeft w:val="0"/>
      <w:marRight w:val="0"/>
      <w:marTop w:val="0"/>
      <w:marBottom w:val="0"/>
      <w:divBdr>
        <w:top w:val="none" w:sz="0" w:space="0" w:color="auto"/>
        <w:left w:val="none" w:sz="0" w:space="0" w:color="auto"/>
        <w:bottom w:val="none" w:sz="0" w:space="0" w:color="auto"/>
        <w:right w:val="none" w:sz="0" w:space="0" w:color="auto"/>
      </w:divBdr>
    </w:div>
    <w:div w:id="783040147">
      <w:bodyDiv w:val="1"/>
      <w:marLeft w:val="0"/>
      <w:marRight w:val="0"/>
      <w:marTop w:val="0"/>
      <w:marBottom w:val="0"/>
      <w:divBdr>
        <w:top w:val="none" w:sz="0" w:space="0" w:color="auto"/>
        <w:left w:val="none" w:sz="0" w:space="0" w:color="auto"/>
        <w:bottom w:val="none" w:sz="0" w:space="0" w:color="auto"/>
        <w:right w:val="none" w:sz="0" w:space="0" w:color="auto"/>
      </w:divBdr>
    </w:div>
    <w:div w:id="837814819">
      <w:bodyDiv w:val="1"/>
      <w:marLeft w:val="0"/>
      <w:marRight w:val="0"/>
      <w:marTop w:val="0"/>
      <w:marBottom w:val="0"/>
      <w:divBdr>
        <w:top w:val="none" w:sz="0" w:space="0" w:color="auto"/>
        <w:left w:val="none" w:sz="0" w:space="0" w:color="auto"/>
        <w:bottom w:val="none" w:sz="0" w:space="0" w:color="auto"/>
        <w:right w:val="none" w:sz="0" w:space="0" w:color="auto"/>
      </w:divBdr>
    </w:div>
    <w:div w:id="865216336">
      <w:bodyDiv w:val="1"/>
      <w:marLeft w:val="0"/>
      <w:marRight w:val="0"/>
      <w:marTop w:val="0"/>
      <w:marBottom w:val="0"/>
      <w:divBdr>
        <w:top w:val="none" w:sz="0" w:space="0" w:color="auto"/>
        <w:left w:val="none" w:sz="0" w:space="0" w:color="auto"/>
        <w:bottom w:val="none" w:sz="0" w:space="0" w:color="auto"/>
        <w:right w:val="none" w:sz="0" w:space="0" w:color="auto"/>
      </w:divBdr>
    </w:div>
    <w:div w:id="882640329">
      <w:bodyDiv w:val="1"/>
      <w:marLeft w:val="0"/>
      <w:marRight w:val="0"/>
      <w:marTop w:val="0"/>
      <w:marBottom w:val="0"/>
      <w:divBdr>
        <w:top w:val="none" w:sz="0" w:space="0" w:color="auto"/>
        <w:left w:val="none" w:sz="0" w:space="0" w:color="auto"/>
        <w:bottom w:val="none" w:sz="0" w:space="0" w:color="auto"/>
        <w:right w:val="none" w:sz="0" w:space="0" w:color="auto"/>
      </w:divBdr>
      <w:divsChild>
        <w:div w:id="500003114">
          <w:marLeft w:val="0"/>
          <w:marRight w:val="0"/>
          <w:marTop w:val="100"/>
          <w:marBottom w:val="0"/>
          <w:divBdr>
            <w:top w:val="none" w:sz="0" w:space="0" w:color="auto"/>
            <w:left w:val="none" w:sz="0" w:space="0" w:color="auto"/>
            <w:bottom w:val="none" w:sz="0" w:space="0" w:color="auto"/>
            <w:right w:val="none" w:sz="0" w:space="0" w:color="auto"/>
          </w:divBdr>
        </w:div>
        <w:div w:id="1224295397">
          <w:marLeft w:val="0"/>
          <w:marRight w:val="0"/>
          <w:marTop w:val="0"/>
          <w:marBottom w:val="0"/>
          <w:divBdr>
            <w:top w:val="none" w:sz="0" w:space="0" w:color="auto"/>
            <w:left w:val="none" w:sz="0" w:space="0" w:color="auto"/>
            <w:bottom w:val="none" w:sz="0" w:space="0" w:color="auto"/>
            <w:right w:val="none" w:sz="0" w:space="0" w:color="auto"/>
          </w:divBdr>
          <w:divsChild>
            <w:div w:id="563636904">
              <w:marLeft w:val="0"/>
              <w:marRight w:val="0"/>
              <w:marTop w:val="0"/>
              <w:marBottom w:val="0"/>
              <w:divBdr>
                <w:top w:val="none" w:sz="0" w:space="0" w:color="auto"/>
                <w:left w:val="none" w:sz="0" w:space="0" w:color="auto"/>
                <w:bottom w:val="none" w:sz="0" w:space="0" w:color="auto"/>
                <w:right w:val="none" w:sz="0" w:space="0" w:color="auto"/>
              </w:divBdr>
              <w:divsChild>
                <w:div w:id="20847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168">
      <w:bodyDiv w:val="1"/>
      <w:marLeft w:val="0"/>
      <w:marRight w:val="0"/>
      <w:marTop w:val="0"/>
      <w:marBottom w:val="0"/>
      <w:divBdr>
        <w:top w:val="none" w:sz="0" w:space="0" w:color="auto"/>
        <w:left w:val="none" w:sz="0" w:space="0" w:color="auto"/>
        <w:bottom w:val="none" w:sz="0" w:space="0" w:color="auto"/>
        <w:right w:val="none" w:sz="0" w:space="0" w:color="auto"/>
      </w:divBdr>
      <w:divsChild>
        <w:div w:id="562563568">
          <w:marLeft w:val="0"/>
          <w:marRight w:val="0"/>
          <w:marTop w:val="0"/>
          <w:marBottom w:val="0"/>
          <w:divBdr>
            <w:top w:val="none" w:sz="0" w:space="0" w:color="auto"/>
            <w:left w:val="none" w:sz="0" w:space="0" w:color="auto"/>
            <w:bottom w:val="none" w:sz="0" w:space="0" w:color="auto"/>
            <w:right w:val="none" w:sz="0" w:space="0" w:color="auto"/>
          </w:divBdr>
          <w:divsChild>
            <w:div w:id="843208397">
              <w:marLeft w:val="0"/>
              <w:marRight w:val="0"/>
              <w:marTop w:val="0"/>
              <w:marBottom w:val="0"/>
              <w:divBdr>
                <w:top w:val="none" w:sz="0" w:space="0" w:color="auto"/>
                <w:left w:val="none" w:sz="0" w:space="0" w:color="auto"/>
                <w:bottom w:val="none" w:sz="0" w:space="0" w:color="auto"/>
                <w:right w:val="none" w:sz="0" w:space="0" w:color="auto"/>
              </w:divBdr>
              <w:divsChild>
                <w:div w:id="5905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5530">
          <w:marLeft w:val="0"/>
          <w:marRight w:val="0"/>
          <w:marTop w:val="100"/>
          <w:marBottom w:val="0"/>
          <w:divBdr>
            <w:top w:val="none" w:sz="0" w:space="0" w:color="auto"/>
            <w:left w:val="none" w:sz="0" w:space="0" w:color="auto"/>
            <w:bottom w:val="none" w:sz="0" w:space="0" w:color="auto"/>
            <w:right w:val="none" w:sz="0" w:space="0" w:color="auto"/>
          </w:divBdr>
        </w:div>
      </w:divsChild>
    </w:div>
    <w:div w:id="904527898">
      <w:bodyDiv w:val="1"/>
      <w:marLeft w:val="0"/>
      <w:marRight w:val="0"/>
      <w:marTop w:val="0"/>
      <w:marBottom w:val="0"/>
      <w:divBdr>
        <w:top w:val="none" w:sz="0" w:space="0" w:color="auto"/>
        <w:left w:val="none" w:sz="0" w:space="0" w:color="auto"/>
        <w:bottom w:val="none" w:sz="0" w:space="0" w:color="auto"/>
        <w:right w:val="none" w:sz="0" w:space="0" w:color="auto"/>
      </w:divBdr>
    </w:div>
    <w:div w:id="928275413">
      <w:bodyDiv w:val="1"/>
      <w:marLeft w:val="0"/>
      <w:marRight w:val="0"/>
      <w:marTop w:val="0"/>
      <w:marBottom w:val="0"/>
      <w:divBdr>
        <w:top w:val="none" w:sz="0" w:space="0" w:color="auto"/>
        <w:left w:val="none" w:sz="0" w:space="0" w:color="auto"/>
        <w:bottom w:val="none" w:sz="0" w:space="0" w:color="auto"/>
        <w:right w:val="none" w:sz="0" w:space="0" w:color="auto"/>
      </w:divBdr>
    </w:div>
    <w:div w:id="939217908">
      <w:bodyDiv w:val="1"/>
      <w:marLeft w:val="0"/>
      <w:marRight w:val="0"/>
      <w:marTop w:val="0"/>
      <w:marBottom w:val="0"/>
      <w:divBdr>
        <w:top w:val="none" w:sz="0" w:space="0" w:color="auto"/>
        <w:left w:val="none" w:sz="0" w:space="0" w:color="auto"/>
        <w:bottom w:val="none" w:sz="0" w:space="0" w:color="auto"/>
        <w:right w:val="none" w:sz="0" w:space="0" w:color="auto"/>
      </w:divBdr>
    </w:div>
    <w:div w:id="950550391">
      <w:bodyDiv w:val="1"/>
      <w:marLeft w:val="0"/>
      <w:marRight w:val="0"/>
      <w:marTop w:val="0"/>
      <w:marBottom w:val="0"/>
      <w:divBdr>
        <w:top w:val="none" w:sz="0" w:space="0" w:color="auto"/>
        <w:left w:val="none" w:sz="0" w:space="0" w:color="auto"/>
        <w:bottom w:val="none" w:sz="0" w:space="0" w:color="auto"/>
        <w:right w:val="none" w:sz="0" w:space="0" w:color="auto"/>
      </w:divBdr>
    </w:div>
    <w:div w:id="1008338108">
      <w:bodyDiv w:val="1"/>
      <w:marLeft w:val="0"/>
      <w:marRight w:val="0"/>
      <w:marTop w:val="0"/>
      <w:marBottom w:val="0"/>
      <w:divBdr>
        <w:top w:val="none" w:sz="0" w:space="0" w:color="auto"/>
        <w:left w:val="none" w:sz="0" w:space="0" w:color="auto"/>
        <w:bottom w:val="none" w:sz="0" w:space="0" w:color="auto"/>
        <w:right w:val="none" w:sz="0" w:space="0" w:color="auto"/>
      </w:divBdr>
    </w:div>
    <w:div w:id="1064135968">
      <w:bodyDiv w:val="1"/>
      <w:marLeft w:val="0"/>
      <w:marRight w:val="0"/>
      <w:marTop w:val="0"/>
      <w:marBottom w:val="0"/>
      <w:divBdr>
        <w:top w:val="none" w:sz="0" w:space="0" w:color="auto"/>
        <w:left w:val="none" w:sz="0" w:space="0" w:color="auto"/>
        <w:bottom w:val="none" w:sz="0" w:space="0" w:color="auto"/>
        <w:right w:val="none" w:sz="0" w:space="0" w:color="auto"/>
      </w:divBdr>
    </w:div>
    <w:div w:id="1072047190">
      <w:bodyDiv w:val="1"/>
      <w:marLeft w:val="0"/>
      <w:marRight w:val="0"/>
      <w:marTop w:val="0"/>
      <w:marBottom w:val="0"/>
      <w:divBdr>
        <w:top w:val="none" w:sz="0" w:space="0" w:color="auto"/>
        <w:left w:val="none" w:sz="0" w:space="0" w:color="auto"/>
        <w:bottom w:val="none" w:sz="0" w:space="0" w:color="auto"/>
        <w:right w:val="none" w:sz="0" w:space="0" w:color="auto"/>
      </w:divBdr>
    </w:div>
    <w:div w:id="1107848377">
      <w:bodyDiv w:val="1"/>
      <w:marLeft w:val="0"/>
      <w:marRight w:val="0"/>
      <w:marTop w:val="0"/>
      <w:marBottom w:val="0"/>
      <w:divBdr>
        <w:top w:val="none" w:sz="0" w:space="0" w:color="auto"/>
        <w:left w:val="none" w:sz="0" w:space="0" w:color="auto"/>
        <w:bottom w:val="none" w:sz="0" w:space="0" w:color="auto"/>
        <w:right w:val="none" w:sz="0" w:space="0" w:color="auto"/>
      </w:divBdr>
    </w:div>
    <w:div w:id="1117992041">
      <w:bodyDiv w:val="1"/>
      <w:marLeft w:val="0"/>
      <w:marRight w:val="0"/>
      <w:marTop w:val="0"/>
      <w:marBottom w:val="0"/>
      <w:divBdr>
        <w:top w:val="none" w:sz="0" w:space="0" w:color="auto"/>
        <w:left w:val="none" w:sz="0" w:space="0" w:color="auto"/>
        <w:bottom w:val="none" w:sz="0" w:space="0" w:color="auto"/>
        <w:right w:val="none" w:sz="0" w:space="0" w:color="auto"/>
      </w:divBdr>
    </w:div>
    <w:div w:id="1120227799">
      <w:bodyDiv w:val="1"/>
      <w:marLeft w:val="0"/>
      <w:marRight w:val="0"/>
      <w:marTop w:val="0"/>
      <w:marBottom w:val="0"/>
      <w:divBdr>
        <w:top w:val="none" w:sz="0" w:space="0" w:color="auto"/>
        <w:left w:val="none" w:sz="0" w:space="0" w:color="auto"/>
        <w:bottom w:val="none" w:sz="0" w:space="0" w:color="auto"/>
        <w:right w:val="none" w:sz="0" w:space="0" w:color="auto"/>
      </w:divBdr>
    </w:div>
    <w:div w:id="1137645300">
      <w:bodyDiv w:val="1"/>
      <w:marLeft w:val="0"/>
      <w:marRight w:val="0"/>
      <w:marTop w:val="0"/>
      <w:marBottom w:val="0"/>
      <w:divBdr>
        <w:top w:val="none" w:sz="0" w:space="0" w:color="auto"/>
        <w:left w:val="none" w:sz="0" w:space="0" w:color="auto"/>
        <w:bottom w:val="none" w:sz="0" w:space="0" w:color="auto"/>
        <w:right w:val="none" w:sz="0" w:space="0" w:color="auto"/>
      </w:divBdr>
      <w:divsChild>
        <w:div w:id="658580457">
          <w:marLeft w:val="288"/>
          <w:marRight w:val="0"/>
          <w:marTop w:val="0"/>
          <w:marBottom w:val="0"/>
          <w:divBdr>
            <w:top w:val="none" w:sz="0" w:space="0" w:color="auto"/>
            <w:left w:val="none" w:sz="0" w:space="0" w:color="auto"/>
            <w:bottom w:val="none" w:sz="0" w:space="0" w:color="auto"/>
            <w:right w:val="none" w:sz="0" w:space="0" w:color="auto"/>
          </w:divBdr>
        </w:div>
        <w:div w:id="669260986">
          <w:marLeft w:val="288"/>
          <w:marRight w:val="0"/>
          <w:marTop w:val="0"/>
          <w:marBottom w:val="0"/>
          <w:divBdr>
            <w:top w:val="none" w:sz="0" w:space="0" w:color="auto"/>
            <w:left w:val="none" w:sz="0" w:space="0" w:color="auto"/>
            <w:bottom w:val="none" w:sz="0" w:space="0" w:color="auto"/>
            <w:right w:val="none" w:sz="0" w:space="0" w:color="auto"/>
          </w:divBdr>
        </w:div>
      </w:divsChild>
    </w:div>
    <w:div w:id="1184242613">
      <w:bodyDiv w:val="1"/>
      <w:marLeft w:val="0"/>
      <w:marRight w:val="0"/>
      <w:marTop w:val="0"/>
      <w:marBottom w:val="0"/>
      <w:divBdr>
        <w:top w:val="none" w:sz="0" w:space="0" w:color="auto"/>
        <w:left w:val="none" w:sz="0" w:space="0" w:color="auto"/>
        <w:bottom w:val="none" w:sz="0" w:space="0" w:color="auto"/>
        <w:right w:val="none" w:sz="0" w:space="0" w:color="auto"/>
      </w:divBdr>
    </w:div>
    <w:div w:id="1186017072">
      <w:bodyDiv w:val="1"/>
      <w:marLeft w:val="0"/>
      <w:marRight w:val="0"/>
      <w:marTop w:val="0"/>
      <w:marBottom w:val="0"/>
      <w:divBdr>
        <w:top w:val="none" w:sz="0" w:space="0" w:color="auto"/>
        <w:left w:val="none" w:sz="0" w:space="0" w:color="auto"/>
        <w:bottom w:val="none" w:sz="0" w:space="0" w:color="auto"/>
        <w:right w:val="none" w:sz="0" w:space="0" w:color="auto"/>
      </w:divBdr>
    </w:div>
    <w:div w:id="1188517656">
      <w:bodyDiv w:val="1"/>
      <w:marLeft w:val="0"/>
      <w:marRight w:val="0"/>
      <w:marTop w:val="0"/>
      <w:marBottom w:val="0"/>
      <w:divBdr>
        <w:top w:val="none" w:sz="0" w:space="0" w:color="auto"/>
        <w:left w:val="none" w:sz="0" w:space="0" w:color="auto"/>
        <w:bottom w:val="none" w:sz="0" w:space="0" w:color="auto"/>
        <w:right w:val="none" w:sz="0" w:space="0" w:color="auto"/>
      </w:divBdr>
    </w:div>
    <w:div w:id="1188718351">
      <w:bodyDiv w:val="1"/>
      <w:marLeft w:val="0"/>
      <w:marRight w:val="0"/>
      <w:marTop w:val="0"/>
      <w:marBottom w:val="0"/>
      <w:divBdr>
        <w:top w:val="none" w:sz="0" w:space="0" w:color="auto"/>
        <w:left w:val="none" w:sz="0" w:space="0" w:color="auto"/>
        <w:bottom w:val="none" w:sz="0" w:space="0" w:color="auto"/>
        <w:right w:val="none" w:sz="0" w:space="0" w:color="auto"/>
      </w:divBdr>
    </w:div>
    <w:div w:id="1226575295">
      <w:bodyDiv w:val="1"/>
      <w:marLeft w:val="0"/>
      <w:marRight w:val="0"/>
      <w:marTop w:val="0"/>
      <w:marBottom w:val="0"/>
      <w:divBdr>
        <w:top w:val="none" w:sz="0" w:space="0" w:color="auto"/>
        <w:left w:val="none" w:sz="0" w:space="0" w:color="auto"/>
        <w:bottom w:val="none" w:sz="0" w:space="0" w:color="auto"/>
        <w:right w:val="none" w:sz="0" w:space="0" w:color="auto"/>
      </w:divBdr>
    </w:div>
    <w:div w:id="1236282222">
      <w:bodyDiv w:val="1"/>
      <w:marLeft w:val="0"/>
      <w:marRight w:val="0"/>
      <w:marTop w:val="0"/>
      <w:marBottom w:val="0"/>
      <w:divBdr>
        <w:top w:val="none" w:sz="0" w:space="0" w:color="auto"/>
        <w:left w:val="none" w:sz="0" w:space="0" w:color="auto"/>
        <w:bottom w:val="none" w:sz="0" w:space="0" w:color="auto"/>
        <w:right w:val="none" w:sz="0" w:space="0" w:color="auto"/>
      </w:divBdr>
    </w:div>
    <w:div w:id="1280524274">
      <w:bodyDiv w:val="1"/>
      <w:marLeft w:val="0"/>
      <w:marRight w:val="0"/>
      <w:marTop w:val="0"/>
      <w:marBottom w:val="0"/>
      <w:divBdr>
        <w:top w:val="none" w:sz="0" w:space="0" w:color="auto"/>
        <w:left w:val="none" w:sz="0" w:space="0" w:color="auto"/>
        <w:bottom w:val="none" w:sz="0" w:space="0" w:color="auto"/>
        <w:right w:val="none" w:sz="0" w:space="0" w:color="auto"/>
      </w:divBdr>
      <w:divsChild>
        <w:div w:id="860826196">
          <w:marLeft w:val="0"/>
          <w:marRight w:val="0"/>
          <w:marTop w:val="60"/>
          <w:marBottom w:val="0"/>
          <w:divBdr>
            <w:top w:val="none" w:sz="0" w:space="0" w:color="auto"/>
            <w:left w:val="none" w:sz="0" w:space="0" w:color="auto"/>
            <w:bottom w:val="none" w:sz="0" w:space="0" w:color="auto"/>
            <w:right w:val="none" w:sz="0" w:space="0" w:color="auto"/>
          </w:divBdr>
        </w:div>
      </w:divsChild>
    </w:div>
    <w:div w:id="1304039461">
      <w:bodyDiv w:val="1"/>
      <w:marLeft w:val="0"/>
      <w:marRight w:val="0"/>
      <w:marTop w:val="0"/>
      <w:marBottom w:val="0"/>
      <w:divBdr>
        <w:top w:val="none" w:sz="0" w:space="0" w:color="auto"/>
        <w:left w:val="none" w:sz="0" w:space="0" w:color="auto"/>
        <w:bottom w:val="none" w:sz="0" w:space="0" w:color="auto"/>
        <w:right w:val="none" w:sz="0" w:space="0" w:color="auto"/>
      </w:divBdr>
    </w:div>
    <w:div w:id="1363559246">
      <w:bodyDiv w:val="1"/>
      <w:marLeft w:val="0"/>
      <w:marRight w:val="0"/>
      <w:marTop w:val="0"/>
      <w:marBottom w:val="0"/>
      <w:divBdr>
        <w:top w:val="none" w:sz="0" w:space="0" w:color="auto"/>
        <w:left w:val="none" w:sz="0" w:space="0" w:color="auto"/>
        <w:bottom w:val="none" w:sz="0" w:space="0" w:color="auto"/>
        <w:right w:val="none" w:sz="0" w:space="0" w:color="auto"/>
      </w:divBdr>
    </w:div>
    <w:div w:id="1425177764">
      <w:bodyDiv w:val="1"/>
      <w:marLeft w:val="0"/>
      <w:marRight w:val="0"/>
      <w:marTop w:val="0"/>
      <w:marBottom w:val="0"/>
      <w:divBdr>
        <w:top w:val="none" w:sz="0" w:space="0" w:color="auto"/>
        <w:left w:val="none" w:sz="0" w:space="0" w:color="auto"/>
        <w:bottom w:val="none" w:sz="0" w:space="0" w:color="auto"/>
        <w:right w:val="none" w:sz="0" w:space="0" w:color="auto"/>
      </w:divBdr>
    </w:div>
    <w:div w:id="1425297554">
      <w:bodyDiv w:val="1"/>
      <w:marLeft w:val="0"/>
      <w:marRight w:val="0"/>
      <w:marTop w:val="0"/>
      <w:marBottom w:val="0"/>
      <w:divBdr>
        <w:top w:val="none" w:sz="0" w:space="0" w:color="auto"/>
        <w:left w:val="none" w:sz="0" w:space="0" w:color="auto"/>
        <w:bottom w:val="none" w:sz="0" w:space="0" w:color="auto"/>
        <w:right w:val="none" w:sz="0" w:space="0" w:color="auto"/>
      </w:divBdr>
    </w:div>
    <w:div w:id="1433864635">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98690965">
      <w:bodyDiv w:val="1"/>
      <w:marLeft w:val="0"/>
      <w:marRight w:val="0"/>
      <w:marTop w:val="0"/>
      <w:marBottom w:val="0"/>
      <w:divBdr>
        <w:top w:val="none" w:sz="0" w:space="0" w:color="auto"/>
        <w:left w:val="none" w:sz="0" w:space="0" w:color="auto"/>
        <w:bottom w:val="none" w:sz="0" w:space="0" w:color="auto"/>
        <w:right w:val="none" w:sz="0" w:space="0" w:color="auto"/>
      </w:divBdr>
    </w:div>
    <w:div w:id="1499079481">
      <w:bodyDiv w:val="1"/>
      <w:marLeft w:val="0"/>
      <w:marRight w:val="0"/>
      <w:marTop w:val="0"/>
      <w:marBottom w:val="0"/>
      <w:divBdr>
        <w:top w:val="none" w:sz="0" w:space="0" w:color="auto"/>
        <w:left w:val="none" w:sz="0" w:space="0" w:color="auto"/>
        <w:bottom w:val="none" w:sz="0" w:space="0" w:color="auto"/>
        <w:right w:val="none" w:sz="0" w:space="0" w:color="auto"/>
      </w:divBdr>
      <w:divsChild>
        <w:div w:id="1578902517">
          <w:marLeft w:val="0"/>
          <w:marRight w:val="0"/>
          <w:marTop w:val="0"/>
          <w:marBottom w:val="0"/>
          <w:divBdr>
            <w:top w:val="none" w:sz="0" w:space="0" w:color="auto"/>
            <w:left w:val="none" w:sz="0" w:space="0" w:color="auto"/>
            <w:bottom w:val="none" w:sz="0" w:space="0" w:color="auto"/>
            <w:right w:val="none" w:sz="0" w:space="0" w:color="auto"/>
          </w:divBdr>
          <w:divsChild>
            <w:div w:id="1562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471">
      <w:bodyDiv w:val="1"/>
      <w:marLeft w:val="0"/>
      <w:marRight w:val="0"/>
      <w:marTop w:val="0"/>
      <w:marBottom w:val="0"/>
      <w:divBdr>
        <w:top w:val="none" w:sz="0" w:space="0" w:color="auto"/>
        <w:left w:val="none" w:sz="0" w:space="0" w:color="auto"/>
        <w:bottom w:val="none" w:sz="0" w:space="0" w:color="auto"/>
        <w:right w:val="none" w:sz="0" w:space="0" w:color="auto"/>
      </w:divBdr>
    </w:div>
    <w:div w:id="1516848910">
      <w:bodyDiv w:val="1"/>
      <w:marLeft w:val="0"/>
      <w:marRight w:val="0"/>
      <w:marTop w:val="0"/>
      <w:marBottom w:val="0"/>
      <w:divBdr>
        <w:top w:val="none" w:sz="0" w:space="0" w:color="auto"/>
        <w:left w:val="none" w:sz="0" w:space="0" w:color="auto"/>
        <w:bottom w:val="none" w:sz="0" w:space="0" w:color="auto"/>
        <w:right w:val="none" w:sz="0" w:space="0" w:color="auto"/>
      </w:divBdr>
    </w:div>
    <w:div w:id="1528831384">
      <w:bodyDiv w:val="1"/>
      <w:marLeft w:val="0"/>
      <w:marRight w:val="0"/>
      <w:marTop w:val="0"/>
      <w:marBottom w:val="0"/>
      <w:divBdr>
        <w:top w:val="none" w:sz="0" w:space="0" w:color="auto"/>
        <w:left w:val="none" w:sz="0" w:space="0" w:color="auto"/>
        <w:bottom w:val="none" w:sz="0" w:space="0" w:color="auto"/>
        <w:right w:val="none" w:sz="0" w:space="0" w:color="auto"/>
      </w:divBdr>
    </w:div>
    <w:div w:id="1531065648">
      <w:bodyDiv w:val="1"/>
      <w:marLeft w:val="0"/>
      <w:marRight w:val="0"/>
      <w:marTop w:val="0"/>
      <w:marBottom w:val="0"/>
      <w:divBdr>
        <w:top w:val="none" w:sz="0" w:space="0" w:color="auto"/>
        <w:left w:val="none" w:sz="0" w:space="0" w:color="auto"/>
        <w:bottom w:val="none" w:sz="0" w:space="0" w:color="auto"/>
        <w:right w:val="none" w:sz="0" w:space="0" w:color="auto"/>
      </w:divBdr>
    </w:div>
    <w:div w:id="1534725687">
      <w:bodyDiv w:val="1"/>
      <w:marLeft w:val="0"/>
      <w:marRight w:val="0"/>
      <w:marTop w:val="0"/>
      <w:marBottom w:val="0"/>
      <w:divBdr>
        <w:top w:val="none" w:sz="0" w:space="0" w:color="auto"/>
        <w:left w:val="none" w:sz="0" w:space="0" w:color="auto"/>
        <w:bottom w:val="none" w:sz="0" w:space="0" w:color="auto"/>
        <w:right w:val="none" w:sz="0" w:space="0" w:color="auto"/>
      </w:divBdr>
    </w:div>
    <w:div w:id="1545560168">
      <w:bodyDiv w:val="1"/>
      <w:marLeft w:val="0"/>
      <w:marRight w:val="0"/>
      <w:marTop w:val="0"/>
      <w:marBottom w:val="0"/>
      <w:divBdr>
        <w:top w:val="none" w:sz="0" w:space="0" w:color="auto"/>
        <w:left w:val="none" w:sz="0" w:space="0" w:color="auto"/>
        <w:bottom w:val="none" w:sz="0" w:space="0" w:color="auto"/>
        <w:right w:val="none" w:sz="0" w:space="0" w:color="auto"/>
      </w:divBdr>
    </w:div>
    <w:div w:id="1603143993">
      <w:bodyDiv w:val="1"/>
      <w:marLeft w:val="0"/>
      <w:marRight w:val="0"/>
      <w:marTop w:val="0"/>
      <w:marBottom w:val="0"/>
      <w:divBdr>
        <w:top w:val="none" w:sz="0" w:space="0" w:color="auto"/>
        <w:left w:val="none" w:sz="0" w:space="0" w:color="auto"/>
        <w:bottom w:val="none" w:sz="0" w:space="0" w:color="auto"/>
        <w:right w:val="none" w:sz="0" w:space="0" w:color="auto"/>
      </w:divBdr>
    </w:div>
    <w:div w:id="1703050248">
      <w:bodyDiv w:val="1"/>
      <w:marLeft w:val="0"/>
      <w:marRight w:val="0"/>
      <w:marTop w:val="0"/>
      <w:marBottom w:val="0"/>
      <w:divBdr>
        <w:top w:val="none" w:sz="0" w:space="0" w:color="auto"/>
        <w:left w:val="none" w:sz="0" w:space="0" w:color="auto"/>
        <w:bottom w:val="none" w:sz="0" w:space="0" w:color="auto"/>
        <w:right w:val="none" w:sz="0" w:space="0" w:color="auto"/>
      </w:divBdr>
    </w:div>
    <w:div w:id="1716419915">
      <w:bodyDiv w:val="1"/>
      <w:marLeft w:val="0"/>
      <w:marRight w:val="0"/>
      <w:marTop w:val="0"/>
      <w:marBottom w:val="0"/>
      <w:divBdr>
        <w:top w:val="none" w:sz="0" w:space="0" w:color="auto"/>
        <w:left w:val="none" w:sz="0" w:space="0" w:color="auto"/>
        <w:bottom w:val="none" w:sz="0" w:space="0" w:color="auto"/>
        <w:right w:val="none" w:sz="0" w:space="0" w:color="auto"/>
      </w:divBdr>
    </w:div>
    <w:div w:id="1721904242">
      <w:bodyDiv w:val="1"/>
      <w:marLeft w:val="0"/>
      <w:marRight w:val="0"/>
      <w:marTop w:val="0"/>
      <w:marBottom w:val="0"/>
      <w:divBdr>
        <w:top w:val="none" w:sz="0" w:space="0" w:color="auto"/>
        <w:left w:val="none" w:sz="0" w:space="0" w:color="auto"/>
        <w:bottom w:val="none" w:sz="0" w:space="0" w:color="auto"/>
        <w:right w:val="none" w:sz="0" w:space="0" w:color="auto"/>
      </w:divBdr>
    </w:div>
    <w:div w:id="1741635827">
      <w:bodyDiv w:val="1"/>
      <w:marLeft w:val="0"/>
      <w:marRight w:val="0"/>
      <w:marTop w:val="0"/>
      <w:marBottom w:val="0"/>
      <w:divBdr>
        <w:top w:val="none" w:sz="0" w:space="0" w:color="auto"/>
        <w:left w:val="none" w:sz="0" w:space="0" w:color="auto"/>
        <w:bottom w:val="none" w:sz="0" w:space="0" w:color="auto"/>
        <w:right w:val="none" w:sz="0" w:space="0" w:color="auto"/>
      </w:divBdr>
    </w:div>
    <w:div w:id="1848596702">
      <w:bodyDiv w:val="1"/>
      <w:marLeft w:val="0"/>
      <w:marRight w:val="0"/>
      <w:marTop w:val="0"/>
      <w:marBottom w:val="0"/>
      <w:divBdr>
        <w:top w:val="none" w:sz="0" w:space="0" w:color="auto"/>
        <w:left w:val="none" w:sz="0" w:space="0" w:color="auto"/>
        <w:bottom w:val="none" w:sz="0" w:space="0" w:color="auto"/>
        <w:right w:val="none" w:sz="0" w:space="0" w:color="auto"/>
      </w:divBdr>
    </w:div>
    <w:div w:id="1856186025">
      <w:bodyDiv w:val="1"/>
      <w:marLeft w:val="0"/>
      <w:marRight w:val="0"/>
      <w:marTop w:val="0"/>
      <w:marBottom w:val="0"/>
      <w:divBdr>
        <w:top w:val="none" w:sz="0" w:space="0" w:color="auto"/>
        <w:left w:val="none" w:sz="0" w:space="0" w:color="auto"/>
        <w:bottom w:val="none" w:sz="0" w:space="0" w:color="auto"/>
        <w:right w:val="none" w:sz="0" w:space="0" w:color="auto"/>
      </w:divBdr>
    </w:div>
    <w:div w:id="1856652686">
      <w:bodyDiv w:val="1"/>
      <w:marLeft w:val="0"/>
      <w:marRight w:val="0"/>
      <w:marTop w:val="0"/>
      <w:marBottom w:val="0"/>
      <w:divBdr>
        <w:top w:val="none" w:sz="0" w:space="0" w:color="auto"/>
        <w:left w:val="none" w:sz="0" w:space="0" w:color="auto"/>
        <w:bottom w:val="none" w:sz="0" w:space="0" w:color="auto"/>
        <w:right w:val="none" w:sz="0" w:space="0" w:color="auto"/>
      </w:divBdr>
    </w:div>
    <w:div w:id="1886679069">
      <w:bodyDiv w:val="1"/>
      <w:marLeft w:val="0"/>
      <w:marRight w:val="0"/>
      <w:marTop w:val="0"/>
      <w:marBottom w:val="0"/>
      <w:divBdr>
        <w:top w:val="none" w:sz="0" w:space="0" w:color="auto"/>
        <w:left w:val="none" w:sz="0" w:space="0" w:color="auto"/>
        <w:bottom w:val="none" w:sz="0" w:space="0" w:color="auto"/>
        <w:right w:val="none" w:sz="0" w:space="0" w:color="auto"/>
      </w:divBdr>
    </w:div>
    <w:div w:id="1894802917">
      <w:bodyDiv w:val="1"/>
      <w:marLeft w:val="0"/>
      <w:marRight w:val="0"/>
      <w:marTop w:val="0"/>
      <w:marBottom w:val="0"/>
      <w:divBdr>
        <w:top w:val="none" w:sz="0" w:space="0" w:color="auto"/>
        <w:left w:val="none" w:sz="0" w:space="0" w:color="auto"/>
        <w:bottom w:val="none" w:sz="0" w:space="0" w:color="auto"/>
        <w:right w:val="none" w:sz="0" w:space="0" w:color="auto"/>
      </w:divBdr>
    </w:div>
    <w:div w:id="1946383039">
      <w:bodyDiv w:val="1"/>
      <w:marLeft w:val="0"/>
      <w:marRight w:val="0"/>
      <w:marTop w:val="0"/>
      <w:marBottom w:val="0"/>
      <w:divBdr>
        <w:top w:val="none" w:sz="0" w:space="0" w:color="auto"/>
        <w:left w:val="none" w:sz="0" w:space="0" w:color="auto"/>
        <w:bottom w:val="none" w:sz="0" w:space="0" w:color="auto"/>
        <w:right w:val="none" w:sz="0" w:space="0" w:color="auto"/>
      </w:divBdr>
    </w:div>
    <w:div w:id="1956322502">
      <w:bodyDiv w:val="1"/>
      <w:marLeft w:val="0"/>
      <w:marRight w:val="0"/>
      <w:marTop w:val="0"/>
      <w:marBottom w:val="0"/>
      <w:divBdr>
        <w:top w:val="none" w:sz="0" w:space="0" w:color="auto"/>
        <w:left w:val="none" w:sz="0" w:space="0" w:color="auto"/>
        <w:bottom w:val="none" w:sz="0" w:space="0" w:color="auto"/>
        <w:right w:val="none" w:sz="0" w:space="0" w:color="auto"/>
      </w:divBdr>
    </w:div>
    <w:div w:id="1966160316">
      <w:bodyDiv w:val="1"/>
      <w:marLeft w:val="0"/>
      <w:marRight w:val="0"/>
      <w:marTop w:val="0"/>
      <w:marBottom w:val="0"/>
      <w:divBdr>
        <w:top w:val="none" w:sz="0" w:space="0" w:color="auto"/>
        <w:left w:val="none" w:sz="0" w:space="0" w:color="auto"/>
        <w:bottom w:val="none" w:sz="0" w:space="0" w:color="auto"/>
        <w:right w:val="none" w:sz="0" w:space="0" w:color="auto"/>
      </w:divBdr>
    </w:div>
    <w:div w:id="2036884311">
      <w:bodyDiv w:val="1"/>
      <w:marLeft w:val="0"/>
      <w:marRight w:val="0"/>
      <w:marTop w:val="0"/>
      <w:marBottom w:val="0"/>
      <w:divBdr>
        <w:top w:val="none" w:sz="0" w:space="0" w:color="auto"/>
        <w:left w:val="none" w:sz="0" w:space="0" w:color="auto"/>
        <w:bottom w:val="none" w:sz="0" w:space="0" w:color="auto"/>
        <w:right w:val="none" w:sz="0" w:space="0" w:color="auto"/>
      </w:divBdr>
    </w:div>
    <w:div w:id="206787293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9746681">
      <w:bodyDiv w:val="1"/>
      <w:marLeft w:val="0"/>
      <w:marRight w:val="0"/>
      <w:marTop w:val="0"/>
      <w:marBottom w:val="0"/>
      <w:divBdr>
        <w:top w:val="none" w:sz="0" w:space="0" w:color="auto"/>
        <w:left w:val="none" w:sz="0" w:space="0" w:color="auto"/>
        <w:bottom w:val="none" w:sz="0" w:space="0" w:color="auto"/>
        <w:right w:val="none" w:sz="0" w:space="0" w:color="auto"/>
      </w:divBdr>
    </w:div>
    <w:div w:id="2089843854">
      <w:bodyDiv w:val="1"/>
      <w:marLeft w:val="0"/>
      <w:marRight w:val="0"/>
      <w:marTop w:val="0"/>
      <w:marBottom w:val="0"/>
      <w:divBdr>
        <w:top w:val="none" w:sz="0" w:space="0" w:color="auto"/>
        <w:left w:val="none" w:sz="0" w:space="0" w:color="auto"/>
        <w:bottom w:val="none" w:sz="0" w:space="0" w:color="auto"/>
        <w:right w:val="none" w:sz="0" w:space="0" w:color="auto"/>
      </w:divBdr>
    </w:div>
    <w:div w:id="2098817894">
      <w:bodyDiv w:val="1"/>
      <w:marLeft w:val="0"/>
      <w:marRight w:val="0"/>
      <w:marTop w:val="0"/>
      <w:marBottom w:val="0"/>
      <w:divBdr>
        <w:top w:val="none" w:sz="0" w:space="0" w:color="auto"/>
        <w:left w:val="none" w:sz="0" w:space="0" w:color="auto"/>
        <w:bottom w:val="none" w:sz="0" w:space="0" w:color="auto"/>
        <w:right w:val="none" w:sz="0" w:space="0" w:color="auto"/>
      </w:divBdr>
    </w:div>
    <w:div w:id="2108842795">
      <w:bodyDiv w:val="1"/>
      <w:marLeft w:val="0"/>
      <w:marRight w:val="0"/>
      <w:marTop w:val="0"/>
      <w:marBottom w:val="0"/>
      <w:divBdr>
        <w:top w:val="none" w:sz="0" w:space="0" w:color="auto"/>
        <w:left w:val="none" w:sz="0" w:space="0" w:color="auto"/>
        <w:bottom w:val="none" w:sz="0" w:space="0" w:color="auto"/>
        <w:right w:val="none" w:sz="0" w:space="0" w:color="auto"/>
      </w:divBdr>
    </w:div>
    <w:div w:id="211335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lyse.stachler@g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85CF998F7C4728AA7284488CA7C141"/>
        <w:category>
          <w:name w:val="General"/>
          <w:gallery w:val="placeholder"/>
        </w:category>
        <w:types>
          <w:type w:val="bbPlcHdr"/>
        </w:types>
        <w:behaviors>
          <w:behavior w:val="content"/>
        </w:behaviors>
        <w:guid w:val="{1755E444-BD01-4222-A7D0-155D216635C9}"/>
      </w:docPartPr>
      <w:docPartBody>
        <w:p w:rsidR="00A5520B" w:rsidRDefault="0059361F" w:rsidP="0059361F">
          <w:pPr>
            <w:pStyle w:val="8685CF998F7C4728AA7284488CA7C141"/>
          </w:pPr>
          <w:r w:rsidRPr="00D741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F"/>
    <w:rsid w:val="000016FC"/>
    <w:rsid w:val="000173EF"/>
    <w:rsid w:val="00035CAC"/>
    <w:rsid w:val="00037F9E"/>
    <w:rsid w:val="00094EAF"/>
    <w:rsid w:val="000A6D67"/>
    <w:rsid w:val="000C1317"/>
    <w:rsid w:val="000D344E"/>
    <w:rsid w:val="000E08A0"/>
    <w:rsid w:val="00103284"/>
    <w:rsid w:val="00136A72"/>
    <w:rsid w:val="00140A9E"/>
    <w:rsid w:val="001629FC"/>
    <w:rsid w:val="001674F9"/>
    <w:rsid w:val="001A46E2"/>
    <w:rsid w:val="001B23BE"/>
    <w:rsid w:val="001D07AB"/>
    <w:rsid w:val="00201A38"/>
    <w:rsid w:val="00232319"/>
    <w:rsid w:val="002626FE"/>
    <w:rsid w:val="00276DA7"/>
    <w:rsid w:val="002819E8"/>
    <w:rsid w:val="00294917"/>
    <w:rsid w:val="002A70ED"/>
    <w:rsid w:val="002F59BD"/>
    <w:rsid w:val="003132D5"/>
    <w:rsid w:val="00351568"/>
    <w:rsid w:val="00353A62"/>
    <w:rsid w:val="00361273"/>
    <w:rsid w:val="00395F0B"/>
    <w:rsid w:val="003B6352"/>
    <w:rsid w:val="003D4F4A"/>
    <w:rsid w:val="00403276"/>
    <w:rsid w:val="00414C1C"/>
    <w:rsid w:val="00443AC5"/>
    <w:rsid w:val="0047499F"/>
    <w:rsid w:val="00491FB7"/>
    <w:rsid w:val="005043ED"/>
    <w:rsid w:val="00515CDF"/>
    <w:rsid w:val="00531563"/>
    <w:rsid w:val="00552408"/>
    <w:rsid w:val="00585116"/>
    <w:rsid w:val="0059361F"/>
    <w:rsid w:val="005B16DB"/>
    <w:rsid w:val="005B74DF"/>
    <w:rsid w:val="005D23D0"/>
    <w:rsid w:val="005D3A48"/>
    <w:rsid w:val="005E72FF"/>
    <w:rsid w:val="00656520"/>
    <w:rsid w:val="006635ED"/>
    <w:rsid w:val="006944A3"/>
    <w:rsid w:val="006A108B"/>
    <w:rsid w:val="006A5A18"/>
    <w:rsid w:val="006B2E0A"/>
    <w:rsid w:val="006E0191"/>
    <w:rsid w:val="006E143D"/>
    <w:rsid w:val="00721F83"/>
    <w:rsid w:val="0073164B"/>
    <w:rsid w:val="00764104"/>
    <w:rsid w:val="00774138"/>
    <w:rsid w:val="00781CB2"/>
    <w:rsid w:val="007B2C8D"/>
    <w:rsid w:val="007D4A45"/>
    <w:rsid w:val="00811AFA"/>
    <w:rsid w:val="00813A66"/>
    <w:rsid w:val="00816738"/>
    <w:rsid w:val="008420AF"/>
    <w:rsid w:val="008701F5"/>
    <w:rsid w:val="008807AF"/>
    <w:rsid w:val="008861A0"/>
    <w:rsid w:val="0089519F"/>
    <w:rsid w:val="008C644E"/>
    <w:rsid w:val="008C6B50"/>
    <w:rsid w:val="008D6373"/>
    <w:rsid w:val="008E6A22"/>
    <w:rsid w:val="00912E07"/>
    <w:rsid w:val="00950808"/>
    <w:rsid w:val="009917B6"/>
    <w:rsid w:val="009B4C55"/>
    <w:rsid w:val="009B5167"/>
    <w:rsid w:val="009B54A5"/>
    <w:rsid w:val="009C09EF"/>
    <w:rsid w:val="009E16A7"/>
    <w:rsid w:val="00A242A4"/>
    <w:rsid w:val="00A5520B"/>
    <w:rsid w:val="00A703E6"/>
    <w:rsid w:val="00A853D9"/>
    <w:rsid w:val="00B0091D"/>
    <w:rsid w:val="00B02E3C"/>
    <w:rsid w:val="00B428C5"/>
    <w:rsid w:val="00B42AD1"/>
    <w:rsid w:val="00B73D04"/>
    <w:rsid w:val="00B73F50"/>
    <w:rsid w:val="00B81BF1"/>
    <w:rsid w:val="00B87F27"/>
    <w:rsid w:val="00BC0804"/>
    <w:rsid w:val="00BD64B6"/>
    <w:rsid w:val="00C27A9B"/>
    <w:rsid w:val="00C45B20"/>
    <w:rsid w:val="00C5038A"/>
    <w:rsid w:val="00C658EF"/>
    <w:rsid w:val="00C776A9"/>
    <w:rsid w:val="00C83726"/>
    <w:rsid w:val="00C93B97"/>
    <w:rsid w:val="00CD0D53"/>
    <w:rsid w:val="00CF12E8"/>
    <w:rsid w:val="00D055A8"/>
    <w:rsid w:val="00D6065D"/>
    <w:rsid w:val="00D835ED"/>
    <w:rsid w:val="00D87FD3"/>
    <w:rsid w:val="00DB1AE2"/>
    <w:rsid w:val="00DC243B"/>
    <w:rsid w:val="00DC4994"/>
    <w:rsid w:val="00DE4FF4"/>
    <w:rsid w:val="00DF5AD9"/>
    <w:rsid w:val="00E011C4"/>
    <w:rsid w:val="00E12819"/>
    <w:rsid w:val="00E614EA"/>
    <w:rsid w:val="00E674C8"/>
    <w:rsid w:val="00E719A6"/>
    <w:rsid w:val="00E72000"/>
    <w:rsid w:val="00E81931"/>
    <w:rsid w:val="00EB2CAF"/>
    <w:rsid w:val="00EB6632"/>
    <w:rsid w:val="00EC5908"/>
    <w:rsid w:val="00F075F8"/>
    <w:rsid w:val="00F131E4"/>
    <w:rsid w:val="00F2262B"/>
    <w:rsid w:val="00F25BAC"/>
    <w:rsid w:val="00F55D63"/>
    <w:rsid w:val="00F63219"/>
    <w:rsid w:val="00F86C9C"/>
    <w:rsid w:val="00F9554F"/>
    <w:rsid w:val="00FA77E2"/>
    <w:rsid w:val="00FC0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74F9"/>
    <w:rPr>
      <w:color w:val="808080"/>
    </w:rPr>
  </w:style>
  <w:style w:type="paragraph" w:customStyle="1" w:styleId="8685CF998F7C4728AA7284488CA7C141">
    <w:name w:val="8685CF998F7C4728AA7284488CA7C141"/>
    <w:rsid w:val="0059361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29B6-35EF-4DFA-98A1-2F1B40B2FF4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54486-A764-4FCD-BAA0-3964CFC0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2687</Words>
  <Characters>247159</Characters>
  <Application>Microsoft Office Word</Application>
  <DocSecurity>0</DocSecurity>
  <Lines>4943</Lines>
  <Paragraphs>2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IWT</Company>
  <LinksUpToDate>false</LinksUpToDate>
  <CharactersWithSpaces>28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uard Rott</dc:creator>
  <cp:keywords/>
  <dc:description/>
  <cp:lastModifiedBy>Vescovi, Anne</cp:lastModifiedBy>
  <cp:revision>21</cp:revision>
  <cp:lastPrinted>2022-09-13T17:42:00Z</cp:lastPrinted>
  <dcterms:created xsi:type="dcterms:W3CDTF">2022-10-21T15:04:00Z</dcterms:created>
  <dcterms:modified xsi:type="dcterms:W3CDTF">2024-09-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e544b5af-7a1c-4b2c-ac3b-d0b4577405ec</vt:lpwstr>
  </property>
  <property fmtid="{D5CDD505-2E9C-101B-9397-08002B2CF9AE}" pid="4" name="CitaviDocumentProperty_8">
    <vt:lpwstr>CloudProjectKey=niskvxfctl4zuacnbng6177iq4xqm7dkujhaeb1; ProjectName=Masterarbeit</vt:lpwstr>
  </property>
  <property fmtid="{D5CDD505-2E9C-101B-9397-08002B2CF9AE}" pid="5" name="CitaviDocumentProperty_6">
    <vt:lpwstr>True</vt:lpwstr>
  </property>
  <property fmtid="{D5CDD505-2E9C-101B-9397-08002B2CF9AE}" pid="6" name="CitaviDocumentProperty_1">
    <vt:lpwstr>6.6.0.0</vt:lpwstr>
  </property>
  <property fmtid="{D5CDD505-2E9C-101B-9397-08002B2CF9AE}" pid="7" name="ZOTERO_PREF_1">
    <vt:lpwstr>&lt;data data-version="3" zotero-version="6.0.26"&gt;&lt;session id="ULSSCHyZ"/&gt;&lt;style id="http://www.zotero.org/styles/american-journal-of-infection-control" hasBibliography="1" bibliographyStyleHasBeenSet="1"/&gt;&lt;prefs&gt;&lt;pref name="fieldType" value="Field"/&gt;&lt;/prefs</vt:lpwstr>
  </property>
  <property fmtid="{D5CDD505-2E9C-101B-9397-08002B2CF9AE}" pid="8" name="ZOTERO_PREF_2">
    <vt:lpwstr>&gt;&lt;/data&gt;</vt:lpwstr>
  </property>
  <property fmtid="{D5CDD505-2E9C-101B-9397-08002B2CF9AE}" pid="9" name="GrammarlyDocumentId">
    <vt:lpwstr>26805a172abc495ec2e9faad87e5478f78f4d6b0a443fa13b248ecaae63dc97c</vt:lpwstr>
  </property>
</Properties>
</file>